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88E" w:rsidRDefault="0069156A">
      <w:pPr>
        <w:pStyle w:val="Textoindependiente"/>
        <w:ind w:left="1039"/>
        <w:rPr>
          <w:rFonts w:ascii="Times New Roman"/>
          <w:sz w:val="20"/>
        </w:rPr>
      </w:pPr>
      <w:r>
        <w:rPr>
          <w:rFonts w:ascii="Times New Roman"/>
          <w:noProof/>
          <w:sz w:val="20"/>
          <w:lang w:val="en-US"/>
        </w:rPr>
        <w:drawing>
          <wp:inline distT="0" distB="0" distL="0" distR="0">
            <wp:extent cx="4331592" cy="274624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331592" cy="2746248"/>
                    </a:xfrm>
                    <a:prstGeom prst="rect">
                      <a:avLst/>
                    </a:prstGeom>
                  </pic:spPr>
                </pic:pic>
              </a:graphicData>
            </a:graphic>
          </wp:inline>
        </w:drawing>
      </w:r>
    </w:p>
    <w:p w:rsidR="0010788E" w:rsidRDefault="0069156A">
      <w:pPr>
        <w:spacing w:before="323"/>
        <w:ind w:left="53" w:right="748"/>
        <w:jc w:val="center"/>
        <w:rPr>
          <w:rFonts w:ascii="Segoe UI" w:hAnsi="Segoe UI"/>
          <w:b/>
          <w:sz w:val="54"/>
        </w:rPr>
      </w:pPr>
      <w:r>
        <w:rPr>
          <w:rFonts w:ascii="Segoe UI" w:hAnsi="Segoe UI"/>
          <w:b/>
          <w:sz w:val="54"/>
        </w:rPr>
        <w:t>Facultad</w:t>
      </w:r>
      <w:r>
        <w:rPr>
          <w:rFonts w:ascii="Segoe UI" w:hAnsi="Segoe UI"/>
          <w:b/>
          <w:spacing w:val="-3"/>
          <w:sz w:val="54"/>
        </w:rPr>
        <w:t xml:space="preserve"> </w:t>
      </w:r>
      <w:r>
        <w:rPr>
          <w:rFonts w:ascii="Segoe UI" w:hAnsi="Segoe UI"/>
          <w:sz w:val="54"/>
        </w:rPr>
        <w:t>de</w:t>
      </w:r>
      <w:r>
        <w:rPr>
          <w:rFonts w:ascii="Segoe UI" w:hAnsi="Segoe UI"/>
          <w:spacing w:val="-2"/>
          <w:sz w:val="54"/>
        </w:rPr>
        <w:t xml:space="preserve"> </w:t>
      </w:r>
      <w:r>
        <w:rPr>
          <w:rFonts w:ascii="Segoe UI" w:hAnsi="Segoe UI"/>
          <w:b/>
          <w:sz w:val="54"/>
        </w:rPr>
        <w:t>Ciencias</w:t>
      </w:r>
      <w:r>
        <w:rPr>
          <w:rFonts w:ascii="Segoe UI" w:hAnsi="Segoe UI"/>
          <w:b/>
          <w:spacing w:val="-3"/>
          <w:sz w:val="54"/>
        </w:rPr>
        <w:t xml:space="preserve"> </w:t>
      </w:r>
      <w:r>
        <w:rPr>
          <w:rFonts w:ascii="Segoe UI" w:hAnsi="Segoe UI"/>
          <w:b/>
          <w:spacing w:val="-2"/>
          <w:sz w:val="54"/>
        </w:rPr>
        <w:t>Económicas</w:t>
      </w:r>
    </w:p>
    <w:p w:rsidR="0010788E" w:rsidRDefault="0069156A">
      <w:pPr>
        <w:spacing w:before="1"/>
        <w:ind w:left="5" w:right="699"/>
        <w:jc w:val="center"/>
        <w:rPr>
          <w:rFonts w:ascii="Segoe UI"/>
          <w:b/>
          <w:sz w:val="54"/>
        </w:rPr>
      </w:pPr>
      <w:r>
        <w:rPr>
          <w:rFonts w:ascii="Segoe UI"/>
          <w:sz w:val="54"/>
        </w:rPr>
        <w:t>y</w:t>
      </w:r>
      <w:r>
        <w:rPr>
          <w:rFonts w:ascii="Segoe UI"/>
          <w:spacing w:val="1"/>
          <w:sz w:val="54"/>
        </w:rPr>
        <w:t xml:space="preserve"> </w:t>
      </w:r>
      <w:r>
        <w:rPr>
          <w:rFonts w:ascii="Segoe UI"/>
          <w:b/>
          <w:spacing w:val="-2"/>
          <w:sz w:val="54"/>
        </w:rPr>
        <w:t>Empresariales</w:t>
      </w:r>
    </w:p>
    <w:p w:rsidR="0010788E" w:rsidRDefault="0069156A">
      <w:pPr>
        <w:spacing w:before="239"/>
        <w:ind w:left="55" w:right="748"/>
        <w:jc w:val="center"/>
        <w:rPr>
          <w:rFonts w:ascii="Arial"/>
          <w:b/>
          <w:sz w:val="40"/>
        </w:rPr>
      </w:pPr>
      <w:r>
        <w:rPr>
          <w:rFonts w:ascii="Arial"/>
          <w:b/>
          <w:color w:val="1F487C"/>
          <w:sz w:val="40"/>
        </w:rPr>
        <w:t>Trabajo</w:t>
      </w:r>
      <w:r>
        <w:rPr>
          <w:rFonts w:ascii="Arial"/>
          <w:b/>
          <w:color w:val="1F487C"/>
          <w:spacing w:val="-3"/>
          <w:sz w:val="40"/>
        </w:rPr>
        <w:t xml:space="preserve"> </w:t>
      </w:r>
      <w:r>
        <w:rPr>
          <w:rFonts w:ascii="Arial"/>
          <w:b/>
          <w:color w:val="1F487C"/>
          <w:sz w:val="40"/>
        </w:rPr>
        <w:t>de</w:t>
      </w:r>
      <w:r>
        <w:rPr>
          <w:rFonts w:ascii="Arial"/>
          <w:b/>
          <w:color w:val="1F487C"/>
          <w:spacing w:val="-1"/>
          <w:sz w:val="40"/>
        </w:rPr>
        <w:t xml:space="preserve"> </w:t>
      </w:r>
      <w:r>
        <w:rPr>
          <w:rFonts w:ascii="Arial"/>
          <w:b/>
          <w:color w:val="1F487C"/>
          <w:sz w:val="40"/>
        </w:rPr>
        <w:t>Fin</w:t>
      </w:r>
      <w:r>
        <w:rPr>
          <w:rFonts w:ascii="Arial"/>
          <w:b/>
          <w:color w:val="1F487C"/>
          <w:spacing w:val="-3"/>
          <w:sz w:val="40"/>
        </w:rPr>
        <w:t xml:space="preserve"> </w:t>
      </w:r>
      <w:r>
        <w:rPr>
          <w:rFonts w:ascii="Arial"/>
          <w:b/>
          <w:color w:val="1F487C"/>
          <w:sz w:val="40"/>
        </w:rPr>
        <w:t>de</w:t>
      </w:r>
      <w:r>
        <w:rPr>
          <w:rFonts w:ascii="Arial"/>
          <w:b/>
          <w:color w:val="1F487C"/>
          <w:spacing w:val="-1"/>
          <w:sz w:val="40"/>
        </w:rPr>
        <w:t xml:space="preserve"> </w:t>
      </w:r>
      <w:r>
        <w:rPr>
          <w:rFonts w:ascii="Arial"/>
          <w:b/>
          <w:color w:val="1F487C"/>
          <w:spacing w:val="-2"/>
          <w:sz w:val="40"/>
        </w:rPr>
        <w:t>Grado</w:t>
      </w:r>
    </w:p>
    <w:p w:rsidR="0010788E" w:rsidRDefault="0069156A">
      <w:pPr>
        <w:spacing w:before="242"/>
        <w:ind w:left="48" w:right="748"/>
        <w:jc w:val="center"/>
        <w:rPr>
          <w:rFonts w:ascii="Segoe UI" w:hAnsi="Segoe UI"/>
          <w:b/>
          <w:sz w:val="48"/>
        </w:rPr>
      </w:pPr>
      <w:r>
        <w:rPr>
          <w:rFonts w:ascii="Segoe UI" w:hAnsi="Segoe UI"/>
          <w:b/>
          <w:color w:val="1F487C"/>
          <w:sz w:val="48"/>
        </w:rPr>
        <w:t>Grado</w:t>
      </w:r>
      <w:r>
        <w:rPr>
          <w:rFonts w:ascii="Segoe UI" w:hAnsi="Segoe UI"/>
          <w:b/>
          <w:color w:val="1F487C"/>
          <w:spacing w:val="-8"/>
          <w:sz w:val="48"/>
        </w:rPr>
        <w:t xml:space="preserve"> </w:t>
      </w:r>
      <w:r>
        <w:rPr>
          <w:rFonts w:ascii="Segoe UI" w:hAnsi="Segoe UI"/>
          <w:color w:val="1F487C"/>
          <w:sz w:val="48"/>
        </w:rPr>
        <w:t>en</w:t>
      </w:r>
      <w:r>
        <w:rPr>
          <w:rFonts w:ascii="Segoe UI" w:hAnsi="Segoe UI"/>
          <w:color w:val="1F487C"/>
          <w:spacing w:val="-8"/>
          <w:sz w:val="48"/>
        </w:rPr>
        <w:t xml:space="preserve"> </w:t>
      </w:r>
      <w:r>
        <w:rPr>
          <w:rFonts w:ascii="Segoe UI" w:hAnsi="Segoe UI"/>
          <w:b/>
          <w:color w:val="1F487C"/>
          <w:sz w:val="48"/>
        </w:rPr>
        <w:t>Administración</w:t>
      </w:r>
      <w:r>
        <w:rPr>
          <w:rFonts w:ascii="Segoe UI" w:hAnsi="Segoe UI"/>
          <w:b/>
          <w:color w:val="1F487C"/>
          <w:spacing w:val="-8"/>
          <w:sz w:val="48"/>
        </w:rPr>
        <w:t xml:space="preserve"> </w:t>
      </w:r>
      <w:r>
        <w:rPr>
          <w:rFonts w:ascii="Segoe UI" w:hAnsi="Segoe UI"/>
          <w:b/>
          <w:color w:val="1F487C"/>
          <w:sz w:val="48"/>
        </w:rPr>
        <w:t>y</w:t>
      </w:r>
      <w:r>
        <w:rPr>
          <w:rFonts w:ascii="Segoe UI" w:hAnsi="Segoe UI"/>
          <w:b/>
          <w:color w:val="1F487C"/>
          <w:spacing w:val="-8"/>
          <w:sz w:val="48"/>
        </w:rPr>
        <w:t xml:space="preserve"> </w:t>
      </w:r>
      <w:r>
        <w:rPr>
          <w:rFonts w:ascii="Segoe UI" w:hAnsi="Segoe UI"/>
          <w:b/>
          <w:color w:val="1F487C"/>
          <w:sz w:val="48"/>
        </w:rPr>
        <w:t>Dirección de empresas</w:t>
      </w:r>
    </w:p>
    <w:p w:rsidR="0010788E" w:rsidRDefault="0069156A">
      <w:pPr>
        <w:pStyle w:val="Ttulo"/>
        <w:ind w:right="751"/>
      </w:pPr>
      <w:r>
        <w:rPr>
          <w:color w:val="4F81BC"/>
        </w:rPr>
        <w:t>Análisis</w:t>
      </w:r>
      <w:r>
        <w:rPr>
          <w:color w:val="4F81BC"/>
          <w:spacing w:val="-19"/>
        </w:rPr>
        <w:t xml:space="preserve"> </w:t>
      </w:r>
      <w:r>
        <w:rPr>
          <w:color w:val="4F81BC"/>
        </w:rPr>
        <w:t>exploratorio</w:t>
      </w:r>
      <w:r>
        <w:rPr>
          <w:color w:val="4F81BC"/>
          <w:spacing w:val="-20"/>
        </w:rPr>
        <w:t xml:space="preserve"> </w:t>
      </w:r>
      <w:r>
        <w:rPr>
          <w:color w:val="4F81BC"/>
        </w:rPr>
        <w:t>de</w:t>
      </w:r>
      <w:r>
        <w:rPr>
          <w:color w:val="4F81BC"/>
          <w:spacing w:val="-20"/>
        </w:rPr>
        <w:t xml:space="preserve"> </w:t>
      </w:r>
      <w:r>
        <w:rPr>
          <w:color w:val="4F81BC"/>
          <w:spacing w:val="-2"/>
        </w:rPr>
        <w:t>datos.</w:t>
      </w:r>
    </w:p>
    <w:p w:rsidR="0010788E" w:rsidRDefault="0069156A">
      <w:pPr>
        <w:pStyle w:val="Ttulo"/>
        <w:spacing w:line="632" w:lineRule="exact"/>
      </w:pPr>
      <w:r>
        <w:rPr>
          <w:color w:val="4F81BC"/>
        </w:rPr>
        <w:t>Una</w:t>
      </w:r>
      <w:r>
        <w:rPr>
          <w:color w:val="4F81BC"/>
          <w:spacing w:val="-12"/>
        </w:rPr>
        <w:t xml:space="preserve"> </w:t>
      </w:r>
      <w:r>
        <w:rPr>
          <w:color w:val="4F81BC"/>
          <w:spacing w:val="-2"/>
        </w:rPr>
        <w:t>variable</w:t>
      </w:r>
    </w:p>
    <w:p w:rsidR="0010788E" w:rsidRDefault="0010788E">
      <w:pPr>
        <w:pStyle w:val="Textoindependiente"/>
        <w:spacing w:before="183"/>
        <w:rPr>
          <w:rFonts w:ascii="Arial"/>
          <w:b/>
          <w:sz w:val="56"/>
        </w:rPr>
      </w:pPr>
    </w:p>
    <w:p w:rsidR="0010788E" w:rsidRDefault="0069156A">
      <w:pPr>
        <w:ind w:left="50" w:right="748"/>
        <w:jc w:val="center"/>
        <w:rPr>
          <w:sz w:val="32"/>
        </w:rPr>
      </w:pPr>
      <w:r>
        <w:rPr>
          <w:sz w:val="32"/>
        </w:rPr>
        <w:t>Presentado</w:t>
      </w:r>
      <w:r>
        <w:rPr>
          <w:spacing w:val="-19"/>
          <w:sz w:val="32"/>
        </w:rPr>
        <w:t xml:space="preserve"> </w:t>
      </w:r>
      <w:r>
        <w:rPr>
          <w:spacing w:val="-4"/>
          <w:sz w:val="32"/>
        </w:rPr>
        <w:t>por:</w:t>
      </w:r>
    </w:p>
    <w:p w:rsidR="0010788E" w:rsidRDefault="0069156A">
      <w:pPr>
        <w:spacing w:before="103"/>
        <w:ind w:right="699"/>
        <w:jc w:val="center"/>
        <w:rPr>
          <w:rFonts w:ascii="Arial"/>
          <w:b/>
          <w:i/>
          <w:sz w:val="44"/>
        </w:rPr>
      </w:pPr>
      <w:r>
        <w:rPr>
          <w:rFonts w:ascii="Arial"/>
          <w:b/>
          <w:i/>
          <w:sz w:val="44"/>
        </w:rPr>
        <w:t>Ernesto</w:t>
      </w:r>
      <w:r>
        <w:rPr>
          <w:rFonts w:ascii="Arial"/>
          <w:b/>
          <w:i/>
          <w:spacing w:val="-15"/>
          <w:sz w:val="44"/>
        </w:rPr>
        <w:t xml:space="preserve"> </w:t>
      </w:r>
      <w:r>
        <w:rPr>
          <w:rFonts w:ascii="Arial"/>
          <w:b/>
          <w:i/>
          <w:sz w:val="44"/>
        </w:rPr>
        <w:t>Grande</w:t>
      </w:r>
      <w:r>
        <w:rPr>
          <w:rFonts w:ascii="Arial"/>
          <w:b/>
          <w:i/>
          <w:spacing w:val="-15"/>
          <w:sz w:val="44"/>
        </w:rPr>
        <w:t xml:space="preserve"> </w:t>
      </w:r>
      <w:r>
        <w:rPr>
          <w:rFonts w:ascii="Arial"/>
          <w:b/>
          <w:i/>
          <w:spacing w:val="-2"/>
          <w:sz w:val="44"/>
        </w:rPr>
        <w:t>Atienza</w:t>
      </w:r>
    </w:p>
    <w:p w:rsidR="0010788E" w:rsidRDefault="0010788E">
      <w:pPr>
        <w:pStyle w:val="Textoindependiente"/>
        <w:spacing w:before="108"/>
        <w:rPr>
          <w:rFonts w:ascii="Arial"/>
          <w:b/>
          <w:i/>
          <w:sz w:val="44"/>
        </w:rPr>
      </w:pPr>
    </w:p>
    <w:p w:rsidR="0010788E" w:rsidRDefault="0069156A">
      <w:pPr>
        <w:ind w:left="51" w:right="748"/>
        <w:jc w:val="center"/>
        <w:rPr>
          <w:sz w:val="28"/>
        </w:rPr>
      </w:pPr>
      <w:r>
        <w:rPr>
          <w:sz w:val="28"/>
        </w:rPr>
        <w:t>Tutelado</w:t>
      </w:r>
      <w:r>
        <w:rPr>
          <w:spacing w:val="-5"/>
          <w:sz w:val="28"/>
        </w:rPr>
        <w:t xml:space="preserve"> </w:t>
      </w:r>
      <w:r>
        <w:rPr>
          <w:spacing w:val="-4"/>
          <w:sz w:val="28"/>
        </w:rPr>
        <w:t>por:</w:t>
      </w:r>
    </w:p>
    <w:p w:rsidR="0010788E" w:rsidRDefault="0069156A">
      <w:pPr>
        <w:spacing w:before="63"/>
        <w:ind w:left="51" w:right="748"/>
        <w:jc w:val="center"/>
        <w:rPr>
          <w:rFonts w:ascii="Arial" w:hAnsi="Arial"/>
          <w:b/>
          <w:i/>
          <w:sz w:val="40"/>
        </w:rPr>
      </w:pPr>
      <w:r>
        <w:rPr>
          <w:rFonts w:ascii="Arial" w:hAnsi="Arial"/>
          <w:b/>
          <w:i/>
          <w:sz w:val="40"/>
        </w:rPr>
        <w:t>José</w:t>
      </w:r>
      <w:r>
        <w:rPr>
          <w:rFonts w:ascii="Arial" w:hAnsi="Arial"/>
          <w:b/>
          <w:i/>
          <w:spacing w:val="-3"/>
          <w:sz w:val="40"/>
        </w:rPr>
        <w:t xml:space="preserve"> </w:t>
      </w:r>
      <w:r>
        <w:rPr>
          <w:rFonts w:ascii="Arial" w:hAnsi="Arial"/>
          <w:b/>
          <w:i/>
          <w:sz w:val="40"/>
        </w:rPr>
        <w:t>Luis</w:t>
      </w:r>
      <w:r>
        <w:rPr>
          <w:rFonts w:ascii="Arial" w:hAnsi="Arial"/>
          <w:b/>
          <w:i/>
          <w:spacing w:val="-1"/>
          <w:sz w:val="40"/>
        </w:rPr>
        <w:t xml:space="preserve"> </w:t>
      </w:r>
      <w:r>
        <w:rPr>
          <w:rFonts w:ascii="Arial" w:hAnsi="Arial"/>
          <w:b/>
          <w:i/>
          <w:spacing w:val="-4"/>
          <w:sz w:val="40"/>
        </w:rPr>
        <w:t>Rojo</w:t>
      </w:r>
    </w:p>
    <w:p w:rsidR="0010788E" w:rsidRDefault="0010788E">
      <w:pPr>
        <w:pStyle w:val="Textoindependiente"/>
        <w:spacing w:before="251"/>
        <w:rPr>
          <w:rFonts w:ascii="Arial"/>
          <w:b/>
          <w:i/>
          <w:sz w:val="40"/>
        </w:rPr>
      </w:pPr>
    </w:p>
    <w:p w:rsidR="0010788E" w:rsidRDefault="0069156A">
      <w:pPr>
        <w:ind w:left="56" w:right="748"/>
        <w:jc w:val="center"/>
        <w:rPr>
          <w:rFonts w:ascii="Arial"/>
          <w:i/>
          <w:sz w:val="28"/>
        </w:rPr>
      </w:pPr>
      <w:r>
        <w:rPr>
          <w:rFonts w:ascii="Arial"/>
          <w:i/>
          <w:sz w:val="28"/>
        </w:rPr>
        <w:t>Valladolid,</w:t>
      </w:r>
      <w:r>
        <w:rPr>
          <w:rFonts w:ascii="Arial"/>
          <w:i/>
          <w:spacing w:val="-2"/>
          <w:sz w:val="28"/>
        </w:rPr>
        <w:t xml:space="preserve"> </w:t>
      </w:r>
      <w:r>
        <w:rPr>
          <w:rFonts w:ascii="Arial"/>
          <w:i/>
          <w:sz w:val="28"/>
        </w:rPr>
        <w:t>09</w:t>
      </w:r>
      <w:r>
        <w:rPr>
          <w:rFonts w:ascii="Arial"/>
          <w:i/>
          <w:spacing w:val="-6"/>
          <w:sz w:val="28"/>
        </w:rPr>
        <w:t xml:space="preserve"> </w:t>
      </w:r>
      <w:r>
        <w:rPr>
          <w:rFonts w:ascii="Arial"/>
          <w:i/>
          <w:sz w:val="28"/>
        </w:rPr>
        <w:t>de</w:t>
      </w:r>
      <w:r>
        <w:rPr>
          <w:rFonts w:ascii="Arial"/>
          <w:i/>
          <w:spacing w:val="-4"/>
          <w:sz w:val="28"/>
        </w:rPr>
        <w:t xml:space="preserve"> </w:t>
      </w:r>
      <w:r>
        <w:rPr>
          <w:rFonts w:ascii="Arial"/>
          <w:i/>
          <w:sz w:val="28"/>
        </w:rPr>
        <w:t>diciembre</w:t>
      </w:r>
      <w:r>
        <w:rPr>
          <w:rFonts w:ascii="Arial"/>
          <w:i/>
          <w:spacing w:val="-6"/>
          <w:sz w:val="28"/>
        </w:rPr>
        <w:t xml:space="preserve"> </w:t>
      </w:r>
      <w:r>
        <w:rPr>
          <w:rFonts w:ascii="Arial"/>
          <w:i/>
          <w:sz w:val="28"/>
        </w:rPr>
        <w:t>de</w:t>
      </w:r>
      <w:r>
        <w:rPr>
          <w:rFonts w:ascii="Arial"/>
          <w:i/>
          <w:spacing w:val="-5"/>
          <w:sz w:val="28"/>
        </w:rPr>
        <w:t xml:space="preserve"> </w:t>
      </w:r>
      <w:r>
        <w:rPr>
          <w:rFonts w:ascii="Arial"/>
          <w:i/>
          <w:spacing w:val="-4"/>
          <w:sz w:val="28"/>
        </w:rPr>
        <w:t>2021</w:t>
      </w:r>
    </w:p>
    <w:p w:rsidR="0010788E" w:rsidRDefault="0010788E">
      <w:pPr>
        <w:jc w:val="center"/>
        <w:rPr>
          <w:rFonts w:ascii="Arial"/>
          <w:sz w:val="28"/>
        </w:rPr>
        <w:sectPr w:rsidR="0010788E">
          <w:type w:val="continuous"/>
          <w:pgSz w:w="11910" w:h="16840"/>
          <w:pgMar w:top="1580" w:right="840" w:bottom="280" w:left="1540" w:header="720" w:footer="720" w:gutter="0"/>
          <w:cols w:space="720"/>
        </w:sectPr>
      </w:pPr>
    </w:p>
    <w:p w:rsidR="0010788E" w:rsidRDefault="0069156A" w:rsidP="00272FF5">
      <w:r>
        <w:rPr>
          <w:spacing w:val="-2"/>
        </w:rPr>
        <w:lastRenderedPageBreak/>
        <w:t>RESUMEN</w:t>
      </w:r>
    </w:p>
    <w:p w:rsidR="0010788E" w:rsidRDefault="0010788E">
      <w:pPr>
        <w:pStyle w:val="Textoindependiente"/>
        <w:spacing w:before="26"/>
        <w:rPr>
          <w:rFonts w:ascii="Arial"/>
          <w:b/>
        </w:rPr>
      </w:pPr>
    </w:p>
    <w:p w:rsidR="0010788E" w:rsidRDefault="0069156A">
      <w:pPr>
        <w:pStyle w:val="Textoindependiente"/>
        <w:spacing w:line="364" w:lineRule="auto"/>
        <w:ind w:left="162" w:right="861"/>
        <w:jc w:val="both"/>
      </w:pPr>
      <w:r>
        <w:t>El objetivo principal de este trabajo es la descripción de una parte de la estadística que es el análisis exploratorio de datos, también conocido como AED, y distinguiremos esta rama del análisis estadístico trad</w:t>
      </w:r>
      <w:r>
        <w:t>icional. Explicaremos las características y el porqué es tan importante la realización de un buen gráfico, y detallaremos los diferentes tipos que hay para el estudio de una variable con diferentes tipos de ejemplos basados en la economía y población actua</w:t>
      </w:r>
      <w:r>
        <w:t>l para así tener una visión más real.</w:t>
      </w:r>
    </w:p>
    <w:p w:rsidR="0010788E" w:rsidRDefault="0069156A">
      <w:pPr>
        <w:pStyle w:val="Textoindependiente"/>
        <w:spacing w:before="168" w:line="364" w:lineRule="auto"/>
        <w:ind w:left="162" w:right="864"/>
        <w:jc w:val="both"/>
      </w:pPr>
      <w:r>
        <w:t>Finalmente, terminaremos el trabajo con una breve introducción al estudio multidimensional y una de las técnicas más populares que es la recta de Tukey para ver la posible relación lineal entre variables.</w:t>
      </w:r>
    </w:p>
    <w:p w:rsidR="0010788E" w:rsidRPr="00272FF5" w:rsidRDefault="0069156A">
      <w:pPr>
        <w:pStyle w:val="Textoindependiente"/>
        <w:spacing w:before="163" w:line="506" w:lineRule="auto"/>
        <w:ind w:left="162" w:right="3720"/>
        <w:jc w:val="both"/>
        <w:rPr>
          <w:lang w:val="en-US"/>
        </w:rPr>
      </w:pPr>
      <w:r>
        <w:t>Palabras</w:t>
      </w:r>
      <w:r>
        <w:rPr>
          <w:spacing w:val="-8"/>
        </w:rPr>
        <w:t xml:space="preserve"> </w:t>
      </w:r>
      <w:r>
        <w:t>clav</w:t>
      </w:r>
      <w:r>
        <w:t>e:</w:t>
      </w:r>
      <w:r>
        <w:rPr>
          <w:spacing w:val="-4"/>
        </w:rPr>
        <w:t xml:space="preserve"> </w:t>
      </w:r>
      <w:r>
        <w:t>AED,</w:t>
      </w:r>
      <w:r>
        <w:rPr>
          <w:spacing w:val="-7"/>
        </w:rPr>
        <w:t xml:space="preserve"> </w:t>
      </w:r>
      <w:r>
        <w:t>gráfico,</w:t>
      </w:r>
      <w:r>
        <w:rPr>
          <w:spacing w:val="-7"/>
        </w:rPr>
        <w:t xml:space="preserve"> </w:t>
      </w:r>
      <w:r>
        <w:t>unidimensional,</w:t>
      </w:r>
      <w:r>
        <w:rPr>
          <w:spacing w:val="-6"/>
        </w:rPr>
        <w:t xml:space="preserve"> </w:t>
      </w:r>
      <w:r>
        <w:t xml:space="preserve">Tukey. </w:t>
      </w:r>
      <w:r w:rsidRPr="00272FF5">
        <w:rPr>
          <w:lang w:val="en-US"/>
        </w:rPr>
        <w:t>JEL: C10, C81, C82</w:t>
      </w:r>
    </w:p>
    <w:p w:rsidR="0010788E" w:rsidRPr="00272FF5" w:rsidRDefault="0069156A" w:rsidP="00272FF5">
      <w:pPr>
        <w:rPr>
          <w:lang w:val="en-US"/>
        </w:rPr>
      </w:pPr>
      <w:r w:rsidRPr="00272FF5">
        <w:rPr>
          <w:spacing w:val="-2"/>
          <w:lang w:val="en-US"/>
        </w:rPr>
        <w:t>ABSTRACT</w:t>
      </w:r>
    </w:p>
    <w:p w:rsidR="0010788E" w:rsidRPr="00272FF5" w:rsidRDefault="0010788E">
      <w:pPr>
        <w:pStyle w:val="Textoindependiente"/>
        <w:spacing w:before="27"/>
        <w:rPr>
          <w:rFonts w:ascii="Arial"/>
          <w:b/>
          <w:lang w:val="en-US"/>
        </w:rPr>
      </w:pPr>
    </w:p>
    <w:p w:rsidR="0010788E" w:rsidRPr="00272FF5" w:rsidRDefault="0069156A">
      <w:pPr>
        <w:pStyle w:val="Textoindependiente"/>
        <w:tabs>
          <w:tab w:val="left" w:pos="7987"/>
        </w:tabs>
        <w:spacing w:line="364" w:lineRule="auto"/>
        <w:ind w:left="162" w:right="855"/>
        <w:jc w:val="both"/>
        <w:rPr>
          <w:lang w:val="en-US"/>
        </w:rPr>
      </w:pPr>
      <w:r w:rsidRPr="00272FF5">
        <w:rPr>
          <w:lang w:val="en-US"/>
        </w:rPr>
        <w:t>The main objetive of this assignment is the description of a part of the statistcs that is the exploratory analysis of data, also known as EAD, and we will distinguish this branch from the traditional statistical analysis. We will explain</w:t>
      </w:r>
      <w:r w:rsidRPr="00272FF5">
        <w:rPr>
          <w:spacing w:val="40"/>
          <w:lang w:val="en-US"/>
        </w:rPr>
        <w:t xml:space="preserve"> </w:t>
      </w:r>
      <w:r w:rsidRPr="00272FF5">
        <w:rPr>
          <w:lang w:val="en-US"/>
        </w:rPr>
        <w:t>the characteristi</w:t>
      </w:r>
      <w:r w:rsidRPr="00272FF5">
        <w:rPr>
          <w:lang w:val="en-US"/>
        </w:rPr>
        <w:t xml:space="preserve">cs and why is so important to make a good graph, and we will detail the different types there are for the study of a variable with different types of examples based on the current economy and population to have a more </w:t>
      </w:r>
      <w:r w:rsidRPr="00272FF5">
        <w:rPr>
          <w:spacing w:val="-2"/>
          <w:lang w:val="en-US"/>
        </w:rPr>
        <w:t>realistic</w:t>
      </w:r>
      <w:r w:rsidRPr="00272FF5">
        <w:rPr>
          <w:lang w:val="en-US"/>
        </w:rPr>
        <w:tab/>
      </w:r>
      <w:r w:rsidRPr="00272FF5">
        <w:rPr>
          <w:spacing w:val="-2"/>
          <w:lang w:val="en-US"/>
        </w:rPr>
        <w:t>vision.</w:t>
      </w:r>
    </w:p>
    <w:p w:rsidR="0010788E" w:rsidRPr="00272FF5" w:rsidRDefault="0069156A">
      <w:pPr>
        <w:pStyle w:val="Textoindependiente"/>
        <w:spacing w:before="8" w:line="364" w:lineRule="auto"/>
        <w:ind w:left="162" w:right="863"/>
        <w:jc w:val="both"/>
        <w:rPr>
          <w:lang w:val="en-US"/>
        </w:rPr>
      </w:pPr>
      <w:r w:rsidRPr="00272FF5">
        <w:rPr>
          <w:lang w:val="en-US"/>
        </w:rPr>
        <w:t>Finally, we will fin</w:t>
      </w:r>
      <w:r w:rsidRPr="00272FF5">
        <w:rPr>
          <w:lang w:val="en-US"/>
        </w:rPr>
        <w:t>ish the work with a brief introduction to multidimensional study and one of the most popular techniques is the Tukey line to see the possible linear relationship between variables.</w:t>
      </w:r>
    </w:p>
    <w:p w:rsidR="0010788E" w:rsidRDefault="0069156A" w:rsidP="00272FF5">
      <w:pPr>
        <w:pStyle w:val="Textoindependiente"/>
        <w:spacing w:before="163" w:line="506" w:lineRule="auto"/>
        <w:ind w:left="162" w:right="4012"/>
        <w:jc w:val="both"/>
        <w:sectPr w:rsidR="0010788E">
          <w:footerReference w:type="even" r:id="rId9"/>
          <w:footerReference w:type="default" r:id="rId10"/>
          <w:pgSz w:w="11910" w:h="16840"/>
          <w:pgMar w:top="1320" w:right="840" w:bottom="2020" w:left="1540" w:header="0" w:footer="1821" w:gutter="0"/>
          <w:pgNumType w:start="2"/>
          <w:cols w:space="720"/>
        </w:sectPr>
      </w:pPr>
      <w:r w:rsidRPr="00272FF5">
        <w:rPr>
          <w:lang w:val="en-US"/>
        </w:rPr>
        <w:t>Keywords:</w:t>
      </w:r>
      <w:r w:rsidRPr="00272FF5">
        <w:rPr>
          <w:spacing w:val="-6"/>
          <w:lang w:val="en-US"/>
        </w:rPr>
        <w:t xml:space="preserve"> </w:t>
      </w:r>
      <w:r w:rsidRPr="00272FF5">
        <w:rPr>
          <w:lang w:val="en-US"/>
        </w:rPr>
        <w:t>EAD,</w:t>
      </w:r>
      <w:r w:rsidRPr="00272FF5">
        <w:rPr>
          <w:spacing w:val="-7"/>
          <w:lang w:val="en-US"/>
        </w:rPr>
        <w:t xml:space="preserve"> </w:t>
      </w:r>
      <w:r w:rsidRPr="00272FF5">
        <w:rPr>
          <w:lang w:val="en-US"/>
        </w:rPr>
        <w:t>graphic,</w:t>
      </w:r>
      <w:r w:rsidRPr="00272FF5">
        <w:rPr>
          <w:spacing w:val="-7"/>
          <w:lang w:val="en-US"/>
        </w:rPr>
        <w:t xml:space="preserve"> </w:t>
      </w:r>
      <w:r w:rsidRPr="00272FF5">
        <w:rPr>
          <w:lang w:val="en-US"/>
        </w:rPr>
        <w:t>one-dimensional,</w:t>
      </w:r>
      <w:r w:rsidRPr="00272FF5">
        <w:rPr>
          <w:spacing w:val="-8"/>
          <w:lang w:val="en-US"/>
        </w:rPr>
        <w:t xml:space="preserve"> </w:t>
      </w:r>
      <w:r w:rsidRPr="00272FF5">
        <w:rPr>
          <w:lang w:val="en-US"/>
        </w:rPr>
        <w:t xml:space="preserve">Tukey. </w:t>
      </w:r>
      <w:r>
        <w:t>JEL: C10, C81, C82</w:t>
      </w:r>
    </w:p>
    <w:p w:rsidR="0010788E" w:rsidRDefault="0010788E">
      <w:pPr>
        <w:pStyle w:val="Textoindependiente"/>
        <w:rPr>
          <w:rFonts w:ascii="Arial"/>
          <w:b/>
        </w:rPr>
      </w:pPr>
    </w:p>
    <w:p w:rsidR="0010788E" w:rsidRDefault="0010788E">
      <w:pPr>
        <w:pStyle w:val="Textoindependiente"/>
        <w:rPr>
          <w:rFonts w:ascii="Arial"/>
          <w:b/>
        </w:rPr>
      </w:pPr>
    </w:p>
    <w:p w:rsidR="0010788E" w:rsidRDefault="0010788E">
      <w:pPr>
        <w:pStyle w:val="Textoindependiente"/>
        <w:rPr>
          <w:rFonts w:ascii="Arial"/>
          <w:b/>
        </w:rPr>
      </w:pPr>
    </w:p>
    <w:p w:rsidR="0010788E" w:rsidRDefault="0010788E">
      <w:pPr>
        <w:pStyle w:val="Textoindependiente"/>
        <w:spacing w:before="77"/>
        <w:rPr>
          <w:rFonts w:ascii="Arial"/>
          <w:b/>
        </w:rPr>
      </w:pPr>
    </w:p>
    <w:p w:rsidR="0010788E" w:rsidRDefault="0010788E">
      <w:pPr>
        <w:sectPr w:rsidR="0010788E">
          <w:pgSz w:w="11910" w:h="16840"/>
          <w:pgMar w:top="1320" w:right="840" w:bottom="2020" w:left="1540" w:header="0" w:footer="1821" w:gutter="0"/>
          <w:cols w:space="720"/>
        </w:sectPr>
      </w:pPr>
    </w:p>
    <w:p w:rsidR="0010788E" w:rsidRDefault="0069156A" w:rsidP="00272FF5">
      <w:bookmarkStart w:id="0" w:name="_TOC_250005"/>
      <w:r>
        <w:lastRenderedPageBreak/>
        <w:t>INTRODUCCIÓN.</w:t>
      </w:r>
      <w:r>
        <w:rPr>
          <w:spacing w:val="40"/>
        </w:rPr>
        <w:t xml:space="preserve"> </w:t>
      </w:r>
      <w:r>
        <w:t>QUÉ</w:t>
      </w:r>
      <w:r>
        <w:rPr>
          <w:spacing w:val="40"/>
        </w:rPr>
        <w:t xml:space="preserve"> </w:t>
      </w:r>
      <w:r>
        <w:t>ES</w:t>
      </w:r>
      <w:r>
        <w:rPr>
          <w:spacing w:val="40"/>
        </w:rPr>
        <w:t xml:space="preserve"> </w:t>
      </w:r>
      <w:r>
        <w:t>EL</w:t>
      </w:r>
      <w:r>
        <w:rPr>
          <w:spacing w:val="40"/>
        </w:rPr>
        <w:t xml:space="preserve"> </w:t>
      </w:r>
      <w:r>
        <w:t>ANÁLISIS</w:t>
      </w:r>
      <w:r>
        <w:rPr>
          <w:spacing w:val="40"/>
        </w:rPr>
        <w:t xml:space="preserve"> </w:t>
      </w:r>
      <w:r>
        <w:t>EXPLORATORIO</w:t>
      </w:r>
      <w:r>
        <w:rPr>
          <w:spacing w:val="40"/>
        </w:rPr>
        <w:t xml:space="preserve"> </w:t>
      </w:r>
      <w:r>
        <w:t>DE</w:t>
      </w:r>
      <w:r>
        <w:rPr>
          <w:spacing w:val="40"/>
        </w:rPr>
        <w:t xml:space="preserve"> </w:t>
      </w:r>
      <w:bookmarkEnd w:id="0"/>
      <w:r>
        <w:t>DATOS (AED). DIFERENCIA</w:t>
      </w:r>
      <w:r>
        <w:t>S CON EL ANÁLISIS ESTADÍSTICO TRADICIONAL</w:t>
      </w:r>
    </w:p>
    <w:p w:rsidR="0010788E" w:rsidRDefault="0069156A">
      <w:pPr>
        <w:pStyle w:val="Textoindependiente"/>
        <w:spacing w:before="163" w:line="367" w:lineRule="auto"/>
        <w:ind w:left="162" w:right="856"/>
        <w:jc w:val="both"/>
      </w:pPr>
      <w:r>
        <w:t>Comenzaremos dando</w:t>
      </w:r>
      <w:r>
        <w:rPr>
          <w:spacing w:val="-1"/>
        </w:rPr>
        <w:t xml:space="preserve"> </w:t>
      </w:r>
      <w:r>
        <w:t xml:space="preserve">una pequeña definición de lo que es la estadística. Es la ciencia que trata de estudiar cómo usar la información, explica cómo actuar en ciertas situaciones prácticas y ofrece diferentes maneras </w:t>
      </w:r>
      <w:r>
        <w:t>o métodos de investigación aplicable a otros campos.</w:t>
      </w:r>
    </w:p>
    <w:p w:rsidR="0010788E" w:rsidRDefault="0069156A">
      <w:pPr>
        <w:pStyle w:val="Textoindependiente"/>
        <w:spacing w:before="154" w:line="364" w:lineRule="auto"/>
        <w:ind w:left="162" w:right="862"/>
        <w:jc w:val="both"/>
      </w:pPr>
      <w:r>
        <w:t>La estadística ha tenido muchas definiciones a lo largo de la historia, muchas más precisas y extensas que otras, y todo dependiendo del autor que lo haya escrito. De todas las definiciones habidas, pode</w:t>
      </w:r>
      <w:r>
        <w:t>mos extraer una nueva y probablemente más precisa: La Estadística es la ciencia que se ocupa del estudio de los fenómenos aleatorios.</w:t>
      </w:r>
    </w:p>
    <w:p w:rsidR="0010788E" w:rsidRDefault="0069156A">
      <w:pPr>
        <w:pStyle w:val="Textoindependiente"/>
        <w:spacing w:before="166" w:line="367" w:lineRule="auto"/>
        <w:ind w:left="162" w:right="859"/>
        <w:jc w:val="both"/>
      </w:pPr>
      <w:r>
        <w:t>Según Fernández-Abascal et al. (1994), la estadística presenta 2</w:t>
      </w:r>
      <w:r>
        <w:rPr>
          <w:spacing w:val="40"/>
        </w:rPr>
        <w:t xml:space="preserve"> </w:t>
      </w:r>
      <w:r>
        <w:t>planeamientos claramente diferenciados:</w:t>
      </w:r>
    </w:p>
    <w:p w:rsidR="0010788E" w:rsidRDefault="0069156A">
      <w:pPr>
        <w:pStyle w:val="Prrafodelista"/>
        <w:numPr>
          <w:ilvl w:val="0"/>
          <w:numId w:val="14"/>
        </w:numPr>
        <w:tabs>
          <w:tab w:val="left" w:pos="881"/>
        </w:tabs>
        <w:spacing w:before="152" w:line="362" w:lineRule="auto"/>
        <w:ind w:left="881" w:right="855"/>
        <w:rPr>
          <w:sz w:val="24"/>
        </w:rPr>
      </w:pPr>
      <w:r>
        <w:rPr>
          <w:sz w:val="24"/>
        </w:rPr>
        <w:t>La Estadística De</w:t>
      </w:r>
      <w:r>
        <w:rPr>
          <w:sz w:val="24"/>
        </w:rPr>
        <w:t>scriptiva, la cual no saca conclusiones que vayan más allá de los propios datos que maneja. Una vez tenemos las observaciones, en mayor o menor cantidad, las ordena, resume y analiza, obteniendo así la información primaria contenida en las mismas. Esta ram</w:t>
      </w:r>
      <w:r>
        <w:rPr>
          <w:sz w:val="24"/>
        </w:rPr>
        <w:t>a de la Estadística se compone de un conjunto de técnicas y métodos para la recogida, descripción y análisis de datos, los cuales están sujetos a los fenómenos aleatorios que se estudian una vez han ocurrido; es decir, se trata de un estudio empírico, a po</w:t>
      </w:r>
      <w:r>
        <w:rPr>
          <w:sz w:val="24"/>
        </w:rPr>
        <w:t>steriori, basado</w:t>
      </w:r>
      <w:r>
        <w:rPr>
          <w:spacing w:val="40"/>
          <w:sz w:val="24"/>
        </w:rPr>
        <w:t xml:space="preserve"> </w:t>
      </w:r>
      <w:r>
        <w:rPr>
          <w:sz w:val="24"/>
        </w:rPr>
        <w:t>en la ocurrencia observada de los datos (frecuencias).</w:t>
      </w:r>
    </w:p>
    <w:p w:rsidR="0010788E" w:rsidRDefault="0069156A">
      <w:pPr>
        <w:pStyle w:val="Prrafodelista"/>
        <w:numPr>
          <w:ilvl w:val="0"/>
          <w:numId w:val="14"/>
        </w:numPr>
        <w:tabs>
          <w:tab w:val="left" w:pos="881"/>
        </w:tabs>
        <w:spacing w:before="7" w:line="362" w:lineRule="auto"/>
        <w:ind w:left="881" w:right="854"/>
        <w:rPr>
          <w:sz w:val="24"/>
        </w:rPr>
      </w:pPr>
      <w:r>
        <w:rPr>
          <w:sz w:val="24"/>
        </w:rPr>
        <w:t>El segundo planteamiento es la Estadística Teórica, que también podemos calificar como Matemática o Inferencial. Su función es el estudio de los fenómenos aleatorios antes de que éstos se produzcan, para encontrar pautas de comportamiento y poder preverlos</w:t>
      </w:r>
      <w:r>
        <w:rPr>
          <w:sz w:val="24"/>
        </w:rPr>
        <w:t>. Es por</w:t>
      </w:r>
      <w:r>
        <w:rPr>
          <w:spacing w:val="80"/>
          <w:sz w:val="24"/>
        </w:rPr>
        <w:t xml:space="preserve"> </w:t>
      </w:r>
      <w:r>
        <w:rPr>
          <w:sz w:val="24"/>
        </w:rPr>
        <w:t>tanto un estudio teórico, a priori, que se basa en la ocurrencia esperada de los posibles resultados (probabilidades).</w:t>
      </w:r>
    </w:p>
    <w:p w:rsidR="0010788E" w:rsidRDefault="0069156A">
      <w:pPr>
        <w:pStyle w:val="Textoindependiente"/>
        <w:spacing w:before="159" w:line="364" w:lineRule="auto"/>
        <w:ind w:left="162" w:right="858"/>
        <w:jc w:val="both"/>
      </w:pPr>
      <w:r>
        <w:t>Estos planteamientos no son antagónicos ya que la Estadística Teórica se apoya en la Descriptiva porque para poder conocer todas las realidades aleatorias, ya sea en un futuro o en unas condiciones distintas a las normales,</w:t>
      </w:r>
    </w:p>
    <w:p w:rsidR="0010788E" w:rsidRDefault="0010788E">
      <w:pPr>
        <w:spacing w:line="364" w:lineRule="auto"/>
        <w:jc w:val="both"/>
        <w:sectPr w:rsidR="0010788E">
          <w:pgSz w:w="11910" w:h="16840"/>
          <w:pgMar w:top="1320" w:right="840" w:bottom="1480" w:left="1540" w:header="0" w:footer="1283" w:gutter="0"/>
          <w:cols w:space="720"/>
        </w:sectPr>
      </w:pPr>
    </w:p>
    <w:p w:rsidR="0010788E" w:rsidRDefault="0069156A">
      <w:pPr>
        <w:pStyle w:val="Textoindependiente"/>
        <w:spacing w:before="82" w:line="364" w:lineRule="auto"/>
        <w:ind w:left="162" w:right="862"/>
        <w:jc w:val="both"/>
      </w:pPr>
      <w:r>
        <w:lastRenderedPageBreak/>
        <w:t>hay que conoce</w:t>
      </w:r>
      <w:r>
        <w:t xml:space="preserve">r previamente su historia (en observaciones pasadas de la </w:t>
      </w:r>
      <w:r>
        <w:rPr>
          <w:spacing w:val="-2"/>
        </w:rPr>
        <w:t>misma).</w:t>
      </w:r>
    </w:p>
    <w:p w:rsidR="0010788E" w:rsidRDefault="0069156A">
      <w:pPr>
        <w:pStyle w:val="Textoindependiente"/>
        <w:spacing w:before="161" w:line="367" w:lineRule="auto"/>
        <w:ind w:left="162" w:right="862"/>
        <w:jc w:val="both"/>
      </w:pPr>
      <w:r>
        <w:t>Antes</w:t>
      </w:r>
      <w:r>
        <w:rPr>
          <w:spacing w:val="-2"/>
        </w:rPr>
        <w:t xml:space="preserve"> </w:t>
      </w:r>
      <w:r>
        <w:t>de seguir vamos</w:t>
      </w:r>
      <w:r>
        <w:rPr>
          <w:spacing w:val="-1"/>
        </w:rPr>
        <w:t xml:space="preserve"> </w:t>
      </w:r>
      <w:r>
        <w:t>a describir algunos conceptos que son importantes para entender qué es la estadística:</w:t>
      </w:r>
    </w:p>
    <w:p w:rsidR="0010788E" w:rsidRDefault="0069156A">
      <w:pPr>
        <w:pStyle w:val="Prrafodelista"/>
        <w:numPr>
          <w:ilvl w:val="0"/>
          <w:numId w:val="14"/>
        </w:numPr>
        <w:tabs>
          <w:tab w:val="left" w:pos="881"/>
        </w:tabs>
        <w:spacing w:before="152" w:line="345" w:lineRule="auto"/>
        <w:ind w:left="881" w:right="863"/>
        <w:rPr>
          <w:sz w:val="24"/>
        </w:rPr>
      </w:pPr>
      <w:r>
        <w:rPr>
          <w:sz w:val="24"/>
        </w:rPr>
        <w:t xml:space="preserve">A la hora de realizar la observación y experimentación, podemos encontrarnos con </w:t>
      </w:r>
      <w:r>
        <w:rPr>
          <w:sz w:val="24"/>
        </w:rPr>
        <w:t>2 tipos de fenómenos:</w:t>
      </w:r>
    </w:p>
    <w:p w:rsidR="0010788E" w:rsidRDefault="0069156A">
      <w:pPr>
        <w:pStyle w:val="Prrafodelista"/>
        <w:numPr>
          <w:ilvl w:val="1"/>
          <w:numId w:val="14"/>
        </w:numPr>
        <w:tabs>
          <w:tab w:val="left" w:pos="1590"/>
        </w:tabs>
        <w:spacing w:before="18" w:line="360" w:lineRule="auto"/>
        <w:ind w:right="854"/>
        <w:jc w:val="both"/>
        <w:rPr>
          <w:sz w:val="24"/>
        </w:rPr>
      </w:pPr>
      <w:r>
        <w:rPr>
          <w:sz w:val="24"/>
        </w:rPr>
        <w:t>Fenómenos causales o deterministas: Son aquellos que, al repetirlos en las mismas condiciones, se obtiene el mismo resultado. Es decir, dadas unas causas puede deducirse el resultado final.</w:t>
      </w:r>
    </w:p>
    <w:p w:rsidR="0010788E" w:rsidRDefault="0069156A">
      <w:pPr>
        <w:pStyle w:val="Prrafodelista"/>
        <w:numPr>
          <w:ilvl w:val="1"/>
          <w:numId w:val="14"/>
        </w:numPr>
        <w:tabs>
          <w:tab w:val="left" w:pos="1590"/>
        </w:tabs>
        <w:spacing w:line="355" w:lineRule="auto"/>
        <w:ind w:right="862"/>
        <w:jc w:val="both"/>
        <w:rPr>
          <w:sz w:val="24"/>
        </w:rPr>
      </w:pPr>
      <w:r>
        <w:rPr>
          <w:sz w:val="24"/>
        </w:rPr>
        <w:t>Fenómenos inciertos o aleatorios: No es posi</w:t>
      </w:r>
      <w:r>
        <w:rPr>
          <w:sz w:val="24"/>
        </w:rPr>
        <w:t>ble predecir el resultado ya que influye el azar encontrándonos resultados diferentes en iguales condiciones.</w:t>
      </w:r>
    </w:p>
    <w:p w:rsidR="0010788E" w:rsidRDefault="0069156A">
      <w:pPr>
        <w:pStyle w:val="Prrafodelista"/>
        <w:numPr>
          <w:ilvl w:val="0"/>
          <w:numId w:val="14"/>
        </w:numPr>
        <w:tabs>
          <w:tab w:val="left" w:pos="881"/>
        </w:tabs>
        <w:spacing w:before="7" w:line="360" w:lineRule="auto"/>
        <w:ind w:left="881" w:right="865"/>
        <w:rPr>
          <w:sz w:val="24"/>
        </w:rPr>
      </w:pPr>
      <w:r>
        <w:rPr>
          <w:sz w:val="24"/>
        </w:rPr>
        <w:t xml:space="preserve">Una variable estadística puede ser definida como esa característica o cualidad propensa de adquirir diferentes valores de un conjunto determinado </w:t>
      </w:r>
      <w:r>
        <w:rPr>
          <w:sz w:val="24"/>
        </w:rPr>
        <w:t>o dominio de la variable. Existen dos tipos de variables: cuantitativas y cualitativas.</w:t>
      </w:r>
    </w:p>
    <w:p w:rsidR="0010788E" w:rsidRDefault="0069156A">
      <w:pPr>
        <w:pStyle w:val="Prrafodelista"/>
        <w:numPr>
          <w:ilvl w:val="0"/>
          <w:numId w:val="14"/>
        </w:numPr>
        <w:tabs>
          <w:tab w:val="left" w:pos="880"/>
        </w:tabs>
        <w:spacing w:line="290" w:lineRule="exact"/>
        <w:ind w:left="880" w:hanging="359"/>
        <w:rPr>
          <w:sz w:val="24"/>
        </w:rPr>
      </w:pPr>
      <w:r>
        <w:rPr>
          <w:sz w:val="24"/>
        </w:rPr>
        <w:t>Un</w:t>
      </w:r>
      <w:r>
        <w:rPr>
          <w:spacing w:val="-1"/>
          <w:sz w:val="24"/>
        </w:rPr>
        <w:t xml:space="preserve"> </w:t>
      </w:r>
      <w:r>
        <w:rPr>
          <w:sz w:val="24"/>
        </w:rPr>
        <w:t>dato</w:t>
      </w:r>
      <w:r>
        <w:rPr>
          <w:spacing w:val="2"/>
          <w:sz w:val="24"/>
        </w:rPr>
        <w:t xml:space="preserve"> </w:t>
      </w:r>
      <w:r>
        <w:rPr>
          <w:sz w:val="24"/>
        </w:rPr>
        <w:t>es</w:t>
      </w:r>
      <w:r>
        <w:rPr>
          <w:spacing w:val="-3"/>
          <w:sz w:val="24"/>
        </w:rPr>
        <w:t xml:space="preserve"> </w:t>
      </w:r>
      <w:r>
        <w:rPr>
          <w:sz w:val="24"/>
        </w:rPr>
        <w:t>cada uno</w:t>
      </w:r>
      <w:r>
        <w:rPr>
          <w:spacing w:val="-1"/>
          <w:sz w:val="24"/>
        </w:rPr>
        <w:t xml:space="preserve"> </w:t>
      </w:r>
      <w:r>
        <w:rPr>
          <w:sz w:val="24"/>
        </w:rPr>
        <w:t>de los</w:t>
      </w:r>
      <w:r>
        <w:rPr>
          <w:spacing w:val="-1"/>
          <w:sz w:val="24"/>
        </w:rPr>
        <w:t xml:space="preserve"> </w:t>
      </w:r>
      <w:r>
        <w:rPr>
          <w:sz w:val="24"/>
        </w:rPr>
        <w:t>valores obtenido</w:t>
      </w:r>
      <w:r>
        <w:rPr>
          <w:spacing w:val="-1"/>
          <w:sz w:val="24"/>
        </w:rPr>
        <w:t xml:space="preserve"> </w:t>
      </w:r>
      <w:r>
        <w:rPr>
          <w:sz w:val="24"/>
        </w:rPr>
        <w:t>en el</w:t>
      </w:r>
      <w:r>
        <w:rPr>
          <w:spacing w:val="-3"/>
          <w:sz w:val="24"/>
        </w:rPr>
        <w:t xml:space="preserve"> </w:t>
      </w:r>
      <w:r>
        <w:rPr>
          <w:sz w:val="24"/>
        </w:rPr>
        <w:t xml:space="preserve">estudio </w:t>
      </w:r>
      <w:r>
        <w:rPr>
          <w:spacing w:val="-2"/>
          <w:sz w:val="24"/>
        </w:rPr>
        <w:t>estadístico.</w:t>
      </w:r>
    </w:p>
    <w:p w:rsidR="0010788E" w:rsidRDefault="0069156A">
      <w:pPr>
        <w:pStyle w:val="Prrafodelista"/>
        <w:numPr>
          <w:ilvl w:val="0"/>
          <w:numId w:val="14"/>
        </w:numPr>
        <w:tabs>
          <w:tab w:val="left" w:pos="881"/>
        </w:tabs>
        <w:spacing w:before="125" w:line="362" w:lineRule="auto"/>
        <w:ind w:left="881" w:right="857"/>
        <w:rPr>
          <w:sz w:val="24"/>
        </w:rPr>
      </w:pPr>
      <w:r>
        <w:rPr>
          <w:sz w:val="24"/>
        </w:rPr>
        <w:t>Los metadatos son un grupo de datos que denominan el contenido informativo de un objeto, es decir, dan una descripción entera de los datos que vamos a estudiar. La información que contiene puede ser en términos de su integridad, consistencia y precisión ge</w:t>
      </w:r>
      <w:r>
        <w:rPr>
          <w:sz w:val="24"/>
        </w:rPr>
        <w:t>neral. Son de gran importancia y si están incompletos, son inconsistentes o son inexactos, nos puede causar grandes problemas en el análisis posterior. .</w:t>
      </w:r>
    </w:p>
    <w:p w:rsidR="0010788E" w:rsidRDefault="0069156A">
      <w:pPr>
        <w:pStyle w:val="Textoindependiente"/>
        <w:spacing w:before="159" w:line="364" w:lineRule="auto"/>
        <w:ind w:left="162" w:right="857"/>
        <w:jc w:val="both"/>
      </w:pPr>
      <w:r>
        <w:t>El AED se puede definir como el arte de observar uno o varios conjuntos de datos y tratar de comprende</w:t>
      </w:r>
      <w:r>
        <w:t>r la estructura subyacente de los datos ahí contenidos. Es decir, es una forma de analizar datos mirando números y gráficos y obteniendo un patrón a través del tratamiento de las muestras recogidas en el proceso de investigación de un campo científico.</w:t>
      </w:r>
    </w:p>
    <w:p w:rsidR="0010788E" w:rsidRDefault="0069156A">
      <w:pPr>
        <w:pStyle w:val="Textoindependiente"/>
        <w:spacing w:before="13" w:line="416" w:lineRule="exact"/>
        <w:ind w:left="162" w:right="857"/>
        <w:jc w:val="both"/>
      </w:pPr>
      <w:r>
        <w:t>Est</w:t>
      </w:r>
      <w:r>
        <w:t>e análisis se realiza a través de gráficos y estadísticos cuyo objetivo es explorar la distribución descubriendo valores atípicos o outliers, evaluación de</w:t>
      </w:r>
    </w:p>
    <w:p w:rsidR="0010788E" w:rsidRDefault="0010788E">
      <w:pPr>
        <w:spacing w:line="416" w:lineRule="exact"/>
        <w:jc w:val="both"/>
        <w:sectPr w:rsidR="0010788E">
          <w:pgSz w:w="11910" w:h="16840"/>
          <w:pgMar w:top="1320" w:right="840" w:bottom="2020" w:left="1540" w:header="0" w:footer="1821" w:gutter="0"/>
          <w:cols w:space="720"/>
        </w:sectPr>
      </w:pPr>
    </w:p>
    <w:p w:rsidR="0010788E" w:rsidRDefault="0069156A">
      <w:pPr>
        <w:pStyle w:val="Textoindependiente"/>
        <w:spacing w:before="82" w:line="364" w:lineRule="auto"/>
        <w:ind w:left="162" w:right="859"/>
        <w:jc w:val="both"/>
      </w:pPr>
      <w:r>
        <w:lastRenderedPageBreak/>
        <w:t>datos ausentes, la forma de la distribución, discontinuidades o saltos, concentrac</w:t>
      </w:r>
      <w:r>
        <w:t>iones de valores, etc...</w:t>
      </w:r>
    </w:p>
    <w:p w:rsidR="0010788E" w:rsidRDefault="0069156A">
      <w:pPr>
        <w:pStyle w:val="Textoindependiente"/>
        <w:spacing w:before="161" w:line="364" w:lineRule="auto"/>
        <w:ind w:left="162" w:right="856"/>
        <w:jc w:val="both"/>
      </w:pPr>
      <w:r>
        <w:t>El análisis se realizará de todos los casos a la vez o de forma separada por grupos. Si es de forma separada, los gráficos y estadísticos nos revelan si los resultados obtenidos derivan de una o varias poblaciones, señalando a la v</w:t>
      </w:r>
      <w:r>
        <w:t>ariable que determina esos grupos como agente diferenciador de las</w:t>
      </w:r>
      <w:r>
        <w:rPr>
          <w:spacing w:val="40"/>
        </w:rPr>
        <w:t xml:space="preserve"> </w:t>
      </w:r>
      <w:r>
        <w:t>muestras. Además, nos posibilita comprobar, a través de técnicas gráficas y contrastes no paramétricos, si la búsqueda de datos ha sido a través de una población con distribución aproximada</w:t>
      </w:r>
      <w:r>
        <w:t>mente normal.</w:t>
      </w:r>
    </w:p>
    <w:p w:rsidR="0010788E" w:rsidRDefault="0069156A">
      <w:pPr>
        <w:pStyle w:val="Textoindependiente"/>
        <w:spacing w:before="170" w:line="364" w:lineRule="auto"/>
        <w:ind w:left="162" w:right="856"/>
        <w:jc w:val="both"/>
      </w:pPr>
      <w:r>
        <w:t>El examen que se hace antes de analizar los datos es necesario, aunque lleve tiempo,</w:t>
      </w:r>
      <w:r>
        <w:rPr>
          <w:spacing w:val="-1"/>
        </w:rPr>
        <w:t xml:space="preserve"> </w:t>
      </w:r>
      <w:r>
        <w:t>pero</w:t>
      </w:r>
      <w:r>
        <w:rPr>
          <w:spacing w:val="-2"/>
        </w:rPr>
        <w:t xml:space="preserve"> </w:t>
      </w:r>
      <w:r>
        <w:t>habitualmente se</w:t>
      </w:r>
      <w:r>
        <w:rPr>
          <w:spacing w:val="-1"/>
        </w:rPr>
        <w:t xml:space="preserve"> </w:t>
      </w:r>
      <w:r>
        <w:t>descuida</w:t>
      </w:r>
      <w:r>
        <w:rPr>
          <w:spacing w:val="-2"/>
        </w:rPr>
        <w:t xml:space="preserve"> </w:t>
      </w:r>
      <w:r>
        <w:t>por</w:t>
      </w:r>
      <w:r>
        <w:rPr>
          <w:spacing w:val="-2"/>
        </w:rPr>
        <w:t xml:space="preserve"> </w:t>
      </w:r>
      <w:r>
        <w:t>parte</w:t>
      </w:r>
      <w:r>
        <w:rPr>
          <w:spacing w:val="-1"/>
        </w:rPr>
        <w:t xml:space="preserve"> </w:t>
      </w:r>
      <w:r>
        <w:t>de</w:t>
      </w:r>
      <w:r>
        <w:rPr>
          <w:spacing w:val="-1"/>
        </w:rPr>
        <w:t xml:space="preserve"> </w:t>
      </w:r>
      <w:r>
        <w:t>quien</w:t>
      </w:r>
      <w:r>
        <w:rPr>
          <w:spacing w:val="-1"/>
        </w:rPr>
        <w:t xml:space="preserve"> </w:t>
      </w:r>
      <w:r>
        <w:t>realiza</w:t>
      </w:r>
      <w:r>
        <w:rPr>
          <w:spacing w:val="-1"/>
        </w:rPr>
        <w:t xml:space="preserve"> </w:t>
      </w:r>
      <w:r>
        <w:t>el</w:t>
      </w:r>
      <w:r>
        <w:rPr>
          <w:spacing w:val="-2"/>
        </w:rPr>
        <w:t xml:space="preserve"> </w:t>
      </w:r>
      <w:r>
        <w:t>análisis</w:t>
      </w:r>
      <w:r>
        <w:rPr>
          <w:spacing w:val="-3"/>
        </w:rPr>
        <w:t xml:space="preserve"> </w:t>
      </w:r>
      <w:r>
        <w:t>de datos. Las tareas en dicho examen previo parecerán ridículas o insignificantes, pero</w:t>
      </w:r>
      <w:r>
        <w:t xml:space="preserve"> son parte esencial de este proceso.</w:t>
      </w:r>
    </w:p>
    <w:p w:rsidR="0010788E" w:rsidRDefault="0069156A">
      <w:pPr>
        <w:pStyle w:val="Textoindependiente"/>
        <w:spacing w:before="163" w:line="364" w:lineRule="auto"/>
        <w:ind w:left="162" w:right="854"/>
        <w:jc w:val="both"/>
      </w:pPr>
      <w:r>
        <w:t>Según C. Batanero et al. (1991), tenemos que saber los principios por los que se guía el AED. Hay que tener en cuenta que los datos están constituidos por dos partes: la “regularidad” y las “desviaciones”. La regularida</w:t>
      </w:r>
      <w:r>
        <w:t>d indica la estructura simplificada de un conjunto de observaciones (en una nube de puntos, por ejemplo, es la recta a la cual se ajusta). Las diferencias de los</w:t>
      </w:r>
      <w:r>
        <w:rPr>
          <w:spacing w:val="80"/>
        </w:rPr>
        <w:t xml:space="preserve"> </w:t>
      </w:r>
      <w:r>
        <w:t>datos con respecto a esta estructura (diferencia en nuestro caso respecto a la recta), representan las desviaciones o residuos de los datos, que usualmente</w:t>
      </w:r>
      <w:r>
        <w:rPr>
          <w:spacing w:val="40"/>
        </w:rPr>
        <w:t xml:space="preserve"> </w:t>
      </w:r>
      <w:r>
        <w:t>no tienen por qué presentar una estructura determinada. Tradicionalmente el estudio se ha concentrad</w:t>
      </w:r>
      <w:r>
        <w:t>o en la búsqueda de un modelo que exprese la regularidad de las observaciones. Por el contrario, el análisis exploratorio de datos es básicamente el desglose de los mismos en las dos partes que hemos citado. En lugar de imponer, en hipótesis, un modelo a l</w:t>
      </w:r>
      <w:r>
        <w:t>as observaciones, se genera dicho modelo desde las mismas.</w:t>
      </w:r>
    </w:p>
    <w:p w:rsidR="0010788E" w:rsidRDefault="0069156A">
      <w:pPr>
        <w:pStyle w:val="Textoindependiente"/>
        <w:spacing w:before="175" w:line="367" w:lineRule="auto"/>
        <w:ind w:left="162" w:right="856"/>
        <w:jc w:val="both"/>
      </w:pPr>
      <w:r>
        <w:t>Como ya hemos dicho, el objetivo es extraer la mayor cantidad de información posible y crear nuevas</w:t>
      </w:r>
      <w:r>
        <w:rPr>
          <w:spacing w:val="38"/>
        </w:rPr>
        <w:t xml:space="preserve"> </w:t>
      </w:r>
      <w:r>
        <w:t>tesis con la ayuda de todas las herramientas con las</w:t>
      </w:r>
      <w:r>
        <w:rPr>
          <w:spacing w:val="40"/>
        </w:rPr>
        <w:t xml:space="preserve"> </w:t>
      </w:r>
      <w:r>
        <w:t>que contamos. Por otro lado, al final del an</w:t>
      </w:r>
      <w:r>
        <w:t>álisis, esta "tesis" no forma un contraste en el significado estadístico del término, por lo que es necesario obtener nuevos datos sobre el fenómeno y realizar análisis estadísticos tradicionales sobre el fenómeno para compararlos.</w:t>
      </w:r>
    </w:p>
    <w:p w:rsidR="0010788E" w:rsidRDefault="0010788E">
      <w:pPr>
        <w:spacing w:line="367" w:lineRule="auto"/>
        <w:jc w:val="both"/>
        <w:sectPr w:rsidR="0010788E">
          <w:pgSz w:w="11910" w:h="16840"/>
          <w:pgMar w:top="1320" w:right="840" w:bottom="1480" w:left="1540" w:header="0" w:footer="1283" w:gutter="0"/>
          <w:cols w:space="720"/>
        </w:sectPr>
      </w:pPr>
    </w:p>
    <w:p w:rsidR="0010788E" w:rsidRDefault="0069156A">
      <w:pPr>
        <w:pStyle w:val="Textoindependiente"/>
        <w:spacing w:before="82" w:line="364" w:lineRule="auto"/>
        <w:ind w:left="162" w:right="858"/>
        <w:jc w:val="both"/>
      </w:pPr>
      <w:r>
        <w:lastRenderedPageBreak/>
        <w:t>El AED además de toda la utilidad que nos proporciona, tiene la siguiente serie de características:</w:t>
      </w:r>
    </w:p>
    <w:p w:rsidR="0010788E" w:rsidRDefault="0069156A">
      <w:pPr>
        <w:pStyle w:val="Prrafodelista"/>
        <w:numPr>
          <w:ilvl w:val="0"/>
          <w:numId w:val="13"/>
        </w:numPr>
        <w:tabs>
          <w:tab w:val="left" w:pos="406"/>
        </w:tabs>
        <w:spacing w:before="161" w:line="367" w:lineRule="auto"/>
        <w:ind w:right="858" w:firstLine="0"/>
        <w:rPr>
          <w:sz w:val="24"/>
        </w:rPr>
      </w:pPr>
      <w:r>
        <w:rPr>
          <w:sz w:val="24"/>
        </w:rPr>
        <w:t>Fuerte apoyo en representaciones gráficas: “Una idea fundamental del análisis exploratorio de datos es que al usar representaciones múltiples de los datos s</w:t>
      </w:r>
      <w:r>
        <w:rPr>
          <w:sz w:val="24"/>
        </w:rPr>
        <w:t>e convierte en un medio de desarrollar nuevos conocimientos y perspectivas. Esto puede ejemplificarse al pasar de tablas a gráficos, de lista</w:t>
      </w:r>
      <w:r>
        <w:rPr>
          <w:spacing w:val="80"/>
          <w:sz w:val="24"/>
        </w:rPr>
        <w:t xml:space="preserve"> </w:t>
      </w:r>
      <w:r>
        <w:rPr>
          <w:sz w:val="24"/>
        </w:rPr>
        <w:t>de números a representaciones como la del ‘tallo’, reduciendo los números a una variedad discreta en un mapa estad</w:t>
      </w:r>
      <w:r>
        <w:rPr>
          <w:sz w:val="24"/>
        </w:rPr>
        <w:t>ístico para facilitar la exploración de la estructura total, construyendo gráficos, como el de la ‘caja’ que hace posible la comparación de varias muestras”. (Biehler, 1998,pg.2).</w:t>
      </w:r>
    </w:p>
    <w:p w:rsidR="0010788E" w:rsidRDefault="0069156A">
      <w:pPr>
        <w:pStyle w:val="Prrafodelista"/>
        <w:numPr>
          <w:ilvl w:val="0"/>
          <w:numId w:val="13"/>
        </w:numPr>
        <w:tabs>
          <w:tab w:val="left" w:pos="413"/>
        </w:tabs>
        <w:spacing w:before="148" w:line="364" w:lineRule="auto"/>
        <w:ind w:right="858" w:firstLine="67"/>
        <w:rPr>
          <w:sz w:val="24"/>
        </w:rPr>
      </w:pPr>
      <w:r>
        <w:rPr>
          <w:sz w:val="24"/>
        </w:rPr>
        <w:t>Empleo preferente de los estadísticos de orden, porque son sensibles a la ma</w:t>
      </w:r>
      <w:r>
        <w:rPr>
          <w:sz w:val="24"/>
        </w:rPr>
        <w:t>yor parte de los datos, pero no lo son al valor de los datos individuales, para grupos pequeños de datos, y con ellos se disminuye el efecto producido por los valores atípicos, escasos y muy alejados de la norma.</w:t>
      </w:r>
    </w:p>
    <w:p w:rsidR="0010788E" w:rsidRDefault="0069156A">
      <w:pPr>
        <w:pStyle w:val="Prrafodelista"/>
        <w:numPr>
          <w:ilvl w:val="0"/>
          <w:numId w:val="13"/>
        </w:numPr>
        <w:tabs>
          <w:tab w:val="left" w:pos="355"/>
        </w:tabs>
        <w:spacing w:before="166" w:line="364" w:lineRule="auto"/>
        <w:ind w:right="865" w:firstLine="0"/>
        <w:rPr>
          <w:sz w:val="24"/>
        </w:rPr>
      </w:pPr>
      <w:r>
        <w:rPr>
          <w:sz w:val="24"/>
        </w:rPr>
        <w:t>No necesita una teoría matemática compleja,</w:t>
      </w:r>
      <w:r>
        <w:rPr>
          <w:sz w:val="24"/>
        </w:rPr>
        <w:t xml:space="preserve"> utiliza nociones matemáticas muy elementales y procedimientos gráficos fáciles de realizar.</w:t>
      </w:r>
    </w:p>
    <w:p w:rsidR="0010788E" w:rsidRDefault="0069156A">
      <w:pPr>
        <w:pStyle w:val="Prrafodelista"/>
        <w:numPr>
          <w:ilvl w:val="0"/>
          <w:numId w:val="13"/>
        </w:numPr>
        <w:tabs>
          <w:tab w:val="left" w:pos="319"/>
        </w:tabs>
        <w:spacing w:before="160" w:line="367" w:lineRule="auto"/>
        <w:ind w:right="866" w:firstLine="0"/>
        <w:rPr>
          <w:sz w:val="24"/>
        </w:rPr>
      </w:pPr>
      <w:r>
        <w:rPr>
          <w:sz w:val="24"/>
        </w:rPr>
        <w:t>Bastante parecida a la estadística descriptiva tradicional, pero se aleja de ella por su intención. Pues, al contrario que en ella, la representación o el cálculo</w:t>
      </w:r>
      <w:r>
        <w:rPr>
          <w:spacing w:val="80"/>
          <w:sz w:val="24"/>
        </w:rPr>
        <w:t xml:space="preserve"> </w:t>
      </w:r>
      <w:r>
        <w:rPr>
          <w:sz w:val="24"/>
        </w:rPr>
        <w:t>no son en el análisis exploratorio de datos un fin, sino un medio de descubrir la información oculta en los mismos”. (Jullien y Nin 1989. págs. 30-31.)</w:t>
      </w:r>
    </w:p>
    <w:p w:rsidR="0010788E" w:rsidRDefault="0069156A">
      <w:pPr>
        <w:pStyle w:val="Prrafodelista"/>
        <w:numPr>
          <w:ilvl w:val="0"/>
          <w:numId w:val="13"/>
        </w:numPr>
        <w:tabs>
          <w:tab w:val="left" w:pos="417"/>
        </w:tabs>
        <w:spacing w:before="155" w:line="364" w:lineRule="auto"/>
        <w:ind w:right="860" w:firstLine="67"/>
        <w:rPr>
          <w:sz w:val="24"/>
        </w:rPr>
      </w:pPr>
      <w:r>
        <w:rPr>
          <w:sz w:val="24"/>
        </w:rPr>
        <w:t>Uso de diferentes escalas o re-expresión: La escala en la que una de las variables es observada y regist</w:t>
      </w:r>
      <w:r>
        <w:rPr>
          <w:sz w:val="24"/>
        </w:rPr>
        <w:t>rada no es única. A veces, transformando los valores originales de la variable a</w:t>
      </w:r>
      <w:r>
        <w:rPr>
          <w:spacing w:val="-1"/>
          <w:sz w:val="24"/>
        </w:rPr>
        <w:t xml:space="preserve"> </w:t>
      </w:r>
      <w:r>
        <w:rPr>
          <w:sz w:val="24"/>
        </w:rPr>
        <w:t>una</w:t>
      </w:r>
      <w:r>
        <w:rPr>
          <w:spacing w:val="-1"/>
          <w:sz w:val="24"/>
        </w:rPr>
        <w:t xml:space="preserve"> </w:t>
      </w:r>
      <w:r>
        <w:rPr>
          <w:sz w:val="24"/>
        </w:rPr>
        <w:t>nueva escala se puede lograr que dichos valores sean más manejables.</w:t>
      </w:r>
    </w:p>
    <w:p w:rsidR="0010788E" w:rsidRDefault="0069156A">
      <w:pPr>
        <w:pStyle w:val="Textoindependiente"/>
        <w:spacing w:before="163" w:line="364" w:lineRule="auto"/>
        <w:ind w:left="162" w:right="859"/>
        <w:jc w:val="both"/>
      </w:pPr>
      <w:r>
        <w:t xml:space="preserve">En resumen, como indica Biehler (1998, pag. 5): “El currículum tradicional de Estadística Descriptiva </w:t>
      </w:r>
      <w:r>
        <w:t>debiera transformarse en dirección al análisis exploratorio de datos. Seria esencial, sin embargo, dar apoyo sustancial a la actitud investigadora, contra la tendencia de la mayor parte de las transposiciones didácticas de reducir el conocimiento a la técn</w:t>
      </w:r>
      <w:r>
        <w:t>ica”.</w:t>
      </w:r>
    </w:p>
    <w:p w:rsidR="0010788E" w:rsidRDefault="0010788E">
      <w:pPr>
        <w:spacing w:line="364" w:lineRule="auto"/>
        <w:jc w:val="both"/>
        <w:sectPr w:rsidR="0010788E">
          <w:pgSz w:w="11910" w:h="16840"/>
          <w:pgMar w:top="1320" w:right="840" w:bottom="2020" w:left="1540" w:header="0" w:footer="1821" w:gutter="0"/>
          <w:cols w:space="720"/>
        </w:sectPr>
      </w:pPr>
    </w:p>
    <w:p w:rsidR="0010788E" w:rsidRDefault="0069156A">
      <w:pPr>
        <w:pStyle w:val="Textoindependiente"/>
        <w:spacing w:before="82"/>
        <w:ind w:left="162"/>
      </w:pPr>
      <w:r>
        <w:rPr>
          <w:u w:val="single"/>
        </w:rPr>
        <w:lastRenderedPageBreak/>
        <w:t>PRINCIPIOS</w:t>
      </w:r>
      <w:r>
        <w:rPr>
          <w:spacing w:val="-4"/>
          <w:u w:val="single"/>
        </w:rPr>
        <w:t xml:space="preserve"> </w:t>
      </w:r>
      <w:r>
        <w:rPr>
          <w:u w:val="single"/>
        </w:rPr>
        <w:t>BASICOS</w:t>
      </w:r>
      <w:r>
        <w:rPr>
          <w:spacing w:val="-1"/>
          <w:u w:val="single"/>
        </w:rPr>
        <w:t xml:space="preserve"> </w:t>
      </w:r>
      <w:r>
        <w:rPr>
          <w:u w:val="single"/>
        </w:rPr>
        <w:t>DEL</w:t>
      </w:r>
      <w:r>
        <w:rPr>
          <w:spacing w:val="-1"/>
          <w:u w:val="single"/>
        </w:rPr>
        <w:t xml:space="preserve"> </w:t>
      </w:r>
      <w:r>
        <w:rPr>
          <w:spacing w:val="-5"/>
          <w:u w:val="single"/>
        </w:rPr>
        <w:t>AED</w:t>
      </w:r>
    </w:p>
    <w:p w:rsidR="0010788E" w:rsidRDefault="0010788E">
      <w:pPr>
        <w:pStyle w:val="Textoindependiente"/>
        <w:spacing w:before="30"/>
      </w:pPr>
    </w:p>
    <w:p w:rsidR="0010788E" w:rsidRDefault="0069156A">
      <w:pPr>
        <w:pStyle w:val="Textoindependiente"/>
        <w:spacing w:line="364" w:lineRule="auto"/>
        <w:ind w:left="162" w:right="857"/>
        <w:jc w:val="both"/>
      </w:pPr>
      <w:r>
        <w:t>De acuerdo con Hartwig y Dearing (1979), existen dos principios básicos que tienen que desarrollarse en el investigador para que lleve a cabo un buen AED, que son:</w:t>
      </w:r>
    </w:p>
    <w:p w:rsidR="0010788E" w:rsidRDefault="0069156A">
      <w:pPr>
        <w:pStyle w:val="Prrafodelista"/>
        <w:numPr>
          <w:ilvl w:val="0"/>
          <w:numId w:val="12"/>
        </w:numPr>
        <w:tabs>
          <w:tab w:val="left" w:pos="881"/>
        </w:tabs>
        <w:spacing w:before="158" w:line="360" w:lineRule="auto"/>
        <w:ind w:left="881" w:right="857"/>
        <w:jc w:val="both"/>
        <w:rPr>
          <w:rFonts w:ascii="Calibri" w:hAnsi="Calibri"/>
          <w:sz w:val="24"/>
        </w:rPr>
      </w:pPr>
      <w:r>
        <w:rPr>
          <w:sz w:val="24"/>
        </w:rPr>
        <w:t>Escepticismo: El primer principio es ser escéptico con los resúmenes digitales del conjunto de datos, porque a veces oscurecen o no revelan cuál puede ser el aspecto más útil de</w:t>
      </w:r>
      <w:r>
        <w:rPr>
          <w:spacing w:val="40"/>
          <w:sz w:val="24"/>
        </w:rPr>
        <w:t xml:space="preserve"> </w:t>
      </w:r>
      <w:r>
        <w:rPr>
          <w:sz w:val="24"/>
        </w:rPr>
        <w:t>los números. Por el contrario,</w:t>
      </w:r>
      <w:r>
        <w:rPr>
          <w:spacing w:val="40"/>
          <w:sz w:val="24"/>
        </w:rPr>
        <w:t xml:space="preserve"> </w:t>
      </w:r>
      <w:r>
        <w:rPr>
          <w:sz w:val="24"/>
        </w:rPr>
        <w:t>suele haber demasiada confianza en el resumen n</w:t>
      </w:r>
      <w:r>
        <w:rPr>
          <w:sz w:val="24"/>
        </w:rPr>
        <w:t>umérico de estos.</w:t>
      </w:r>
    </w:p>
    <w:p w:rsidR="0010788E" w:rsidRDefault="0069156A">
      <w:pPr>
        <w:pStyle w:val="Textoindependiente"/>
        <w:spacing w:before="163" w:line="364" w:lineRule="auto"/>
        <w:ind w:left="881" w:right="855"/>
        <w:jc w:val="both"/>
      </w:pPr>
      <w:r>
        <w:t>La estadística como concepto de análisis de datos parece enfatizar la importancia de los números, es decir, los datos estadísticos en sí</w:t>
      </w:r>
      <w:r>
        <w:rPr>
          <w:spacing w:val="80"/>
        </w:rPr>
        <w:t xml:space="preserve"> </w:t>
      </w:r>
      <w:r>
        <w:t>mismos (resumen de números de datos) tienden a reducir la importancia de la representación gráfica de</w:t>
      </w:r>
      <w:r>
        <w:t xml:space="preserve"> los datos en comparación con el método clásico. Por otro lado, es ampliamente utilizada por el AED.</w:t>
      </w:r>
    </w:p>
    <w:p w:rsidR="0010788E" w:rsidRDefault="0069156A">
      <w:pPr>
        <w:pStyle w:val="Textoindependiente"/>
        <w:spacing w:before="165" w:line="367" w:lineRule="auto"/>
        <w:ind w:left="881" w:right="859" w:hanging="12"/>
        <w:jc w:val="both"/>
      </w:pPr>
      <w:r>
        <w:t>La visión habitual y clásica es que la información estadística es más fiable que la representación gráfica de los datos, sin embargo, esta información esta</w:t>
      </w:r>
      <w:r>
        <w:t>dística puede incluso oscurecer o ignorar información que puede ser muy importante en AED (Análisis visual). Debe ser señalado que tiene que realizarse antes del análisis estadístico</w:t>
      </w:r>
      <w:r>
        <w:rPr>
          <w:spacing w:val="40"/>
        </w:rPr>
        <w:t xml:space="preserve"> </w:t>
      </w:r>
      <w:r>
        <w:t>numérico, aunque este último sigue siendo el producto final deseado.</w:t>
      </w:r>
    </w:p>
    <w:p w:rsidR="0010788E" w:rsidRDefault="0069156A">
      <w:pPr>
        <w:pStyle w:val="Prrafodelista"/>
        <w:numPr>
          <w:ilvl w:val="0"/>
          <w:numId w:val="12"/>
        </w:numPr>
        <w:tabs>
          <w:tab w:val="left" w:pos="879"/>
          <w:tab w:val="left" w:pos="881"/>
        </w:tabs>
        <w:spacing w:before="152" w:line="367" w:lineRule="auto"/>
        <w:ind w:left="881" w:right="865"/>
        <w:jc w:val="both"/>
        <w:rPr>
          <w:sz w:val="24"/>
        </w:rPr>
      </w:pPr>
      <w:r>
        <w:rPr>
          <w:sz w:val="24"/>
        </w:rPr>
        <w:t>Acti</w:t>
      </w:r>
      <w:r>
        <w:rPr>
          <w:sz w:val="24"/>
        </w:rPr>
        <w:t>tud abierta: los analistas deben estar abiertos a patrones imprevistos en los datos, porque estos patrones pueden ser los aspectos más explicativos del análisis.</w:t>
      </w:r>
    </w:p>
    <w:p w:rsidR="0010788E" w:rsidRDefault="0069156A">
      <w:pPr>
        <w:pStyle w:val="Textoindependiente"/>
        <w:spacing w:before="155"/>
        <w:ind w:left="162"/>
        <w:jc w:val="both"/>
      </w:pPr>
      <w:r>
        <w:t>Para</w:t>
      </w:r>
      <w:r>
        <w:rPr>
          <w:spacing w:val="-1"/>
        </w:rPr>
        <w:t xml:space="preserve"> </w:t>
      </w:r>
      <w:r>
        <w:t>realizar</w:t>
      </w:r>
      <w:r>
        <w:rPr>
          <w:spacing w:val="-1"/>
        </w:rPr>
        <w:t xml:space="preserve"> </w:t>
      </w:r>
      <w:r>
        <w:t>un AED,</w:t>
      </w:r>
      <w:r>
        <w:rPr>
          <w:spacing w:val="-2"/>
        </w:rPr>
        <w:t xml:space="preserve"> </w:t>
      </w:r>
      <w:r>
        <w:t>hay</w:t>
      </w:r>
      <w:r>
        <w:rPr>
          <w:spacing w:val="-2"/>
        </w:rPr>
        <w:t xml:space="preserve"> </w:t>
      </w:r>
      <w:r>
        <w:t>que seguir</w:t>
      </w:r>
      <w:r>
        <w:rPr>
          <w:spacing w:val="-1"/>
        </w:rPr>
        <w:t xml:space="preserve"> </w:t>
      </w:r>
      <w:r>
        <w:t>un cierto número</w:t>
      </w:r>
      <w:r>
        <w:rPr>
          <w:spacing w:val="1"/>
        </w:rPr>
        <w:t xml:space="preserve"> </w:t>
      </w:r>
      <w:r>
        <w:t>de</w:t>
      </w:r>
      <w:r>
        <w:rPr>
          <w:spacing w:val="-2"/>
        </w:rPr>
        <w:t xml:space="preserve"> </w:t>
      </w:r>
      <w:r>
        <w:t>etapas, estas</w:t>
      </w:r>
      <w:r>
        <w:rPr>
          <w:spacing w:val="9"/>
        </w:rPr>
        <w:t xml:space="preserve"> </w:t>
      </w:r>
      <w:r>
        <w:rPr>
          <w:spacing w:val="-4"/>
        </w:rPr>
        <w:t>son:</w:t>
      </w:r>
    </w:p>
    <w:p w:rsidR="0010788E" w:rsidRDefault="0010788E">
      <w:pPr>
        <w:pStyle w:val="Textoindependiente"/>
        <w:spacing w:before="26"/>
      </w:pPr>
    </w:p>
    <w:p w:rsidR="0010788E" w:rsidRDefault="0069156A">
      <w:pPr>
        <w:pStyle w:val="Prrafodelista"/>
        <w:numPr>
          <w:ilvl w:val="0"/>
          <w:numId w:val="11"/>
        </w:numPr>
        <w:tabs>
          <w:tab w:val="left" w:pos="881"/>
        </w:tabs>
        <w:spacing w:line="345" w:lineRule="auto"/>
        <w:ind w:left="881" w:right="858"/>
        <w:jc w:val="both"/>
        <w:rPr>
          <w:rFonts w:ascii="Calibri" w:hAnsi="Calibri"/>
          <w:sz w:val="24"/>
        </w:rPr>
      </w:pPr>
      <w:r>
        <w:rPr>
          <w:sz w:val="24"/>
        </w:rPr>
        <w:t>Organizar los datos de manera que sean aplicables para cualquier método estadístico.</w:t>
      </w:r>
    </w:p>
    <w:p w:rsidR="0010788E" w:rsidRDefault="0069156A">
      <w:pPr>
        <w:pStyle w:val="Prrafodelista"/>
        <w:numPr>
          <w:ilvl w:val="0"/>
          <w:numId w:val="11"/>
        </w:numPr>
        <w:tabs>
          <w:tab w:val="left" w:pos="881"/>
        </w:tabs>
        <w:spacing w:before="17" w:line="345" w:lineRule="auto"/>
        <w:ind w:left="881" w:right="856"/>
        <w:jc w:val="both"/>
        <w:rPr>
          <w:rFonts w:ascii="Calibri" w:hAnsi="Calibri"/>
          <w:sz w:val="24"/>
        </w:rPr>
      </w:pPr>
      <w:r>
        <w:rPr>
          <w:sz w:val="24"/>
        </w:rPr>
        <w:t>Desarrollar un estudio descriptivo numérico que posibilite cuantificar algunos aspectos gráficos de los datos.</w:t>
      </w:r>
    </w:p>
    <w:p w:rsidR="0010788E" w:rsidRDefault="0069156A">
      <w:pPr>
        <w:pStyle w:val="Prrafodelista"/>
        <w:numPr>
          <w:ilvl w:val="0"/>
          <w:numId w:val="11"/>
        </w:numPr>
        <w:tabs>
          <w:tab w:val="left" w:pos="881"/>
        </w:tabs>
        <w:spacing w:before="20" w:line="355" w:lineRule="auto"/>
        <w:ind w:left="881" w:right="861"/>
        <w:jc w:val="both"/>
        <w:rPr>
          <w:rFonts w:ascii="Calibri" w:hAnsi="Calibri"/>
          <w:sz w:val="24"/>
        </w:rPr>
      </w:pPr>
      <w:r>
        <w:rPr>
          <w:sz w:val="24"/>
        </w:rPr>
        <w:t>Realizar un examen gráfico sobre las relaciones entre variables examinadas y un análisis descriptivo numérico que mida el grado de interrelación que hay entre ambas.</w:t>
      </w:r>
    </w:p>
    <w:p w:rsidR="0010788E" w:rsidRDefault="0010788E">
      <w:pPr>
        <w:spacing w:line="355" w:lineRule="auto"/>
        <w:jc w:val="both"/>
        <w:rPr>
          <w:rFonts w:ascii="Calibri" w:hAnsi="Calibri"/>
          <w:sz w:val="24"/>
        </w:rPr>
        <w:sectPr w:rsidR="0010788E">
          <w:pgSz w:w="11910" w:h="16840"/>
          <w:pgMar w:top="1320" w:right="840" w:bottom="1480" w:left="1540" w:header="0" w:footer="1283" w:gutter="0"/>
          <w:cols w:space="720"/>
        </w:sectPr>
      </w:pPr>
    </w:p>
    <w:p w:rsidR="0010788E" w:rsidRDefault="0069156A">
      <w:pPr>
        <w:pStyle w:val="Prrafodelista"/>
        <w:numPr>
          <w:ilvl w:val="0"/>
          <w:numId w:val="11"/>
        </w:numPr>
        <w:tabs>
          <w:tab w:val="left" w:pos="879"/>
          <w:tab w:val="left" w:pos="881"/>
        </w:tabs>
        <w:spacing w:before="82" w:line="360" w:lineRule="auto"/>
        <w:ind w:left="881" w:right="858"/>
        <w:jc w:val="both"/>
        <w:rPr>
          <w:rFonts w:ascii="Calibri" w:hAnsi="Calibri"/>
        </w:rPr>
      </w:pPr>
      <w:r>
        <w:rPr>
          <w:sz w:val="24"/>
        </w:rPr>
        <w:lastRenderedPageBreak/>
        <w:t>Si es necesario, valorar algunos supuestos básicos que son los</w:t>
      </w:r>
      <w:r>
        <w:rPr>
          <w:spacing w:val="40"/>
          <w:sz w:val="24"/>
        </w:rPr>
        <w:t xml:space="preserve"> </w:t>
      </w:r>
      <w:r>
        <w:rPr>
          <w:sz w:val="24"/>
        </w:rPr>
        <w:t>cimientos</w:t>
      </w:r>
      <w:r>
        <w:rPr>
          <w:sz w:val="24"/>
        </w:rPr>
        <w:t xml:space="preserve"> de la mayoría de las técnicas estadísticas, como la</w:t>
      </w:r>
      <w:r>
        <w:rPr>
          <w:spacing w:val="80"/>
          <w:sz w:val="24"/>
        </w:rPr>
        <w:t xml:space="preserve"> </w:t>
      </w:r>
      <w:r>
        <w:rPr>
          <w:spacing w:val="-2"/>
          <w:sz w:val="24"/>
        </w:rPr>
        <w:t>normalidad.</w:t>
      </w:r>
    </w:p>
    <w:p w:rsidR="0010788E" w:rsidRDefault="0069156A">
      <w:pPr>
        <w:pStyle w:val="Prrafodelista"/>
        <w:numPr>
          <w:ilvl w:val="0"/>
          <w:numId w:val="11"/>
        </w:numPr>
        <w:tabs>
          <w:tab w:val="left" w:pos="881"/>
        </w:tabs>
        <w:spacing w:before="5" w:line="345" w:lineRule="auto"/>
        <w:ind w:left="881" w:right="859"/>
        <w:jc w:val="both"/>
        <w:rPr>
          <w:rFonts w:ascii="Calibri" w:hAnsi="Calibri"/>
          <w:sz w:val="24"/>
        </w:rPr>
      </w:pPr>
      <w:r>
        <w:rPr>
          <w:sz w:val="24"/>
        </w:rPr>
        <w:t>Observar y analizar los posibles datos atípicos y evaluar el impacto que tienen o puedan tener sobre los análisis estadísticos posteriores.</w:t>
      </w:r>
    </w:p>
    <w:p w:rsidR="0010788E" w:rsidRDefault="0069156A">
      <w:pPr>
        <w:pStyle w:val="Prrafodelista"/>
        <w:numPr>
          <w:ilvl w:val="0"/>
          <w:numId w:val="11"/>
        </w:numPr>
        <w:tabs>
          <w:tab w:val="left" w:pos="881"/>
        </w:tabs>
        <w:spacing w:before="20" w:line="355" w:lineRule="auto"/>
        <w:ind w:left="881" w:right="859"/>
        <w:jc w:val="both"/>
        <w:rPr>
          <w:rFonts w:ascii="Calibri"/>
          <w:sz w:val="24"/>
        </w:rPr>
      </w:pPr>
      <w:r>
        <w:rPr>
          <w:sz w:val="24"/>
        </w:rPr>
        <w:t>Determinar</w:t>
      </w:r>
      <w:r>
        <w:rPr>
          <w:spacing w:val="-1"/>
          <w:sz w:val="24"/>
        </w:rPr>
        <w:t xml:space="preserve"> </w:t>
      </w:r>
      <w:r>
        <w:rPr>
          <w:sz w:val="24"/>
        </w:rPr>
        <w:t>el impacto</w:t>
      </w:r>
      <w:r>
        <w:rPr>
          <w:spacing w:val="-1"/>
          <w:sz w:val="24"/>
        </w:rPr>
        <w:t xml:space="preserve"> </w:t>
      </w:r>
      <w:r>
        <w:rPr>
          <w:sz w:val="24"/>
        </w:rPr>
        <w:t>potencial (solo</w:t>
      </w:r>
      <w:r>
        <w:rPr>
          <w:spacing w:val="-1"/>
          <w:sz w:val="24"/>
        </w:rPr>
        <w:t xml:space="preserve"> </w:t>
      </w:r>
      <w:r>
        <w:rPr>
          <w:sz w:val="24"/>
        </w:rPr>
        <w:t>si</w:t>
      </w:r>
      <w:r>
        <w:rPr>
          <w:spacing w:val="-2"/>
          <w:sz w:val="24"/>
        </w:rPr>
        <w:t xml:space="preserve"> </w:t>
      </w:r>
      <w:r>
        <w:rPr>
          <w:sz w:val="24"/>
        </w:rPr>
        <w:t>fuera</w:t>
      </w:r>
      <w:r>
        <w:rPr>
          <w:spacing w:val="-1"/>
          <w:sz w:val="24"/>
        </w:rPr>
        <w:t xml:space="preserve"> </w:t>
      </w:r>
      <w:r>
        <w:rPr>
          <w:sz w:val="24"/>
        </w:rPr>
        <w:t>indi</w:t>
      </w:r>
      <w:r>
        <w:rPr>
          <w:sz w:val="24"/>
        </w:rPr>
        <w:t>spensable) que</w:t>
      </w:r>
      <w:r>
        <w:rPr>
          <w:spacing w:val="-1"/>
          <w:sz w:val="24"/>
        </w:rPr>
        <w:t xml:space="preserve"> </w:t>
      </w:r>
      <w:r>
        <w:rPr>
          <w:sz w:val="24"/>
        </w:rPr>
        <w:t>puedan tener los datos ausentes frente a la representatividad de los datos que estamos analizando.</w:t>
      </w:r>
    </w:p>
    <w:p w:rsidR="0010788E" w:rsidRDefault="0069156A" w:rsidP="00272FF5">
      <w:bookmarkStart w:id="1" w:name="_TOC_250004"/>
      <w:r>
        <w:t>ANÁLISIS</w:t>
      </w:r>
      <w:r>
        <w:rPr>
          <w:spacing w:val="-3"/>
        </w:rPr>
        <w:t xml:space="preserve"> </w:t>
      </w:r>
      <w:r>
        <w:t>EXPLORATORIO</w:t>
      </w:r>
      <w:r>
        <w:rPr>
          <w:spacing w:val="-2"/>
        </w:rPr>
        <w:t xml:space="preserve"> </w:t>
      </w:r>
      <w:r>
        <w:t>DE</w:t>
      </w:r>
      <w:r>
        <w:rPr>
          <w:spacing w:val="-1"/>
        </w:rPr>
        <w:t xml:space="preserve"> </w:t>
      </w:r>
      <w:r>
        <w:t>DATOS</w:t>
      </w:r>
      <w:r>
        <w:rPr>
          <w:spacing w:val="-2"/>
        </w:rPr>
        <w:t xml:space="preserve"> </w:t>
      </w:r>
      <w:r>
        <w:t>PARA</w:t>
      </w:r>
      <w:r>
        <w:rPr>
          <w:spacing w:val="-8"/>
        </w:rPr>
        <w:t xml:space="preserve"> </w:t>
      </w:r>
      <w:r>
        <w:t>UNA</w:t>
      </w:r>
      <w:r>
        <w:rPr>
          <w:spacing w:val="-7"/>
        </w:rPr>
        <w:t xml:space="preserve"> </w:t>
      </w:r>
      <w:bookmarkEnd w:id="1"/>
      <w:r>
        <w:rPr>
          <w:spacing w:val="-2"/>
        </w:rPr>
        <w:t>VARIABLE</w:t>
      </w:r>
    </w:p>
    <w:p w:rsidR="0010788E" w:rsidRDefault="0010788E">
      <w:pPr>
        <w:pStyle w:val="Textoindependiente"/>
        <w:spacing w:before="21"/>
        <w:rPr>
          <w:rFonts w:ascii="Arial"/>
          <w:b/>
        </w:rPr>
      </w:pPr>
    </w:p>
    <w:p w:rsidR="0010788E" w:rsidRDefault="0069156A" w:rsidP="00272FF5">
      <w:bookmarkStart w:id="2" w:name="_TOC_250003"/>
      <w:r>
        <w:t>Herramientas,</w:t>
      </w:r>
      <w:r>
        <w:rPr>
          <w:spacing w:val="-5"/>
        </w:rPr>
        <w:t xml:space="preserve"> </w:t>
      </w:r>
      <w:r>
        <w:t>Gráficas</w:t>
      </w:r>
      <w:r>
        <w:rPr>
          <w:spacing w:val="-1"/>
        </w:rPr>
        <w:t xml:space="preserve"> </w:t>
      </w:r>
      <w:r>
        <w:t>y</w:t>
      </w:r>
      <w:r>
        <w:rPr>
          <w:spacing w:val="-9"/>
        </w:rPr>
        <w:t xml:space="preserve"> </w:t>
      </w:r>
      <w:bookmarkEnd w:id="2"/>
      <w:r>
        <w:rPr>
          <w:spacing w:val="-2"/>
        </w:rPr>
        <w:t>Tablas</w:t>
      </w:r>
    </w:p>
    <w:p w:rsidR="0010788E" w:rsidRDefault="0010788E">
      <w:pPr>
        <w:pStyle w:val="Textoindependiente"/>
        <w:spacing w:before="28"/>
        <w:rPr>
          <w:rFonts w:ascii="Arial"/>
          <w:b/>
        </w:rPr>
      </w:pPr>
    </w:p>
    <w:p w:rsidR="0010788E" w:rsidRDefault="0069156A">
      <w:pPr>
        <w:pStyle w:val="Textoindependiente"/>
        <w:spacing w:line="364" w:lineRule="auto"/>
        <w:ind w:left="162" w:right="856"/>
        <w:jc w:val="both"/>
      </w:pPr>
      <w:r>
        <w:t>Una vez tenemos los datos recopilados y organizados, pasamos a realizar un análisis estadístico gráfico y numérico de las variables del problema para así obtener una idea de la información que hay en el conjunto de datos, así como descubrir posibles errore</w:t>
      </w:r>
      <w:r>
        <w:t>s en la codificación de estos.</w:t>
      </w:r>
    </w:p>
    <w:p w:rsidR="0010788E" w:rsidRDefault="0069156A">
      <w:pPr>
        <w:pStyle w:val="Textoindependiente"/>
        <w:spacing w:before="163" w:line="364" w:lineRule="auto"/>
        <w:ind w:left="162" w:right="856"/>
        <w:jc w:val="both"/>
      </w:pPr>
      <w:r>
        <w:t>Dependiendo de la escala de medida de la variable analizada, haremos un tipo de análisis u otro. En la siguiente tabla vienen determinadas las representaciones gráficas y resúmenes descriptivos numéricos que mejores</w:t>
      </w:r>
      <w:r>
        <w:rPr>
          <w:spacing w:val="40"/>
        </w:rPr>
        <w:t xml:space="preserve"> </w:t>
      </w:r>
      <w:r>
        <w:t>son para realizar el dicho análisis. En la tabla se sobreentiende que las escalas de razón suelen usar las medidas</w:t>
      </w:r>
      <w:r>
        <w:rPr>
          <w:spacing w:val="-2"/>
        </w:rPr>
        <w:t xml:space="preserve"> </w:t>
      </w:r>
      <w:r>
        <w:t>numéricas y</w:t>
      </w:r>
      <w:r>
        <w:rPr>
          <w:spacing w:val="-1"/>
        </w:rPr>
        <w:t xml:space="preserve"> </w:t>
      </w:r>
      <w:r>
        <w:t>representaciones gráficas de las escalas de intervalos además de las suyas propias.</w:t>
      </w:r>
    </w:p>
    <w:p w:rsidR="0010788E" w:rsidRDefault="0069156A">
      <w:pPr>
        <w:pStyle w:val="Textoindependiente"/>
        <w:spacing w:before="168"/>
        <w:ind w:left="162"/>
        <w:jc w:val="both"/>
      </w:pPr>
      <w:r>
        <w:t>Tabla</w:t>
      </w:r>
      <w:r>
        <w:rPr>
          <w:spacing w:val="-1"/>
        </w:rPr>
        <w:t xml:space="preserve"> </w:t>
      </w:r>
      <w:r>
        <w:t>2.1:</w:t>
      </w:r>
      <w:r>
        <w:rPr>
          <w:spacing w:val="-2"/>
        </w:rPr>
        <w:t xml:space="preserve"> </w:t>
      </w:r>
      <w:r>
        <w:t>Tipos</w:t>
      </w:r>
      <w:r>
        <w:rPr>
          <w:spacing w:val="-1"/>
        </w:rPr>
        <w:t xml:space="preserve"> </w:t>
      </w:r>
      <w:r>
        <w:t>de gráficas y</w:t>
      </w:r>
      <w:r>
        <w:rPr>
          <w:spacing w:val="-3"/>
        </w:rPr>
        <w:t xml:space="preserve"> </w:t>
      </w:r>
      <w:r>
        <w:t>medidas</w:t>
      </w:r>
      <w:r>
        <w:rPr>
          <w:spacing w:val="-2"/>
        </w:rPr>
        <w:t xml:space="preserve"> </w:t>
      </w:r>
      <w:r>
        <w:t>del</w:t>
      </w:r>
      <w:r>
        <w:rPr>
          <w:spacing w:val="-1"/>
        </w:rPr>
        <w:t xml:space="preserve"> </w:t>
      </w:r>
      <w:r>
        <w:rPr>
          <w:spacing w:val="-5"/>
        </w:rPr>
        <w:t>AE</w:t>
      </w:r>
      <w:r>
        <w:rPr>
          <w:spacing w:val="-5"/>
        </w:rPr>
        <w:t>D</w:t>
      </w:r>
    </w:p>
    <w:p w:rsidR="0010788E" w:rsidRDefault="0010788E">
      <w:pPr>
        <w:pStyle w:val="Textoindependiente"/>
        <w:spacing w:before="74"/>
        <w:rPr>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2415"/>
        <w:gridCol w:w="2130"/>
        <w:gridCol w:w="2221"/>
      </w:tblGrid>
      <w:tr w:rsidR="0010788E">
        <w:trPr>
          <w:trHeight w:val="537"/>
        </w:trPr>
        <w:tc>
          <w:tcPr>
            <w:tcW w:w="1846" w:type="dxa"/>
          </w:tcPr>
          <w:p w:rsidR="0010788E" w:rsidRDefault="0069156A">
            <w:pPr>
              <w:pStyle w:val="TableParagraph"/>
              <w:spacing w:line="265" w:lineRule="exact"/>
              <w:ind w:left="148"/>
            </w:pPr>
            <w:r>
              <w:t>Escala</w:t>
            </w:r>
            <w:r>
              <w:rPr>
                <w:spacing w:val="-1"/>
              </w:rPr>
              <w:t xml:space="preserve"> </w:t>
            </w:r>
            <w:r>
              <w:t>de</w:t>
            </w:r>
            <w:r>
              <w:rPr>
                <w:spacing w:val="-2"/>
              </w:rPr>
              <w:t xml:space="preserve"> medida</w:t>
            </w:r>
          </w:p>
        </w:tc>
        <w:tc>
          <w:tcPr>
            <w:tcW w:w="2415" w:type="dxa"/>
          </w:tcPr>
          <w:p w:rsidR="0010788E" w:rsidRDefault="0069156A">
            <w:pPr>
              <w:pStyle w:val="TableParagraph"/>
              <w:spacing w:line="265" w:lineRule="exact"/>
              <w:ind w:left="2"/>
              <w:jc w:val="center"/>
            </w:pPr>
            <w:r>
              <w:rPr>
                <w:spacing w:val="-2"/>
              </w:rPr>
              <w:t>Representaciones</w:t>
            </w:r>
          </w:p>
          <w:p w:rsidR="0010788E" w:rsidRDefault="0069156A">
            <w:pPr>
              <w:pStyle w:val="TableParagraph"/>
              <w:spacing w:line="252" w:lineRule="exact"/>
              <w:ind w:left="2"/>
              <w:jc w:val="center"/>
            </w:pPr>
            <w:r>
              <w:rPr>
                <w:spacing w:val="-2"/>
              </w:rPr>
              <w:t>graficas</w:t>
            </w:r>
          </w:p>
        </w:tc>
        <w:tc>
          <w:tcPr>
            <w:tcW w:w="2130" w:type="dxa"/>
          </w:tcPr>
          <w:p w:rsidR="0010788E" w:rsidRDefault="0069156A">
            <w:pPr>
              <w:pStyle w:val="TableParagraph"/>
              <w:spacing w:line="265" w:lineRule="exact"/>
              <w:ind w:left="11" w:right="3"/>
              <w:jc w:val="center"/>
            </w:pPr>
            <w:r>
              <w:t>Medidas</w:t>
            </w:r>
            <w:r>
              <w:rPr>
                <w:spacing w:val="-3"/>
              </w:rPr>
              <w:t xml:space="preserve"> </w:t>
            </w:r>
            <w:r>
              <w:rPr>
                <w:spacing w:val="-5"/>
              </w:rPr>
              <w:t>de</w:t>
            </w:r>
          </w:p>
          <w:p w:rsidR="0010788E" w:rsidRDefault="0069156A">
            <w:pPr>
              <w:pStyle w:val="TableParagraph"/>
              <w:spacing w:line="252" w:lineRule="exact"/>
              <w:ind w:left="11"/>
              <w:jc w:val="center"/>
            </w:pPr>
            <w:r>
              <w:t>tendencia</w:t>
            </w:r>
            <w:r>
              <w:rPr>
                <w:spacing w:val="-2"/>
              </w:rPr>
              <w:t xml:space="preserve"> central</w:t>
            </w:r>
          </w:p>
        </w:tc>
        <w:tc>
          <w:tcPr>
            <w:tcW w:w="2221" w:type="dxa"/>
          </w:tcPr>
          <w:p w:rsidR="0010788E" w:rsidRDefault="0069156A">
            <w:pPr>
              <w:pStyle w:val="TableParagraph"/>
              <w:spacing w:line="265" w:lineRule="exact"/>
              <w:ind w:left="584"/>
            </w:pPr>
            <w:r>
              <w:t>Medidas</w:t>
            </w:r>
            <w:r>
              <w:rPr>
                <w:spacing w:val="-3"/>
              </w:rPr>
              <w:t xml:space="preserve"> </w:t>
            </w:r>
            <w:r>
              <w:rPr>
                <w:spacing w:val="-5"/>
              </w:rPr>
              <w:t>de</w:t>
            </w:r>
          </w:p>
          <w:p w:rsidR="0010788E" w:rsidRDefault="0069156A">
            <w:pPr>
              <w:pStyle w:val="TableParagraph"/>
              <w:spacing w:line="252" w:lineRule="exact"/>
              <w:ind w:left="647"/>
            </w:pPr>
            <w:r>
              <w:rPr>
                <w:spacing w:val="-2"/>
              </w:rPr>
              <w:t>dispersión</w:t>
            </w:r>
          </w:p>
        </w:tc>
      </w:tr>
      <w:tr w:rsidR="0010788E">
        <w:trPr>
          <w:trHeight w:val="2147"/>
        </w:trPr>
        <w:tc>
          <w:tcPr>
            <w:tcW w:w="1846" w:type="dxa"/>
          </w:tcPr>
          <w:p w:rsidR="0010788E" w:rsidRDefault="0069156A">
            <w:pPr>
              <w:pStyle w:val="TableParagraph"/>
              <w:spacing w:line="265" w:lineRule="exact"/>
              <w:ind w:left="107"/>
            </w:pPr>
            <w:r>
              <w:rPr>
                <w:spacing w:val="-2"/>
              </w:rPr>
              <w:t>Intervalo</w:t>
            </w:r>
          </w:p>
        </w:tc>
        <w:tc>
          <w:tcPr>
            <w:tcW w:w="2415" w:type="dxa"/>
          </w:tcPr>
          <w:p w:rsidR="0010788E" w:rsidRDefault="0069156A">
            <w:pPr>
              <w:pStyle w:val="TableParagraph"/>
              <w:numPr>
                <w:ilvl w:val="0"/>
                <w:numId w:val="10"/>
              </w:numPr>
              <w:tabs>
                <w:tab w:val="left" w:pos="825"/>
              </w:tabs>
              <w:spacing w:line="265" w:lineRule="exact"/>
            </w:pPr>
            <w:r>
              <w:rPr>
                <w:spacing w:val="-2"/>
              </w:rPr>
              <w:t>Histogramas</w:t>
            </w:r>
          </w:p>
          <w:p w:rsidR="0010788E" w:rsidRDefault="0069156A">
            <w:pPr>
              <w:pStyle w:val="TableParagraph"/>
              <w:numPr>
                <w:ilvl w:val="0"/>
                <w:numId w:val="10"/>
              </w:numPr>
              <w:tabs>
                <w:tab w:val="left" w:pos="825"/>
              </w:tabs>
              <w:ind w:right="519"/>
            </w:pPr>
            <w:r>
              <w:t>Polígono</w:t>
            </w:r>
            <w:r>
              <w:rPr>
                <w:spacing w:val="-13"/>
              </w:rPr>
              <w:t xml:space="preserve"> </w:t>
            </w:r>
            <w:r>
              <w:t xml:space="preserve">de </w:t>
            </w:r>
            <w:r>
              <w:rPr>
                <w:spacing w:val="-2"/>
              </w:rPr>
              <w:t>frecuencias</w:t>
            </w:r>
          </w:p>
          <w:p w:rsidR="0010788E" w:rsidRDefault="0069156A">
            <w:pPr>
              <w:pStyle w:val="TableParagraph"/>
              <w:numPr>
                <w:ilvl w:val="0"/>
                <w:numId w:val="10"/>
              </w:numPr>
              <w:tabs>
                <w:tab w:val="left" w:pos="825"/>
              </w:tabs>
            </w:pPr>
            <w:r>
              <w:rPr>
                <w:spacing w:val="-2"/>
              </w:rPr>
              <w:t>Boxplot</w:t>
            </w:r>
          </w:p>
          <w:p w:rsidR="0010788E" w:rsidRDefault="0069156A">
            <w:pPr>
              <w:pStyle w:val="TableParagraph"/>
              <w:numPr>
                <w:ilvl w:val="0"/>
                <w:numId w:val="10"/>
              </w:numPr>
              <w:tabs>
                <w:tab w:val="left" w:pos="825"/>
              </w:tabs>
              <w:spacing w:before="3" w:line="237" w:lineRule="auto"/>
              <w:ind w:right="654"/>
            </w:pPr>
            <w:r>
              <w:t>Gráfico</w:t>
            </w:r>
            <w:r>
              <w:rPr>
                <w:spacing w:val="-13"/>
              </w:rPr>
              <w:t xml:space="preserve"> </w:t>
            </w:r>
            <w:r>
              <w:t xml:space="preserve">de </w:t>
            </w:r>
            <w:r>
              <w:rPr>
                <w:spacing w:val="-2"/>
              </w:rPr>
              <w:t>Cuantiles</w:t>
            </w:r>
          </w:p>
          <w:p w:rsidR="0010788E" w:rsidRDefault="0069156A">
            <w:pPr>
              <w:pStyle w:val="TableParagraph"/>
              <w:numPr>
                <w:ilvl w:val="0"/>
                <w:numId w:val="10"/>
              </w:numPr>
              <w:tabs>
                <w:tab w:val="left" w:pos="825"/>
              </w:tabs>
              <w:spacing w:line="270" w:lineRule="atLeast"/>
              <w:ind w:right="182"/>
            </w:pPr>
            <w:r>
              <w:t>Gráfico</w:t>
            </w:r>
            <w:r>
              <w:rPr>
                <w:spacing w:val="-13"/>
              </w:rPr>
              <w:t xml:space="preserve"> </w:t>
            </w:r>
            <w:r>
              <w:t xml:space="preserve">Cuantil- </w:t>
            </w:r>
            <w:r>
              <w:rPr>
                <w:spacing w:val="-2"/>
              </w:rPr>
              <w:t>Cuantil</w:t>
            </w:r>
          </w:p>
        </w:tc>
        <w:tc>
          <w:tcPr>
            <w:tcW w:w="2130" w:type="dxa"/>
          </w:tcPr>
          <w:p w:rsidR="0010788E" w:rsidRDefault="0069156A">
            <w:pPr>
              <w:pStyle w:val="TableParagraph"/>
              <w:numPr>
                <w:ilvl w:val="0"/>
                <w:numId w:val="9"/>
              </w:numPr>
              <w:tabs>
                <w:tab w:val="left" w:pos="827"/>
              </w:tabs>
              <w:ind w:right="373"/>
            </w:pPr>
            <w:r>
              <w:rPr>
                <w:spacing w:val="-2"/>
              </w:rPr>
              <w:t>Media aritmética</w:t>
            </w:r>
          </w:p>
          <w:p w:rsidR="0010788E" w:rsidRDefault="0069156A">
            <w:pPr>
              <w:pStyle w:val="TableParagraph"/>
              <w:numPr>
                <w:ilvl w:val="0"/>
                <w:numId w:val="9"/>
              </w:numPr>
              <w:tabs>
                <w:tab w:val="left" w:pos="827"/>
              </w:tabs>
            </w:pPr>
            <w:r>
              <w:rPr>
                <w:spacing w:val="-2"/>
              </w:rPr>
              <w:t>Mediana</w:t>
            </w:r>
          </w:p>
          <w:p w:rsidR="0010788E" w:rsidRDefault="0069156A">
            <w:pPr>
              <w:pStyle w:val="TableParagraph"/>
              <w:numPr>
                <w:ilvl w:val="0"/>
                <w:numId w:val="9"/>
              </w:numPr>
              <w:tabs>
                <w:tab w:val="left" w:pos="827"/>
              </w:tabs>
            </w:pPr>
            <w:r>
              <w:rPr>
                <w:spacing w:val="-4"/>
              </w:rPr>
              <w:t>Moda</w:t>
            </w:r>
          </w:p>
        </w:tc>
        <w:tc>
          <w:tcPr>
            <w:tcW w:w="2221" w:type="dxa"/>
          </w:tcPr>
          <w:p w:rsidR="0010788E" w:rsidRDefault="0069156A">
            <w:pPr>
              <w:pStyle w:val="TableParagraph"/>
              <w:numPr>
                <w:ilvl w:val="0"/>
                <w:numId w:val="8"/>
              </w:numPr>
              <w:tabs>
                <w:tab w:val="left" w:pos="827"/>
              </w:tabs>
              <w:ind w:right="419"/>
            </w:pPr>
            <w:r>
              <w:rPr>
                <w:spacing w:val="-2"/>
              </w:rPr>
              <w:t>Desviación típica</w:t>
            </w:r>
          </w:p>
          <w:p w:rsidR="0010788E" w:rsidRDefault="0069156A">
            <w:pPr>
              <w:pStyle w:val="TableParagraph"/>
              <w:numPr>
                <w:ilvl w:val="0"/>
                <w:numId w:val="8"/>
              </w:numPr>
              <w:tabs>
                <w:tab w:val="left" w:pos="827"/>
              </w:tabs>
              <w:ind w:right="125"/>
            </w:pPr>
            <w:r>
              <w:rPr>
                <w:spacing w:val="-2"/>
              </w:rPr>
              <w:t>Recorrido Intercuartílico</w:t>
            </w:r>
          </w:p>
        </w:tc>
      </w:tr>
      <w:tr w:rsidR="0010788E">
        <w:trPr>
          <w:trHeight w:val="537"/>
        </w:trPr>
        <w:tc>
          <w:tcPr>
            <w:tcW w:w="1846" w:type="dxa"/>
          </w:tcPr>
          <w:p w:rsidR="0010788E" w:rsidRDefault="0069156A">
            <w:pPr>
              <w:pStyle w:val="TableParagraph"/>
              <w:spacing w:line="266" w:lineRule="exact"/>
              <w:ind w:left="107"/>
            </w:pPr>
            <w:r>
              <w:rPr>
                <w:spacing w:val="-2"/>
              </w:rPr>
              <w:t>Razón</w:t>
            </w:r>
          </w:p>
        </w:tc>
        <w:tc>
          <w:tcPr>
            <w:tcW w:w="2415" w:type="dxa"/>
          </w:tcPr>
          <w:p w:rsidR="0010788E" w:rsidRDefault="0069156A">
            <w:pPr>
              <w:pStyle w:val="TableParagraph"/>
              <w:tabs>
                <w:tab w:val="left" w:pos="359"/>
              </w:tabs>
              <w:spacing w:line="266" w:lineRule="exact"/>
              <w:ind w:right="442"/>
              <w:jc w:val="right"/>
            </w:pPr>
            <w:r>
              <w:rPr>
                <w:spacing w:val="-10"/>
              </w:rPr>
              <w:t>-</w:t>
            </w:r>
            <w:r>
              <w:tab/>
              <w:t>Diagrama</w:t>
            </w:r>
            <w:r>
              <w:rPr>
                <w:spacing w:val="-4"/>
              </w:rPr>
              <w:t xml:space="preserve"> </w:t>
            </w:r>
            <w:r>
              <w:rPr>
                <w:spacing w:val="-5"/>
              </w:rPr>
              <w:t>de</w:t>
            </w:r>
          </w:p>
          <w:p w:rsidR="0010788E" w:rsidRDefault="0069156A">
            <w:pPr>
              <w:pStyle w:val="TableParagraph"/>
              <w:spacing w:line="252" w:lineRule="exact"/>
              <w:ind w:right="471"/>
              <w:jc w:val="right"/>
            </w:pPr>
            <w:r>
              <w:t>Tallo</w:t>
            </w:r>
            <w:r>
              <w:rPr>
                <w:spacing w:val="-4"/>
              </w:rPr>
              <w:t xml:space="preserve"> </w:t>
            </w:r>
            <w:r>
              <w:t>y</w:t>
            </w:r>
            <w:r>
              <w:rPr>
                <w:spacing w:val="-2"/>
              </w:rPr>
              <w:t xml:space="preserve"> hojas</w:t>
            </w:r>
          </w:p>
        </w:tc>
        <w:tc>
          <w:tcPr>
            <w:tcW w:w="2130" w:type="dxa"/>
          </w:tcPr>
          <w:p w:rsidR="0010788E" w:rsidRDefault="0069156A">
            <w:pPr>
              <w:pStyle w:val="TableParagraph"/>
              <w:tabs>
                <w:tab w:val="left" w:pos="827"/>
              </w:tabs>
              <w:spacing w:line="266" w:lineRule="exact"/>
              <w:ind w:left="467"/>
            </w:pPr>
            <w:r>
              <w:rPr>
                <w:spacing w:val="-10"/>
              </w:rPr>
              <w:t>-</w:t>
            </w:r>
            <w:r>
              <w:tab/>
            </w:r>
            <w:r>
              <w:rPr>
                <w:spacing w:val="-2"/>
              </w:rPr>
              <w:t>Media</w:t>
            </w:r>
          </w:p>
          <w:p w:rsidR="0010788E" w:rsidRDefault="0069156A">
            <w:pPr>
              <w:pStyle w:val="TableParagraph"/>
              <w:spacing w:line="252" w:lineRule="exact"/>
              <w:ind w:left="827"/>
            </w:pPr>
            <w:r>
              <w:rPr>
                <w:spacing w:val="-2"/>
              </w:rPr>
              <w:t>geométrica</w:t>
            </w:r>
          </w:p>
        </w:tc>
        <w:tc>
          <w:tcPr>
            <w:tcW w:w="2221" w:type="dxa"/>
          </w:tcPr>
          <w:p w:rsidR="0010788E" w:rsidRDefault="0069156A">
            <w:pPr>
              <w:pStyle w:val="TableParagraph"/>
              <w:tabs>
                <w:tab w:val="left" w:pos="359"/>
              </w:tabs>
              <w:spacing w:line="266" w:lineRule="exact"/>
              <w:ind w:right="367"/>
              <w:jc w:val="right"/>
            </w:pPr>
            <w:r>
              <w:rPr>
                <w:spacing w:val="-10"/>
              </w:rPr>
              <w:t>-</w:t>
            </w:r>
            <w:r>
              <w:tab/>
            </w:r>
            <w:r>
              <w:rPr>
                <w:spacing w:val="-2"/>
              </w:rPr>
              <w:t>Coeficiente</w:t>
            </w:r>
          </w:p>
          <w:p w:rsidR="0010788E" w:rsidRDefault="0069156A">
            <w:pPr>
              <w:pStyle w:val="TableParagraph"/>
              <w:spacing w:line="252" w:lineRule="exact"/>
              <w:ind w:right="292"/>
              <w:jc w:val="right"/>
            </w:pPr>
            <w:r>
              <w:t>de</w:t>
            </w:r>
            <w:r>
              <w:rPr>
                <w:spacing w:val="-1"/>
              </w:rPr>
              <w:t xml:space="preserve"> </w:t>
            </w:r>
            <w:r>
              <w:rPr>
                <w:spacing w:val="-2"/>
              </w:rPr>
              <w:t>variación</w:t>
            </w:r>
          </w:p>
        </w:tc>
      </w:tr>
    </w:tbl>
    <w:p w:rsidR="0010788E" w:rsidRDefault="0010788E">
      <w:pPr>
        <w:spacing w:line="252" w:lineRule="exact"/>
        <w:jc w:val="right"/>
        <w:sectPr w:rsidR="0010788E">
          <w:pgSz w:w="11910" w:h="16840"/>
          <w:pgMar w:top="1320" w:right="840" w:bottom="2020" w:left="1540" w:header="0" w:footer="1821" w:gutter="0"/>
          <w:cols w:space="720"/>
        </w:sectPr>
      </w:pPr>
    </w:p>
    <w:p w:rsidR="0010788E" w:rsidRDefault="0069156A">
      <w:pPr>
        <w:pStyle w:val="Textoindependiente"/>
        <w:spacing w:before="82" w:line="364" w:lineRule="auto"/>
        <w:ind w:left="162" w:right="857"/>
        <w:jc w:val="both"/>
      </w:pPr>
      <w:r>
        <w:lastRenderedPageBreak/>
        <w:t>Los gráficos estadísticos son una herramienta visual que ayuda a reflejar los datos complejos de forma sistematizada y simple. No existe una herramienta estadística única que sea tan poderosa como un gráfico bien elegido y esto se debe a que nuestra relaci</w:t>
      </w:r>
      <w:r>
        <w:t>ón ojo-cerebro está demasiado desarrollada y, a través de pantallas gráficas, hace un buen uso de este sistema para obtener una visión profunda de la estructura de los datos. Somos capaces de resumir gran cantidad de información velozmente y sacar conclusi</w:t>
      </w:r>
      <w:r>
        <w:t>ones destacadas, y a la vez enfocarnos en los detalles. Incluso para grupos pequeños de datos, hay muchos patrones y relaciones que son mucho más sencillos de entender en presentaciones gráficas que con cualquier otro método analítico de datos.</w:t>
      </w:r>
    </w:p>
    <w:p w:rsidR="0010788E" w:rsidRDefault="0069156A">
      <w:pPr>
        <w:pStyle w:val="Textoindependiente"/>
        <w:spacing w:before="170"/>
        <w:ind w:left="162"/>
        <w:jc w:val="both"/>
      </w:pPr>
      <w:r>
        <w:t>Las caracte</w:t>
      </w:r>
      <w:r>
        <w:t>rísticas</w:t>
      </w:r>
      <w:r>
        <w:rPr>
          <w:spacing w:val="1"/>
        </w:rPr>
        <w:t xml:space="preserve"> </w:t>
      </w:r>
      <w:r>
        <w:t>de</w:t>
      </w:r>
      <w:r>
        <w:rPr>
          <w:spacing w:val="-1"/>
        </w:rPr>
        <w:t xml:space="preserve"> </w:t>
      </w:r>
      <w:r>
        <w:t>un</w:t>
      </w:r>
      <w:r>
        <w:rPr>
          <w:spacing w:val="2"/>
        </w:rPr>
        <w:t xml:space="preserve"> </w:t>
      </w:r>
      <w:r>
        <w:t>buen gráfico</w:t>
      </w:r>
      <w:r>
        <w:rPr>
          <w:spacing w:val="1"/>
        </w:rPr>
        <w:t xml:space="preserve"> </w:t>
      </w:r>
      <w:r>
        <w:t>estadístico</w:t>
      </w:r>
      <w:r>
        <w:rPr>
          <w:spacing w:val="2"/>
        </w:rPr>
        <w:t xml:space="preserve"> </w:t>
      </w:r>
      <w:r>
        <w:rPr>
          <w:spacing w:val="-4"/>
        </w:rPr>
        <w:t>son:</w:t>
      </w:r>
    </w:p>
    <w:p w:rsidR="0010788E" w:rsidRDefault="0010788E">
      <w:pPr>
        <w:pStyle w:val="Textoindependiente"/>
        <w:spacing w:before="28"/>
      </w:pPr>
    </w:p>
    <w:p w:rsidR="0010788E" w:rsidRDefault="0069156A">
      <w:pPr>
        <w:pStyle w:val="Prrafodelista"/>
        <w:numPr>
          <w:ilvl w:val="0"/>
          <w:numId w:val="7"/>
        </w:numPr>
        <w:tabs>
          <w:tab w:val="left" w:pos="881"/>
        </w:tabs>
        <w:ind w:left="881"/>
        <w:jc w:val="left"/>
        <w:rPr>
          <w:sz w:val="24"/>
        </w:rPr>
      </w:pPr>
      <w:r>
        <w:rPr>
          <w:sz w:val="24"/>
        </w:rPr>
        <w:t>Conseguir</w:t>
      </w:r>
      <w:r>
        <w:rPr>
          <w:spacing w:val="-4"/>
          <w:sz w:val="24"/>
        </w:rPr>
        <w:t xml:space="preserve"> </w:t>
      </w:r>
      <w:r>
        <w:rPr>
          <w:sz w:val="24"/>
        </w:rPr>
        <w:t>la</w:t>
      </w:r>
      <w:r>
        <w:rPr>
          <w:spacing w:val="-2"/>
          <w:sz w:val="24"/>
        </w:rPr>
        <w:t xml:space="preserve"> </w:t>
      </w:r>
      <w:r>
        <w:rPr>
          <w:sz w:val="24"/>
        </w:rPr>
        <w:t>atención</w:t>
      </w:r>
      <w:r>
        <w:rPr>
          <w:spacing w:val="-4"/>
          <w:sz w:val="24"/>
        </w:rPr>
        <w:t xml:space="preserve"> </w:t>
      </w:r>
      <w:r>
        <w:rPr>
          <w:sz w:val="24"/>
        </w:rPr>
        <w:t>del</w:t>
      </w:r>
      <w:r>
        <w:rPr>
          <w:spacing w:val="-3"/>
          <w:sz w:val="24"/>
        </w:rPr>
        <w:t xml:space="preserve"> </w:t>
      </w:r>
      <w:r>
        <w:rPr>
          <w:spacing w:val="-2"/>
          <w:sz w:val="24"/>
        </w:rPr>
        <w:t>lector.</w:t>
      </w:r>
    </w:p>
    <w:p w:rsidR="0010788E" w:rsidRDefault="0069156A">
      <w:pPr>
        <w:pStyle w:val="Prrafodelista"/>
        <w:numPr>
          <w:ilvl w:val="0"/>
          <w:numId w:val="7"/>
        </w:numPr>
        <w:tabs>
          <w:tab w:val="left" w:pos="881"/>
        </w:tabs>
        <w:spacing w:before="122"/>
        <w:ind w:left="881"/>
        <w:jc w:val="left"/>
        <w:rPr>
          <w:sz w:val="24"/>
        </w:rPr>
      </w:pPr>
      <w:r>
        <w:rPr>
          <w:sz w:val="24"/>
        </w:rPr>
        <w:t>Mostrar</w:t>
      </w:r>
      <w:r>
        <w:rPr>
          <w:spacing w:val="-3"/>
          <w:sz w:val="24"/>
        </w:rPr>
        <w:t xml:space="preserve"> </w:t>
      </w:r>
      <w:r>
        <w:rPr>
          <w:sz w:val="24"/>
        </w:rPr>
        <w:t>la</w:t>
      </w:r>
      <w:r>
        <w:rPr>
          <w:spacing w:val="-1"/>
          <w:sz w:val="24"/>
        </w:rPr>
        <w:t xml:space="preserve"> </w:t>
      </w:r>
      <w:r>
        <w:rPr>
          <w:sz w:val="24"/>
        </w:rPr>
        <w:t>información</w:t>
      </w:r>
      <w:r>
        <w:rPr>
          <w:spacing w:val="-3"/>
          <w:sz w:val="24"/>
        </w:rPr>
        <w:t xml:space="preserve"> </w:t>
      </w:r>
      <w:r>
        <w:rPr>
          <w:sz w:val="24"/>
        </w:rPr>
        <w:t>de</w:t>
      </w:r>
      <w:r>
        <w:rPr>
          <w:spacing w:val="-1"/>
          <w:sz w:val="24"/>
        </w:rPr>
        <w:t xml:space="preserve"> </w:t>
      </w:r>
      <w:r>
        <w:rPr>
          <w:sz w:val="24"/>
        </w:rPr>
        <w:t>una</w:t>
      </w:r>
      <w:r>
        <w:rPr>
          <w:spacing w:val="-3"/>
          <w:sz w:val="24"/>
        </w:rPr>
        <w:t xml:space="preserve"> </w:t>
      </w:r>
      <w:r>
        <w:rPr>
          <w:sz w:val="24"/>
        </w:rPr>
        <w:t>forma</w:t>
      </w:r>
      <w:r>
        <w:rPr>
          <w:spacing w:val="-3"/>
          <w:sz w:val="24"/>
        </w:rPr>
        <w:t xml:space="preserve"> </w:t>
      </w:r>
      <w:r>
        <w:rPr>
          <w:sz w:val="24"/>
        </w:rPr>
        <w:t>fácil,</w:t>
      </w:r>
      <w:r>
        <w:rPr>
          <w:spacing w:val="-1"/>
          <w:sz w:val="24"/>
        </w:rPr>
        <w:t xml:space="preserve"> </w:t>
      </w:r>
      <w:r>
        <w:rPr>
          <w:sz w:val="24"/>
        </w:rPr>
        <w:t>clara</w:t>
      </w:r>
      <w:r>
        <w:rPr>
          <w:spacing w:val="-1"/>
          <w:sz w:val="24"/>
        </w:rPr>
        <w:t xml:space="preserve"> </w:t>
      </w:r>
      <w:r>
        <w:rPr>
          <w:sz w:val="24"/>
        </w:rPr>
        <w:t>y</w:t>
      </w:r>
      <w:r>
        <w:rPr>
          <w:spacing w:val="-3"/>
          <w:sz w:val="24"/>
        </w:rPr>
        <w:t xml:space="preserve"> </w:t>
      </w:r>
      <w:r>
        <w:rPr>
          <w:spacing w:val="-2"/>
          <w:sz w:val="24"/>
        </w:rPr>
        <w:t>exacta.</w:t>
      </w:r>
    </w:p>
    <w:p w:rsidR="0010788E" w:rsidRDefault="0069156A">
      <w:pPr>
        <w:pStyle w:val="Prrafodelista"/>
        <w:numPr>
          <w:ilvl w:val="0"/>
          <w:numId w:val="7"/>
        </w:numPr>
        <w:tabs>
          <w:tab w:val="left" w:pos="881"/>
        </w:tabs>
        <w:spacing w:before="125"/>
        <w:ind w:left="881"/>
        <w:jc w:val="left"/>
        <w:rPr>
          <w:sz w:val="24"/>
        </w:rPr>
      </w:pPr>
      <w:r>
        <w:rPr>
          <w:sz w:val="24"/>
        </w:rPr>
        <w:t>No</w:t>
      </w:r>
      <w:r>
        <w:rPr>
          <w:spacing w:val="-2"/>
          <w:sz w:val="24"/>
        </w:rPr>
        <w:t xml:space="preserve"> </w:t>
      </w:r>
      <w:r>
        <w:rPr>
          <w:sz w:val="24"/>
        </w:rPr>
        <w:t>incitar</w:t>
      </w:r>
      <w:r>
        <w:rPr>
          <w:spacing w:val="-3"/>
          <w:sz w:val="24"/>
        </w:rPr>
        <w:t xml:space="preserve"> </w:t>
      </w:r>
      <w:r>
        <w:rPr>
          <w:sz w:val="24"/>
        </w:rPr>
        <w:t>al</w:t>
      </w:r>
      <w:r>
        <w:rPr>
          <w:spacing w:val="-5"/>
          <w:sz w:val="24"/>
        </w:rPr>
        <w:t xml:space="preserve"> </w:t>
      </w:r>
      <w:r>
        <w:rPr>
          <w:spacing w:val="-2"/>
          <w:sz w:val="24"/>
        </w:rPr>
        <w:t>error.</w:t>
      </w:r>
    </w:p>
    <w:p w:rsidR="0010788E" w:rsidRDefault="0069156A">
      <w:pPr>
        <w:pStyle w:val="Prrafodelista"/>
        <w:numPr>
          <w:ilvl w:val="0"/>
          <w:numId w:val="7"/>
        </w:numPr>
        <w:tabs>
          <w:tab w:val="left" w:pos="881"/>
        </w:tabs>
        <w:spacing w:before="125" w:line="345" w:lineRule="auto"/>
        <w:ind w:left="881" w:right="859"/>
        <w:jc w:val="left"/>
        <w:rPr>
          <w:sz w:val="24"/>
        </w:rPr>
      </w:pPr>
      <w:r>
        <w:rPr>
          <w:sz w:val="24"/>
        </w:rPr>
        <w:t>Favorecer</w:t>
      </w:r>
      <w:r>
        <w:rPr>
          <w:spacing w:val="74"/>
          <w:sz w:val="24"/>
        </w:rPr>
        <w:t xml:space="preserve"> </w:t>
      </w:r>
      <w:r>
        <w:rPr>
          <w:sz w:val="24"/>
        </w:rPr>
        <w:t>la</w:t>
      </w:r>
      <w:r>
        <w:rPr>
          <w:spacing w:val="75"/>
          <w:sz w:val="24"/>
        </w:rPr>
        <w:t xml:space="preserve"> </w:t>
      </w:r>
      <w:r>
        <w:rPr>
          <w:sz w:val="24"/>
        </w:rPr>
        <w:t>comparación</w:t>
      </w:r>
      <w:r>
        <w:rPr>
          <w:spacing w:val="76"/>
          <w:sz w:val="24"/>
        </w:rPr>
        <w:t xml:space="preserve"> </w:t>
      </w:r>
      <w:r>
        <w:rPr>
          <w:sz w:val="24"/>
        </w:rPr>
        <w:t>de</w:t>
      </w:r>
      <w:r>
        <w:rPr>
          <w:spacing w:val="73"/>
          <w:sz w:val="24"/>
        </w:rPr>
        <w:t xml:space="preserve"> </w:t>
      </w:r>
      <w:r>
        <w:rPr>
          <w:sz w:val="24"/>
        </w:rPr>
        <w:t>datos</w:t>
      </w:r>
      <w:r>
        <w:rPr>
          <w:spacing w:val="74"/>
          <w:sz w:val="24"/>
        </w:rPr>
        <w:t xml:space="preserve"> </w:t>
      </w:r>
      <w:r>
        <w:rPr>
          <w:sz w:val="24"/>
        </w:rPr>
        <w:t>y</w:t>
      </w:r>
      <w:r>
        <w:rPr>
          <w:spacing w:val="72"/>
          <w:sz w:val="24"/>
        </w:rPr>
        <w:t xml:space="preserve"> </w:t>
      </w:r>
      <w:r>
        <w:rPr>
          <w:sz w:val="24"/>
        </w:rPr>
        <w:t>recalcar</w:t>
      </w:r>
      <w:r>
        <w:rPr>
          <w:spacing w:val="74"/>
          <w:sz w:val="24"/>
        </w:rPr>
        <w:t xml:space="preserve"> </w:t>
      </w:r>
      <w:r>
        <w:rPr>
          <w:sz w:val="24"/>
        </w:rPr>
        <w:t>las</w:t>
      </w:r>
      <w:r>
        <w:rPr>
          <w:spacing w:val="75"/>
          <w:sz w:val="24"/>
        </w:rPr>
        <w:t xml:space="preserve"> </w:t>
      </w:r>
      <w:r>
        <w:rPr>
          <w:sz w:val="24"/>
        </w:rPr>
        <w:t>tendencias</w:t>
      </w:r>
      <w:r>
        <w:rPr>
          <w:spacing w:val="72"/>
          <w:sz w:val="24"/>
        </w:rPr>
        <w:t xml:space="preserve"> </w:t>
      </w:r>
      <w:r>
        <w:rPr>
          <w:sz w:val="24"/>
        </w:rPr>
        <w:t>y</w:t>
      </w:r>
      <w:r>
        <w:rPr>
          <w:spacing w:val="72"/>
          <w:sz w:val="24"/>
        </w:rPr>
        <w:t xml:space="preserve"> </w:t>
      </w:r>
      <w:r>
        <w:rPr>
          <w:sz w:val="24"/>
        </w:rPr>
        <w:t xml:space="preserve">las </w:t>
      </w:r>
      <w:r>
        <w:rPr>
          <w:spacing w:val="-2"/>
          <w:sz w:val="24"/>
        </w:rPr>
        <w:t>disparidades.</w:t>
      </w:r>
    </w:p>
    <w:p w:rsidR="0010788E" w:rsidRDefault="0069156A">
      <w:pPr>
        <w:pStyle w:val="Prrafodelista"/>
        <w:numPr>
          <w:ilvl w:val="0"/>
          <w:numId w:val="7"/>
        </w:numPr>
        <w:tabs>
          <w:tab w:val="left" w:pos="881"/>
        </w:tabs>
        <w:spacing w:before="20"/>
        <w:ind w:left="881"/>
        <w:jc w:val="left"/>
        <w:rPr>
          <w:sz w:val="24"/>
        </w:rPr>
      </w:pPr>
      <w:r>
        <w:rPr>
          <w:sz w:val="24"/>
        </w:rPr>
        <w:t>Ilustrar</w:t>
      </w:r>
      <w:r>
        <w:rPr>
          <w:spacing w:val="-2"/>
          <w:sz w:val="24"/>
        </w:rPr>
        <w:t xml:space="preserve"> </w:t>
      </w:r>
      <w:r>
        <w:rPr>
          <w:sz w:val="24"/>
        </w:rPr>
        <w:t>el</w:t>
      </w:r>
      <w:r>
        <w:rPr>
          <w:spacing w:val="-1"/>
          <w:sz w:val="24"/>
        </w:rPr>
        <w:t xml:space="preserve"> </w:t>
      </w:r>
      <w:r>
        <w:rPr>
          <w:sz w:val="24"/>
        </w:rPr>
        <w:t>tema</w:t>
      </w:r>
      <w:r>
        <w:rPr>
          <w:spacing w:val="2"/>
          <w:sz w:val="24"/>
        </w:rPr>
        <w:t xml:space="preserve"> </w:t>
      </w:r>
      <w:r>
        <w:rPr>
          <w:sz w:val="24"/>
        </w:rPr>
        <w:t>o</w:t>
      </w:r>
      <w:r>
        <w:rPr>
          <w:spacing w:val="-2"/>
          <w:sz w:val="24"/>
        </w:rPr>
        <w:t xml:space="preserve"> </w:t>
      </w:r>
      <w:r>
        <w:rPr>
          <w:sz w:val="24"/>
        </w:rPr>
        <w:t>mensaje del</w:t>
      </w:r>
      <w:r>
        <w:rPr>
          <w:spacing w:val="-2"/>
          <w:sz w:val="24"/>
        </w:rPr>
        <w:t xml:space="preserve"> </w:t>
      </w:r>
      <w:r>
        <w:rPr>
          <w:sz w:val="24"/>
        </w:rPr>
        <w:t>conjunto</w:t>
      </w:r>
      <w:r>
        <w:rPr>
          <w:spacing w:val="-2"/>
          <w:sz w:val="24"/>
        </w:rPr>
        <w:t xml:space="preserve"> </w:t>
      </w:r>
      <w:r>
        <w:rPr>
          <w:sz w:val="24"/>
        </w:rPr>
        <w:t>de</w:t>
      </w:r>
      <w:r>
        <w:rPr>
          <w:spacing w:val="-2"/>
          <w:sz w:val="24"/>
        </w:rPr>
        <w:t xml:space="preserve"> </w:t>
      </w:r>
      <w:r>
        <w:rPr>
          <w:sz w:val="24"/>
        </w:rPr>
        <w:t>datos</w:t>
      </w:r>
      <w:r>
        <w:rPr>
          <w:spacing w:val="-1"/>
          <w:sz w:val="24"/>
        </w:rPr>
        <w:t xml:space="preserve"> </w:t>
      </w:r>
      <w:r>
        <w:rPr>
          <w:spacing w:val="-2"/>
          <w:sz w:val="24"/>
        </w:rPr>
        <w:t>existente.</w:t>
      </w:r>
    </w:p>
    <w:p w:rsidR="0010788E" w:rsidRDefault="0010788E">
      <w:pPr>
        <w:pStyle w:val="Textoindependiente"/>
        <w:spacing w:before="16"/>
      </w:pPr>
    </w:p>
    <w:p w:rsidR="0010788E" w:rsidRDefault="0069156A">
      <w:pPr>
        <w:pStyle w:val="Textoindependiente"/>
        <w:spacing w:line="367" w:lineRule="auto"/>
        <w:ind w:left="162" w:right="854"/>
      </w:pPr>
      <w:r>
        <w:t>Los</w:t>
      </w:r>
      <w:r>
        <w:rPr>
          <w:spacing w:val="28"/>
        </w:rPr>
        <w:t xml:space="preserve"> </w:t>
      </w:r>
      <w:r>
        <w:t>gráficos</w:t>
      </w:r>
      <w:r>
        <w:rPr>
          <w:spacing w:val="28"/>
        </w:rPr>
        <w:t xml:space="preserve"> </w:t>
      </w:r>
      <w:r>
        <w:t>que</w:t>
      </w:r>
      <w:r>
        <w:rPr>
          <w:spacing w:val="28"/>
        </w:rPr>
        <w:t xml:space="preserve"> </w:t>
      </w:r>
      <w:r>
        <w:t>se</w:t>
      </w:r>
      <w:r>
        <w:rPr>
          <w:spacing w:val="28"/>
        </w:rPr>
        <w:t xml:space="preserve"> </w:t>
      </w:r>
      <w:r>
        <w:t>pueden</w:t>
      </w:r>
      <w:r>
        <w:rPr>
          <w:spacing w:val="28"/>
        </w:rPr>
        <w:t xml:space="preserve"> </w:t>
      </w:r>
      <w:r>
        <w:t>utilizar</w:t>
      </w:r>
      <w:r>
        <w:rPr>
          <w:spacing w:val="28"/>
        </w:rPr>
        <w:t xml:space="preserve"> </w:t>
      </w:r>
      <w:r>
        <w:t>para</w:t>
      </w:r>
      <w:r>
        <w:rPr>
          <w:spacing w:val="28"/>
        </w:rPr>
        <w:t xml:space="preserve"> </w:t>
      </w:r>
      <w:r>
        <w:t>el</w:t>
      </w:r>
      <w:r>
        <w:rPr>
          <w:spacing w:val="30"/>
        </w:rPr>
        <w:t xml:space="preserve"> </w:t>
      </w:r>
      <w:r>
        <w:t>análisis</w:t>
      </w:r>
      <w:r>
        <w:rPr>
          <w:spacing w:val="35"/>
        </w:rPr>
        <w:t xml:space="preserve"> </w:t>
      </w:r>
      <w:r>
        <w:t>exploratorio</w:t>
      </w:r>
      <w:r>
        <w:rPr>
          <w:spacing w:val="30"/>
        </w:rPr>
        <w:t xml:space="preserve"> </w:t>
      </w:r>
      <w:r>
        <w:t>de</w:t>
      </w:r>
      <w:r>
        <w:rPr>
          <w:spacing w:val="28"/>
        </w:rPr>
        <w:t xml:space="preserve"> </w:t>
      </w:r>
      <w:r>
        <w:t>datos</w:t>
      </w:r>
      <w:r>
        <w:rPr>
          <w:spacing w:val="28"/>
        </w:rPr>
        <w:t xml:space="preserve"> </w:t>
      </w:r>
      <w:r>
        <w:t>son los siguientes:</w:t>
      </w:r>
    </w:p>
    <w:p w:rsidR="0010788E" w:rsidRDefault="0069156A">
      <w:pPr>
        <w:pStyle w:val="Prrafodelista"/>
        <w:numPr>
          <w:ilvl w:val="0"/>
          <w:numId w:val="6"/>
        </w:numPr>
        <w:tabs>
          <w:tab w:val="left" w:pos="879"/>
        </w:tabs>
        <w:spacing w:before="157"/>
        <w:ind w:left="879" w:hanging="358"/>
        <w:rPr>
          <w:sz w:val="24"/>
        </w:rPr>
      </w:pPr>
      <w:r>
        <w:rPr>
          <w:sz w:val="24"/>
        </w:rPr>
        <w:t>Diagrama de</w:t>
      </w:r>
      <w:r>
        <w:rPr>
          <w:spacing w:val="-1"/>
          <w:sz w:val="24"/>
        </w:rPr>
        <w:t xml:space="preserve"> </w:t>
      </w:r>
      <w:r>
        <w:rPr>
          <w:sz w:val="24"/>
        </w:rPr>
        <w:t>tallo y</w:t>
      </w:r>
      <w:r>
        <w:rPr>
          <w:spacing w:val="-1"/>
          <w:sz w:val="24"/>
        </w:rPr>
        <w:t xml:space="preserve"> </w:t>
      </w:r>
      <w:r>
        <w:rPr>
          <w:spacing w:val="-4"/>
          <w:sz w:val="24"/>
        </w:rPr>
        <w:t>hojas</w:t>
      </w:r>
    </w:p>
    <w:p w:rsidR="0010788E" w:rsidRDefault="0069156A">
      <w:pPr>
        <w:pStyle w:val="Prrafodelista"/>
        <w:numPr>
          <w:ilvl w:val="0"/>
          <w:numId w:val="6"/>
        </w:numPr>
        <w:tabs>
          <w:tab w:val="left" w:pos="880"/>
        </w:tabs>
        <w:spacing w:before="137"/>
        <w:ind w:left="880" w:hanging="359"/>
        <w:rPr>
          <w:rFonts w:ascii="Calibri"/>
          <w:sz w:val="24"/>
        </w:rPr>
      </w:pPr>
      <w:r>
        <w:rPr>
          <w:spacing w:val="-2"/>
          <w:sz w:val="24"/>
        </w:rPr>
        <w:t>Histograma</w:t>
      </w:r>
    </w:p>
    <w:p w:rsidR="0010788E" w:rsidRDefault="0069156A">
      <w:pPr>
        <w:pStyle w:val="Prrafodelista"/>
        <w:numPr>
          <w:ilvl w:val="0"/>
          <w:numId w:val="6"/>
        </w:numPr>
        <w:tabs>
          <w:tab w:val="left" w:pos="880"/>
        </w:tabs>
        <w:spacing w:before="125"/>
        <w:ind w:left="880" w:hanging="359"/>
        <w:rPr>
          <w:rFonts w:ascii="Calibri" w:hAnsi="Calibri"/>
          <w:sz w:val="24"/>
        </w:rPr>
      </w:pPr>
      <w:r>
        <w:rPr>
          <w:sz w:val="24"/>
        </w:rPr>
        <w:t>Diagrama</w:t>
      </w:r>
      <w:r>
        <w:rPr>
          <w:spacing w:val="-3"/>
          <w:sz w:val="24"/>
        </w:rPr>
        <w:t xml:space="preserve"> </w:t>
      </w:r>
      <w:r>
        <w:rPr>
          <w:sz w:val="24"/>
        </w:rPr>
        <w:t>de</w:t>
      </w:r>
      <w:r>
        <w:rPr>
          <w:spacing w:val="-3"/>
          <w:sz w:val="24"/>
        </w:rPr>
        <w:t xml:space="preserve"> </w:t>
      </w:r>
      <w:r>
        <w:rPr>
          <w:sz w:val="24"/>
        </w:rPr>
        <w:t>dispersión</w:t>
      </w:r>
      <w:r>
        <w:rPr>
          <w:spacing w:val="-3"/>
          <w:sz w:val="24"/>
        </w:rPr>
        <w:t xml:space="preserve"> </w:t>
      </w:r>
      <w:r>
        <w:rPr>
          <w:spacing w:val="-2"/>
          <w:sz w:val="24"/>
        </w:rPr>
        <w:t>unidimensional</w:t>
      </w:r>
    </w:p>
    <w:p w:rsidR="0010788E" w:rsidRDefault="0069156A">
      <w:pPr>
        <w:pStyle w:val="Prrafodelista"/>
        <w:numPr>
          <w:ilvl w:val="0"/>
          <w:numId w:val="6"/>
        </w:numPr>
        <w:tabs>
          <w:tab w:val="left" w:pos="880"/>
        </w:tabs>
        <w:spacing w:before="125"/>
        <w:ind w:left="880" w:hanging="359"/>
        <w:rPr>
          <w:rFonts w:ascii="Calibri" w:hAnsi="Calibri"/>
          <w:sz w:val="24"/>
        </w:rPr>
      </w:pPr>
      <w:r>
        <w:rPr>
          <w:sz w:val="24"/>
        </w:rPr>
        <w:t>Gráfico</w:t>
      </w:r>
      <w:r>
        <w:rPr>
          <w:spacing w:val="-2"/>
          <w:sz w:val="24"/>
        </w:rPr>
        <w:t xml:space="preserve"> </w:t>
      </w:r>
      <w:r>
        <w:rPr>
          <w:sz w:val="24"/>
        </w:rPr>
        <w:t>de</w:t>
      </w:r>
      <w:r>
        <w:rPr>
          <w:spacing w:val="-2"/>
          <w:sz w:val="24"/>
        </w:rPr>
        <w:t xml:space="preserve"> Cuantiles</w:t>
      </w:r>
    </w:p>
    <w:p w:rsidR="0010788E" w:rsidRDefault="0069156A">
      <w:pPr>
        <w:pStyle w:val="Prrafodelista"/>
        <w:numPr>
          <w:ilvl w:val="0"/>
          <w:numId w:val="6"/>
        </w:numPr>
        <w:tabs>
          <w:tab w:val="left" w:pos="879"/>
        </w:tabs>
        <w:spacing w:before="129"/>
        <w:ind w:left="879" w:hanging="358"/>
        <w:rPr>
          <w:sz w:val="24"/>
        </w:rPr>
      </w:pPr>
      <w:r>
        <w:rPr>
          <w:sz w:val="24"/>
        </w:rPr>
        <w:t>Gráfico</w:t>
      </w:r>
      <w:r>
        <w:rPr>
          <w:spacing w:val="-14"/>
          <w:sz w:val="24"/>
        </w:rPr>
        <w:t xml:space="preserve"> </w:t>
      </w:r>
      <w:r>
        <w:rPr>
          <w:sz w:val="24"/>
        </w:rPr>
        <w:t>Cuantil-</w:t>
      </w:r>
      <w:r>
        <w:rPr>
          <w:spacing w:val="-2"/>
          <w:sz w:val="24"/>
        </w:rPr>
        <w:t>Cuantil</w:t>
      </w:r>
    </w:p>
    <w:p w:rsidR="0010788E" w:rsidRDefault="0069156A">
      <w:pPr>
        <w:pStyle w:val="Prrafodelista"/>
        <w:numPr>
          <w:ilvl w:val="0"/>
          <w:numId w:val="6"/>
        </w:numPr>
        <w:tabs>
          <w:tab w:val="left" w:pos="879"/>
        </w:tabs>
        <w:spacing w:before="141"/>
        <w:ind w:left="879" w:hanging="358"/>
        <w:rPr>
          <w:sz w:val="24"/>
        </w:rPr>
      </w:pPr>
      <w:r>
        <w:rPr>
          <w:sz w:val="24"/>
        </w:rPr>
        <w:t>Gráfico</w:t>
      </w:r>
      <w:r>
        <w:rPr>
          <w:spacing w:val="-2"/>
          <w:sz w:val="24"/>
        </w:rPr>
        <w:t xml:space="preserve"> </w:t>
      </w:r>
      <w:r>
        <w:rPr>
          <w:sz w:val="24"/>
        </w:rPr>
        <w:t>de</w:t>
      </w:r>
      <w:r>
        <w:rPr>
          <w:spacing w:val="-2"/>
          <w:sz w:val="24"/>
        </w:rPr>
        <w:t xml:space="preserve"> simetría</w:t>
      </w:r>
    </w:p>
    <w:p w:rsidR="0010788E" w:rsidRDefault="0069156A">
      <w:pPr>
        <w:pStyle w:val="Prrafodelista"/>
        <w:numPr>
          <w:ilvl w:val="0"/>
          <w:numId w:val="6"/>
        </w:numPr>
        <w:tabs>
          <w:tab w:val="left" w:pos="879"/>
        </w:tabs>
        <w:spacing w:before="144"/>
        <w:ind w:left="879" w:hanging="358"/>
        <w:rPr>
          <w:sz w:val="24"/>
        </w:rPr>
      </w:pPr>
      <w:r>
        <w:rPr>
          <w:sz w:val="24"/>
        </w:rPr>
        <w:t>Diagrama</w:t>
      </w:r>
      <w:r>
        <w:rPr>
          <w:spacing w:val="1"/>
          <w:sz w:val="24"/>
        </w:rPr>
        <w:t xml:space="preserve"> </w:t>
      </w:r>
      <w:r>
        <w:rPr>
          <w:sz w:val="24"/>
        </w:rPr>
        <w:t>de</w:t>
      </w:r>
      <w:r>
        <w:rPr>
          <w:spacing w:val="-1"/>
          <w:sz w:val="24"/>
        </w:rPr>
        <w:t xml:space="preserve"> </w:t>
      </w:r>
      <w:r>
        <w:rPr>
          <w:sz w:val="24"/>
        </w:rPr>
        <w:t>caja</w:t>
      </w:r>
      <w:r>
        <w:rPr>
          <w:spacing w:val="1"/>
          <w:sz w:val="24"/>
        </w:rPr>
        <w:t xml:space="preserve"> </w:t>
      </w:r>
      <w:r>
        <w:rPr>
          <w:sz w:val="24"/>
        </w:rPr>
        <w:t>y</w:t>
      </w:r>
      <w:r>
        <w:rPr>
          <w:spacing w:val="-2"/>
          <w:sz w:val="24"/>
        </w:rPr>
        <w:t xml:space="preserve"> bigotes</w:t>
      </w:r>
    </w:p>
    <w:p w:rsidR="0010788E" w:rsidRDefault="0010788E">
      <w:pPr>
        <w:pStyle w:val="Textoindependiente"/>
      </w:pPr>
    </w:p>
    <w:p w:rsidR="0010788E" w:rsidRDefault="0010788E">
      <w:pPr>
        <w:pStyle w:val="Textoindependiente"/>
      </w:pPr>
    </w:p>
    <w:p w:rsidR="0010788E" w:rsidRDefault="0010788E">
      <w:pPr>
        <w:pStyle w:val="Textoindependiente"/>
        <w:spacing w:before="60"/>
      </w:pPr>
    </w:p>
    <w:p w:rsidR="0010788E" w:rsidRDefault="0069156A">
      <w:pPr>
        <w:pStyle w:val="Prrafodelista"/>
        <w:numPr>
          <w:ilvl w:val="0"/>
          <w:numId w:val="5"/>
        </w:numPr>
        <w:tabs>
          <w:tab w:val="left" w:pos="879"/>
        </w:tabs>
        <w:ind w:left="879" w:hanging="358"/>
        <w:rPr>
          <w:sz w:val="24"/>
        </w:rPr>
      </w:pPr>
      <w:r>
        <w:rPr>
          <w:sz w:val="24"/>
        </w:rPr>
        <w:t>Diagrama de</w:t>
      </w:r>
      <w:r>
        <w:rPr>
          <w:spacing w:val="-1"/>
          <w:sz w:val="24"/>
        </w:rPr>
        <w:t xml:space="preserve"> </w:t>
      </w:r>
      <w:r>
        <w:rPr>
          <w:sz w:val="24"/>
        </w:rPr>
        <w:t>tallo y</w:t>
      </w:r>
      <w:r>
        <w:rPr>
          <w:spacing w:val="-1"/>
          <w:sz w:val="24"/>
        </w:rPr>
        <w:t xml:space="preserve"> </w:t>
      </w:r>
      <w:r>
        <w:rPr>
          <w:spacing w:val="-4"/>
          <w:sz w:val="24"/>
        </w:rPr>
        <w:t>hojas</w:t>
      </w:r>
    </w:p>
    <w:p w:rsidR="0010788E" w:rsidRDefault="0069156A">
      <w:pPr>
        <w:pStyle w:val="Textoindependiente"/>
        <w:spacing w:before="263" w:line="364" w:lineRule="auto"/>
        <w:ind w:left="162" w:right="860"/>
        <w:jc w:val="both"/>
      </w:pPr>
      <w:r>
        <w:t>Es un híbrido entre una tabla y un gráfico ya que muestra la forma de un grupo de datos cuantitativos pero con un perfil muy parecido a un histograma. Para construir un dia</w:t>
      </w:r>
      <w:r>
        <w:t>grama de este tipo hay que escribir los primeros dígitos de cada</w:t>
      </w:r>
    </w:p>
    <w:p w:rsidR="0010788E" w:rsidRDefault="0010788E">
      <w:pPr>
        <w:spacing w:line="364" w:lineRule="auto"/>
        <w:jc w:val="both"/>
        <w:sectPr w:rsidR="0010788E">
          <w:pgSz w:w="11910" w:h="16840"/>
          <w:pgMar w:top="1320" w:right="840" w:bottom="1480" w:left="1540" w:header="0" w:footer="1283" w:gutter="0"/>
          <w:cols w:space="720"/>
        </w:sectPr>
      </w:pPr>
    </w:p>
    <w:p w:rsidR="0010788E" w:rsidRDefault="0069156A">
      <w:pPr>
        <w:pStyle w:val="Textoindependiente"/>
        <w:spacing w:before="82" w:line="364" w:lineRule="auto"/>
        <w:ind w:left="162" w:right="861"/>
        <w:jc w:val="both"/>
      </w:pPr>
      <w:r>
        <w:lastRenderedPageBreak/>
        <w:t>dato a la izquierda de una línea vertical (a este lado le llamaremos tallo). Después, se representa cada valor de datos escribiendo su dígito final en la fila correspondient</w:t>
      </w:r>
      <w:r>
        <w:t>e en el lado derecho de la línea (a cada dígito de este lado le llamaremos hoja). El siguiente paso es ordenar los datos de cada lado de la línea vertical de menor a mayor para que sea más fácil visualmente hablando.</w:t>
      </w:r>
    </w:p>
    <w:p w:rsidR="0010788E" w:rsidRDefault="0069156A">
      <w:pPr>
        <w:pStyle w:val="Textoindependiente"/>
        <w:spacing w:before="165" w:line="364" w:lineRule="auto"/>
        <w:ind w:left="162" w:right="857"/>
        <w:jc w:val="both"/>
      </w:pPr>
      <w:r>
        <w:t>El diagrama nos muestra información vis</w:t>
      </w:r>
      <w:r>
        <w:t>ual; la longitud cada fila nos presenta</w:t>
      </w:r>
      <w:r>
        <w:rPr>
          <w:spacing w:val="40"/>
        </w:rPr>
        <w:t xml:space="preserve"> </w:t>
      </w:r>
      <w:r>
        <w:t xml:space="preserve">el número de valores en cada fila, por lo que la pantalla es esencialmente un histograma, acostado de lado. Aunque aparente mostrar o proporcionar la misma información que el histograma, tiene 2 ventajas importantes </w:t>
      </w:r>
      <w:r>
        <w:t xml:space="preserve">frente a </w:t>
      </w:r>
      <w:r>
        <w:rPr>
          <w:spacing w:val="-2"/>
        </w:rPr>
        <w:t>este:</w:t>
      </w:r>
    </w:p>
    <w:p w:rsidR="0010788E" w:rsidRDefault="0069156A">
      <w:pPr>
        <w:pStyle w:val="Prrafodelista"/>
        <w:numPr>
          <w:ilvl w:val="0"/>
          <w:numId w:val="4"/>
        </w:numPr>
        <w:tabs>
          <w:tab w:val="left" w:pos="880"/>
        </w:tabs>
        <w:spacing w:before="161"/>
        <w:ind w:left="880" w:hanging="359"/>
        <w:rPr>
          <w:sz w:val="24"/>
        </w:rPr>
      </w:pPr>
      <w:r>
        <w:rPr>
          <w:sz w:val="24"/>
        </w:rPr>
        <w:t>Este</w:t>
      </w:r>
      <w:r>
        <w:rPr>
          <w:spacing w:val="1"/>
          <w:sz w:val="24"/>
        </w:rPr>
        <w:t xml:space="preserve"> </w:t>
      </w:r>
      <w:r>
        <w:rPr>
          <w:sz w:val="24"/>
        </w:rPr>
        <w:t>diagrama</w:t>
      </w:r>
      <w:r>
        <w:rPr>
          <w:spacing w:val="-2"/>
          <w:sz w:val="24"/>
        </w:rPr>
        <w:t xml:space="preserve"> </w:t>
      </w:r>
      <w:r>
        <w:rPr>
          <w:sz w:val="24"/>
        </w:rPr>
        <w:t>es</w:t>
      </w:r>
      <w:r>
        <w:rPr>
          <w:spacing w:val="-2"/>
          <w:sz w:val="24"/>
        </w:rPr>
        <w:t xml:space="preserve"> </w:t>
      </w:r>
      <w:r>
        <w:rPr>
          <w:sz w:val="24"/>
        </w:rPr>
        <w:t>mucho</w:t>
      </w:r>
      <w:r>
        <w:rPr>
          <w:spacing w:val="-2"/>
          <w:sz w:val="24"/>
        </w:rPr>
        <w:t xml:space="preserve"> </w:t>
      </w:r>
      <w:r>
        <w:rPr>
          <w:sz w:val="24"/>
        </w:rPr>
        <w:t>más sencillo de componer</w:t>
      </w:r>
      <w:r>
        <w:rPr>
          <w:spacing w:val="-3"/>
          <w:sz w:val="24"/>
        </w:rPr>
        <w:t xml:space="preserve"> </w:t>
      </w:r>
      <w:r>
        <w:rPr>
          <w:sz w:val="24"/>
        </w:rPr>
        <w:t xml:space="preserve">a </w:t>
      </w:r>
      <w:r>
        <w:rPr>
          <w:spacing w:val="-2"/>
          <w:sz w:val="24"/>
        </w:rPr>
        <w:t>mano.</w:t>
      </w:r>
    </w:p>
    <w:p w:rsidR="0010788E" w:rsidRDefault="0069156A">
      <w:pPr>
        <w:pStyle w:val="Prrafodelista"/>
        <w:numPr>
          <w:ilvl w:val="0"/>
          <w:numId w:val="4"/>
        </w:numPr>
        <w:tabs>
          <w:tab w:val="left" w:pos="881"/>
        </w:tabs>
        <w:spacing w:before="125" w:line="362" w:lineRule="auto"/>
        <w:ind w:left="881" w:right="856"/>
        <w:rPr>
          <w:sz w:val="24"/>
        </w:rPr>
      </w:pPr>
      <w:r>
        <w:rPr>
          <w:sz w:val="24"/>
        </w:rPr>
        <w:t>Cada intervalo de datos nos brinda más información que un histograma ya que el tallo y la hoja facilitan el dato. Igual que para el histograma no hay un número de clases predeterminado, el diagrama de tallo y hojas tampoco tiene un número señalado de línea</w:t>
      </w:r>
      <w:r>
        <w:rPr>
          <w:sz w:val="24"/>
        </w:rPr>
        <w:t>s de tallos. Es tan fácil como que, si creemos que se condensan mucho los datos, los expandamos o agrandemos empleando dos o más tallos para cada primer dígito.</w:t>
      </w:r>
    </w:p>
    <w:p w:rsidR="0010788E" w:rsidRDefault="0069156A">
      <w:pPr>
        <w:pStyle w:val="Prrafodelista"/>
        <w:numPr>
          <w:ilvl w:val="0"/>
          <w:numId w:val="4"/>
        </w:numPr>
        <w:tabs>
          <w:tab w:val="left" w:pos="881"/>
        </w:tabs>
        <w:spacing w:line="345" w:lineRule="auto"/>
        <w:ind w:left="881" w:right="866"/>
        <w:rPr>
          <w:sz w:val="24"/>
        </w:rPr>
      </w:pPr>
      <w:r>
        <w:rPr>
          <w:sz w:val="24"/>
        </w:rPr>
        <w:t>Este diagrama es útil sobre todo cuando queremos transmitir tanto los valores numéricos como la</w:t>
      </w:r>
      <w:r>
        <w:rPr>
          <w:sz w:val="24"/>
        </w:rPr>
        <w:t xml:space="preserve"> información gráfica sobre la distribución.</w:t>
      </w:r>
    </w:p>
    <w:p w:rsidR="0010788E" w:rsidRDefault="0069156A">
      <w:pPr>
        <w:pStyle w:val="Textoindependiente"/>
        <w:spacing w:before="176" w:line="367" w:lineRule="auto"/>
        <w:ind w:left="162" w:right="866"/>
        <w:jc w:val="both"/>
      </w:pPr>
      <w:r>
        <w:t>En algunas ocasiones, es necesario truncar los datos para alterar las unidades de medida multiplicando por una potencia de 10 y así conseguir valores adecuados para la observación del diagrama.</w:t>
      </w:r>
    </w:p>
    <w:p w:rsidR="0010788E" w:rsidRDefault="0069156A">
      <w:pPr>
        <w:pStyle w:val="Textoindependiente"/>
        <w:spacing w:before="156" w:line="364" w:lineRule="auto"/>
        <w:ind w:left="162" w:right="856"/>
        <w:jc w:val="both"/>
      </w:pPr>
      <w:r>
        <w:t>Es un método sencillo de construir a mano, pero también podemos hacer un diagrama de tallo y hojas a partir de datos desordenados. Las hojas no estarán ordenadas dentro de los tallos, pero podemos copiar fácilmente la visualización poniéndolas en orden. Cu</w:t>
      </w:r>
      <w:r>
        <w:t>ando trabajamos con papel y lápiz, esta es una herramienta increíblemente sencilla para clasificar los datos de menor a mayor para calcular cuantiles de varios órdenes.</w:t>
      </w:r>
    </w:p>
    <w:p w:rsidR="0010788E" w:rsidRDefault="0069156A">
      <w:pPr>
        <w:pStyle w:val="Textoindependiente"/>
        <w:spacing w:before="167" w:line="364" w:lineRule="auto"/>
        <w:ind w:left="162" w:right="856"/>
        <w:jc w:val="both"/>
      </w:pPr>
      <w:r>
        <w:t>Por ejemplo, tomaremos el conjunto de datos de la tasa de fertilidad (nacimientos</w:t>
      </w:r>
      <w:r>
        <w:rPr>
          <w:spacing w:val="29"/>
        </w:rPr>
        <w:t xml:space="preserve">  </w:t>
      </w:r>
      <w:r>
        <w:t>por</w:t>
      </w:r>
      <w:r>
        <w:rPr>
          <w:spacing w:val="30"/>
        </w:rPr>
        <w:t xml:space="preserve"> </w:t>
      </w:r>
      <w:r>
        <w:rPr>
          <w:spacing w:val="30"/>
        </w:rPr>
        <w:t xml:space="preserve"> </w:t>
      </w:r>
      <w:r>
        <w:t>cada</w:t>
      </w:r>
      <w:r>
        <w:rPr>
          <w:spacing w:val="30"/>
        </w:rPr>
        <w:t xml:space="preserve">  </w:t>
      </w:r>
      <w:r>
        <w:t>mujer)</w:t>
      </w:r>
      <w:r>
        <w:rPr>
          <w:spacing w:val="28"/>
        </w:rPr>
        <w:t xml:space="preserve">  </w:t>
      </w:r>
      <w:r>
        <w:t>a</w:t>
      </w:r>
      <w:r>
        <w:rPr>
          <w:spacing w:val="31"/>
        </w:rPr>
        <w:t xml:space="preserve">  </w:t>
      </w:r>
      <w:r>
        <w:t>nivel</w:t>
      </w:r>
      <w:r>
        <w:rPr>
          <w:spacing w:val="28"/>
        </w:rPr>
        <w:t xml:space="preserve">  </w:t>
      </w:r>
      <w:r>
        <w:t>mundial</w:t>
      </w:r>
      <w:r>
        <w:rPr>
          <w:spacing w:val="31"/>
        </w:rPr>
        <w:t xml:space="preserve">  </w:t>
      </w:r>
      <w:r>
        <w:t>(N=199)</w:t>
      </w:r>
      <w:r>
        <w:rPr>
          <w:spacing w:val="27"/>
        </w:rPr>
        <w:t xml:space="preserve">  </w:t>
      </w:r>
      <w:r>
        <w:t>del</w:t>
      </w:r>
      <w:r>
        <w:rPr>
          <w:spacing w:val="29"/>
        </w:rPr>
        <w:t xml:space="preserve">  </w:t>
      </w:r>
      <w:r>
        <w:t>año</w:t>
      </w:r>
      <w:r>
        <w:rPr>
          <w:spacing w:val="35"/>
        </w:rPr>
        <w:t xml:space="preserve">  </w:t>
      </w:r>
      <w:r>
        <w:rPr>
          <w:spacing w:val="-2"/>
        </w:rPr>
        <w:t>2019,</w:t>
      </w:r>
    </w:p>
    <w:p w:rsidR="0010788E" w:rsidRDefault="0010788E">
      <w:pPr>
        <w:spacing w:line="364" w:lineRule="auto"/>
        <w:jc w:val="both"/>
        <w:sectPr w:rsidR="0010788E">
          <w:pgSz w:w="11910" w:h="16840"/>
          <w:pgMar w:top="1320" w:right="840" w:bottom="2020" w:left="1540" w:header="0" w:footer="1821" w:gutter="0"/>
          <w:cols w:space="720"/>
        </w:sectPr>
      </w:pPr>
    </w:p>
    <w:p w:rsidR="0010788E" w:rsidRDefault="0069156A">
      <w:pPr>
        <w:pStyle w:val="Textoindependiente"/>
        <w:spacing w:before="82" w:line="364" w:lineRule="auto"/>
        <w:ind w:left="162" w:right="865"/>
        <w:jc w:val="both"/>
      </w:pPr>
      <w:r>
        <w:lastRenderedPageBreak/>
        <w:t>ordenándolos de menor a mayor siendo el primero la República de Corea con un 0,9 y el último Somalia con un 6. Como se puede observar, obtenemos un histograma con todos los valore</w:t>
      </w:r>
      <w:r>
        <w:t>s ordenados, además de expresar la forma de</w:t>
      </w:r>
      <w:r>
        <w:rPr>
          <w:spacing w:val="40"/>
        </w:rPr>
        <w:t xml:space="preserve"> </w:t>
      </w:r>
      <w:r>
        <w:t>la distribución.</w:t>
      </w:r>
    </w:p>
    <w:p w:rsidR="0010788E" w:rsidRDefault="0069156A">
      <w:pPr>
        <w:pStyle w:val="Textoindependiente"/>
        <w:spacing w:before="163" w:line="367" w:lineRule="auto"/>
        <w:ind w:left="162" w:right="855"/>
        <w:jc w:val="both"/>
      </w:pPr>
      <w:r>
        <w:t>La tasa de fertilidad nos da el número medio de hijos que tiene una mujer durante su vida fértil. Los países africanos son los que tienen una mayor tasa</w:t>
      </w:r>
      <w:r>
        <w:rPr>
          <w:spacing w:val="40"/>
        </w:rPr>
        <w:t xml:space="preserve"> </w:t>
      </w:r>
      <w:r>
        <w:t>en comparación con el resto del mundo, des</w:t>
      </w:r>
      <w:r>
        <w:t>tacando países como Níger, Angola, RP del Congo o Mali.</w:t>
      </w:r>
    </w:p>
    <w:p w:rsidR="0010788E" w:rsidRDefault="0069156A">
      <w:pPr>
        <w:pStyle w:val="Textoindependiente"/>
        <w:spacing w:before="155" w:line="364" w:lineRule="auto"/>
        <w:ind w:left="162" w:right="859"/>
        <w:jc w:val="both"/>
      </w:pPr>
      <w:r>
        <w:t>Por el contrario, los países con una tasa de fertilidad más baja son del sureste de Asia (Singapur, Macao, Taiwan o Hong Kong) y países europeos (Polonia, Rumanía, Eslovenia, etc...)</w:t>
      </w:r>
    </w:p>
    <w:p w:rsidR="0010788E" w:rsidRDefault="0069156A">
      <w:pPr>
        <w:pStyle w:val="Textoindependiente"/>
        <w:spacing w:before="163" w:line="364" w:lineRule="auto"/>
        <w:ind w:left="162" w:right="855"/>
        <w:jc w:val="both"/>
      </w:pPr>
      <w:r>
        <w:t>Como podemos</w:t>
      </w:r>
      <w:r>
        <w:t xml:space="preserve"> observar, la tasa es más baja en países donde la mujer ha podido cambiar su rol dentro del matrimonio y dentro de la sociedad, ocupando así los números más bajos dentro de nuestro gráfico. Mientras, los países menos desarrollados son menos, por lo que son</w:t>
      </w:r>
      <w:r>
        <w:t xml:space="preserve"> los que menor número de</w:t>
      </w:r>
      <w:r>
        <w:rPr>
          <w:spacing w:val="40"/>
        </w:rPr>
        <w:t xml:space="preserve"> </w:t>
      </w:r>
      <w:r>
        <w:t>hojas tienen dentro del gráfico.</w:t>
      </w:r>
    </w:p>
    <w:p w:rsidR="0010788E" w:rsidRDefault="0069156A">
      <w:pPr>
        <w:pStyle w:val="Textoindependiente"/>
        <w:spacing w:before="165" w:line="367" w:lineRule="auto"/>
        <w:ind w:left="162" w:right="860"/>
        <w:jc w:val="both"/>
      </w:pPr>
      <w:r>
        <w:t>En este ejemplo no encontramos ningún dato atípico, dado que no hay valores aislados en los extremos, pero sí encontramos una cierta asimetría hacia la derecha (o positiva), ya que la mayoría de los</w:t>
      </w:r>
      <w:r>
        <w:t xml:space="preserve"> datos se encuentran en la parte superior de la gráfica.</w:t>
      </w:r>
    </w:p>
    <w:p w:rsidR="0010788E" w:rsidRDefault="0069156A">
      <w:pPr>
        <w:pStyle w:val="Textoindependiente"/>
        <w:spacing w:before="155"/>
        <w:ind w:left="162"/>
        <w:jc w:val="both"/>
      </w:pPr>
      <w:r>
        <w:t>Gráfica</w:t>
      </w:r>
      <w:r>
        <w:rPr>
          <w:spacing w:val="-3"/>
        </w:rPr>
        <w:t xml:space="preserve"> </w:t>
      </w:r>
      <w:r>
        <w:t>2.1:</w:t>
      </w:r>
      <w:r>
        <w:rPr>
          <w:spacing w:val="-4"/>
        </w:rPr>
        <w:t xml:space="preserve"> </w:t>
      </w:r>
      <w:r>
        <w:t>Tasa</w:t>
      </w:r>
      <w:r>
        <w:rPr>
          <w:spacing w:val="-3"/>
        </w:rPr>
        <w:t xml:space="preserve"> </w:t>
      </w:r>
      <w:r>
        <w:t>de</w:t>
      </w:r>
      <w:r>
        <w:rPr>
          <w:spacing w:val="-4"/>
        </w:rPr>
        <w:t xml:space="preserve"> </w:t>
      </w:r>
      <w:r>
        <w:t>fertilidad</w:t>
      </w:r>
      <w:r>
        <w:rPr>
          <w:spacing w:val="-3"/>
        </w:rPr>
        <w:t xml:space="preserve"> </w:t>
      </w:r>
      <w:r>
        <w:t>a</w:t>
      </w:r>
      <w:r>
        <w:rPr>
          <w:spacing w:val="-3"/>
        </w:rPr>
        <w:t xml:space="preserve"> </w:t>
      </w:r>
      <w:r>
        <w:t>nivel</w:t>
      </w:r>
      <w:r>
        <w:rPr>
          <w:spacing w:val="-3"/>
        </w:rPr>
        <w:t xml:space="preserve"> </w:t>
      </w:r>
      <w:r>
        <w:t>mundial</w:t>
      </w:r>
      <w:r>
        <w:rPr>
          <w:spacing w:val="-4"/>
        </w:rPr>
        <w:t xml:space="preserve"> </w:t>
      </w:r>
      <w:r>
        <w:t>(forma</w:t>
      </w:r>
      <w:r>
        <w:rPr>
          <w:spacing w:val="3"/>
        </w:rPr>
        <w:t xml:space="preserve"> </w:t>
      </w:r>
      <w:r>
        <w:rPr>
          <w:spacing w:val="-2"/>
        </w:rPr>
        <w:t>reducida)</w:t>
      </w:r>
    </w:p>
    <w:p w:rsidR="0010788E" w:rsidRDefault="0010788E">
      <w:pPr>
        <w:pStyle w:val="Textoindependiente"/>
        <w:spacing w:before="28"/>
      </w:pPr>
    </w:p>
    <w:p w:rsidR="0010788E" w:rsidRDefault="0069156A">
      <w:pPr>
        <w:spacing w:before="1"/>
        <w:ind w:left="162"/>
        <w:rPr>
          <w:sz w:val="19"/>
        </w:rPr>
      </w:pPr>
      <w:r>
        <w:rPr>
          <w:spacing w:val="-5"/>
          <w:sz w:val="19"/>
        </w:rPr>
        <w:t>0|9</w:t>
      </w:r>
    </w:p>
    <w:p w:rsidR="0010788E" w:rsidRDefault="0069156A">
      <w:pPr>
        <w:spacing w:before="164"/>
        <w:ind w:left="162"/>
        <w:rPr>
          <w:sz w:val="19"/>
        </w:rPr>
      </w:pPr>
      <w:r>
        <w:rPr>
          <w:spacing w:val="-2"/>
          <w:sz w:val="19"/>
        </w:rPr>
        <w:t>1|011122233333444444444555555555555566666666666666777777777777778888888889999999</w:t>
      </w:r>
    </w:p>
    <w:p w:rsidR="0010788E" w:rsidRDefault="0069156A">
      <w:pPr>
        <w:spacing w:before="162"/>
        <w:ind w:left="162"/>
        <w:rPr>
          <w:sz w:val="19"/>
        </w:rPr>
      </w:pPr>
      <w:r>
        <w:rPr>
          <w:spacing w:val="-2"/>
          <w:sz w:val="19"/>
        </w:rPr>
        <w:t>2|0000000000001111111122222223333333444444444455</w:t>
      </w:r>
      <w:r>
        <w:rPr>
          <w:spacing w:val="-2"/>
          <w:sz w:val="19"/>
        </w:rPr>
        <w:t>67777888888999</w:t>
      </w:r>
    </w:p>
    <w:p w:rsidR="0010788E" w:rsidRDefault="0069156A">
      <w:pPr>
        <w:spacing w:before="164"/>
        <w:ind w:left="162"/>
        <w:rPr>
          <w:sz w:val="19"/>
        </w:rPr>
      </w:pPr>
      <w:r>
        <w:rPr>
          <w:spacing w:val="-2"/>
          <w:sz w:val="19"/>
        </w:rPr>
        <w:t>3|0000133345555566778899</w:t>
      </w:r>
    </w:p>
    <w:p w:rsidR="0010788E" w:rsidRDefault="0069156A">
      <w:pPr>
        <w:spacing w:before="164"/>
        <w:ind w:left="162"/>
        <w:rPr>
          <w:sz w:val="19"/>
        </w:rPr>
      </w:pPr>
      <w:r>
        <w:rPr>
          <w:spacing w:val="-2"/>
          <w:sz w:val="19"/>
        </w:rPr>
        <w:t>4|0001112233334444556666668888</w:t>
      </w:r>
    </w:p>
    <w:p w:rsidR="0010788E" w:rsidRDefault="0069156A">
      <w:pPr>
        <w:spacing w:before="164"/>
        <w:ind w:left="162"/>
        <w:rPr>
          <w:sz w:val="19"/>
        </w:rPr>
      </w:pPr>
      <w:r>
        <w:rPr>
          <w:spacing w:val="-2"/>
          <w:sz w:val="19"/>
        </w:rPr>
        <w:t>5|12334688</w:t>
      </w:r>
    </w:p>
    <w:p w:rsidR="0010788E" w:rsidRDefault="0069156A">
      <w:pPr>
        <w:spacing w:before="162"/>
        <w:ind w:left="162"/>
        <w:rPr>
          <w:sz w:val="19"/>
        </w:rPr>
      </w:pPr>
      <w:r>
        <w:rPr>
          <w:spacing w:val="-5"/>
          <w:sz w:val="19"/>
        </w:rPr>
        <w:t>6|0</w:t>
      </w:r>
    </w:p>
    <w:p w:rsidR="0010788E" w:rsidRDefault="0010788E">
      <w:pPr>
        <w:pStyle w:val="Textoindependiente"/>
        <w:rPr>
          <w:sz w:val="19"/>
        </w:rPr>
      </w:pPr>
    </w:p>
    <w:p w:rsidR="0010788E" w:rsidRDefault="0010788E">
      <w:pPr>
        <w:pStyle w:val="Textoindependiente"/>
        <w:spacing w:before="133"/>
        <w:rPr>
          <w:sz w:val="19"/>
        </w:rPr>
      </w:pPr>
    </w:p>
    <w:p w:rsidR="0010788E" w:rsidRDefault="0069156A">
      <w:pPr>
        <w:pStyle w:val="Textoindependiente"/>
        <w:spacing w:line="364" w:lineRule="auto"/>
        <w:ind w:left="162" w:right="865"/>
        <w:jc w:val="both"/>
      </w:pPr>
      <w:r>
        <w:t>Otra forma de presentar el diagrama de tallo y hojas es extendiéndolo si estuviese bastante condensado. Para ello, separamos cada fila en dos subgrupos,</w:t>
      </w:r>
      <w:r>
        <w:rPr>
          <w:spacing w:val="48"/>
          <w:w w:val="150"/>
        </w:rPr>
        <w:t xml:space="preserve"> </w:t>
      </w:r>
      <w:r>
        <w:t>uno</w:t>
      </w:r>
      <w:r>
        <w:rPr>
          <w:spacing w:val="48"/>
          <w:w w:val="150"/>
        </w:rPr>
        <w:t xml:space="preserve"> </w:t>
      </w:r>
      <w:r>
        <w:t>del</w:t>
      </w:r>
      <w:r>
        <w:rPr>
          <w:spacing w:val="79"/>
        </w:rPr>
        <w:t xml:space="preserve"> </w:t>
      </w:r>
      <w:r>
        <w:t>0</w:t>
      </w:r>
      <w:r>
        <w:rPr>
          <w:spacing w:val="49"/>
          <w:w w:val="150"/>
        </w:rPr>
        <w:t xml:space="preserve"> </w:t>
      </w:r>
      <w:r>
        <w:t>al</w:t>
      </w:r>
      <w:r>
        <w:rPr>
          <w:spacing w:val="79"/>
        </w:rPr>
        <w:t xml:space="preserve"> </w:t>
      </w:r>
      <w:r>
        <w:t>4</w:t>
      </w:r>
      <w:r>
        <w:rPr>
          <w:spacing w:val="48"/>
          <w:w w:val="150"/>
        </w:rPr>
        <w:t xml:space="preserve"> </w:t>
      </w:r>
      <w:r>
        <w:t>y</w:t>
      </w:r>
      <w:r>
        <w:rPr>
          <w:spacing w:val="78"/>
        </w:rPr>
        <w:t xml:space="preserve"> </w:t>
      </w:r>
      <w:r>
        <w:t>otro</w:t>
      </w:r>
      <w:r>
        <w:rPr>
          <w:spacing w:val="48"/>
          <w:w w:val="150"/>
        </w:rPr>
        <w:t xml:space="preserve"> </w:t>
      </w:r>
      <w:r>
        <w:t>del</w:t>
      </w:r>
      <w:r>
        <w:rPr>
          <w:spacing w:val="79"/>
        </w:rPr>
        <w:t xml:space="preserve"> </w:t>
      </w:r>
      <w:r>
        <w:t>5</w:t>
      </w:r>
      <w:r>
        <w:rPr>
          <w:spacing w:val="48"/>
          <w:w w:val="150"/>
        </w:rPr>
        <w:t xml:space="preserve"> </w:t>
      </w:r>
      <w:r>
        <w:t>al</w:t>
      </w:r>
      <w:r>
        <w:rPr>
          <w:spacing w:val="48"/>
          <w:w w:val="150"/>
        </w:rPr>
        <w:t xml:space="preserve"> </w:t>
      </w:r>
      <w:r>
        <w:t>9,</w:t>
      </w:r>
      <w:r>
        <w:rPr>
          <w:spacing w:val="48"/>
          <w:w w:val="150"/>
        </w:rPr>
        <w:t xml:space="preserve"> </w:t>
      </w:r>
      <w:r>
        <w:t>consiguiendo</w:t>
      </w:r>
      <w:r>
        <w:rPr>
          <w:spacing w:val="48"/>
          <w:w w:val="150"/>
        </w:rPr>
        <w:t xml:space="preserve"> </w:t>
      </w:r>
      <w:r>
        <w:t>así</w:t>
      </w:r>
      <w:r>
        <w:rPr>
          <w:spacing w:val="78"/>
        </w:rPr>
        <w:t xml:space="preserve"> </w:t>
      </w:r>
      <w:r>
        <w:t>una</w:t>
      </w:r>
      <w:r>
        <w:rPr>
          <w:spacing w:val="48"/>
          <w:w w:val="150"/>
        </w:rPr>
        <w:t xml:space="preserve"> </w:t>
      </w:r>
      <w:r>
        <w:rPr>
          <w:spacing w:val="-2"/>
        </w:rPr>
        <w:t>fácil</w:t>
      </w:r>
    </w:p>
    <w:p w:rsidR="0010788E" w:rsidRDefault="0010788E">
      <w:pPr>
        <w:spacing w:line="364" w:lineRule="auto"/>
        <w:jc w:val="both"/>
        <w:sectPr w:rsidR="0010788E">
          <w:pgSz w:w="11910" w:h="16840"/>
          <w:pgMar w:top="1320" w:right="840" w:bottom="1480" w:left="1540" w:header="0" w:footer="1283" w:gutter="0"/>
          <w:cols w:space="720"/>
        </w:sectPr>
      </w:pPr>
    </w:p>
    <w:p w:rsidR="0010788E" w:rsidRDefault="0069156A">
      <w:pPr>
        <w:pStyle w:val="Textoindependiente"/>
        <w:spacing w:before="82" w:line="364" w:lineRule="auto"/>
        <w:ind w:left="162" w:right="863"/>
        <w:jc w:val="both"/>
      </w:pPr>
      <w:r>
        <w:lastRenderedPageBreak/>
        <w:t>construcción ya que el tronco del diagrama de tallo y hojas retiene los valores numéricos de los datos.</w:t>
      </w:r>
    </w:p>
    <w:p w:rsidR="0010788E" w:rsidRDefault="0069156A">
      <w:pPr>
        <w:pStyle w:val="Textoindependiente"/>
        <w:spacing w:before="161"/>
        <w:ind w:left="162"/>
      </w:pPr>
      <w:r>
        <w:t>Gráfica</w:t>
      </w:r>
      <w:r>
        <w:rPr>
          <w:spacing w:val="-3"/>
        </w:rPr>
        <w:t xml:space="preserve"> </w:t>
      </w:r>
      <w:r>
        <w:t>2.2:</w:t>
      </w:r>
      <w:r>
        <w:rPr>
          <w:spacing w:val="-4"/>
        </w:rPr>
        <w:t xml:space="preserve"> </w:t>
      </w:r>
      <w:r>
        <w:t>Tasa</w:t>
      </w:r>
      <w:r>
        <w:rPr>
          <w:spacing w:val="-3"/>
        </w:rPr>
        <w:t xml:space="preserve"> </w:t>
      </w:r>
      <w:r>
        <w:t>de</w:t>
      </w:r>
      <w:r>
        <w:rPr>
          <w:spacing w:val="-4"/>
        </w:rPr>
        <w:t xml:space="preserve"> </w:t>
      </w:r>
      <w:r>
        <w:t>fertilidad</w:t>
      </w:r>
      <w:r>
        <w:rPr>
          <w:spacing w:val="-3"/>
        </w:rPr>
        <w:t xml:space="preserve"> </w:t>
      </w:r>
      <w:r>
        <w:t>a</w:t>
      </w:r>
      <w:r>
        <w:rPr>
          <w:spacing w:val="-3"/>
        </w:rPr>
        <w:t xml:space="preserve"> </w:t>
      </w:r>
      <w:r>
        <w:t>nivel</w:t>
      </w:r>
      <w:r>
        <w:rPr>
          <w:spacing w:val="-3"/>
        </w:rPr>
        <w:t xml:space="preserve"> </w:t>
      </w:r>
      <w:r>
        <w:t>mundial</w:t>
      </w:r>
      <w:r>
        <w:rPr>
          <w:spacing w:val="-4"/>
        </w:rPr>
        <w:t xml:space="preserve"> </w:t>
      </w:r>
      <w:r>
        <w:t>(forma</w:t>
      </w:r>
      <w:r>
        <w:rPr>
          <w:spacing w:val="1"/>
        </w:rPr>
        <w:t xml:space="preserve"> </w:t>
      </w:r>
      <w:r>
        <w:rPr>
          <w:spacing w:val="-2"/>
        </w:rPr>
        <w:t>extendida)</w:t>
      </w:r>
    </w:p>
    <w:p w:rsidR="0010788E" w:rsidRDefault="0010788E">
      <w:pPr>
        <w:pStyle w:val="Textoindependiente"/>
        <w:spacing w:before="30"/>
      </w:pPr>
    </w:p>
    <w:p w:rsidR="0010788E" w:rsidRDefault="0069156A">
      <w:pPr>
        <w:pStyle w:val="Textoindependiente"/>
        <w:ind w:left="162"/>
      </w:pPr>
      <w:r>
        <w:rPr>
          <w:spacing w:val="-5"/>
        </w:rPr>
        <w:t>0|9</w:t>
      </w:r>
    </w:p>
    <w:p w:rsidR="0010788E" w:rsidRDefault="0069156A">
      <w:pPr>
        <w:pStyle w:val="Textoindependiente"/>
        <w:spacing w:before="163"/>
        <w:ind w:left="162"/>
      </w:pPr>
      <w:r>
        <w:t>1</w:t>
      </w:r>
      <w:r>
        <w:rPr>
          <w:spacing w:val="-3"/>
        </w:rPr>
        <w:t xml:space="preserve"> </w:t>
      </w:r>
      <w:r>
        <w:t>(0-</w:t>
      </w:r>
      <w:r>
        <w:rPr>
          <w:spacing w:val="-2"/>
        </w:rPr>
        <w:t>4)|011122233333444444444</w:t>
      </w:r>
    </w:p>
    <w:p w:rsidR="0010788E" w:rsidRDefault="0069156A">
      <w:pPr>
        <w:pStyle w:val="Textoindependiente"/>
        <w:spacing w:before="165"/>
        <w:ind w:left="162"/>
      </w:pPr>
      <w:r>
        <w:t>1</w:t>
      </w:r>
      <w:r>
        <w:rPr>
          <w:spacing w:val="-3"/>
        </w:rPr>
        <w:t xml:space="preserve"> </w:t>
      </w:r>
      <w:r>
        <w:t>(5-</w:t>
      </w:r>
      <w:r>
        <w:rPr>
          <w:spacing w:val="-2"/>
        </w:rPr>
        <w:t>9)|555555555555566666666666666777777777777778888888889999999</w:t>
      </w:r>
    </w:p>
    <w:p w:rsidR="0010788E" w:rsidRDefault="0069156A">
      <w:pPr>
        <w:pStyle w:val="Textoindependiente"/>
        <w:spacing w:before="165"/>
        <w:ind w:left="162"/>
      </w:pPr>
      <w:r>
        <w:t>2</w:t>
      </w:r>
      <w:r>
        <w:rPr>
          <w:spacing w:val="-3"/>
        </w:rPr>
        <w:t xml:space="preserve"> </w:t>
      </w:r>
      <w:r>
        <w:t>(0-</w:t>
      </w:r>
      <w:r>
        <w:rPr>
          <w:spacing w:val="-2"/>
        </w:rPr>
        <w:t>4)|00000000000011111111222222233333334444444444</w:t>
      </w:r>
    </w:p>
    <w:p w:rsidR="0010788E" w:rsidRDefault="0069156A">
      <w:pPr>
        <w:pStyle w:val="Textoindependiente"/>
        <w:spacing w:before="163"/>
        <w:ind w:left="162"/>
      </w:pPr>
      <w:r>
        <w:t>2</w:t>
      </w:r>
      <w:r>
        <w:rPr>
          <w:spacing w:val="-3"/>
        </w:rPr>
        <w:t xml:space="preserve"> </w:t>
      </w:r>
      <w:r>
        <w:t>(5-</w:t>
      </w:r>
      <w:r>
        <w:rPr>
          <w:spacing w:val="-2"/>
        </w:rPr>
        <w:t>9)|5567777888888999</w:t>
      </w:r>
    </w:p>
    <w:p w:rsidR="0010788E" w:rsidRDefault="0069156A">
      <w:pPr>
        <w:pStyle w:val="Textoindependiente"/>
        <w:spacing w:before="166"/>
        <w:ind w:left="162"/>
      </w:pPr>
      <w:r>
        <w:t>3</w:t>
      </w:r>
      <w:r>
        <w:rPr>
          <w:spacing w:val="-3"/>
        </w:rPr>
        <w:t xml:space="preserve"> </w:t>
      </w:r>
      <w:r>
        <w:t>(0-</w:t>
      </w:r>
      <w:r>
        <w:rPr>
          <w:spacing w:val="-2"/>
        </w:rPr>
        <w:t>4)|000013334</w:t>
      </w:r>
    </w:p>
    <w:p w:rsidR="0010788E" w:rsidRDefault="0069156A">
      <w:pPr>
        <w:pStyle w:val="Textoindependiente"/>
        <w:spacing w:before="165"/>
        <w:ind w:left="162"/>
      </w:pPr>
      <w:r>
        <w:t>3</w:t>
      </w:r>
      <w:r>
        <w:rPr>
          <w:spacing w:val="-3"/>
        </w:rPr>
        <w:t xml:space="preserve"> </w:t>
      </w:r>
      <w:r>
        <w:t>(5-</w:t>
      </w:r>
      <w:r>
        <w:rPr>
          <w:spacing w:val="-2"/>
        </w:rPr>
        <w:t>9)|5555566778899</w:t>
      </w:r>
    </w:p>
    <w:p w:rsidR="0010788E" w:rsidRDefault="0069156A">
      <w:pPr>
        <w:pStyle w:val="Textoindependiente"/>
        <w:spacing w:before="162"/>
        <w:ind w:left="162"/>
      </w:pPr>
      <w:r>
        <w:t>4</w:t>
      </w:r>
      <w:r>
        <w:rPr>
          <w:spacing w:val="-3"/>
        </w:rPr>
        <w:t xml:space="preserve"> </w:t>
      </w:r>
      <w:r>
        <w:t>(0-</w:t>
      </w:r>
      <w:r>
        <w:rPr>
          <w:spacing w:val="-2"/>
        </w:rPr>
        <w:t>4)|0001112233334444</w:t>
      </w:r>
    </w:p>
    <w:p w:rsidR="0010788E" w:rsidRDefault="0069156A">
      <w:pPr>
        <w:pStyle w:val="Textoindependiente"/>
        <w:spacing w:before="166"/>
        <w:ind w:left="162"/>
      </w:pPr>
      <w:r>
        <w:t>4</w:t>
      </w:r>
      <w:r>
        <w:rPr>
          <w:spacing w:val="-3"/>
        </w:rPr>
        <w:t xml:space="preserve"> </w:t>
      </w:r>
      <w:r>
        <w:t>(5-</w:t>
      </w:r>
      <w:r>
        <w:rPr>
          <w:spacing w:val="-2"/>
        </w:rPr>
        <w:t>9)|556666668888</w:t>
      </w:r>
    </w:p>
    <w:p w:rsidR="0010788E" w:rsidRDefault="0069156A">
      <w:pPr>
        <w:pStyle w:val="Textoindependiente"/>
        <w:spacing w:before="165"/>
        <w:ind w:left="162"/>
      </w:pPr>
      <w:r>
        <w:t>5</w:t>
      </w:r>
      <w:r>
        <w:rPr>
          <w:spacing w:val="-3"/>
        </w:rPr>
        <w:t xml:space="preserve"> </w:t>
      </w:r>
      <w:r>
        <w:t>(0-</w:t>
      </w:r>
      <w:r>
        <w:rPr>
          <w:spacing w:val="-2"/>
        </w:rPr>
        <w:t>4)|12334</w:t>
      </w:r>
    </w:p>
    <w:p w:rsidR="0010788E" w:rsidRDefault="0069156A">
      <w:pPr>
        <w:pStyle w:val="Textoindependiente"/>
        <w:spacing w:before="163"/>
        <w:ind w:left="162"/>
      </w:pPr>
      <w:r>
        <w:t>5</w:t>
      </w:r>
      <w:r>
        <w:rPr>
          <w:spacing w:val="-3"/>
        </w:rPr>
        <w:t xml:space="preserve"> </w:t>
      </w:r>
      <w:r>
        <w:t>(5-</w:t>
      </w:r>
      <w:r>
        <w:rPr>
          <w:spacing w:val="-2"/>
        </w:rPr>
        <w:t>9)|688</w:t>
      </w:r>
    </w:p>
    <w:p w:rsidR="0010788E" w:rsidRDefault="0069156A">
      <w:pPr>
        <w:pStyle w:val="Textoindependiente"/>
        <w:spacing w:before="165"/>
        <w:ind w:left="162"/>
      </w:pPr>
      <w:r>
        <w:rPr>
          <w:spacing w:val="-5"/>
        </w:rPr>
        <w:t>6|0</w:t>
      </w:r>
    </w:p>
    <w:p w:rsidR="0010788E" w:rsidRDefault="0010788E">
      <w:pPr>
        <w:pStyle w:val="Textoindependiente"/>
      </w:pPr>
    </w:p>
    <w:p w:rsidR="0010788E" w:rsidRDefault="0010788E">
      <w:pPr>
        <w:pStyle w:val="Textoindependiente"/>
        <w:spacing w:before="47"/>
      </w:pPr>
    </w:p>
    <w:p w:rsidR="0010788E" w:rsidRDefault="0069156A">
      <w:pPr>
        <w:pStyle w:val="Prrafodelista"/>
        <w:numPr>
          <w:ilvl w:val="0"/>
          <w:numId w:val="5"/>
        </w:numPr>
        <w:tabs>
          <w:tab w:val="left" w:pos="880"/>
        </w:tabs>
        <w:ind w:left="880" w:hanging="359"/>
        <w:rPr>
          <w:rFonts w:ascii="Calibri"/>
          <w:sz w:val="24"/>
        </w:rPr>
      </w:pPr>
      <w:r>
        <w:rPr>
          <w:spacing w:val="-2"/>
          <w:sz w:val="24"/>
        </w:rPr>
        <w:t>Histograma:</w:t>
      </w:r>
    </w:p>
    <w:p w:rsidR="0010788E" w:rsidRDefault="0010788E">
      <w:pPr>
        <w:pStyle w:val="Textoindependiente"/>
        <w:spacing w:before="18"/>
      </w:pPr>
    </w:p>
    <w:p w:rsidR="0010788E" w:rsidRDefault="0069156A">
      <w:pPr>
        <w:pStyle w:val="Textoindependiente"/>
        <w:spacing w:line="364" w:lineRule="auto"/>
        <w:ind w:left="162" w:right="856"/>
        <w:jc w:val="both"/>
      </w:pPr>
      <w:r>
        <w:t>Es otra forma de resumir una distribución de datos cuantitativos. Consiste en dividir el rango de los datos en varios intervalos, contar el número de puntos en cada intervalo y trazar los recuentos como longitudes de barra. Las alturas relativas de las bar</w:t>
      </w:r>
      <w:r>
        <w:t>ras muestran la densidad relativa de observaciones en los intervalos. La longitud de los intervalos en aplicaciones (como Excel o Statgraphics) es la misma para todas las barras, pero en un principio, la</w:t>
      </w:r>
      <w:r>
        <w:rPr>
          <w:spacing w:val="40"/>
        </w:rPr>
        <w:t xml:space="preserve"> </w:t>
      </w:r>
      <w:r>
        <w:t xml:space="preserve">longitud puede variar para una mejor representación </w:t>
      </w:r>
      <w:r>
        <w:t>de los datos, siendo una longitud mayor cuanto menor es la concentración de datos y una menor</w:t>
      </w:r>
      <w:r>
        <w:rPr>
          <w:spacing w:val="80"/>
        </w:rPr>
        <w:t xml:space="preserve"> </w:t>
      </w:r>
      <w:r>
        <w:t>longitud cuando la concentración de datos es mayor.</w:t>
      </w:r>
    </w:p>
    <w:p w:rsidR="0010788E" w:rsidRDefault="0069156A">
      <w:pPr>
        <w:pStyle w:val="Textoindependiente"/>
        <w:spacing w:before="171" w:line="364" w:lineRule="auto"/>
        <w:ind w:left="162" w:right="864"/>
        <w:jc w:val="both"/>
      </w:pPr>
      <w:r>
        <w:t>Este tipo de gráfico se diferencia de un gráfico de barras en que en el histograma no hay separación natural e</w:t>
      </w:r>
      <w:r>
        <w:t>ntre los rectángulos adyacentes.</w:t>
      </w:r>
    </w:p>
    <w:p w:rsidR="0010788E" w:rsidRDefault="0010788E">
      <w:pPr>
        <w:spacing w:line="364" w:lineRule="auto"/>
        <w:jc w:val="both"/>
        <w:sectPr w:rsidR="0010788E">
          <w:pgSz w:w="11910" w:h="16840"/>
          <w:pgMar w:top="1320" w:right="840" w:bottom="2020" w:left="1540" w:header="0" w:footer="1821" w:gutter="0"/>
          <w:cols w:space="720"/>
        </w:sectPr>
      </w:pPr>
    </w:p>
    <w:p w:rsidR="0010788E" w:rsidRDefault="0069156A">
      <w:pPr>
        <w:pStyle w:val="Textoindependiente"/>
        <w:spacing w:before="82" w:line="364" w:lineRule="auto"/>
        <w:ind w:left="162" w:right="856"/>
        <w:jc w:val="both"/>
      </w:pPr>
      <w:r>
        <w:lastRenderedPageBreak/>
        <w:t>Una de las funciones más importantes del histograma es abastecer de información sobre la forma de la distribución ya que tiene una forma muy sencilla incluso para la mayoría de las personas sin conocimient</w:t>
      </w:r>
      <w:r>
        <w:t>os técnicos y sin dar una explicación muy extensa. Sin embargo, como dispositivo de análisis de datos tiene algunos inconvenientes ya que puede hacerse con más detalles, pero con una menor simplicidad o viceversa.</w:t>
      </w:r>
    </w:p>
    <w:p w:rsidR="0010788E" w:rsidRDefault="0069156A">
      <w:pPr>
        <w:pStyle w:val="Textoindependiente"/>
        <w:spacing w:before="165" w:line="367" w:lineRule="auto"/>
        <w:ind w:left="162" w:right="860"/>
        <w:jc w:val="both"/>
      </w:pPr>
      <w:r>
        <w:t>El gráfico puede ser asimétrico hacia la i</w:t>
      </w:r>
      <w:r>
        <w:t>zquierda o hacia la derecha si su cola se extiende más hacia uno de esos lados, o ser simétrico si ambas colas son una imagen una de la otra.</w:t>
      </w:r>
    </w:p>
    <w:p w:rsidR="0010788E" w:rsidRDefault="0069156A">
      <w:pPr>
        <w:pStyle w:val="Textoindependiente"/>
        <w:spacing w:before="158" w:line="364" w:lineRule="auto"/>
        <w:ind w:left="162" w:right="860"/>
        <w:jc w:val="both"/>
      </w:pPr>
      <w:r>
        <w:t>En este ejemplo, hemos separado los países en dos grupos diferenciados por su grado de desarrollo. Para ello, se f</w:t>
      </w:r>
      <w:r>
        <w:t>iltran los países en base a su PIB anual para diferenciarlos entre más y menos desarrollados y, en base a eso, analizar su Índice de Desarrollo Humano (IDH) en los diferentes histogramas que abarcan el primer grupo (más desarrollados) y el total de países.</w:t>
      </w:r>
    </w:p>
    <w:p w:rsidR="0010788E" w:rsidRDefault="0069156A">
      <w:pPr>
        <w:pStyle w:val="Textoindependiente"/>
        <w:spacing w:before="165" w:line="364" w:lineRule="auto"/>
        <w:ind w:left="162" w:right="857"/>
        <w:jc w:val="both"/>
      </w:pPr>
      <w:r>
        <w:t>El IDH es un indicador elaborado por las Naciones Unidas que se utiliza para calificar a los países en cuatro niveles de desarrollo humano (esperanza de vida, educación y dos indicadores de ingreso per cápita). Por lo tanto, con</w:t>
      </w:r>
      <w:r>
        <w:rPr>
          <w:spacing w:val="80"/>
        </w:rPr>
        <w:t xml:space="preserve"> </w:t>
      </w:r>
      <w:r>
        <w:t xml:space="preserve">estos cuatro indicadores, </w:t>
      </w:r>
      <w:r>
        <w:t>un país tiene un IDH elevado cuando todos estos factores son altos.</w:t>
      </w:r>
    </w:p>
    <w:p w:rsidR="0010788E" w:rsidRDefault="0069156A">
      <w:pPr>
        <w:pStyle w:val="Textoindependiente"/>
        <w:spacing w:before="166" w:line="364" w:lineRule="auto"/>
        <w:ind w:left="162" w:right="859"/>
        <w:jc w:val="both"/>
      </w:pPr>
      <w:r>
        <w:t>La dispersión de datos para el primer histograma es desde un IDH de 0,738 perteneciente a San Vicente y las Granadinas, hasta Noruega que es el valor más elevado con un 0,957. Según los da</w:t>
      </w:r>
      <w:r>
        <w:t>tos obtenidos a través de la página de la Organización Mundial de la Salud, estos datos corresponden a la mayoría de los países del norte de Europa (Noruega, Alemania, Suecia...), EEUU y</w:t>
      </w:r>
      <w:r>
        <w:rPr>
          <w:spacing w:val="40"/>
        </w:rPr>
        <w:t xml:space="preserve"> </w:t>
      </w:r>
      <w:r>
        <w:t xml:space="preserve">Canadá, el este de Asia y algunos países de Oceanía como Australia y </w:t>
      </w:r>
      <w:r>
        <w:t>Nueva Zelanda entre otros.</w:t>
      </w:r>
    </w:p>
    <w:p w:rsidR="0010788E" w:rsidRDefault="0069156A">
      <w:pPr>
        <w:pStyle w:val="Textoindependiente"/>
        <w:spacing w:before="167" w:line="364" w:lineRule="auto"/>
        <w:ind w:left="162" w:right="856"/>
        <w:jc w:val="both"/>
      </w:pPr>
      <w:r>
        <w:t>Por el contrario, entre los países con un IDH más bajo encontraríamos la gran mayoría de países del continente africano (Níger, República centro africana, R.D. del Congo...), y otros lugares del mundo serían Haití, Pakistán o</w:t>
      </w:r>
      <w:r>
        <w:rPr>
          <w:spacing w:val="40"/>
        </w:rPr>
        <w:t xml:space="preserve"> </w:t>
      </w:r>
      <w:r>
        <w:t>Afganistán debido a las continuas guerras y tardía independencia de sus respectivos países colonizadores.</w:t>
      </w:r>
    </w:p>
    <w:p w:rsidR="0010788E" w:rsidRDefault="0010788E">
      <w:pPr>
        <w:spacing w:line="364" w:lineRule="auto"/>
        <w:jc w:val="both"/>
        <w:sectPr w:rsidR="0010788E">
          <w:pgSz w:w="11910" w:h="16840"/>
          <w:pgMar w:top="1320" w:right="840" w:bottom="1480" w:left="1540" w:header="0" w:footer="1283" w:gutter="0"/>
          <w:cols w:space="720"/>
        </w:sectPr>
      </w:pPr>
    </w:p>
    <w:p w:rsidR="0010788E" w:rsidRDefault="0069156A">
      <w:pPr>
        <w:pStyle w:val="Textoindependiente"/>
        <w:spacing w:before="82" w:line="364" w:lineRule="auto"/>
        <w:ind w:left="162" w:right="856"/>
        <w:jc w:val="both"/>
      </w:pPr>
      <w:r>
        <w:lastRenderedPageBreak/>
        <w:t>Es habitual comparar los histogramas con la función de densidad normal, para apreciar el grado de normalidad de los datos. Por ejemp</w:t>
      </w:r>
      <w:r>
        <w:t>lo, estos datos no siguen una distribución normal, ya que no siguen una simetría natural si no que es más bien una distribución con alternación de alto y bajos debido a la concentración de datos en ciertos intervalos y lo contrario en otros intervalos. Par</w:t>
      </w:r>
      <w:r>
        <w:t>a demostrarlo he ajustado, mediante el uso del programa Statgraphics, como sería la distribución normal de esta.</w:t>
      </w:r>
    </w:p>
    <w:p w:rsidR="0010788E" w:rsidRDefault="0069156A">
      <w:pPr>
        <w:pStyle w:val="Textoindependiente"/>
        <w:spacing w:before="168"/>
        <w:ind w:left="162"/>
        <w:jc w:val="both"/>
      </w:pPr>
      <w:r>
        <w:t>Gráfica 2.3: Índice</w:t>
      </w:r>
      <w:r>
        <w:rPr>
          <w:spacing w:val="-1"/>
        </w:rPr>
        <w:t xml:space="preserve"> </w:t>
      </w:r>
      <w:r>
        <w:t>de</w:t>
      </w:r>
      <w:r>
        <w:rPr>
          <w:spacing w:val="-4"/>
        </w:rPr>
        <w:t xml:space="preserve"> </w:t>
      </w:r>
      <w:r>
        <w:t>Desarrollo Humano</w:t>
      </w:r>
      <w:r>
        <w:rPr>
          <w:spacing w:val="-1"/>
        </w:rPr>
        <w:t xml:space="preserve"> </w:t>
      </w:r>
      <w:r>
        <w:t>para</w:t>
      </w:r>
      <w:r>
        <w:rPr>
          <w:spacing w:val="-1"/>
        </w:rPr>
        <w:t xml:space="preserve"> </w:t>
      </w:r>
      <w:r>
        <w:t>países</w:t>
      </w:r>
      <w:r>
        <w:rPr>
          <w:spacing w:val="-2"/>
        </w:rPr>
        <w:t xml:space="preserve"> </w:t>
      </w:r>
      <w:r>
        <w:t>más</w:t>
      </w:r>
      <w:r>
        <w:rPr>
          <w:spacing w:val="-1"/>
        </w:rPr>
        <w:t xml:space="preserve"> </w:t>
      </w:r>
      <w:r>
        <w:rPr>
          <w:spacing w:val="-2"/>
        </w:rPr>
        <w:t>desarrollados.</w:t>
      </w:r>
    </w:p>
    <w:p w:rsidR="0010788E" w:rsidRDefault="0069156A">
      <w:pPr>
        <w:pStyle w:val="Textoindependiente"/>
        <w:spacing w:before="49"/>
        <w:rPr>
          <w:sz w:val="20"/>
        </w:rPr>
      </w:pPr>
      <w:r>
        <w:rPr>
          <w:noProof/>
          <w:lang w:val="en-US"/>
        </w:rPr>
        <w:drawing>
          <wp:anchor distT="0" distB="0" distL="0" distR="0" simplePos="0" relativeHeight="487587840" behindDoc="1" locked="0" layoutInCell="1" allowOverlap="1">
            <wp:simplePos x="0" y="0"/>
            <wp:positionH relativeFrom="page">
              <wp:posOffset>1084580</wp:posOffset>
            </wp:positionH>
            <wp:positionV relativeFrom="paragraph">
              <wp:posOffset>190184</wp:posOffset>
            </wp:positionV>
            <wp:extent cx="5359612" cy="373380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5359612" cy="3733800"/>
                    </a:xfrm>
                    <a:prstGeom prst="rect">
                      <a:avLst/>
                    </a:prstGeom>
                  </pic:spPr>
                </pic:pic>
              </a:graphicData>
            </a:graphic>
          </wp:anchor>
        </w:drawing>
      </w:r>
    </w:p>
    <w:p w:rsidR="0010788E" w:rsidRDefault="0010788E">
      <w:pPr>
        <w:rPr>
          <w:sz w:val="20"/>
        </w:rPr>
        <w:sectPr w:rsidR="0010788E">
          <w:pgSz w:w="11910" w:h="16840"/>
          <w:pgMar w:top="1320" w:right="840" w:bottom="2020" w:left="1540" w:header="0" w:footer="1821" w:gutter="0"/>
          <w:cols w:space="720"/>
        </w:sectPr>
      </w:pPr>
    </w:p>
    <w:p w:rsidR="0010788E" w:rsidRDefault="0069156A">
      <w:pPr>
        <w:pStyle w:val="Textoindependiente"/>
        <w:spacing w:before="82"/>
        <w:ind w:left="162"/>
        <w:jc w:val="both"/>
      </w:pPr>
      <w:r>
        <w:lastRenderedPageBreak/>
        <w:t>Gráfica</w:t>
      </w:r>
      <w:r>
        <w:rPr>
          <w:spacing w:val="-2"/>
        </w:rPr>
        <w:t xml:space="preserve"> </w:t>
      </w:r>
      <w:r>
        <w:t>2.4:</w:t>
      </w:r>
      <w:r>
        <w:rPr>
          <w:spacing w:val="-1"/>
        </w:rPr>
        <w:t xml:space="preserve"> </w:t>
      </w:r>
      <w:r>
        <w:t>Índice</w:t>
      </w:r>
      <w:r>
        <w:rPr>
          <w:spacing w:val="-3"/>
        </w:rPr>
        <w:t xml:space="preserve"> </w:t>
      </w:r>
      <w:r>
        <w:t>de</w:t>
      </w:r>
      <w:r>
        <w:rPr>
          <w:spacing w:val="-5"/>
        </w:rPr>
        <w:t xml:space="preserve"> </w:t>
      </w:r>
      <w:r>
        <w:t>Desarrollo</w:t>
      </w:r>
      <w:r>
        <w:rPr>
          <w:spacing w:val="-1"/>
        </w:rPr>
        <w:t xml:space="preserve"> </w:t>
      </w:r>
      <w:r>
        <w:t>Humano</w:t>
      </w:r>
      <w:r>
        <w:rPr>
          <w:spacing w:val="-3"/>
        </w:rPr>
        <w:t xml:space="preserve"> </w:t>
      </w:r>
      <w:r>
        <w:t>para</w:t>
      </w:r>
      <w:r>
        <w:rPr>
          <w:spacing w:val="-2"/>
        </w:rPr>
        <w:t xml:space="preserve"> </w:t>
      </w:r>
      <w:r>
        <w:t>el</w:t>
      </w:r>
      <w:r>
        <w:rPr>
          <w:spacing w:val="-2"/>
        </w:rPr>
        <w:t xml:space="preserve"> </w:t>
      </w:r>
      <w:r>
        <w:t>total</w:t>
      </w:r>
      <w:r>
        <w:rPr>
          <w:spacing w:val="-2"/>
        </w:rPr>
        <w:t xml:space="preserve"> </w:t>
      </w:r>
      <w:r>
        <w:t>de</w:t>
      </w:r>
      <w:r>
        <w:rPr>
          <w:spacing w:val="-1"/>
        </w:rPr>
        <w:t xml:space="preserve"> </w:t>
      </w:r>
      <w:r>
        <w:rPr>
          <w:spacing w:val="-2"/>
        </w:rPr>
        <w:t>países.</w:t>
      </w:r>
    </w:p>
    <w:p w:rsidR="0010788E" w:rsidRDefault="0069156A">
      <w:pPr>
        <w:pStyle w:val="Textoindependiente"/>
        <w:spacing w:before="49"/>
        <w:rPr>
          <w:sz w:val="20"/>
        </w:rPr>
      </w:pPr>
      <w:r>
        <w:rPr>
          <w:noProof/>
          <w:lang w:val="en-US"/>
        </w:rPr>
        <w:drawing>
          <wp:anchor distT="0" distB="0" distL="0" distR="0" simplePos="0" relativeHeight="487588352" behindDoc="1" locked="0" layoutInCell="1" allowOverlap="1">
            <wp:simplePos x="0" y="0"/>
            <wp:positionH relativeFrom="page">
              <wp:posOffset>1084580</wp:posOffset>
            </wp:positionH>
            <wp:positionV relativeFrom="paragraph">
              <wp:posOffset>190474</wp:posOffset>
            </wp:positionV>
            <wp:extent cx="5416133" cy="377190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416133" cy="3771900"/>
                    </a:xfrm>
                    <a:prstGeom prst="rect">
                      <a:avLst/>
                    </a:prstGeom>
                  </pic:spPr>
                </pic:pic>
              </a:graphicData>
            </a:graphic>
          </wp:anchor>
        </w:drawing>
      </w:r>
    </w:p>
    <w:p w:rsidR="0010788E" w:rsidRDefault="0069156A">
      <w:pPr>
        <w:pStyle w:val="Textoindependiente"/>
        <w:spacing w:before="269" w:line="364" w:lineRule="auto"/>
        <w:ind w:left="162" w:right="861"/>
        <w:jc w:val="both"/>
      </w:pPr>
      <w:r>
        <w:t>Como ejemplo de distribución que sigue una Normal ponemos el ejemplo de la Esperanza de vida de los continentes asiático y africano, en los que se puede observar que los valores más usuales coinciden con el máximo de altura de la campana</w:t>
      </w:r>
      <w:r>
        <w:t xml:space="preserve"> de Gauss, aunque ninguno de ellos sea simétrico ya que ambos</w:t>
      </w:r>
      <w:r>
        <w:rPr>
          <w:spacing w:val="80"/>
        </w:rPr>
        <w:t xml:space="preserve"> </w:t>
      </w:r>
      <w:r>
        <w:t>lados tienen una imagen diferente.</w:t>
      </w:r>
    </w:p>
    <w:p w:rsidR="0010788E" w:rsidRDefault="0010788E">
      <w:pPr>
        <w:spacing w:line="364" w:lineRule="auto"/>
        <w:jc w:val="both"/>
        <w:sectPr w:rsidR="0010788E">
          <w:pgSz w:w="11910" w:h="16840"/>
          <w:pgMar w:top="1320" w:right="840" w:bottom="1480" w:left="1540" w:header="0" w:footer="1283" w:gutter="0"/>
          <w:cols w:space="720"/>
        </w:sectPr>
      </w:pPr>
    </w:p>
    <w:p w:rsidR="0010788E" w:rsidRDefault="0069156A">
      <w:pPr>
        <w:pStyle w:val="Textoindependiente"/>
        <w:spacing w:before="82"/>
        <w:ind w:left="162"/>
      </w:pPr>
      <w:r>
        <w:lastRenderedPageBreak/>
        <w:t>Gráfica</w:t>
      </w:r>
      <w:r>
        <w:rPr>
          <w:spacing w:val="-2"/>
        </w:rPr>
        <w:t xml:space="preserve"> </w:t>
      </w:r>
      <w:r>
        <w:t>2.5:</w:t>
      </w:r>
      <w:r>
        <w:rPr>
          <w:spacing w:val="-3"/>
        </w:rPr>
        <w:t xml:space="preserve"> </w:t>
      </w:r>
      <w:r>
        <w:t>Esperanza</w:t>
      </w:r>
      <w:r>
        <w:rPr>
          <w:spacing w:val="-2"/>
        </w:rPr>
        <w:t xml:space="preserve"> </w:t>
      </w:r>
      <w:r>
        <w:t>de</w:t>
      </w:r>
      <w:r>
        <w:rPr>
          <w:spacing w:val="-1"/>
        </w:rPr>
        <w:t xml:space="preserve"> </w:t>
      </w:r>
      <w:r>
        <w:t>vida</w:t>
      </w:r>
      <w:r>
        <w:rPr>
          <w:spacing w:val="-1"/>
        </w:rPr>
        <w:t xml:space="preserve"> </w:t>
      </w:r>
      <w:r>
        <w:t>en</w:t>
      </w:r>
      <w:r>
        <w:rPr>
          <w:spacing w:val="-1"/>
        </w:rPr>
        <w:t xml:space="preserve"> </w:t>
      </w:r>
      <w:r>
        <w:rPr>
          <w:spacing w:val="-4"/>
        </w:rPr>
        <w:t>Asia.</w:t>
      </w:r>
    </w:p>
    <w:p w:rsidR="0010788E" w:rsidRDefault="0069156A">
      <w:pPr>
        <w:pStyle w:val="Textoindependiente"/>
        <w:spacing w:before="49"/>
        <w:rPr>
          <w:sz w:val="20"/>
        </w:rPr>
      </w:pPr>
      <w:r>
        <w:rPr>
          <w:noProof/>
          <w:lang w:val="en-US"/>
        </w:rPr>
        <w:drawing>
          <wp:anchor distT="0" distB="0" distL="0" distR="0" simplePos="0" relativeHeight="487588864" behindDoc="1" locked="0" layoutInCell="1" allowOverlap="1">
            <wp:simplePos x="0" y="0"/>
            <wp:positionH relativeFrom="page">
              <wp:posOffset>1084580</wp:posOffset>
            </wp:positionH>
            <wp:positionV relativeFrom="paragraph">
              <wp:posOffset>190474</wp:posOffset>
            </wp:positionV>
            <wp:extent cx="5414302" cy="377190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5414302" cy="3771900"/>
                    </a:xfrm>
                    <a:prstGeom prst="rect">
                      <a:avLst/>
                    </a:prstGeom>
                  </pic:spPr>
                </pic:pic>
              </a:graphicData>
            </a:graphic>
          </wp:anchor>
        </w:drawing>
      </w:r>
    </w:p>
    <w:p w:rsidR="0010788E" w:rsidRDefault="0010788E">
      <w:pPr>
        <w:pStyle w:val="Textoindependiente"/>
      </w:pPr>
    </w:p>
    <w:p w:rsidR="0010788E" w:rsidRDefault="0069156A">
      <w:pPr>
        <w:pStyle w:val="Textoindependiente"/>
        <w:ind w:left="162"/>
      </w:pPr>
      <w:r>
        <w:t>Gráfica</w:t>
      </w:r>
      <w:r>
        <w:rPr>
          <w:spacing w:val="-2"/>
        </w:rPr>
        <w:t xml:space="preserve"> </w:t>
      </w:r>
      <w:r>
        <w:t>2.6:</w:t>
      </w:r>
      <w:r>
        <w:rPr>
          <w:spacing w:val="-3"/>
        </w:rPr>
        <w:t xml:space="preserve"> </w:t>
      </w:r>
      <w:r>
        <w:t>Esperanza</w:t>
      </w:r>
      <w:r>
        <w:rPr>
          <w:spacing w:val="-2"/>
        </w:rPr>
        <w:t xml:space="preserve"> </w:t>
      </w:r>
      <w:r>
        <w:t>de</w:t>
      </w:r>
      <w:r>
        <w:rPr>
          <w:spacing w:val="-1"/>
        </w:rPr>
        <w:t xml:space="preserve"> </w:t>
      </w:r>
      <w:r>
        <w:t>vida</w:t>
      </w:r>
      <w:r>
        <w:rPr>
          <w:spacing w:val="-1"/>
        </w:rPr>
        <w:t xml:space="preserve"> </w:t>
      </w:r>
      <w:r>
        <w:t>en</w:t>
      </w:r>
      <w:r>
        <w:rPr>
          <w:spacing w:val="-1"/>
        </w:rPr>
        <w:t xml:space="preserve"> </w:t>
      </w:r>
      <w:r>
        <w:rPr>
          <w:spacing w:val="-2"/>
        </w:rPr>
        <w:t>África</w:t>
      </w:r>
    </w:p>
    <w:p w:rsidR="0010788E" w:rsidRDefault="0069156A">
      <w:pPr>
        <w:pStyle w:val="Textoindependiente"/>
        <w:spacing w:before="49"/>
        <w:rPr>
          <w:sz w:val="20"/>
        </w:rPr>
      </w:pPr>
      <w:r>
        <w:rPr>
          <w:noProof/>
          <w:lang w:val="en-US"/>
        </w:rPr>
        <w:drawing>
          <wp:anchor distT="0" distB="0" distL="0" distR="0" simplePos="0" relativeHeight="487589376" behindDoc="1" locked="0" layoutInCell="1" allowOverlap="1">
            <wp:simplePos x="0" y="0"/>
            <wp:positionH relativeFrom="page">
              <wp:posOffset>1080135</wp:posOffset>
            </wp:positionH>
            <wp:positionV relativeFrom="paragraph">
              <wp:posOffset>190321</wp:posOffset>
            </wp:positionV>
            <wp:extent cx="5359612" cy="373380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5359612" cy="3733800"/>
                    </a:xfrm>
                    <a:prstGeom prst="rect">
                      <a:avLst/>
                    </a:prstGeom>
                  </pic:spPr>
                </pic:pic>
              </a:graphicData>
            </a:graphic>
          </wp:anchor>
        </w:drawing>
      </w:r>
    </w:p>
    <w:p w:rsidR="0010788E" w:rsidRDefault="0010788E">
      <w:pPr>
        <w:rPr>
          <w:sz w:val="20"/>
        </w:rPr>
        <w:sectPr w:rsidR="0010788E">
          <w:pgSz w:w="11910" w:h="16840"/>
          <w:pgMar w:top="1320" w:right="840" w:bottom="2020" w:left="1540" w:header="0" w:footer="1821" w:gutter="0"/>
          <w:cols w:space="720"/>
        </w:sectPr>
      </w:pPr>
    </w:p>
    <w:p w:rsidR="0010788E" w:rsidRDefault="0069156A">
      <w:pPr>
        <w:pStyle w:val="Prrafodelista"/>
        <w:numPr>
          <w:ilvl w:val="0"/>
          <w:numId w:val="5"/>
        </w:numPr>
        <w:tabs>
          <w:tab w:val="left" w:pos="880"/>
        </w:tabs>
        <w:spacing w:before="77"/>
        <w:ind w:left="880" w:hanging="359"/>
        <w:rPr>
          <w:rFonts w:ascii="Calibri" w:hAnsi="Calibri"/>
          <w:sz w:val="24"/>
        </w:rPr>
      </w:pPr>
      <w:r>
        <w:rPr>
          <w:sz w:val="24"/>
        </w:rPr>
        <w:lastRenderedPageBreak/>
        <w:t>Diagramas</w:t>
      </w:r>
      <w:r>
        <w:rPr>
          <w:spacing w:val="-4"/>
          <w:sz w:val="24"/>
        </w:rPr>
        <w:t xml:space="preserve"> </w:t>
      </w:r>
      <w:r>
        <w:rPr>
          <w:sz w:val="24"/>
        </w:rPr>
        <w:t>de</w:t>
      </w:r>
      <w:r>
        <w:rPr>
          <w:spacing w:val="-5"/>
          <w:sz w:val="24"/>
        </w:rPr>
        <w:t xml:space="preserve"> </w:t>
      </w:r>
      <w:r>
        <w:rPr>
          <w:sz w:val="24"/>
        </w:rPr>
        <w:t>dispersión</w:t>
      </w:r>
      <w:r>
        <w:rPr>
          <w:spacing w:val="-2"/>
          <w:sz w:val="24"/>
        </w:rPr>
        <w:t xml:space="preserve"> unidimensional</w:t>
      </w:r>
    </w:p>
    <w:p w:rsidR="0010788E" w:rsidRDefault="0010788E">
      <w:pPr>
        <w:pStyle w:val="Textoindependiente"/>
        <w:spacing w:before="16"/>
      </w:pPr>
    </w:p>
    <w:p w:rsidR="0010788E" w:rsidRDefault="0069156A">
      <w:pPr>
        <w:pStyle w:val="Textoindependiente"/>
        <w:spacing w:line="364" w:lineRule="auto"/>
        <w:ind w:left="162" w:right="859"/>
        <w:jc w:val="both"/>
      </w:pPr>
      <w:r>
        <w:t>Otra forma sencilla de representar el conjunto de datos disponible y su distribución es dibujando dichos datos a lo largo de una línea numérica o eje etiquetado de acuerdo con la escala de medición.</w:t>
      </w:r>
    </w:p>
    <w:p w:rsidR="0010788E" w:rsidRDefault="0069156A">
      <w:pPr>
        <w:pStyle w:val="Textoindependiente"/>
        <w:spacing w:before="166" w:line="364" w:lineRule="auto"/>
        <w:ind w:left="162" w:right="864"/>
        <w:jc w:val="both"/>
      </w:pPr>
      <w:r>
        <w:t>Su principal virtud es su gran compacida</w:t>
      </w:r>
      <w:r>
        <w:t xml:space="preserve">d, que permite utilizar en los márgenes de otras pantallas información que podamos agregar. En un diagrama de este tipo podemos ver claramente diferenciados los valores máximos y mínimo de los datos y podemos obtener impresiones muy aproximadas del centro </w:t>
      </w:r>
      <w:r>
        <w:t>de los datos, la extensión, la densidad local, simetría y valores atípicos.</w:t>
      </w:r>
    </w:p>
    <w:p w:rsidR="0010788E" w:rsidRDefault="0069156A">
      <w:pPr>
        <w:pStyle w:val="Textoindependiente"/>
        <w:spacing w:before="165" w:line="364" w:lineRule="auto"/>
        <w:ind w:left="162" w:right="859"/>
        <w:jc w:val="both"/>
      </w:pPr>
      <w:r>
        <w:t>Sin embargo, los cuantiles individuales ya no se encontrarán tan fácilmente, y es</w:t>
      </w:r>
      <w:r>
        <w:rPr>
          <w:spacing w:val="-1"/>
        </w:rPr>
        <w:t xml:space="preserve"> </w:t>
      </w:r>
      <w:r>
        <w:t>más</w:t>
      </w:r>
      <w:r>
        <w:rPr>
          <w:spacing w:val="-3"/>
        </w:rPr>
        <w:t xml:space="preserve"> </w:t>
      </w:r>
      <w:r>
        <w:t>probable que la resolución visual</w:t>
      </w:r>
      <w:r>
        <w:rPr>
          <w:spacing w:val="-1"/>
        </w:rPr>
        <w:t xml:space="preserve"> </w:t>
      </w:r>
      <w:r>
        <w:t>de los</w:t>
      </w:r>
      <w:r>
        <w:rPr>
          <w:spacing w:val="-1"/>
        </w:rPr>
        <w:t xml:space="preserve"> </w:t>
      </w:r>
      <w:r>
        <w:t>puntos</w:t>
      </w:r>
      <w:r>
        <w:rPr>
          <w:spacing w:val="-1"/>
        </w:rPr>
        <w:t xml:space="preserve"> </w:t>
      </w:r>
      <w:r>
        <w:t>sea un problema incluso para una cantidad mode</w:t>
      </w:r>
      <w:r>
        <w:t>rada de puntos. Puede darse el caso de que haya varios valores repetidos en los datos y que no se muestren en el gráfico, pudiéndose paliar este problema apilando puntos, es decir, desplazándolos verticalmente cuando coinciden con otros. Esto sólo es una s</w:t>
      </w:r>
      <w:r>
        <w:t>olución al problema de la superposición exacta y no nos ayuda cuando hay muchos puntos que se apilan entre sí.</w:t>
      </w:r>
    </w:p>
    <w:p w:rsidR="0010788E" w:rsidRDefault="0069156A">
      <w:pPr>
        <w:pStyle w:val="Textoindependiente"/>
        <w:spacing w:before="168" w:line="367" w:lineRule="auto"/>
        <w:ind w:left="162" w:right="860"/>
        <w:jc w:val="both"/>
      </w:pPr>
      <w:r>
        <w:t>En el siguiente ejemplo podemos observar la edad media para la maternidad</w:t>
      </w:r>
      <w:r>
        <w:rPr>
          <w:spacing w:val="40"/>
        </w:rPr>
        <w:t xml:space="preserve"> </w:t>
      </w:r>
      <w:r>
        <w:t>del primer hijo en las provincias de España. Con esto podemos observar que mientras que Almería es la provincia donde se tiene antes al primer hijo con 29 años, en Vizcaya se espera casi a los 32 años y medio.</w:t>
      </w:r>
    </w:p>
    <w:p w:rsidR="0010788E" w:rsidRDefault="0069156A">
      <w:pPr>
        <w:pStyle w:val="Textoindependiente"/>
        <w:spacing w:before="155" w:line="364" w:lineRule="auto"/>
        <w:ind w:left="162" w:right="862"/>
        <w:jc w:val="both"/>
      </w:pPr>
      <w:r>
        <w:t>Podemos decir que pocos datos están superpuest</w:t>
      </w:r>
      <w:r>
        <w:t xml:space="preserve">os, lo que nos indica que entre los 4 años de diferencia que hay entre extremos, hay cierta dispersión de </w:t>
      </w:r>
      <w:r>
        <w:rPr>
          <w:spacing w:val="-2"/>
        </w:rPr>
        <w:t>datos.</w:t>
      </w:r>
    </w:p>
    <w:p w:rsidR="0010788E" w:rsidRDefault="0069156A">
      <w:pPr>
        <w:pStyle w:val="Textoindependiente"/>
        <w:spacing w:before="163" w:line="364" w:lineRule="auto"/>
        <w:ind w:left="162" w:right="861" w:firstLine="67"/>
        <w:jc w:val="both"/>
      </w:pPr>
      <w:r>
        <w:t>La evolución de la edad media a la que se es madre por primera vez en</w:t>
      </w:r>
      <w:r>
        <w:rPr>
          <w:spacing w:val="40"/>
        </w:rPr>
        <w:t xml:space="preserve"> </w:t>
      </w:r>
      <w:r>
        <w:t>España no ha cesado de crecer en el periodo comprendido entre 1975 y 2019</w:t>
      </w:r>
      <w:r>
        <w:t>. De hecho, la edad media a la que las mujeres tienen a su primer hijo es casi 6 años más, que hace 46 años. Esto es debido a factores sociales y económicos como pueden ser el incremento de mujeres en el mercado laboral y al aumento de</w:t>
      </w:r>
      <w:r>
        <w:rPr>
          <w:spacing w:val="39"/>
        </w:rPr>
        <w:t xml:space="preserve"> </w:t>
      </w:r>
      <w:r>
        <w:t>la</w:t>
      </w:r>
      <w:r>
        <w:rPr>
          <w:spacing w:val="39"/>
        </w:rPr>
        <w:t xml:space="preserve"> </w:t>
      </w:r>
      <w:r>
        <w:t>calidad</w:t>
      </w:r>
      <w:r>
        <w:rPr>
          <w:spacing w:val="39"/>
        </w:rPr>
        <w:t xml:space="preserve"> </w:t>
      </w:r>
      <w:r>
        <w:t>y</w:t>
      </w:r>
      <w:r>
        <w:rPr>
          <w:spacing w:val="36"/>
        </w:rPr>
        <w:t xml:space="preserve"> </w:t>
      </w:r>
      <w:r>
        <w:t>esperan</w:t>
      </w:r>
      <w:r>
        <w:t>za</w:t>
      </w:r>
      <w:r>
        <w:rPr>
          <w:spacing w:val="39"/>
        </w:rPr>
        <w:t xml:space="preserve"> </w:t>
      </w:r>
      <w:r>
        <w:t>de</w:t>
      </w:r>
      <w:r>
        <w:rPr>
          <w:spacing w:val="39"/>
        </w:rPr>
        <w:t xml:space="preserve"> </w:t>
      </w:r>
      <w:r>
        <w:t>vida</w:t>
      </w:r>
      <w:r>
        <w:rPr>
          <w:spacing w:val="39"/>
        </w:rPr>
        <w:t xml:space="preserve"> </w:t>
      </w:r>
      <w:r>
        <w:t>a</w:t>
      </w:r>
      <w:r>
        <w:rPr>
          <w:spacing w:val="39"/>
        </w:rPr>
        <w:t xml:space="preserve"> </w:t>
      </w:r>
      <w:r>
        <w:t>parte</w:t>
      </w:r>
      <w:r>
        <w:rPr>
          <w:spacing w:val="37"/>
        </w:rPr>
        <w:t xml:space="preserve"> </w:t>
      </w:r>
      <w:r>
        <w:t>de</w:t>
      </w:r>
      <w:r>
        <w:rPr>
          <w:spacing w:val="39"/>
        </w:rPr>
        <w:t xml:space="preserve"> </w:t>
      </w:r>
      <w:r>
        <w:t>la</w:t>
      </w:r>
      <w:r>
        <w:rPr>
          <w:spacing w:val="39"/>
        </w:rPr>
        <w:t xml:space="preserve"> </w:t>
      </w:r>
      <w:r>
        <w:t>precarización</w:t>
      </w:r>
      <w:r>
        <w:rPr>
          <w:spacing w:val="39"/>
        </w:rPr>
        <w:t xml:space="preserve"> </w:t>
      </w:r>
      <w:r>
        <w:t>laboral</w:t>
      </w:r>
      <w:r>
        <w:rPr>
          <w:spacing w:val="38"/>
        </w:rPr>
        <w:t xml:space="preserve"> </w:t>
      </w:r>
      <w:r>
        <w:t>de</w:t>
      </w:r>
      <w:r>
        <w:rPr>
          <w:spacing w:val="39"/>
        </w:rPr>
        <w:t xml:space="preserve"> </w:t>
      </w:r>
      <w:r>
        <w:t>los</w:t>
      </w:r>
    </w:p>
    <w:p w:rsidR="0010788E" w:rsidRDefault="0010788E">
      <w:pPr>
        <w:spacing w:line="364" w:lineRule="auto"/>
        <w:jc w:val="both"/>
        <w:sectPr w:rsidR="0010788E">
          <w:pgSz w:w="11910" w:h="16840"/>
          <w:pgMar w:top="1320" w:right="840" w:bottom="1480" w:left="1540" w:header="0" w:footer="1283" w:gutter="0"/>
          <w:cols w:space="720"/>
        </w:sectPr>
      </w:pPr>
    </w:p>
    <w:p w:rsidR="0010788E" w:rsidRDefault="0069156A">
      <w:pPr>
        <w:pStyle w:val="Textoindependiente"/>
        <w:spacing w:before="82" w:line="364" w:lineRule="auto"/>
        <w:ind w:left="162" w:right="861"/>
        <w:jc w:val="both"/>
      </w:pPr>
      <w:r>
        <w:lastRenderedPageBreak/>
        <w:t>jóvenes, su dificultad para poder conciliar vida laboral y personal y el escaso apoyo público a las familias.</w:t>
      </w:r>
    </w:p>
    <w:p w:rsidR="0010788E" w:rsidRDefault="0069156A">
      <w:pPr>
        <w:pStyle w:val="Textoindependiente"/>
        <w:spacing w:before="161" w:line="364" w:lineRule="auto"/>
        <w:ind w:left="162" w:right="854"/>
        <w:jc w:val="both"/>
      </w:pPr>
      <w:r>
        <w:t>La zona norte con provincias de País Vasco, Galicia, Castilla y León, además</w:t>
      </w:r>
      <w:r>
        <w:rPr>
          <w:spacing w:val="40"/>
        </w:rPr>
        <w:t xml:space="preserve"> </w:t>
      </w:r>
      <w:r>
        <w:t>de la capital (Madrid), son los que de media tienen más tarde a su primer hijo, mientras que zonas del sur y fuera de la península como pueden ser Ceuta, Melilla y Las Palmas tien</w:t>
      </w:r>
      <w:r>
        <w:t>den a tener a su primer hijo más jóvenes. Vemos así cierta asimetría hacia la izquierda.</w:t>
      </w:r>
    </w:p>
    <w:p w:rsidR="0010788E" w:rsidRDefault="0069156A">
      <w:pPr>
        <w:pStyle w:val="Textoindependiente"/>
        <w:spacing w:before="168"/>
        <w:ind w:left="162"/>
        <w:jc w:val="both"/>
      </w:pPr>
      <w:r>
        <w:t>Gráfico</w:t>
      </w:r>
      <w:r>
        <w:rPr>
          <w:spacing w:val="-1"/>
        </w:rPr>
        <w:t xml:space="preserve"> </w:t>
      </w:r>
      <w:r>
        <w:t>2.7:</w:t>
      </w:r>
      <w:r>
        <w:rPr>
          <w:spacing w:val="-2"/>
        </w:rPr>
        <w:t xml:space="preserve"> </w:t>
      </w:r>
      <w:r>
        <w:t>Edad</w:t>
      </w:r>
      <w:r>
        <w:rPr>
          <w:spacing w:val="-2"/>
        </w:rPr>
        <w:t xml:space="preserve"> </w:t>
      </w:r>
      <w:r>
        <w:t>media de</w:t>
      </w:r>
      <w:r>
        <w:rPr>
          <w:spacing w:val="-2"/>
        </w:rPr>
        <w:t xml:space="preserve"> </w:t>
      </w:r>
      <w:r>
        <w:t>maternidad</w:t>
      </w:r>
      <w:r>
        <w:rPr>
          <w:spacing w:val="-2"/>
        </w:rPr>
        <w:t xml:space="preserve"> </w:t>
      </w:r>
      <w:r>
        <w:t>en</w:t>
      </w:r>
      <w:r>
        <w:rPr>
          <w:spacing w:val="-3"/>
        </w:rPr>
        <w:t xml:space="preserve"> </w:t>
      </w:r>
      <w:r>
        <w:t>España por</w:t>
      </w:r>
      <w:r>
        <w:rPr>
          <w:spacing w:val="-1"/>
        </w:rPr>
        <w:t xml:space="preserve"> </w:t>
      </w:r>
      <w:r>
        <w:rPr>
          <w:spacing w:val="-2"/>
        </w:rPr>
        <w:t>CCAA.</w:t>
      </w:r>
    </w:p>
    <w:p w:rsidR="0010788E" w:rsidRDefault="0069156A">
      <w:pPr>
        <w:pStyle w:val="Textoindependiente"/>
        <w:spacing w:before="63"/>
        <w:rPr>
          <w:sz w:val="20"/>
        </w:rPr>
      </w:pPr>
      <w:bookmarkStart w:id="3" w:name="_GoBack"/>
      <w:r>
        <w:rPr>
          <w:noProof/>
          <w:lang w:val="en-US"/>
        </w:rPr>
        <w:drawing>
          <wp:anchor distT="0" distB="0" distL="0" distR="0" simplePos="0" relativeHeight="487589888" behindDoc="1" locked="0" layoutInCell="1" allowOverlap="1">
            <wp:simplePos x="0" y="0"/>
            <wp:positionH relativeFrom="page">
              <wp:posOffset>1088545</wp:posOffset>
            </wp:positionH>
            <wp:positionV relativeFrom="paragraph">
              <wp:posOffset>199207</wp:posOffset>
            </wp:positionV>
            <wp:extent cx="5352449" cy="368646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5352449" cy="3686460"/>
                    </a:xfrm>
                    <a:prstGeom prst="rect">
                      <a:avLst/>
                    </a:prstGeom>
                  </pic:spPr>
                </pic:pic>
              </a:graphicData>
            </a:graphic>
          </wp:anchor>
        </w:drawing>
      </w:r>
      <w:bookmarkEnd w:id="3"/>
    </w:p>
    <w:p w:rsidR="0010788E" w:rsidRDefault="0010788E">
      <w:pPr>
        <w:pStyle w:val="Textoindependiente"/>
        <w:spacing w:before="65"/>
      </w:pPr>
    </w:p>
    <w:p w:rsidR="0010788E" w:rsidRDefault="0069156A">
      <w:pPr>
        <w:pStyle w:val="Prrafodelista"/>
        <w:numPr>
          <w:ilvl w:val="0"/>
          <w:numId w:val="5"/>
        </w:numPr>
        <w:tabs>
          <w:tab w:val="left" w:pos="879"/>
        </w:tabs>
        <w:spacing w:before="1"/>
        <w:ind w:left="879" w:hanging="358"/>
        <w:rPr>
          <w:sz w:val="24"/>
        </w:rPr>
      </w:pPr>
      <w:r>
        <w:rPr>
          <w:sz w:val="24"/>
        </w:rPr>
        <w:t>Gráfico</w:t>
      </w:r>
      <w:r>
        <w:rPr>
          <w:spacing w:val="-1"/>
          <w:sz w:val="24"/>
        </w:rPr>
        <w:t xml:space="preserve"> </w:t>
      </w:r>
      <w:r>
        <w:rPr>
          <w:sz w:val="24"/>
        </w:rPr>
        <w:t>de</w:t>
      </w:r>
      <w:r>
        <w:rPr>
          <w:spacing w:val="-2"/>
          <w:sz w:val="24"/>
        </w:rPr>
        <w:t xml:space="preserve"> Cuantiles</w:t>
      </w:r>
    </w:p>
    <w:p w:rsidR="0010788E" w:rsidRDefault="0010788E">
      <w:pPr>
        <w:pStyle w:val="Textoindependiente"/>
        <w:spacing w:before="15"/>
      </w:pPr>
    </w:p>
    <w:p w:rsidR="0010788E" w:rsidRDefault="0069156A">
      <w:pPr>
        <w:pStyle w:val="Textoindependiente"/>
        <w:spacing w:before="1" w:line="364" w:lineRule="auto"/>
        <w:ind w:left="162" w:right="861"/>
        <w:jc w:val="both"/>
      </w:pPr>
      <w:r>
        <w:t>Este tipo de gráfico muestra las frecuencias acumuladas del conjunto de</w:t>
      </w:r>
      <w:r>
        <w:rPr>
          <w:spacing w:val="40"/>
        </w:rPr>
        <w:t xml:space="preserve"> </w:t>
      </w:r>
      <w:r>
        <w:t>valores medi</w:t>
      </w:r>
      <w:r>
        <w:t>ante el trazado de una línea uniendo por segmentos los puntos sucesivos. Dado que lo que se representa son las frecuencias acumuladas, la curva es siempre creciente. Para representarse se construye sobre un sistema de ejes coordenados. En el eje de abscisa</w:t>
      </w:r>
      <w:r>
        <w:t>s se marcan los intervalos de proporción que hayamos determinado previamente, y en el eje de ordenadas trazamos las frecuencias acumuladas.</w:t>
      </w:r>
    </w:p>
    <w:p w:rsidR="0010788E" w:rsidRDefault="0010788E">
      <w:pPr>
        <w:spacing w:line="364" w:lineRule="auto"/>
        <w:jc w:val="both"/>
        <w:sectPr w:rsidR="0010788E">
          <w:pgSz w:w="11910" w:h="16840"/>
          <w:pgMar w:top="1320" w:right="840" w:bottom="2020" w:left="1540" w:header="0" w:footer="1821" w:gutter="0"/>
          <w:cols w:space="720"/>
        </w:sectPr>
      </w:pPr>
    </w:p>
    <w:p w:rsidR="0010788E" w:rsidRDefault="0069156A">
      <w:pPr>
        <w:pStyle w:val="Textoindependiente"/>
        <w:spacing w:before="82" w:line="364" w:lineRule="auto"/>
        <w:ind w:left="162" w:right="855"/>
        <w:jc w:val="both"/>
      </w:pPr>
      <w:r>
        <w:lastRenderedPageBreak/>
        <w:t>Utilizamos este tipo de gráfico para representar datos de poblaciones tanto temporales como atempo</w:t>
      </w:r>
      <w:r>
        <w:t>rales. A cada valor de la variable le corresponde su frecuencia más la de todos los datos anteriores a él. El último valor al que llega la línea es el total de datos que es el 100%.</w:t>
      </w:r>
    </w:p>
    <w:p w:rsidR="0010788E" w:rsidRDefault="0069156A">
      <w:pPr>
        <w:pStyle w:val="Textoindependiente"/>
        <w:spacing w:before="163" w:line="367" w:lineRule="auto"/>
        <w:ind w:left="162" w:right="862"/>
        <w:jc w:val="both"/>
      </w:pPr>
      <w:r>
        <w:t>Si a varios valores seguidos les pertenece el mismo valor en la curva, sig</w:t>
      </w:r>
      <w:r>
        <w:t>nifica que la frecuencia del segundo valor es igual a cero.</w:t>
      </w:r>
    </w:p>
    <w:p w:rsidR="0010788E" w:rsidRDefault="0069156A">
      <w:pPr>
        <w:pStyle w:val="Textoindependiente"/>
        <w:spacing w:before="157"/>
        <w:ind w:left="162"/>
        <w:jc w:val="both"/>
      </w:pPr>
      <w:r>
        <w:rPr>
          <w:noProof/>
          <w:lang w:val="en-US"/>
        </w:rPr>
        <mc:AlternateContent>
          <mc:Choice Requires="wpg">
            <w:drawing>
              <wp:anchor distT="0" distB="0" distL="0" distR="0" simplePos="0" relativeHeight="15731200" behindDoc="0" locked="0" layoutInCell="1" allowOverlap="1">
                <wp:simplePos x="0" y="0"/>
                <wp:positionH relativeFrom="page">
                  <wp:posOffset>1099185</wp:posOffset>
                </wp:positionH>
                <wp:positionV relativeFrom="paragraph">
                  <wp:posOffset>463313</wp:posOffset>
                </wp:positionV>
                <wp:extent cx="5400675" cy="337248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3372485"/>
                          <a:chOff x="0" y="0"/>
                          <a:chExt cx="5400675" cy="3372485"/>
                        </a:xfrm>
                      </wpg:grpSpPr>
                      <wps:wsp>
                        <wps:cNvPr id="10" name="Graphic 10"/>
                        <wps:cNvSpPr/>
                        <wps:spPr>
                          <a:xfrm>
                            <a:off x="0" y="0"/>
                            <a:ext cx="5400675" cy="3372485"/>
                          </a:xfrm>
                          <a:custGeom>
                            <a:avLst/>
                            <a:gdLst/>
                            <a:ahLst/>
                            <a:cxnLst/>
                            <a:rect l="l" t="t" r="r" b="b"/>
                            <a:pathLst>
                              <a:path w="5400675" h="3372485">
                                <a:moveTo>
                                  <a:pt x="5400165" y="0"/>
                                </a:moveTo>
                                <a:lnTo>
                                  <a:pt x="0" y="0"/>
                                </a:lnTo>
                                <a:lnTo>
                                  <a:pt x="0" y="3371938"/>
                                </a:lnTo>
                                <a:lnTo>
                                  <a:pt x="5400165" y="3371938"/>
                                </a:lnTo>
                                <a:lnTo>
                                  <a:pt x="5400165" y="0"/>
                                </a:lnTo>
                                <a:close/>
                              </a:path>
                            </a:pathLst>
                          </a:custGeom>
                          <a:solidFill>
                            <a:srgbClr val="DCDCDC"/>
                          </a:solidFill>
                        </wps:spPr>
                        <wps:bodyPr wrap="square" lIns="0" tIns="0" rIns="0" bIns="0" rtlCol="0">
                          <a:prstTxWarp prst="textNoShape">
                            <a:avLst/>
                          </a:prstTxWarp>
                          <a:noAutofit/>
                        </wps:bodyPr>
                      </wps:wsp>
                      <wps:wsp>
                        <wps:cNvPr id="11" name="Graphic 11"/>
                        <wps:cNvSpPr/>
                        <wps:spPr>
                          <a:xfrm>
                            <a:off x="1115529" y="692985"/>
                            <a:ext cx="3169285" cy="2645410"/>
                          </a:xfrm>
                          <a:custGeom>
                            <a:avLst/>
                            <a:gdLst/>
                            <a:ahLst/>
                            <a:cxnLst/>
                            <a:rect l="l" t="t" r="r" b="b"/>
                            <a:pathLst>
                              <a:path w="3169285" h="2645410">
                                <a:moveTo>
                                  <a:pt x="2738196" y="2231009"/>
                                </a:moveTo>
                                <a:lnTo>
                                  <a:pt x="946492" y="2231009"/>
                                </a:lnTo>
                                <a:lnTo>
                                  <a:pt x="946492" y="2645245"/>
                                </a:lnTo>
                                <a:lnTo>
                                  <a:pt x="2738196" y="2645245"/>
                                </a:lnTo>
                                <a:lnTo>
                                  <a:pt x="2738196" y="2231009"/>
                                </a:lnTo>
                                <a:close/>
                              </a:path>
                              <a:path w="3169285" h="2645410">
                                <a:moveTo>
                                  <a:pt x="3169107" y="0"/>
                                </a:moveTo>
                                <a:lnTo>
                                  <a:pt x="0" y="0"/>
                                </a:lnTo>
                                <a:lnTo>
                                  <a:pt x="0" y="1985962"/>
                                </a:lnTo>
                                <a:lnTo>
                                  <a:pt x="3169107" y="1985962"/>
                                </a:lnTo>
                                <a:lnTo>
                                  <a:pt x="3169107" y="0"/>
                                </a:lnTo>
                                <a:close/>
                              </a:path>
                            </a:pathLst>
                          </a:custGeom>
                          <a:solidFill>
                            <a:srgbClr val="FFFFFF"/>
                          </a:solidFill>
                        </wps:spPr>
                        <wps:bodyPr wrap="square" lIns="0" tIns="0" rIns="0" bIns="0" rtlCol="0">
                          <a:prstTxWarp prst="textNoShape">
                            <a:avLst/>
                          </a:prstTxWarp>
                          <a:noAutofit/>
                        </wps:bodyPr>
                      </wps:wsp>
                      <wps:wsp>
                        <wps:cNvPr id="12" name="Graphic 12"/>
                        <wps:cNvSpPr/>
                        <wps:spPr>
                          <a:xfrm>
                            <a:off x="1119760" y="2649441"/>
                            <a:ext cx="3178175" cy="42545"/>
                          </a:xfrm>
                          <a:custGeom>
                            <a:avLst/>
                            <a:gdLst/>
                            <a:ahLst/>
                            <a:cxnLst/>
                            <a:rect l="l" t="t" r="r" b="b"/>
                            <a:pathLst>
                              <a:path w="3178175" h="42545">
                                <a:moveTo>
                                  <a:pt x="0" y="42152"/>
                                </a:moveTo>
                                <a:lnTo>
                                  <a:pt x="3177582" y="42152"/>
                                </a:lnTo>
                              </a:path>
                              <a:path w="3178175" h="42545">
                                <a:moveTo>
                                  <a:pt x="3177582" y="42152"/>
                                </a:moveTo>
                                <a:lnTo>
                                  <a:pt x="0" y="42152"/>
                                </a:lnTo>
                              </a:path>
                              <a:path w="3178175" h="42545">
                                <a:moveTo>
                                  <a:pt x="84360" y="42152"/>
                                </a:moveTo>
                                <a:lnTo>
                                  <a:pt x="84360" y="0"/>
                                </a:lnTo>
                              </a:path>
                              <a:path w="3178175" h="42545">
                                <a:moveTo>
                                  <a:pt x="84360" y="0"/>
                                </a:moveTo>
                                <a:lnTo>
                                  <a:pt x="84360" y="42152"/>
                                </a:lnTo>
                              </a:path>
                            </a:pathLst>
                          </a:custGeom>
                          <a:ln w="8442">
                            <a:solidFill>
                              <a:srgbClr val="000000"/>
                            </a:solidFill>
                            <a:prstDash val="solid"/>
                          </a:ln>
                        </wps:spPr>
                        <wps:bodyPr wrap="square" lIns="0" tIns="0" rIns="0" bIns="0" rtlCol="0">
                          <a:prstTxWarp prst="textNoShape">
                            <a:avLst/>
                          </a:prstTxWarp>
                          <a:noAutofit/>
                        </wps:bodyPr>
                      </wps:wsp>
                      <wps:wsp>
                        <wps:cNvPr id="13" name="Graphic 13"/>
                        <wps:cNvSpPr/>
                        <wps:spPr>
                          <a:xfrm>
                            <a:off x="1352143" y="2674731"/>
                            <a:ext cx="456565" cy="17145"/>
                          </a:xfrm>
                          <a:custGeom>
                            <a:avLst/>
                            <a:gdLst/>
                            <a:ahLst/>
                            <a:cxnLst/>
                            <a:rect l="l" t="t" r="r" b="b"/>
                            <a:pathLst>
                              <a:path w="456565" h="17145">
                                <a:moveTo>
                                  <a:pt x="8432" y="0"/>
                                </a:moveTo>
                                <a:lnTo>
                                  <a:pt x="0" y="0"/>
                                </a:lnTo>
                                <a:lnTo>
                                  <a:pt x="0" y="16865"/>
                                </a:lnTo>
                                <a:lnTo>
                                  <a:pt x="8432" y="16865"/>
                                </a:lnTo>
                                <a:lnTo>
                                  <a:pt x="8432" y="0"/>
                                </a:lnTo>
                                <a:close/>
                              </a:path>
                              <a:path w="456565" h="17145">
                                <a:moveTo>
                                  <a:pt x="160566" y="0"/>
                                </a:moveTo>
                                <a:lnTo>
                                  <a:pt x="152120" y="0"/>
                                </a:lnTo>
                                <a:lnTo>
                                  <a:pt x="152120" y="16865"/>
                                </a:lnTo>
                                <a:lnTo>
                                  <a:pt x="160566" y="16865"/>
                                </a:lnTo>
                                <a:lnTo>
                                  <a:pt x="160566" y="0"/>
                                </a:lnTo>
                                <a:close/>
                              </a:path>
                              <a:path w="456565" h="17145">
                                <a:moveTo>
                                  <a:pt x="312686" y="0"/>
                                </a:moveTo>
                                <a:lnTo>
                                  <a:pt x="304253" y="0"/>
                                </a:lnTo>
                                <a:lnTo>
                                  <a:pt x="304253" y="16865"/>
                                </a:lnTo>
                                <a:lnTo>
                                  <a:pt x="312686" y="16865"/>
                                </a:lnTo>
                                <a:lnTo>
                                  <a:pt x="312686" y="0"/>
                                </a:lnTo>
                                <a:close/>
                              </a:path>
                              <a:path w="456565" h="17145">
                                <a:moveTo>
                                  <a:pt x="456412" y="0"/>
                                </a:moveTo>
                                <a:lnTo>
                                  <a:pt x="447979" y="0"/>
                                </a:lnTo>
                                <a:lnTo>
                                  <a:pt x="447979" y="16865"/>
                                </a:lnTo>
                                <a:lnTo>
                                  <a:pt x="456412" y="16865"/>
                                </a:lnTo>
                                <a:lnTo>
                                  <a:pt x="456412"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956239" y="2649441"/>
                            <a:ext cx="1270" cy="42545"/>
                          </a:xfrm>
                          <a:custGeom>
                            <a:avLst/>
                            <a:gdLst/>
                            <a:ahLst/>
                            <a:cxnLst/>
                            <a:rect l="l" t="t" r="r" b="b"/>
                            <a:pathLst>
                              <a:path h="42545">
                                <a:moveTo>
                                  <a:pt x="0" y="42152"/>
                                </a:moveTo>
                                <a:lnTo>
                                  <a:pt x="0" y="0"/>
                                </a:lnTo>
                              </a:path>
                              <a:path h="42545">
                                <a:moveTo>
                                  <a:pt x="0" y="0"/>
                                </a:moveTo>
                                <a:lnTo>
                                  <a:pt x="0" y="42152"/>
                                </a:lnTo>
                              </a:path>
                            </a:pathLst>
                          </a:custGeom>
                          <a:ln w="8442">
                            <a:solidFill>
                              <a:srgbClr val="000000"/>
                            </a:solidFill>
                            <a:prstDash val="solid"/>
                          </a:ln>
                        </wps:spPr>
                        <wps:bodyPr wrap="square" lIns="0" tIns="0" rIns="0" bIns="0" rtlCol="0">
                          <a:prstTxWarp prst="textNoShape">
                            <a:avLst/>
                          </a:prstTxWarp>
                          <a:noAutofit/>
                        </wps:bodyPr>
                      </wps:wsp>
                      <wps:wsp>
                        <wps:cNvPr id="15" name="Graphic 15"/>
                        <wps:cNvSpPr/>
                        <wps:spPr>
                          <a:xfrm>
                            <a:off x="2104263" y="2674731"/>
                            <a:ext cx="456565" cy="17145"/>
                          </a:xfrm>
                          <a:custGeom>
                            <a:avLst/>
                            <a:gdLst/>
                            <a:ahLst/>
                            <a:cxnLst/>
                            <a:rect l="l" t="t" r="r" b="b"/>
                            <a:pathLst>
                              <a:path w="456565" h="17145">
                                <a:moveTo>
                                  <a:pt x="8432" y="0"/>
                                </a:moveTo>
                                <a:lnTo>
                                  <a:pt x="0" y="0"/>
                                </a:lnTo>
                                <a:lnTo>
                                  <a:pt x="0" y="16865"/>
                                </a:lnTo>
                                <a:lnTo>
                                  <a:pt x="8432" y="16865"/>
                                </a:lnTo>
                                <a:lnTo>
                                  <a:pt x="8432" y="0"/>
                                </a:lnTo>
                                <a:close/>
                              </a:path>
                              <a:path w="456565" h="17145">
                                <a:moveTo>
                                  <a:pt x="160553" y="0"/>
                                </a:moveTo>
                                <a:lnTo>
                                  <a:pt x="152120" y="0"/>
                                </a:lnTo>
                                <a:lnTo>
                                  <a:pt x="152120" y="16865"/>
                                </a:lnTo>
                                <a:lnTo>
                                  <a:pt x="160553" y="16865"/>
                                </a:lnTo>
                                <a:lnTo>
                                  <a:pt x="160553" y="0"/>
                                </a:lnTo>
                                <a:close/>
                              </a:path>
                              <a:path w="456565" h="17145">
                                <a:moveTo>
                                  <a:pt x="304292" y="0"/>
                                </a:moveTo>
                                <a:lnTo>
                                  <a:pt x="295859" y="0"/>
                                </a:lnTo>
                                <a:lnTo>
                                  <a:pt x="295859" y="16865"/>
                                </a:lnTo>
                                <a:lnTo>
                                  <a:pt x="304292" y="16865"/>
                                </a:lnTo>
                                <a:lnTo>
                                  <a:pt x="304292" y="0"/>
                                </a:lnTo>
                                <a:close/>
                              </a:path>
                              <a:path w="456565" h="17145">
                                <a:moveTo>
                                  <a:pt x="456412" y="0"/>
                                </a:moveTo>
                                <a:lnTo>
                                  <a:pt x="447979" y="0"/>
                                </a:lnTo>
                                <a:lnTo>
                                  <a:pt x="447979" y="16865"/>
                                </a:lnTo>
                                <a:lnTo>
                                  <a:pt x="456412" y="16865"/>
                                </a:lnTo>
                                <a:lnTo>
                                  <a:pt x="456412"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2708356" y="2649441"/>
                            <a:ext cx="1270" cy="42545"/>
                          </a:xfrm>
                          <a:custGeom>
                            <a:avLst/>
                            <a:gdLst/>
                            <a:ahLst/>
                            <a:cxnLst/>
                            <a:rect l="l" t="t" r="r" b="b"/>
                            <a:pathLst>
                              <a:path h="42545">
                                <a:moveTo>
                                  <a:pt x="0" y="42152"/>
                                </a:moveTo>
                                <a:lnTo>
                                  <a:pt x="0" y="0"/>
                                </a:lnTo>
                              </a:path>
                              <a:path h="42545">
                                <a:moveTo>
                                  <a:pt x="0" y="0"/>
                                </a:moveTo>
                                <a:lnTo>
                                  <a:pt x="0" y="42152"/>
                                </a:lnTo>
                              </a:path>
                            </a:pathLst>
                          </a:custGeom>
                          <a:ln w="8442">
                            <a:solidFill>
                              <a:srgbClr val="000000"/>
                            </a:solidFill>
                            <a:prstDash val="solid"/>
                          </a:ln>
                        </wps:spPr>
                        <wps:bodyPr wrap="square" lIns="0" tIns="0" rIns="0" bIns="0" rtlCol="0">
                          <a:prstTxWarp prst="textNoShape">
                            <a:avLst/>
                          </a:prstTxWarp>
                          <a:noAutofit/>
                        </wps:bodyPr>
                      </wps:wsp>
                      <wps:wsp>
                        <wps:cNvPr id="17" name="Graphic 17"/>
                        <wps:cNvSpPr/>
                        <wps:spPr>
                          <a:xfrm>
                            <a:off x="2856369" y="2674731"/>
                            <a:ext cx="456565" cy="17145"/>
                          </a:xfrm>
                          <a:custGeom>
                            <a:avLst/>
                            <a:gdLst/>
                            <a:ahLst/>
                            <a:cxnLst/>
                            <a:rect l="l" t="t" r="r" b="b"/>
                            <a:pathLst>
                              <a:path w="456565" h="17145">
                                <a:moveTo>
                                  <a:pt x="8445" y="0"/>
                                </a:moveTo>
                                <a:lnTo>
                                  <a:pt x="0" y="0"/>
                                </a:lnTo>
                                <a:lnTo>
                                  <a:pt x="0" y="16865"/>
                                </a:lnTo>
                                <a:lnTo>
                                  <a:pt x="8445" y="16865"/>
                                </a:lnTo>
                                <a:lnTo>
                                  <a:pt x="8445" y="0"/>
                                </a:lnTo>
                                <a:close/>
                              </a:path>
                              <a:path w="456565" h="17145">
                                <a:moveTo>
                                  <a:pt x="160566" y="0"/>
                                </a:moveTo>
                                <a:lnTo>
                                  <a:pt x="152133" y="0"/>
                                </a:lnTo>
                                <a:lnTo>
                                  <a:pt x="152133" y="16865"/>
                                </a:lnTo>
                                <a:lnTo>
                                  <a:pt x="160566" y="16865"/>
                                </a:lnTo>
                                <a:lnTo>
                                  <a:pt x="160566" y="0"/>
                                </a:lnTo>
                                <a:close/>
                              </a:path>
                              <a:path w="456565" h="17145">
                                <a:moveTo>
                                  <a:pt x="304304" y="0"/>
                                </a:moveTo>
                                <a:lnTo>
                                  <a:pt x="295859" y="0"/>
                                </a:lnTo>
                                <a:lnTo>
                                  <a:pt x="295859" y="16865"/>
                                </a:lnTo>
                                <a:lnTo>
                                  <a:pt x="304304" y="16865"/>
                                </a:lnTo>
                                <a:lnTo>
                                  <a:pt x="304304" y="0"/>
                                </a:lnTo>
                                <a:close/>
                              </a:path>
                              <a:path w="456565" h="17145">
                                <a:moveTo>
                                  <a:pt x="456552" y="0"/>
                                </a:moveTo>
                                <a:lnTo>
                                  <a:pt x="448106" y="0"/>
                                </a:lnTo>
                                <a:lnTo>
                                  <a:pt x="448106" y="16865"/>
                                </a:lnTo>
                                <a:lnTo>
                                  <a:pt x="456552" y="16865"/>
                                </a:lnTo>
                                <a:lnTo>
                                  <a:pt x="456552"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3460829" y="2649441"/>
                            <a:ext cx="1270" cy="42545"/>
                          </a:xfrm>
                          <a:custGeom>
                            <a:avLst/>
                            <a:gdLst/>
                            <a:ahLst/>
                            <a:cxnLst/>
                            <a:rect l="l" t="t" r="r" b="b"/>
                            <a:pathLst>
                              <a:path h="42545">
                                <a:moveTo>
                                  <a:pt x="0" y="42152"/>
                                </a:moveTo>
                                <a:lnTo>
                                  <a:pt x="0" y="0"/>
                                </a:lnTo>
                              </a:path>
                              <a:path h="42545">
                                <a:moveTo>
                                  <a:pt x="0" y="0"/>
                                </a:moveTo>
                                <a:lnTo>
                                  <a:pt x="0" y="42152"/>
                                </a:lnTo>
                              </a:path>
                            </a:pathLst>
                          </a:custGeom>
                          <a:ln w="8442">
                            <a:solidFill>
                              <a:srgbClr val="000000"/>
                            </a:solidFill>
                            <a:prstDash val="solid"/>
                          </a:ln>
                        </wps:spPr>
                        <wps:bodyPr wrap="square" lIns="0" tIns="0" rIns="0" bIns="0" rtlCol="0">
                          <a:prstTxWarp prst="textNoShape">
                            <a:avLst/>
                          </a:prstTxWarp>
                          <a:noAutofit/>
                        </wps:bodyPr>
                      </wps:wsp>
                      <wps:wsp>
                        <wps:cNvPr id="19" name="Graphic 19"/>
                        <wps:cNvSpPr/>
                        <wps:spPr>
                          <a:xfrm>
                            <a:off x="3608489" y="2674731"/>
                            <a:ext cx="456565" cy="17145"/>
                          </a:xfrm>
                          <a:custGeom>
                            <a:avLst/>
                            <a:gdLst/>
                            <a:ahLst/>
                            <a:cxnLst/>
                            <a:rect l="l" t="t" r="r" b="b"/>
                            <a:pathLst>
                              <a:path w="456565" h="17145">
                                <a:moveTo>
                                  <a:pt x="8445" y="0"/>
                                </a:moveTo>
                                <a:lnTo>
                                  <a:pt x="0" y="0"/>
                                </a:lnTo>
                                <a:lnTo>
                                  <a:pt x="0" y="16865"/>
                                </a:lnTo>
                                <a:lnTo>
                                  <a:pt x="8445" y="16865"/>
                                </a:lnTo>
                                <a:lnTo>
                                  <a:pt x="8445" y="0"/>
                                </a:lnTo>
                                <a:close/>
                              </a:path>
                              <a:path w="456565" h="17145">
                                <a:moveTo>
                                  <a:pt x="152171" y="0"/>
                                </a:moveTo>
                                <a:lnTo>
                                  <a:pt x="143738" y="0"/>
                                </a:lnTo>
                                <a:lnTo>
                                  <a:pt x="143738" y="16865"/>
                                </a:lnTo>
                                <a:lnTo>
                                  <a:pt x="152171" y="16865"/>
                                </a:lnTo>
                                <a:lnTo>
                                  <a:pt x="152171" y="0"/>
                                </a:lnTo>
                                <a:close/>
                              </a:path>
                              <a:path w="456565" h="17145">
                                <a:moveTo>
                                  <a:pt x="304304" y="0"/>
                                </a:moveTo>
                                <a:lnTo>
                                  <a:pt x="295859" y="0"/>
                                </a:lnTo>
                                <a:lnTo>
                                  <a:pt x="295859" y="16865"/>
                                </a:lnTo>
                                <a:lnTo>
                                  <a:pt x="304304" y="16865"/>
                                </a:lnTo>
                                <a:lnTo>
                                  <a:pt x="304304" y="0"/>
                                </a:lnTo>
                                <a:close/>
                              </a:path>
                              <a:path w="456565" h="17145">
                                <a:moveTo>
                                  <a:pt x="456539" y="0"/>
                                </a:moveTo>
                                <a:lnTo>
                                  <a:pt x="448106" y="0"/>
                                </a:lnTo>
                                <a:lnTo>
                                  <a:pt x="448106" y="16865"/>
                                </a:lnTo>
                                <a:lnTo>
                                  <a:pt x="456539" y="16865"/>
                                </a:lnTo>
                                <a:lnTo>
                                  <a:pt x="456539"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1119760" y="697234"/>
                            <a:ext cx="3178175" cy="1994535"/>
                          </a:xfrm>
                          <a:custGeom>
                            <a:avLst/>
                            <a:gdLst/>
                            <a:ahLst/>
                            <a:cxnLst/>
                            <a:rect l="l" t="t" r="r" b="b"/>
                            <a:pathLst>
                              <a:path w="3178175" h="1994535">
                                <a:moveTo>
                                  <a:pt x="3093186" y="1994359"/>
                                </a:moveTo>
                                <a:lnTo>
                                  <a:pt x="3093186" y="1952207"/>
                                </a:lnTo>
                              </a:path>
                              <a:path w="3178175" h="1994535">
                                <a:moveTo>
                                  <a:pt x="3093186" y="1952207"/>
                                </a:moveTo>
                                <a:lnTo>
                                  <a:pt x="3093186" y="1994359"/>
                                </a:lnTo>
                              </a:path>
                              <a:path w="3178175" h="1994535">
                                <a:moveTo>
                                  <a:pt x="0" y="0"/>
                                </a:moveTo>
                                <a:lnTo>
                                  <a:pt x="3177582" y="0"/>
                                </a:lnTo>
                              </a:path>
                              <a:path w="3178175" h="1994535">
                                <a:moveTo>
                                  <a:pt x="3177582" y="0"/>
                                </a:moveTo>
                                <a:lnTo>
                                  <a:pt x="0" y="0"/>
                                </a:lnTo>
                              </a:path>
                              <a:path w="3178175" h="1994535">
                                <a:moveTo>
                                  <a:pt x="84360" y="0"/>
                                </a:moveTo>
                                <a:lnTo>
                                  <a:pt x="84360" y="42128"/>
                                </a:lnTo>
                              </a:path>
                              <a:path w="3178175" h="1994535">
                                <a:moveTo>
                                  <a:pt x="84360" y="42128"/>
                                </a:moveTo>
                                <a:lnTo>
                                  <a:pt x="84360" y="0"/>
                                </a:lnTo>
                              </a:path>
                            </a:pathLst>
                          </a:custGeom>
                          <a:ln w="8442">
                            <a:solidFill>
                              <a:srgbClr val="000000"/>
                            </a:solidFill>
                            <a:prstDash val="solid"/>
                          </a:ln>
                        </wps:spPr>
                        <wps:bodyPr wrap="square" lIns="0" tIns="0" rIns="0" bIns="0" rtlCol="0">
                          <a:prstTxWarp prst="textNoShape">
                            <a:avLst/>
                          </a:prstTxWarp>
                          <a:noAutofit/>
                        </wps:bodyPr>
                      </wps:wsp>
                      <wps:wsp>
                        <wps:cNvPr id="21" name="Graphic 21"/>
                        <wps:cNvSpPr/>
                        <wps:spPr>
                          <a:xfrm>
                            <a:off x="1352143" y="697240"/>
                            <a:ext cx="456565" cy="17145"/>
                          </a:xfrm>
                          <a:custGeom>
                            <a:avLst/>
                            <a:gdLst/>
                            <a:ahLst/>
                            <a:cxnLst/>
                            <a:rect l="l" t="t" r="r" b="b"/>
                            <a:pathLst>
                              <a:path w="456565" h="17145">
                                <a:moveTo>
                                  <a:pt x="8432" y="0"/>
                                </a:moveTo>
                                <a:lnTo>
                                  <a:pt x="0" y="0"/>
                                </a:lnTo>
                                <a:lnTo>
                                  <a:pt x="0" y="16802"/>
                                </a:lnTo>
                                <a:lnTo>
                                  <a:pt x="8432" y="16802"/>
                                </a:lnTo>
                                <a:lnTo>
                                  <a:pt x="8432" y="0"/>
                                </a:lnTo>
                                <a:close/>
                              </a:path>
                              <a:path w="456565" h="17145">
                                <a:moveTo>
                                  <a:pt x="160566" y="0"/>
                                </a:moveTo>
                                <a:lnTo>
                                  <a:pt x="152120" y="0"/>
                                </a:lnTo>
                                <a:lnTo>
                                  <a:pt x="152120" y="16802"/>
                                </a:lnTo>
                                <a:lnTo>
                                  <a:pt x="160566" y="16802"/>
                                </a:lnTo>
                                <a:lnTo>
                                  <a:pt x="160566" y="0"/>
                                </a:lnTo>
                                <a:close/>
                              </a:path>
                              <a:path w="456565" h="17145">
                                <a:moveTo>
                                  <a:pt x="312686" y="0"/>
                                </a:moveTo>
                                <a:lnTo>
                                  <a:pt x="304253" y="0"/>
                                </a:lnTo>
                                <a:lnTo>
                                  <a:pt x="304253" y="16802"/>
                                </a:lnTo>
                                <a:lnTo>
                                  <a:pt x="312686" y="16802"/>
                                </a:lnTo>
                                <a:lnTo>
                                  <a:pt x="312686" y="0"/>
                                </a:lnTo>
                                <a:close/>
                              </a:path>
                              <a:path w="456565" h="17145">
                                <a:moveTo>
                                  <a:pt x="456412" y="0"/>
                                </a:moveTo>
                                <a:lnTo>
                                  <a:pt x="447979" y="0"/>
                                </a:lnTo>
                                <a:lnTo>
                                  <a:pt x="447979" y="16802"/>
                                </a:lnTo>
                                <a:lnTo>
                                  <a:pt x="456412" y="16802"/>
                                </a:lnTo>
                                <a:lnTo>
                                  <a:pt x="456412"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1956239" y="697234"/>
                            <a:ext cx="1270" cy="42545"/>
                          </a:xfrm>
                          <a:custGeom>
                            <a:avLst/>
                            <a:gdLst/>
                            <a:ahLst/>
                            <a:cxnLst/>
                            <a:rect l="l" t="t" r="r" b="b"/>
                            <a:pathLst>
                              <a:path h="42545">
                                <a:moveTo>
                                  <a:pt x="0" y="0"/>
                                </a:moveTo>
                                <a:lnTo>
                                  <a:pt x="0" y="42128"/>
                                </a:lnTo>
                              </a:path>
                              <a:path h="42545">
                                <a:moveTo>
                                  <a:pt x="0" y="42128"/>
                                </a:moveTo>
                                <a:lnTo>
                                  <a:pt x="0" y="0"/>
                                </a:lnTo>
                              </a:path>
                            </a:pathLst>
                          </a:custGeom>
                          <a:ln w="8442">
                            <a:solidFill>
                              <a:srgbClr val="000000"/>
                            </a:solidFill>
                            <a:prstDash val="solid"/>
                          </a:ln>
                        </wps:spPr>
                        <wps:bodyPr wrap="square" lIns="0" tIns="0" rIns="0" bIns="0" rtlCol="0">
                          <a:prstTxWarp prst="textNoShape">
                            <a:avLst/>
                          </a:prstTxWarp>
                          <a:noAutofit/>
                        </wps:bodyPr>
                      </wps:wsp>
                      <wps:wsp>
                        <wps:cNvPr id="23" name="Graphic 23"/>
                        <wps:cNvSpPr/>
                        <wps:spPr>
                          <a:xfrm>
                            <a:off x="2104263" y="697240"/>
                            <a:ext cx="456565" cy="17145"/>
                          </a:xfrm>
                          <a:custGeom>
                            <a:avLst/>
                            <a:gdLst/>
                            <a:ahLst/>
                            <a:cxnLst/>
                            <a:rect l="l" t="t" r="r" b="b"/>
                            <a:pathLst>
                              <a:path w="456565" h="17145">
                                <a:moveTo>
                                  <a:pt x="8432" y="0"/>
                                </a:moveTo>
                                <a:lnTo>
                                  <a:pt x="0" y="0"/>
                                </a:lnTo>
                                <a:lnTo>
                                  <a:pt x="0" y="16802"/>
                                </a:lnTo>
                                <a:lnTo>
                                  <a:pt x="8432" y="16802"/>
                                </a:lnTo>
                                <a:lnTo>
                                  <a:pt x="8432" y="0"/>
                                </a:lnTo>
                                <a:close/>
                              </a:path>
                              <a:path w="456565" h="17145">
                                <a:moveTo>
                                  <a:pt x="160553" y="0"/>
                                </a:moveTo>
                                <a:lnTo>
                                  <a:pt x="152120" y="0"/>
                                </a:lnTo>
                                <a:lnTo>
                                  <a:pt x="152120" y="16802"/>
                                </a:lnTo>
                                <a:lnTo>
                                  <a:pt x="160553" y="16802"/>
                                </a:lnTo>
                                <a:lnTo>
                                  <a:pt x="160553" y="0"/>
                                </a:lnTo>
                                <a:close/>
                              </a:path>
                              <a:path w="456565" h="17145">
                                <a:moveTo>
                                  <a:pt x="304292" y="0"/>
                                </a:moveTo>
                                <a:lnTo>
                                  <a:pt x="295859" y="0"/>
                                </a:lnTo>
                                <a:lnTo>
                                  <a:pt x="295859" y="16802"/>
                                </a:lnTo>
                                <a:lnTo>
                                  <a:pt x="304292" y="16802"/>
                                </a:lnTo>
                                <a:lnTo>
                                  <a:pt x="304292" y="0"/>
                                </a:lnTo>
                                <a:close/>
                              </a:path>
                              <a:path w="456565" h="17145">
                                <a:moveTo>
                                  <a:pt x="456412" y="0"/>
                                </a:moveTo>
                                <a:lnTo>
                                  <a:pt x="447979" y="0"/>
                                </a:lnTo>
                                <a:lnTo>
                                  <a:pt x="447979" y="16802"/>
                                </a:lnTo>
                                <a:lnTo>
                                  <a:pt x="456412" y="16802"/>
                                </a:lnTo>
                                <a:lnTo>
                                  <a:pt x="456412"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2708356" y="697234"/>
                            <a:ext cx="1270" cy="42545"/>
                          </a:xfrm>
                          <a:custGeom>
                            <a:avLst/>
                            <a:gdLst/>
                            <a:ahLst/>
                            <a:cxnLst/>
                            <a:rect l="l" t="t" r="r" b="b"/>
                            <a:pathLst>
                              <a:path h="42545">
                                <a:moveTo>
                                  <a:pt x="0" y="0"/>
                                </a:moveTo>
                                <a:lnTo>
                                  <a:pt x="0" y="42128"/>
                                </a:lnTo>
                              </a:path>
                              <a:path h="42545">
                                <a:moveTo>
                                  <a:pt x="0" y="42128"/>
                                </a:moveTo>
                                <a:lnTo>
                                  <a:pt x="0" y="0"/>
                                </a:lnTo>
                              </a:path>
                            </a:pathLst>
                          </a:custGeom>
                          <a:ln w="8442">
                            <a:solidFill>
                              <a:srgbClr val="000000"/>
                            </a:solidFill>
                            <a:prstDash val="solid"/>
                          </a:ln>
                        </wps:spPr>
                        <wps:bodyPr wrap="square" lIns="0" tIns="0" rIns="0" bIns="0" rtlCol="0">
                          <a:prstTxWarp prst="textNoShape">
                            <a:avLst/>
                          </a:prstTxWarp>
                          <a:noAutofit/>
                        </wps:bodyPr>
                      </wps:wsp>
                      <wps:wsp>
                        <wps:cNvPr id="25" name="Graphic 25"/>
                        <wps:cNvSpPr/>
                        <wps:spPr>
                          <a:xfrm>
                            <a:off x="2856369" y="697240"/>
                            <a:ext cx="456565" cy="17145"/>
                          </a:xfrm>
                          <a:custGeom>
                            <a:avLst/>
                            <a:gdLst/>
                            <a:ahLst/>
                            <a:cxnLst/>
                            <a:rect l="l" t="t" r="r" b="b"/>
                            <a:pathLst>
                              <a:path w="456565" h="17145">
                                <a:moveTo>
                                  <a:pt x="8445" y="0"/>
                                </a:moveTo>
                                <a:lnTo>
                                  <a:pt x="0" y="0"/>
                                </a:lnTo>
                                <a:lnTo>
                                  <a:pt x="0" y="16802"/>
                                </a:lnTo>
                                <a:lnTo>
                                  <a:pt x="8445" y="16802"/>
                                </a:lnTo>
                                <a:lnTo>
                                  <a:pt x="8445" y="0"/>
                                </a:lnTo>
                                <a:close/>
                              </a:path>
                              <a:path w="456565" h="17145">
                                <a:moveTo>
                                  <a:pt x="160566" y="0"/>
                                </a:moveTo>
                                <a:lnTo>
                                  <a:pt x="152133" y="0"/>
                                </a:lnTo>
                                <a:lnTo>
                                  <a:pt x="152133" y="16802"/>
                                </a:lnTo>
                                <a:lnTo>
                                  <a:pt x="160566" y="16802"/>
                                </a:lnTo>
                                <a:lnTo>
                                  <a:pt x="160566" y="0"/>
                                </a:lnTo>
                                <a:close/>
                              </a:path>
                              <a:path w="456565" h="17145">
                                <a:moveTo>
                                  <a:pt x="304304" y="0"/>
                                </a:moveTo>
                                <a:lnTo>
                                  <a:pt x="295859" y="0"/>
                                </a:lnTo>
                                <a:lnTo>
                                  <a:pt x="295859" y="16802"/>
                                </a:lnTo>
                                <a:lnTo>
                                  <a:pt x="304304" y="16802"/>
                                </a:lnTo>
                                <a:lnTo>
                                  <a:pt x="304304" y="0"/>
                                </a:lnTo>
                                <a:close/>
                              </a:path>
                              <a:path w="456565" h="17145">
                                <a:moveTo>
                                  <a:pt x="456552" y="0"/>
                                </a:moveTo>
                                <a:lnTo>
                                  <a:pt x="448106" y="0"/>
                                </a:lnTo>
                                <a:lnTo>
                                  <a:pt x="448106" y="16802"/>
                                </a:lnTo>
                                <a:lnTo>
                                  <a:pt x="456552" y="16802"/>
                                </a:lnTo>
                                <a:lnTo>
                                  <a:pt x="456552"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3460829" y="697234"/>
                            <a:ext cx="1270" cy="42545"/>
                          </a:xfrm>
                          <a:custGeom>
                            <a:avLst/>
                            <a:gdLst/>
                            <a:ahLst/>
                            <a:cxnLst/>
                            <a:rect l="l" t="t" r="r" b="b"/>
                            <a:pathLst>
                              <a:path h="42545">
                                <a:moveTo>
                                  <a:pt x="0" y="0"/>
                                </a:moveTo>
                                <a:lnTo>
                                  <a:pt x="0" y="42128"/>
                                </a:lnTo>
                              </a:path>
                              <a:path h="42545">
                                <a:moveTo>
                                  <a:pt x="0" y="42128"/>
                                </a:moveTo>
                                <a:lnTo>
                                  <a:pt x="0" y="0"/>
                                </a:lnTo>
                              </a:path>
                            </a:pathLst>
                          </a:custGeom>
                          <a:ln w="8442">
                            <a:solidFill>
                              <a:srgbClr val="000000"/>
                            </a:solidFill>
                            <a:prstDash val="solid"/>
                          </a:ln>
                        </wps:spPr>
                        <wps:bodyPr wrap="square" lIns="0" tIns="0" rIns="0" bIns="0" rtlCol="0">
                          <a:prstTxWarp prst="textNoShape">
                            <a:avLst/>
                          </a:prstTxWarp>
                          <a:noAutofit/>
                        </wps:bodyPr>
                      </wps:wsp>
                      <wps:wsp>
                        <wps:cNvPr id="27" name="Graphic 27"/>
                        <wps:cNvSpPr/>
                        <wps:spPr>
                          <a:xfrm>
                            <a:off x="3608489" y="697240"/>
                            <a:ext cx="456565" cy="17145"/>
                          </a:xfrm>
                          <a:custGeom>
                            <a:avLst/>
                            <a:gdLst/>
                            <a:ahLst/>
                            <a:cxnLst/>
                            <a:rect l="l" t="t" r="r" b="b"/>
                            <a:pathLst>
                              <a:path w="456565" h="17145">
                                <a:moveTo>
                                  <a:pt x="8445" y="0"/>
                                </a:moveTo>
                                <a:lnTo>
                                  <a:pt x="0" y="0"/>
                                </a:lnTo>
                                <a:lnTo>
                                  <a:pt x="0" y="16802"/>
                                </a:lnTo>
                                <a:lnTo>
                                  <a:pt x="8445" y="16802"/>
                                </a:lnTo>
                                <a:lnTo>
                                  <a:pt x="8445" y="0"/>
                                </a:lnTo>
                                <a:close/>
                              </a:path>
                              <a:path w="456565" h="17145">
                                <a:moveTo>
                                  <a:pt x="152171" y="0"/>
                                </a:moveTo>
                                <a:lnTo>
                                  <a:pt x="143738" y="0"/>
                                </a:lnTo>
                                <a:lnTo>
                                  <a:pt x="143738" y="16802"/>
                                </a:lnTo>
                                <a:lnTo>
                                  <a:pt x="152171" y="16802"/>
                                </a:lnTo>
                                <a:lnTo>
                                  <a:pt x="152171" y="0"/>
                                </a:lnTo>
                                <a:close/>
                              </a:path>
                              <a:path w="456565" h="17145">
                                <a:moveTo>
                                  <a:pt x="304304" y="0"/>
                                </a:moveTo>
                                <a:lnTo>
                                  <a:pt x="295859" y="0"/>
                                </a:lnTo>
                                <a:lnTo>
                                  <a:pt x="295859" y="16802"/>
                                </a:lnTo>
                                <a:lnTo>
                                  <a:pt x="304304" y="16802"/>
                                </a:lnTo>
                                <a:lnTo>
                                  <a:pt x="304304" y="0"/>
                                </a:lnTo>
                                <a:close/>
                              </a:path>
                              <a:path w="456565" h="17145">
                                <a:moveTo>
                                  <a:pt x="456539" y="0"/>
                                </a:moveTo>
                                <a:lnTo>
                                  <a:pt x="448106" y="0"/>
                                </a:lnTo>
                                <a:lnTo>
                                  <a:pt x="448106" y="16802"/>
                                </a:lnTo>
                                <a:lnTo>
                                  <a:pt x="456539" y="16802"/>
                                </a:lnTo>
                                <a:lnTo>
                                  <a:pt x="456539"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1119760" y="697234"/>
                            <a:ext cx="3178175" cy="1994535"/>
                          </a:xfrm>
                          <a:custGeom>
                            <a:avLst/>
                            <a:gdLst/>
                            <a:ahLst/>
                            <a:cxnLst/>
                            <a:rect l="l" t="t" r="r" b="b"/>
                            <a:pathLst>
                              <a:path w="3178175" h="1994535">
                                <a:moveTo>
                                  <a:pt x="3093186" y="0"/>
                                </a:moveTo>
                                <a:lnTo>
                                  <a:pt x="3093186" y="42128"/>
                                </a:lnTo>
                              </a:path>
                              <a:path w="3178175" h="1994535">
                                <a:moveTo>
                                  <a:pt x="3093186" y="42128"/>
                                </a:moveTo>
                                <a:lnTo>
                                  <a:pt x="3093186" y="0"/>
                                </a:lnTo>
                              </a:path>
                              <a:path w="3178175" h="1994535">
                                <a:moveTo>
                                  <a:pt x="0" y="1994359"/>
                                </a:moveTo>
                                <a:lnTo>
                                  <a:pt x="0" y="0"/>
                                </a:lnTo>
                              </a:path>
                              <a:path w="3178175" h="1994535">
                                <a:moveTo>
                                  <a:pt x="0" y="0"/>
                                </a:moveTo>
                                <a:lnTo>
                                  <a:pt x="0" y="1994359"/>
                                </a:lnTo>
                              </a:path>
                              <a:path w="3178175" h="1994535">
                                <a:moveTo>
                                  <a:pt x="0" y="1935344"/>
                                </a:moveTo>
                                <a:lnTo>
                                  <a:pt x="59065" y="1935344"/>
                                </a:lnTo>
                              </a:path>
                              <a:path w="3178175" h="1994535">
                                <a:moveTo>
                                  <a:pt x="59065" y="1935344"/>
                                </a:moveTo>
                                <a:lnTo>
                                  <a:pt x="0" y="1935344"/>
                                </a:lnTo>
                              </a:path>
                              <a:path w="3178175" h="1994535">
                                <a:moveTo>
                                  <a:pt x="0" y="1842330"/>
                                </a:moveTo>
                                <a:lnTo>
                                  <a:pt x="25306" y="1842330"/>
                                </a:lnTo>
                              </a:path>
                              <a:path w="3178175" h="1994535">
                                <a:moveTo>
                                  <a:pt x="25306" y="1842330"/>
                                </a:moveTo>
                                <a:lnTo>
                                  <a:pt x="0" y="1842330"/>
                                </a:lnTo>
                              </a:path>
                              <a:path w="3178175" h="1994535">
                                <a:moveTo>
                                  <a:pt x="0" y="1749304"/>
                                </a:moveTo>
                                <a:lnTo>
                                  <a:pt x="25306" y="1749304"/>
                                </a:lnTo>
                              </a:path>
                              <a:path w="3178175" h="1994535">
                                <a:moveTo>
                                  <a:pt x="25306" y="1749304"/>
                                </a:moveTo>
                                <a:lnTo>
                                  <a:pt x="0" y="1749304"/>
                                </a:lnTo>
                              </a:path>
                              <a:path w="3178175" h="1994535">
                                <a:moveTo>
                                  <a:pt x="0" y="1656289"/>
                                </a:moveTo>
                                <a:lnTo>
                                  <a:pt x="25306" y="1656289"/>
                                </a:lnTo>
                              </a:path>
                              <a:path w="3178175" h="1994535">
                                <a:moveTo>
                                  <a:pt x="25306" y="1656289"/>
                                </a:moveTo>
                                <a:lnTo>
                                  <a:pt x="0" y="1656289"/>
                                </a:lnTo>
                              </a:path>
                              <a:path w="3178175" h="1994535">
                                <a:moveTo>
                                  <a:pt x="0" y="1563264"/>
                                </a:moveTo>
                                <a:lnTo>
                                  <a:pt x="59065" y="1563264"/>
                                </a:lnTo>
                              </a:path>
                              <a:path w="3178175" h="1994535">
                                <a:moveTo>
                                  <a:pt x="59065" y="1563264"/>
                                </a:moveTo>
                                <a:lnTo>
                                  <a:pt x="0" y="1563264"/>
                                </a:lnTo>
                              </a:path>
                              <a:path w="3178175" h="1994535">
                                <a:moveTo>
                                  <a:pt x="0" y="1470593"/>
                                </a:moveTo>
                                <a:lnTo>
                                  <a:pt x="25306" y="1470593"/>
                                </a:lnTo>
                              </a:path>
                              <a:path w="3178175" h="1994535">
                                <a:moveTo>
                                  <a:pt x="25306" y="1470593"/>
                                </a:moveTo>
                                <a:lnTo>
                                  <a:pt x="0" y="1470593"/>
                                </a:lnTo>
                              </a:path>
                              <a:path w="3178175" h="1994535">
                                <a:moveTo>
                                  <a:pt x="0" y="1369058"/>
                                </a:moveTo>
                                <a:lnTo>
                                  <a:pt x="25306" y="1369058"/>
                                </a:lnTo>
                              </a:path>
                              <a:path w="3178175" h="1994535">
                                <a:moveTo>
                                  <a:pt x="25306" y="1369058"/>
                                </a:moveTo>
                                <a:lnTo>
                                  <a:pt x="0" y="1369058"/>
                                </a:lnTo>
                              </a:path>
                              <a:path w="3178175" h="1994535">
                                <a:moveTo>
                                  <a:pt x="0" y="1276044"/>
                                </a:moveTo>
                                <a:lnTo>
                                  <a:pt x="25306" y="1276044"/>
                                </a:lnTo>
                              </a:path>
                              <a:path w="3178175" h="1994535">
                                <a:moveTo>
                                  <a:pt x="25306" y="1276044"/>
                                </a:moveTo>
                                <a:lnTo>
                                  <a:pt x="0" y="1276044"/>
                                </a:lnTo>
                              </a:path>
                              <a:path w="3178175" h="1994535">
                                <a:moveTo>
                                  <a:pt x="0" y="1183030"/>
                                </a:moveTo>
                                <a:lnTo>
                                  <a:pt x="59065" y="1183030"/>
                                </a:lnTo>
                              </a:path>
                              <a:path w="3178175" h="1994535">
                                <a:moveTo>
                                  <a:pt x="59065" y="1183030"/>
                                </a:moveTo>
                                <a:lnTo>
                                  <a:pt x="0" y="1183030"/>
                                </a:lnTo>
                              </a:path>
                              <a:path w="3178175" h="1994535">
                                <a:moveTo>
                                  <a:pt x="0" y="1090016"/>
                                </a:moveTo>
                                <a:lnTo>
                                  <a:pt x="25306" y="1090016"/>
                                </a:lnTo>
                              </a:path>
                              <a:path w="3178175" h="1994535">
                                <a:moveTo>
                                  <a:pt x="25306" y="1090016"/>
                                </a:moveTo>
                                <a:lnTo>
                                  <a:pt x="0" y="1090016"/>
                                </a:lnTo>
                              </a:path>
                              <a:path w="3178175" h="1994535">
                                <a:moveTo>
                                  <a:pt x="0" y="997357"/>
                                </a:moveTo>
                                <a:lnTo>
                                  <a:pt x="25306" y="997357"/>
                                </a:lnTo>
                              </a:path>
                              <a:path w="3178175" h="1994535">
                                <a:moveTo>
                                  <a:pt x="25306" y="997357"/>
                                </a:moveTo>
                                <a:lnTo>
                                  <a:pt x="0" y="997357"/>
                                </a:lnTo>
                              </a:path>
                              <a:path w="3178175" h="1994535">
                                <a:moveTo>
                                  <a:pt x="0" y="904343"/>
                                </a:moveTo>
                                <a:lnTo>
                                  <a:pt x="25306" y="904343"/>
                                </a:lnTo>
                              </a:path>
                              <a:path w="3178175" h="1994535">
                                <a:moveTo>
                                  <a:pt x="25306" y="904343"/>
                                </a:moveTo>
                                <a:lnTo>
                                  <a:pt x="0" y="904343"/>
                                </a:lnTo>
                              </a:path>
                              <a:path w="3178175" h="1994535">
                                <a:moveTo>
                                  <a:pt x="0" y="811210"/>
                                </a:moveTo>
                                <a:lnTo>
                                  <a:pt x="59065" y="811210"/>
                                </a:lnTo>
                              </a:path>
                              <a:path w="3178175" h="1994535">
                                <a:moveTo>
                                  <a:pt x="59065" y="811210"/>
                                </a:moveTo>
                                <a:lnTo>
                                  <a:pt x="0" y="811210"/>
                                </a:lnTo>
                              </a:path>
                              <a:path w="3178175" h="1994535">
                                <a:moveTo>
                                  <a:pt x="0" y="718196"/>
                                </a:moveTo>
                                <a:lnTo>
                                  <a:pt x="25306" y="718196"/>
                                </a:lnTo>
                              </a:path>
                              <a:path w="3178175" h="1994535">
                                <a:moveTo>
                                  <a:pt x="25306" y="718196"/>
                                </a:moveTo>
                                <a:lnTo>
                                  <a:pt x="0" y="718196"/>
                                </a:lnTo>
                              </a:path>
                              <a:path w="3178175" h="1994535">
                                <a:moveTo>
                                  <a:pt x="0" y="625182"/>
                                </a:moveTo>
                                <a:lnTo>
                                  <a:pt x="25306" y="625182"/>
                                </a:lnTo>
                              </a:path>
                              <a:path w="3178175" h="1994535">
                                <a:moveTo>
                                  <a:pt x="25306" y="625182"/>
                                </a:moveTo>
                                <a:lnTo>
                                  <a:pt x="0" y="625182"/>
                                </a:lnTo>
                              </a:path>
                              <a:path w="3178175" h="1994535">
                                <a:moveTo>
                                  <a:pt x="0" y="524121"/>
                                </a:moveTo>
                                <a:lnTo>
                                  <a:pt x="25306" y="524121"/>
                                </a:lnTo>
                              </a:path>
                              <a:path w="3178175" h="1994535">
                                <a:moveTo>
                                  <a:pt x="25306" y="524121"/>
                                </a:moveTo>
                                <a:lnTo>
                                  <a:pt x="0" y="524121"/>
                                </a:lnTo>
                              </a:path>
                              <a:path w="3178175" h="1994535">
                                <a:moveTo>
                                  <a:pt x="0" y="431107"/>
                                </a:moveTo>
                                <a:lnTo>
                                  <a:pt x="59065" y="431107"/>
                                </a:lnTo>
                              </a:path>
                              <a:path w="3178175" h="1994535">
                                <a:moveTo>
                                  <a:pt x="59065" y="431107"/>
                                </a:moveTo>
                                <a:lnTo>
                                  <a:pt x="0" y="431107"/>
                                </a:lnTo>
                              </a:path>
                              <a:path w="3178175" h="1994535">
                                <a:moveTo>
                                  <a:pt x="0" y="337974"/>
                                </a:moveTo>
                                <a:lnTo>
                                  <a:pt x="25306" y="337974"/>
                                </a:lnTo>
                              </a:path>
                              <a:path w="3178175" h="1994535">
                                <a:moveTo>
                                  <a:pt x="25306" y="337974"/>
                                </a:moveTo>
                                <a:lnTo>
                                  <a:pt x="0" y="337974"/>
                                </a:lnTo>
                              </a:path>
                              <a:path w="3178175" h="1994535">
                                <a:moveTo>
                                  <a:pt x="0" y="244960"/>
                                </a:moveTo>
                                <a:lnTo>
                                  <a:pt x="25306" y="244960"/>
                                </a:lnTo>
                              </a:path>
                              <a:path w="3178175" h="1994535">
                                <a:moveTo>
                                  <a:pt x="25306" y="244960"/>
                                </a:moveTo>
                                <a:lnTo>
                                  <a:pt x="0" y="244960"/>
                                </a:lnTo>
                              </a:path>
                              <a:path w="3178175" h="1994535">
                                <a:moveTo>
                                  <a:pt x="0" y="151946"/>
                                </a:moveTo>
                                <a:lnTo>
                                  <a:pt x="25306" y="151946"/>
                                </a:lnTo>
                              </a:path>
                              <a:path w="3178175" h="1994535">
                                <a:moveTo>
                                  <a:pt x="25306" y="151946"/>
                                </a:moveTo>
                                <a:lnTo>
                                  <a:pt x="0" y="151946"/>
                                </a:lnTo>
                              </a:path>
                              <a:path w="3178175" h="1994535">
                                <a:moveTo>
                                  <a:pt x="0" y="58932"/>
                                </a:moveTo>
                                <a:lnTo>
                                  <a:pt x="59065" y="58932"/>
                                </a:lnTo>
                              </a:path>
                              <a:path w="3178175" h="1994535">
                                <a:moveTo>
                                  <a:pt x="59065" y="58932"/>
                                </a:moveTo>
                                <a:lnTo>
                                  <a:pt x="0" y="58932"/>
                                </a:lnTo>
                              </a:path>
                              <a:path w="3178175" h="1994535">
                                <a:moveTo>
                                  <a:pt x="3177582" y="1994359"/>
                                </a:moveTo>
                                <a:lnTo>
                                  <a:pt x="3177582" y="0"/>
                                </a:lnTo>
                              </a:path>
                              <a:path w="3178175" h="1994535">
                                <a:moveTo>
                                  <a:pt x="3177582" y="0"/>
                                </a:moveTo>
                                <a:lnTo>
                                  <a:pt x="3177582" y="1994359"/>
                                </a:lnTo>
                              </a:path>
                              <a:path w="3178175" h="1994535">
                                <a:moveTo>
                                  <a:pt x="3177582" y="1935344"/>
                                </a:moveTo>
                                <a:lnTo>
                                  <a:pt x="3118481" y="1935344"/>
                                </a:lnTo>
                              </a:path>
                              <a:path w="3178175" h="1994535">
                                <a:moveTo>
                                  <a:pt x="3118481" y="1935344"/>
                                </a:moveTo>
                                <a:lnTo>
                                  <a:pt x="3177582" y="1935344"/>
                                </a:lnTo>
                              </a:path>
                              <a:path w="3178175" h="1994535">
                                <a:moveTo>
                                  <a:pt x="3177582" y="1842330"/>
                                </a:moveTo>
                                <a:lnTo>
                                  <a:pt x="3152287" y="1842330"/>
                                </a:lnTo>
                              </a:path>
                              <a:path w="3178175" h="1994535">
                                <a:moveTo>
                                  <a:pt x="3152287" y="1842330"/>
                                </a:moveTo>
                                <a:lnTo>
                                  <a:pt x="3177582" y="1842330"/>
                                </a:lnTo>
                              </a:path>
                              <a:path w="3178175" h="1994535">
                                <a:moveTo>
                                  <a:pt x="3177582" y="1749304"/>
                                </a:moveTo>
                                <a:lnTo>
                                  <a:pt x="3152287" y="1749304"/>
                                </a:lnTo>
                              </a:path>
                              <a:path w="3178175" h="1994535">
                                <a:moveTo>
                                  <a:pt x="3152287" y="1749304"/>
                                </a:moveTo>
                                <a:lnTo>
                                  <a:pt x="3177582" y="1749304"/>
                                </a:lnTo>
                              </a:path>
                              <a:path w="3178175" h="1994535">
                                <a:moveTo>
                                  <a:pt x="3177582" y="1656289"/>
                                </a:moveTo>
                                <a:lnTo>
                                  <a:pt x="3152287" y="1656289"/>
                                </a:lnTo>
                              </a:path>
                              <a:path w="3178175" h="1994535">
                                <a:moveTo>
                                  <a:pt x="3152287" y="1656289"/>
                                </a:moveTo>
                                <a:lnTo>
                                  <a:pt x="3177582" y="1656289"/>
                                </a:lnTo>
                              </a:path>
                              <a:path w="3178175" h="1994535">
                                <a:moveTo>
                                  <a:pt x="3177582" y="1563264"/>
                                </a:moveTo>
                                <a:lnTo>
                                  <a:pt x="3118481" y="1563264"/>
                                </a:lnTo>
                              </a:path>
                              <a:path w="3178175" h="1994535">
                                <a:moveTo>
                                  <a:pt x="3118481" y="1563264"/>
                                </a:moveTo>
                                <a:lnTo>
                                  <a:pt x="3177582" y="1563264"/>
                                </a:lnTo>
                              </a:path>
                              <a:path w="3178175" h="1994535">
                                <a:moveTo>
                                  <a:pt x="3177582" y="1470593"/>
                                </a:moveTo>
                                <a:lnTo>
                                  <a:pt x="3152287" y="1470593"/>
                                </a:lnTo>
                              </a:path>
                              <a:path w="3178175" h="1994535">
                                <a:moveTo>
                                  <a:pt x="3152287" y="1470593"/>
                                </a:moveTo>
                                <a:lnTo>
                                  <a:pt x="3177582" y="1470593"/>
                                </a:lnTo>
                              </a:path>
                              <a:path w="3178175" h="1994535">
                                <a:moveTo>
                                  <a:pt x="3177582" y="1369058"/>
                                </a:moveTo>
                                <a:lnTo>
                                  <a:pt x="3152287" y="1369058"/>
                                </a:lnTo>
                              </a:path>
                              <a:path w="3178175" h="1994535">
                                <a:moveTo>
                                  <a:pt x="3152287" y="1369058"/>
                                </a:moveTo>
                                <a:lnTo>
                                  <a:pt x="3177582" y="1369058"/>
                                </a:lnTo>
                              </a:path>
                              <a:path w="3178175" h="1994535">
                                <a:moveTo>
                                  <a:pt x="3177582" y="1276044"/>
                                </a:moveTo>
                                <a:lnTo>
                                  <a:pt x="3152287" y="1276044"/>
                                </a:lnTo>
                              </a:path>
                              <a:path w="3178175" h="1994535">
                                <a:moveTo>
                                  <a:pt x="3152287" y="1276044"/>
                                </a:moveTo>
                                <a:lnTo>
                                  <a:pt x="3177582" y="1276044"/>
                                </a:lnTo>
                              </a:path>
                              <a:path w="3178175" h="1994535">
                                <a:moveTo>
                                  <a:pt x="3177582" y="1183030"/>
                                </a:moveTo>
                                <a:lnTo>
                                  <a:pt x="3118481" y="1183030"/>
                                </a:lnTo>
                              </a:path>
                              <a:path w="3178175" h="1994535">
                                <a:moveTo>
                                  <a:pt x="3118481" y="1183030"/>
                                </a:moveTo>
                                <a:lnTo>
                                  <a:pt x="3177582" y="1183030"/>
                                </a:lnTo>
                              </a:path>
                              <a:path w="3178175" h="1994535">
                                <a:moveTo>
                                  <a:pt x="3177582" y="1090016"/>
                                </a:moveTo>
                                <a:lnTo>
                                  <a:pt x="3152287" y="1090016"/>
                                </a:lnTo>
                              </a:path>
                              <a:path w="3178175" h="1994535">
                                <a:moveTo>
                                  <a:pt x="3152287" y="1090016"/>
                                </a:moveTo>
                                <a:lnTo>
                                  <a:pt x="3177582" y="1090016"/>
                                </a:lnTo>
                              </a:path>
                              <a:path w="3178175" h="1994535">
                                <a:moveTo>
                                  <a:pt x="3177582" y="997357"/>
                                </a:moveTo>
                                <a:lnTo>
                                  <a:pt x="3152287" y="997357"/>
                                </a:lnTo>
                              </a:path>
                              <a:path w="3178175" h="1994535">
                                <a:moveTo>
                                  <a:pt x="3152287" y="997357"/>
                                </a:moveTo>
                                <a:lnTo>
                                  <a:pt x="3177582" y="997357"/>
                                </a:lnTo>
                              </a:path>
                              <a:path w="3178175" h="1994535">
                                <a:moveTo>
                                  <a:pt x="3177582" y="904343"/>
                                </a:moveTo>
                                <a:lnTo>
                                  <a:pt x="3152287" y="904343"/>
                                </a:lnTo>
                              </a:path>
                              <a:path w="3178175" h="1994535">
                                <a:moveTo>
                                  <a:pt x="3152287" y="904343"/>
                                </a:moveTo>
                                <a:lnTo>
                                  <a:pt x="3177582" y="904343"/>
                                </a:lnTo>
                              </a:path>
                              <a:path w="3178175" h="1994535">
                                <a:moveTo>
                                  <a:pt x="3177582" y="811210"/>
                                </a:moveTo>
                                <a:lnTo>
                                  <a:pt x="3118481" y="811210"/>
                                </a:lnTo>
                              </a:path>
                              <a:path w="3178175" h="1994535">
                                <a:moveTo>
                                  <a:pt x="3118481" y="811210"/>
                                </a:moveTo>
                                <a:lnTo>
                                  <a:pt x="3177582" y="811210"/>
                                </a:lnTo>
                              </a:path>
                              <a:path w="3178175" h="1994535">
                                <a:moveTo>
                                  <a:pt x="3177582" y="718196"/>
                                </a:moveTo>
                                <a:lnTo>
                                  <a:pt x="3152287" y="718196"/>
                                </a:lnTo>
                              </a:path>
                              <a:path w="3178175" h="1994535">
                                <a:moveTo>
                                  <a:pt x="3152287" y="718196"/>
                                </a:moveTo>
                                <a:lnTo>
                                  <a:pt x="3177582" y="718196"/>
                                </a:lnTo>
                              </a:path>
                              <a:path w="3178175" h="1994535">
                                <a:moveTo>
                                  <a:pt x="3177582" y="625182"/>
                                </a:moveTo>
                                <a:lnTo>
                                  <a:pt x="3152287" y="625182"/>
                                </a:lnTo>
                              </a:path>
                              <a:path w="3178175" h="1994535">
                                <a:moveTo>
                                  <a:pt x="3152287" y="625182"/>
                                </a:moveTo>
                                <a:lnTo>
                                  <a:pt x="3177582" y="625182"/>
                                </a:lnTo>
                              </a:path>
                              <a:path w="3178175" h="1994535">
                                <a:moveTo>
                                  <a:pt x="3177582" y="524121"/>
                                </a:moveTo>
                                <a:lnTo>
                                  <a:pt x="3152287" y="524121"/>
                                </a:lnTo>
                              </a:path>
                              <a:path w="3178175" h="1994535">
                                <a:moveTo>
                                  <a:pt x="3152287" y="524121"/>
                                </a:moveTo>
                                <a:lnTo>
                                  <a:pt x="3177582" y="524121"/>
                                </a:lnTo>
                              </a:path>
                              <a:path w="3178175" h="1994535">
                                <a:moveTo>
                                  <a:pt x="3177582" y="431107"/>
                                </a:moveTo>
                                <a:lnTo>
                                  <a:pt x="3118481" y="431107"/>
                                </a:lnTo>
                              </a:path>
                              <a:path w="3178175" h="1994535">
                                <a:moveTo>
                                  <a:pt x="3118481" y="431107"/>
                                </a:moveTo>
                                <a:lnTo>
                                  <a:pt x="3177582" y="431107"/>
                                </a:lnTo>
                              </a:path>
                              <a:path w="3178175" h="1994535">
                                <a:moveTo>
                                  <a:pt x="3177582" y="337974"/>
                                </a:moveTo>
                                <a:lnTo>
                                  <a:pt x="3152287" y="337974"/>
                                </a:lnTo>
                              </a:path>
                              <a:path w="3178175" h="1994535">
                                <a:moveTo>
                                  <a:pt x="3152287" y="337974"/>
                                </a:moveTo>
                                <a:lnTo>
                                  <a:pt x="3177582" y="337974"/>
                                </a:lnTo>
                              </a:path>
                              <a:path w="3178175" h="1994535">
                                <a:moveTo>
                                  <a:pt x="3177582" y="244960"/>
                                </a:moveTo>
                                <a:lnTo>
                                  <a:pt x="3152287" y="244960"/>
                                </a:lnTo>
                              </a:path>
                              <a:path w="3178175" h="1994535">
                                <a:moveTo>
                                  <a:pt x="3152287" y="244960"/>
                                </a:moveTo>
                                <a:lnTo>
                                  <a:pt x="3177582" y="244960"/>
                                </a:lnTo>
                              </a:path>
                              <a:path w="3178175" h="1994535">
                                <a:moveTo>
                                  <a:pt x="3177582" y="151946"/>
                                </a:moveTo>
                                <a:lnTo>
                                  <a:pt x="3152287" y="151946"/>
                                </a:lnTo>
                              </a:path>
                              <a:path w="3178175" h="1994535">
                                <a:moveTo>
                                  <a:pt x="3152287" y="151946"/>
                                </a:moveTo>
                                <a:lnTo>
                                  <a:pt x="3177582" y="151946"/>
                                </a:lnTo>
                              </a:path>
                              <a:path w="3178175" h="1994535">
                                <a:moveTo>
                                  <a:pt x="3177582" y="58932"/>
                                </a:moveTo>
                                <a:lnTo>
                                  <a:pt x="3118481" y="58932"/>
                                </a:lnTo>
                              </a:path>
                              <a:path w="3178175" h="1994535">
                                <a:moveTo>
                                  <a:pt x="3118481" y="58932"/>
                                </a:moveTo>
                                <a:lnTo>
                                  <a:pt x="3177582" y="58932"/>
                                </a:lnTo>
                              </a:path>
                            </a:pathLst>
                          </a:custGeom>
                          <a:ln w="8442">
                            <a:solidFill>
                              <a:srgbClr val="000000"/>
                            </a:solidFill>
                            <a:prstDash val="solid"/>
                          </a:ln>
                        </wps:spPr>
                        <wps:bodyPr wrap="square" lIns="0" tIns="0" rIns="0" bIns="0" rtlCol="0">
                          <a:prstTxWarp prst="textNoShape">
                            <a:avLst/>
                          </a:prstTxWarp>
                          <a:noAutofit/>
                        </wps:bodyPr>
                      </wps:wsp>
                      <wps:wsp>
                        <wps:cNvPr id="29" name="Graphic 29"/>
                        <wps:cNvSpPr/>
                        <wps:spPr>
                          <a:xfrm>
                            <a:off x="1255066" y="807052"/>
                            <a:ext cx="1978025" cy="1809114"/>
                          </a:xfrm>
                          <a:custGeom>
                            <a:avLst/>
                            <a:gdLst/>
                            <a:ahLst/>
                            <a:cxnLst/>
                            <a:rect l="l" t="t" r="r" b="b"/>
                            <a:pathLst>
                              <a:path w="1978025" h="1809114">
                                <a:moveTo>
                                  <a:pt x="0" y="1808662"/>
                                </a:moveTo>
                                <a:lnTo>
                                  <a:pt x="185931" y="1774652"/>
                                </a:lnTo>
                              </a:path>
                              <a:path w="1978025" h="1809114">
                                <a:moveTo>
                                  <a:pt x="185931" y="1774652"/>
                                </a:moveTo>
                                <a:lnTo>
                                  <a:pt x="439355" y="1740937"/>
                                </a:lnTo>
                              </a:path>
                              <a:path w="1978025" h="1809114">
                                <a:moveTo>
                                  <a:pt x="439355" y="1740937"/>
                                </a:moveTo>
                                <a:lnTo>
                                  <a:pt x="532498" y="1698785"/>
                                </a:lnTo>
                              </a:path>
                              <a:path w="1978025" h="1809114">
                                <a:moveTo>
                                  <a:pt x="532498" y="1698785"/>
                                </a:moveTo>
                                <a:lnTo>
                                  <a:pt x="557794" y="1664774"/>
                                </a:lnTo>
                              </a:path>
                              <a:path w="1978025" h="1809114">
                                <a:moveTo>
                                  <a:pt x="557794" y="1664774"/>
                                </a:moveTo>
                                <a:lnTo>
                                  <a:pt x="675877" y="1631060"/>
                                </a:lnTo>
                              </a:path>
                              <a:path w="1978025" h="1809114">
                                <a:moveTo>
                                  <a:pt x="675877" y="1631060"/>
                                </a:moveTo>
                                <a:lnTo>
                                  <a:pt x="718312" y="1597345"/>
                                </a:lnTo>
                              </a:path>
                              <a:path w="1978025" h="1809114">
                                <a:moveTo>
                                  <a:pt x="718312" y="1597345"/>
                                </a:moveTo>
                                <a:lnTo>
                                  <a:pt x="752117" y="1563335"/>
                                </a:lnTo>
                              </a:path>
                              <a:path w="1978025" h="1809114">
                                <a:moveTo>
                                  <a:pt x="752117" y="1563335"/>
                                </a:moveTo>
                                <a:lnTo>
                                  <a:pt x="760510" y="1521182"/>
                                </a:lnTo>
                              </a:path>
                              <a:path w="1978025" h="1809114">
                                <a:moveTo>
                                  <a:pt x="760510" y="1521182"/>
                                </a:moveTo>
                                <a:lnTo>
                                  <a:pt x="777412" y="1487456"/>
                                </a:lnTo>
                              </a:path>
                              <a:path w="1978025" h="1809114">
                                <a:moveTo>
                                  <a:pt x="777412" y="1487456"/>
                                </a:moveTo>
                                <a:lnTo>
                                  <a:pt x="870201" y="1453445"/>
                                </a:lnTo>
                              </a:path>
                              <a:path w="1978025" h="1809114">
                                <a:moveTo>
                                  <a:pt x="870201" y="1453445"/>
                                </a:moveTo>
                                <a:lnTo>
                                  <a:pt x="870201" y="1419731"/>
                                </a:lnTo>
                              </a:path>
                              <a:path w="1978025" h="1809114">
                                <a:moveTo>
                                  <a:pt x="870201" y="1419731"/>
                                </a:moveTo>
                                <a:lnTo>
                                  <a:pt x="878711" y="1385981"/>
                                </a:lnTo>
                              </a:path>
                              <a:path w="1978025" h="1809114">
                                <a:moveTo>
                                  <a:pt x="878711" y="1385981"/>
                                </a:moveTo>
                                <a:lnTo>
                                  <a:pt x="878711" y="1352254"/>
                                </a:lnTo>
                              </a:path>
                              <a:path w="1978025" h="1809114">
                                <a:moveTo>
                                  <a:pt x="878711" y="1352254"/>
                                </a:moveTo>
                                <a:lnTo>
                                  <a:pt x="887104" y="1309889"/>
                                </a:lnTo>
                              </a:path>
                              <a:path w="1978025" h="1809114">
                                <a:moveTo>
                                  <a:pt x="887104" y="1309889"/>
                                </a:moveTo>
                                <a:lnTo>
                                  <a:pt x="895851" y="1276162"/>
                                </a:lnTo>
                              </a:path>
                              <a:path w="1978025" h="1809114">
                                <a:moveTo>
                                  <a:pt x="895851" y="1276162"/>
                                </a:moveTo>
                                <a:lnTo>
                                  <a:pt x="904243" y="1242436"/>
                                </a:lnTo>
                              </a:path>
                              <a:path w="1978025" h="1809114">
                                <a:moveTo>
                                  <a:pt x="904243" y="1242436"/>
                                </a:moveTo>
                                <a:lnTo>
                                  <a:pt x="912754" y="1208354"/>
                                </a:lnTo>
                              </a:path>
                              <a:path w="1978025" h="1809114">
                                <a:moveTo>
                                  <a:pt x="912754" y="1208354"/>
                                </a:moveTo>
                                <a:lnTo>
                                  <a:pt x="912754" y="1174628"/>
                                </a:lnTo>
                              </a:path>
                              <a:path w="1978025" h="1809114">
                                <a:moveTo>
                                  <a:pt x="912754" y="1174628"/>
                                </a:moveTo>
                                <a:lnTo>
                                  <a:pt x="921146" y="1132499"/>
                                </a:lnTo>
                              </a:path>
                              <a:path w="1978025" h="1809114">
                                <a:moveTo>
                                  <a:pt x="921146" y="1132499"/>
                                </a:moveTo>
                                <a:lnTo>
                                  <a:pt x="938049" y="1098536"/>
                                </a:lnTo>
                              </a:path>
                              <a:path w="1978025" h="1809114">
                                <a:moveTo>
                                  <a:pt x="938049" y="1098536"/>
                                </a:moveTo>
                                <a:lnTo>
                                  <a:pt x="946441" y="1064810"/>
                                </a:lnTo>
                              </a:path>
                              <a:path w="1978025" h="1809114">
                                <a:moveTo>
                                  <a:pt x="946441" y="1064810"/>
                                </a:moveTo>
                                <a:lnTo>
                                  <a:pt x="954952" y="1031083"/>
                                </a:lnTo>
                              </a:path>
                              <a:path w="1978025" h="1809114">
                                <a:moveTo>
                                  <a:pt x="954952" y="1031083"/>
                                </a:moveTo>
                                <a:lnTo>
                                  <a:pt x="988639" y="997357"/>
                                </a:lnTo>
                              </a:path>
                              <a:path w="1978025" h="1809114">
                                <a:moveTo>
                                  <a:pt x="988639" y="997357"/>
                                </a:moveTo>
                                <a:lnTo>
                                  <a:pt x="1013934" y="954873"/>
                                </a:lnTo>
                              </a:path>
                              <a:path w="1978025" h="1809114">
                                <a:moveTo>
                                  <a:pt x="1013934" y="954873"/>
                                </a:moveTo>
                                <a:lnTo>
                                  <a:pt x="1013934" y="921147"/>
                                </a:lnTo>
                              </a:path>
                              <a:path w="1978025" h="1809114">
                                <a:moveTo>
                                  <a:pt x="1013934" y="921147"/>
                                </a:moveTo>
                                <a:lnTo>
                                  <a:pt x="1047740" y="887539"/>
                                </a:lnTo>
                              </a:path>
                              <a:path w="1978025" h="1809114">
                                <a:moveTo>
                                  <a:pt x="1047740" y="887539"/>
                                </a:moveTo>
                                <a:lnTo>
                                  <a:pt x="1056132" y="853457"/>
                                </a:lnTo>
                              </a:path>
                              <a:path w="1978025" h="1809114">
                                <a:moveTo>
                                  <a:pt x="1056132" y="853457"/>
                                </a:moveTo>
                                <a:lnTo>
                                  <a:pt x="1098685" y="819731"/>
                                </a:lnTo>
                              </a:path>
                              <a:path w="1978025" h="1809114">
                                <a:moveTo>
                                  <a:pt x="1098685" y="819731"/>
                                </a:moveTo>
                                <a:lnTo>
                                  <a:pt x="1098685" y="777602"/>
                                </a:lnTo>
                              </a:path>
                              <a:path w="1978025" h="1809114">
                                <a:moveTo>
                                  <a:pt x="1098685" y="777602"/>
                                </a:moveTo>
                                <a:lnTo>
                                  <a:pt x="1115470" y="743639"/>
                                </a:lnTo>
                              </a:path>
                              <a:path w="1978025" h="1809114">
                                <a:moveTo>
                                  <a:pt x="1115470" y="743639"/>
                                </a:moveTo>
                                <a:lnTo>
                                  <a:pt x="1123980" y="709912"/>
                                </a:lnTo>
                              </a:path>
                              <a:path w="1978025" h="1809114">
                                <a:moveTo>
                                  <a:pt x="1123980" y="709912"/>
                                </a:moveTo>
                                <a:lnTo>
                                  <a:pt x="1140883" y="676186"/>
                                </a:lnTo>
                              </a:path>
                              <a:path w="1978025" h="1809114">
                                <a:moveTo>
                                  <a:pt x="1140883" y="676186"/>
                                </a:moveTo>
                                <a:lnTo>
                                  <a:pt x="1157668" y="642104"/>
                                </a:lnTo>
                              </a:path>
                              <a:path w="1978025" h="1809114">
                                <a:moveTo>
                                  <a:pt x="1157668" y="642104"/>
                                </a:moveTo>
                                <a:lnTo>
                                  <a:pt x="1174570" y="599976"/>
                                </a:lnTo>
                              </a:path>
                              <a:path w="1978025" h="1809114">
                                <a:moveTo>
                                  <a:pt x="1174570" y="599976"/>
                                </a:moveTo>
                                <a:lnTo>
                                  <a:pt x="1191473" y="566249"/>
                                </a:lnTo>
                              </a:path>
                              <a:path w="1978025" h="1809114">
                                <a:moveTo>
                                  <a:pt x="1191473" y="566249"/>
                                </a:moveTo>
                                <a:lnTo>
                                  <a:pt x="1208376" y="532523"/>
                                </a:lnTo>
                              </a:path>
                              <a:path w="1978025" h="1809114">
                                <a:moveTo>
                                  <a:pt x="1208376" y="532523"/>
                                </a:moveTo>
                                <a:lnTo>
                                  <a:pt x="1250574" y="498560"/>
                                </a:lnTo>
                              </a:path>
                              <a:path w="1978025" h="1809114">
                                <a:moveTo>
                                  <a:pt x="1250574" y="498560"/>
                                </a:moveTo>
                                <a:lnTo>
                                  <a:pt x="1258966" y="464833"/>
                                </a:lnTo>
                              </a:path>
                              <a:path w="1978025" h="1809114">
                                <a:moveTo>
                                  <a:pt x="1258966" y="464833"/>
                                </a:moveTo>
                                <a:lnTo>
                                  <a:pt x="1335207" y="422705"/>
                                </a:lnTo>
                              </a:path>
                              <a:path w="1978025" h="1809114">
                                <a:moveTo>
                                  <a:pt x="1335207" y="422705"/>
                                </a:moveTo>
                                <a:lnTo>
                                  <a:pt x="1352109" y="388623"/>
                                </a:lnTo>
                              </a:path>
                              <a:path w="1978025" h="1809114">
                                <a:moveTo>
                                  <a:pt x="1352109" y="388623"/>
                                </a:moveTo>
                                <a:lnTo>
                                  <a:pt x="1352109" y="354897"/>
                                </a:lnTo>
                              </a:path>
                              <a:path w="1978025" h="1809114">
                                <a:moveTo>
                                  <a:pt x="1352109" y="354897"/>
                                </a:moveTo>
                                <a:lnTo>
                                  <a:pt x="1385797" y="321289"/>
                                </a:lnTo>
                              </a:path>
                              <a:path w="1978025" h="1809114">
                                <a:moveTo>
                                  <a:pt x="1385797" y="321289"/>
                                </a:moveTo>
                                <a:lnTo>
                                  <a:pt x="1385797" y="287207"/>
                                </a:lnTo>
                              </a:path>
                              <a:path w="1978025" h="1809114">
                                <a:moveTo>
                                  <a:pt x="1385797" y="287207"/>
                                </a:moveTo>
                                <a:lnTo>
                                  <a:pt x="1487332" y="253481"/>
                                </a:lnTo>
                              </a:path>
                              <a:path w="1978025" h="1809114">
                                <a:moveTo>
                                  <a:pt x="1487332" y="253481"/>
                                </a:moveTo>
                                <a:lnTo>
                                  <a:pt x="1588631" y="211352"/>
                                </a:lnTo>
                              </a:path>
                              <a:path w="1978025" h="1809114">
                                <a:moveTo>
                                  <a:pt x="1588631" y="211352"/>
                                </a:moveTo>
                                <a:lnTo>
                                  <a:pt x="1681774" y="177389"/>
                                </a:lnTo>
                              </a:path>
                              <a:path w="1978025" h="1809114">
                                <a:moveTo>
                                  <a:pt x="1681774" y="177389"/>
                                </a:moveTo>
                                <a:lnTo>
                                  <a:pt x="1698559" y="143662"/>
                                </a:lnTo>
                              </a:path>
                              <a:path w="1978025" h="1809114">
                                <a:moveTo>
                                  <a:pt x="1698559" y="143662"/>
                                </a:moveTo>
                                <a:lnTo>
                                  <a:pt x="1757660" y="109936"/>
                                </a:lnTo>
                              </a:path>
                              <a:path w="1978025" h="1809114">
                                <a:moveTo>
                                  <a:pt x="1757660" y="109936"/>
                                </a:moveTo>
                                <a:lnTo>
                                  <a:pt x="1757660" y="76210"/>
                                </a:lnTo>
                              </a:path>
                              <a:path w="1978025" h="1809114">
                                <a:moveTo>
                                  <a:pt x="1757660" y="76210"/>
                                </a:moveTo>
                                <a:lnTo>
                                  <a:pt x="1893001" y="33726"/>
                                </a:lnTo>
                              </a:path>
                              <a:path w="1978025" h="1809114">
                                <a:moveTo>
                                  <a:pt x="1893001" y="33726"/>
                                </a:moveTo>
                                <a:lnTo>
                                  <a:pt x="1977397" y="0"/>
                                </a:lnTo>
                              </a:path>
                            </a:pathLst>
                          </a:custGeom>
                          <a:ln w="8442">
                            <a:solidFill>
                              <a:srgbClr val="0000FF"/>
                            </a:solidFill>
                            <a:prstDash val="solid"/>
                          </a:ln>
                        </wps:spPr>
                        <wps:bodyPr wrap="square" lIns="0" tIns="0" rIns="0" bIns="0" rtlCol="0">
                          <a:prstTxWarp prst="textNoShape">
                            <a:avLst/>
                          </a:prstTxWarp>
                          <a:noAutofit/>
                        </wps:bodyPr>
                      </wps:wsp>
                      <wps:wsp>
                        <wps:cNvPr id="30" name="Graphic 30"/>
                        <wps:cNvSpPr/>
                        <wps:spPr>
                          <a:xfrm>
                            <a:off x="3232463" y="773325"/>
                            <a:ext cx="8890" cy="34290"/>
                          </a:xfrm>
                          <a:custGeom>
                            <a:avLst/>
                            <a:gdLst/>
                            <a:ahLst/>
                            <a:cxnLst/>
                            <a:rect l="l" t="t" r="r" b="b"/>
                            <a:pathLst>
                              <a:path w="8890" h="34290">
                                <a:moveTo>
                                  <a:pt x="0" y="33726"/>
                                </a:moveTo>
                                <a:lnTo>
                                  <a:pt x="8392" y="0"/>
                                </a:lnTo>
                              </a:path>
                            </a:pathLst>
                          </a:custGeom>
                          <a:ln w="8438">
                            <a:solidFill>
                              <a:srgbClr val="0000FF"/>
                            </a:solidFill>
                            <a:prstDash val="solid"/>
                          </a:ln>
                        </wps:spPr>
                        <wps:bodyPr wrap="square" lIns="0" tIns="0" rIns="0" bIns="0" rtlCol="0">
                          <a:prstTxWarp prst="textNoShape">
                            <a:avLst/>
                          </a:prstTxWarp>
                          <a:noAutofit/>
                        </wps:bodyPr>
                      </wps:wsp>
                      <wps:wsp>
                        <wps:cNvPr id="31" name="Graphic 31"/>
                        <wps:cNvSpPr/>
                        <wps:spPr>
                          <a:xfrm>
                            <a:off x="2936840" y="823974"/>
                            <a:ext cx="760730" cy="1783080"/>
                          </a:xfrm>
                          <a:custGeom>
                            <a:avLst/>
                            <a:gdLst/>
                            <a:ahLst/>
                            <a:cxnLst/>
                            <a:rect l="l" t="t" r="r" b="b"/>
                            <a:pathLst>
                              <a:path w="760730" h="1783080">
                                <a:moveTo>
                                  <a:pt x="0" y="1783030"/>
                                </a:moveTo>
                                <a:lnTo>
                                  <a:pt x="8392" y="1740878"/>
                                </a:lnTo>
                              </a:path>
                              <a:path w="760730" h="1783080">
                                <a:moveTo>
                                  <a:pt x="8392" y="1740878"/>
                                </a:moveTo>
                                <a:lnTo>
                                  <a:pt x="16784" y="1698726"/>
                                </a:lnTo>
                              </a:path>
                              <a:path w="760730" h="1783080">
                                <a:moveTo>
                                  <a:pt x="16784" y="1698726"/>
                                </a:moveTo>
                                <a:lnTo>
                                  <a:pt x="16784" y="1656289"/>
                                </a:lnTo>
                              </a:path>
                              <a:path w="760730" h="1783080">
                                <a:moveTo>
                                  <a:pt x="16784" y="1656289"/>
                                </a:moveTo>
                                <a:lnTo>
                                  <a:pt x="134986" y="1605712"/>
                                </a:lnTo>
                              </a:path>
                              <a:path w="760730" h="1783080">
                                <a:moveTo>
                                  <a:pt x="134986" y="1605712"/>
                                </a:moveTo>
                                <a:lnTo>
                                  <a:pt x="134986" y="1563559"/>
                                </a:lnTo>
                              </a:path>
                              <a:path w="760730" h="1783080">
                                <a:moveTo>
                                  <a:pt x="134986" y="1563559"/>
                                </a:moveTo>
                                <a:lnTo>
                                  <a:pt x="152125" y="1521111"/>
                                </a:lnTo>
                              </a:path>
                              <a:path w="760730" h="1783080">
                                <a:moveTo>
                                  <a:pt x="152125" y="1521111"/>
                                </a:moveTo>
                                <a:lnTo>
                                  <a:pt x="177420" y="1470533"/>
                                </a:lnTo>
                              </a:path>
                              <a:path w="760730" h="1783080">
                                <a:moveTo>
                                  <a:pt x="177420" y="1470533"/>
                                </a:moveTo>
                                <a:lnTo>
                                  <a:pt x="194323" y="1428097"/>
                                </a:lnTo>
                              </a:path>
                              <a:path w="760730" h="1783080">
                                <a:moveTo>
                                  <a:pt x="194323" y="1428097"/>
                                </a:moveTo>
                                <a:lnTo>
                                  <a:pt x="211226" y="1385945"/>
                                </a:lnTo>
                              </a:path>
                              <a:path w="760730" h="1783080">
                                <a:moveTo>
                                  <a:pt x="211226" y="1385945"/>
                                </a:moveTo>
                                <a:lnTo>
                                  <a:pt x="211226" y="1343852"/>
                                </a:lnTo>
                              </a:path>
                              <a:path w="760730" h="1783080">
                                <a:moveTo>
                                  <a:pt x="211226" y="1343852"/>
                                </a:moveTo>
                                <a:lnTo>
                                  <a:pt x="219618" y="1292966"/>
                                </a:lnTo>
                              </a:path>
                              <a:path w="760730" h="1783080">
                                <a:moveTo>
                                  <a:pt x="219618" y="1292966"/>
                                </a:moveTo>
                                <a:lnTo>
                                  <a:pt x="253424" y="1250838"/>
                                </a:lnTo>
                              </a:path>
                              <a:path w="760730" h="1783080">
                                <a:moveTo>
                                  <a:pt x="253424" y="1250838"/>
                                </a:moveTo>
                                <a:lnTo>
                                  <a:pt x="278719" y="1208591"/>
                                </a:lnTo>
                              </a:path>
                              <a:path w="760730" h="1783080">
                                <a:moveTo>
                                  <a:pt x="278719" y="1208591"/>
                                </a:moveTo>
                                <a:lnTo>
                                  <a:pt x="371862" y="1157706"/>
                                </a:lnTo>
                              </a:path>
                              <a:path w="760730" h="1783080">
                                <a:moveTo>
                                  <a:pt x="371862" y="1157706"/>
                                </a:moveTo>
                                <a:lnTo>
                                  <a:pt x="388647" y="1115577"/>
                                </a:lnTo>
                              </a:path>
                              <a:path w="760730" h="1783080">
                                <a:moveTo>
                                  <a:pt x="388647" y="1115577"/>
                                </a:moveTo>
                                <a:lnTo>
                                  <a:pt x="397157" y="1073212"/>
                                </a:lnTo>
                              </a:path>
                              <a:path w="760730" h="1783080">
                                <a:moveTo>
                                  <a:pt x="397157" y="1073212"/>
                                </a:moveTo>
                                <a:lnTo>
                                  <a:pt x="413942" y="1030965"/>
                                </a:lnTo>
                              </a:path>
                              <a:path w="760730" h="1783080">
                                <a:moveTo>
                                  <a:pt x="413942" y="1030965"/>
                                </a:moveTo>
                                <a:lnTo>
                                  <a:pt x="413942" y="980434"/>
                                </a:lnTo>
                              </a:path>
                              <a:path w="760730" h="1783080">
                                <a:moveTo>
                                  <a:pt x="413942" y="980434"/>
                                </a:moveTo>
                                <a:lnTo>
                                  <a:pt x="439355" y="937951"/>
                                </a:lnTo>
                              </a:path>
                              <a:path w="760730" h="1783080">
                                <a:moveTo>
                                  <a:pt x="439355" y="937951"/>
                                </a:moveTo>
                                <a:lnTo>
                                  <a:pt x="456140" y="895822"/>
                                </a:lnTo>
                              </a:path>
                              <a:path w="760730" h="1783080">
                                <a:moveTo>
                                  <a:pt x="456140" y="895822"/>
                                </a:moveTo>
                                <a:lnTo>
                                  <a:pt x="608384" y="844937"/>
                                </a:lnTo>
                              </a:path>
                              <a:path w="760730" h="1783080">
                                <a:moveTo>
                                  <a:pt x="608384" y="844937"/>
                                </a:moveTo>
                                <a:lnTo>
                                  <a:pt x="616776" y="802808"/>
                                </a:lnTo>
                              </a:path>
                              <a:path w="760730" h="1783080">
                                <a:moveTo>
                                  <a:pt x="616776" y="802808"/>
                                </a:moveTo>
                                <a:lnTo>
                                  <a:pt x="616776" y="760680"/>
                                </a:lnTo>
                              </a:path>
                              <a:path w="760730" h="1783080">
                                <a:moveTo>
                                  <a:pt x="616776" y="760680"/>
                                </a:moveTo>
                                <a:lnTo>
                                  <a:pt x="625287" y="709794"/>
                                </a:lnTo>
                              </a:path>
                              <a:path w="760730" h="1783080">
                                <a:moveTo>
                                  <a:pt x="625287" y="709794"/>
                                </a:moveTo>
                                <a:lnTo>
                                  <a:pt x="625287" y="667666"/>
                                </a:lnTo>
                              </a:path>
                              <a:path w="760730" h="1783080">
                                <a:moveTo>
                                  <a:pt x="625287" y="667666"/>
                                </a:moveTo>
                                <a:lnTo>
                                  <a:pt x="642071" y="625182"/>
                                </a:lnTo>
                              </a:path>
                              <a:path w="760730" h="1783080">
                                <a:moveTo>
                                  <a:pt x="642071" y="625182"/>
                                </a:moveTo>
                                <a:lnTo>
                                  <a:pt x="642071" y="583054"/>
                                </a:lnTo>
                              </a:path>
                              <a:path w="760730" h="1783080">
                                <a:moveTo>
                                  <a:pt x="642071" y="583054"/>
                                </a:moveTo>
                                <a:lnTo>
                                  <a:pt x="642071" y="532523"/>
                                </a:lnTo>
                              </a:path>
                              <a:path w="760730" h="1783080">
                                <a:moveTo>
                                  <a:pt x="642071" y="532523"/>
                                </a:moveTo>
                                <a:lnTo>
                                  <a:pt x="650582" y="490039"/>
                                </a:lnTo>
                              </a:path>
                              <a:path w="760730" h="1783080">
                                <a:moveTo>
                                  <a:pt x="650582" y="490039"/>
                                </a:moveTo>
                                <a:lnTo>
                                  <a:pt x="658974" y="447911"/>
                                </a:lnTo>
                              </a:path>
                              <a:path w="760730" h="1783080">
                                <a:moveTo>
                                  <a:pt x="658974" y="447911"/>
                                </a:moveTo>
                                <a:lnTo>
                                  <a:pt x="658974" y="397380"/>
                                </a:lnTo>
                              </a:path>
                              <a:path w="760730" h="1783080">
                                <a:moveTo>
                                  <a:pt x="658974" y="397380"/>
                                </a:moveTo>
                                <a:lnTo>
                                  <a:pt x="667367" y="354897"/>
                                </a:lnTo>
                              </a:path>
                              <a:path w="760730" h="1783080">
                                <a:moveTo>
                                  <a:pt x="667367" y="354897"/>
                                </a:moveTo>
                                <a:lnTo>
                                  <a:pt x="692780" y="312768"/>
                                </a:lnTo>
                              </a:path>
                              <a:path w="760730" h="1783080">
                                <a:moveTo>
                                  <a:pt x="692780" y="312768"/>
                                </a:moveTo>
                                <a:lnTo>
                                  <a:pt x="701172" y="270285"/>
                                </a:lnTo>
                              </a:path>
                              <a:path w="760730" h="1783080">
                                <a:moveTo>
                                  <a:pt x="701172" y="270285"/>
                                </a:moveTo>
                                <a:lnTo>
                                  <a:pt x="701172" y="219754"/>
                                </a:lnTo>
                              </a:path>
                              <a:path w="760730" h="1783080">
                                <a:moveTo>
                                  <a:pt x="701172" y="219754"/>
                                </a:moveTo>
                                <a:lnTo>
                                  <a:pt x="709919" y="177626"/>
                                </a:lnTo>
                              </a:path>
                              <a:path w="760730" h="1783080">
                                <a:moveTo>
                                  <a:pt x="709919" y="177626"/>
                                </a:moveTo>
                                <a:lnTo>
                                  <a:pt x="718312" y="135142"/>
                                </a:lnTo>
                              </a:path>
                              <a:path w="760730" h="1783080">
                                <a:moveTo>
                                  <a:pt x="718312" y="135142"/>
                                </a:moveTo>
                                <a:lnTo>
                                  <a:pt x="752117" y="84493"/>
                                </a:lnTo>
                              </a:path>
                              <a:path w="760730" h="1783080">
                                <a:moveTo>
                                  <a:pt x="752117" y="84493"/>
                                </a:moveTo>
                                <a:lnTo>
                                  <a:pt x="752117" y="42128"/>
                                </a:lnTo>
                              </a:path>
                              <a:path w="760730" h="1783080">
                                <a:moveTo>
                                  <a:pt x="752117" y="42128"/>
                                </a:moveTo>
                                <a:lnTo>
                                  <a:pt x="760510" y="0"/>
                                </a:lnTo>
                              </a:path>
                            </a:pathLst>
                          </a:custGeom>
                          <a:ln w="8442">
                            <a:solidFill>
                              <a:srgbClr val="FF0000"/>
                            </a:solidFill>
                            <a:prstDash val="solid"/>
                          </a:ln>
                        </wps:spPr>
                        <wps:bodyPr wrap="square" lIns="0" tIns="0" rIns="0" bIns="0" rtlCol="0">
                          <a:prstTxWarp prst="textNoShape">
                            <a:avLst/>
                          </a:prstTxWarp>
                          <a:noAutofit/>
                        </wps:bodyPr>
                      </wps:wsp>
                      <wps:wsp>
                        <wps:cNvPr id="32" name="Graphic 32"/>
                        <wps:cNvSpPr/>
                        <wps:spPr>
                          <a:xfrm>
                            <a:off x="3697351" y="781727"/>
                            <a:ext cx="17145" cy="42545"/>
                          </a:xfrm>
                          <a:custGeom>
                            <a:avLst/>
                            <a:gdLst/>
                            <a:ahLst/>
                            <a:cxnLst/>
                            <a:rect l="l" t="t" r="r" b="b"/>
                            <a:pathLst>
                              <a:path w="17145" h="42545">
                                <a:moveTo>
                                  <a:pt x="0" y="42246"/>
                                </a:moveTo>
                                <a:lnTo>
                                  <a:pt x="16902" y="0"/>
                                </a:lnTo>
                              </a:path>
                            </a:pathLst>
                          </a:custGeom>
                          <a:ln w="8439">
                            <a:solidFill>
                              <a:srgbClr val="FF0000"/>
                            </a:solidFill>
                            <a:prstDash val="solid"/>
                          </a:ln>
                        </wps:spPr>
                        <wps:bodyPr wrap="square" lIns="0" tIns="0" rIns="0" bIns="0" rtlCol="0">
                          <a:prstTxWarp prst="textNoShape">
                            <a:avLst/>
                          </a:prstTxWarp>
                          <a:noAutofit/>
                        </wps:bodyPr>
                      </wps:wsp>
                      <wps:wsp>
                        <wps:cNvPr id="33" name="Graphic 33"/>
                        <wps:cNvSpPr/>
                        <wps:spPr>
                          <a:xfrm>
                            <a:off x="2108483" y="3139540"/>
                            <a:ext cx="186055" cy="1270"/>
                          </a:xfrm>
                          <a:custGeom>
                            <a:avLst/>
                            <a:gdLst/>
                            <a:ahLst/>
                            <a:cxnLst/>
                            <a:rect l="l" t="t" r="r" b="b"/>
                            <a:pathLst>
                              <a:path w="186055">
                                <a:moveTo>
                                  <a:pt x="0" y="0"/>
                                </a:moveTo>
                                <a:lnTo>
                                  <a:pt x="185931" y="0"/>
                                </a:lnTo>
                              </a:path>
                            </a:pathLst>
                          </a:custGeom>
                          <a:ln w="8447">
                            <a:solidFill>
                              <a:srgbClr val="0000FF"/>
                            </a:solidFill>
                            <a:prstDash val="solid"/>
                          </a:ln>
                        </wps:spPr>
                        <wps:bodyPr wrap="square" lIns="0" tIns="0" rIns="0" bIns="0" rtlCol="0">
                          <a:prstTxWarp prst="textNoShape">
                            <a:avLst/>
                          </a:prstTxWarp>
                          <a:noAutofit/>
                        </wps:bodyPr>
                      </wps:wsp>
                      <wps:wsp>
                        <wps:cNvPr id="34" name="Graphic 34"/>
                        <wps:cNvSpPr/>
                        <wps:spPr>
                          <a:xfrm>
                            <a:off x="2108483" y="3266269"/>
                            <a:ext cx="186055" cy="1270"/>
                          </a:xfrm>
                          <a:custGeom>
                            <a:avLst/>
                            <a:gdLst/>
                            <a:ahLst/>
                            <a:cxnLst/>
                            <a:rect l="l" t="t" r="r" b="b"/>
                            <a:pathLst>
                              <a:path w="186055">
                                <a:moveTo>
                                  <a:pt x="0" y="0"/>
                                </a:moveTo>
                                <a:lnTo>
                                  <a:pt x="185931" y="0"/>
                                </a:lnTo>
                              </a:path>
                            </a:pathLst>
                          </a:custGeom>
                          <a:ln w="8447">
                            <a:solidFill>
                              <a:srgbClr val="FF0000"/>
                            </a:solidFill>
                            <a:prstDash val="solid"/>
                          </a:ln>
                        </wps:spPr>
                        <wps:bodyPr wrap="square" lIns="0" tIns="0" rIns="0" bIns="0" rtlCol="0">
                          <a:prstTxWarp prst="textNoShape">
                            <a:avLst/>
                          </a:prstTxWarp>
                          <a:noAutofit/>
                        </wps:bodyPr>
                      </wps:wsp>
                      <wps:wsp>
                        <wps:cNvPr id="35" name="Textbox 35"/>
                        <wps:cNvSpPr txBox="1"/>
                        <wps:spPr>
                          <a:xfrm>
                            <a:off x="2163565" y="255200"/>
                            <a:ext cx="1111250" cy="123189"/>
                          </a:xfrm>
                          <a:prstGeom prst="rect">
                            <a:avLst/>
                          </a:prstGeom>
                        </wps:spPr>
                        <wps:txbx>
                          <w:txbxContent>
                            <w:p w:rsidR="0010788E" w:rsidRDefault="0069156A">
                              <w:pPr>
                                <w:spacing w:line="193" w:lineRule="exact"/>
                                <w:rPr>
                                  <w:rFonts w:ascii="Arial" w:hAnsi="Arial"/>
                                  <w:b/>
                                  <w:sz w:val="17"/>
                                </w:rPr>
                              </w:pPr>
                              <w:r>
                                <w:rPr>
                                  <w:rFonts w:ascii="Arial" w:hAnsi="Arial"/>
                                  <w:b/>
                                  <w:sz w:val="17"/>
                                </w:rPr>
                                <w:t>Gráfico</w:t>
                              </w:r>
                              <w:r>
                                <w:rPr>
                                  <w:rFonts w:ascii="Arial" w:hAnsi="Arial"/>
                                  <w:b/>
                                  <w:spacing w:val="10"/>
                                  <w:sz w:val="17"/>
                                </w:rPr>
                                <w:t xml:space="preserve"> </w:t>
                              </w:r>
                              <w:r>
                                <w:rPr>
                                  <w:rFonts w:ascii="Arial" w:hAnsi="Arial"/>
                                  <w:b/>
                                  <w:sz w:val="17"/>
                                </w:rPr>
                                <w:t>de</w:t>
                              </w:r>
                              <w:r>
                                <w:rPr>
                                  <w:rFonts w:ascii="Arial" w:hAnsi="Arial"/>
                                  <w:b/>
                                  <w:spacing w:val="20"/>
                                  <w:sz w:val="17"/>
                                </w:rPr>
                                <w:t xml:space="preserve"> </w:t>
                              </w:r>
                              <w:r>
                                <w:rPr>
                                  <w:rFonts w:ascii="Arial" w:hAnsi="Arial"/>
                                  <w:b/>
                                  <w:spacing w:val="-2"/>
                                  <w:sz w:val="17"/>
                                </w:rPr>
                                <w:t>Cuantiles</w:t>
                              </w:r>
                            </w:p>
                          </w:txbxContent>
                        </wps:txbx>
                        <wps:bodyPr wrap="square" lIns="0" tIns="0" rIns="0" bIns="0" rtlCol="0">
                          <a:noAutofit/>
                        </wps:bodyPr>
                      </wps:wsp>
                      <wps:wsp>
                        <wps:cNvPr id="36" name="Textbox 36"/>
                        <wps:cNvSpPr txBox="1"/>
                        <wps:spPr>
                          <a:xfrm>
                            <a:off x="921181" y="703230"/>
                            <a:ext cx="167005" cy="495300"/>
                          </a:xfrm>
                          <a:prstGeom prst="rect">
                            <a:avLst/>
                          </a:prstGeom>
                        </wps:spPr>
                        <wps:txbx>
                          <w:txbxContent>
                            <w:p w:rsidR="0010788E" w:rsidRDefault="0069156A">
                              <w:pPr>
                                <w:spacing w:line="193" w:lineRule="exact"/>
                                <w:ind w:left="146"/>
                                <w:rPr>
                                  <w:rFonts w:ascii="Arial"/>
                                  <w:b/>
                                  <w:sz w:val="17"/>
                                </w:rPr>
                              </w:pPr>
                              <w:r>
                                <w:rPr>
                                  <w:rFonts w:ascii="Arial"/>
                                  <w:b/>
                                  <w:spacing w:val="-10"/>
                                  <w:sz w:val="17"/>
                                </w:rPr>
                                <w:t>1</w:t>
                              </w:r>
                            </w:p>
                            <w:p w:rsidR="0010788E" w:rsidRDefault="0010788E">
                              <w:pPr>
                                <w:spacing w:before="194"/>
                                <w:rPr>
                                  <w:rFonts w:ascii="Arial"/>
                                  <w:b/>
                                  <w:sz w:val="17"/>
                                </w:rPr>
                              </w:pPr>
                            </w:p>
                            <w:p w:rsidR="0010788E" w:rsidRDefault="0069156A">
                              <w:pPr>
                                <w:rPr>
                                  <w:rFonts w:ascii="Arial"/>
                                  <w:b/>
                                  <w:sz w:val="17"/>
                                </w:rPr>
                              </w:pPr>
                              <w:r>
                                <w:rPr>
                                  <w:rFonts w:ascii="Arial"/>
                                  <w:b/>
                                  <w:spacing w:val="-5"/>
                                  <w:sz w:val="17"/>
                                </w:rPr>
                                <w:t>0,8</w:t>
                              </w:r>
                            </w:p>
                          </w:txbxContent>
                        </wps:txbx>
                        <wps:bodyPr wrap="square" lIns="0" tIns="0" rIns="0" bIns="0" rtlCol="0">
                          <a:noAutofit/>
                        </wps:bodyPr>
                      </wps:wsp>
                      <wps:wsp>
                        <wps:cNvPr id="37" name="Textbox 37"/>
                        <wps:cNvSpPr txBox="1"/>
                        <wps:spPr>
                          <a:xfrm>
                            <a:off x="921181" y="1455153"/>
                            <a:ext cx="167005" cy="495300"/>
                          </a:xfrm>
                          <a:prstGeom prst="rect">
                            <a:avLst/>
                          </a:prstGeom>
                        </wps:spPr>
                        <wps:txbx>
                          <w:txbxContent>
                            <w:p w:rsidR="0010788E" w:rsidRDefault="0069156A">
                              <w:pPr>
                                <w:spacing w:line="193" w:lineRule="exact"/>
                                <w:rPr>
                                  <w:rFonts w:ascii="Arial"/>
                                  <w:b/>
                                  <w:sz w:val="17"/>
                                </w:rPr>
                              </w:pPr>
                              <w:r>
                                <w:rPr>
                                  <w:rFonts w:ascii="Arial"/>
                                  <w:b/>
                                  <w:spacing w:val="-5"/>
                                  <w:sz w:val="17"/>
                                </w:rPr>
                                <w:t>0,6</w:t>
                              </w:r>
                            </w:p>
                            <w:p w:rsidR="0010788E" w:rsidRDefault="0010788E">
                              <w:pPr>
                                <w:spacing w:before="194"/>
                                <w:rPr>
                                  <w:rFonts w:ascii="Arial"/>
                                  <w:b/>
                                  <w:sz w:val="17"/>
                                </w:rPr>
                              </w:pPr>
                            </w:p>
                            <w:p w:rsidR="0010788E" w:rsidRDefault="0069156A">
                              <w:pPr>
                                <w:spacing w:before="1"/>
                                <w:rPr>
                                  <w:rFonts w:ascii="Arial"/>
                                  <w:b/>
                                  <w:sz w:val="17"/>
                                </w:rPr>
                              </w:pPr>
                              <w:r>
                                <w:rPr>
                                  <w:rFonts w:ascii="Arial"/>
                                  <w:b/>
                                  <w:spacing w:val="-5"/>
                                  <w:sz w:val="17"/>
                                </w:rPr>
                                <w:t>0,4</w:t>
                              </w:r>
                            </w:p>
                          </w:txbxContent>
                        </wps:txbx>
                        <wps:bodyPr wrap="square" lIns="0" tIns="0" rIns="0" bIns="0" rtlCol="0">
                          <a:noAutofit/>
                        </wps:bodyPr>
                      </wps:wsp>
                      <wps:wsp>
                        <wps:cNvPr id="38" name="Textbox 38"/>
                        <wps:cNvSpPr txBox="1"/>
                        <wps:spPr>
                          <a:xfrm>
                            <a:off x="921181" y="2207479"/>
                            <a:ext cx="167005" cy="495300"/>
                          </a:xfrm>
                          <a:prstGeom prst="rect">
                            <a:avLst/>
                          </a:prstGeom>
                        </wps:spPr>
                        <wps:txbx>
                          <w:txbxContent>
                            <w:p w:rsidR="0010788E" w:rsidRDefault="0069156A">
                              <w:pPr>
                                <w:spacing w:line="193" w:lineRule="exact"/>
                                <w:rPr>
                                  <w:rFonts w:ascii="Arial"/>
                                  <w:b/>
                                  <w:sz w:val="17"/>
                                </w:rPr>
                              </w:pPr>
                              <w:r>
                                <w:rPr>
                                  <w:rFonts w:ascii="Arial"/>
                                  <w:b/>
                                  <w:spacing w:val="-5"/>
                                  <w:sz w:val="17"/>
                                </w:rPr>
                                <w:t>0,2</w:t>
                              </w:r>
                            </w:p>
                            <w:p w:rsidR="0010788E" w:rsidRDefault="0010788E">
                              <w:pPr>
                                <w:spacing w:before="194"/>
                                <w:rPr>
                                  <w:rFonts w:ascii="Arial"/>
                                  <w:b/>
                                  <w:sz w:val="17"/>
                                </w:rPr>
                              </w:pPr>
                            </w:p>
                            <w:p w:rsidR="0010788E" w:rsidRDefault="0069156A">
                              <w:pPr>
                                <w:ind w:left="146"/>
                                <w:rPr>
                                  <w:rFonts w:ascii="Arial"/>
                                  <w:b/>
                                  <w:sz w:val="17"/>
                                </w:rPr>
                              </w:pPr>
                              <w:r>
                                <w:rPr>
                                  <w:rFonts w:ascii="Arial"/>
                                  <w:b/>
                                  <w:spacing w:val="-10"/>
                                  <w:sz w:val="17"/>
                                </w:rPr>
                                <w:t>0</w:t>
                              </w:r>
                            </w:p>
                          </w:txbxContent>
                        </wps:txbx>
                        <wps:bodyPr wrap="square" lIns="0" tIns="0" rIns="0" bIns="0" rtlCol="0">
                          <a:noAutofit/>
                        </wps:bodyPr>
                      </wps:wsp>
                      <wps:wsp>
                        <wps:cNvPr id="39" name="Textbox 39"/>
                        <wps:cNvSpPr txBox="1"/>
                        <wps:spPr>
                          <a:xfrm>
                            <a:off x="1140847" y="2731292"/>
                            <a:ext cx="131445" cy="123189"/>
                          </a:xfrm>
                          <a:prstGeom prst="rect">
                            <a:avLst/>
                          </a:prstGeom>
                        </wps:spPr>
                        <wps:txbx>
                          <w:txbxContent>
                            <w:p w:rsidR="0010788E" w:rsidRDefault="0069156A">
                              <w:pPr>
                                <w:spacing w:line="193" w:lineRule="exact"/>
                                <w:rPr>
                                  <w:rFonts w:ascii="Arial"/>
                                  <w:b/>
                                  <w:sz w:val="17"/>
                                </w:rPr>
                              </w:pPr>
                              <w:r>
                                <w:rPr>
                                  <w:rFonts w:ascii="Arial"/>
                                  <w:b/>
                                  <w:spacing w:val="-5"/>
                                  <w:sz w:val="17"/>
                                </w:rPr>
                                <w:t>50</w:t>
                              </w:r>
                            </w:p>
                          </w:txbxContent>
                        </wps:txbx>
                        <wps:bodyPr wrap="square" lIns="0" tIns="0" rIns="0" bIns="0" rtlCol="0">
                          <a:noAutofit/>
                        </wps:bodyPr>
                      </wps:wsp>
                      <wps:wsp>
                        <wps:cNvPr id="40" name="Textbox 40"/>
                        <wps:cNvSpPr txBox="1"/>
                        <wps:spPr>
                          <a:xfrm>
                            <a:off x="1893001" y="2731292"/>
                            <a:ext cx="131445" cy="123189"/>
                          </a:xfrm>
                          <a:prstGeom prst="rect">
                            <a:avLst/>
                          </a:prstGeom>
                        </wps:spPr>
                        <wps:txbx>
                          <w:txbxContent>
                            <w:p w:rsidR="0010788E" w:rsidRDefault="0069156A">
                              <w:pPr>
                                <w:spacing w:line="193" w:lineRule="exact"/>
                                <w:rPr>
                                  <w:rFonts w:ascii="Arial"/>
                                  <w:b/>
                                  <w:sz w:val="17"/>
                                </w:rPr>
                              </w:pPr>
                              <w:r>
                                <w:rPr>
                                  <w:rFonts w:ascii="Arial"/>
                                  <w:b/>
                                  <w:spacing w:val="-5"/>
                                  <w:sz w:val="17"/>
                                </w:rPr>
                                <w:t>60</w:t>
                              </w:r>
                            </w:p>
                          </w:txbxContent>
                        </wps:txbx>
                        <wps:bodyPr wrap="square" lIns="0" tIns="0" rIns="0" bIns="0" rtlCol="0">
                          <a:noAutofit/>
                        </wps:bodyPr>
                      </wps:wsp>
                      <wps:wsp>
                        <wps:cNvPr id="41" name="Textbox 41"/>
                        <wps:cNvSpPr txBox="1"/>
                        <wps:spPr>
                          <a:xfrm>
                            <a:off x="2645119" y="2731292"/>
                            <a:ext cx="131445" cy="123189"/>
                          </a:xfrm>
                          <a:prstGeom prst="rect">
                            <a:avLst/>
                          </a:prstGeom>
                        </wps:spPr>
                        <wps:txbx>
                          <w:txbxContent>
                            <w:p w:rsidR="0010788E" w:rsidRDefault="0069156A">
                              <w:pPr>
                                <w:spacing w:line="193" w:lineRule="exact"/>
                                <w:rPr>
                                  <w:rFonts w:ascii="Arial"/>
                                  <w:b/>
                                  <w:sz w:val="17"/>
                                </w:rPr>
                              </w:pPr>
                              <w:r>
                                <w:rPr>
                                  <w:rFonts w:ascii="Arial"/>
                                  <w:b/>
                                  <w:spacing w:val="-5"/>
                                  <w:sz w:val="17"/>
                                </w:rPr>
                                <w:t>70</w:t>
                              </w:r>
                            </w:p>
                          </w:txbxContent>
                        </wps:txbx>
                        <wps:bodyPr wrap="square" lIns="0" tIns="0" rIns="0" bIns="0" rtlCol="0">
                          <a:noAutofit/>
                        </wps:bodyPr>
                      </wps:wsp>
                      <wps:wsp>
                        <wps:cNvPr id="42" name="Textbox 42"/>
                        <wps:cNvSpPr txBox="1"/>
                        <wps:spPr>
                          <a:xfrm>
                            <a:off x="3397236" y="2731292"/>
                            <a:ext cx="131445" cy="123189"/>
                          </a:xfrm>
                          <a:prstGeom prst="rect">
                            <a:avLst/>
                          </a:prstGeom>
                        </wps:spPr>
                        <wps:txbx>
                          <w:txbxContent>
                            <w:p w:rsidR="0010788E" w:rsidRDefault="0069156A">
                              <w:pPr>
                                <w:spacing w:line="193" w:lineRule="exact"/>
                                <w:rPr>
                                  <w:rFonts w:ascii="Arial"/>
                                  <w:b/>
                                  <w:sz w:val="17"/>
                                </w:rPr>
                              </w:pPr>
                              <w:r>
                                <w:rPr>
                                  <w:rFonts w:ascii="Arial"/>
                                  <w:b/>
                                  <w:spacing w:val="-5"/>
                                  <w:sz w:val="17"/>
                                </w:rPr>
                                <w:t>80</w:t>
                              </w:r>
                            </w:p>
                          </w:txbxContent>
                        </wps:txbx>
                        <wps:bodyPr wrap="square" lIns="0" tIns="0" rIns="0" bIns="0" rtlCol="0">
                          <a:noAutofit/>
                        </wps:bodyPr>
                      </wps:wsp>
                      <wps:wsp>
                        <wps:cNvPr id="43" name="Textbox 43"/>
                        <wps:cNvSpPr txBox="1"/>
                        <wps:spPr>
                          <a:xfrm>
                            <a:off x="4149354" y="2731292"/>
                            <a:ext cx="131445" cy="123189"/>
                          </a:xfrm>
                          <a:prstGeom prst="rect">
                            <a:avLst/>
                          </a:prstGeom>
                        </wps:spPr>
                        <wps:txbx>
                          <w:txbxContent>
                            <w:p w:rsidR="0010788E" w:rsidRDefault="0069156A">
                              <w:pPr>
                                <w:spacing w:line="193" w:lineRule="exact"/>
                                <w:rPr>
                                  <w:rFonts w:ascii="Arial"/>
                                  <w:b/>
                                  <w:sz w:val="17"/>
                                </w:rPr>
                              </w:pPr>
                              <w:r>
                                <w:rPr>
                                  <w:rFonts w:ascii="Arial"/>
                                  <w:b/>
                                  <w:spacing w:val="-5"/>
                                  <w:sz w:val="17"/>
                                </w:rPr>
                                <w:t>90</w:t>
                              </w:r>
                            </w:p>
                          </w:txbxContent>
                        </wps:txbx>
                        <wps:bodyPr wrap="square" lIns="0" tIns="0" rIns="0" bIns="0" rtlCol="0">
                          <a:noAutofit/>
                        </wps:bodyPr>
                      </wps:wsp>
                      <wps:wsp>
                        <wps:cNvPr id="44" name="Textbox 44"/>
                        <wps:cNvSpPr txBox="1"/>
                        <wps:spPr>
                          <a:xfrm>
                            <a:off x="2062029" y="2923987"/>
                            <a:ext cx="1791970" cy="414655"/>
                          </a:xfrm>
                          <a:prstGeom prst="rect">
                            <a:avLst/>
                          </a:prstGeom>
                          <a:ln w="8447">
                            <a:solidFill>
                              <a:srgbClr val="000000"/>
                            </a:solidFill>
                            <a:prstDash val="solid"/>
                          </a:ln>
                        </wps:spPr>
                        <wps:txbx>
                          <w:txbxContent>
                            <w:p w:rsidR="0010788E" w:rsidRDefault="0069156A">
                              <w:pPr>
                                <w:spacing w:before="46"/>
                                <w:ind w:left="206"/>
                                <w:rPr>
                                  <w:rFonts w:ascii="Arial"/>
                                  <w:b/>
                                  <w:sz w:val="17"/>
                                </w:rPr>
                              </w:pPr>
                              <w:r>
                                <w:rPr>
                                  <w:rFonts w:ascii="Arial"/>
                                  <w:b/>
                                  <w:spacing w:val="-2"/>
                                  <w:sz w:val="17"/>
                                </w:rPr>
                                <w:t>Variables</w:t>
                              </w:r>
                            </w:p>
                            <w:p w:rsidR="0010788E" w:rsidRDefault="0069156A">
                              <w:pPr>
                                <w:spacing w:line="244" w:lineRule="auto"/>
                                <w:ind w:left="446"/>
                                <w:rPr>
                                  <w:rFonts w:ascii="Arial" w:hAnsi="Arial"/>
                                  <w:b/>
                                  <w:sz w:val="17"/>
                                </w:rPr>
                              </w:pPr>
                              <w:r>
                                <w:rPr>
                                  <w:rFonts w:ascii="Arial" w:hAnsi="Arial"/>
                                  <w:b/>
                                  <w:sz w:val="17"/>
                                </w:rPr>
                                <w:t>Esperanza de vida (África) Esperanza de vida (Europa)</w:t>
                              </w:r>
                            </w:p>
                          </w:txbxContent>
                        </wps:txbx>
                        <wps:bodyPr wrap="square" lIns="0" tIns="0" rIns="0" bIns="0" rtlCol="0">
                          <a:noAutofit/>
                        </wps:bodyPr>
                      </wps:wsp>
                    </wpg:wgp>
                  </a:graphicData>
                </a:graphic>
              </wp:anchor>
            </w:drawing>
          </mc:Choice>
          <mc:Fallback>
            <w:pict>
              <v:group id="Group 9" o:spid="_x0000_s1026" style="position:absolute;left:0;text-align:left;margin-left:86.55pt;margin-top:36.5pt;width:425.25pt;height:265.55pt;z-index:15731200;mso-wrap-distance-left:0;mso-wrap-distance-right:0;mso-position-horizontal-relative:page" coordsize="54006,3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">
                <v:shape id="Graphic 10" o:spid="_x0000_s1027" style="position:absolute;width:54006;height:33724;visibility:visible;mso-wrap-style:square;v-text-anchor:top" coordsize="5400675,337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" path="m5400165,l,,,3371938r5400165,l5400165,xe" fillcolor="#dcdcdc" stroked="f">
                  <v:path arrowok="t"/>
                </v:shape>
                <v:shape id="Graphic 11" o:spid="_x0000_s1028" style="position:absolute;left:11155;top:6929;width:31693;height:26454;visibility:visible;mso-wrap-style:square;v-text-anchor:top" coordsize="3169285,264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" path="m2738196,2231009r-1791704,l946492,2645245r1791704,l2738196,2231009xem3169107,l,,,1985962r3169107,l3169107,xe" stroked="f">
                  <v:path arrowok="t"/>
                </v:shape>
                <v:shape id="Graphic 12" o:spid="_x0000_s1029" style="position:absolute;left:11197;top:26494;width:31782;height:425;visibility:visible;mso-wrap-style:square;v-text-anchor:top" coordsize="317817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" path="m,42152r3177582,em3177582,42152l,42152em84360,42152l84360,em84360,r,42152e" filled="f" strokeweight=".2345mm">
                  <v:path arrowok="t"/>
                </v:shape>
                <v:shape id="Graphic 13" o:spid="_x0000_s1030" style="position:absolute;left:13521;top:26747;width:4566;height:171;visibility:visible;mso-wrap-style:square;v-text-anchor:top" coordsize="45656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" path="m8432,l,,,16865r8432,l8432,xem160566,r-8446,l152120,16865r8446,l160566,xem312686,r-8433,l304253,16865r8433,l312686,xem456412,r-8433,l447979,16865r8433,l456412,xe" fillcolor="black" stroked="f">
                  <v:path arrowok="t"/>
                </v:shape>
                <v:shape id="Graphic 14" o:spid="_x0000_s1031" style="position:absolute;left:19562;top:26494;width:13;height:425;visibility:visible;mso-wrap-style:square;v-text-anchor:top" coordsize="127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" path="m,42152l,em,l,42152e" filled="f" strokeweight=".2345mm">
                  <v:path arrowok="t"/>
                </v:shape>
                <v:shape id="Graphic 15" o:spid="_x0000_s1032" style="position:absolute;left:21042;top:26747;width:4566;height:171;visibility:visible;mso-wrap-style:square;v-text-anchor:top" coordsize="45656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" path="m8432,l,,,16865r8432,l8432,xem160553,r-8433,l152120,16865r8433,l160553,xem304292,r-8433,l295859,16865r8433,l304292,xem456412,r-8433,l447979,16865r8433,l456412,xe" fillcolor="black" stroked="f">
                  <v:path arrowok="t"/>
                </v:shape>
                <v:shape id="Graphic 16" o:spid="_x0000_s1033" style="position:absolute;left:27083;top:26494;width:13;height:425;visibility:visible;mso-wrap-style:square;v-text-anchor:top" coordsize="127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" path="m,42152l,em,l,42152e" filled="f" strokeweight=".2345mm">
                  <v:path arrowok="t"/>
                </v:shape>
                <v:shape id="Graphic 17" o:spid="_x0000_s1034" style="position:absolute;left:28563;top:26747;width:4566;height:171;visibility:visible;mso-wrap-style:square;v-text-anchor:top" coordsize="45656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" path="m8445,l,,,16865r8445,l8445,xem160566,r-8433,l152133,16865r8433,l160566,xem304304,r-8445,l295859,16865r8445,l304304,xem456552,r-8446,l448106,16865r8446,l456552,xe" fillcolor="black" stroked="f">
                  <v:path arrowok="t"/>
                </v:shape>
                <v:shape id="Graphic 18" o:spid="_x0000_s1035" style="position:absolute;left:34608;top:26494;width:12;height:425;visibility:visible;mso-wrap-style:square;v-text-anchor:top" coordsize="127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" path="m,42152l,em,l,42152e" filled="f" strokeweight=".2345mm">
                  <v:path arrowok="t"/>
                </v:shape>
                <v:shape id="Graphic 19" o:spid="_x0000_s1036" style="position:absolute;left:36084;top:26747;width:4566;height:171;visibility:visible;mso-wrap-style:square;v-text-anchor:top" coordsize="45656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" path="m8445,l,,,16865r8445,l8445,xem152171,r-8433,l143738,16865r8433,l152171,xem304304,r-8445,l295859,16865r8445,l304304,xem456539,r-8433,l448106,16865r8433,l456539,xe" fillcolor="black" stroked="f">
                  <v:path arrowok="t"/>
                </v:shape>
                <v:shape id="Graphic 20" o:spid="_x0000_s1037" style="position:absolute;left:11197;top:6972;width:31782;height:19945;visibility:visible;mso-wrap-style:square;v-text-anchor:top" coordsize="3178175,199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" path="m3093186,1994359r,-42152em3093186,1952207r,42152em,l3177582,em3177582,l,em84360,r,42128em84360,42128l84360,e" filled="f" strokeweight=".2345mm">
                  <v:path arrowok="t"/>
                </v:shape>
                <v:shape id="Graphic 21" o:spid="_x0000_s1038" style="position:absolute;left:13521;top:6972;width:4566;height:171;visibility:visible;mso-wrap-style:square;v-text-anchor:top" coordsize="45656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" path="m8432,l,,,16802r8432,l8432,xem160566,r-8446,l152120,16802r8446,l160566,xem312686,r-8433,l304253,16802r8433,l312686,xem456412,r-8433,l447979,16802r8433,l456412,xe" fillcolor="black" stroked="f">
                  <v:path arrowok="t"/>
                </v:shape>
                <v:shape id="Graphic 22" o:spid="_x0000_s1039" style="position:absolute;left:19562;top:6972;width:13;height:425;visibility:visible;mso-wrap-style:square;v-text-anchor:top" coordsize="127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" path="m,l,42128em,42128l,e" filled="f" strokeweight=".2345mm">
                  <v:path arrowok="t"/>
                </v:shape>
                <v:shape id="Graphic 23" o:spid="_x0000_s1040" style="position:absolute;left:21042;top:6972;width:4566;height:171;visibility:visible;mso-wrap-style:square;v-text-anchor:top" coordsize="45656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" path="m8432,l,,,16802r8432,l8432,xem160553,r-8433,l152120,16802r8433,l160553,xem304292,r-8433,l295859,16802r8433,l304292,xem456412,r-8433,l447979,16802r8433,l456412,xe" fillcolor="black" stroked="f">
                  <v:path arrowok="t"/>
                </v:shape>
                <v:shape id="Graphic 24" o:spid="_x0000_s1041" style="position:absolute;left:27083;top:6972;width:13;height:425;visibility:visible;mso-wrap-style:square;v-text-anchor:top" coordsize="127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" path="m,l,42128em,42128l,e" filled="f" strokeweight=".2345mm">
                  <v:path arrowok="t"/>
                </v:shape>
                <v:shape id="Graphic 25" o:spid="_x0000_s1042" style="position:absolute;left:28563;top:6972;width:4566;height:171;visibility:visible;mso-wrap-style:square;v-text-anchor:top" coordsize="45656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" path="m8445,l,,,16802r8445,l8445,xem160566,r-8433,l152133,16802r8433,l160566,xem304304,r-8445,l295859,16802r8445,l304304,xem456552,r-8446,l448106,16802r8446,l456552,xe" fillcolor="black" stroked="f">
                  <v:path arrowok="t"/>
                </v:shape>
                <v:shape id="Graphic 26" o:spid="_x0000_s1043" style="position:absolute;left:34608;top:6972;width:12;height:425;visibility:visible;mso-wrap-style:square;v-text-anchor:top" coordsize="127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" path="m,l,42128em,42128l,e" filled="f" strokeweight=".2345mm">
                  <v:path arrowok="t"/>
                </v:shape>
                <v:shape id="Graphic 27" o:spid="_x0000_s1044" style="position:absolute;left:36084;top:6972;width:4566;height:171;visibility:visible;mso-wrap-style:square;v-text-anchor:top" coordsize="45656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" path="m8445,l,,,16802r8445,l8445,xem152171,r-8433,l143738,16802r8433,l152171,xem304304,r-8445,l295859,16802r8445,l304304,xem456539,r-8433,l448106,16802r8433,l456539,xe" fillcolor="black" stroked="f">
                  <v:path arrowok="t"/>
                </v:shape>
                <v:shape id="Graphic 28" o:spid="_x0000_s1045" style="position:absolute;left:11197;top:6972;width:31782;height:19945;visibility:visible;mso-wrap-style:square;v-text-anchor:top" coordsize="3178175,199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" path="m3093186,r,42128em3093186,42128r,-42128em,1994359l,em,l,1994359em,1935344r59065,em59065,1935344r-59065,em,1842330r25306,em25306,1842330r-25306,em,1749304r25306,em25306,1749304r-25306,em,1656289r25306,em25306,1656289r-25306,em,1563264r59065,em59065,1563264r-59065,em,1470593r25306,em25306,1470593r-25306,em,1369058r25306,em25306,1369058r-25306,em,1276044r25306,em25306,1276044r-25306,em,1183030r59065,em59065,1183030r-59065,em,1090016r25306,em25306,1090016r-25306,em,997357r25306,em25306,997357l,997357em,904343r25306,em25306,904343l,904343em,811210r59065,em59065,811210l,811210em,718196r25306,em25306,718196l,718196em,625182r25306,em25306,625182l,625182em,524121r25306,em25306,524121l,524121em,431107r59065,em59065,431107l,431107em,337974r25306,em25306,337974l,337974em,244960r25306,em25306,244960l,244960em,151946r25306,em25306,151946l,151946em,58932r59065,em59065,58932l,58932em3177582,1994359l3177582,em3177582,r,1994359em3177582,1935344r-59101,em3118481,1935344r59101,em3177582,1842330r-25295,em3152287,1842330r25295,em3177582,1749304r-25295,em3152287,1749304r25295,em3177582,1656289r-25295,em3152287,1656289r25295,em3177582,1563264r-59101,em3118481,1563264r59101,em3177582,1470593r-25295,em3152287,1470593r25295,em3177582,1369058r-25295,em3152287,1369058r25295,em3177582,1276044r-25295,em3152287,1276044r25295,em3177582,1183030r-59101,em3118481,1183030r59101,em3177582,1090016r-25295,em3152287,1090016r25295,em3177582,997357r-25295,em3152287,997357r25295,em3177582,904343r-25295,em3152287,904343r25295,em3177582,811210r-59101,em3118481,811210r59101,em3177582,718196r-25295,em3152287,718196r25295,em3177582,625182r-25295,em3152287,625182r25295,em3177582,524121r-25295,em3152287,524121r25295,em3177582,431107r-59101,em3118481,431107r59101,em3177582,337974r-25295,em3152287,337974r25295,em3177582,244960r-25295,em3152287,244960r25295,em3177582,151946r-25295,em3152287,151946r25295,em3177582,58932r-59101,em3118481,58932r59101,e" filled="f" strokeweight=".2345mm">
                  <v:path arrowok="t"/>
                </v:shape>
                <v:shape id="Graphic 29" o:spid="_x0000_s1046" style="position:absolute;left:12550;top:8070;width:19780;height:18091;visibility:visible;mso-wrap-style:square;v-text-anchor:top" coordsize="1978025,180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" path="m,1808662r185931,-34010em185931,1774652r253424,-33715em439355,1740937r93143,-42152em532498,1698785r25296,-34011em557794,1664774r118083,-33714em675877,1631060r42435,-33715em718312,1597345r33805,-34010em752117,1563335r8393,-42153em760510,1521182r16902,-33726em777412,1487456r92789,-34011em870201,1453445r,-33714em870201,1419731r8510,-33750em878711,1385981r,-33727em878711,1352254r8393,-42365em887104,1309889r8747,-33727em895851,1276162r8392,-33726em904243,1242436r8511,-34082em912754,1208354r,-33726em912754,1174628r8392,-42129em921146,1132499r16903,-33963em938049,1098536r8392,-33726em946441,1064810r8511,-33727em954952,1031083r33687,-33726em988639,997357r25295,-42484em1013934,954873r,-33726em1013934,921147r33806,-33608em1047740,887539r8392,-34082em1056132,853457r42553,-33726em1098685,819731r,-42129em1098685,777602r16785,-33963em1115470,743639r8510,-33727em1123980,709912r16903,-33726em1140883,676186r16785,-34082em1157668,642104r16902,-42128em1174570,599976r16903,-33727em1191473,566249r16903,-33726em1208376,532523r42198,-33963em1250574,498560r8392,-33727em1258966,464833r76241,-42128em1335207,422705r16902,-34082em1352109,388623r,-33726em1352109,354897r33688,-33608em1385797,321289r,-34082em1385797,287207r101535,-33726em1487332,253481r101299,-42129em1588631,211352r93143,-33963em1681774,177389r16785,-33727em1698559,143662r59101,-33726em1757660,109936r,-33726em1757660,76210l1893001,33726em1893001,33726l1977397,e" filled="f" strokecolor="blue" strokeweight=".2345mm">
                  <v:path arrowok="t"/>
                </v:shape>
                <v:shape id="Graphic 30" o:spid="_x0000_s1047" style="position:absolute;left:32324;top:7733;width:89;height:343;visibility:visible;mso-wrap-style:square;v-text-anchor:top" coordsize="889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" path="m,33726l8392,e" filled="f" strokecolor="blue" strokeweight=".23439mm">
                  <v:path arrowok="t"/>
                </v:shape>
                <v:shape id="Graphic 31" o:spid="_x0000_s1048" style="position:absolute;left:29368;top:8239;width:7607;height:17831;visibility:visible;mso-wrap-style:square;v-text-anchor:top" coordsize="760730,17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" path="m,1783030r8392,-42152em8392,1740878r8392,-42152em16784,1698726r,-42437em16784,1656289r118202,-50577em134986,1605712r,-42153em134986,1563559r17139,-42448em152125,1521111r25295,-50578em177420,1470533r16903,-42436em194323,1428097r16903,-42152em211226,1385945r,-42093em211226,1343852r8392,-50886em219618,1292966r33806,-42128em253424,1250838r25295,-42247em278719,1208591r93143,-50885em371862,1157706r16785,-42129em388647,1115577r8510,-42365em397157,1073212r16785,-42247em413942,1030965r,-50531em413942,980434r25413,-42483em439355,937951r16785,-42129em456140,895822l608384,844937em608384,844937r8392,-42129em616776,802808r,-42128em616776,760680r8511,-50886em625287,709794r,-42128em625287,667666r16784,-42484em642071,625182r,-42128em642071,583054r,-50531em642071,532523r8511,-42484em650582,490039r8392,-42128em658974,447911r,-50531em658974,397380r8393,-42483em667367,354897r25413,-42129em692780,312768r8392,-42483em701172,270285r,-50531em701172,219754r8747,-42128em709919,177626r8393,-42484em718312,135142l752117,84493em752117,84493r,-42365em752117,42128l760510,e" filled="f" strokecolor="red" strokeweight=".2345mm">
                  <v:path arrowok="t"/>
                </v:shape>
                <v:shape id="Graphic 32" o:spid="_x0000_s1049" style="position:absolute;left:36973;top:7817;width:171;height:425;visibility:visible;mso-wrap-style:square;v-text-anchor:top" coordsize="1714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" path="m,42246l16902,e" filled="f" strokecolor="red" strokeweight=".23442mm">
                  <v:path arrowok="t"/>
                </v:shape>
                <v:shape id="Graphic 33" o:spid="_x0000_s1050" style="position:absolute;left:21084;top:31395;width:1861;height:13;visibility:visible;mso-wrap-style:square;v-text-anchor:top" coordsize="186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" path="m,l185931,e" filled="f" strokecolor="blue" strokeweight=".23464mm">
                  <v:path arrowok="t"/>
                </v:shape>
                <v:shape id="Graphic 34" o:spid="_x0000_s1051" style="position:absolute;left:21084;top:32662;width:1861;height:13;visibility:visible;mso-wrap-style:square;v-text-anchor:top" coordsize="186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" path="m,l185931,e" filled="f" strokecolor="red" strokeweight=".23464mm">
                  <v:path arrowok="t"/>
                </v:shape>
                <v:shapetype id="_x0000_t202" coordsize="21600,21600" o:spt="202" path="m,l,21600r21600,l21600,xe">
                  <v:stroke joinstyle="miter"/>
                  <v:path gradientshapeok="t" o:connecttype="rect"/>
                </v:shapetype>
                <v:shape id="Textbox 35" o:spid="_x0000_s1052" type="#_x0000_t202" style="position:absolute;left:21635;top:2552;width:11113;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10788E" w:rsidRDefault="0069156A">
                        <w:pPr>
                          <w:spacing w:line="193" w:lineRule="exact"/>
                          <w:rPr>
                            <w:rFonts w:ascii="Arial" w:hAnsi="Arial"/>
                            <w:b/>
                            <w:sz w:val="17"/>
                          </w:rPr>
                        </w:pPr>
                        <w:r>
                          <w:rPr>
                            <w:rFonts w:ascii="Arial" w:hAnsi="Arial"/>
                            <w:b/>
                            <w:sz w:val="17"/>
                          </w:rPr>
                          <w:t>Gráfico</w:t>
                        </w:r>
                        <w:r>
                          <w:rPr>
                            <w:rFonts w:ascii="Arial" w:hAnsi="Arial"/>
                            <w:b/>
                            <w:spacing w:val="10"/>
                            <w:sz w:val="17"/>
                          </w:rPr>
                          <w:t xml:space="preserve"> </w:t>
                        </w:r>
                        <w:r>
                          <w:rPr>
                            <w:rFonts w:ascii="Arial" w:hAnsi="Arial"/>
                            <w:b/>
                            <w:sz w:val="17"/>
                          </w:rPr>
                          <w:t>de</w:t>
                        </w:r>
                        <w:r>
                          <w:rPr>
                            <w:rFonts w:ascii="Arial" w:hAnsi="Arial"/>
                            <w:b/>
                            <w:spacing w:val="20"/>
                            <w:sz w:val="17"/>
                          </w:rPr>
                          <w:t xml:space="preserve"> </w:t>
                        </w:r>
                        <w:r>
                          <w:rPr>
                            <w:rFonts w:ascii="Arial" w:hAnsi="Arial"/>
                            <w:b/>
                            <w:spacing w:val="-2"/>
                            <w:sz w:val="17"/>
                          </w:rPr>
                          <w:t>Cuantiles</w:t>
                        </w:r>
                      </w:p>
                    </w:txbxContent>
                  </v:textbox>
                </v:shape>
                <v:shape id="Textbox 36" o:spid="_x0000_s1053" type="#_x0000_t202" style="position:absolute;left:9211;top:7032;width:167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10788E" w:rsidRDefault="0069156A">
                        <w:pPr>
                          <w:spacing w:line="193" w:lineRule="exact"/>
                          <w:ind w:left="146"/>
                          <w:rPr>
                            <w:rFonts w:ascii="Arial"/>
                            <w:b/>
                            <w:sz w:val="17"/>
                          </w:rPr>
                        </w:pPr>
                        <w:r>
                          <w:rPr>
                            <w:rFonts w:ascii="Arial"/>
                            <w:b/>
                            <w:spacing w:val="-10"/>
                            <w:sz w:val="17"/>
                          </w:rPr>
                          <w:t>1</w:t>
                        </w:r>
                      </w:p>
                      <w:p w:rsidR="0010788E" w:rsidRDefault="0010788E">
                        <w:pPr>
                          <w:spacing w:before="194"/>
                          <w:rPr>
                            <w:rFonts w:ascii="Arial"/>
                            <w:b/>
                            <w:sz w:val="17"/>
                          </w:rPr>
                        </w:pPr>
                      </w:p>
                      <w:p w:rsidR="0010788E" w:rsidRDefault="0069156A">
                        <w:pPr>
                          <w:rPr>
                            <w:rFonts w:ascii="Arial"/>
                            <w:b/>
                            <w:sz w:val="17"/>
                          </w:rPr>
                        </w:pPr>
                        <w:r>
                          <w:rPr>
                            <w:rFonts w:ascii="Arial"/>
                            <w:b/>
                            <w:spacing w:val="-5"/>
                            <w:sz w:val="17"/>
                          </w:rPr>
                          <w:t>0,8</w:t>
                        </w:r>
                      </w:p>
                    </w:txbxContent>
                  </v:textbox>
                </v:shape>
                <v:shape id="Textbox 37" o:spid="_x0000_s1054" type="#_x0000_t202" style="position:absolute;left:9211;top:14551;width:167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10788E" w:rsidRDefault="0069156A">
                        <w:pPr>
                          <w:spacing w:line="193" w:lineRule="exact"/>
                          <w:rPr>
                            <w:rFonts w:ascii="Arial"/>
                            <w:b/>
                            <w:sz w:val="17"/>
                          </w:rPr>
                        </w:pPr>
                        <w:r>
                          <w:rPr>
                            <w:rFonts w:ascii="Arial"/>
                            <w:b/>
                            <w:spacing w:val="-5"/>
                            <w:sz w:val="17"/>
                          </w:rPr>
                          <w:t>0,6</w:t>
                        </w:r>
                      </w:p>
                      <w:p w:rsidR="0010788E" w:rsidRDefault="0010788E">
                        <w:pPr>
                          <w:spacing w:before="194"/>
                          <w:rPr>
                            <w:rFonts w:ascii="Arial"/>
                            <w:b/>
                            <w:sz w:val="17"/>
                          </w:rPr>
                        </w:pPr>
                      </w:p>
                      <w:p w:rsidR="0010788E" w:rsidRDefault="0069156A">
                        <w:pPr>
                          <w:spacing w:before="1"/>
                          <w:rPr>
                            <w:rFonts w:ascii="Arial"/>
                            <w:b/>
                            <w:sz w:val="17"/>
                          </w:rPr>
                        </w:pPr>
                        <w:r>
                          <w:rPr>
                            <w:rFonts w:ascii="Arial"/>
                            <w:b/>
                            <w:spacing w:val="-5"/>
                            <w:sz w:val="17"/>
                          </w:rPr>
                          <w:t>0,4</w:t>
                        </w:r>
                      </w:p>
                    </w:txbxContent>
                  </v:textbox>
                </v:shape>
                <v:shape id="Textbox 38" o:spid="_x0000_s1055" type="#_x0000_t202" style="position:absolute;left:9211;top:22074;width:167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10788E" w:rsidRDefault="0069156A">
                        <w:pPr>
                          <w:spacing w:line="193" w:lineRule="exact"/>
                          <w:rPr>
                            <w:rFonts w:ascii="Arial"/>
                            <w:b/>
                            <w:sz w:val="17"/>
                          </w:rPr>
                        </w:pPr>
                        <w:r>
                          <w:rPr>
                            <w:rFonts w:ascii="Arial"/>
                            <w:b/>
                            <w:spacing w:val="-5"/>
                            <w:sz w:val="17"/>
                          </w:rPr>
                          <w:t>0,2</w:t>
                        </w:r>
                      </w:p>
                      <w:p w:rsidR="0010788E" w:rsidRDefault="0010788E">
                        <w:pPr>
                          <w:spacing w:before="194"/>
                          <w:rPr>
                            <w:rFonts w:ascii="Arial"/>
                            <w:b/>
                            <w:sz w:val="17"/>
                          </w:rPr>
                        </w:pPr>
                      </w:p>
                      <w:p w:rsidR="0010788E" w:rsidRDefault="0069156A">
                        <w:pPr>
                          <w:ind w:left="146"/>
                          <w:rPr>
                            <w:rFonts w:ascii="Arial"/>
                            <w:b/>
                            <w:sz w:val="17"/>
                          </w:rPr>
                        </w:pPr>
                        <w:r>
                          <w:rPr>
                            <w:rFonts w:ascii="Arial"/>
                            <w:b/>
                            <w:spacing w:val="-10"/>
                            <w:sz w:val="17"/>
                          </w:rPr>
                          <w:t>0</w:t>
                        </w:r>
                      </w:p>
                    </w:txbxContent>
                  </v:textbox>
                </v:shape>
                <v:shape id="Textbox 39" o:spid="_x0000_s1056" type="#_x0000_t202" style="position:absolute;left:11408;top:27312;width:131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10788E" w:rsidRDefault="0069156A">
                        <w:pPr>
                          <w:spacing w:line="193" w:lineRule="exact"/>
                          <w:rPr>
                            <w:rFonts w:ascii="Arial"/>
                            <w:b/>
                            <w:sz w:val="17"/>
                          </w:rPr>
                        </w:pPr>
                        <w:r>
                          <w:rPr>
                            <w:rFonts w:ascii="Arial"/>
                            <w:b/>
                            <w:spacing w:val="-5"/>
                            <w:sz w:val="17"/>
                          </w:rPr>
                          <w:t>50</w:t>
                        </w:r>
                      </w:p>
                    </w:txbxContent>
                  </v:textbox>
                </v:shape>
                <v:shape id="Textbox 40" o:spid="_x0000_s1057" type="#_x0000_t202" style="position:absolute;left:18930;top:27312;width:131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10788E" w:rsidRDefault="0069156A">
                        <w:pPr>
                          <w:spacing w:line="193" w:lineRule="exact"/>
                          <w:rPr>
                            <w:rFonts w:ascii="Arial"/>
                            <w:b/>
                            <w:sz w:val="17"/>
                          </w:rPr>
                        </w:pPr>
                        <w:r>
                          <w:rPr>
                            <w:rFonts w:ascii="Arial"/>
                            <w:b/>
                            <w:spacing w:val="-5"/>
                            <w:sz w:val="17"/>
                          </w:rPr>
                          <w:t>60</w:t>
                        </w:r>
                      </w:p>
                    </w:txbxContent>
                  </v:textbox>
                </v:shape>
                <v:shape id="Textbox 41" o:spid="_x0000_s1058" type="#_x0000_t202" style="position:absolute;left:26451;top:27312;width:131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10788E" w:rsidRDefault="0069156A">
                        <w:pPr>
                          <w:spacing w:line="193" w:lineRule="exact"/>
                          <w:rPr>
                            <w:rFonts w:ascii="Arial"/>
                            <w:b/>
                            <w:sz w:val="17"/>
                          </w:rPr>
                        </w:pPr>
                        <w:r>
                          <w:rPr>
                            <w:rFonts w:ascii="Arial"/>
                            <w:b/>
                            <w:spacing w:val="-5"/>
                            <w:sz w:val="17"/>
                          </w:rPr>
                          <w:t>70</w:t>
                        </w:r>
                      </w:p>
                    </w:txbxContent>
                  </v:textbox>
                </v:shape>
                <v:shape id="Textbox 42" o:spid="_x0000_s1059" type="#_x0000_t202" style="position:absolute;left:33972;top:27312;width:131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10788E" w:rsidRDefault="0069156A">
                        <w:pPr>
                          <w:spacing w:line="193" w:lineRule="exact"/>
                          <w:rPr>
                            <w:rFonts w:ascii="Arial"/>
                            <w:b/>
                            <w:sz w:val="17"/>
                          </w:rPr>
                        </w:pPr>
                        <w:r>
                          <w:rPr>
                            <w:rFonts w:ascii="Arial"/>
                            <w:b/>
                            <w:spacing w:val="-5"/>
                            <w:sz w:val="17"/>
                          </w:rPr>
                          <w:t>80</w:t>
                        </w:r>
                      </w:p>
                    </w:txbxContent>
                  </v:textbox>
                </v:shape>
                <v:shape id="Textbox 43" o:spid="_x0000_s1060" type="#_x0000_t202" style="position:absolute;left:41493;top:27312;width:131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10788E" w:rsidRDefault="0069156A">
                        <w:pPr>
                          <w:spacing w:line="193" w:lineRule="exact"/>
                          <w:rPr>
                            <w:rFonts w:ascii="Arial"/>
                            <w:b/>
                            <w:sz w:val="17"/>
                          </w:rPr>
                        </w:pPr>
                        <w:r>
                          <w:rPr>
                            <w:rFonts w:ascii="Arial"/>
                            <w:b/>
                            <w:spacing w:val="-5"/>
                            <w:sz w:val="17"/>
                          </w:rPr>
                          <w:t>90</w:t>
                        </w:r>
                      </w:p>
                    </w:txbxContent>
                  </v:textbox>
                </v:shape>
                <v:shape id="Textbox 44" o:spid="_x0000_s1061" type="#_x0000_t202" style="position:absolute;left:20620;top:29239;width:1791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" filled="f" strokeweight=".23464mm">
                  <v:textbox inset="0,0,0,0">
                    <w:txbxContent>
                      <w:p w:rsidR="0010788E" w:rsidRDefault="0069156A">
                        <w:pPr>
                          <w:spacing w:before="46"/>
                          <w:ind w:left="206"/>
                          <w:rPr>
                            <w:rFonts w:ascii="Arial"/>
                            <w:b/>
                            <w:sz w:val="17"/>
                          </w:rPr>
                        </w:pPr>
                        <w:r>
                          <w:rPr>
                            <w:rFonts w:ascii="Arial"/>
                            <w:b/>
                            <w:spacing w:val="-2"/>
                            <w:sz w:val="17"/>
                          </w:rPr>
                          <w:t>Variables</w:t>
                        </w:r>
                      </w:p>
                      <w:p w:rsidR="0010788E" w:rsidRDefault="0069156A">
                        <w:pPr>
                          <w:spacing w:line="244" w:lineRule="auto"/>
                          <w:ind w:left="446"/>
                          <w:rPr>
                            <w:rFonts w:ascii="Arial" w:hAnsi="Arial"/>
                            <w:b/>
                            <w:sz w:val="17"/>
                          </w:rPr>
                        </w:pPr>
                        <w:r>
                          <w:rPr>
                            <w:rFonts w:ascii="Arial" w:hAnsi="Arial"/>
                            <w:b/>
                            <w:sz w:val="17"/>
                          </w:rPr>
                          <w:t>Esperanza de vida (África) Esperanza de vida (Europa)</w:t>
                        </w:r>
                      </w:p>
                    </w:txbxContent>
                  </v:textbox>
                </v:shape>
                <w10:wrap anchorx="page"/>
              </v:group>
            </w:pict>
          </mc:Fallback>
        </mc:AlternateContent>
      </w:r>
      <w:r>
        <w:rPr>
          <w:noProof/>
          <w:lang w:val="en-US"/>
        </w:rPr>
        <mc:AlternateContent>
          <mc:Choice Requires="wps">
            <w:drawing>
              <wp:anchor distT="0" distB="0" distL="0" distR="0" simplePos="0" relativeHeight="15731712" behindDoc="0" locked="0" layoutInCell="1" allowOverlap="1">
                <wp:simplePos x="0" y="0"/>
                <wp:positionH relativeFrom="page">
                  <wp:posOffset>1832157</wp:posOffset>
                </wp:positionH>
                <wp:positionV relativeFrom="paragraph">
                  <wp:posOffset>1846070</wp:posOffset>
                </wp:positionV>
                <wp:extent cx="148590" cy="60769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 cy="607695"/>
                        </a:xfrm>
                        <a:prstGeom prst="rect">
                          <a:avLst/>
                        </a:prstGeom>
                      </wps:spPr>
                      <wps:txbx>
                        <w:txbxContent>
                          <w:p w:rsidR="0010788E" w:rsidRDefault="0069156A">
                            <w:pPr>
                              <w:spacing w:before="17"/>
                              <w:ind w:left="20"/>
                              <w:rPr>
                                <w:rFonts w:ascii="Arial" w:hAnsi="Arial"/>
                                <w:b/>
                                <w:sz w:val="17"/>
                              </w:rPr>
                            </w:pPr>
                            <w:r>
                              <w:rPr>
                                <w:rFonts w:ascii="Arial" w:hAnsi="Arial"/>
                                <w:b/>
                                <w:spacing w:val="-2"/>
                                <w:sz w:val="17"/>
                              </w:rPr>
                              <w:t>proporción</w:t>
                            </w:r>
                          </w:p>
                        </w:txbxContent>
                      </wps:txbx>
                      <wps:bodyPr vert="vert270" wrap="square" lIns="0" tIns="0" rIns="0" bIns="0" rtlCol="0">
                        <a:noAutofit/>
                      </wps:bodyPr>
                    </wps:wsp>
                  </a:graphicData>
                </a:graphic>
              </wp:anchor>
            </w:drawing>
          </mc:Choice>
          <mc:Fallback>
            <w:pict>
              <v:shape id="Textbox 45" o:spid="_x0000_s1062" type="#_x0000_t202" style="position:absolute;left:0;text-align:left;margin-left:144.25pt;margin-top:145.35pt;width:11.7pt;height:47.85pt;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" filled="f" stroked="f">
                <v:path arrowok="t"/>
                <v:textbox style="layout-flow:vertical;mso-layout-flow-alt:bottom-to-top" inset="0,0,0,0">
                  <w:txbxContent>
                    <w:p w:rsidR="0010788E" w:rsidRDefault="0069156A">
                      <w:pPr>
                        <w:spacing w:before="17"/>
                        <w:ind w:left="20"/>
                        <w:rPr>
                          <w:rFonts w:ascii="Arial" w:hAnsi="Arial"/>
                          <w:b/>
                          <w:sz w:val="17"/>
                        </w:rPr>
                      </w:pPr>
                      <w:r>
                        <w:rPr>
                          <w:rFonts w:ascii="Arial" w:hAnsi="Arial"/>
                          <w:b/>
                          <w:spacing w:val="-2"/>
                          <w:sz w:val="17"/>
                        </w:rPr>
                        <w:t>proporción</w:t>
                      </w:r>
                    </w:p>
                  </w:txbxContent>
                </v:textbox>
                <w10:wrap anchorx="page"/>
              </v:shape>
            </w:pict>
          </mc:Fallback>
        </mc:AlternateContent>
      </w:r>
      <w:r>
        <w:t>Gráfico</w:t>
      </w:r>
      <w:r>
        <w:rPr>
          <w:spacing w:val="-2"/>
        </w:rPr>
        <w:t xml:space="preserve"> </w:t>
      </w:r>
      <w:r>
        <w:t>2.8:</w:t>
      </w:r>
      <w:r>
        <w:rPr>
          <w:spacing w:val="-2"/>
        </w:rPr>
        <w:t xml:space="preserve"> </w:t>
      </w:r>
      <w:r>
        <w:t>Comparación</w:t>
      </w:r>
      <w:r>
        <w:rPr>
          <w:spacing w:val="-1"/>
        </w:rPr>
        <w:t xml:space="preserve"> </w:t>
      </w:r>
      <w:r>
        <w:t>de</w:t>
      </w:r>
      <w:r>
        <w:rPr>
          <w:spacing w:val="-2"/>
        </w:rPr>
        <w:t xml:space="preserve"> </w:t>
      </w:r>
      <w:r>
        <w:t>la</w:t>
      </w:r>
      <w:r>
        <w:rPr>
          <w:spacing w:val="-2"/>
        </w:rPr>
        <w:t xml:space="preserve"> </w:t>
      </w:r>
      <w:r>
        <w:t>esperanza</w:t>
      </w:r>
      <w:r>
        <w:rPr>
          <w:spacing w:val="-2"/>
        </w:rPr>
        <w:t xml:space="preserve"> </w:t>
      </w:r>
      <w:r>
        <w:t>de</w:t>
      </w:r>
      <w:r>
        <w:rPr>
          <w:spacing w:val="-4"/>
        </w:rPr>
        <w:t xml:space="preserve"> </w:t>
      </w:r>
      <w:r>
        <w:t>vida</w:t>
      </w:r>
      <w:r>
        <w:rPr>
          <w:spacing w:val="-1"/>
        </w:rPr>
        <w:t xml:space="preserve"> </w:t>
      </w:r>
      <w:r>
        <w:t>entre</w:t>
      </w:r>
      <w:r>
        <w:rPr>
          <w:spacing w:val="-4"/>
        </w:rPr>
        <w:t xml:space="preserve"> </w:t>
      </w:r>
      <w:r>
        <w:t>África</w:t>
      </w:r>
      <w:r>
        <w:rPr>
          <w:spacing w:val="-2"/>
        </w:rPr>
        <w:t xml:space="preserve"> </w:t>
      </w:r>
      <w:r>
        <w:t>y</w:t>
      </w:r>
      <w:r>
        <w:rPr>
          <w:spacing w:val="-3"/>
        </w:rPr>
        <w:t xml:space="preserve"> </w:t>
      </w:r>
      <w:r>
        <w:rPr>
          <w:spacing w:val="-2"/>
        </w:rPr>
        <w:t>Europa.</w:t>
      </w: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spacing w:before="234"/>
      </w:pPr>
    </w:p>
    <w:p w:rsidR="0010788E" w:rsidRDefault="0069156A">
      <w:pPr>
        <w:pStyle w:val="Textoindependiente"/>
        <w:spacing w:line="364" w:lineRule="auto"/>
        <w:ind w:left="162" w:right="856"/>
        <w:jc w:val="both"/>
      </w:pPr>
      <w:r>
        <w:t>En este ejemplo comparamos la esperanza de vida de África y Europa, observándose a primera vista como la esperanza en Europa es</w:t>
      </w:r>
      <w:r>
        <w:rPr>
          <w:spacing w:val="-1"/>
        </w:rPr>
        <w:t xml:space="preserve"> </w:t>
      </w:r>
      <w:r>
        <w:t>mayor.</w:t>
      </w:r>
      <w:r>
        <w:rPr>
          <w:spacing w:val="40"/>
        </w:rPr>
        <w:t xml:space="preserve"> </w:t>
      </w:r>
      <w:r>
        <w:t>Esto es fácil de observar ya que la curva de frecuencias acumuladas empieza más</w:t>
      </w:r>
      <w:r>
        <w:rPr>
          <w:spacing w:val="40"/>
        </w:rPr>
        <w:t xml:space="preserve"> </w:t>
      </w:r>
      <w:r>
        <w:t>tarde en un continente que en otro. Podemos decir que mientras que el 50% de los países africanos vive</w:t>
      </w:r>
      <w:r>
        <w:rPr>
          <w:spacing w:val="40"/>
        </w:rPr>
        <w:t xml:space="preserve"> </w:t>
      </w:r>
      <w:r>
        <w:t>como mucho</w:t>
      </w:r>
      <w:r>
        <w:rPr>
          <w:spacing w:val="40"/>
        </w:rPr>
        <w:t xml:space="preserve"> </w:t>
      </w:r>
      <w:r>
        <w:t>64 años aproximadamente,</w:t>
      </w:r>
      <w:r>
        <w:rPr>
          <w:spacing w:val="40"/>
        </w:rPr>
        <w:t xml:space="preserve"> </w:t>
      </w:r>
      <w:r>
        <w:t xml:space="preserve">en los países europeos el 50% de los </w:t>
      </w:r>
      <w:r>
        <w:t>países tiene como mucho 78 años.</w:t>
      </w:r>
    </w:p>
    <w:p w:rsidR="0010788E" w:rsidRDefault="0069156A">
      <w:pPr>
        <w:pStyle w:val="Textoindependiente"/>
        <w:spacing w:before="168" w:line="364" w:lineRule="auto"/>
        <w:ind w:left="162" w:right="857"/>
        <w:jc w:val="both"/>
      </w:pPr>
      <w:r>
        <w:t>La línea que representa la esperanza de vida de Europa crece a un ritmo</w:t>
      </w:r>
      <w:r>
        <w:rPr>
          <w:spacing w:val="40"/>
        </w:rPr>
        <w:t xml:space="preserve"> </w:t>
      </w:r>
      <w:r>
        <w:t>mucho más rápido porque los datos están menos dispersos que los de África, es decir, mientras que los datos europeos son 42 valores que van desde un mí</w:t>
      </w:r>
      <w:r>
        <w:t>nimo de 73 años hasta un máximo de 83,4, los datos de la otra variable son 53 valores que se mueven entre un 50,7 y un 77,1.</w:t>
      </w:r>
    </w:p>
    <w:p w:rsidR="0010788E" w:rsidRDefault="0010788E">
      <w:pPr>
        <w:spacing w:line="364" w:lineRule="auto"/>
        <w:jc w:val="both"/>
        <w:sectPr w:rsidR="0010788E">
          <w:pgSz w:w="11910" w:h="16840"/>
          <w:pgMar w:top="1320" w:right="840" w:bottom="1480" w:left="1540" w:header="0" w:footer="1283" w:gutter="0"/>
          <w:cols w:space="720"/>
        </w:sectPr>
      </w:pPr>
    </w:p>
    <w:p w:rsidR="0010788E" w:rsidRDefault="0069156A">
      <w:pPr>
        <w:pStyle w:val="Textoindependiente"/>
        <w:spacing w:before="82" w:line="364" w:lineRule="auto"/>
        <w:ind w:left="162" w:right="855"/>
        <w:jc w:val="both"/>
      </w:pPr>
      <w:r>
        <w:lastRenderedPageBreak/>
        <w:t>Analizando el siguiente ejemplo en el que se compara la esperanza de vida de todos los países del mundo con una d</w:t>
      </w:r>
      <w:r>
        <w:t>istribución normal para evaluar su grado de normalidad,</w:t>
      </w:r>
      <w:r>
        <w:rPr>
          <w:spacing w:val="-2"/>
        </w:rPr>
        <w:t xml:space="preserve"> </w:t>
      </w:r>
      <w:r>
        <w:t>no</w:t>
      </w:r>
      <w:r>
        <w:rPr>
          <w:spacing w:val="-2"/>
        </w:rPr>
        <w:t xml:space="preserve"> </w:t>
      </w:r>
      <w:r>
        <w:t>podemos</w:t>
      </w:r>
      <w:r>
        <w:rPr>
          <w:spacing w:val="-3"/>
        </w:rPr>
        <w:t xml:space="preserve"> </w:t>
      </w:r>
      <w:r>
        <w:t>rechazar</w:t>
      </w:r>
      <w:r>
        <w:rPr>
          <w:spacing w:val="-1"/>
        </w:rPr>
        <w:t xml:space="preserve"> </w:t>
      </w:r>
      <w:r>
        <w:t>la idea</w:t>
      </w:r>
      <w:r>
        <w:rPr>
          <w:spacing w:val="-2"/>
        </w:rPr>
        <w:t xml:space="preserve"> </w:t>
      </w:r>
      <w:r>
        <w:t>de que la variable proviene de una distribución normal con un 95% de confianza debido a que el P- valor más pequeño de las pruebas realizadas es mayor o igual a 0,05 (P- va</w:t>
      </w:r>
      <w:r>
        <w:t xml:space="preserve">lor es </w:t>
      </w:r>
      <w:r>
        <w:rPr>
          <w:spacing w:val="-2"/>
        </w:rPr>
        <w:t>0,115195).</w:t>
      </w:r>
    </w:p>
    <w:p w:rsidR="0010788E" w:rsidRDefault="0069156A">
      <w:pPr>
        <w:pStyle w:val="Textoindependiente"/>
        <w:spacing w:before="165"/>
        <w:ind w:left="162"/>
        <w:jc w:val="both"/>
      </w:pPr>
      <w:r>
        <w:rPr>
          <w:noProof/>
          <w:lang w:val="en-US"/>
        </w:rPr>
        <mc:AlternateContent>
          <mc:Choice Requires="wpg">
            <w:drawing>
              <wp:anchor distT="0" distB="0" distL="0" distR="0" simplePos="0" relativeHeight="15732224" behindDoc="0" locked="0" layoutInCell="1" allowOverlap="1">
                <wp:simplePos x="0" y="0"/>
                <wp:positionH relativeFrom="page">
                  <wp:posOffset>1099185</wp:posOffset>
                </wp:positionH>
                <wp:positionV relativeFrom="paragraph">
                  <wp:posOffset>468701</wp:posOffset>
                </wp:positionV>
                <wp:extent cx="5400675" cy="337185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3371850"/>
                          <a:chOff x="0" y="0"/>
                          <a:chExt cx="5400675" cy="3371850"/>
                        </a:xfrm>
                      </wpg:grpSpPr>
                      <wps:wsp>
                        <wps:cNvPr id="47" name="Graphic 47"/>
                        <wps:cNvSpPr/>
                        <wps:spPr>
                          <a:xfrm>
                            <a:off x="0" y="0"/>
                            <a:ext cx="5400675" cy="3371850"/>
                          </a:xfrm>
                          <a:custGeom>
                            <a:avLst/>
                            <a:gdLst/>
                            <a:ahLst/>
                            <a:cxnLst/>
                            <a:rect l="l" t="t" r="r" b="b"/>
                            <a:pathLst>
                              <a:path w="5400675" h="3371850">
                                <a:moveTo>
                                  <a:pt x="5400165" y="0"/>
                                </a:moveTo>
                                <a:lnTo>
                                  <a:pt x="0" y="0"/>
                                </a:lnTo>
                                <a:lnTo>
                                  <a:pt x="0" y="3371786"/>
                                </a:lnTo>
                                <a:lnTo>
                                  <a:pt x="5400165" y="3371786"/>
                                </a:lnTo>
                                <a:lnTo>
                                  <a:pt x="5400165" y="0"/>
                                </a:lnTo>
                                <a:close/>
                              </a:path>
                            </a:pathLst>
                          </a:custGeom>
                          <a:solidFill>
                            <a:srgbClr val="DCDCDC"/>
                          </a:solidFill>
                        </wps:spPr>
                        <wps:bodyPr wrap="square" lIns="0" tIns="0" rIns="0" bIns="0" rtlCol="0">
                          <a:prstTxWarp prst="textNoShape">
                            <a:avLst/>
                          </a:prstTxWarp>
                          <a:noAutofit/>
                        </wps:bodyPr>
                      </wps:wsp>
                      <wps:wsp>
                        <wps:cNvPr id="48" name="Graphic 48"/>
                        <wps:cNvSpPr/>
                        <wps:spPr>
                          <a:xfrm>
                            <a:off x="1115529" y="667666"/>
                            <a:ext cx="4057015" cy="2011680"/>
                          </a:xfrm>
                          <a:custGeom>
                            <a:avLst/>
                            <a:gdLst/>
                            <a:ahLst/>
                            <a:cxnLst/>
                            <a:rect l="l" t="t" r="r" b="b"/>
                            <a:pathLst>
                              <a:path w="4057015" h="2011680">
                                <a:moveTo>
                                  <a:pt x="3169107" y="25285"/>
                                </a:moveTo>
                                <a:lnTo>
                                  <a:pt x="0" y="25285"/>
                                </a:lnTo>
                                <a:lnTo>
                                  <a:pt x="0" y="2011159"/>
                                </a:lnTo>
                                <a:lnTo>
                                  <a:pt x="3169107" y="2011159"/>
                                </a:lnTo>
                                <a:lnTo>
                                  <a:pt x="3169107" y="25285"/>
                                </a:lnTo>
                                <a:close/>
                              </a:path>
                              <a:path w="4057015" h="2011680">
                                <a:moveTo>
                                  <a:pt x="4056557" y="0"/>
                                </a:moveTo>
                                <a:lnTo>
                                  <a:pt x="3261944" y="0"/>
                                </a:lnTo>
                                <a:lnTo>
                                  <a:pt x="3261944" y="287185"/>
                                </a:lnTo>
                                <a:lnTo>
                                  <a:pt x="4056557" y="287185"/>
                                </a:lnTo>
                                <a:lnTo>
                                  <a:pt x="4056557" y="0"/>
                                </a:lnTo>
                                <a:close/>
                              </a:path>
                            </a:pathLst>
                          </a:custGeom>
                          <a:solidFill>
                            <a:srgbClr val="FFFFFF"/>
                          </a:solidFill>
                        </wps:spPr>
                        <wps:bodyPr wrap="square" lIns="0" tIns="0" rIns="0" bIns="0" rtlCol="0">
                          <a:prstTxWarp prst="textNoShape">
                            <a:avLst/>
                          </a:prstTxWarp>
                          <a:noAutofit/>
                        </wps:bodyPr>
                      </wps:wsp>
                      <wps:wsp>
                        <wps:cNvPr id="49" name="Graphic 49"/>
                        <wps:cNvSpPr/>
                        <wps:spPr>
                          <a:xfrm>
                            <a:off x="1119760" y="2649318"/>
                            <a:ext cx="3178175" cy="42545"/>
                          </a:xfrm>
                          <a:custGeom>
                            <a:avLst/>
                            <a:gdLst/>
                            <a:ahLst/>
                            <a:cxnLst/>
                            <a:rect l="l" t="t" r="r" b="b"/>
                            <a:pathLst>
                              <a:path w="3178175" h="42545">
                                <a:moveTo>
                                  <a:pt x="0" y="42150"/>
                                </a:moveTo>
                                <a:lnTo>
                                  <a:pt x="3177582" y="42150"/>
                                </a:lnTo>
                              </a:path>
                              <a:path w="3178175" h="42545">
                                <a:moveTo>
                                  <a:pt x="3177582" y="42150"/>
                                </a:moveTo>
                                <a:lnTo>
                                  <a:pt x="0" y="42150"/>
                                </a:lnTo>
                              </a:path>
                              <a:path w="3178175" h="42545">
                                <a:moveTo>
                                  <a:pt x="84360" y="42150"/>
                                </a:moveTo>
                                <a:lnTo>
                                  <a:pt x="84360" y="0"/>
                                </a:lnTo>
                              </a:path>
                              <a:path w="3178175" h="42545">
                                <a:moveTo>
                                  <a:pt x="84360" y="0"/>
                                </a:moveTo>
                                <a:lnTo>
                                  <a:pt x="84360" y="42150"/>
                                </a:lnTo>
                              </a:path>
                            </a:pathLst>
                          </a:custGeom>
                          <a:ln w="8442">
                            <a:solidFill>
                              <a:srgbClr val="000000"/>
                            </a:solidFill>
                            <a:prstDash val="solid"/>
                          </a:ln>
                        </wps:spPr>
                        <wps:bodyPr wrap="square" lIns="0" tIns="0" rIns="0" bIns="0" rtlCol="0">
                          <a:prstTxWarp prst="textNoShape">
                            <a:avLst/>
                          </a:prstTxWarp>
                          <a:noAutofit/>
                        </wps:bodyPr>
                      </wps:wsp>
                      <wps:wsp>
                        <wps:cNvPr id="50" name="Graphic 50"/>
                        <wps:cNvSpPr/>
                        <wps:spPr>
                          <a:xfrm>
                            <a:off x="1352143" y="2674609"/>
                            <a:ext cx="456565" cy="17145"/>
                          </a:xfrm>
                          <a:custGeom>
                            <a:avLst/>
                            <a:gdLst/>
                            <a:ahLst/>
                            <a:cxnLst/>
                            <a:rect l="l" t="t" r="r" b="b"/>
                            <a:pathLst>
                              <a:path w="456565" h="17145">
                                <a:moveTo>
                                  <a:pt x="8432" y="0"/>
                                </a:moveTo>
                                <a:lnTo>
                                  <a:pt x="0" y="0"/>
                                </a:lnTo>
                                <a:lnTo>
                                  <a:pt x="0" y="16865"/>
                                </a:lnTo>
                                <a:lnTo>
                                  <a:pt x="8432" y="16865"/>
                                </a:lnTo>
                                <a:lnTo>
                                  <a:pt x="8432" y="0"/>
                                </a:lnTo>
                                <a:close/>
                              </a:path>
                              <a:path w="456565" h="17145">
                                <a:moveTo>
                                  <a:pt x="160566" y="0"/>
                                </a:moveTo>
                                <a:lnTo>
                                  <a:pt x="152120" y="0"/>
                                </a:lnTo>
                                <a:lnTo>
                                  <a:pt x="152120" y="16865"/>
                                </a:lnTo>
                                <a:lnTo>
                                  <a:pt x="160566" y="16865"/>
                                </a:lnTo>
                                <a:lnTo>
                                  <a:pt x="160566" y="0"/>
                                </a:lnTo>
                                <a:close/>
                              </a:path>
                              <a:path w="456565" h="17145">
                                <a:moveTo>
                                  <a:pt x="312686" y="0"/>
                                </a:moveTo>
                                <a:lnTo>
                                  <a:pt x="304253" y="0"/>
                                </a:lnTo>
                                <a:lnTo>
                                  <a:pt x="304253" y="16865"/>
                                </a:lnTo>
                                <a:lnTo>
                                  <a:pt x="312686" y="16865"/>
                                </a:lnTo>
                                <a:lnTo>
                                  <a:pt x="312686" y="0"/>
                                </a:lnTo>
                                <a:close/>
                              </a:path>
                              <a:path w="456565" h="17145">
                                <a:moveTo>
                                  <a:pt x="456412" y="0"/>
                                </a:moveTo>
                                <a:lnTo>
                                  <a:pt x="447979" y="0"/>
                                </a:lnTo>
                                <a:lnTo>
                                  <a:pt x="447979" y="16865"/>
                                </a:lnTo>
                                <a:lnTo>
                                  <a:pt x="456412" y="16865"/>
                                </a:lnTo>
                                <a:lnTo>
                                  <a:pt x="456412" y="0"/>
                                </a:lnTo>
                                <a:close/>
                              </a:path>
                            </a:pathLst>
                          </a:custGeom>
                          <a:solidFill>
                            <a:srgbClr val="000000"/>
                          </a:solidFill>
                        </wps:spPr>
                        <wps:bodyPr wrap="square" lIns="0" tIns="0" rIns="0" bIns="0" rtlCol="0">
                          <a:prstTxWarp prst="textNoShape">
                            <a:avLst/>
                          </a:prstTxWarp>
                          <a:noAutofit/>
                        </wps:bodyPr>
                      </wps:wsp>
                      <wps:wsp>
                        <wps:cNvPr id="51" name="Graphic 51"/>
                        <wps:cNvSpPr/>
                        <wps:spPr>
                          <a:xfrm>
                            <a:off x="1956239" y="2649318"/>
                            <a:ext cx="1270" cy="42545"/>
                          </a:xfrm>
                          <a:custGeom>
                            <a:avLst/>
                            <a:gdLst/>
                            <a:ahLst/>
                            <a:cxnLst/>
                            <a:rect l="l" t="t" r="r" b="b"/>
                            <a:pathLst>
                              <a:path h="42545">
                                <a:moveTo>
                                  <a:pt x="0" y="42150"/>
                                </a:moveTo>
                                <a:lnTo>
                                  <a:pt x="0" y="0"/>
                                </a:lnTo>
                              </a:path>
                              <a:path h="42545">
                                <a:moveTo>
                                  <a:pt x="0" y="0"/>
                                </a:moveTo>
                                <a:lnTo>
                                  <a:pt x="0" y="42150"/>
                                </a:lnTo>
                              </a:path>
                            </a:pathLst>
                          </a:custGeom>
                          <a:ln w="8442">
                            <a:solidFill>
                              <a:srgbClr val="000000"/>
                            </a:solidFill>
                            <a:prstDash val="solid"/>
                          </a:ln>
                        </wps:spPr>
                        <wps:bodyPr wrap="square" lIns="0" tIns="0" rIns="0" bIns="0" rtlCol="0">
                          <a:prstTxWarp prst="textNoShape">
                            <a:avLst/>
                          </a:prstTxWarp>
                          <a:noAutofit/>
                        </wps:bodyPr>
                      </wps:wsp>
                      <wps:wsp>
                        <wps:cNvPr id="52" name="Graphic 52"/>
                        <wps:cNvSpPr/>
                        <wps:spPr>
                          <a:xfrm>
                            <a:off x="2104263" y="2674609"/>
                            <a:ext cx="456565" cy="17145"/>
                          </a:xfrm>
                          <a:custGeom>
                            <a:avLst/>
                            <a:gdLst/>
                            <a:ahLst/>
                            <a:cxnLst/>
                            <a:rect l="l" t="t" r="r" b="b"/>
                            <a:pathLst>
                              <a:path w="456565" h="17145">
                                <a:moveTo>
                                  <a:pt x="8432" y="0"/>
                                </a:moveTo>
                                <a:lnTo>
                                  <a:pt x="0" y="0"/>
                                </a:lnTo>
                                <a:lnTo>
                                  <a:pt x="0" y="16865"/>
                                </a:lnTo>
                                <a:lnTo>
                                  <a:pt x="8432" y="16865"/>
                                </a:lnTo>
                                <a:lnTo>
                                  <a:pt x="8432" y="0"/>
                                </a:lnTo>
                                <a:close/>
                              </a:path>
                              <a:path w="456565" h="17145">
                                <a:moveTo>
                                  <a:pt x="160553" y="0"/>
                                </a:moveTo>
                                <a:lnTo>
                                  <a:pt x="152120" y="0"/>
                                </a:lnTo>
                                <a:lnTo>
                                  <a:pt x="152120" y="16865"/>
                                </a:lnTo>
                                <a:lnTo>
                                  <a:pt x="160553" y="16865"/>
                                </a:lnTo>
                                <a:lnTo>
                                  <a:pt x="160553" y="0"/>
                                </a:lnTo>
                                <a:close/>
                              </a:path>
                              <a:path w="456565" h="17145">
                                <a:moveTo>
                                  <a:pt x="304292" y="0"/>
                                </a:moveTo>
                                <a:lnTo>
                                  <a:pt x="295859" y="0"/>
                                </a:lnTo>
                                <a:lnTo>
                                  <a:pt x="295859" y="16865"/>
                                </a:lnTo>
                                <a:lnTo>
                                  <a:pt x="304292" y="16865"/>
                                </a:lnTo>
                                <a:lnTo>
                                  <a:pt x="304292" y="0"/>
                                </a:lnTo>
                                <a:close/>
                              </a:path>
                              <a:path w="456565" h="17145">
                                <a:moveTo>
                                  <a:pt x="456412" y="0"/>
                                </a:moveTo>
                                <a:lnTo>
                                  <a:pt x="447979" y="0"/>
                                </a:lnTo>
                                <a:lnTo>
                                  <a:pt x="447979" y="16865"/>
                                </a:lnTo>
                                <a:lnTo>
                                  <a:pt x="456412" y="16865"/>
                                </a:lnTo>
                                <a:lnTo>
                                  <a:pt x="456412"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2708356" y="2649318"/>
                            <a:ext cx="1270" cy="42545"/>
                          </a:xfrm>
                          <a:custGeom>
                            <a:avLst/>
                            <a:gdLst/>
                            <a:ahLst/>
                            <a:cxnLst/>
                            <a:rect l="l" t="t" r="r" b="b"/>
                            <a:pathLst>
                              <a:path h="42545">
                                <a:moveTo>
                                  <a:pt x="0" y="42150"/>
                                </a:moveTo>
                                <a:lnTo>
                                  <a:pt x="0" y="0"/>
                                </a:lnTo>
                              </a:path>
                              <a:path h="42545">
                                <a:moveTo>
                                  <a:pt x="0" y="0"/>
                                </a:moveTo>
                                <a:lnTo>
                                  <a:pt x="0" y="42150"/>
                                </a:lnTo>
                              </a:path>
                            </a:pathLst>
                          </a:custGeom>
                          <a:ln w="8442">
                            <a:solidFill>
                              <a:srgbClr val="000000"/>
                            </a:solidFill>
                            <a:prstDash val="solid"/>
                          </a:ln>
                        </wps:spPr>
                        <wps:bodyPr wrap="square" lIns="0" tIns="0" rIns="0" bIns="0" rtlCol="0">
                          <a:prstTxWarp prst="textNoShape">
                            <a:avLst/>
                          </a:prstTxWarp>
                          <a:noAutofit/>
                        </wps:bodyPr>
                      </wps:wsp>
                      <wps:wsp>
                        <wps:cNvPr id="54" name="Graphic 54"/>
                        <wps:cNvSpPr/>
                        <wps:spPr>
                          <a:xfrm>
                            <a:off x="2856369" y="2674609"/>
                            <a:ext cx="456565" cy="17145"/>
                          </a:xfrm>
                          <a:custGeom>
                            <a:avLst/>
                            <a:gdLst/>
                            <a:ahLst/>
                            <a:cxnLst/>
                            <a:rect l="l" t="t" r="r" b="b"/>
                            <a:pathLst>
                              <a:path w="456565" h="17145">
                                <a:moveTo>
                                  <a:pt x="8445" y="0"/>
                                </a:moveTo>
                                <a:lnTo>
                                  <a:pt x="0" y="0"/>
                                </a:lnTo>
                                <a:lnTo>
                                  <a:pt x="0" y="16865"/>
                                </a:lnTo>
                                <a:lnTo>
                                  <a:pt x="8445" y="16865"/>
                                </a:lnTo>
                                <a:lnTo>
                                  <a:pt x="8445" y="0"/>
                                </a:lnTo>
                                <a:close/>
                              </a:path>
                              <a:path w="456565" h="17145">
                                <a:moveTo>
                                  <a:pt x="160566" y="0"/>
                                </a:moveTo>
                                <a:lnTo>
                                  <a:pt x="152133" y="0"/>
                                </a:lnTo>
                                <a:lnTo>
                                  <a:pt x="152133" y="16865"/>
                                </a:lnTo>
                                <a:lnTo>
                                  <a:pt x="160566" y="16865"/>
                                </a:lnTo>
                                <a:lnTo>
                                  <a:pt x="160566" y="0"/>
                                </a:lnTo>
                                <a:close/>
                              </a:path>
                              <a:path w="456565" h="17145">
                                <a:moveTo>
                                  <a:pt x="304304" y="0"/>
                                </a:moveTo>
                                <a:lnTo>
                                  <a:pt x="295859" y="0"/>
                                </a:lnTo>
                                <a:lnTo>
                                  <a:pt x="295859" y="16865"/>
                                </a:lnTo>
                                <a:lnTo>
                                  <a:pt x="304304" y="16865"/>
                                </a:lnTo>
                                <a:lnTo>
                                  <a:pt x="304304" y="0"/>
                                </a:lnTo>
                                <a:close/>
                              </a:path>
                              <a:path w="456565" h="17145">
                                <a:moveTo>
                                  <a:pt x="456552" y="0"/>
                                </a:moveTo>
                                <a:lnTo>
                                  <a:pt x="448106" y="0"/>
                                </a:lnTo>
                                <a:lnTo>
                                  <a:pt x="448106" y="16865"/>
                                </a:lnTo>
                                <a:lnTo>
                                  <a:pt x="456552" y="16865"/>
                                </a:lnTo>
                                <a:lnTo>
                                  <a:pt x="456552" y="0"/>
                                </a:lnTo>
                                <a:close/>
                              </a:path>
                            </a:pathLst>
                          </a:custGeom>
                          <a:solidFill>
                            <a:srgbClr val="000000"/>
                          </a:solidFill>
                        </wps:spPr>
                        <wps:bodyPr wrap="square" lIns="0" tIns="0" rIns="0" bIns="0" rtlCol="0">
                          <a:prstTxWarp prst="textNoShape">
                            <a:avLst/>
                          </a:prstTxWarp>
                          <a:noAutofit/>
                        </wps:bodyPr>
                      </wps:wsp>
                      <wps:wsp>
                        <wps:cNvPr id="55" name="Graphic 55"/>
                        <wps:cNvSpPr/>
                        <wps:spPr>
                          <a:xfrm>
                            <a:off x="3460829" y="2649318"/>
                            <a:ext cx="1270" cy="42545"/>
                          </a:xfrm>
                          <a:custGeom>
                            <a:avLst/>
                            <a:gdLst/>
                            <a:ahLst/>
                            <a:cxnLst/>
                            <a:rect l="l" t="t" r="r" b="b"/>
                            <a:pathLst>
                              <a:path h="42545">
                                <a:moveTo>
                                  <a:pt x="0" y="42150"/>
                                </a:moveTo>
                                <a:lnTo>
                                  <a:pt x="0" y="0"/>
                                </a:lnTo>
                              </a:path>
                              <a:path h="42545">
                                <a:moveTo>
                                  <a:pt x="0" y="0"/>
                                </a:moveTo>
                                <a:lnTo>
                                  <a:pt x="0" y="42150"/>
                                </a:lnTo>
                              </a:path>
                            </a:pathLst>
                          </a:custGeom>
                          <a:ln w="8442">
                            <a:solidFill>
                              <a:srgbClr val="000000"/>
                            </a:solidFill>
                            <a:prstDash val="solid"/>
                          </a:ln>
                        </wps:spPr>
                        <wps:bodyPr wrap="square" lIns="0" tIns="0" rIns="0" bIns="0" rtlCol="0">
                          <a:prstTxWarp prst="textNoShape">
                            <a:avLst/>
                          </a:prstTxWarp>
                          <a:noAutofit/>
                        </wps:bodyPr>
                      </wps:wsp>
                      <wps:wsp>
                        <wps:cNvPr id="56" name="Graphic 56"/>
                        <wps:cNvSpPr/>
                        <wps:spPr>
                          <a:xfrm>
                            <a:off x="3608489" y="2674609"/>
                            <a:ext cx="456565" cy="17145"/>
                          </a:xfrm>
                          <a:custGeom>
                            <a:avLst/>
                            <a:gdLst/>
                            <a:ahLst/>
                            <a:cxnLst/>
                            <a:rect l="l" t="t" r="r" b="b"/>
                            <a:pathLst>
                              <a:path w="456565" h="17145">
                                <a:moveTo>
                                  <a:pt x="8445" y="0"/>
                                </a:moveTo>
                                <a:lnTo>
                                  <a:pt x="0" y="0"/>
                                </a:lnTo>
                                <a:lnTo>
                                  <a:pt x="0" y="16865"/>
                                </a:lnTo>
                                <a:lnTo>
                                  <a:pt x="8445" y="16865"/>
                                </a:lnTo>
                                <a:lnTo>
                                  <a:pt x="8445" y="0"/>
                                </a:lnTo>
                                <a:close/>
                              </a:path>
                              <a:path w="456565" h="17145">
                                <a:moveTo>
                                  <a:pt x="152171" y="0"/>
                                </a:moveTo>
                                <a:lnTo>
                                  <a:pt x="143738" y="0"/>
                                </a:lnTo>
                                <a:lnTo>
                                  <a:pt x="143738" y="16865"/>
                                </a:lnTo>
                                <a:lnTo>
                                  <a:pt x="152171" y="16865"/>
                                </a:lnTo>
                                <a:lnTo>
                                  <a:pt x="152171" y="0"/>
                                </a:lnTo>
                                <a:close/>
                              </a:path>
                              <a:path w="456565" h="17145">
                                <a:moveTo>
                                  <a:pt x="304304" y="0"/>
                                </a:moveTo>
                                <a:lnTo>
                                  <a:pt x="295859" y="0"/>
                                </a:lnTo>
                                <a:lnTo>
                                  <a:pt x="295859" y="16865"/>
                                </a:lnTo>
                                <a:lnTo>
                                  <a:pt x="304304" y="16865"/>
                                </a:lnTo>
                                <a:lnTo>
                                  <a:pt x="304304" y="0"/>
                                </a:lnTo>
                                <a:close/>
                              </a:path>
                              <a:path w="456565" h="17145">
                                <a:moveTo>
                                  <a:pt x="456539" y="0"/>
                                </a:moveTo>
                                <a:lnTo>
                                  <a:pt x="448106" y="0"/>
                                </a:lnTo>
                                <a:lnTo>
                                  <a:pt x="448106" y="16865"/>
                                </a:lnTo>
                                <a:lnTo>
                                  <a:pt x="456539" y="16865"/>
                                </a:lnTo>
                                <a:lnTo>
                                  <a:pt x="456539"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1119760" y="697116"/>
                            <a:ext cx="3178175" cy="1994535"/>
                          </a:xfrm>
                          <a:custGeom>
                            <a:avLst/>
                            <a:gdLst/>
                            <a:ahLst/>
                            <a:cxnLst/>
                            <a:rect l="l" t="t" r="r" b="b"/>
                            <a:pathLst>
                              <a:path w="3178175" h="1994535">
                                <a:moveTo>
                                  <a:pt x="3093186" y="1994352"/>
                                </a:moveTo>
                                <a:lnTo>
                                  <a:pt x="3093186" y="1952202"/>
                                </a:lnTo>
                              </a:path>
                              <a:path w="3178175" h="1994535">
                                <a:moveTo>
                                  <a:pt x="3093186" y="1952202"/>
                                </a:moveTo>
                                <a:lnTo>
                                  <a:pt x="3093186" y="1994352"/>
                                </a:lnTo>
                              </a:path>
                              <a:path w="3178175" h="1994535">
                                <a:moveTo>
                                  <a:pt x="0" y="0"/>
                                </a:moveTo>
                                <a:lnTo>
                                  <a:pt x="3177582" y="0"/>
                                </a:lnTo>
                              </a:path>
                              <a:path w="3178175" h="1994535">
                                <a:moveTo>
                                  <a:pt x="3177582" y="0"/>
                                </a:moveTo>
                                <a:lnTo>
                                  <a:pt x="0" y="0"/>
                                </a:lnTo>
                              </a:path>
                              <a:path w="3178175" h="1994535">
                                <a:moveTo>
                                  <a:pt x="84360" y="0"/>
                                </a:moveTo>
                                <a:lnTo>
                                  <a:pt x="84360" y="42244"/>
                                </a:lnTo>
                              </a:path>
                              <a:path w="3178175" h="1994535">
                                <a:moveTo>
                                  <a:pt x="84360" y="42244"/>
                                </a:moveTo>
                                <a:lnTo>
                                  <a:pt x="84360" y="0"/>
                                </a:lnTo>
                              </a:path>
                              <a:path w="3178175" h="1994535">
                                <a:moveTo>
                                  <a:pt x="236604" y="0"/>
                                </a:moveTo>
                                <a:lnTo>
                                  <a:pt x="236604" y="16921"/>
                                </a:lnTo>
                              </a:path>
                              <a:path w="3178175" h="1994535">
                                <a:moveTo>
                                  <a:pt x="236604" y="16921"/>
                                </a:moveTo>
                                <a:lnTo>
                                  <a:pt x="236604" y="0"/>
                                </a:lnTo>
                              </a:path>
                              <a:path w="3178175" h="1994535">
                                <a:moveTo>
                                  <a:pt x="388730" y="0"/>
                                </a:moveTo>
                                <a:lnTo>
                                  <a:pt x="388730" y="16921"/>
                                </a:lnTo>
                              </a:path>
                              <a:path w="3178175" h="1994535">
                                <a:moveTo>
                                  <a:pt x="388730" y="16921"/>
                                </a:moveTo>
                                <a:lnTo>
                                  <a:pt x="388730" y="0"/>
                                </a:lnTo>
                              </a:path>
                              <a:path w="3178175" h="1994535">
                                <a:moveTo>
                                  <a:pt x="540855" y="0"/>
                                </a:moveTo>
                                <a:lnTo>
                                  <a:pt x="540855" y="16921"/>
                                </a:lnTo>
                              </a:path>
                              <a:path w="3178175" h="1994535">
                                <a:moveTo>
                                  <a:pt x="540855" y="16921"/>
                                </a:moveTo>
                                <a:lnTo>
                                  <a:pt x="540855" y="0"/>
                                </a:lnTo>
                              </a:path>
                              <a:path w="3178175" h="1994535">
                                <a:moveTo>
                                  <a:pt x="684589" y="0"/>
                                </a:moveTo>
                                <a:lnTo>
                                  <a:pt x="684589" y="16921"/>
                                </a:lnTo>
                              </a:path>
                              <a:path w="3178175" h="1994535">
                                <a:moveTo>
                                  <a:pt x="684589" y="16921"/>
                                </a:moveTo>
                                <a:lnTo>
                                  <a:pt x="684589" y="0"/>
                                </a:lnTo>
                              </a:path>
                              <a:path w="3178175" h="1994535">
                                <a:moveTo>
                                  <a:pt x="836478" y="0"/>
                                </a:moveTo>
                                <a:lnTo>
                                  <a:pt x="836478" y="42244"/>
                                </a:lnTo>
                              </a:path>
                              <a:path w="3178175" h="1994535">
                                <a:moveTo>
                                  <a:pt x="836478" y="42244"/>
                                </a:moveTo>
                                <a:lnTo>
                                  <a:pt x="836478" y="0"/>
                                </a:lnTo>
                              </a:path>
                              <a:path w="3178175" h="1994535">
                                <a:moveTo>
                                  <a:pt x="988722" y="0"/>
                                </a:moveTo>
                                <a:lnTo>
                                  <a:pt x="988722" y="16921"/>
                                </a:lnTo>
                              </a:path>
                              <a:path w="3178175" h="1994535">
                                <a:moveTo>
                                  <a:pt x="988722" y="16921"/>
                                </a:moveTo>
                                <a:lnTo>
                                  <a:pt x="988722" y="0"/>
                                </a:lnTo>
                              </a:path>
                              <a:path w="3178175" h="1994535">
                                <a:moveTo>
                                  <a:pt x="1140847" y="0"/>
                                </a:moveTo>
                                <a:lnTo>
                                  <a:pt x="1140847" y="16921"/>
                                </a:lnTo>
                              </a:path>
                              <a:path w="3178175" h="1994535">
                                <a:moveTo>
                                  <a:pt x="1140847" y="16921"/>
                                </a:moveTo>
                                <a:lnTo>
                                  <a:pt x="1140847" y="0"/>
                                </a:lnTo>
                              </a:path>
                              <a:path w="3178175" h="1994535">
                                <a:moveTo>
                                  <a:pt x="1284581" y="0"/>
                                </a:moveTo>
                                <a:lnTo>
                                  <a:pt x="1284581" y="16921"/>
                                </a:lnTo>
                              </a:path>
                              <a:path w="3178175" h="1994535">
                                <a:moveTo>
                                  <a:pt x="1284581" y="16921"/>
                                </a:moveTo>
                                <a:lnTo>
                                  <a:pt x="1284581" y="0"/>
                                </a:lnTo>
                              </a:path>
                              <a:path w="3178175" h="1994535">
                                <a:moveTo>
                                  <a:pt x="1436706" y="0"/>
                                </a:moveTo>
                                <a:lnTo>
                                  <a:pt x="1436706" y="16921"/>
                                </a:lnTo>
                              </a:path>
                              <a:path w="3178175" h="1994535">
                                <a:moveTo>
                                  <a:pt x="1436706" y="16921"/>
                                </a:moveTo>
                                <a:lnTo>
                                  <a:pt x="1436706" y="0"/>
                                </a:lnTo>
                              </a:path>
                              <a:path w="3178175" h="1994535">
                                <a:moveTo>
                                  <a:pt x="1588596" y="0"/>
                                </a:moveTo>
                                <a:lnTo>
                                  <a:pt x="1588596" y="42244"/>
                                </a:lnTo>
                              </a:path>
                              <a:path w="3178175" h="1994535">
                                <a:moveTo>
                                  <a:pt x="1588596" y="42244"/>
                                </a:moveTo>
                                <a:lnTo>
                                  <a:pt x="1588596" y="0"/>
                                </a:lnTo>
                              </a:path>
                              <a:path w="3178175" h="1994535">
                                <a:moveTo>
                                  <a:pt x="1740840" y="0"/>
                                </a:moveTo>
                                <a:lnTo>
                                  <a:pt x="1740840" y="16921"/>
                                </a:lnTo>
                              </a:path>
                              <a:path w="3178175" h="1994535">
                                <a:moveTo>
                                  <a:pt x="1740840" y="16921"/>
                                </a:moveTo>
                                <a:lnTo>
                                  <a:pt x="1740840" y="0"/>
                                </a:lnTo>
                              </a:path>
                              <a:path w="3178175" h="1994535">
                                <a:moveTo>
                                  <a:pt x="1892965" y="0"/>
                                </a:moveTo>
                                <a:lnTo>
                                  <a:pt x="1892965" y="16921"/>
                                </a:lnTo>
                              </a:path>
                              <a:path w="3178175" h="1994535">
                                <a:moveTo>
                                  <a:pt x="1892965" y="16921"/>
                                </a:moveTo>
                                <a:lnTo>
                                  <a:pt x="1892965" y="0"/>
                                </a:lnTo>
                              </a:path>
                              <a:path w="3178175" h="1994535">
                                <a:moveTo>
                                  <a:pt x="2036699" y="0"/>
                                </a:moveTo>
                                <a:lnTo>
                                  <a:pt x="2036699" y="16921"/>
                                </a:lnTo>
                              </a:path>
                              <a:path w="3178175" h="1994535">
                                <a:moveTo>
                                  <a:pt x="2036699" y="16921"/>
                                </a:moveTo>
                                <a:lnTo>
                                  <a:pt x="2036699" y="0"/>
                                </a:lnTo>
                              </a:path>
                              <a:path w="3178175" h="1994535">
                                <a:moveTo>
                                  <a:pt x="2188942" y="0"/>
                                </a:moveTo>
                                <a:lnTo>
                                  <a:pt x="2188942" y="16921"/>
                                </a:lnTo>
                              </a:path>
                              <a:path w="3178175" h="1994535">
                                <a:moveTo>
                                  <a:pt x="2188942" y="16921"/>
                                </a:moveTo>
                                <a:lnTo>
                                  <a:pt x="2188942" y="0"/>
                                </a:lnTo>
                              </a:path>
                              <a:path w="3178175" h="1994535">
                                <a:moveTo>
                                  <a:pt x="2341068" y="0"/>
                                </a:moveTo>
                                <a:lnTo>
                                  <a:pt x="2341068" y="42244"/>
                                </a:lnTo>
                              </a:path>
                              <a:path w="3178175" h="1994535">
                                <a:moveTo>
                                  <a:pt x="2341068" y="42244"/>
                                </a:moveTo>
                                <a:lnTo>
                                  <a:pt x="2341068" y="0"/>
                                </a:lnTo>
                              </a:path>
                              <a:path w="3178175" h="1994535">
                                <a:moveTo>
                                  <a:pt x="2492957" y="0"/>
                                </a:moveTo>
                                <a:lnTo>
                                  <a:pt x="2492957" y="16921"/>
                                </a:lnTo>
                              </a:path>
                              <a:path w="3178175" h="1994535">
                                <a:moveTo>
                                  <a:pt x="2492957" y="16921"/>
                                </a:moveTo>
                                <a:lnTo>
                                  <a:pt x="2492957" y="0"/>
                                </a:lnTo>
                              </a:path>
                              <a:path w="3178175" h="1994535">
                                <a:moveTo>
                                  <a:pt x="2636691" y="0"/>
                                </a:moveTo>
                                <a:lnTo>
                                  <a:pt x="2636691" y="16921"/>
                                </a:lnTo>
                              </a:path>
                              <a:path w="3178175" h="1994535">
                                <a:moveTo>
                                  <a:pt x="2636691" y="16921"/>
                                </a:moveTo>
                                <a:lnTo>
                                  <a:pt x="2636691" y="0"/>
                                </a:lnTo>
                              </a:path>
                              <a:path w="3178175" h="1994535">
                                <a:moveTo>
                                  <a:pt x="2788816" y="0"/>
                                </a:moveTo>
                                <a:lnTo>
                                  <a:pt x="2788816" y="16921"/>
                                </a:lnTo>
                              </a:path>
                              <a:path w="3178175" h="1994535">
                                <a:moveTo>
                                  <a:pt x="2788816" y="16921"/>
                                </a:moveTo>
                                <a:lnTo>
                                  <a:pt x="2788816" y="0"/>
                                </a:lnTo>
                              </a:path>
                              <a:path w="3178175" h="1994535">
                                <a:moveTo>
                                  <a:pt x="2941060" y="0"/>
                                </a:moveTo>
                                <a:lnTo>
                                  <a:pt x="2941060" y="16921"/>
                                </a:lnTo>
                              </a:path>
                              <a:path w="3178175" h="1994535">
                                <a:moveTo>
                                  <a:pt x="2941060" y="16921"/>
                                </a:moveTo>
                                <a:lnTo>
                                  <a:pt x="2941060" y="0"/>
                                </a:lnTo>
                              </a:path>
                              <a:path w="3178175" h="1994535">
                                <a:moveTo>
                                  <a:pt x="3093186" y="0"/>
                                </a:moveTo>
                                <a:lnTo>
                                  <a:pt x="3093186" y="42244"/>
                                </a:lnTo>
                              </a:path>
                              <a:path w="3178175" h="1994535">
                                <a:moveTo>
                                  <a:pt x="3093186" y="42244"/>
                                </a:moveTo>
                                <a:lnTo>
                                  <a:pt x="3093186" y="0"/>
                                </a:lnTo>
                              </a:path>
                              <a:path w="3178175" h="1994535">
                                <a:moveTo>
                                  <a:pt x="0" y="1994352"/>
                                </a:moveTo>
                                <a:lnTo>
                                  <a:pt x="0" y="0"/>
                                </a:lnTo>
                              </a:path>
                              <a:path w="3178175" h="1994535">
                                <a:moveTo>
                                  <a:pt x="0" y="0"/>
                                </a:moveTo>
                                <a:lnTo>
                                  <a:pt x="0" y="1994352"/>
                                </a:lnTo>
                              </a:path>
                              <a:path w="3178175" h="1994535">
                                <a:moveTo>
                                  <a:pt x="0" y="1935339"/>
                                </a:moveTo>
                                <a:lnTo>
                                  <a:pt x="59065" y="1935339"/>
                                </a:lnTo>
                              </a:path>
                              <a:path w="3178175" h="1994535">
                                <a:moveTo>
                                  <a:pt x="59065" y="1935339"/>
                                </a:moveTo>
                                <a:lnTo>
                                  <a:pt x="0" y="1935339"/>
                                </a:lnTo>
                              </a:path>
                              <a:path w="3178175" h="1994535">
                                <a:moveTo>
                                  <a:pt x="0" y="1842329"/>
                                </a:moveTo>
                                <a:lnTo>
                                  <a:pt x="25306" y="1842329"/>
                                </a:lnTo>
                              </a:path>
                              <a:path w="3178175" h="1994535">
                                <a:moveTo>
                                  <a:pt x="25306" y="1842329"/>
                                </a:moveTo>
                                <a:lnTo>
                                  <a:pt x="0" y="1842329"/>
                                </a:lnTo>
                              </a:path>
                              <a:path w="3178175" h="1994535">
                                <a:moveTo>
                                  <a:pt x="0" y="1749319"/>
                                </a:moveTo>
                                <a:lnTo>
                                  <a:pt x="25306" y="1749319"/>
                                </a:lnTo>
                              </a:path>
                              <a:path w="3178175" h="1994535">
                                <a:moveTo>
                                  <a:pt x="25306" y="1749319"/>
                                </a:moveTo>
                                <a:lnTo>
                                  <a:pt x="0" y="1749319"/>
                                </a:lnTo>
                              </a:path>
                              <a:path w="3178175" h="1994535">
                                <a:moveTo>
                                  <a:pt x="0" y="1656298"/>
                                </a:moveTo>
                                <a:lnTo>
                                  <a:pt x="25306" y="1656298"/>
                                </a:lnTo>
                              </a:path>
                              <a:path w="3178175" h="1994535">
                                <a:moveTo>
                                  <a:pt x="25306" y="1656298"/>
                                </a:moveTo>
                                <a:lnTo>
                                  <a:pt x="0" y="1656298"/>
                                </a:lnTo>
                              </a:path>
                              <a:path w="3178175" h="1994535">
                                <a:moveTo>
                                  <a:pt x="0" y="1563288"/>
                                </a:moveTo>
                                <a:lnTo>
                                  <a:pt x="59065" y="1563288"/>
                                </a:lnTo>
                              </a:path>
                              <a:path w="3178175" h="1994535">
                                <a:moveTo>
                                  <a:pt x="59065" y="1563288"/>
                                </a:moveTo>
                                <a:lnTo>
                                  <a:pt x="0" y="1563288"/>
                                </a:lnTo>
                              </a:path>
                              <a:path w="3178175" h="1994535">
                                <a:moveTo>
                                  <a:pt x="0" y="1470526"/>
                                </a:moveTo>
                                <a:lnTo>
                                  <a:pt x="25306" y="1470526"/>
                                </a:lnTo>
                              </a:path>
                              <a:path w="3178175" h="1994535">
                                <a:moveTo>
                                  <a:pt x="25306" y="1470526"/>
                                </a:moveTo>
                                <a:lnTo>
                                  <a:pt x="0" y="1470526"/>
                                </a:lnTo>
                              </a:path>
                              <a:path w="3178175" h="1994535">
                                <a:moveTo>
                                  <a:pt x="0" y="1369115"/>
                                </a:moveTo>
                                <a:lnTo>
                                  <a:pt x="25306" y="1369115"/>
                                </a:lnTo>
                              </a:path>
                              <a:path w="3178175" h="1994535">
                                <a:moveTo>
                                  <a:pt x="25306" y="1369115"/>
                                </a:moveTo>
                                <a:lnTo>
                                  <a:pt x="0" y="1369115"/>
                                </a:lnTo>
                              </a:path>
                              <a:path w="3178175" h="1994535">
                                <a:moveTo>
                                  <a:pt x="0" y="1276105"/>
                                </a:moveTo>
                                <a:lnTo>
                                  <a:pt x="25306" y="1276105"/>
                                </a:lnTo>
                              </a:path>
                              <a:path w="3178175" h="1994535">
                                <a:moveTo>
                                  <a:pt x="25306" y="1276105"/>
                                </a:moveTo>
                                <a:lnTo>
                                  <a:pt x="0" y="1276105"/>
                                </a:lnTo>
                              </a:path>
                              <a:path w="3178175" h="1994535">
                                <a:moveTo>
                                  <a:pt x="0" y="1183095"/>
                                </a:moveTo>
                                <a:lnTo>
                                  <a:pt x="59065" y="1183095"/>
                                </a:lnTo>
                              </a:path>
                              <a:path w="3178175" h="1994535">
                                <a:moveTo>
                                  <a:pt x="59065" y="1183095"/>
                                </a:moveTo>
                                <a:lnTo>
                                  <a:pt x="0" y="1183095"/>
                                </a:lnTo>
                              </a:path>
                              <a:path w="3178175" h="1994535">
                                <a:moveTo>
                                  <a:pt x="0" y="1090085"/>
                                </a:moveTo>
                                <a:lnTo>
                                  <a:pt x="25306" y="1090085"/>
                                </a:lnTo>
                              </a:path>
                              <a:path w="3178175" h="1994535">
                                <a:moveTo>
                                  <a:pt x="25306" y="1090085"/>
                                </a:moveTo>
                                <a:lnTo>
                                  <a:pt x="0" y="1090085"/>
                                </a:lnTo>
                              </a:path>
                              <a:path w="3178175" h="1994535">
                                <a:moveTo>
                                  <a:pt x="0" y="997312"/>
                                </a:moveTo>
                                <a:lnTo>
                                  <a:pt x="25306" y="997312"/>
                                </a:lnTo>
                              </a:path>
                              <a:path w="3178175" h="1994535">
                                <a:moveTo>
                                  <a:pt x="25306" y="997312"/>
                                </a:moveTo>
                                <a:lnTo>
                                  <a:pt x="0" y="997312"/>
                                </a:lnTo>
                              </a:path>
                              <a:path w="3178175" h="1994535">
                                <a:moveTo>
                                  <a:pt x="0" y="904302"/>
                                </a:moveTo>
                                <a:lnTo>
                                  <a:pt x="25306" y="904302"/>
                                </a:lnTo>
                              </a:path>
                              <a:path w="3178175" h="1994535">
                                <a:moveTo>
                                  <a:pt x="25306" y="904302"/>
                                </a:moveTo>
                                <a:lnTo>
                                  <a:pt x="0" y="904302"/>
                                </a:lnTo>
                              </a:path>
                              <a:path w="3178175" h="1994535">
                                <a:moveTo>
                                  <a:pt x="0" y="811292"/>
                                </a:moveTo>
                                <a:lnTo>
                                  <a:pt x="59065" y="811292"/>
                                </a:lnTo>
                              </a:path>
                              <a:path w="3178175" h="1994535">
                                <a:moveTo>
                                  <a:pt x="59065" y="811292"/>
                                </a:moveTo>
                                <a:lnTo>
                                  <a:pt x="0" y="811292"/>
                                </a:lnTo>
                              </a:path>
                              <a:path w="3178175" h="1994535">
                                <a:moveTo>
                                  <a:pt x="0" y="718282"/>
                                </a:moveTo>
                                <a:lnTo>
                                  <a:pt x="25306" y="718282"/>
                                </a:lnTo>
                              </a:path>
                              <a:path w="3178175" h="1994535">
                                <a:moveTo>
                                  <a:pt x="25306" y="718282"/>
                                </a:moveTo>
                                <a:lnTo>
                                  <a:pt x="0" y="718282"/>
                                </a:lnTo>
                              </a:path>
                              <a:path w="3178175" h="1994535">
                                <a:moveTo>
                                  <a:pt x="0" y="625272"/>
                                </a:moveTo>
                                <a:lnTo>
                                  <a:pt x="25306" y="625272"/>
                                </a:lnTo>
                              </a:path>
                              <a:path w="3178175" h="1994535">
                                <a:moveTo>
                                  <a:pt x="25306" y="625272"/>
                                </a:moveTo>
                                <a:lnTo>
                                  <a:pt x="0" y="625272"/>
                                </a:lnTo>
                              </a:path>
                              <a:path w="3178175" h="1994535">
                                <a:moveTo>
                                  <a:pt x="0" y="523861"/>
                                </a:moveTo>
                                <a:lnTo>
                                  <a:pt x="25306" y="523861"/>
                                </a:lnTo>
                              </a:path>
                              <a:path w="3178175" h="1994535">
                                <a:moveTo>
                                  <a:pt x="25306" y="523861"/>
                                </a:moveTo>
                                <a:lnTo>
                                  <a:pt x="0" y="523861"/>
                                </a:lnTo>
                              </a:path>
                              <a:path w="3178175" h="1994535">
                                <a:moveTo>
                                  <a:pt x="0" y="431087"/>
                                </a:moveTo>
                                <a:lnTo>
                                  <a:pt x="59065" y="431087"/>
                                </a:lnTo>
                              </a:path>
                              <a:path w="3178175" h="1994535">
                                <a:moveTo>
                                  <a:pt x="59065" y="431087"/>
                                </a:moveTo>
                                <a:lnTo>
                                  <a:pt x="0" y="431087"/>
                                </a:lnTo>
                              </a:path>
                              <a:path w="3178175" h="1994535">
                                <a:moveTo>
                                  <a:pt x="0" y="338077"/>
                                </a:moveTo>
                                <a:lnTo>
                                  <a:pt x="25306" y="338077"/>
                                </a:lnTo>
                              </a:path>
                              <a:path w="3178175" h="1994535">
                                <a:moveTo>
                                  <a:pt x="25306" y="338077"/>
                                </a:moveTo>
                                <a:lnTo>
                                  <a:pt x="0" y="338077"/>
                                </a:lnTo>
                              </a:path>
                              <a:path w="3178175" h="1994535">
                                <a:moveTo>
                                  <a:pt x="0" y="245068"/>
                                </a:moveTo>
                                <a:lnTo>
                                  <a:pt x="25306" y="245068"/>
                                </a:lnTo>
                              </a:path>
                              <a:path w="3178175" h="1994535">
                                <a:moveTo>
                                  <a:pt x="25306" y="245068"/>
                                </a:moveTo>
                                <a:lnTo>
                                  <a:pt x="0" y="245068"/>
                                </a:lnTo>
                              </a:path>
                              <a:path w="3178175" h="1994535">
                                <a:moveTo>
                                  <a:pt x="0" y="152058"/>
                                </a:moveTo>
                                <a:lnTo>
                                  <a:pt x="25306" y="152058"/>
                                </a:lnTo>
                              </a:path>
                              <a:path w="3178175" h="1994535">
                                <a:moveTo>
                                  <a:pt x="25306" y="152058"/>
                                </a:moveTo>
                                <a:lnTo>
                                  <a:pt x="0" y="152058"/>
                                </a:lnTo>
                              </a:path>
                              <a:path w="3178175" h="1994535">
                                <a:moveTo>
                                  <a:pt x="0" y="59048"/>
                                </a:moveTo>
                                <a:lnTo>
                                  <a:pt x="59065" y="59048"/>
                                </a:lnTo>
                              </a:path>
                              <a:path w="3178175" h="1994535">
                                <a:moveTo>
                                  <a:pt x="59065" y="59048"/>
                                </a:moveTo>
                                <a:lnTo>
                                  <a:pt x="0" y="59048"/>
                                </a:lnTo>
                              </a:path>
                              <a:path w="3178175" h="1994535">
                                <a:moveTo>
                                  <a:pt x="3177582" y="1994352"/>
                                </a:moveTo>
                                <a:lnTo>
                                  <a:pt x="3177582" y="0"/>
                                </a:lnTo>
                              </a:path>
                              <a:path w="3178175" h="1994535">
                                <a:moveTo>
                                  <a:pt x="3177582" y="0"/>
                                </a:moveTo>
                                <a:lnTo>
                                  <a:pt x="3177582" y="1994352"/>
                                </a:lnTo>
                              </a:path>
                              <a:path w="3178175" h="1994535">
                                <a:moveTo>
                                  <a:pt x="3177582" y="1935339"/>
                                </a:moveTo>
                                <a:lnTo>
                                  <a:pt x="3118481" y="1935339"/>
                                </a:lnTo>
                              </a:path>
                              <a:path w="3178175" h="1994535">
                                <a:moveTo>
                                  <a:pt x="3118481" y="1935339"/>
                                </a:moveTo>
                                <a:lnTo>
                                  <a:pt x="3177582" y="1935339"/>
                                </a:lnTo>
                              </a:path>
                              <a:path w="3178175" h="1994535">
                                <a:moveTo>
                                  <a:pt x="3177582" y="1842329"/>
                                </a:moveTo>
                                <a:lnTo>
                                  <a:pt x="3152287" y="1842329"/>
                                </a:lnTo>
                              </a:path>
                              <a:path w="3178175" h="1994535">
                                <a:moveTo>
                                  <a:pt x="3152287" y="1842329"/>
                                </a:moveTo>
                                <a:lnTo>
                                  <a:pt x="3177582" y="1842329"/>
                                </a:lnTo>
                              </a:path>
                              <a:path w="3178175" h="1994535">
                                <a:moveTo>
                                  <a:pt x="3177582" y="1749319"/>
                                </a:moveTo>
                                <a:lnTo>
                                  <a:pt x="3152287" y="1749319"/>
                                </a:lnTo>
                              </a:path>
                              <a:path w="3178175" h="1994535">
                                <a:moveTo>
                                  <a:pt x="3152287" y="1749319"/>
                                </a:moveTo>
                                <a:lnTo>
                                  <a:pt x="3177582" y="1749319"/>
                                </a:lnTo>
                              </a:path>
                              <a:path w="3178175" h="1994535">
                                <a:moveTo>
                                  <a:pt x="3177582" y="1656298"/>
                                </a:moveTo>
                                <a:lnTo>
                                  <a:pt x="3152287" y="1656298"/>
                                </a:lnTo>
                              </a:path>
                              <a:path w="3178175" h="1994535">
                                <a:moveTo>
                                  <a:pt x="3152287" y="1656298"/>
                                </a:moveTo>
                                <a:lnTo>
                                  <a:pt x="3177582" y="1656298"/>
                                </a:lnTo>
                              </a:path>
                              <a:path w="3178175" h="1994535">
                                <a:moveTo>
                                  <a:pt x="3177582" y="1563288"/>
                                </a:moveTo>
                                <a:lnTo>
                                  <a:pt x="3118481" y="1563288"/>
                                </a:lnTo>
                              </a:path>
                              <a:path w="3178175" h="1994535">
                                <a:moveTo>
                                  <a:pt x="3118481" y="1563288"/>
                                </a:moveTo>
                                <a:lnTo>
                                  <a:pt x="3177582" y="1563288"/>
                                </a:lnTo>
                              </a:path>
                              <a:path w="3178175" h="1994535">
                                <a:moveTo>
                                  <a:pt x="3177582" y="1470526"/>
                                </a:moveTo>
                                <a:lnTo>
                                  <a:pt x="3152287" y="1470526"/>
                                </a:lnTo>
                              </a:path>
                              <a:path w="3178175" h="1994535">
                                <a:moveTo>
                                  <a:pt x="3152287" y="1470526"/>
                                </a:moveTo>
                                <a:lnTo>
                                  <a:pt x="3177582" y="1470526"/>
                                </a:lnTo>
                              </a:path>
                              <a:path w="3178175" h="1994535">
                                <a:moveTo>
                                  <a:pt x="3177582" y="1369115"/>
                                </a:moveTo>
                                <a:lnTo>
                                  <a:pt x="3152287" y="1369115"/>
                                </a:lnTo>
                              </a:path>
                              <a:path w="3178175" h="1994535">
                                <a:moveTo>
                                  <a:pt x="3152287" y="1369115"/>
                                </a:moveTo>
                                <a:lnTo>
                                  <a:pt x="3177582" y="1369115"/>
                                </a:lnTo>
                              </a:path>
                              <a:path w="3178175" h="1994535">
                                <a:moveTo>
                                  <a:pt x="3177582" y="1276105"/>
                                </a:moveTo>
                                <a:lnTo>
                                  <a:pt x="3152287" y="1276105"/>
                                </a:lnTo>
                              </a:path>
                              <a:path w="3178175" h="1994535">
                                <a:moveTo>
                                  <a:pt x="3152287" y="1276105"/>
                                </a:moveTo>
                                <a:lnTo>
                                  <a:pt x="3177582" y="1276105"/>
                                </a:lnTo>
                              </a:path>
                              <a:path w="3178175" h="1994535">
                                <a:moveTo>
                                  <a:pt x="3177582" y="1183095"/>
                                </a:moveTo>
                                <a:lnTo>
                                  <a:pt x="3118481" y="1183095"/>
                                </a:lnTo>
                              </a:path>
                              <a:path w="3178175" h="1994535">
                                <a:moveTo>
                                  <a:pt x="3118481" y="1183095"/>
                                </a:moveTo>
                                <a:lnTo>
                                  <a:pt x="3177582" y="1183095"/>
                                </a:lnTo>
                              </a:path>
                              <a:path w="3178175" h="1994535">
                                <a:moveTo>
                                  <a:pt x="3177582" y="1090085"/>
                                </a:moveTo>
                                <a:lnTo>
                                  <a:pt x="3152287" y="1090085"/>
                                </a:lnTo>
                              </a:path>
                              <a:path w="3178175" h="1994535">
                                <a:moveTo>
                                  <a:pt x="3152287" y="1090085"/>
                                </a:moveTo>
                                <a:lnTo>
                                  <a:pt x="3177582" y="1090085"/>
                                </a:lnTo>
                              </a:path>
                              <a:path w="3178175" h="1994535">
                                <a:moveTo>
                                  <a:pt x="3177582" y="997312"/>
                                </a:moveTo>
                                <a:lnTo>
                                  <a:pt x="3152287" y="997312"/>
                                </a:lnTo>
                              </a:path>
                              <a:path w="3178175" h="1994535">
                                <a:moveTo>
                                  <a:pt x="3152287" y="997312"/>
                                </a:moveTo>
                                <a:lnTo>
                                  <a:pt x="3177582" y="997312"/>
                                </a:lnTo>
                              </a:path>
                              <a:path w="3178175" h="1994535">
                                <a:moveTo>
                                  <a:pt x="3177582" y="904302"/>
                                </a:moveTo>
                                <a:lnTo>
                                  <a:pt x="3152287" y="904302"/>
                                </a:lnTo>
                              </a:path>
                              <a:path w="3178175" h="1994535">
                                <a:moveTo>
                                  <a:pt x="3152287" y="904302"/>
                                </a:moveTo>
                                <a:lnTo>
                                  <a:pt x="3177582" y="904302"/>
                                </a:lnTo>
                              </a:path>
                              <a:path w="3178175" h="1994535">
                                <a:moveTo>
                                  <a:pt x="3177582" y="811292"/>
                                </a:moveTo>
                                <a:lnTo>
                                  <a:pt x="3118481" y="811292"/>
                                </a:lnTo>
                              </a:path>
                              <a:path w="3178175" h="1994535">
                                <a:moveTo>
                                  <a:pt x="3118481" y="811292"/>
                                </a:moveTo>
                                <a:lnTo>
                                  <a:pt x="3177582" y="811292"/>
                                </a:lnTo>
                              </a:path>
                              <a:path w="3178175" h="1994535">
                                <a:moveTo>
                                  <a:pt x="3177582" y="718282"/>
                                </a:moveTo>
                                <a:lnTo>
                                  <a:pt x="3152287" y="718282"/>
                                </a:lnTo>
                              </a:path>
                              <a:path w="3178175" h="1994535">
                                <a:moveTo>
                                  <a:pt x="3152287" y="718282"/>
                                </a:moveTo>
                                <a:lnTo>
                                  <a:pt x="3177582" y="718282"/>
                                </a:lnTo>
                              </a:path>
                              <a:path w="3178175" h="1994535">
                                <a:moveTo>
                                  <a:pt x="3177582" y="625272"/>
                                </a:moveTo>
                                <a:lnTo>
                                  <a:pt x="3152287" y="625272"/>
                                </a:lnTo>
                              </a:path>
                              <a:path w="3178175" h="1994535">
                                <a:moveTo>
                                  <a:pt x="3152287" y="625272"/>
                                </a:moveTo>
                                <a:lnTo>
                                  <a:pt x="3177582" y="625272"/>
                                </a:lnTo>
                              </a:path>
                              <a:path w="3178175" h="1994535">
                                <a:moveTo>
                                  <a:pt x="3177582" y="523861"/>
                                </a:moveTo>
                                <a:lnTo>
                                  <a:pt x="3152287" y="523861"/>
                                </a:lnTo>
                              </a:path>
                              <a:path w="3178175" h="1994535">
                                <a:moveTo>
                                  <a:pt x="3152287" y="523861"/>
                                </a:moveTo>
                                <a:lnTo>
                                  <a:pt x="3177582" y="523861"/>
                                </a:lnTo>
                              </a:path>
                              <a:path w="3178175" h="1994535">
                                <a:moveTo>
                                  <a:pt x="3177582" y="431087"/>
                                </a:moveTo>
                                <a:lnTo>
                                  <a:pt x="3118481" y="431087"/>
                                </a:lnTo>
                              </a:path>
                              <a:path w="3178175" h="1994535">
                                <a:moveTo>
                                  <a:pt x="3118481" y="431087"/>
                                </a:moveTo>
                                <a:lnTo>
                                  <a:pt x="3177582" y="431087"/>
                                </a:lnTo>
                              </a:path>
                              <a:path w="3178175" h="1994535">
                                <a:moveTo>
                                  <a:pt x="3177582" y="338077"/>
                                </a:moveTo>
                                <a:lnTo>
                                  <a:pt x="3152287" y="338077"/>
                                </a:lnTo>
                              </a:path>
                              <a:path w="3178175" h="1994535">
                                <a:moveTo>
                                  <a:pt x="3152287" y="338077"/>
                                </a:moveTo>
                                <a:lnTo>
                                  <a:pt x="3177582" y="338077"/>
                                </a:lnTo>
                              </a:path>
                              <a:path w="3178175" h="1994535">
                                <a:moveTo>
                                  <a:pt x="3177582" y="245068"/>
                                </a:moveTo>
                                <a:lnTo>
                                  <a:pt x="3152287" y="245068"/>
                                </a:lnTo>
                              </a:path>
                              <a:path w="3178175" h="1994535">
                                <a:moveTo>
                                  <a:pt x="3152287" y="245068"/>
                                </a:moveTo>
                                <a:lnTo>
                                  <a:pt x="3177582" y="245068"/>
                                </a:lnTo>
                              </a:path>
                              <a:path w="3178175" h="1994535">
                                <a:moveTo>
                                  <a:pt x="3177582" y="152058"/>
                                </a:moveTo>
                                <a:lnTo>
                                  <a:pt x="3152287" y="152058"/>
                                </a:lnTo>
                              </a:path>
                              <a:path w="3178175" h="1994535">
                                <a:moveTo>
                                  <a:pt x="3152287" y="152058"/>
                                </a:moveTo>
                                <a:lnTo>
                                  <a:pt x="3177582" y="152058"/>
                                </a:lnTo>
                              </a:path>
                              <a:path w="3178175" h="1994535">
                                <a:moveTo>
                                  <a:pt x="3177582" y="59048"/>
                                </a:moveTo>
                                <a:lnTo>
                                  <a:pt x="3118481" y="59048"/>
                                </a:lnTo>
                              </a:path>
                              <a:path w="3178175" h="1994535">
                                <a:moveTo>
                                  <a:pt x="3118481" y="59048"/>
                                </a:moveTo>
                                <a:lnTo>
                                  <a:pt x="3177582" y="59048"/>
                                </a:lnTo>
                              </a:path>
                            </a:pathLst>
                          </a:custGeom>
                          <a:ln w="8442">
                            <a:solidFill>
                              <a:srgbClr val="000000"/>
                            </a:solidFill>
                            <a:prstDash val="solid"/>
                          </a:ln>
                        </wps:spPr>
                        <wps:bodyPr wrap="square" lIns="0" tIns="0" rIns="0" bIns="0" rtlCol="0">
                          <a:prstTxWarp prst="textNoShape">
                            <a:avLst/>
                          </a:prstTxWarp>
                          <a:noAutofit/>
                        </wps:bodyPr>
                      </wps:wsp>
                      <wps:wsp>
                        <wps:cNvPr id="58" name="Graphic 58"/>
                        <wps:cNvSpPr/>
                        <wps:spPr>
                          <a:xfrm>
                            <a:off x="1204121" y="747763"/>
                            <a:ext cx="2992120" cy="1893570"/>
                          </a:xfrm>
                          <a:custGeom>
                            <a:avLst/>
                            <a:gdLst/>
                            <a:ahLst/>
                            <a:cxnLst/>
                            <a:rect l="l" t="t" r="r" b="b"/>
                            <a:pathLst>
                              <a:path w="2992120" h="1893570">
                                <a:moveTo>
                                  <a:pt x="34042" y="1859121"/>
                                </a:moveTo>
                                <a:lnTo>
                                  <a:pt x="67847" y="1859121"/>
                                </a:lnTo>
                                <a:lnTo>
                                  <a:pt x="67847" y="1893130"/>
                                </a:lnTo>
                                <a:lnTo>
                                  <a:pt x="34042" y="1893130"/>
                                </a:lnTo>
                                <a:lnTo>
                                  <a:pt x="34042" y="1859121"/>
                                </a:lnTo>
                              </a:path>
                              <a:path w="2992120" h="1893570">
                                <a:moveTo>
                                  <a:pt x="219973" y="1850683"/>
                                </a:moveTo>
                                <a:lnTo>
                                  <a:pt x="253779" y="1850683"/>
                                </a:lnTo>
                                <a:lnTo>
                                  <a:pt x="253779" y="1884692"/>
                                </a:lnTo>
                                <a:lnTo>
                                  <a:pt x="219973" y="1884692"/>
                                </a:lnTo>
                                <a:lnTo>
                                  <a:pt x="219973" y="1850683"/>
                                </a:lnTo>
                              </a:path>
                              <a:path w="2992120" h="1893570">
                                <a:moveTo>
                                  <a:pt x="473398" y="1842258"/>
                                </a:moveTo>
                                <a:lnTo>
                                  <a:pt x="507203" y="1842258"/>
                                </a:lnTo>
                                <a:lnTo>
                                  <a:pt x="507203" y="1875983"/>
                                </a:lnTo>
                                <a:lnTo>
                                  <a:pt x="473398" y="1875983"/>
                                </a:lnTo>
                                <a:lnTo>
                                  <a:pt x="473398" y="1842258"/>
                                </a:lnTo>
                              </a:path>
                              <a:path w="2992120" h="1893570">
                                <a:moveTo>
                                  <a:pt x="566186" y="1833833"/>
                                </a:moveTo>
                                <a:lnTo>
                                  <a:pt x="600228" y="1833833"/>
                                </a:lnTo>
                                <a:lnTo>
                                  <a:pt x="600228" y="1867546"/>
                                </a:lnTo>
                                <a:lnTo>
                                  <a:pt x="566186" y="1867546"/>
                                </a:lnTo>
                                <a:lnTo>
                                  <a:pt x="566186" y="1833833"/>
                                </a:lnTo>
                              </a:path>
                              <a:path w="2992120" h="1893570">
                                <a:moveTo>
                                  <a:pt x="591836" y="1816970"/>
                                </a:moveTo>
                                <a:lnTo>
                                  <a:pt x="625523" y="1816970"/>
                                </a:lnTo>
                                <a:lnTo>
                                  <a:pt x="625523" y="1850683"/>
                                </a:lnTo>
                                <a:lnTo>
                                  <a:pt x="591836" y="1850683"/>
                                </a:lnTo>
                                <a:lnTo>
                                  <a:pt x="591836" y="1816970"/>
                                </a:lnTo>
                              </a:path>
                              <a:path w="2992120" h="1893570">
                                <a:moveTo>
                                  <a:pt x="693135" y="1808545"/>
                                </a:moveTo>
                                <a:lnTo>
                                  <a:pt x="726822" y="1808545"/>
                                </a:lnTo>
                                <a:lnTo>
                                  <a:pt x="726822" y="1842258"/>
                                </a:lnTo>
                                <a:lnTo>
                                  <a:pt x="693135" y="1842258"/>
                                </a:lnTo>
                                <a:lnTo>
                                  <a:pt x="693135" y="1808545"/>
                                </a:lnTo>
                              </a:path>
                              <a:path w="2992120" h="1893570">
                                <a:moveTo>
                                  <a:pt x="709919" y="1800108"/>
                                </a:moveTo>
                                <a:lnTo>
                                  <a:pt x="743725" y="1800108"/>
                                </a:lnTo>
                                <a:lnTo>
                                  <a:pt x="743725" y="1833833"/>
                                </a:lnTo>
                                <a:lnTo>
                                  <a:pt x="709919" y="1833833"/>
                                </a:lnTo>
                                <a:lnTo>
                                  <a:pt x="709919" y="1800108"/>
                                </a:lnTo>
                              </a:path>
                              <a:path w="2992120" h="1893570">
                                <a:moveTo>
                                  <a:pt x="752117" y="1791683"/>
                                </a:moveTo>
                                <a:lnTo>
                                  <a:pt x="786159" y="1791683"/>
                                </a:lnTo>
                                <a:lnTo>
                                  <a:pt x="786159" y="1825396"/>
                                </a:lnTo>
                                <a:lnTo>
                                  <a:pt x="752117" y="1825396"/>
                                </a:lnTo>
                                <a:lnTo>
                                  <a:pt x="752117" y="1791683"/>
                                </a:lnTo>
                              </a:path>
                              <a:path w="2992120" h="1893570">
                                <a:moveTo>
                                  <a:pt x="786159" y="1783257"/>
                                </a:moveTo>
                                <a:lnTo>
                                  <a:pt x="819965" y="1783257"/>
                                </a:lnTo>
                                <a:lnTo>
                                  <a:pt x="819965" y="1816970"/>
                                </a:lnTo>
                                <a:lnTo>
                                  <a:pt x="786159" y="1816970"/>
                                </a:lnTo>
                                <a:lnTo>
                                  <a:pt x="786159" y="1783257"/>
                                </a:lnTo>
                              </a:path>
                              <a:path w="2992120" h="1893570">
                                <a:moveTo>
                                  <a:pt x="794670" y="1766395"/>
                                </a:moveTo>
                                <a:lnTo>
                                  <a:pt x="828357" y="1766395"/>
                                </a:lnTo>
                                <a:lnTo>
                                  <a:pt x="828357" y="1800108"/>
                                </a:lnTo>
                                <a:lnTo>
                                  <a:pt x="794670" y="1800108"/>
                                </a:lnTo>
                                <a:lnTo>
                                  <a:pt x="794670" y="1766395"/>
                                </a:lnTo>
                              </a:path>
                              <a:path w="2992120" h="1893570">
                                <a:moveTo>
                                  <a:pt x="811455" y="1757674"/>
                                </a:moveTo>
                                <a:lnTo>
                                  <a:pt x="845260" y="1757674"/>
                                </a:lnTo>
                                <a:lnTo>
                                  <a:pt x="845260" y="1791683"/>
                                </a:lnTo>
                                <a:lnTo>
                                  <a:pt x="811455" y="1791683"/>
                                </a:lnTo>
                                <a:lnTo>
                                  <a:pt x="811455" y="1757674"/>
                                </a:lnTo>
                              </a:path>
                              <a:path w="2992120" h="1893570">
                                <a:moveTo>
                                  <a:pt x="904361" y="1749248"/>
                                </a:moveTo>
                                <a:lnTo>
                                  <a:pt x="938049" y="1749248"/>
                                </a:lnTo>
                                <a:lnTo>
                                  <a:pt x="938049" y="1783257"/>
                                </a:lnTo>
                                <a:lnTo>
                                  <a:pt x="904361" y="1783257"/>
                                </a:lnTo>
                                <a:lnTo>
                                  <a:pt x="904361" y="1749248"/>
                                </a:lnTo>
                              </a:path>
                              <a:path w="2992120" h="1893570">
                                <a:moveTo>
                                  <a:pt x="904361" y="1740811"/>
                                </a:moveTo>
                                <a:lnTo>
                                  <a:pt x="938049" y="1740811"/>
                                </a:lnTo>
                                <a:lnTo>
                                  <a:pt x="938049" y="1774820"/>
                                </a:lnTo>
                                <a:lnTo>
                                  <a:pt x="904361" y="1774820"/>
                                </a:lnTo>
                                <a:lnTo>
                                  <a:pt x="904361" y="1740811"/>
                                </a:lnTo>
                              </a:path>
                              <a:path w="2992120" h="1893570">
                                <a:moveTo>
                                  <a:pt x="912754" y="1732386"/>
                                </a:moveTo>
                                <a:lnTo>
                                  <a:pt x="946796" y="1732386"/>
                                </a:lnTo>
                                <a:lnTo>
                                  <a:pt x="946796" y="1766395"/>
                                </a:lnTo>
                                <a:lnTo>
                                  <a:pt x="912754" y="1766395"/>
                                </a:lnTo>
                                <a:lnTo>
                                  <a:pt x="912754" y="1732386"/>
                                </a:lnTo>
                              </a:path>
                              <a:path w="2992120" h="1893570">
                                <a:moveTo>
                                  <a:pt x="912754" y="1715523"/>
                                </a:moveTo>
                                <a:lnTo>
                                  <a:pt x="946796" y="1715523"/>
                                </a:lnTo>
                                <a:lnTo>
                                  <a:pt x="946796" y="1749248"/>
                                </a:lnTo>
                                <a:lnTo>
                                  <a:pt x="912754" y="1749248"/>
                                </a:lnTo>
                                <a:lnTo>
                                  <a:pt x="912754" y="1715523"/>
                                </a:lnTo>
                              </a:path>
                              <a:path w="2992120" h="1893570">
                                <a:moveTo>
                                  <a:pt x="921146" y="1707098"/>
                                </a:moveTo>
                                <a:lnTo>
                                  <a:pt x="955188" y="1707098"/>
                                </a:lnTo>
                                <a:lnTo>
                                  <a:pt x="955188" y="1740811"/>
                                </a:lnTo>
                                <a:lnTo>
                                  <a:pt x="921146" y="1740811"/>
                                </a:lnTo>
                                <a:lnTo>
                                  <a:pt x="921146" y="1707098"/>
                                </a:lnTo>
                              </a:path>
                              <a:path w="2992120" h="1893570">
                                <a:moveTo>
                                  <a:pt x="929656" y="1698673"/>
                                </a:moveTo>
                                <a:lnTo>
                                  <a:pt x="963698" y="1698673"/>
                                </a:lnTo>
                                <a:lnTo>
                                  <a:pt x="963698" y="1732386"/>
                                </a:lnTo>
                                <a:lnTo>
                                  <a:pt x="929656" y="1732386"/>
                                </a:lnTo>
                                <a:lnTo>
                                  <a:pt x="929656" y="1698673"/>
                                </a:lnTo>
                              </a:path>
                              <a:path w="2992120" h="1893570">
                                <a:moveTo>
                                  <a:pt x="938049" y="1690235"/>
                                </a:moveTo>
                                <a:lnTo>
                                  <a:pt x="972091" y="1690235"/>
                                </a:lnTo>
                                <a:lnTo>
                                  <a:pt x="972091" y="1723960"/>
                                </a:lnTo>
                                <a:lnTo>
                                  <a:pt x="938049" y="1723960"/>
                                </a:lnTo>
                                <a:lnTo>
                                  <a:pt x="938049" y="1690235"/>
                                </a:lnTo>
                              </a:path>
                              <a:path w="2992120" h="1893570">
                                <a:moveTo>
                                  <a:pt x="946796" y="1673385"/>
                                </a:moveTo>
                                <a:lnTo>
                                  <a:pt x="980601" y="1673385"/>
                                </a:lnTo>
                                <a:lnTo>
                                  <a:pt x="980601" y="1707098"/>
                                </a:lnTo>
                                <a:lnTo>
                                  <a:pt x="946796" y="1707098"/>
                                </a:lnTo>
                                <a:lnTo>
                                  <a:pt x="946796" y="1673385"/>
                                </a:lnTo>
                              </a:path>
                              <a:path w="2992120" h="1893570">
                                <a:moveTo>
                                  <a:pt x="946796" y="1664948"/>
                                </a:moveTo>
                                <a:lnTo>
                                  <a:pt x="980601" y="1664948"/>
                                </a:lnTo>
                                <a:lnTo>
                                  <a:pt x="980601" y="1698673"/>
                                </a:lnTo>
                                <a:lnTo>
                                  <a:pt x="946796" y="1698673"/>
                                </a:lnTo>
                                <a:lnTo>
                                  <a:pt x="946796" y="1664948"/>
                                </a:lnTo>
                              </a:path>
                              <a:path w="2992120" h="1893570">
                                <a:moveTo>
                                  <a:pt x="955188" y="1656522"/>
                                </a:moveTo>
                                <a:lnTo>
                                  <a:pt x="988994" y="1656522"/>
                                </a:lnTo>
                                <a:lnTo>
                                  <a:pt x="988994" y="1690235"/>
                                </a:lnTo>
                                <a:lnTo>
                                  <a:pt x="955188" y="1690235"/>
                                </a:lnTo>
                                <a:lnTo>
                                  <a:pt x="955188" y="1656522"/>
                                </a:lnTo>
                              </a:path>
                              <a:path w="2992120" h="1893570">
                                <a:moveTo>
                                  <a:pt x="963698" y="1648085"/>
                                </a:moveTo>
                                <a:lnTo>
                                  <a:pt x="997386" y="1648085"/>
                                </a:lnTo>
                                <a:lnTo>
                                  <a:pt x="997386" y="1681810"/>
                                </a:lnTo>
                                <a:lnTo>
                                  <a:pt x="963698" y="1681810"/>
                                </a:lnTo>
                                <a:lnTo>
                                  <a:pt x="963698" y="1648085"/>
                                </a:lnTo>
                              </a:path>
                              <a:path w="2992120" h="1893570">
                                <a:moveTo>
                                  <a:pt x="972091" y="1639376"/>
                                </a:moveTo>
                                <a:lnTo>
                                  <a:pt x="1005896" y="1639376"/>
                                </a:lnTo>
                                <a:lnTo>
                                  <a:pt x="1005896" y="1673385"/>
                                </a:lnTo>
                                <a:lnTo>
                                  <a:pt x="972091" y="1673385"/>
                                </a:lnTo>
                                <a:lnTo>
                                  <a:pt x="972091" y="1639376"/>
                                </a:lnTo>
                              </a:path>
                              <a:path w="2992120" h="1893570">
                                <a:moveTo>
                                  <a:pt x="980601" y="1622513"/>
                                </a:moveTo>
                                <a:lnTo>
                                  <a:pt x="1014289" y="1622513"/>
                                </a:lnTo>
                                <a:lnTo>
                                  <a:pt x="1014289" y="1656522"/>
                                </a:lnTo>
                                <a:lnTo>
                                  <a:pt x="980601" y="1656522"/>
                                </a:lnTo>
                                <a:lnTo>
                                  <a:pt x="980601" y="1622513"/>
                                </a:lnTo>
                              </a:path>
                              <a:path w="2992120" h="1893570">
                                <a:moveTo>
                                  <a:pt x="980601" y="1614088"/>
                                </a:moveTo>
                                <a:lnTo>
                                  <a:pt x="1014289" y="1614088"/>
                                </a:lnTo>
                                <a:lnTo>
                                  <a:pt x="1014289" y="1648085"/>
                                </a:lnTo>
                                <a:lnTo>
                                  <a:pt x="980601" y="1648085"/>
                                </a:lnTo>
                                <a:lnTo>
                                  <a:pt x="980601" y="1614088"/>
                                </a:lnTo>
                              </a:path>
                              <a:path w="2992120" h="1893570">
                                <a:moveTo>
                                  <a:pt x="988994" y="1605651"/>
                                </a:moveTo>
                                <a:lnTo>
                                  <a:pt x="1022681" y="1605651"/>
                                </a:lnTo>
                                <a:lnTo>
                                  <a:pt x="1022681" y="1639376"/>
                                </a:lnTo>
                                <a:lnTo>
                                  <a:pt x="988994" y="1639376"/>
                                </a:lnTo>
                                <a:lnTo>
                                  <a:pt x="988994" y="1605651"/>
                                </a:lnTo>
                              </a:path>
                              <a:path w="2992120" h="1893570">
                                <a:moveTo>
                                  <a:pt x="1022681" y="1597226"/>
                                </a:moveTo>
                                <a:lnTo>
                                  <a:pt x="1056487" y="1597226"/>
                                </a:lnTo>
                                <a:lnTo>
                                  <a:pt x="1056487" y="1630939"/>
                                </a:lnTo>
                                <a:lnTo>
                                  <a:pt x="1022681" y="1630939"/>
                                </a:lnTo>
                                <a:lnTo>
                                  <a:pt x="1022681" y="1597226"/>
                                </a:lnTo>
                              </a:path>
                              <a:path w="2992120" h="1893570">
                                <a:moveTo>
                                  <a:pt x="1048095" y="1588788"/>
                                </a:moveTo>
                                <a:lnTo>
                                  <a:pt x="1081782" y="1588788"/>
                                </a:lnTo>
                                <a:lnTo>
                                  <a:pt x="1081782" y="1622513"/>
                                </a:lnTo>
                                <a:lnTo>
                                  <a:pt x="1048095" y="1622513"/>
                                </a:lnTo>
                                <a:lnTo>
                                  <a:pt x="1048095" y="1588788"/>
                                </a:lnTo>
                              </a:path>
                              <a:path w="2992120" h="1893570">
                                <a:moveTo>
                                  <a:pt x="1048095" y="1571938"/>
                                </a:moveTo>
                                <a:lnTo>
                                  <a:pt x="1081782" y="1571938"/>
                                </a:lnTo>
                                <a:lnTo>
                                  <a:pt x="1081782" y="1605651"/>
                                </a:lnTo>
                                <a:lnTo>
                                  <a:pt x="1048095" y="1605651"/>
                                </a:lnTo>
                                <a:lnTo>
                                  <a:pt x="1048095" y="1571938"/>
                                </a:lnTo>
                              </a:path>
                              <a:path w="2992120" h="1893570">
                                <a:moveTo>
                                  <a:pt x="1048095" y="1563501"/>
                                </a:moveTo>
                                <a:lnTo>
                                  <a:pt x="1081782" y="1563501"/>
                                </a:lnTo>
                                <a:lnTo>
                                  <a:pt x="1081782" y="1597226"/>
                                </a:lnTo>
                                <a:lnTo>
                                  <a:pt x="1048095" y="1597226"/>
                                </a:lnTo>
                                <a:lnTo>
                                  <a:pt x="1048095" y="1563501"/>
                                </a:lnTo>
                              </a:path>
                              <a:path w="2992120" h="1893570">
                                <a:moveTo>
                                  <a:pt x="1056487" y="1555075"/>
                                </a:moveTo>
                                <a:lnTo>
                                  <a:pt x="1090293" y="1555075"/>
                                </a:lnTo>
                                <a:lnTo>
                                  <a:pt x="1090293" y="1588788"/>
                                </a:lnTo>
                                <a:lnTo>
                                  <a:pt x="1056487" y="1588788"/>
                                </a:lnTo>
                                <a:lnTo>
                                  <a:pt x="1056487" y="1555075"/>
                                </a:lnTo>
                              </a:path>
                              <a:path w="2992120" h="1893570">
                                <a:moveTo>
                                  <a:pt x="1081782" y="1546650"/>
                                </a:moveTo>
                                <a:lnTo>
                                  <a:pt x="1115588" y="1546650"/>
                                </a:lnTo>
                                <a:lnTo>
                                  <a:pt x="1115588" y="1580363"/>
                                </a:lnTo>
                                <a:lnTo>
                                  <a:pt x="1081782" y="1580363"/>
                                </a:lnTo>
                                <a:lnTo>
                                  <a:pt x="1081782" y="1546650"/>
                                </a:lnTo>
                              </a:path>
                              <a:path w="2992120" h="1893570">
                                <a:moveTo>
                                  <a:pt x="1090293" y="1538213"/>
                                </a:moveTo>
                                <a:lnTo>
                                  <a:pt x="1123980" y="1538213"/>
                                </a:lnTo>
                                <a:lnTo>
                                  <a:pt x="1123980" y="1571938"/>
                                </a:lnTo>
                                <a:lnTo>
                                  <a:pt x="1090293" y="1571938"/>
                                </a:lnTo>
                                <a:lnTo>
                                  <a:pt x="1090293" y="1538213"/>
                                </a:lnTo>
                              </a:path>
                              <a:path w="2992120" h="1893570">
                                <a:moveTo>
                                  <a:pt x="1123980" y="1521066"/>
                                </a:moveTo>
                                <a:lnTo>
                                  <a:pt x="1158022" y="1521066"/>
                                </a:lnTo>
                                <a:lnTo>
                                  <a:pt x="1158022" y="1555075"/>
                                </a:lnTo>
                                <a:lnTo>
                                  <a:pt x="1123980" y="1555075"/>
                                </a:lnTo>
                                <a:lnTo>
                                  <a:pt x="1123980" y="1521066"/>
                                </a:lnTo>
                              </a:path>
                              <a:path w="2992120" h="1893570">
                                <a:moveTo>
                                  <a:pt x="1132372" y="1512641"/>
                                </a:moveTo>
                                <a:lnTo>
                                  <a:pt x="1166414" y="1512641"/>
                                </a:lnTo>
                                <a:lnTo>
                                  <a:pt x="1166414" y="1546650"/>
                                </a:lnTo>
                                <a:lnTo>
                                  <a:pt x="1132372" y="1546650"/>
                                </a:lnTo>
                                <a:lnTo>
                                  <a:pt x="1132372" y="1512641"/>
                                </a:lnTo>
                              </a:path>
                              <a:path w="2992120" h="1893570">
                                <a:moveTo>
                                  <a:pt x="1132372" y="1504204"/>
                                </a:moveTo>
                                <a:lnTo>
                                  <a:pt x="1166414" y="1504204"/>
                                </a:lnTo>
                                <a:lnTo>
                                  <a:pt x="1166414" y="1538213"/>
                                </a:lnTo>
                                <a:lnTo>
                                  <a:pt x="1132372" y="1538213"/>
                                </a:lnTo>
                                <a:lnTo>
                                  <a:pt x="1132372" y="1504204"/>
                                </a:lnTo>
                              </a:path>
                              <a:path w="2992120" h="1893570">
                                <a:moveTo>
                                  <a:pt x="1132372" y="1495779"/>
                                </a:moveTo>
                                <a:lnTo>
                                  <a:pt x="1166414" y="1495779"/>
                                </a:lnTo>
                                <a:lnTo>
                                  <a:pt x="1166414" y="1529787"/>
                                </a:lnTo>
                                <a:lnTo>
                                  <a:pt x="1132372" y="1529787"/>
                                </a:lnTo>
                                <a:lnTo>
                                  <a:pt x="1132372" y="1495779"/>
                                </a:lnTo>
                              </a:path>
                              <a:path w="2992120" h="1893570">
                                <a:moveTo>
                                  <a:pt x="1132372" y="1478916"/>
                                </a:moveTo>
                                <a:lnTo>
                                  <a:pt x="1166414" y="1478916"/>
                                </a:lnTo>
                                <a:lnTo>
                                  <a:pt x="1166414" y="1512641"/>
                                </a:lnTo>
                                <a:lnTo>
                                  <a:pt x="1132372" y="1512641"/>
                                </a:lnTo>
                                <a:lnTo>
                                  <a:pt x="1132372" y="1478916"/>
                                </a:lnTo>
                              </a:path>
                              <a:path w="2992120" h="1893570">
                                <a:moveTo>
                                  <a:pt x="1149630" y="1470491"/>
                                </a:moveTo>
                                <a:lnTo>
                                  <a:pt x="1183317" y="1470491"/>
                                </a:lnTo>
                                <a:lnTo>
                                  <a:pt x="1183317" y="1504204"/>
                                </a:lnTo>
                                <a:lnTo>
                                  <a:pt x="1149630" y="1504204"/>
                                </a:lnTo>
                                <a:lnTo>
                                  <a:pt x="1149630" y="1470491"/>
                                </a:lnTo>
                              </a:path>
                              <a:path w="2992120" h="1893570">
                                <a:moveTo>
                                  <a:pt x="1158022" y="1462065"/>
                                </a:moveTo>
                                <a:lnTo>
                                  <a:pt x="1191828" y="1462065"/>
                                </a:lnTo>
                                <a:lnTo>
                                  <a:pt x="1191828" y="1495779"/>
                                </a:lnTo>
                                <a:lnTo>
                                  <a:pt x="1158022" y="1495779"/>
                                </a:lnTo>
                                <a:lnTo>
                                  <a:pt x="1158022" y="1462065"/>
                                </a:lnTo>
                              </a:path>
                              <a:path w="2992120" h="1893570">
                                <a:moveTo>
                                  <a:pt x="1158022" y="1453628"/>
                                </a:moveTo>
                                <a:lnTo>
                                  <a:pt x="1191828" y="1453628"/>
                                </a:lnTo>
                                <a:lnTo>
                                  <a:pt x="1191828" y="1487353"/>
                                </a:lnTo>
                                <a:lnTo>
                                  <a:pt x="1158022" y="1487353"/>
                                </a:lnTo>
                                <a:lnTo>
                                  <a:pt x="1158022" y="1453628"/>
                                </a:lnTo>
                              </a:path>
                              <a:path w="2992120" h="1893570">
                                <a:moveTo>
                                  <a:pt x="1166414" y="1445203"/>
                                </a:moveTo>
                                <a:lnTo>
                                  <a:pt x="1200220" y="1445203"/>
                                </a:lnTo>
                                <a:lnTo>
                                  <a:pt x="1200220" y="1478916"/>
                                </a:lnTo>
                                <a:lnTo>
                                  <a:pt x="1166414" y="1478916"/>
                                </a:lnTo>
                                <a:lnTo>
                                  <a:pt x="1166414" y="1445203"/>
                                </a:lnTo>
                              </a:path>
                              <a:path w="2992120" h="1893570">
                                <a:moveTo>
                                  <a:pt x="1174925" y="1428400"/>
                                </a:moveTo>
                                <a:lnTo>
                                  <a:pt x="1208613" y="1428400"/>
                                </a:lnTo>
                                <a:lnTo>
                                  <a:pt x="1208613" y="1462065"/>
                                </a:lnTo>
                                <a:lnTo>
                                  <a:pt x="1174925" y="1462065"/>
                                </a:lnTo>
                                <a:lnTo>
                                  <a:pt x="1174925" y="1428400"/>
                                </a:lnTo>
                              </a:path>
                              <a:path w="2992120" h="1893570">
                                <a:moveTo>
                                  <a:pt x="1191828" y="1419880"/>
                                </a:moveTo>
                                <a:lnTo>
                                  <a:pt x="1225515" y="1419880"/>
                                </a:lnTo>
                                <a:lnTo>
                                  <a:pt x="1225515" y="1453628"/>
                                </a:lnTo>
                                <a:lnTo>
                                  <a:pt x="1191828" y="1453628"/>
                                </a:lnTo>
                                <a:lnTo>
                                  <a:pt x="1191828" y="1419880"/>
                                </a:lnTo>
                              </a:path>
                              <a:path w="2992120" h="1893570">
                                <a:moveTo>
                                  <a:pt x="1208613" y="1411241"/>
                                </a:moveTo>
                                <a:lnTo>
                                  <a:pt x="1242418" y="1411241"/>
                                </a:lnTo>
                                <a:lnTo>
                                  <a:pt x="1242418" y="1445203"/>
                                </a:lnTo>
                                <a:lnTo>
                                  <a:pt x="1208613" y="1445203"/>
                                </a:lnTo>
                                <a:lnTo>
                                  <a:pt x="1208613" y="1411241"/>
                                </a:lnTo>
                              </a:path>
                              <a:path w="2992120" h="1893570">
                                <a:moveTo>
                                  <a:pt x="1225515" y="1402721"/>
                                </a:moveTo>
                                <a:lnTo>
                                  <a:pt x="1259321" y="1402721"/>
                                </a:lnTo>
                                <a:lnTo>
                                  <a:pt x="1259321" y="1436801"/>
                                </a:lnTo>
                                <a:lnTo>
                                  <a:pt x="1225515" y="1436801"/>
                                </a:lnTo>
                                <a:lnTo>
                                  <a:pt x="1225515" y="1402721"/>
                                </a:lnTo>
                              </a:path>
                              <a:path w="2992120" h="1893570">
                                <a:moveTo>
                                  <a:pt x="1234026" y="1394320"/>
                                </a:moveTo>
                                <a:lnTo>
                                  <a:pt x="1267713" y="1394320"/>
                                </a:lnTo>
                                <a:lnTo>
                                  <a:pt x="1267713" y="1428400"/>
                                </a:lnTo>
                                <a:lnTo>
                                  <a:pt x="1234026" y="1428400"/>
                                </a:lnTo>
                                <a:lnTo>
                                  <a:pt x="1234026" y="1394320"/>
                                </a:lnTo>
                              </a:path>
                              <a:path w="2992120" h="1893570">
                                <a:moveTo>
                                  <a:pt x="1242418" y="1377516"/>
                                </a:moveTo>
                                <a:lnTo>
                                  <a:pt x="1276106" y="1377516"/>
                                </a:lnTo>
                                <a:lnTo>
                                  <a:pt x="1276106" y="1411241"/>
                                </a:lnTo>
                                <a:lnTo>
                                  <a:pt x="1242418" y="1411241"/>
                                </a:lnTo>
                                <a:lnTo>
                                  <a:pt x="1242418" y="1377516"/>
                                </a:lnTo>
                              </a:path>
                              <a:path w="2992120" h="1893570">
                                <a:moveTo>
                                  <a:pt x="1284616" y="1368996"/>
                                </a:moveTo>
                                <a:lnTo>
                                  <a:pt x="1318304" y="1368996"/>
                                </a:lnTo>
                                <a:lnTo>
                                  <a:pt x="1318304" y="1402721"/>
                                </a:lnTo>
                                <a:lnTo>
                                  <a:pt x="1284616" y="1402721"/>
                                </a:lnTo>
                                <a:lnTo>
                                  <a:pt x="1284616" y="1368996"/>
                                </a:lnTo>
                              </a:path>
                              <a:path w="2992120" h="1893570">
                                <a:moveTo>
                                  <a:pt x="1293009" y="1360595"/>
                                </a:moveTo>
                                <a:lnTo>
                                  <a:pt x="1327051" y="1360595"/>
                                </a:lnTo>
                                <a:lnTo>
                                  <a:pt x="1327051" y="1394320"/>
                                </a:lnTo>
                                <a:lnTo>
                                  <a:pt x="1293009" y="1394320"/>
                                </a:lnTo>
                                <a:lnTo>
                                  <a:pt x="1293009" y="1360595"/>
                                </a:lnTo>
                              </a:path>
                              <a:path w="2992120" h="1893570">
                                <a:moveTo>
                                  <a:pt x="1335561" y="1352193"/>
                                </a:moveTo>
                                <a:lnTo>
                                  <a:pt x="1369249" y="1352193"/>
                                </a:lnTo>
                                <a:lnTo>
                                  <a:pt x="1369249" y="1385918"/>
                                </a:lnTo>
                                <a:lnTo>
                                  <a:pt x="1335561" y="1385918"/>
                                </a:lnTo>
                                <a:lnTo>
                                  <a:pt x="1335561" y="1352193"/>
                                </a:lnTo>
                              </a:path>
                              <a:path w="2992120" h="1893570">
                                <a:moveTo>
                                  <a:pt x="1343954" y="1335271"/>
                                </a:moveTo>
                                <a:lnTo>
                                  <a:pt x="1377759" y="1335271"/>
                                </a:lnTo>
                                <a:lnTo>
                                  <a:pt x="1377759" y="1368996"/>
                                </a:lnTo>
                                <a:lnTo>
                                  <a:pt x="1343954" y="1368996"/>
                                </a:lnTo>
                                <a:lnTo>
                                  <a:pt x="1343954" y="1335271"/>
                                </a:lnTo>
                              </a:path>
                              <a:path w="2992120" h="1893570">
                                <a:moveTo>
                                  <a:pt x="1369249" y="1326870"/>
                                </a:moveTo>
                                <a:lnTo>
                                  <a:pt x="1403054" y="1326870"/>
                                </a:lnTo>
                                <a:lnTo>
                                  <a:pt x="1403054" y="1360595"/>
                                </a:lnTo>
                                <a:lnTo>
                                  <a:pt x="1369249" y="1360595"/>
                                </a:lnTo>
                                <a:lnTo>
                                  <a:pt x="1369249" y="1326870"/>
                                </a:lnTo>
                              </a:path>
                              <a:path w="2992120" h="1893570">
                                <a:moveTo>
                                  <a:pt x="1377759" y="1318468"/>
                                </a:moveTo>
                                <a:lnTo>
                                  <a:pt x="1411447" y="1318468"/>
                                </a:lnTo>
                                <a:lnTo>
                                  <a:pt x="1411447" y="1352193"/>
                                </a:lnTo>
                                <a:lnTo>
                                  <a:pt x="1377759" y="1352193"/>
                                </a:lnTo>
                                <a:lnTo>
                                  <a:pt x="1377759" y="1318468"/>
                                </a:lnTo>
                              </a:path>
                              <a:path w="2992120" h="1893570">
                                <a:moveTo>
                                  <a:pt x="1386152" y="1310066"/>
                                </a:moveTo>
                                <a:lnTo>
                                  <a:pt x="1419839" y="1310066"/>
                                </a:lnTo>
                                <a:lnTo>
                                  <a:pt x="1419839" y="1343791"/>
                                </a:lnTo>
                                <a:lnTo>
                                  <a:pt x="1386152" y="1343791"/>
                                </a:lnTo>
                                <a:lnTo>
                                  <a:pt x="1386152" y="1310066"/>
                                </a:lnTo>
                              </a:path>
                              <a:path w="2992120" h="1893570">
                                <a:moveTo>
                                  <a:pt x="1386152" y="1301665"/>
                                </a:moveTo>
                                <a:lnTo>
                                  <a:pt x="1419839" y="1301665"/>
                                </a:lnTo>
                                <a:lnTo>
                                  <a:pt x="1419839" y="1335271"/>
                                </a:lnTo>
                                <a:lnTo>
                                  <a:pt x="1386152" y="1335271"/>
                                </a:lnTo>
                                <a:lnTo>
                                  <a:pt x="1386152" y="1301665"/>
                                </a:lnTo>
                              </a:path>
                              <a:path w="2992120" h="1893570">
                                <a:moveTo>
                                  <a:pt x="1419839" y="1284506"/>
                                </a:moveTo>
                                <a:lnTo>
                                  <a:pt x="1453645" y="1284506"/>
                                </a:lnTo>
                                <a:lnTo>
                                  <a:pt x="1453645" y="1318468"/>
                                </a:lnTo>
                                <a:lnTo>
                                  <a:pt x="1419839" y="1318468"/>
                                </a:lnTo>
                                <a:lnTo>
                                  <a:pt x="1419839" y="1284506"/>
                                </a:lnTo>
                              </a:path>
                              <a:path w="2992120" h="1893570">
                                <a:moveTo>
                                  <a:pt x="1419839" y="1275986"/>
                                </a:moveTo>
                                <a:lnTo>
                                  <a:pt x="1453645" y="1275986"/>
                                </a:lnTo>
                                <a:lnTo>
                                  <a:pt x="1453645" y="1310066"/>
                                </a:lnTo>
                                <a:lnTo>
                                  <a:pt x="1419839" y="1310066"/>
                                </a:lnTo>
                                <a:lnTo>
                                  <a:pt x="1419839" y="1275986"/>
                                </a:lnTo>
                              </a:path>
                              <a:path w="2992120" h="1893570">
                                <a:moveTo>
                                  <a:pt x="1419839" y="1267585"/>
                                </a:moveTo>
                                <a:lnTo>
                                  <a:pt x="1453645" y="1267585"/>
                                </a:lnTo>
                                <a:lnTo>
                                  <a:pt x="1453645" y="1301665"/>
                                </a:lnTo>
                                <a:lnTo>
                                  <a:pt x="1419839" y="1301665"/>
                                </a:lnTo>
                                <a:lnTo>
                                  <a:pt x="1419839" y="1267585"/>
                                </a:lnTo>
                              </a:path>
                              <a:path w="2992120" h="1893570">
                                <a:moveTo>
                                  <a:pt x="1453645" y="1259183"/>
                                </a:moveTo>
                                <a:lnTo>
                                  <a:pt x="1487450" y="1259183"/>
                                </a:lnTo>
                                <a:lnTo>
                                  <a:pt x="1487450" y="1292908"/>
                                </a:lnTo>
                                <a:lnTo>
                                  <a:pt x="1453645" y="1292908"/>
                                </a:lnTo>
                                <a:lnTo>
                                  <a:pt x="1453645" y="1259183"/>
                                </a:lnTo>
                              </a:path>
                              <a:path w="2992120" h="1893570">
                                <a:moveTo>
                                  <a:pt x="1453645" y="1250781"/>
                                </a:moveTo>
                                <a:lnTo>
                                  <a:pt x="1487450" y="1250781"/>
                                </a:lnTo>
                                <a:lnTo>
                                  <a:pt x="1487450" y="1284506"/>
                                </a:lnTo>
                                <a:lnTo>
                                  <a:pt x="1453645" y="1284506"/>
                                </a:lnTo>
                                <a:lnTo>
                                  <a:pt x="1453645" y="1250781"/>
                                </a:lnTo>
                              </a:path>
                              <a:path w="2992120" h="1893570">
                                <a:moveTo>
                                  <a:pt x="1462037" y="1233860"/>
                                </a:moveTo>
                                <a:lnTo>
                                  <a:pt x="1495843" y="1233860"/>
                                </a:lnTo>
                                <a:lnTo>
                                  <a:pt x="1495843" y="1267585"/>
                                </a:lnTo>
                                <a:lnTo>
                                  <a:pt x="1462037" y="1267585"/>
                                </a:lnTo>
                                <a:lnTo>
                                  <a:pt x="1462037" y="1233860"/>
                                </a:lnTo>
                              </a:path>
                              <a:path w="2992120" h="1893570">
                                <a:moveTo>
                                  <a:pt x="1495843" y="1225458"/>
                                </a:moveTo>
                                <a:lnTo>
                                  <a:pt x="1529885" y="1225458"/>
                                </a:lnTo>
                                <a:lnTo>
                                  <a:pt x="1529885" y="1259183"/>
                                </a:lnTo>
                                <a:lnTo>
                                  <a:pt x="1495843" y="1259183"/>
                                </a:lnTo>
                                <a:lnTo>
                                  <a:pt x="1495843" y="1225458"/>
                                </a:lnTo>
                              </a:path>
                              <a:path w="2992120" h="1893570">
                                <a:moveTo>
                                  <a:pt x="1521493" y="1217057"/>
                                </a:moveTo>
                                <a:lnTo>
                                  <a:pt x="1555180" y="1217057"/>
                                </a:lnTo>
                                <a:lnTo>
                                  <a:pt x="1555180" y="1250781"/>
                                </a:lnTo>
                                <a:lnTo>
                                  <a:pt x="1521493" y="1250781"/>
                                </a:lnTo>
                                <a:lnTo>
                                  <a:pt x="1521493" y="1217057"/>
                                </a:lnTo>
                              </a:path>
                              <a:path w="2992120" h="1893570">
                                <a:moveTo>
                                  <a:pt x="1521493" y="1208537"/>
                                </a:moveTo>
                                <a:lnTo>
                                  <a:pt x="1555180" y="1208537"/>
                                </a:lnTo>
                                <a:lnTo>
                                  <a:pt x="1555180" y="1242261"/>
                                </a:lnTo>
                                <a:lnTo>
                                  <a:pt x="1521493" y="1242261"/>
                                </a:lnTo>
                                <a:lnTo>
                                  <a:pt x="1521493" y="1208537"/>
                                </a:lnTo>
                              </a:path>
                              <a:path w="2992120" h="1893570">
                                <a:moveTo>
                                  <a:pt x="1521493" y="1200135"/>
                                </a:moveTo>
                                <a:lnTo>
                                  <a:pt x="1555180" y="1200135"/>
                                </a:lnTo>
                                <a:lnTo>
                                  <a:pt x="1555180" y="1233860"/>
                                </a:lnTo>
                                <a:lnTo>
                                  <a:pt x="1521493" y="1233860"/>
                                </a:lnTo>
                                <a:lnTo>
                                  <a:pt x="1521493" y="1200135"/>
                                </a:lnTo>
                              </a:path>
                              <a:path w="2992120" h="1893570">
                                <a:moveTo>
                                  <a:pt x="1546788" y="1183332"/>
                                </a:moveTo>
                                <a:lnTo>
                                  <a:pt x="1580475" y="1183332"/>
                                </a:lnTo>
                                <a:lnTo>
                                  <a:pt x="1580475" y="1217057"/>
                                </a:lnTo>
                                <a:lnTo>
                                  <a:pt x="1546788" y="1217057"/>
                                </a:lnTo>
                                <a:lnTo>
                                  <a:pt x="1546788" y="1183332"/>
                                </a:lnTo>
                              </a:path>
                              <a:path w="2992120" h="1893570">
                                <a:moveTo>
                                  <a:pt x="1555180" y="1174575"/>
                                </a:moveTo>
                                <a:lnTo>
                                  <a:pt x="1588986" y="1174575"/>
                                </a:lnTo>
                                <a:lnTo>
                                  <a:pt x="1588986" y="1208537"/>
                                </a:lnTo>
                                <a:lnTo>
                                  <a:pt x="1555180" y="1208537"/>
                                </a:lnTo>
                                <a:lnTo>
                                  <a:pt x="1555180" y="1174575"/>
                                </a:lnTo>
                              </a:path>
                              <a:path w="2992120" h="1893570">
                                <a:moveTo>
                                  <a:pt x="1588986" y="1166173"/>
                                </a:moveTo>
                                <a:lnTo>
                                  <a:pt x="1622673" y="1166173"/>
                                </a:lnTo>
                                <a:lnTo>
                                  <a:pt x="1622673" y="1200135"/>
                                </a:lnTo>
                                <a:lnTo>
                                  <a:pt x="1588986" y="1200135"/>
                                </a:lnTo>
                                <a:lnTo>
                                  <a:pt x="1588986" y="1166173"/>
                                </a:lnTo>
                              </a:path>
                              <a:path w="2992120" h="1893570">
                                <a:moveTo>
                                  <a:pt x="1588986" y="1157772"/>
                                </a:moveTo>
                                <a:lnTo>
                                  <a:pt x="1622673" y="1157772"/>
                                </a:lnTo>
                                <a:lnTo>
                                  <a:pt x="1622673" y="1191733"/>
                                </a:lnTo>
                                <a:lnTo>
                                  <a:pt x="1588986" y="1191733"/>
                                </a:lnTo>
                                <a:lnTo>
                                  <a:pt x="1588986" y="1157772"/>
                                </a:lnTo>
                              </a:path>
                              <a:path w="2992120" h="1893570">
                                <a:moveTo>
                                  <a:pt x="1597378" y="1140850"/>
                                </a:moveTo>
                                <a:lnTo>
                                  <a:pt x="1631184" y="1140850"/>
                                </a:lnTo>
                                <a:lnTo>
                                  <a:pt x="1631184" y="1174575"/>
                                </a:lnTo>
                                <a:lnTo>
                                  <a:pt x="1597378" y="1174575"/>
                                </a:lnTo>
                                <a:lnTo>
                                  <a:pt x="1597378" y="1140850"/>
                                </a:lnTo>
                              </a:path>
                              <a:path w="2992120" h="1893570">
                                <a:moveTo>
                                  <a:pt x="1622673" y="1132448"/>
                                </a:moveTo>
                                <a:lnTo>
                                  <a:pt x="1656479" y="1132448"/>
                                </a:lnTo>
                                <a:lnTo>
                                  <a:pt x="1656479" y="1166173"/>
                                </a:lnTo>
                                <a:lnTo>
                                  <a:pt x="1622673" y="1166173"/>
                                </a:lnTo>
                                <a:lnTo>
                                  <a:pt x="1622673" y="1132448"/>
                                </a:lnTo>
                              </a:path>
                              <a:path w="2992120" h="1893570">
                                <a:moveTo>
                                  <a:pt x="1631184" y="1124047"/>
                                </a:moveTo>
                                <a:lnTo>
                                  <a:pt x="1664871" y="1124047"/>
                                </a:lnTo>
                                <a:lnTo>
                                  <a:pt x="1664871" y="1157772"/>
                                </a:lnTo>
                                <a:lnTo>
                                  <a:pt x="1631184" y="1157772"/>
                                </a:lnTo>
                                <a:lnTo>
                                  <a:pt x="1631184" y="1124047"/>
                                </a:lnTo>
                              </a:path>
                              <a:path w="2992120" h="1893570">
                                <a:moveTo>
                                  <a:pt x="1639576" y="1115527"/>
                                </a:moveTo>
                                <a:lnTo>
                                  <a:pt x="1673264" y="1115527"/>
                                </a:lnTo>
                                <a:lnTo>
                                  <a:pt x="1673264" y="1149252"/>
                                </a:lnTo>
                                <a:lnTo>
                                  <a:pt x="1639576" y="1149252"/>
                                </a:lnTo>
                                <a:lnTo>
                                  <a:pt x="1639576" y="1115527"/>
                                </a:lnTo>
                              </a:path>
                              <a:path w="2992120" h="1893570">
                                <a:moveTo>
                                  <a:pt x="1647968" y="1107125"/>
                                </a:moveTo>
                                <a:lnTo>
                                  <a:pt x="1681774" y="1107125"/>
                                </a:lnTo>
                                <a:lnTo>
                                  <a:pt x="1681774" y="1140850"/>
                                </a:lnTo>
                                <a:lnTo>
                                  <a:pt x="1647968" y="1140850"/>
                                </a:lnTo>
                                <a:lnTo>
                                  <a:pt x="1647968" y="1107125"/>
                                </a:lnTo>
                              </a:path>
                              <a:path w="2992120" h="1893570">
                                <a:moveTo>
                                  <a:pt x="1664871" y="1090322"/>
                                </a:moveTo>
                                <a:lnTo>
                                  <a:pt x="1698913" y="1090322"/>
                                </a:lnTo>
                                <a:lnTo>
                                  <a:pt x="1698913" y="1124047"/>
                                </a:lnTo>
                                <a:lnTo>
                                  <a:pt x="1664871" y="1124047"/>
                                </a:lnTo>
                                <a:lnTo>
                                  <a:pt x="1664871" y="1090322"/>
                                </a:lnTo>
                              </a:path>
                              <a:path w="2992120" h="1893570">
                                <a:moveTo>
                                  <a:pt x="1681774" y="1081920"/>
                                </a:moveTo>
                                <a:lnTo>
                                  <a:pt x="1715816" y="1081920"/>
                                </a:lnTo>
                                <a:lnTo>
                                  <a:pt x="1715816" y="1115527"/>
                                </a:lnTo>
                                <a:lnTo>
                                  <a:pt x="1681774" y="1115527"/>
                                </a:lnTo>
                                <a:lnTo>
                                  <a:pt x="1681774" y="1081920"/>
                                </a:lnTo>
                              </a:path>
                              <a:path w="2992120" h="1893570">
                                <a:moveTo>
                                  <a:pt x="1681774" y="1073400"/>
                                </a:moveTo>
                                <a:lnTo>
                                  <a:pt x="1715816" y="1073400"/>
                                </a:lnTo>
                                <a:lnTo>
                                  <a:pt x="1715816" y="1107125"/>
                                </a:lnTo>
                                <a:lnTo>
                                  <a:pt x="1681774" y="1107125"/>
                                </a:lnTo>
                                <a:lnTo>
                                  <a:pt x="1681774" y="1073400"/>
                                </a:lnTo>
                              </a:path>
                              <a:path w="2992120" h="1893570">
                                <a:moveTo>
                                  <a:pt x="1690166" y="1064998"/>
                                </a:moveTo>
                                <a:lnTo>
                                  <a:pt x="1724209" y="1064998"/>
                                </a:lnTo>
                                <a:lnTo>
                                  <a:pt x="1724209" y="1098723"/>
                                </a:lnTo>
                                <a:lnTo>
                                  <a:pt x="1690166" y="1098723"/>
                                </a:lnTo>
                                <a:lnTo>
                                  <a:pt x="1690166" y="1064998"/>
                                </a:lnTo>
                              </a:path>
                              <a:path w="2992120" h="1893570">
                                <a:moveTo>
                                  <a:pt x="1698913" y="1056242"/>
                                </a:moveTo>
                                <a:lnTo>
                                  <a:pt x="1732719" y="1056242"/>
                                </a:lnTo>
                                <a:lnTo>
                                  <a:pt x="1732719" y="1090322"/>
                                </a:lnTo>
                                <a:lnTo>
                                  <a:pt x="1698913" y="1090322"/>
                                </a:lnTo>
                                <a:lnTo>
                                  <a:pt x="1698913" y="1056242"/>
                                </a:lnTo>
                              </a:path>
                              <a:path w="2992120" h="1893570">
                                <a:moveTo>
                                  <a:pt x="1707306" y="1039438"/>
                                </a:moveTo>
                                <a:lnTo>
                                  <a:pt x="1741111" y="1039438"/>
                                </a:lnTo>
                                <a:lnTo>
                                  <a:pt x="1741111" y="1073400"/>
                                </a:lnTo>
                                <a:lnTo>
                                  <a:pt x="1707306" y="1073400"/>
                                </a:lnTo>
                                <a:lnTo>
                                  <a:pt x="1707306" y="1039438"/>
                                </a:lnTo>
                              </a:path>
                              <a:path w="2992120" h="1893570">
                                <a:moveTo>
                                  <a:pt x="1715816" y="1031037"/>
                                </a:moveTo>
                                <a:lnTo>
                                  <a:pt x="1749504" y="1031037"/>
                                </a:lnTo>
                                <a:lnTo>
                                  <a:pt x="1749504" y="1064998"/>
                                </a:lnTo>
                                <a:lnTo>
                                  <a:pt x="1715816" y="1064998"/>
                                </a:lnTo>
                                <a:lnTo>
                                  <a:pt x="1715816" y="1031037"/>
                                </a:lnTo>
                              </a:path>
                              <a:path w="2992120" h="1893570">
                                <a:moveTo>
                                  <a:pt x="1715816" y="1022517"/>
                                </a:moveTo>
                                <a:lnTo>
                                  <a:pt x="1749504" y="1022517"/>
                                </a:lnTo>
                                <a:lnTo>
                                  <a:pt x="1749504" y="1056242"/>
                                </a:lnTo>
                                <a:lnTo>
                                  <a:pt x="1715816" y="1056242"/>
                                </a:lnTo>
                                <a:lnTo>
                                  <a:pt x="1715816" y="1022517"/>
                                </a:lnTo>
                              </a:path>
                              <a:path w="2992120" h="1893570">
                                <a:moveTo>
                                  <a:pt x="1715816" y="1014115"/>
                                </a:moveTo>
                                <a:lnTo>
                                  <a:pt x="1749504" y="1014115"/>
                                </a:lnTo>
                                <a:lnTo>
                                  <a:pt x="1749504" y="1047840"/>
                                </a:lnTo>
                                <a:lnTo>
                                  <a:pt x="1715816" y="1047840"/>
                                </a:lnTo>
                                <a:lnTo>
                                  <a:pt x="1715816" y="1014115"/>
                                </a:lnTo>
                              </a:path>
                              <a:path w="2992120" h="1893570">
                                <a:moveTo>
                                  <a:pt x="1724209" y="997312"/>
                                </a:moveTo>
                                <a:lnTo>
                                  <a:pt x="1758014" y="997312"/>
                                </a:lnTo>
                                <a:lnTo>
                                  <a:pt x="1758014" y="1031037"/>
                                </a:lnTo>
                                <a:lnTo>
                                  <a:pt x="1724209" y="1031037"/>
                                </a:lnTo>
                                <a:lnTo>
                                  <a:pt x="1724209" y="997312"/>
                                </a:lnTo>
                              </a:path>
                              <a:path w="2992120" h="1893570">
                                <a:moveTo>
                                  <a:pt x="1724209" y="988792"/>
                                </a:moveTo>
                                <a:lnTo>
                                  <a:pt x="1758014" y="988792"/>
                                </a:lnTo>
                                <a:lnTo>
                                  <a:pt x="1758014" y="1022517"/>
                                </a:lnTo>
                                <a:lnTo>
                                  <a:pt x="1724209" y="1022517"/>
                                </a:lnTo>
                                <a:lnTo>
                                  <a:pt x="1724209" y="988792"/>
                                </a:lnTo>
                              </a:path>
                              <a:path w="2992120" h="1893570">
                                <a:moveTo>
                                  <a:pt x="1724209" y="980390"/>
                                </a:moveTo>
                                <a:lnTo>
                                  <a:pt x="1758014" y="980390"/>
                                </a:lnTo>
                                <a:lnTo>
                                  <a:pt x="1758014" y="1014115"/>
                                </a:lnTo>
                                <a:lnTo>
                                  <a:pt x="1724209" y="1014115"/>
                                </a:lnTo>
                                <a:lnTo>
                                  <a:pt x="1724209" y="980390"/>
                                </a:lnTo>
                              </a:path>
                              <a:path w="2992120" h="1893570">
                                <a:moveTo>
                                  <a:pt x="1724209" y="971988"/>
                                </a:moveTo>
                                <a:lnTo>
                                  <a:pt x="1758014" y="971988"/>
                                </a:lnTo>
                                <a:lnTo>
                                  <a:pt x="1758014" y="1005713"/>
                                </a:lnTo>
                                <a:lnTo>
                                  <a:pt x="1724209" y="1005713"/>
                                </a:lnTo>
                                <a:lnTo>
                                  <a:pt x="1724209" y="971988"/>
                                </a:lnTo>
                              </a:path>
                              <a:path w="2992120" h="1893570">
                                <a:moveTo>
                                  <a:pt x="1732719" y="963587"/>
                                </a:moveTo>
                                <a:lnTo>
                                  <a:pt x="1766407" y="963587"/>
                                </a:lnTo>
                                <a:lnTo>
                                  <a:pt x="1766407" y="997312"/>
                                </a:lnTo>
                                <a:lnTo>
                                  <a:pt x="1732719" y="997312"/>
                                </a:lnTo>
                                <a:lnTo>
                                  <a:pt x="1732719" y="963587"/>
                                </a:lnTo>
                              </a:path>
                              <a:path w="2992120" h="1893570">
                                <a:moveTo>
                                  <a:pt x="1732719" y="946665"/>
                                </a:moveTo>
                                <a:lnTo>
                                  <a:pt x="1766407" y="946665"/>
                                </a:lnTo>
                                <a:lnTo>
                                  <a:pt x="1766407" y="980390"/>
                                </a:lnTo>
                                <a:lnTo>
                                  <a:pt x="1732719" y="980390"/>
                                </a:lnTo>
                                <a:lnTo>
                                  <a:pt x="1732719" y="946665"/>
                                </a:lnTo>
                              </a:path>
                              <a:path w="2992120" h="1893570">
                                <a:moveTo>
                                  <a:pt x="1732719" y="938027"/>
                                </a:moveTo>
                                <a:lnTo>
                                  <a:pt x="1766407" y="938027"/>
                                </a:lnTo>
                                <a:lnTo>
                                  <a:pt x="1766407" y="971988"/>
                                </a:lnTo>
                                <a:lnTo>
                                  <a:pt x="1732719" y="971988"/>
                                </a:lnTo>
                                <a:lnTo>
                                  <a:pt x="1732719" y="938027"/>
                                </a:lnTo>
                              </a:path>
                              <a:path w="2992120" h="1893570">
                                <a:moveTo>
                                  <a:pt x="1766407" y="929507"/>
                                </a:moveTo>
                                <a:lnTo>
                                  <a:pt x="1800212" y="929507"/>
                                </a:lnTo>
                                <a:lnTo>
                                  <a:pt x="1800212" y="963587"/>
                                </a:lnTo>
                                <a:lnTo>
                                  <a:pt x="1766407" y="963587"/>
                                </a:lnTo>
                                <a:lnTo>
                                  <a:pt x="1766407" y="929507"/>
                                </a:lnTo>
                              </a:path>
                              <a:path w="2992120" h="1893570">
                                <a:moveTo>
                                  <a:pt x="1783309" y="921105"/>
                                </a:moveTo>
                                <a:lnTo>
                                  <a:pt x="1817115" y="921105"/>
                                </a:lnTo>
                                <a:lnTo>
                                  <a:pt x="1817115" y="955185"/>
                                </a:lnTo>
                                <a:lnTo>
                                  <a:pt x="1783309" y="955185"/>
                                </a:lnTo>
                                <a:lnTo>
                                  <a:pt x="1783309" y="921105"/>
                                </a:lnTo>
                              </a:path>
                              <a:path w="2992120" h="1893570">
                                <a:moveTo>
                                  <a:pt x="1783309" y="912704"/>
                                </a:moveTo>
                                <a:lnTo>
                                  <a:pt x="1817115" y="912704"/>
                                </a:lnTo>
                                <a:lnTo>
                                  <a:pt x="1817115" y="946665"/>
                                </a:lnTo>
                                <a:lnTo>
                                  <a:pt x="1783309" y="946665"/>
                                </a:lnTo>
                                <a:lnTo>
                                  <a:pt x="1783309" y="912704"/>
                                </a:lnTo>
                              </a:path>
                              <a:path w="2992120" h="1893570">
                                <a:moveTo>
                                  <a:pt x="1791702" y="895782"/>
                                </a:moveTo>
                                <a:lnTo>
                                  <a:pt x="1825508" y="895782"/>
                                </a:lnTo>
                                <a:lnTo>
                                  <a:pt x="1825508" y="929507"/>
                                </a:lnTo>
                                <a:lnTo>
                                  <a:pt x="1791702" y="929507"/>
                                </a:lnTo>
                                <a:lnTo>
                                  <a:pt x="1791702" y="895782"/>
                                </a:lnTo>
                              </a:path>
                              <a:path w="2992120" h="1893570">
                                <a:moveTo>
                                  <a:pt x="1791702" y="887380"/>
                                </a:moveTo>
                                <a:lnTo>
                                  <a:pt x="1825508" y="887380"/>
                                </a:lnTo>
                                <a:lnTo>
                                  <a:pt x="1825508" y="921105"/>
                                </a:lnTo>
                                <a:lnTo>
                                  <a:pt x="1791702" y="921105"/>
                                </a:lnTo>
                                <a:lnTo>
                                  <a:pt x="1791702" y="887380"/>
                                </a:lnTo>
                              </a:path>
                              <a:path w="2992120" h="1893570">
                                <a:moveTo>
                                  <a:pt x="1791702" y="878979"/>
                                </a:moveTo>
                                <a:lnTo>
                                  <a:pt x="1825508" y="878979"/>
                                </a:lnTo>
                                <a:lnTo>
                                  <a:pt x="1825508" y="912704"/>
                                </a:lnTo>
                                <a:lnTo>
                                  <a:pt x="1791702" y="912704"/>
                                </a:lnTo>
                                <a:lnTo>
                                  <a:pt x="1791702" y="878979"/>
                                </a:lnTo>
                              </a:path>
                              <a:path w="2992120" h="1893570">
                                <a:moveTo>
                                  <a:pt x="1800212" y="870577"/>
                                </a:moveTo>
                                <a:lnTo>
                                  <a:pt x="1833900" y="870577"/>
                                </a:lnTo>
                                <a:lnTo>
                                  <a:pt x="1833900" y="904302"/>
                                </a:lnTo>
                                <a:lnTo>
                                  <a:pt x="1800212" y="904302"/>
                                </a:lnTo>
                                <a:lnTo>
                                  <a:pt x="1800212" y="870577"/>
                                </a:lnTo>
                              </a:path>
                              <a:path w="2992120" h="1893570">
                                <a:moveTo>
                                  <a:pt x="1808605" y="862057"/>
                                </a:moveTo>
                                <a:lnTo>
                                  <a:pt x="1842410" y="862057"/>
                                </a:lnTo>
                                <a:lnTo>
                                  <a:pt x="1842410" y="895782"/>
                                </a:lnTo>
                                <a:lnTo>
                                  <a:pt x="1808605" y="895782"/>
                                </a:lnTo>
                                <a:lnTo>
                                  <a:pt x="1808605" y="862057"/>
                                </a:lnTo>
                              </a:path>
                              <a:path w="2992120" h="1893570">
                                <a:moveTo>
                                  <a:pt x="1808605" y="845254"/>
                                </a:moveTo>
                                <a:lnTo>
                                  <a:pt x="1842410" y="845254"/>
                                </a:lnTo>
                                <a:lnTo>
                                  <a:pt x="1842410" y="878979"/>
                                </a:lnTo>
                                <a:lnTo>
                                  <a:pt x="1808605" y="878979"/>
                                </a:lnTo>
                                <a:lnTo>
                                  <a:pt x="1808605" y="845254"/>
                                </a:lnTo>
                              </a:path>
                              <a:path w="2992120" h="1893570">
                                <a:moveTo>
                                  <a:pt x="1808605" y="836852"/>
                                </a:moveTo>
                                <a:lnTo>
                                  <a:pt x="1842410" y="836852"/>
                                </a:lnTo>
                                <a:lnTo>
                                  <a:pt x="1842410" y="870577"/>
                                </a:lnTo>
                                <a:lnTo>
                                  <a:pt x="1808605" y="870577"/>
                                </a:lnTo>
                                <a:lnTo>
                                  <a:pt x="1808605" y="836852"/>
                                </a:lnTo>
                              </a:path>
                              <a:path w="2992120" h="1893570">
                                <a:moveTo>
                                  <a:pt x="1808605" y="828095"/>
                                </a:moveTo>
                                <a:lnTo>
                                  <a:pt x="1842410" y="828095"/>
                                </a:lnTo>
                                <a:lnTo>
                                  <a:pt x="1842410" y="862057"/>
                                </a:lnTo>
                                <a:lnTo>
                                  <a:pt x="1808605" y="862057"/>
                                </a:lnTo>
                                <a:lnTo>
                                  <a:pt x="1808605" y="828095"/>
                                </a:lnTo>
                              </a:path>
                              <a:path w="2992120" h="1893570">
                                <a:moveTo>
                                  <a:pt x="1817115" y="819694"/>
                                </a:moveTo>
                                <a:lnTo>
                                  <a:pt x="1850803" y="819694"/>
                                </a:lnTo>
                                <a:lnTo>
                                  <a:pt x="1850803" y="853655"/>
                                </a:lnTo>
                                <a:lnTo>
                                  <a:pt x="1817115" y="853655"/>
                                </a:lnTo>
                                <a:lnTo>
                                  <a:pt x="1817115" y="819694"/>
                                </a:lnTo>
                              </a:path>
                              <a:path w="2992120" h="1893570">
                                <a:moveTo>
                                  <a:pt x="1842410" y="802772"/>
                                </a:moveTo>
                                <a:lnTo>
                                  <a:pt x="1876098" y="802772"/>
                                </a:lnTo>
                                <a:lnTo>
                                  <a:pt x="1876098" y="836852"/>
                                </a:lnTo>
                                <a:lnTo>
                                  <a:pt x="1842410" y="836852"/>
                                </a:lnTo>
                                <a:lnTo>
                                  <a:pt x="1842410" y="802772"/>
                                </a:lnTo>
                              </a:path>
                              <a:path w="2992120" h="1893570">
                                <a:moveTo>
                                  <a:pt x="1850803" y="794370"/>
                                </a:moveTo>
                                <a:lnTo>
                                  <a:pt x="1884845" y="794370"/>
                                </a:lnTo>
                                <a:lnTo>
                                  <a:pt x="1884845" y="828095"/>
                                </a:lnTo>
                                <a:lnTo>
                                  <a:pt x="1850803" y="828095"/>
                                </a:lnTo>
                                <a:lnTo>
                                  <a:pt x="1850803" y="794370"/>
                                </a:lnTo>
                              </a:path>
                              <a:path w="2992120" h="1893570">
                                <a:moveTo>
                                  <a:pt x="1850803" y="785969"/>
                                </a:moveTo>
                                <a:lnTo>
                                  <a:pt x="1884845" y="785969"/>
                                </a:lnTo>
                                <a:lnTo>
                                  <a:pt x="1884845" y="819694"/>
                                </a:lnTo>
                                <a:lnTo>
                                  <a:pt x="1850803" y="819694"/>
                                </a:lnTo>
                                <a:lnTo>
                                  <a:pt x="1850803" y="785969"/>
                                </a:lnTo>
                              </a:path>
                              <a:path w="2992120" h="1893570">
                                <a:moveTo>
                                  <a:pt x="1859195" y="777567"/>
                                </a:moveTo>
                                <a:lnTo>
                                  <a:pt x="1893237" y="777567"/>
                                </a:lnTo>
                                <a:lnTo>
                                  <a:pt x="1893237" y="811292"/>
                                </a:lnTo>
                                <a:lnTo>
                                  <a:pt x="1859195" y="811292"/>
                                </a:lnTo>
                                <a:lnTo>
                                  <a:pt x="1859195" y="777567"/>
                                </a:lnTo>
                              </a:path>
                              <a:path w="2992120" h="1893570">
                                <a:moveTo>
                                  <a:pt x="1859195" y="769047"/>
                                </a:moveTo>
                                <a:lnTo>
                                  <a:pt x="1893237" y="769047"/>
                                </a:lnTo>
                                <a:lnTo>
                                  <a:pt x="1893237" y="802772"/>
                                </a:lnTo>
                                <a:lnTo>
                                  <a:pt x="1859195" y="802772"/>
                                </a:lnTo>
                                <a:lnTo>
                                  <a:pt x="1859195" y="769047"/>
                                </a:lnTo>
                              </a:path>
                              <a:path w="2992120" h="1893570">
                                <a:moveTo>
                                  <a:pt x="1867706" y="752244"/>
                                </a:moveTo>
                                <a:lnTo>
                                  <a:pt x="1901748" y="752244"/>
                                </a:lnTo>
                                <a:lnTo>
                                  <a:pt x="1901748" y="785969"/>
                                </a:lnTo>
                                <a:lnTo>
                                  <a:pt x="1867706" y="785969"/>
                                </a:lnTo>
                                <a:lnTo>
                                  <a:pt x="1867706" y="752244"/>
                                </a:lnTo>
                              </a:path>
                              <a:path w="2992120" h="1893570">
                                <a:moveTo>
                                  <a:pt x="1893237" y="743842"/>
                                </a:moveTo>
                                <a:lnTo>
                                  <a:pt x="1927043" y="743842"/>
                                </a:lnTo>
                                <a:lnTo>
                                  <a:pt x="1927043" y="777567"/>
                                </a:lnTo>
                                <a:lnTo>
                                  <a:pt x="1893237" y="777567"/>
                                </a:lnTo>
                                <a:lnTo>
                                  <a:pt x="1893237" y="743842"/>
                                </a:lnTo>
                              </a:path>
                              <a:path w="2992120" h="1893570">
                                <a:moveTo>
                                  <a:pt x="1910140" y="735322"/>
                                </a:moveTo>
                                <a:lnTo>
                                  <a:pt x="1943946" y="735322"/>
                                </a:lnTo>
                                <a:lnTo>
                                  <a:pt x="1943946" y="769047"/>
                                </a:lnTo>
                                <a:lnTo>
                                  <a:pt x="1910140" y="769047"/>
                                </a:lnTo>
                                <a:lnTo>
                                  <a:pt x="1910140" y="735322"/>
                                </a:lnTo>
                              </a:path>
                              <a:path w="2992120" h="1893570">
                                <a:moveTo>
                                  <a:pt x="1927043" y="726920"/>
                                </a:moveTo>
                                <a:lnTo>
                                  <a:pt x="1960849" y="726920"/>
                                </a:lnTo>
                                <a:lnTo>
                                  <a:pt x="1960849" y="760645"/>
                                </a:lnTo>
                                <a:lnTo>
                                  <a:pt x="1927043" y="760645"/>
                                </a:lnTo>
                                <a:lnTo>
                                  <a:pt x="1927043" y="726920"/>
                                </a:lnTo>
                              </a:path>
                              <a:path w="2992120" h="1893570">
                                <a:moveTo>
                                  <a:pt x="1927043" y="718519"/>
                                </a:moveTo>
                                <a:lnTo>
                                  <a:pt x="1960849" y="718519"/>
                                </a:lnTo>
                                <a:lnTo>
                                  <a:pt x="1960849" y="752244"/>
                                </a:lnTo>
                                <a:lnTo>
                                  <a:pt x="1927043" y="752244"/>
                                </a:lnTo>
                                <a:lnTo>
                                  <a:pt x="1927043" y="718519"/>
                                </a:lnTo>
                              </a:path>
                              <a:path w="2992120" h="1893570">
                                <a:moveTo>
                                  <a:pt x="1927043" y="701360"/>
                                </a:moveTo>
                                <a:lnTo>
                                  <a:pt x="1960849" y="701360"/>
                                </a:lnTo>
                                <a:lnTo>
                                  <a:pt x="1960849" y="735322"/>
                                </a:lnTo>
                                <a:lnTo>
                                  <a:pt x="1927043" y="735322"/>
                                </a:lnTo>
                                <a:lnTo>
                                  <a:pt x="1927043" y="701360"/>
                                </a:lnTo>
                              </a:path>
                              <a:path w="2992120" h="1893570">
                                <a:moveTo>
                                  <a:pt x="1927043" y="692959"/>
                                </a:moveTo>
                                <a:lnTo>
                                  <a:pt x="1960849" y="692959"/>
                                </a:lnTo>
                                <a:lnTo>
                                  <a:pt x="1960849" y="726920"/>
                                </a:lnTo>
                                <a:lnTo>
                                  <a:pt x="1927043" y="726920"/>
                                </a:lnTo>
                                <a:lnTo>
                                  <a:pt x="1927043" y="692959"/>
                                </a:lnTo>
                              </a:path>
                              <a:path w="2992120" h="1893570">
                                <a:moveTo>
                                  <a:pt x="1927043" y="684557"/>
                                </a:moveTo>
                                <a:lnTo>
                                  <a:pt x="1960849" y="684557"/>
                                </a:lnTo>
                                <a:lnTo>
                                  <a:pt x="1960849" y="718519"/>
                                </a:lnTo>
                                <a:lnTo>
                                  <a:pt x="1927043" y="718519"/>
                                </a:lnTo>
                                <a:lnTo>
                                  <a:pt x="1927043" y="684557"/>
                                </a:lnTo>
                              </a:path>
                              <a:path w="2992120" h="1893570">
                                <a:moveTo>
                                  <a:pt x="1927043" y="676037"/>
                                </a:moveTo>
                                <a:lnTo>
                                  <a:pt x="1960849" y="676037"/>
                                </a:lnTo>
                                <a:lnTo>
                                  <a:pt x="1960849" y="709762"/>
                                </a:lnTo>
                                <a:lnTo>
                                  <a:pt x="1927043" y="709762"/>
                                </a:lnTo>
                                <a:lnTo>
                                  <a:pt x="1927043" y="676037"/>
                                </a:lnTo>
                              </a:path>
                              <a:path w="2992120" h="1893570">
                                <a:moveTo>
                                  <a:pt x="1935435" y="659234"/>
                                </a:moveTo>
                                <a:lnTo>
                                  <a:pt x="1969241" y="659234"/>
                                </a:lnTo>
                                <a:lnTo>
                                  <a:pt x="1969241" y="692959"/>
                                </a:lnTo>
                                <a:lnTo>
                                  <a:pt x="1935435" y="692959"/>
                                </a:lnTo>
                                <a:lnTo>
                                  <a:pt x="1935435" y="659234"/>
                                </a:lnTo>
                              </a:path>
                              <a:path w="2992120" h="1893570">
                                <a:moveTo>
                                  <a:pt x="1935435" y="650832"/>
                                </a:moveTo>
                                <a:lnTo>
                                  <a:pt x="1969241" y="650832"/>
                                </a:lnTo>
                                <a:lnTo>
                                  <a:pt x="1969241" y="684557"/>
                                </a:lnTo>
                                <a:lnTo>
                                  <a:pt x="1935435" y="684557"/>
                                </a:lnTo>
                                <a:lnTo>
                                  <a:pt x="1935435" y="650832"/>
                                </a:lnTo>
                              </a:path>
                              <a:path w="2992120" h="1893570">
                                <a:moveTo>
                                  <a:pt x="1935435" y="642312"/>
                                </a:moveTo>
                                <a:lnTo>
                                  <a:pt x="1969241" y="642312"/>
                                </a:lnTo>
                                <a:lnTo>
                                  <a:pt x="1969241" y="676037"/>
                                </a:lnTo>
                                <a:lnTo>
                                  <a:pt x="1935435" y="676037"/>
                                </a:lnTo>
                                <a:lnTo>
                                  <a:pt x="1935435" y="642312"/>
                                </a:lnTo>
                              </a:path>
                              <a:path w="2992120" h="1893570">
                                <a:moveTo>
                                  <a:pt x="1935435" y="633910"/>
                                </a:moveTo>
                                <a:lnTo>
                                  <a:pt x="1969241" y="633910"/>
                                </a:lnTo>
                                <a:lnTo>
                                  <a:pt x="1969241" y="667635"/>
                                </a:lnTo>
                                <a:lnTo>
                                  <a:pt x="1935435" y="667635"/>
                                </a:lnTo>
                                <a:lnTo>
                                  <a:pt x="1935435" y="633910"/>
                                </a:lnTo>
                              </a:path>
                              <a:path w="2992120" h="1893570">
                                <a:moveTo>
                                  <a:pt x="1935435" y="625509"/>
                                </a:moveTo>
                                <a:lnTo>
                                  <a:pt x="1969241" y="625509"/>
                                </a:lnTo>
                                <a:lnTo>
                                  <a:pt x="1969241" y="659234"/>
                                </a:lnTo>
                                <a:lnTo>
                                  <a:pt x="1935435" y="659234"/>
                                </a:lnTo>
                                <a:lnTo>
                                  <a:pt x="1935435" y="625509"/>
                                </a:lnTo>
                              </a:path>
                              <a:path w="2992120" h="1893570">
                                <a:moveTo>
                                  <a:pt x="1943946" y="608706"/>
                                </a:moveTo>
                                <a:lnTo>
                                  <a:pt x="1977633" y="608706"/>
                                </a:lnTo>
                                <a:lnTo>
                                  <a:pt x="1977633" y="642312"/>
                                </a:lnTo>
                                <a:lnTo>
                                  <a:pt x="1943946" y="642312"/>
                                </a:lnTo>
                                <a:lnTo>
                                  <a:pt x="1943946" y="608706"/>
                                </a:lnTo>
                              </a:path>
                              <a:path w="2992120" h="1893570">
                                <a:moveTo>
                                  <a:pt x="1943946" y="600186"/>
                                </a:moveTo>
                                <a:lnTo>
                                  <a:pt x="1977633" y="600186"/>
                                </a:lnTo>
                                <a:lnTo>
                                  <a:pt x="1977633" y="633910"/>
                                </a:lnTo>
                                <a:lnTo>
                                  <a:pt x="1943946" y="633910"/>
                                </a:lnTo>
                                <a:lnTo>
                                  <a:pt x="1943946" y="600186"/>
                                </a:lnTo>
                              </a:path>
                              <a:path w="2992120" h="1893570">
                                <a:moveTo>
                                  <a:pt x="1969241" y="591547"/>
                                </a:moveTo>
                                <a:lnTo>
                                  <a:pt x="2002928" y="591547"/>
                                </a:lnTo>
                                <a:lnTo>
                                  <a:pt x="2002928" y="625509"/>
                                </a:lnTo>
                                <a:lnTo>
                                  <a:pt x="1969241" y="625509"/>
                                </a:lnTo>
                                <a:lnTo>
                                  <a:pt x="1969241" y="591547"/>
                                </a:lnTo>
                              </a:path>
                              <a:path w="2992120" h="1893570">
                                <a:moveTo>
                                  <a:pt x="1969241" y="583027"/>
                                </a:moveTo>
                                <a:lnTo>
                                  <a:pt x="2002928" y="583027"/>
                                </a:lnTo>
                                <a:lnTo>
                                  <a:pt x="2002928" y="617107"/>
                                </a:lnTo>
                                <a:lnTo>
                                  <a:pt x="1969241" y="617107"/>
                                </a:lnTo>
                                <a:lnTo>
                                  <a:pt x="1969241" y="583027"/>
                                </a:lnTo>
                              </a:path>
                              <a:path w="2992120" h="1893570">
                                <a:moveTo>
                                  <a:pt x="1977633" y="574626"/>
                                </a:moveTo>
                                <a:lnTo>
                                  <a:pt x="2011439" y="574626"/>
                                </a:lnTo>
                                <a:lnTo>
                                  <a:pt x="2011439" y="608706"/>
                                </a:lnTo>
                                <a:lnTo>
                                  <a:pt x="1977633" y="608706"/>
                                </a:lnTo>
                                <a:lnTo>
                                  <a:pt x="1977633" y="574626"/>
                                </a:lnTo>
                              </a:path>
                              <a:path w="2992120" h="1893570">
                                <a:moveTo>
                                  <a:pt x="1986144" y="557822"/>
                                </a:moveTo>
                                <a:lnTo>
                                  <a:pt x="2019831" y="557822"/>
                                </a:lnTo>
                                <a:lnTo>
                                  <a:pt x="2019831" y="591547"/>
                                </a:lnTo>
                                <a:lnTo>
                                  <a:pt x="1986144" y="591547"/>
                                </a:lnTo>
                                <a:lnTo>
                                  <a:pt x="1986144" y="557822"/>
                                </a:lnTo>
                              </a:path>
                              <a:path w="2992120" h="1893570">
                                <a:moveTo>
                                  <a:pt x="1994536" y="549302"/>
                                </a:moveTo>
                                <a:lnTo>
                                  <a:pt x="2028342" y="549302"/>
                                </a:lnTo>
                                <a:lnTo>
                                  <a:pt x="2028342" y="583027"/>
                                </a:lnTo>
                                <a:lnTo>
                                  <a:pt x="1994536" y="583027"/>
                                </a:lnTo>
                                <a:lnTo>
                                  <a:pt x="1994536" y="549302"/>
                                </a:lnTo>
                              </a:path>
                              <a:path w="2992120" h="1893570">
                                <a:moveTo>
                                  <a:pt x="2002928" y="540901"/>
                                </a:moveTo>
                                <a:lnTo>
                                  <a:pt x="2036734" y="540901"/>
                                </a:lnTo>
                                <a:lnTo>
                                  <a:pt x="2036734" y="574626"/>
                                </a:lnTo>
                                <a:lnTo>
                                  <a:pt x="2002928" y="574626"/>
                                </a:lnTo>
                                <a:lnTo>
                                  <a:pt x="2002928" y="540901"/>
                                </a:lnTo>
                              </a:path>
                              <a:path w="2992120" h="1893570">
                                <a:moveTo>
                                  <a:pt x="2011439" y="532499"/>
                                </a:moveTo>
                                <a:lnTo>
                                  <a:pt x="2045126" y="532499"/>
                                </a:lnTo>
                                <a:lnTo>
                                  <a:pt x="2045126" y="566224"/>
                                </a:lnTo>
                                <a:lnTo>
                                  <a:pt x="2011439" y="566224"/>
                                </a:lnTo>
                                <a:lnTo>
                                  <a:pt x="2011439" y="532499"/>
                                </a:lnTo>
                              </a:path>
                              <a:path w="2992120" h="1893570">
                                <a:moveTo>
                                  <a:pt x="2019831" y="524097"/>
                                </a:moveTo>
                                <a:lnTo>
                                  <a:pt x="2053637" y="524097"/>
                                </a:lnTo>
                                <a:lnTo>
                                  <a:pt x="2053637" y="557822"/>
                                </a:lnTo>
                                <a:lnTo>
                                  <a:pt x="2019831" y="557822"/>
                                </a:lnTo>
                                <a:lnTo>
                                  <a:pt x="2019831" y="524097"/>
                                </a:lnTo>
                              </a:path>
                              <a:path w="2992120" h="1893570">
                                <a:moveTo>
                                  <a:pt x="2019831" y="507176"/>
                                </a:moveTo>
                                <a:lnTo>
                                  <a:pt x="2053637" y="507176"/>
                                </a:lnTo>
                                <a:lnTo>
                                  <a:pt x="2053637" y="540901"/>
                                </a:lnTo>
                                <a:lnTo>
                                  <a:pt x="2019831" y="540901"/>
                                </a:lnTo>
                                <a:lnTo>
                                  <a:pt x="2019831" y="507176"/>
                                </a:lnTo>
                              </a:path>
                              <a:path w="2992120" h="1893570">
                                <a:moveTo>
                                  <a:pt x="2028342" y="498774"/>
                                </a:moveTo>
                                <a:lnTo>
                                  <a:pt x="2062029" y="498774"/>
                                </a:lnTo>
                                <a:lnTo>
                                  <a:pt x="2062029" y="532499"/>
                                </a:lnTo>
                                <a:lnTo>
                                  <a:pt x="2028342" y="532499"/>
                                </a:lnTo>
                                <a:lnTo>
                                  <a:pt x="2028342" y="498774"/>
                                </a:lnTo>
                              </a:path>
                              <a:path w="2992120" h="1893570">
                                <a:moveTo>
                                  <a:pt x="2036734" y="490372"/>
                                </a:moveTo>
                                <a:lnTo>
                                  <a:pt x="2070776" y="490372"/>
                                </a:lnTo>
                                <a:lnTo>
                                  <a:pt x="2070776" y="524097"/>
                                </a:lnTo>
                                <a:lnTo>
                                  <a:pt x="2036734" y="524097"/>
                                </a:lnTo>
                                <a:lnTo>
                                  <a:pt x="2036734" y="490372"/>
                                </a:lnTo>
                              </a:path>
                              <a:path w="2992120" h="1893570">
                                <a:moveTo>
                                  <a:pt x="2045126" y="481971"/>
                                </a:moveTo>
                                <a:lnTo>
                                  <a:pt x="2079168" y="481971"/>
                                </a:lnTo>
                                <a:lnTo>
                                  <a:pt x="2079168" y="515577"/>
                                </a:lnTo>
                                <a:lnTo>
                                  <a:pt x="2045126" y="515577"/>
                                </a:lnTo>
                                <a:lnTo>
                                  <a:pt x="2045126" y="481971"/>
                                </a:lnTo>
                              </a:path>
                              <a:path w="2992120" h="1893570">
                                <a:moveTo>
                                  <a:pt x="2062029" y="464812"/>
                                </a:moveTo>
                                <a:lnTo>
                                  <a:pt x="2096071" y="464812"/>
                                </a:lnTo>
                                <a:lnTo>
                                  <a:pt x="2096071" y="498774"/>
                                </a:lnTo>
                                <a:lnTo>
                                  <a:pt x="2062029" y="498774"/>
                                </a:lnTo>
                                <a:lnTo>
                                  <a:pt x="2062029" y="464812"/>
                                </a:lnTo>
                              </a:path>
                              <a:path w="2992120" h="1893570">
                                <a:moveTo>
                                  <a:pt x="2070776" y="456292"/>
                                </a:moveTo>
                                <a:lnTo>
                                  <a:pt x="2104582" y="456292"/>
                                </a:lnTo>
                                <a:lnTo>
                                  <a:pt x="2104582" y="490372"/>
                                </a:lnTo>
                                <a:lnTo>
                                  <a:pt x="2070776" y="490372"/>
                                </a:lnTo>
                                <a:lnTo>
                                  <a:pt x="2070776" y="456292"/>
                                </a:lnTo>
                              </a:path>
                              <a:path w="2992120" h="1893570">
                                <a:moveTo>
                                  <a:pt x="2079168" y="447891"/>
                                </a:moveTo>
                                <a:lnTo>
                                  <a:pt x="2112974" y="447891"/>
                                </a:lnTo>
                                <a:lnTo>
                                  <a:pt x="2112974" y="481971"/>
                                </a:lnTo>
                                <a:lnTo>
                                  <a:pt x="2079168" y="481971"/>
                                </a:lnTo>
                                <a:lnTo>
                                  <a:pt x="2079168" y="447891"/>
                                </a:lnTo>
                              </a:path>
                              <a:path w="2992120" h="1893570">
                                <a:moveTo>
                                  <a:pt x="2087679" y="439489"/>
                                </a:moveTo>
                                <a:lnTo>
                                  <a:pt x="2121367" y="439489"/>
                                </a:lnTo>
                                <a:lnTo>
                                  <a:pt x="2121367" y="473214"/>
                                </a:lnTo>
                                <a:lnTo>
                                  <a:pt x="2087679" y="473214"/>
                                </a:lnTo>
                                <a:lnTo>
                                  <a:pt x="2087679" y="439489"/>
                                </a:lnTo>
                              </a:path>
                              <a:path w="2992120" h="1893570">
                                <a:moveTo>
                                  <a:pt x="2104582" y="431087"/>
                                </a:moveTo>
                                <a:lnTo>
                                  <a:pt x="2138269" y="431087"/>
                                </a:lnTo>
                                <a:lnTo>
                                  <a:pt x="2138269" y="464812"/>
                                </a:lnTo>
                                <a:lnTo>
                                  <a:pt x="2104582" y="464812"/>
                                </a:lnTo>
                                <a:lnTo>
                                  <a:pt x="2104582" y="431087"/>
                                </a:lnTo>
                              </a:path>
                              <a:path w="2992120" h="1893570">
                                <a:moveTo>
                                  <a:pt x="2112974" y="414166"/>
                                </a:moveTo>
                                <a:lnTo>
                                  <a:pt x="2146662" y="414166"/>
                                </a:lnTo>
                                <a:lnTo>
                                  <a:pt x="2146662" y="447891"/>
                                </a:lnTo>
                                <a:lnTo>
                                  <a:pt x="2112974" y="447891"/>
                                </a:lnTo>
                                <a:lnTo>
                                  <a:pt x="2112974" y="414166"/>
                                </a:lnTo>
                              </a:path>
                              <a:path w="2992120" h="1893570">
                                <a:moveTo>
                                  <a:pt x="2121367" y="405764"/>
                                </a:moveTo>
                                <a:lnTo>
                                  <a:pt x="2155172" y="405764"/>
                                </a:lnTo>
                                <a:lnTo>
                                  <a:pt x="2155172" y="439489"/>
                                </a:lnTo>
                                <a:lnTo>
                                  <a:pt x="2121367" y="439489"/>
                                </a:lnTo>
                                <a:lnTo>
                                  <a:pt x="2121367" y="405764"/>
                                </a:lnTo>
                              </a:path>
                              <a:path w="2992120" h="1893570">
                                <a:moveTo>
                                  <a:pt x="2129877" y="397362"/>
                                </a:moveTo>
                                <a:lnTo>
                                  <a:pt x="2163565" y="397362"/>
                                </a:lnTo>
                                <a:lnTo>
                                  <a:pt x="2163565" y="431087"/>
                                </a:lnTo>
                                <a:lnTo>
                                  <a:pt x="2129877" y="431087"/>
                                </a:lnTo>
                                <a:lnTo>
                                  <a:pt x="2129877" y="397362"/>
                                </a:lnTo>
                              </a:path>
                              <a:path w="2992120" h="1893570">
                                <a:moveTo>
                                  <a:pt x="2129877" y="388842"/>
                                </a:moveTo>
                                <a:lnTo>
                                  <a:pt x="2163565" y="388842"/>
                                </a:lnTo>
                                <a:lnTo>
                                  <a:pt x="2163565" y="422567"/>
                                </a:lnTo>
                                <a:lnTo>
                                  <a:pt x="2129877" y="422567"/>
                                </a:lnTo>
                                <a:lnTo>
                                  <a:pt x="2129877" y="388842"/>
                                </a:lnTo>
                              </a:path>
                              <a:path w="2992120" h="1893570">
                                <a:moveTo>
                                  <a:pt x="2129877" y="380441"/>
                                </a:moveTo>
                                <a:lnTo>
                                  <a:pt x="2163565" y="380441"/>
                                </a:lnTo>
                                <a:lnTo>
                                  <a:pt x="2163565" y="414166"/>
                                </a:lnTo>
                                <a:lnTo>
                                  <a:pt x="2129877" y="414166"/>
                                </a:lnTo>
                                <a:lnTo>
                                  <a:pt x="2129877" y="380441"/>
                                </a:lnTo>
                              </a:path>
                              <a:path w="2992120" h="1893570">
                                <a:moveTo>
                                  <a:pt x="2155172" y="363637"/>
                                </a:moveTo>
                                <a:lnTo>
                                  <a:pt x="2188860" y="363637"/>
                                </a:lnTo>
                                <a:lnTo>
                                  <a:pt x="2188860" y="397362"/>
                                </a:lnTo>
                                <a:lnTo>
                                  <a:pt x="2155172" y="397362"/>
                                </a:lnTo>
                                <a:lnTo>
                                  <a:pt x="2155172" y="363637"/>
                                </a:lnTo>
                              </a:path>
                              <a:path w="2992120" h="1893570">
                                <a:moveTo>
                                  <a:pt x="2172075" y="354881"/>
                                </a:moveTo>
                                <a:lnTo>
                                  <a:pt x="2205763" y="354881"/>
                                </a:lnTo>
                                <a:lnTo>
                                  <a:pt x="2205763" y="388842"/>
                                </a:lnTo>
                                <a:lnTo>
                                  <a:pt x="2172075" y="388842"/>
                                </a:lnTo>
                                <a:lnTo>
                                  <a:pt x="2172075" y="354881"/>
                                </a:lnTo>
                              </a:path>
                              <a:path w="2992120" h="1893570">
                                <a:moveTo>
                                  <a:pt x="2188860" y="346479"/>
                                </a:moveTo>
                                <a:lnTo>
                                  <a:pt x="2222665" y="346479"/>
                                </a:lnTo>
                                <a:lnTo>
                                  <a:pt x="2222665" y="380441"/>
                                </a:lnTo>
                                <a:lnTo>
                                  <a:pt x="2188860" y="380441"/>
                                </a:lnTo>
                                <a:lnTo>
                                  <a:pt x="2188860" y="346479"/>
                                </a:lnTo>
                              </a:path>
                              <a:path w="2992120" h="1893570">
                                <a:moveTo>
                                  <a:pt x="2188860" y="338077"/>
                                </a:moveTo>
                                <a:lnTo>
                                  <a:pt x="2222665" y="338077"/>
                                </a:lnTo>
                                <a:lnTo>
                                  <a:pt x="2222665" y="372039"/>
                                </a:lnTo>
                                <a:lnTo>
                                  <a:pt x="2188860" y="372039"/>
                                </a:lnTo>
                                <a:lnTo>
                                  <a:pt x="2188860" y="338077"/>
                                </a:lnTo>
                              </a:path>
                              <a:path w="2992120" h="1893570">
                                <a:moveTo>
                                  <a:pt x="2205763" y="321156"/>
                                </a:moveTo>
                                <a:lnTo>
                                  <a:pt x="2239568" y="321156"/>
                                </a:lnTo>
                                <a:lnTo>
                                  <a:pt x="2239568" y="354881"/>
                                </a:lnTo>
                                <a:lnTo>
                                  <a:pt x="2205763" y="354881"/>
                                </a:lnTo>
                                <a:lnTo>
                                  <a:pt x="2205763" y="321156"/>
                                </a:lnTo>
                              </a:path>
                              <a:path w="2992120" h="1893570">
                                <a:moveTo>
                                  <a:pt x="2231058" y="312754"/>
                                </a:moveTo>
                                <a:lnTo>
                                  <a:pt x="2265100" y="312754"/>
                                </a:lnTo>
                                <a:lnTo>
                                  <a:pt x="2265100" y="346479"/>
                                </a:lnTo>
                                <a:lnTo>
                                  <a:pt x="2231058" y="346479"/>
                                </a:lnTo>
                                <a:lnTo>
                                  <a:pt x="2231058" y="312754"/>
                                </a:lnTo>
                              </a:path>
                              <a:path w="2992120" h="1893570">
                                <a:moveTo>
                                  <a:pt x="2290395" y="304353"/>
                                </a:moveTo>
                                <a:lnTo>
                                  <a:pt x="2324201" y="304353"/>
                                </a:lnTo>
                                <a:lnTo>
                                  <a:pt x="2324201" y="338077"/>
                                </a:lnTo>
                                <a:lnTo>
                                  <a:pt x="2290395" y="338077"/>
                                </a:lnTo>
                                <a:lnTo>
                                  <a:pt x="2290395" y="304353"/>
                                </a:lnTo>
                              </a:path>
                              <a:path w="2992120" h="1893570">
                                <a:moveTo>
                                  <a:pt x="2298906" y="295833"/>
                                </a:moveTo>
                                <a:lnTo>
                                  <a:pt x="2332593" y="295833"/>
                                </a:lnTo>
                                <a:lnTo>
                                  <a:pt x="2332593" y="329557"/>
                                </a:lnTo>
                                <a:lnTo>
                                  <a:pt x="2298906" y="329557"/>
                                </a:lnTo>
                                <a:lnTo>
                                  <a:pt x="2298906" y="295833"/>
                                </a:lnTo>
                              </a:path>
                              <a:path w="2992120" h="1893570">
                                <a:moveTo>
                                  <a:pt x="2315808" y="287431"/>
                                </a:moveTo>
                                <a:lnTo>
                                  <a:pt x="2349496" y="287431"/>
                                </a:lnTo>
                                <a:lnTo>
                                  <a:pt x="2349496" y="321156"/>
                                </a:lnTo>
                                <a:lnTo>
                                  <a:pt x="2315808" y="321156"/>
                                </a:lnTo>
                                <a:lnTo>
                                  <a:pt x="2315808" y="287431"/>
                                </a:lnTo>
                              </a:path>
                              <a:path w="2992120" h="1893570">
                                <a:moveTo>
                                  <a:pt x="2324201" y="270628"/>
                                </a:moveTo>
                                <a:lnTo>
                                  <a:pt x="2358006" y="270628"/>
                                </a:lnTo>
                                <a:lnTo>
                                  <a:pt x="2358006" y="304353"/>
                                </a:lnTo>
                                <a:lnTo>
                                  <a:pt x="2324201" y="304353"/>
                                </a:lnTo>
                                <a:lnTo>
                                  <a:pt x="2324201" y="270628"/>
                                </a:lnTo>
                              </a:path>
                              <a:path w="2992120" h="1893570">
                                <a:moveTo>
                                  <a:pt x="2332593" y="262108"/>
                                </a:moveTo>
                                <a:lnTo>
                                  <a:pt x="2366399" y="262108"/>
                                </a:lnTo>
                                <a:lnTo>
                                  <a:pt x="2366399" y="295833"/>
                                </a:lnTo>
                                <a:lnTo>
                                  <a:pt x="2332593" y="295833"/>
                                </a:lnTo>
                                <a:lnTo>
                                  <a:pt x="2332593" y="262108"/>
                                </a:lnTo>
                              </a:path>
                              <a:path w="2992120" h="1893570">
                                <a:moveTo>
                                  <a:pt x="2332593" y="253706"/>
                                </a:moveTo>
                                <a:lnTo>
                                  <a:pt x="2366399" y="253706"/>
                                </a:lnTo>
                                <a:lnTo>
                                  <a:pt x="2366399" y="287431"/>
                                </a:lnTo>
                                <a:lnTo>
                                  <a:pt x="2332593" y="287431"/>
                                </a:lnTo>
                                <a:lnTo>
                                  <a:pt x="2332593" y="253706"/>
                                </a:lnTo>
                              </a:path>
                              <a:path w="2992120" h="1893570">
                                <a:moveTo>
                                  <a:pt x="2341104" y="245068"/>
                                </a:moveTo>
                                <a:lnTo>
                                  <a:pt x="2374791" y="245068"/>
                                </a:lnTo>
                                <a:lnTo>
                                  <a:pt x="2374791" y="279029"/>
                                </a:lnTo>
                                <a:lnTo>
                                  <a:pt x="2341104" y="279029"/>
                                </a:lnTo>
                                <a:lnTo>
                                  <a:pt x="2341104" y="245068"/>
                                </a:lnTo>
                              </a:path>
                              <a:path w="2992120" h="1893570">
                                <a:moveTo>
                                  <a:pt x="2341104" y="236548"/>
                                </a:moveTo>
                                <a:lnTo>
                                  <a:pt x="2374791" y="236548"/>
                                </a:lnTo>
                                <a:lnTo>
                                  <a:pt x="2374791" y="270628"/>
                                </a:lnTo>
                                <a:lnTo>
                                  <a:pt x="2341104" y="270628"/>
                                </a:lnTo>
                                <a:lnTo>
                                  <a:pt x="2341104" y="236548"/>
                                </a:lnTo>
                              </a:path>
                              <a:path w="2992120" h="1893570">
                                <a:moveTo>
                                  <a:pt x="2358006" y="219744"/>
                                </a:moveTo>
                                <a:lnTo>
                                  <a:pt x="2391694" y="219744"/>
                                </a:lnTo>
                                <a:lnTo>
                                  <a:pt x="2391694" y="253706"/>
                                </a:lnTo>
                                <a:lnTo>
                                  <a:pt x="2358006" y="253706"/>
                                </a:lnTo>
                                <a:lnTo>
                                  <a:pt x="2358006" y="219744"/>
                                </a:lnTo>
                              </a:path>
                              <a:path w="2992120" h="1893570">
                                <a:moveTo>
                                  <a:pt x="2358006" y="211343"/>
                                </a:moveTo>
                                <a:lnTo>
                                  <a:pt x="2391694" y="211343"/>
                                </a:lnTo>
                                <a:lnTo>
                                  <a:pt x="2391694" y="245068"/>
                                </a:lnTo>
                                <a:lnTo>
                                  <a:pt x="2358006" y="245068"/>
                                </a:lnTo>
                                <a:lnTo>
                                  <a:pt x="2358006" y="211343"/>
                                </a:lnTo>
                              </a:path>
                              <a:path w="2992120" h="1893570">
                                <a:moveTo>
                                  <a:pt x="2358006" y="202823"/>
                                </a:moveTo>
                                <a:lnTo>
                                  <a:pt x="2391694" y="202823"/>
                                </a:lnTo>
                                <a:lnTo>
                                  <a:pt x="2391694" y="236548"/>
                                </a:lnTo>
                                <a:lnTo>
                                  <a:pt x="2358006" y="236548"/>
                                </a:lnTo>
                                <a:lnTo>
                                  <a:pt x="2358006" y="202823"/>
                                </a:lnTo>
                              </a:path>
                              <a:path w="2992120" h="1893570">
                                <a:moveTo>
                                  <a:pt x="2366399" y="194421"/>
                                </a:moveTo>
                                <a:lnTo>
                                  <a:pt x="2400086" y="194421"/>
                                </a:lnTo>
                                <a:lnTo>
                                  <a:pt x="2400086" y="228146"/>
                                </a:lnTo>
                                <a:lnTo>
                                  <a:pt x="2366399" y="228146"/>
                                </a:lnTo>
                                <a:lnTo>
                                  <a:pt x="2366399" y="194421"/>
                                </a:lnTo>
                              </a:path>
                              <a:path w="2992120" h="1893570">
                                <a:moveTo>
                                  <a:pt x="2374791" y="186019"/>
                                </a:moveTo>
                                <a:lnTo>
                                  <a:pt x="2408597" y="186019"/>
                                </a:lnTo>
                                <a:lnTo>
                                  <a:pt x="2408597" y="219744"/>
                                </a:lnTo>
                                <a:lnTo>
                                  <a:pt x="2374791" y="219744"/>
                                </a:lnTo>
                                <a:lnTo>
                                  <a:pt x="2374791" y="186019"/>
                                </a:lnTo>
                              </a:path>
                              <a:path w="2992120" h="1893570">
                                <a:moveTo>
                                  <a:pt x="2374791" y="169098"/>
                                </a:moveTo>
                                <a:lnTo>
                                  <a:pt x="2408597" y="169098"/>
                                </a:lnTo>
                                <a:lnTo>
                                  <a:pt x="2408597" y="202823"/>
                                </a:lnTo>
                                <a:lnTo>
                                  <a:pt x="2374791" y="202823"/>
                                </a:lnTo>
                                <a:lnTo>
                                  <a:pt x="2374791" y="169098"/>
                                </a:lnTo>
                              </a:path>
                              <a:path w="2992120" h="1893570">
                                <a:moveTo>
                                  <a:pt x="2383302" y="160696"/>
                                </a:moveTo>
                                <a:lnTo>
                                  <a:pt x="2416989" y="160696"/>
                                </a:lnTo>
                                <a:lnTo>
                                  <a:pt x="2416989" y="194421"/>
                                </a:lnTo>
                                <a:lnTo>
                                  <a:pt x="2383302" y="194421"/>
                                </a:lnTo>
                                <a:lnTo>
                                  <a:pt x="2383302" y="160696"/>
                                </a:lnTo>
                              </a:path>
                              <a:path w="2992120" h="1893570">
                                <a:moveTo>
                                  <a:pt x="2391694" y="152294"/>
                                </a:moveTo>
                                <a:lnTo>
                                  <a:pt x="2425500" y="152294"/>
                                </a:lnTo>
                                <a:lnTo>
                                  <a:pt x="2425500" y="186019"/>
                                </a:lnTo>
                                <a:lnTo>
                                  <a:pt x="2391694" y="186019"/>
                                </a:lnTo>
                                <a:lnTo>
                                  <a:pt x="2391694" y="152294"/>
                                </a:lnTo>
                              </a:path>
                              <a:path w="2992120" h="1893570">
                                <a:moveTo>
                                  <a:pt x="2400086" y="143893"/>
                                </a:moveTo>
                                <a:lnTo>
                                  <a:pt x="2433892" y="143893"/>
                                </a:lnTo>
                                <a:lnTo>
                                  <a:pt x="2433892" y="177618"/>
                                </a:lnTo>
                                <a:lnTo>
                                  <a:pt x="2400086" y="177618"/>
                                </a:lnTo>
                                <a:lnTo>
                                  <a:pt x="2400086" y="143893"/>
                                </a:lnTo>
                              </a:path>
                              <a:path w="2992120" h="1893570">
                                <a:moveTo>
                                  <a:pt x="2408597" y="126734"/>
                                </a:moveTo>
                                <a:lnTo>
                                  <a:pt x="2442639" y="126734"/>
                                </a:lnTo>
                                <a:lnTo>
                                  <a:pt x="2442639" y="160696"/>
                                </a:lnTo>
                                <a:lnTo>
                                  <a:pt x="2408597" y="160696"/>
                                </a:lnTo>
                                <a:lnTo>
                                  <a:pt x="2408597" y="126734"/>
                                </a:lnTo>
                              </a:path>
                              <a:path w="2992120" h="1893570">
                                <a:moveTo>
                                  <a:pt x="2416989" y="118333"/>
                                </a:moveTo>
                                <a:lnTo>
                                  <a:pt x="2451031" y="118333"/>
                                </a:lnTo>
                                <a:lnTo>
                                  <a:pt x="2451031" y="152294"/>
                                </a:lnTo>
                                <a:lnTo>
                                  <a:pt x="2416989" y="152294"/>
                                </a:lnTo>
                                <a:lnTo>
                                  <a:pt x="2416989" y="118333"/>
                                </a:lnTo>
                              </a:path>
                              <a:path w="2992120" h="1893570">
                                <a:moveTo>
                                  <a:pt x="2416989" y="109813"/>
                                </a:moveTo>
                                <a:lnTo>
                                  <a:pt x="2451031" y="109813"/>
                                </a:lnTo>
                                <a:lnTo>
                                  <a:pt x="2451031" y="143893"/>
                                </a:lnTo>
                                <a:lnTo>
                                  <a:pt x="2416989" y="143893"/>
                                </a:lnTo>
                                <a:lnTo>
                                  <a:pt x="2416989" y="109813"/>
                                </a:lnTo>
                              </a:path>
                              <a:path w="2992120" h="1893570">
                                <a:moveTo>
                                  <a:pt x="2425500" y="101411"/>
                                </a:moveTo>
                                <a:lnTo>
                                  <a:pt x="2459542" y="101411"/>
                                </a:lnTo>
                                <a:lnTo>
                                  <a:pt x="2459542" y="135491"/>
                                </a:lnTo>
                                <a:lnTo>
                                  <a:pt x="2425500" y="135491"/>
                                </a:lnTo>
                                <a:lnTo>
                                  <a:pt x="2425500" y="101411"/>
                                </a:lnTo>
                              </a:path>
                              <a:path w="2992120" h="1893570">
                                <a:moveTo>
                                  <a:pt x="2433892" y="93009"/>
                                </a:moveTo>
                                <a:lnTo>
                                  <a:pt x="2467934" y="93009"/>
                                </a:lnTo>
                                <a:lnTo>
                                  <a:pt x="2467934" y="126734"/>
                                </a:lnTo>
                                <a:lnTo>
                                  <a:pt x="2433892" y="126734"/>
                                </a:lnTo>
                                <a:lnTo>
                                  <a:pt x="2433892" y="93009"/>
                                </a:lnTo>
                              </a:path>
                              <a:path w="2992120" h="1893570">
                                <a:moveTo>
                                  <a:pt x="2433892" y="76088"/>
                                </a:moveTo>
                                <a:lnTo>
                                  <a:pt x="2467934" y="76088"/>
                                </a:lnTo>
                                <a:lnTo>
                                  <a:pt x="2467934" y="109813"/>
                                </a:lnTo>
                                <a:lnTo>
                                  <a:pt x="2433892" y="109813"/>
                                </a:lnTo>
                                <a:lnTo>
                                  <a:pt x="2433892" y="76088"/>
                                </a:lnTo>
                              </a:path>
                              <a:path w="2992120" h="1893570">
                                <a:moveTo>
                                  <a:pt x="2467934" y="67686"/>
                                </a:moveTo>
                                <a:lnTo>
                                  <a:pt x="2501740" y="67686"/>
                                </a:lnTo>
                                <a:lnTo>
                                  <a:pt x="2501740" y="101411"/>
                                </a:lnTo>
                                <a:lnTo>
                                  <a:pt x="2467934" y="101411"/>
                                </a:lnTo>
                                <a:lnTo>
                                  <a:pt x="2467934" y="67686"/>
                                </a:lnTo>
                              </a:path>
                              <a:path w="2992120" h="1893570">
                                <a:moveTo>
                                  <a:pt x="2467934" y="59284"/>
                                </a:moveTo>
                                <a:lnTo>
                                  <a:pt x="2501740" y="59284"/>
                                </a:lnTo>
                                <a:lnTo>
                                  <a:pt x="2501740" y="93009"/>
                                </a:lnTo>
                                <a:lnTo>
                                  <a:pt x="2467934" y="93009"/>
                                </a:lnTo>
                                <a:lnTo>
                                  <a:pt x="2467934" y="59284"/>
                                </a:lnTo>
                              </a:path>
                              <a:path w="2992120" h="1893570">
                                <a:moveTo>
                                  <a:pt x="2467934" y="50883"/>
                                </a:moveTo>
                                <a:lnTo>
                                  <a:pt x="2501740" y="50883"/>
                                </a:lnTo>
                                <a:lnTo>
                                  <a:pt x="2501740" y="84608"/>
                                </a:lnTo>
                                <a:lnTo>
                                  <a:pt x="2467934" y="84608"/>
                                </a:lnTo>
                                <a:lnTo>
                                  <a:pt x="2467934" y="50883"/>
                                </a:lnTo>
                              </a:path>
                              <a:path w="2992120" h="1893570">
                                <a:moveTo>
                                  <a:pt x="2476326" y="42363"/>
                                </a:moveTo>
                                <a:lnTo>
                                  <a:pt x="2510132" y="42363"/>
                                </a:lnTo>
                                <a:lnTo>
                                  <a:pt x="2510132" y="76088"/>
                                </a:lnTo>
                                <a:lnTo>
                                  <a:pt x="2476326" y="76088"/>
                                </a:lnTo>
                                <a:lnTo>
                                  <a:pt x="2476326" y="42363"/>
                                </a:lnTo>
                              </a:path>
                              <a:path w="2992120" h="1893570">
                                <a:moveTo>
                                  <a:pt x="2476326" y="25559"/>
                                </a:moveTo>
                                <a:lnTo>
                                  <a:pt x="2510132" y="25559"/>
                                </a:lnTo>
                                <a:lnTo>
                                  <a:pt x="2510132" y="59284"/>
                                </a:lnTo>
                                <a:lnTo>
                                  <a:pt x="2476326" y="59284"/>
                                </a:lnTo>
                                <a:lnTo>
                                  <a:pt x="2476326" y="25559"/>
                                </a:lnTo>
                              </a:path>
                              <a:path w="2992120" h="1893570">
                                <a:moveTo>
                                  <a:pt x="2484837" y="17158"/>
                                </a:moveTo>
                                <a:lnTo>
                                  <a:pt x="2518524" y="17158"/>
                                </a:lnTo>
                                <a:lnTo>
                                  <a:pt x="2518524" y="50883"/>
                                </a:lnTo>
                                <a:lnTo>
                                  <a:pt x="2484837" y="50883"/>
                                </a:lnTo>
                                <a:lnTo>
                                  <a:pt x="2484837" y="17158"/>
                                </a:lnTo>
                              </a:path>
                              <a:path w="2992120" h="1893570">
                                <a:moveTo>
                                  <a:pt x="2493229" y="8401"/>
                                </a:moveTo>
                                <a:lnTo>
                                  <a:pt x="2527035" y="8401"/>
                                </a:lnTo>
                                <a:lnTo>
                                  <a:pt x="2527035" y="42363"/>
                                </a:lnTo>
                                <a:lnTo>
                                  <a:pt x="2493229" y="42363"/>
                                </a:lnTo>
                                <a:lnTo>
                                  <a:pt x="2493229" y="8401"/>
                                </a:lnTo>
                              </a:path>
                              <a:path w="2992120" h="1893570">
                                <a:moveTo>
                                  <a:pt x="2560722" y="0"/>
                                </a:moveTo>
                                <a:lnTo>
                                  <a:pt x="2594528" y="0"/>
                                </a:lnTo>
                                <a:lnTo>
                                  <a:pt x="2594528" y="33961"/>
                                </a:lnTo>
                                <a:lnTo>
                                  <a:pt x="2560722" y="33961"/>
                                </a:lnTo>
                                <a:lnTo>
                                  <a:pt x="2560722" y="0"/>
                                </a:lnTo>
                              </a:path>
                              <a:path w="2992120" h="1893570">
                                <a:moveTo>
                                  <a:pt x="0" y="1884692"/>
                                </a:moveTo>
                                <a:lnTo>
                                  <a:pt x="17139" y="1884692"/>
                                </a:lnTo>
                              </a:path>
                              <a:path w="2992120" h="1893570">
                                <a:moveTo>
                                  <a:pt x="17139" y="1884692"/>
                                </a:moveTo>
                                <a:lnTo>
                                  <a:pt x="34042" y="1884692"/>
                                </a:lnTo>
                              </a:path>
                              <a:path w="2992120" h="1893570">
                                <a:moveTo>
                                  <a:pt x="34042" y="1884692"/>
                                </a:moveTo>
                                <a:lnTo>
                                  <a:pt x="50944" y="1884692"/>
                                </a:lnTo>
                              </a:path>
                              <a:path w="2992120" h="1893570">
                                <a:moveTo>
                                  <a:pt x="50944" y="1884692"/>
                                </a:moveTo>
                                <a:lnTo>
                                  <a:pt x="59337" y="1884692"/>
                                </a:lnTo>
                              </a:path>
                              <a:path w="2992120" h="1893570">
                                <a:moveTo>
                                  <a:pt x="59337" y="1884692"/>
                                </a:moveTo>
                                <a:lnTo>
                                  <a:pt x="76240" y="1884692"/>
                                </a:lnTo>
                              </a:path>
                              <a:path w="2992120" h="1893570">
                                <a:moveTo>
                                  <a:pt x="76240" y="1884692"/>
                                </a:moveTo>
                                <a:lnTo>
                                  <a:pt x="93142" y="1884692"/>
                                </a:lnTo>
                              </a:path>
                              <a:path w="2992120" h="1893570">
                                <a:moveTo>
                                  <a:pt x="93142" y="1884692"/>
                                </a:moveTo>
                                <a:lnTo>
                                  <a:pt x="110045" y="1884692"/>
                                </a:lnTo>
                              </a:path>
                              <a:path w="2992120" h="1893570">
                                <a:moveTo>
                                  <a:pt x="110045" y="1884692"/>
                                </a:moveTo>
                                <a:lnTo>
                                  <a:pt x="126830" y="1884692"/>
                                </a:lnTo>
                              </a:path>
                              <a:path w="2992120" h="1893570">
                                <a:moveTo>
                                  <a:pt x="126830" y="1884692"/>
                                </a:moveTo>
                                <a:lnTo>
                                  <a:pt x="135341" y="1884692"/>
                                </a:lnTo>
                              </a:path>
                              <a:path w="2992120" h="1893570">
                                <a:moveTo>
                                  <a:pt x="135341" y="1884692"/>
                                </a:moveTo>
                                <a:lnTo>
                                  <a:pt x="152243" y="1884692"/>
                                </a:lnTo>
                              </a:path>
                              <a:path w="2992120" h="1893570">
                                <a:moveTo>
                                  <a:pt x="152243" y="1884692"/>
                                </a:moveTo>
                                <a:lnTo>
                                  <a:pt x="169028" y="1884692"/>
                                </a:lnTo>
                              </a:path>
                              <a:path w="2992120" h="1893570">
                                <a:moveTo>
                                  <a:pt x="169028" y="1884692"/>
                                </a:moveTo>
                                <a:lnTo>
                                  <a:pt x="185931" y="1884692"/>
                                </a:lnTo>
                              </a:path>
                              <a:path w="2992120" h="1893570">
                                <a:moveTo>
                                  <a:pt x="185931" y="1884692"/>
                                </a:moveTo>
                                <a:lnTo>
                                  <a:pt x="194323" y="1884692"/>
                                </a:lnTo>
                              </a:path>
                              <a:path w="2992120" h="1893570">
                                <a:moveTo>
                                  <a:pt x="194323" y="1884692"/>
                                </a:moveTo>
                                <a:lnTo>
                                  <a:pt x="211581" y="1875983"/>
                                </a:lnTo>
                              </a:path>
                              <a:path w="2992120" h="1893570">
                                <a:moveTo>
                                  <a:pt x="211581" y="1875983"/>
                                </a:moveTo>
                                <a:lnTo>
                                  <a:pt x="228365" y="1875983"/>
                                </a:lnTo>
                              </a:path>
                              <a:path w="2992120" h="1893570">
                                <a:moveTo>
                                  <a:pt x="228365" y="1875983"/>
                                </a:moveTo>
                                <a:lnTo>
                                  <a:pt x="245268" y="1875983"/>
                                </a:lnTo>
                              </a:path>
                              <a:path w="2992120" h="1893570">
                                <a:moveTo>
                                  <a:pt x="245268" y="1875983"/>
                                </a:moveTo>
                                <a:lnTo>
                                  <a:pt x="262171" y="1875983"/>
                                </a:lnTo>
                              </a:path>
                              <a:path w="2992120" h="1893570">
                                <a:moveTo>
                                  <a:pt x="262171" y="1875983"/>
                                </a:moveTo>
                                <a:lnTo>
                                  <a:pt x="270563" y="1875983"/>
                                </a:lnTo>
                              </a:path>
                              <a:path w="2992120" h="1893570">
                                <a:moveTo>
                                  <a:pt x="270563" y="1875983"/>
                                </a:moveTo>
                                <a:lnTo>
                                  <a:pt x="287466" y="1875983"/>
                                </a:lnTo>
                              </a:path>
                              <a:path w="2992120" h="1893570">
                                <a:moveTo>
                                  <a:pt x="287466" y="1875983"/>
                                </a:moveTo>
                                <a:lnTo>
                                  <a:pt x="304369" y="1875983"/>
                                </a:lnTo>
                              </a:path>
                              <a:path w="2992120" h="1893570">
                                <a:moveTo>
                                  <a:pt x="304369" y="1875983"/>
                                </a:moveTo>
                                <a:lnTo>
                                  <a:pt x="321272" y="1875983"/>
                                </a:lnTo>
                              </a:path>
                              <a:path w="2992120" h="1893570">
                                <a:moveTo>
                                  <a:pt x="321272" y="1875983"/>
                                </a:moveTo>
                                <a:lnTo>
                                  <a:pt x="338057" y="1875983"/>
                                </a:lnTo>
                              </a:path>
                              <a:path w="2992120" h="1893570">
                                <a:moveTo>
                                  <a:pt x="338057" y="1875983"/>
                                </a:moveTo>
                                <a:lnTo>
                                  <a:pt x="346567" y="1875983"/>
                                </a:lnTo>
                              </a:path>
                              <a:path w="2992120" h="1893570">
                                <a:moveTo>
                                  <a:pt x="346567" y="1875983"/>
                                </a:moveTo>
                                <a:lnTo>
                                  <a:pt x="363470" y="1875983"/>
                                </a:lnTo>
                              </a:path>
                              <a:path w="2992120" h="1893570">
                                <a:moveTo>
                                  <a:pt x="363470" y="1875983"/>
                                </a:moveTo>
                                <a:lnTo>
                                  <a:pt x="380255" y="1875983"/>
                                </a:lnTo>
                              </a:path>
                              <a:path w="2992120" h="1893570">
                                <a:moveTo>
                                  <a:pt x="380255" y="1875983"/>
                                </a:moveTo>
                                <a:lnTo>
                                  <a:pt x="397512" y="1867546"/>
                                </a:lnTo>
                              </a:path>
                              <a:path w="2992120" h="1893570">
                                <a:moveTo>
                                  <a:pt x="397512" y="1867546"/>
                                </a:moveTo>
                                <a:lnTo>
                                  <a:pt x="405904" y="1867546"/>
                                </a:lnTo>
                              </a:path>
                              <a:path w="2992120" h="1893570">
                                <a:moveTo>
                                  <a:pt x="405904" y="1867546"/>
                                </a:moveTo>
                                <a:lnTo>
                                  <a:pt x="422807" y="1867546"/>
                                </a:lnTo>
                              </a:path>
                              <a:path w="2992120" h="1893570">
                                <a:moveTo>
                                  <a:pt x="422807" y="1867546"/>
                                </a:moveTo>
                                <a:lnTo>
                                  <a:pt x="439710" y="1867546"/>
                                </a:lnTo>
                              </a:path>
                              <a:path w="2992120" h="1893570">
                                <a:moveTo>
                                  <a:pt x="439710" y="1867546"/>
                                </a:moveTo>
                                <a:lnTo>
                                  <a:pt x="456495" y="1867546"/>
                                </a:lnTo>
                              </a:path>
                              <a:path w="2992120" h="1893570">
                                <a:moveTo>
                                  <a:pt x="456495" y="1867546"/>
                                </a:moveTo>
                                <a:lnTo>
                                  <a:pt x="473398" y="1867546"/>
                                </a:lnTo>
                              </a:path>
                              <a:path w="2992120" h="1893570">
                                <a:moveTo>
                                  <a:pt x="473398" y="1867546"/>
                                </a:moveTo>
                                <a:lnTo>
                                  <a:pt x="481790" y="1859121"/>
                                </a:lnTo>
                              </a:path>
                              <a:path w="2992120" h="1893570">
                                <a:moveTo>
                                  <a:pt x="481790" y="1859121"/>
                                </a:moveTo>
                                <a:lnTo>
                                  <a:pt x="498693" y="1859121"/>
                                </a:lnTo>
                              </a:path>
                              <a:path w="2992120" h="1893570">
                                <a:moveTo>
                                  <a:pt x="498693" y="1859121"/>
                                </a:moveTo>
                                <a:lnTo>
                                  <a:pt x="515596" y="1859121"/>
                                </a:lnTo>
                              </a:path>
                              <a:path w="2992120" h="1893570">
                                <a:moveTo>
                                  <a:pt x="515596" y="1859121"/>
                                </a:moveTo>
                                <a:lnTo>
                                  <a:pt x="532498" y="1859121"/>
                                </a:lnTo>
                              </a:path>
                              <a:path w="2992120" h="1893570">
                                <a:moveTo>
                                  <a:pt x="532498" y="1859121"/>
                                </a:moveTo>
                                <a:lnTo>
                                  <a:pt x="549401" y="1859121"/>
                                </a:lnTo>
                              </a:path>
                              <a:path w="2992120" h="1893570">
                                <a:moveTo>
                                  <a:pt x="549401" y="1859121"/>
                                </a:moveTo>
                                <a:lnTo>
                                  <a:pt x="557794" y="1850683"/>
                                </a:lnTo>
                              </a:path>
                              <a:path w="2992120" h="1893570">
                                <a:moveTo>
                                  <a:pt x="557794" y="1850683"/>
                                </a:moveTo>
                                <a:lnTo>
                                  <a:pt x="574933" y="1850683"/>
                                </a:lnTo>
                              </a:path>
                              <a:path w="2992120" h="1893570">
                                <a:moveTo>
                                  <a:pt x="574933" y="1850683"/>
                                </a:moveTo>
                                <a:lnTo>
                                  <a:pt x="591836" y="1850683"/>
                                </a:lnTo>
                              </a:path>
                              <a:path w="2992120" h="1893570">
                                <a:moveTo>
                                  <a:pt x="591836" y="1850683"/>
                                </a:moveTo>
                                <a:lnTo>
                                  <a:pt x="608739" y="1842258"/>
                                </a:lnTo>
                              </a:path>
                              <a:path w="2992120" h="1893570">
                                <a:moveTo>
                                  <a:pt x="608739" y="1842258"/>
                                </a:moveTo>
                                <a:lnTo>
                                  <a:pt x="617131" y="1842258"/>
                                </a:lnTo>
                              </a:path>
                              <a:path w="2992120" h="1893570">
                                <a:moveTo>
                                  <a:pt x="617131" y="1842258"/>
                                </a:moveTo>
                                <a:lnTo>
                                  <a:pt x="634034" y="1842258"/>
                                </a:lnTo>
                              </a:path>
                              <a:path w="2992120" h="1893570">
                                <a:moveTo>
                                  <a:pt x="634034" y="1842258"/>
                                </a:moveTo>
                                <a:lnTo>
                                  <a:pt x="650937" y="1833833"/>
                                </a:lnTo>
                              </a:path>
                              <a:path w="2992120" h="1893570">
                                <a:moveTo>
                                  <a:pt x="650937" y="1833833"/>
                                </a:moveTo>
                                <a:lnTo>
                                  <a:pt x="667721" y="1833833"/>
                                </a:lnTo>
                              </a:path>
                              <a:path w="2992120" h="1893570">
                                <a:moveTo>
                                  <a:pt x="667721" y="1833833"/>
                                </a:moveTo>
                                <a:lnTo>
                                  <a:pt x="684624" y="1833833"/>
                                </a:lnTo>
                              </a:path>
                              <a:path w="2992120" h="1893570">
                                <a:moveTo>
                                  <a:pt x="684624" y="1833833"/>
                                </a:moveTo>
                                <a:lnTo>
                                  <a:pt x="693135" y="1825396"/>
                                </a:lnTo>
                              </a:path>
                              <a:path w="2992120" h="1893570">
                                <a:moveTo>
                                  <a:pt x="693135" y="1825396"/>
                                </a:moveTo>
                                <a:lnTo>
                                  <a:pt x="709919" y="1825396"/>
                                </a:lnTo>
                              </a:path>
                              <a:path w="2992120" h="1893570">
                                <a:moveTo>
                                  <a:pt x="709919" y="1825396"/>
                                </a:moveTo>
                                <a:lnTo>
                                  <a:pt x="726822" y="1816970"/>
                                </a:lnTo>
                              </a:path>
                              <a:path w="2992120" h="1893570">
                                <a:moveTo>
                                  <a:pt x="726822" y="1816970"/>
                                </a:moveTo>
                                <a:lnTo>
                                  <a:pt x="743725" y="1816970"/>
                                </a:lnTo>
                              </a:path>
                              <a:path w="2992120" h="1893570">
                                <a:moveTo>
                                  <a:pt x="743725" y="1816970"/>
                                </a:moveTo>
                                <a:lnTo>
                                  <a:pt x="760864" y="1808545"/>
                                </a:lnTo>
                              </a:path>
                              <a:path w="2992120" h="1893570">
                                <a:moveTo>
                                  <a:pt x="760864" y="1808545"/>
                                </a:moveTo>
                                <a:lnTo>
                                  <a:pt x="769257" y="1808545"/>
                                </a:lnTo>
                              </a:path>
                              <a:path w="2992120" h="1893570">
                                <a:moveTo>
                                  <a:pt x="769257" y="1808545"/>
                                </a:moveTo>
                                <a:lnTo>
                                  <a:pt x="786159" y="1800108"/>
                                </a:lnTo>
                              </a:path>
                              <a:path w="2992120" h="1893570">
                                <a:moveTo>
                                  <a:pt x="786159" y="1800108"/>
                                </a:moveTo>
                                <a:lnTo>
                                  <a:pt x="803062" y="1791683"/>
                                </a:lnTo>
                              </a:path>
                              <a:path w="2992120" h="1893570">
                                <a:moveTo>
                                  <a:pt x="803062" y="1791683"/>
                                </a:moveTo>
                                <a:lnTo>
                                  <a:pt x="819965" y="1791683"/>
                                </a:lnTo>
                              </a:path>
                              <a:path w="2992120" h="1893570">
                                <a:moveTo>
                                  <a:pt x="819965" y="1791683"/>
                                </a:moveTo>
                                <a:lnTo>
                                  <a:pt x="828357" y="1783257"/>
                                </a:lnTo>
                              </a:path>
                              <a:path w="2992120" h="1893570">
                                <a:moveTo>
                                  <a:pt x="828357" y="1783257"/>
                                </a:moveTo>
                                <a:lnTo>
                                  <a:pt x="845260" y="1774820"/>
                                </a:lnTo>
                              </a:path>
                              <a:path w="2992120" h="1893570">
                                <a:moveTo>
                                  <a:pt x="845260" y="1774820"/>
                                </a:moveTo>
                                <a:lnTo>
                                  <a:pt x="862163" y="1774820"/>
                                </a:lnTo>
                              </a:path>
                              <a:path w="2992120" h="1893570">
                                <a:moveTo>
                                  <a:pt x="862163" y="1774820"/>
                                </a:moveTo>
                                <a:lnTo>
                                  <a:pt x="878948" y="1766395"/>
                                </a:lnTo>
                              </a:path>
                              <a:path w="2992120" h="1893570">
                                <a:moveTo>
                                  <a:pt x="878948" y="1766395"/>
                                </a:moveTo>
                                <a:lnTo>
                                  <a:pt x="895851" y="1757674"/>
                                </a:lnTo>
                              </a:path>
                              <a:path w="2992120" h="1893570">
                                <a:moveTo>
                                  <a:pt x="895851" y="1757674"/>
                                </a:moveTo>
                                <a:lnTo>
                                  <a:pt x="904361" y="1749248"/>
                                </a:lnTo>
                              </a:path>
                              <a:path w="2992120" h="1893570">
                                <a:moveTo>
                                  <a:pt x="904361" y="1749248"/>
                                </a:moveTo>
                                <a:lnTo>
                                  <a:pt x="921146" y="1749248"/>
                                </a:lnTo>
                              </a:path>
                              <a:path w="2992120" h="1893570">
                                <a:moveTo>
                                  <a:pt x="921146" y="1749248"/>
                                </a:moveTo>
                                <a:lnTo>
                                  <a:pt x="938049" y="1740811"/>
                                </a:lnTo>
                              </a:path>
                              <a:path w="2992120" h="1893570">
                                <a:moveTo>
                                  <a:pt x="938049" y="1740811"/>
                                </a:moveTo>
                                <a:lnTo>
                                  <a:pt x="955188" y="1732386"/>
                                </a:lnTo>
                              </a:path>
                              <a:path w="2992120" h="1893570">
                                <a:moveTo>
                                  <a:pt x="955188" y="1732386"/>
                                </a:moveTo>
                                <a:lnTo>
                                  <a:pt x="972091" y="1723960"/>
                                </a:lnTo>
                              </a:path>
                              <a:path w="2992120" h="1893570">
                                <a:moveTo>
                                  <a:pt x="972091" y="1723960"/>
                                </a:moveTo>
                                <a:lnTo>
                                  <a:pt x="980601" y="1715523"/>
                                </a:lnTo>
                              </a:path>
                              <a:path w="2992120" h="1893570">
                                <a:moveTo>
                                  <a:pt x="980601" y="1715523"/>
                                </a:moveTo>
                                <a:lnTo>
                                  <a:pt x="997386" y="1707098"/>
                                </a:lnTo>
                              </a:path>
                              <a:path w="2992120" h="1893570">
                                <a:moveTo>
                                  <a:pt x="997386" y="1707098"/>
                                </a:moveTo>
                                <a:lnTo>
                                  <a:pt x="1014289" y="1698673"/>
                                </a:lnTo>
                              </a:path>
                              <a:path w="2992120" h="1893570">
                                <a:moveTo>
                                  <a:pt x="1014289" y="1698673"/>
                                </a:moveTo>
                                <a:lnTo>
                                  <a:pt x="1031192" y="1681810"/>
                                </a:lnTo>
                              </a:path>
                              <a:path w="2992120" h="1893570">
                                <a:moveTo>
                                  <a:pt x="1031192" y="1681810"/>
                                </a:moveTo>
                                <a:lnTo>
                                  <a:pt x="1048095" y="1673385"/>
                                </a:lnTo>
                              </a:path>
                              <a:path w="2992120" h="1893570">
                                <a:moveTo>
                                  <a:pt x="1048095" y="1673385"/>
                                </a:moveTo>
                                <a:lnTo>
                                  <a:pt x="1056487" y="1664948"/>
                                </a:lnTo>
                              </a:path>
                              <a:path w="2992120" h="1893570">
                                <a:moveTo>
                                  <a:pt x="1056487" y="1664948"/>
                                </a:moveTo>
                                <a:lnTo>
                                  <a:pt x="1073390" y="1656522"/>
                                </a:lnTo>
                              </a:path>
                              <a:path w="2992120" h="1893570">
                                <a:moveTo>
                                  <a:pt x="1073390" y="1656522"/>
                                </a:moveTo>
                                <a:lnTo>
                                  <a:pt x="1090293" y="1639376"/>
                                </a:lnTo>
                              </a:path>
                              <a:path w="2992120" h="1893570">
                                <a:moveTo>
                                  <a:pt x="1090293" y="1639376"/>
                                </a:moveTo>
                                <a:lnTo>
                                  <a:pt x="1107077" y="1630939"/>
                                </a:lnTo>
                              </a:path>
                              <a:path w="2992120" h="1893570">
                                <a:moveTo>
                                  <a:pt x="1107077" y="1630939"/>
                                </a:moveTo>
                                <a:lnTo>
                                  <a:pt x="1115588" y="1622513"/>
                                </a:lnTo>
                              </a:path>
                              <a:path w="2992120" h="1893570">
                                <a:moveTo>
                                  <a:pt x="1115588" y="1622513"/>
                                </a:moveTo>
                                <a:lnTo>
                                  <a:pt x="1132372" y="1605651"/>
                                </a:lnTo>
                              </a:path>
                              <a:path w="2992120" h="1893570">
                                <a:moveTo>
                                  <a:pt x="1132372" y="1605651"/>
                                </a:moveTo>
                                <a:lnTo>
                                  <a:pt x="1149630" y="1597226"/>
                                </a:lnTo>
                              </a:path>
                              <a:path w="2992120" h="1893570">
                                <a:moveTo>
                                  <a:pt x="1149630" y="1597226"/>
                                </a:moveTo>
                                <a:lnTo>
                                  <a:pt x="1166414" y="1580363"/>
                                </a:lnTo>
                              </a:path>
                              <a:path w="2992120" h="1893570">
                                <a:moveTo>
                                  <a:pt x="1166414" y="1580363"/>
                                </a:moveTo>
                                <a:lnTo>
                                  <a:pt x="1183317" y="1571938"/>
                                </a:lnTo>
                              </a:path>
                              <a:path w="2992120" h="1893570">
                                <a:moveTo>
                                  <a:pt x="1183317" y="1571938"/>
                                </a:moveTo>
                                <a:lnTo>
                                  <a:pt x="1191828" y="1555075"/>
                                </a:lnTo>
                              </a:path>
                              <a:path w="2992120" h="1893570">
                                <a:moveTo>
                                  <a:pt x="1191828" y="1555075"/>
                                </a:moveTo>
                                <a:lnTo>
                                  <a:pt x="1208613" y="1546650"/>
                                </a:lnTo>
                              </a:path>
                              <a:path w="2992120" h="1893570">
                                <a:moveTo>
                                  <a:pt x="1208613" y="1546650"/>
                                </a:moveTo>
                                <a:lnTo>
                                  <a:pt x="1225515" y="1529787"/>
                                </a:lnTo>
                              </a:path>
                              <a:path w="2992120" h="1893570">
                                <a:moveTo>
                                  <a:pt x="1225515" y="1529787"/>
                                </a:moveTo>
                                <a:lnTo>
                                  <a:pt x="1242418" y="1512641"/>
                                </a:lnTo>
                              </a:path>
                              <a:path w="2992120" h="1893570">
                                <a:moveTo>
                                  <a:pt x="1242418" y="1512641"/>
                                </a:moveTo>
                                <a:lnTo>
                                  <a:pt x="1259321" y="1495779"/>
                                </a:lnTo>
                              </a:path>
                              <a:path w="2992120" h="1893570">
                                <a:moveTo>
                                  <a:pt x="1259321" y="1495779"/>
                                </a:moveTo>
                                <a:lnTo>
                                  <a:pt x="1267713" y="1487353"/>
                                </a:lnTo>
                              </a:path>
                              <a:path w="2992120" h="1893570">
                                <a:moveTo>
                                  <a:pt x="1267713" y="1487353"/>
                                </a:moveTo>
                                <a:lnTo>
                                  <a:pt x="1284616" y="1470491"/>
                                </a:lnTo>
                              </a:path>
                              <a:path w="2992120" h="1893570">
                                <a:moveTo>
                                  <a:pt x="1284616" y="1470491"/>
                                </a:moveTo>
                                <a:lnTo>
                                  <a:pt x="1301519" y="1453628"/>
                                </a:lnTo>
                              </a:path>
                              <a:path w="2992120" h="1893570">
                                <a:moveTo>
                                  <a:pt x="1301519" y="1453628"/>
                                </a:moveTo>
                                <a:lnTo>
                                  <a:pt x="1318304" y="1436801"/>
                                </a:lnTo>
                              </a:path>
                              <a:path w="2992120" h="1893570">
                                <a:moveTo>
                                  <a:pt x="1318304" y="1436801"/>
                                </a:moveTo>
                                <a:lnTo>
                                  <a:pt x="1327051" y="1419880"/>
                                </a:lnTo>
                              </a:path>
                              <a:path w="2992120" h="1893570">
                                <a:moveTo>
                                  <a:pt x="1327051" y="1419880"/>
                                </a:moveTo>
                                <a:lnTo>
                                  <a:pt x="1343954" y="1402721"/>
                                </a:lnTo>
                              </a:path>
                              <a:path w="2992120" h="1893570">
                                <a:moveTo>
                                  <a:pt x="1343954" y="1402721"/>
                                </a:moveTo>
                                <a:lnTo>
                                  <a:pt x="1360856" y="1385918"/>
                                </a:lnTo>
                              </a:path>
                              <a:path w="2992120" h="1893570">
                                <a:moveTo>
                                  <a:pt x="1360856" y="1385918"/>
                                </a:moveTo>
                                <a:lnTo>
                                  <a:pt x="1377759" y="1368996"/>
                                </a:lnTo>
                              </a:path>
                              <a:path w="2992120" h="1893570">
                                <a:moveTo>
                                  <a:pt x="1377759" y="1368996"/>
                                </a:moveTo>
                                <a:lnTo>
                                  <a:pt x="1394544" y="1352193"/>
                                </a:lnTo>
                              </a:path>
                              <a:path w="2992120" h="1893570">
                                <a:moveTo>
                                  <a:pt x="1394544" y="1352193"/>
                                </a:moveTo>
                                <a:lnTo>
                                  <a:pt x="1403054" y="1335271"/>
                                </a:lnTo>
                              </a:path>
                              <a:path w="2992120" h="1893570">
                                <a:moveTo>
                                  <a:pt x="1403054" y="1335271"/>
                                </a:moveTo>
                                <a:lnTo>
                                  <a:pt x="1419839" y="1310066"/>
                                </a:lnTo>
                              </a:path>
                              <a:path w="2992120" h="1893570">
                                <a:moveTo>
                                  <a:pt x="1419839" y="1310066"/>
                                </a:moveTo>
                                <a:lnTo>
                                  <a:pt x="1436742" y="1292908"/>
                                </a:lnTo>
                              </a:path>
                              <a:path w="2992120" h="1893570">
                                <a:moveTo>
                                  <a:pt x="1436742" y="1292908"/>
                                </a:moveTo>
                                <a:lnTo>
                                  <a:pt x="1453645" y="1275986"/>
                                </a:lnTo>
                              </a:path>
                              <a:path w="2992120" h="1893570">
                                <a:moveTo>
                                  <a:pt x="1453645" y="1275986"/>
                                </a:moveTo>
                                <a:lnTo>
                                  <a:pt x="1470548" y="1259183"/>
                                </a:lnTo>
                              </a:path>
                              <a:path w="2992120" h="1893570">
                                <a:moveTo>
                                  <a:pt x="1470548" y="1259183"/>
                                </a:moveTo>
                                <a:lnTo>
                                  <a:pt x="1478940" y="1233860"/>
                                </a:lnTo>
                              </a:path>
                              <a:path w="2992120" h="1893570">
                                <a:moveTo>
                                  <a:pt x="1478940" y="1233860"/>
                                </a:moveTo>
                                <a:lnTo>
                                  <a:pt x="1495843" y="1217057"/>
                                </a:lnTo>
                              </a:path>
                              <a:path w="2992120" h="1893570">
                                <a:moveTo>
                                  <a:pt x="1495843" y="1217057"/>
                                </a:moveTo>
                                <a:lnTo>
                                  <a:pt x="1512982" y="1200135"/>
                                </a:lnTo>
                              </a:path>
                              <a:path w="2992120" h="1893570">
                                <a:moveTo>
                                  <a:pt x="1512982" y="1200135"/>
                                </a:moveTo>
                                <a:lnTo>
                                  <a:pt x="1529885" y="1174575"/>
                                </a:lnTo>
                              </a:path>
                              <a:path w="2992120" h="1893570">
                                <a:moveTo>
                                  <a:pt x="1529885" y="1174575"/>
                                </a:moveTo>
                                <a:lnTo>
                                  <a:pt x="1538277" y="1157772"/>
                                </a:lnTo>
                              </a:path>
                              <a:path w="2992120" h="1893570">
                                <a:moveTo>
                                  <a:pt x="1538277" y="1157772"/>
                                </a:moveTo>
                                <a:lnTo>
                                  <a:pt x="1555180" y="1140850"/>
                                </a:lnTo>
                              </a:path>
                              <a:path w="2992120" h="1893570">
                                <a:moveTo>
                                  <a:pt x="1555180" y="1140850"/>
                                </a:moveTo>
                                <a:lnTo>
                                  <a:pt x="1572083" y="1115527"/>
                                </a:lnTo>
                              </a:path>
                              <a:path w="2992120" h="1893570">
                                <a:moveTo>
                                  <a:pt x="1572083" y="1115527"/>
                                </a:moveTo>
                                <a:lnTo>
                                  <a:pt x="1588986" y="1098723"/>
                                </a:lnTo>
                              </a:path>
                              <a:path w="2992120" h="1893570">
                                <a:moveTo>
                                  <a:pt x="1588986" y="1098723"/>
                                </a:moveTo>
                                <a:lnTo>
                                  <a:pt x="1605770" y="1073400"/>
                                </a:lnTo>
                              </a:path>
                              <a:path w="2992120" h="1893570">
                                <a:moveTo>
                                  <a:pt x="1605770" y="1073400"/>
                                </a:moveTo>
                                <a:lnTo>
                                  <a:pt x="1614281" y="1056242"/>
                                </a:lnTo>
                              </a:path>
                              <a:path w="2992120" h="1893570">
                                <a:moveTo>
                                  <a:pt x="1614281" y="1056242"/>
                                </a:moveTo>
                                <a:lnTo>
                                  <a:pt x="1631184" y="1031037"/>
                                </a:lnTo>
                              </a:path>
                              <a:path w="2992120" h="1893570">
                                <a:moveTo>
                                  <a:pt x="1631184" y="1031037"/>
                                </a:moveTo>
                                <a:lnTo>
                                  <a:pt x="1647968" y="1014115"/>
                                </a:lnTo>
                              </a:path>
                              <a:path w="2992120" h="1893570">
                                <a:moveTo>
                                  <a:pt x="1647968" y="1014115"/>
                                </a:moveTo>
                                <a:lnTo>
                                  <a:pt x="1664871" y="988792"/>
                                </a:lnTo>
                              </a:path>
                              <a:path w="2992120" h="1893570">
                                <a:moveTo>
                                  <a:pt x="1664871" y="988792"/>
                                </a:moveTo>
                                <a:lnTo>
                                  <a:pt x="1681774" y="971988"/>
                                </a:lnTo>
                              </a:path>
                              <a:path w="2992120" h="1893570">
                                <a:moveTo>
                                  <a:pt x="1681774" y="971988"/>
                                </a:moveTo>
                                <a:lnTo>
                                  <a:pt x="1690166" y="946665"/>
                                </a:lnTo>
                              </a:path>
                              <a:path w="2992120" h="1893570">
                                <a:moveTo>
                                  <a:pt x="1690166" y="946665"/>
                                </a:moveTo>
                                <a:lnTo>
                                  <a:pt x="1707306" y="929507"/>
                                </a:lnTo>
                              </a:path>
                              <a:path w="2992120" h="1893570">
                                <a:moveTo>
                                  <a:pt x="1707306" y="929507"/>
                                </a:moveTo>
                                <a:lnTo>
                                  <a:pt x="1724209" y="904302"/>
                                </a:lnTo>
                              </a:path>
                              <a:path w="2992120" h="1893570">
                                <a:moveTo>
                                  <a:pt x="1724209" y="904302"/>
                                </a:moveTo>
                                <a:lnTo>
                                  <a:pt x="1741111" y="887380"/>
                                </a:lnTo>
                              </a:path>
                              <a:path w="2992120" h="1893570">
                                <a:moveTo>
                                  <a:pt x="1741111" y="887380"/>
                                </a:moveTo>
                                <a:lnTo>
                                  <a:pt x="1749504" y="862057"/>
                                </a:lnTo>
                              </a:path>
                              <a:path w="2992120" h="1893570">
                                <a:moveTo>
                                  <a:pt x="1749504" y="862057"/>
                                </a:moveTo>
                                <a:lnTo>
                                  <a:pt x="1766407" y="845254"/>
                                </a:lnTo>
                              </a:path>
                              <a:path w="2992120" h="1893570">
                                <a:moveTo>
                                  <a:pt x="1766407" y="845254"/>
                                </a:moveTo>
                                <a:lnTo>
                                  <a:pt x="1783309" y="819694"/>
                                </a:lnTo>
                              </a:path>
                              <a:path w="2992120" h="1893570">
                                <a:moveTo>
                                  <a:pt x="1783309" y="819694"/>
                                </a:moveTo>
                                <a:lnTo>
                                  <a:pt x="1800212" y="802772"/>
                                </a:lnTo>
                              </a:path>
                              <a:path w="2992120" h="1893570">
                                <a:moveTo>
                                  <a:pt x="1800212" y="802772"/>
                                </a:moveTo>
                                <a:lnTo>
                                  <a:pt x="1817115" y="777567"/>
                                </a:lnTo>
                              </a:path>
                              <a:path w="2992120" h="1893570">
                                <a:moveTo>
                                  <a:pt x="1817115" y="777567"/>
                                </a:moveTo>
                                <a:lnTo>
                                  <a:pt x="1825508" y="760645"/>
                                </a:lnTo>
                              </a:path>
                              <a:path w="2992120" h="1893570">
                                <a:moveTo>
                                  <a:pt x="1825508" y="760645"/>
                                </a:moveTo>
                                <a:lnTo>
                                  <a:pt x="1842410" y="743842"/>
                                </a:lnTo>
                              </a:path>
                              <a:path w="2992120" h="1893570">
                                <a:moveTo>
                                  <a:pt x="1842410" y="743842"/>
                                </a:moveTo>
                                <a:lnTo>
                                  <a:pt x="1859195" y="718519"/>
                                </a:lnTo>
                              </a:path>
                              <a:path w="2992120" h="1893570">
                                <a:moveTo>
                                  <a:pt x="1859195" y="718519"/>
                                </a:moveTo>
                                <a:lnTo>
                                  <a:pt x="1876098" y="701360"/>
                                </a:lnTo>
                              </a:path>
                              <a:path w="2992120" h="1893570">
                                <a:moveTo>
                                  <a:pt x="1876098" y="701360"/>
                                </a:moveTo>
                                <a:lnTo>
                                  <a:pt x="1893237" y="676037"/>
                                </a:lnTo>
                              </a:path>
                              <a:path w="2992120" h="1893570">
                                <a:moveTo>
                                  <a:pt x="1893237" y="676037"/>
                                </a:moveTo>
                                <a:lnTo>
                                  <a:pt x="1901748" y="659234"/>
                                </a:lnTo>
                              </a:path>
                              <a:path w="2992120" h="1893570">
                                <a:moveTo>
                                  <a:pt x="1901748" y="659234"/>
                                </a:moveTo>
                                <a:lnTo>
                                  <a:pt x="1918650" y="642312"/>
                                </a:lnTo>
                              </a:path>
                              <a:path w="2992120" h="1893570">
                                <a:moveTo>
                                  <a:pt x="1918650" y="642312"/>
                                </a:moveTo>
                                <a:lnTo>
                                  <a:pt x="1935435" y="625509"/>
                                </a:lnTo>
                              </a:path>
                              <a:path w="2992120" h="1893570">
                                <a:moveTo>
                                  <a:pt x="1935435" y="625509"/>
                                </a:moveTo>
                                <a:lnTo>
                                  <a:pt x="1952338" y="600186"/>
                                </a:lnTo>
                              </a:path>
                              <a:path w="2992120" h="1893570">
                                <a:moveTo>
                                  <a:pt x="1952338" y="600186"/>
                                </a:moveTo>
                                <a:lnTo>
                                  <a:pt x="1960849" y="583027"/>
                                </a:lnTo>
                              </a:path>
                              <a:path w="2992120" h="1893570">
                                <a:moveTo>
                                  <a:pt x="1960849" y="583027"/>
                                </a:moveTo>
                                <a:lnTo>
                                  <a:pt x="1977633" y="566224"/>
                                </a:lnTo>
                              </a:path>
                              <a:path w="2992120" h="1893570">
                                <a:moveTo>
                                  <a:pt x="1977633" y="566224"/>
                                </a:moveTo>
                                <a:lnTo>
                                  <a:pt x="1994536" y="549302"/>
                                </a:lnTo>
                              </a:path>
                              <a:path w="2992120" h="1893570">
                                <a:moveTo>
                                  <a:pt x="1994536" y="549302"/>
                                </a:moveTo>
                                <a:lnTo>
                                  <a:pt x="2011439" y="532499"/>
                                </a:lnTo>
                              </a:path>
                              <a:path w="2992120" h="1893570">
                                <a:moveTo>
                                  <a:pt x="2011439" y="532499"/>
                                </a:moveTo>
                                <a:lnTo>
                                  <a:pt x="2028342" y="515577"/>
                                </a:lnTo>
                              </a:path>
                              <a:path w="2992120" h="1893570">
                                <a:moveTo>
                                  <a:pt x="2028342" y="515577"/>
                                </a:moveTo>
                                <a:lnTo>
                                  <a:pt x="2036734" y="498774"/>
                                </a:lnTo>
                              </a:path>
                              <a:path w="2992120" h="1893570">
                                <a:moveTo>
                                  <a:pt x="2036734" y="498774"/>
                                </a:moveTo>
                                <a:lnTo>
                                  <a:pt x="2053637" y="481971"/>
                                </a:lnTo>
                              </a:path>
                              <a:path w="2992120" h="1893570">
                                <a:moveTo>
                                  <a:pt x="2053637" y="481971"/>
                                </a:moveTo>
                                <a:lnTo>
                                  <a:pt x="2070776" y="464812"/>
                                </a:lnTo>
                              </a:path>
                              <a:path w="2992120" h="1893570">
                                <a:moveTo>
                                  <a:pt x="2070776" y="464812"/>
                                </a:moveTo>
                                <a:lnTo>
                                  <a:pt x="2087679" y="447891"/>
                                </a:lnTo>
                              </a:path>
                              <a:path w="2992120" h="1893570">
                                <a:moveTo>
                                  <a:pt x="2087679" y="447891"/>
                                </a:moveTo>
                                <a:lnTo>
                                  <a:pt x="2104582" y="431087"/>
                                </a:lnTo>
                              </a:path>
                              <a:path w="2992120" h="1893570">
                                <a:moveTo>
                                  <a:pt x="2104582" y="431087"/>
                                </a:moveTo>
                                <a:lnTo>
                                  <a:pt x="2112974" y="414166"/>
                                </a:lnTo>
                              </a:path>
                              <a:path w="2992120" h="1893570">
                                <a:moveTo>
                                  <a:pt x="2112974" y="414166"/>
                                </a:moveTo>
                                <a:lnTo>
                                  <a:pt x="2129877" y="397362"/>
                                </a:lnTo>
                              </a:path>
                              <a:path w="2992120" h="1893570">
                                <a:moveTo>
                                  <a:pt x="2129877" y="397362"/>
                                </a:moveTo>
                                <a:lnTo>
                                  <a:pt x="2146662" y="380441"/>
                                </a:lnTo>
                              </a:path>
                              <a:path w="2992120" h="1893570">
                                <a:moveTo>
                                  <a:pt x="2146662" y="380441"/>
                                </a:moveTo>
                                <a:lnTo>
                                  <a:pt x="2163565" y="372039"/>
                                </a:lnTo>
                              </a:path>
                              <a:path w="2992120" h="1893570">
                                <a:moveTo>
                                  <a:pt x="2163565" y="372039"/>
                                </a:moveTo>
                                <a:lnTo>
                                  <a:pt x="2180467" y="354881"/>
                                </a:lnTo>
                              </a:path>
                              <a:path w="2992120" h="1893570">
                                <a:moveTo>
                                  <a:pt x="2180467" y="354881"/>
                                </a:moveTo>
                                <a:lnTo>
                                  <a:pt x="2188860" y="338077"/>
                                </a:lnTo>
                              </a:path>
                              <a:path w="2992120" h="1893570">
                                <a:moveTo>
                                  <a:pt x="2188860" y="338077"/>
                                </a:moveTo>
                                <a:lnTo>
                                  <a:pt x="2205763" y="329557"/>
                                </a:lnTo>
                              </a:path>
                              <a:path w="2992120" h="1893570">
                                <a:moveTo>
                                  <a:pt x="2205763" y="329557"/>
                                </a:moveTo>
                                <a:lnTo>
                                  <a:pt x="2222665" y="312754"/>
                                </a:lnTo>
                              </a:path>
                              <a:path w="2992120" h="1893570">
                                <a:moveTo>
                                  <a:pt x="2222665" y="312754"/>
                                </a:moveTo>
                                <a:lnTo>
                                  <a:pt x="2239568" y="304353"/>
                                </a:lnTo>
                              </a:path>
                              <a:path w="2992120" h="1893570">
                                <a:moveTo>
                                  <a:pt x="2239568" y="304353"/>
                                </a:moveTo>
                                <a:lnTo>
                                  <a:pt x="2247961" y="287431"/>
                                </a:lnTo>
                              </a:path>
                              <a:path w="2992120" h="1893570">
                                <a:moveTo>
                                  <a:pt x="2247961" y="287431"/>
                                </a:moveTo>
                                <a:lnTo>
                                  <a:pt x="2265100" y="279029"/>
                                </a:lnTo>
                              </a:path>
                              <a:path w="2992120" h="1893570">
                                <a:moveTo>
                                  <a:pt x="2265100" y="279029"/>
                                </a:moveTo>
                                <a:lnTo>
                                  <a:pt x="2282003" y="262108"/>
                                </a:lnTo>
                              </a:path>
                              <a:path w="2992120" h="1893570">
                                <a:moveTo>
                                  <a:pt x="2282003" y="262108"/>
                                </a:moveTo>
                                <a:lnTo>
                                  <a:pt x="2298906" y="253706"/>
                                </a:lnTo>
                              </a:path>
                              <a:path w="2992120" h="1893570">
                                <a:moveTo>
                                  <a:pt x="2298906" y="253706"/>
                                </a:moveTo>
                                <a:lnTo>
                                  <a:pt x="2315808" y="245068"/>
                                </a:lnTo>
                              </a:path>
                              <a:path w="2992120" h="1893570">
                                <a:moveTo>
                                  <a:pt x="2315808" y="245068"/>
                                </a:moveTo>
                                <a:lnTo>
                                  <a:pt x="2324201" y="228146"/>
                                </a:lnTo>
                              </a:path>
                              <a:path w="2992120" h="1893570">
                                <a:moveTo>
                                  <a:pt x="2324201" y="228146"/>
                                </a:moveTo>
                                <a:lnTo>
                                  <a:pt x="2341104" y="219744"/>
                                </a:lnTo>
                              </a:path>
                              <a:path w="2992120" h="1893570">
                                <a:moveTo>
                                  <a:pt x="2341104" y="219744"/>
                                </a:moveTo>
                                <a:lnTo>
                                  <a:pt x="2358006" y="211343"/>
                                </a:lnTo>
                              </a:path>
                              <a:path w="2992120" h="1893570">
                                <a:moveTo>
                                  <a:pt x="2358006" y="211343"/>
                                </a:moveTo>
                                <a:lnTo>
                                  <a:pt x="2374791" y="202823"/>
                                </a:lnTo>
                              </a:path>
                              <a:path w="2992120" h="1893570">
                                <a:moveTo>
                                  <a:pt x="2374791" y="202823"/>
                                </a:moveTo>
                                <a:lnTo>
                                  <a:pt x="2391694" y="194421"/>
                                </a:lnTo>
                              </a:path>
                              <a:path w="2992120" h="1893570">
                                <a:moveTo>
                                  <a:pt x="2391694" y="194421"/>
                                </a:moveTo>
                                <a:lnTo>
                                  <a:pt x="2400086" y="186019"/>
                                </a:lnTo>
                              </a:path>
                              <a:path w="2992120" h="1893570">
                                <a:moveTo>
                                  <a:pt x="2400086" y="186019"/>
                                </a:moveTo>
                                <a:lnTo>
                                  <a:pt x="2416989" y="177618"/>
                                </a:lnTo>
                              </a:path>
                              <a:path w="2992120" h="1893570">
                                <a:moveTo>
                                  <a:pt x="2416989" y="177618"/>
                                </a:moveTo>
                                <a:lnTo>
                                  <a:pt x="2433892" y="169098"/>
                                </a:lnTo>
                              </a:path>
                              <a:path w="2992120" h="1893570">
                                <a:moveTo>
                                  <a:pt x="2433892" y="169098"/>
                                </a:moveTo>
                                <a:lnTo>
                                  <a:pt x="2451031" y="160696"/>
                                </a:lnTo>
                              </a:path>
                              <a:path w="2992120" h="1893570">
                                <a:moveTo>
                                  <a:pt x="2451031" y="160696"/>
                                </a:moveTo>
                                <a:lnTo>
                                  <a:pt x="2459542" y="152294"/>
                                </a:lnTo>
                              </a:path>
                              <a:path w="2992120" h="1893570">
                                <a:moveTo>
                                  <a:pt x="2459542" y="152294"/>
                                </a:moveTo>
                                <a:lnTo>
                                  <a:pt x="2476326" y="143893"/>
                                </a:lnTo>
                              </a:path>
                              <a:path w="2992120" h="1893570">
                                <a:moveTo>
                                  <a:pt x="2476326" y="143893"/>
                                </a:moveTo>
                                <a:lnTo>
                                  <a:pt x="2493229" y="135491"/>
                                </a:lnTo>
                              </a:path>
                              <a:path w="2992120" h="1893570">
                                <a:moveTo>
                                  <a:pt x="2493229" y="135491"/>
                                </a:moveTo>
                                <a:lnTo>
                                  <a:pt x="2510132" y="126734"/>
                                </a:lnTo>
                              </a:path>
                              <a:path w="2992120" h="1893570">
                                <a:moveTo>
                                  <a:pt x="2510132" y="126734"/>
                                </a:moveTo>
                                <a:lnTo>
                                  <a:pt x="2527035" y="118333"/>
                                </a:lnTo>
                              </a:path>
                              <a:path w="2992120" h="1893570">
                                <a:moveTo>
                                  <a:pt x="2527035" y="118333"/>
                                </a:moveTo>
                                <a:lnTo>
                                  <a:pt x="2535427" y="118333"/>
                                </a:lnTo>
                              </a:path>
                              <a:path w="2992120" h="1893570">
                                <a:moveTo>
                                  <a:pt x="2535427" y="118333"/>
                                </a:moveTo>
                                <a:lnTo>
                                  <a:pt x="2552330" y="109813"/>
                                </a:lnTo>
                              </a:path>
                              <a:path w="2992120" h="1893570">
                                <a:moveTo>
                                  <a:pt x="2552330" y="109813"/>
                                </a:moveTo>
                                <a:lnTo>
                                  <a:pt x="2569233" y="101411"/>
                                </a:lnTo>
                              </a:path>
                              <a:path w="2992120" h="1893570">
                                <a:moveTo>
                                  <a:pt x="2569233" y="101411"/>
                                </a:moveTo>
                                <a:lnTo>
                                  <a:pt x="2586018" y="101411"/>
                                </a:lnTo>
                              </a:path>
                              <a:path w="2992120" h="1893570">
                                <a:moveTo>
                                  <a:pt x="2586018" y="101411"/>
                                </a:moveTo>
                                <a:lnTo>
                                  <a:pt x="2602920" y="93009"/>
                                </a:lnTo>
                              </a:path>
                              <a:path w="2992120" h="1893570">
                                <a:moveTo>
                                  <a:pt x="2602920" y="93009"/>
                                </a:moveTo>
                                <a:lnTo>
                                  <a:pt x="2611431" y="84608"/>
                                </a:lnTo>
                              </a:path>
                              <a:path w="2992120" h="1893570">
                                <a:moveTo>
                                  <a:pt x="2611431" y="84608"/>
                                </a:moveTo>
                                <a:lnTo>
                                  <a:pt x="2628570" y="84608"/>
                                </a:lnTo>
                              </a:path>
                              <a:path w="2992120" h="1893570">
                                <a:moveTo>
                                  <a:pt x="2628570" y="84608"/>
                                </a:moveTo>
                                <a:lnTo>
                                  <a:pt x="2645473" y="76088"/>
                                </a:lnTo>
                              </a:path>
                              <a:path w="2992120" h="1893570">
                                <a:moveTo>
                                  <a:pt x="2645473" y="76088"/>
                                </a:moveTo>
                                <a:lnTo>
                                  <a:pt x="2662258" y="76088"/>
                                </a:lnTo>
                              </a:path>
                              <a:path w="2992120" h="1893570">
                                <a:moveTo>
                                  <a:pt x="2662258" y="76088"/>
                                </a:moveTo>
                                <a:lnTo>
                                  <a:pt x="2670768" y="67686"/>
                                </a:lnTo>
                              </a:path>
                              <a:path w="2992120" h="1893570">
                                <a:moveTo>
                                  <a:pt x="2670768" y="67686"/>
                                </a:moveTo>
                                <a:lnTo>
                                  <a:pt x="2687553" y="67686"/>
                                </a:lnTo>
                              </a:path>
                              <a:path w="2992120" h="1893570">
                                <a:moveTo>
                                  <a:pt x="2687553" y="67686"/>
                                </a:moveTo>
                                <a:lnTo>
                                  <a:pt x="2704456" y="59284"/>
                                </a:lnTo>
                              </a:path>
                              <a:path w="2992120" h="1893570">
                                <a:moveTo>
                                  <a:pt x="2704456" y="59284"/>
                                </a:moveTo>
                                <a:lnTo>
                                  <a:pt x="2721359" y="59284"/>
                                </a:lnTo>
                              </a:path>
                              <a:path w="2992120" h="1893570">
                                <a:moveTo>
                                  <a:pt x="2721359" y="59284"/>
                                </a:moveTo>
                                <a:lnTo>
                                  <a:pt x="2738262" y="59284"/>
                                </a:lnTo>
                              </a:path>
                              <a:path w="2992120" h="1893570">
                                <a:moveTo>
                                  <a:pt x="2738262" y="59284"/>
                                </a:moveTo>
                                <a:lnTo>
                                  <a:pt x="2746654" y="50883"/>
                                </a:lnTo>
                              </a:path>
                              <a:path w="2992120" h="1893570">
                                <a:moveTo>
                                  <a:pt x="2746654" y="50883"/>
                                </a:moveTo>
                                <a:lnTo>
                                  <a:pt x="2763557" y="50883"/>
                                </a:lnTo>
                              </a:path>
                              <a:path w="2992120" h="1893570">
                                <a:moveTo>
                                  <a:pt x="2763557" y="50883"/>
                                </a:moveTo>
                                <a:lnTo>
                                  <a:pt x="2780460" y="50883"/>
                                </a:lnTo>
                              </a:path>
                              <a:path w="2992120" h="1893570">
                                <a:moveTo>
                                  <a:pt x="2780460" y="50883"/>
                                </a:moveTo>
                                <a:lnTo>
                                  <a:pt x="2797244" y="42363"/>
                                </a:lnTo>
                              </a:path>
                              <a:path w="2992120" h="1893570">
                                <a:moveTo>
                                  <a:pt x="2797244" y="42363"/>
                                </a:moveTo>
                                <a:lnTo>
                                  <a:pt x="2814502" y="42363"/>
                                </a:lnTo>
                              </a:path>
                              <a:path w="2992120" h="1893570">
                                <a:moveTo>
                                  <a:pt x="2814502" y="42363"/>
                                </a:moveTo>
                                <a:lnTo>
                                  <a:pt x="2822894" y="42363"/>
                                </a:lnTo>
                              </a:path>
                              <a:path w="2992120" h="1893570">
                                <a:moveTo>
                                  <a:pt x="2822894" y="42363"/>
                                </a:moveTo>
                                <a:lnTo>
                                  <a:pt x="2839797" y="33961"/>
                                </a:lnTo>
                              </a:path>
                              <a:path w="2992120" h="1893570">
                                <a:moveTo>
                                  <a:pt x="2839797" y="33961"/>
                                </a:moveTo>
                                <a:lnTo>
                                  <a:pt x="2856700" y="33961"/>
                                </a:lnTo>
                              </a:path>
                              <a:path w="2992120" h="1893570">
                                <a:moveTo>
                                  <a:pt x="2856700" y="33961"/>
                                </a:moveTo>
                                <a:lnTo>
                                  <a:pt x="2873484" y="33961"/>
                                </a:lnTo>
                              </a:path>
                              <a:path w="2992120" h="1893570">
                                <a:moveTo>
                                  <a:pt x="2873484" y="33961"/>
                                </a:moveTo>
                                <a:lnTo>
                                  <a:pt x="2881995" y="33961"/>
                                </a:lnTo>
                              </a:path>
                              <a:path w="2992120" h="1893570">
                                <a:moveTo>
                                  <a:pt x="2881995" y="33961"/>
                                </a:moveTo>
                                <a:lnTo>
                                  <a:pt x="2898898" y="33961"/>
                                </a:lnTo>
                              </a:path>
                              <a:path w="2992120" h="1893570">
                                <a:moveTo>
                                  <a:pt x="2898898" y="33961"/>
                                </a:moveTo>
                                <a:lnTo>
                                  <a:pt x="2915682" y="25559"/>
                                </a:lnTo>
                              </a:path>
                              <a:path w="2992120" h="1893570">
                                <a:moveTo>
                                  <a:pt x="2915682" y="25559"/>
                                </a:moveTo>
                                <a:lnTo>
                                  <a:pt x="2932585" y="25559"/>
                                </a:lnTo>
                              </a:path>
                              <a:path w="2992120" h="1893570">
                                <a:moveTo>
                                  <a:pt x="2932585" y="25559"/>
                                </a:moveTo>
                                <a:lnTo>
                                  <a:pt x="2949488" y="25559"/>
                                </a:lnTo>
                              </a:path>
                              <a:path w="2992120" h="1893570">
                                <a:moveTo>
                                  <a:pt x="2949488" y="25559"/>
                                </a:moveTo>
                                <a:lnTo>
                                  <a:pt x="2957880" y="25559"/>
                                </a:lnTo>
                              </a:path>
                              <a:path w="2992120" h="1893570">
                                <a:moveTo>
                                  <a:pt x="2957880" y="25559"/>
                                </a:moveTo>
                                <a:lnTo>
                                  <a:pt x="2974783" y="25559"/>
                                </a:lnTo>
                              </a:path>
                              <a:path w="2992120" h="1893570">
                                <a:moveTo>
                                  <a:pt x="2974783" y="25559"/>
                                </a:moveTo>
                                <a:lnTo>
                                  <a:pt x="2991686" y="25559"/>
                                </a:lnTo>
                              </a:path>
                            </a:pathLst>
                          </a:custGeom>
                          <a:ln w="8442">
                            <a:solidFill>
                              <a:srgbClr val="0000FF"/>
                            </a:solidFill>
                            <a:prstDash val="solid"/>
                          </a:ln>
                        </wps:spPr>
                        <wps:bodyPr wrap="square" lIns="0" tIns="0" rIns="0" bIns="0" rtlCol="0">
                          <a:prstTxWarp prst="textNoShape">
                            <a:avLst/>
                          </a:prstTxWarp>
                          <a:noAutofit/>
                        </wps:bodyPr>
                      </wps:wsp>
                      <wps:wsp>
                        <wps:cNvPr id="59" name="Graphic 59"/>
                        <wps:cNvSpPr/>
                        <wps:spPr>
                          <a:xfrm>
                            <a:off x="4195807" y="764921"/>
                            <a:ext cx="406400" cy="118745"/>
                          </a:xfrm>
                          <a:custGeom>
                            <a:avLst/>
                            <a:gdLst/>
                            <a:ahLst/>
                            <a:cxnLst/>
                            <a:rect l="l" t="t" r="r" b="b"/>
                            <a:pathLst>
                              <a:path w="406400" h="118745">
                                <a:moveTo>
                                  <a:pt x="0" y="8401"/>
                                </a:moveTo>
                                <a:lnTo>
                                  <a:pt x="17139" y="0"/>
                                </a:lnTo>
                              </a:path>
                              <a:path w="406400" h="118745">
                                <a:moveTo>
                                  <a:pt x="228365" y="118333"/>
                                </a:moveTo>
                                <a:lnTo>
                                  <a:pt x="405904" y="118333"/>
                                </a:lnTo>
                              </a:path>
                            </a:pathLst>
                          </a:custGeom>
                          <a:ln w="8442">
                            <a:solidFill>
                              <a:srgbClr val="0000FF"/>
                            </a:solidFill>
                            <a:prstDash val="solid"/>
                          </a:ln>
                        </wps:spPr>
                        <wps:bodyPr wrap="square" lIns="0" tIns="0" rIns="0" bIns="0" rtlCol="0">
                          <a:prstTxWarp prst="textNoShape">
                            <a:avLst/>
                          </a:prstTxWarp>
                          <a:noAutofit/>
                        </wps:bodyPr>
                      </wps:wsp>
                      <wps:wsp>
                        <wps:cNvPr id="60" name="Textbox 60"/>
                        <wps:cNvSpPr txBox="1"/>
                        <wps:spPr>
                          <a:xfrm>
                            <a:off x="2163565" y="255221"/>
                            <a:ext cx="1111250" cy="123189"/>
                          </a:xfrm>
                          <a:prstGeom prst="rect">
                            <a:avLst/>
                          </a:prstGeom>
                        </wps:spPr>
                        <wps:txbx>
                          <w:txbxContent>
                            <w:p w:rsidR="0010788E" w:rsidRDefault="0069156A">
                              <w:pPr>
                                <w:spacing w:line="193" w:lineRule="exact"/>
                                <w:rPr>
                                  <w:rFonts w:ascii="Arial" w:hAnsi="Arial"/>
                                  <w:b/>
                                  <w:sz w:val="17"/>
                                </w:rPr>
                              </w:pPr>
                              <w:r>
                                <w:rPr>
                                  <w:rFonts w:ascii="Arial" w:hAnsi="Arial"/>
                                  <w:b/>
                                  <w:sz w:val="17"/>
                                </w:rPr>
                                <w:t>Gráfico</w:t>
                              </w:r>
                              <w:r>
                                <w:rPr>
                                  <w:rFonts w:ascii="Arial" w:hAnsi="Arial"/>
                                  <w:b/>
                                  <w:spacing w:val="10"/>
                                  <w:sz w:val="17"/>
                                </w:rPr>
                                <w:t xml:space="preserve"> </w:t>
                              </w:r>
                              <w:r>
                                <w:rPr>
                                  <w:rFonts w:ascii="Arial" w:hAnsi="Arial"/>
                                  <w:b/>
                                  <w:sz w:val="17"/>
                                </w:rPr>
                                <w:t>de</w:t>
                              </w:r>
                              <w:r>
                                <w:rPr>
                                  <w:rFonts w:ascii="Arial" w:hAnsi="Arial"/>
                                  <w:b/>
                                  <w:spacing w:val="20"/>
                                  <w:sz w:val="17"/>
                                </w:rPr>
                                <w:t xml:space="preserve"> </w:t>
                              </w:r>
                              <w:r>
                                <w:rPr>
                                  <w:rFonts w:ascii="Arial" w:hAnsi="Arial"/>
                                  <w:b/>
                                  <w:spacing w:val="-2"/>
                                  <w:sz w:val="17"/>
                                </w:rPr>
                                <w:t>Cuantiles</w:t>
                              </w:r>
                            </w:p>
                          </w:txbxContent>
                        </wps:txbx>
                        <wps:bodyPr wrap="square" lIns="0" tIns="0" rIns="0" bIns="0" rtlCol="0">
                          <a:noAutofit/>
                        </wps:bodyPr>
                      </wps:wsp>
                      <wps:wsp>
                        <wps:cNvPr id="61" name="Textbox 61"/>
                        <wps:cNvSpPr txBox="1"/>
                        <wps:spPr>
                          <a:xfrm>
                            <a:off x="921181" y="703112"/>
                            <a:ext cx="167005" cy="495300"/>
                          </a:xfrm>
                          <a:prstGeom prst="rect">
                            <a:avLst/>
                          </a:prstGeom>
                        </wps:spPr>
                        <wps:txbx>
                          <w:txbxContent>
                            <w:p w:rsidR="0010788E" w:rsidRDefault="0069156A">
                              <w:pPr>
                                <w:spacing w:line="193" w:lineRule="exact"/>
                                <w:ind w:left="146"/>
                                <w:rPr>
                                  <w:rFonts w:ascii="Arial"/>
                                  <w:b/>
                                  <w:sz w:val="17"/>
                                </w:rPr>
                              </w:pPr>
                              <w:r>
                                <w:rPr>
                                  <w:rFonts w:ascii="Arial"/>
                                  <w:b/>
                                  <w:spacing w:val="-10"/>
                                  <w:sz w:val="17"/>
                                </w:rPr>
                                <w:t>1</w:t>
                              </w:r>
                            </w:p>
                            <w:p w:rsidR="0010788E" w:rsidRDefault="0010788E">
                              <w:pPr>
                                <w:spacing w:before="194"/>
                                <w:rPr>
                                  <w:rFonts w:ascii="Arial"/>
                                  <w:b/>
                                  <w:sz w:val="17"/>
                                </w:rPr>
                              </w:pPr>
                            </w:p>
                            <w:p w:rsidR="0010788E" w:rsidRDefault="0069156A">
                              <w:pPr>
                                <w:rPr>
                                  <w:rFonts w:ascii="Arial"/>
                                  <w:b/>
                                  <w:sz w:val="17"/>
                                </w:rPr>
                              </w:pPr>
                              <w:r>
                                <w:rPr>
                                  <w:rFonts w:ascii="Arial"/>
                                  <w:b/>
                                  <w:spacing w:val="-5"/>
                                  <w:sz w:val="17"/>
                                </w:rPr>
                                <w:t>0,8</w:t>
                              </w:r>
                            </w:p>
                          </w:txbxContent>
                        </wps:txbx>
                        <wps:bodyPr wrap="square" lIns="0" tIns="0" rIns="0" bIns="0" rtlCol="0">
                          <a:noAutofit/>
                        </wps:bodyPr>
                      </wps:wsp>
                      <wps:wsp>
                        <wps:cNvPr id="62" name="Textbox 62"/>
                        <wps:cNvSpPr txBox="1"/>
                        <wps:spPr>
                          <a:xfrm>
                            <a:off x="921181" y="1455119"/>
                            <a:ext cx="167005" cy="495300"/>
                          </a:xfrm>
                          <a:prstGeom prst="rect">
                            <a:avLst/>
                          </a:prstGeom>
                        </wps:spPr>
                        <wps:txbx>
                          <w:txbxContent>
                            <w:p w:rsidR="0010788E" w:rsidRDefault="0069156A">
                              <w:pPr>
                                <w:spacing w:line="193" w:lineRule="exact"/>
                                <w:rPr>
                                  <w:rFonts w:ascii="Arial"/>
                                  <w:b/>
                                  <w:sz w:val="17"/>
                                </w:rPr>
                              </w:pPr>
                              <w:r>
                                <w:rPr>
                                  <w:rFonts w:ascii="Arial"/>
                                  <w:b/>
                                  <w:spacing w:val="-5"/>
                                  <w:sz w:val="17"/>
                                </w:rPr>
                                <w:t>0,6</w:t>
                              </w:r>
                            </w:p>
                            <w:p w:rsidR="0010788E" w:rsidRDefault="0010788E">
                              <w:pPr>
                                <w:spacing w:before="194"/>
                                <w:rPr>
                                  <w:rFonts w:ascii="Arial"/>
                                  <w:b/>
                                  <w:sz w:val="17"/>
                                </w:rPr>
                              </w:pPr>
                            </w:p>
                            <w:p w:rsidR="0010788E" w:rsidRDefault="0069156A">
                              <w:pPr>
                                <w:spacing w:before="1"/>
                                <w:rPr>
                                  <w:rFonts w:ascii="Arial"/>
                                  <w:b/>
                                  <w:sz w:val="17"/>
                                </w:rPr>
                              </w:pPr>
                              <w:r>
                                <w:rPr>
                                  <w:rFonts w:ascii="Arial"/>
                                  <w:b/>
                                  <w:spacing w:val="-5"/>
                                  <w:sz w:val="17"/>
                                </w:rPr>
                                <w:t>0,4</w:t>
                              </w:r>
                            </w:p>
                          </w:txbxContent>
                        </wps:txbx>
                        <wps:bodyPr wrap="square" lIns="0" tIns="0" rIns="0" bIns="0" rtlCol="0">
                          <a:noAutofit/>
                        </wps:bodyPr>
                      </wps:wsp>
                      <wps:wsp>
                        <wps:cNvPr id="63" name="Textbox 63"/>
                        <wps:cNvSpPr txBox="1"/>
                        <wps:spPr>
                          <a:xfrm>
                            <a:off x="921181" y="2207375"/>
                            <a:ext cx="167005" cy="495300"/>
                          </a:xfrm>
                          <a:prstGeom prst="rect">
                            <a:avLst/>
                          </a:prstGeom>
                        </wps:spPr>
                        <wps:txbx>
                          <w:txbxContent>
                            <w:p w:rsidR="0010788E" w:rsidRDefault="0069156A">
                              <w:pPr>
                                <w:spacing w:line="193" w:lineRule="exact"/>
                                <w:rPr>
                                  <w:rFonts w:ascii="Arial"/>
                                  <w:b/>
                                  <w:sz w:val="17"/>
                                </w:rPr>
                              </w:pPr>
                              <w:r>
                                <w:rPr>
                                  <w:rFonts w:ascii="Arial"/>
                                  <w:b/>
                                  <w:spacing w:val="-5"/>
                                  <w:sz w:val="17"/>
                                </w:rPr>
                                <w:t>0,2</w:t>
                              </w:r>
                            </w:p>
                            <w:p w:rsidR="0010788E" w:rsidRDefault="0010788E">
                              <w:pPr>
                                <w:spacing w:before="194"/>
                                <w:rPr>
                                  <w:rFonts w:ascii="Arial"/>
                                  <w:b/>
                                  <w:sz w:val="17"/>
                                </w:rPr>
                              </w:pPr>
                            </w:p>
                            <w:p w:rsidR="0010788E" w:rsidRDefault="0069156A">
                              <w:pPr>
                                <w:ind w:left="146"/>
                                <w:rPr>
                                  <w:rFonts w:ascii="Arial"/>
                                  <w:b/>
                                  <w:sz w:val="17"/>
                                </w:rPr>
                              </w:pPr>
                              <w:r>
                                <w:rPr>
                                  <w:rFonts w:ascii="Arial"/>
                                  <w:b/>
                                  <w:spacing w:val="-10"/>
                                  <w:sz w:val="17"/>
                                </w:rPr>
                                <w:t>0</w:t>
                              </w:r>
                            </w:p>
                          </w:txbxContent>
                        </wps:txbx>
                        <wps:bodyPr wrap="square" lIns="0" tIns="0" rIns="0" bIns="0" rtlCol="0">
                          <a:noAutofit/>
                        </wps:bodyPr>
                      </wps:wsp>
                      <wps:wsp>
                        <wps:cNvPr id="64" name="Textbox 64"/>
                        <wps:cNvSpPr txBox="1"/>
                        <wps:spPr>
                          <a:xfrm>
                            <a:off x="1140847" y="2731166"/>
                            <a:ext cx="131445" cy="123189"/>
                          </a:xfrm>
                          <a:prstGeom prst="rect">
                            <a:avLst/>
                          </a:prstGeom>
                        </wps:spPr>
                        <wps:txbx>
                          <w:txbxContent>
                            <w:p w:rsidR="0010788E" w:rsidRDefault="0069156A">
                              <w:pPr>
                                <w:spacing w:line="193" w:lineRule="exact"/>
                                <w:rPr>
                                  <w:rFonts w:ascii="Arial"/>
                                  <w:b/>
                                  <w:sz w:val="17"/>
                                </w:rPr>
                              </w:pPr>
                              <w:r>
                                <w:rPr>
                                  <w:rFonts w:ascii="Arial"/>
                                  <w:b/>
                                  <w:spacing w:val="-5"/>
                                  <w:sz w:val="17"/>
                                </w:rPr>
                                <w:t>50</w:t>
                              </w:r>
                            </w:p>
                          </w:txbxContent>
                        </wps:txbx>
                        <wps:bodyPr wrap="square" lIns="0" tIns="0" rIns="0" bIns="0" rtlCol="0">
                          <a:noAutofit/>
                        </wps:bodyPr>
                      </wps:wsp>
                      <wps:wsp>
                        <wps:cNvPr id="65" name="Textbox 65"/>
                        <wps:cNvSpPr txBox="1"/>
                        <wps:spPr>
                          <a:xfrm>
                            <a:off x="1893001" y="2731166"/>
                            <a:ext cx="131445" cy="123189"/>
                          </a:xfrm>
                          <a:prstGeom prst="rect">
                            <a:avLst/>
                          </a:prstGeom>
                        </wps:spPr>
                        <wps:txbx>
                          <w:txbxContent>
                            <w:p w:rsidR="0010788E" w:rsidRDefault="0069156A">
                              <w:pPr>
                                <w:spacing w:line="193" w:lineRule="exact"/>
                                <w:rPr>
                                  <w:rFonts w:ascii="Arial"/>
                                  <w:b/>
                                  <w:sz w:val="17"/>
                                </w:rPr>
                              </w:pPr>
                              <w:r>
                                <w:rPr>
                                  <w:rFonts w:ascii="Arial"/>
                                  <w:b/>
                                  <w:spacing w:val="-5"/>
                                  <w:sz w:val="17"/>
                                </w:rPr>
                                <w:t>60</w:t>
                              </w:r>
                            </w:p>
                          </w:txbxContent>
                        </wps:txbx>
                        <wps:bodyPr wrap="square" lIns="0" tIns="0" rIns="0" bIns="0" rtlCol="0">
                          <a:noAutofit/>
                        </wps:bodyPr>
                      </wps:wsp>
                      <wps:wsp>
                        <wps:cNvPr id="66" name="Textbox 66"/>
                        <wps:cNvSpPr txBox="1"/>
                        <wps:spPr>
                          <a:xfrm>
                            <a:off x="2645119" y="2731166"/>
                            <a:ext cx="131445" cy="123189"/>
                          </a:xfrm>
                          <a:prstGeom prst="rect">
                            <a:avLst/>
                          </a:prstGeom>
                        </wps:spPr>
                        <wps:txbx>
                          <w:txbxContent>
                            <w:p w:rsidR="0010788E" w:rsidRDefault="0069156A">
                              <w:pPr>
                                <w:spacing w:line="193" w:lineRule="exact"/>
                                <w:rPr>
                                  <w:rFonts w:ascii="Arial"/>
                                  <w:b/>
                                  <w:sz w:val="17"/>
                                </w:rPr>
                              </w:pPr>
                              <w:r>
                                <w:rPr>
                                  <w:rFonts w:ascii="Arial"/>
                                  <w:b/>
                                  <w:spacing w:val="-5"/>
                                  <w:sz w:val="17"/>
                                </w:rPr>
                                <w:t>70</w:t>
                              </w:r>
                            </w:p>
                          </w:txbxContent>
                        </wps:txbx>
                        <wps:bodyPr wrap="square" lIns="0" tIns="0" rIns="0" bIns="0" rtlCol="0">
                          <a:noAutofit/>
                        </wps:bodyPr>
                      </wps:wsp>
                      <wps:wsp>
                        <wps:cNvPr id="67" name="Textbox 67"/>
                        <wps:cNvSpPr txBox="1"/>
                        <wps:spPr>
                          <a:xfrm>
                            <a:off x="3397236" y="2731166"/>
                            <a:ext cx="131445" cy="123189"/>
                          </a:xfrm>
                          <a:prstGeom prst="rect">
                            <a:avLst/>
                          </a:prstGeom>
                        </wps:spPr>
                        <wps:txbx>
                          <w:txbxContent>
                            <w:p w:rsidR="0010788E" w:rsidRDefault="0069156A">
                              <w:pPr>
                                <w:spacing w:line="193" w:lineRule="exact"/>
                                <w:rPr>
                                  <w:rFonts w:ascii="Arial"/>
                                  <w:b/>
                                  <w:sz w:val="17"/>
                                </w:rPr>
                              </w:pPr>
                              <w:r>
                                <w:rPr>
                                  <w:rFonts w:ascii="Arial"/>
                                  <w:b/>
                                  <w:spacing w:val="-5"/>
                                  <w:sz w:val="17"/>
                                </w:rPr>
                                <w:t>80</w:t>
                              </w:r>
                            </w:p>
                          </w:txbxContent>
                        </wps:txbx>
                        <wps:bodyPr wrap="square" lIns="0" tIns="0" rIns="0" bIns="0" rtlCol="0">
                          <a:noAutofit/>
                        </wps:bodyPr>
                      </wps:wsp>
                      <wps:wsp>
                        <wps:cNvPr id="68" name="Textbox 68"/>
                        <wps:cNvSpPr txBox="1"/>
                        <wps:spPr>
                          <a:xfrm>
                            <a:off x="4149354" y="2731166"/>
                            <a:ext cx="131445" cy="123189"/>
                          </a:xfrm>
                          <a:prstGeom prst="rect">
                            <a:avLst/>
                          </a:prstGeom>
                        </wps:spPr>
                        <wps:txbx>
                          <w:txbxContent>
                            <w:p w:rsidR="0010788E" w:rsidRDefault="0069156A">
                              <w:pPr>
                                <w:spacing w:line="193" w:lineRule="exact"/>
                                <w:rPr>
                                  <w:rFonts w:ascii="Arial"/>
                                  <w:b/>
                                  <w:sz w:val="17"/>
                                </w:rPr>
                              </w:pPr>
                              <w:r>
                                <w:rPr>
                                  <w:rFonts w:ascii="Arial"/>
                                  <w:b/>
                                  <w:spacing w:val="-5"/>
                                  <w:sz w:val="17"/>
                                </w:rPr>
                                <w:t>90</w:t>
                              </w:r>
                            </w:p>
                          </w:txbxContent>
                        </wps:txbx>
                        <wps:bodyPr wrap="square" lIns="0" tIns="0" rIns="0" bIns="0" rtlCol="0">
                          <a:noAutofit/>
                        </wps:bodyPr>
                      </wps:wsp>
                      <wps:wsp>
                        <wps:cNvPr id="69" name="Textbox 69"/>
                        <wps:cNvSpPr txBox="1"/>
                        <wps:spPr>
                          <a:xfrm>
                            <a:off x="1977633" y="2875047"/>
                            <a:ext cx="1468755" cy="123189"/>
                          </a:xfrm>
                          <a:prstGeom prst="rect">
                            <a:avLst/>
                          </a:prstGeom>
                        </wps:spPr>
                        <wps:txbx>
                          <w:txbxContent>
                            <w:p w:rsidR="0010788E" w:rsidRDefault="0069156A">
                              <w:pPr>
                                <w:spacing w:line="193" w:lineRule="exact"/>
                                <w:rPr>
                                  <w:rFonts w:ascii="Arial"/>
                                  <w:b/>
                                  <w:sz w:val="17"/>
                                </w:rPr>
                              </w:pPr>
                              <w:r>
                                <w:rPr>
                                  <w:rFonts w:ascii="Arial"/>
                                  <w:b/>
                                  <w:sz w:val="17"/>
                                </w:rPr>
                                <w:t>Esperanza</w:t>
                              </w:r>
                              <w:r>
                                <w:rPr>
                                  <w:rFonts w:ascii="Arial"/>
                                  <w:b/>
                                  <w:spacing w:val="18"/>
                                  <w:sz w:val="17"/>
                                </w:rPr>
                                <w:t xml:space="preserve"> </w:t>
                              </w:r>
                              <w:r>
                                <w:rPr>
                                  <w:rFonts w:ascii="Arial"/>
                                  <w:b/>
                                  <w:sz w:val="17"/>
                                </w:rPr>
                                <w:t>de</w:t>
                              </w:r>
                              <w:r>
                                <w:rPr>
                                  <w:rFonts w:ascii="Arial"/>
                                  <w:b/>
                                  <w:spacing w:val="20"/>
                                  <w:sz w:val="17"/>
                                </w:rPr>
                                <w:t xml:space="preserve"> </w:t>
                              </w:r>
                              <w:r>
                                <w:rPr>
                                  <w:rFonts w:ascii="Arial"/>
                                  <w:b/>
                                  <w:sz w:val="17"/>
                                </w:rPr>
                                <w:t>vida</w:t>
                              </w:r>
                              <w:r>
                                <w:rPr>
                                  <w:rFonts w:ascii="Arial"/>
                                  <w:b/>
                                  <w:spacing w:val="19"/>
                                  <w:sz w:val="17"/>
                                </w:rPr>
                                <w:t xml:space="preserve"> </w:t>
                              </w:r>
                              <w:r>
                                <w:rPr>
                                  <w:rFonts w:ascii="Arial"/>
                                  <w:b/>
                                  <w:spacing w:val="-2"/>
                                  <w:sz w:val="17"/>
                                </w:rPr>
                                <w:t>mundial</w:t>
                              </w:r>
                            </w:p>
                          </w:txbxContent>
                        </wps:txbx>
                        <wps:bodyPr wrap="square" lIns="0" tIns="0" rIns="0" bIns="0" rtlCol="0">
                          <a:noAutofit/>
                        </wps:bodyPr>
                      </wps:wsp>
                      <wps:wsp>
                        <wps:cNvPr id="70" name="Textbox 70"/>
                        <wps:cNvSpPr txBox="1"/>
                        <wps:spPr>
                          <a:xfrm>
                            <a:off x="4377483" y="667663"/>
                            <a:ext cx="795020" cy="287655"/>
                          </a:xfrm>
                          <a:prstGeom prst="rect">
                            <a:avLst/>
                          </a:prstGeom>
                          <a:ln w="8446">
                            <a:solidFill>
                              <a:srgbClr val="000000"/>
                            </a:solidFill>
                            <a:prstDash val="solid"/>
                          </a:ln>
                        </wps:spPr>
                        <wps:txbx>
                          <w:txbxContent>
                            <w:p w:rsidR="0010788E" w:rsidRDefault="0069156A">
                              <w:pPr>
                                <w:spacing w:before="40" w:line="244" w:lineRule="auto"/>
                                <w:ind w:left="432" w:hanging="240"/>
                                <w:rPr>
                                  <w:rFonts w:ascii="Arial" w:hAnsi="Arial"/>
                                  <w:b/>
                                  <w:sz w:val="17"/>
                                </w:rPr>
                              </w:pPr>
                              <w:r>
                                <w:rPr>
                                  <w:rFonts w:ascii="Arial" w:hAnsi="Arial"/>
                                  <w:b/>
                                  <w:spacing w:val="-2"/>
                                  <w:sz w:val="17"/>
                                </w:rPr>
                                <w:t>Distribución Normal</w:t>
                              </w:r>
                            </w:p>
                          </w:txbxContent>
                        </wps:txbx>
                        <wps:bodyPr wrap="square" lIns="0" tIns="0" rIns="0" bIns="0" rtlCol="0">
                          <a:noAutofit/>
                        </wps:bodyPr>
                      </wps:wsp>
                    </wpg:wgp>
                  </a:graphicData>
                </a:graphic>
              </wp:anchor>
            </w:drawing>
          </mc:Choice>
          <mc:Fallback>
            <w:pict>
              <v:group id="Group 46" o:spid="_x0000_s1063" style="position:absolute;left:0;text-align:left;margin-left:86.55pt;margin-top:36.9pt;width:425.25pt;height:265.5pt;z-index:15732224;mso-wrap-distance-left:0;mso-wrap-distance-right:0;mso-position-horizontal-relative:page" coordsize="54006,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">
                <v:shape id="Graphic 47" o:spid="_x0000_s1064" style="position:absolute;width:54006;height:33718;visibility:visible;mso-wrap-style:square;v-text-anchor:top" coordsize="5400675,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" path="m5400165,l,,,3371786r5400165,l5400165,xe" fillcolor="#dcdcdc" stroked="f">
                  <v:path arrowok="t"/>
                </v:shape>
                <v:shape id="Graphic 48" o:spid="_x0000_s1065" style="position:absolute;left:11155;top:6676;width:40570;height:20117;visibility:visible;mso-wrap-style:square;v-text-anchor:top" coordsize="4057015,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" path="m3169107,25285l,25285,,2011159r3169107,l3169107,25285xem4056557,l3261944,r,287185l4056557,287185,4056557,xe" stroked="f">
                  <v:path arrowok="t"/>
                </v:shape>
                <v:shape id="Graphic 49" o:spid="_x0000_s1066" style="position:absolute;left:11197;top:26493;width:31782;height:425;visibility:visible;mso-wrap-style:square;v-text-anchor:top" coordsize="317817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" path="m,42150r3177582,em3177582,42150l,42150em84360,42150l84360,em84360,r,42150e" filled="f" strokeweight=".2345mm">
                  <v:path arrowok="t"/>
                </v:shape>
                <v:shape id="Graphic 50" o:spid="_x0000_s1067" style="position:absolute;left:13521;top:26746;width:4566;height:171;visibility:visible;mso-wrap-style:square;v-text-anchor:top" coordsize="45656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" path="m8432,l,,,16865r8432,l8432,xem160566,r-8446,l152120,16865r8446,l160566,xem312686,r-8433,l304253,16865r8433,l312686,xem456412,r-8433,l447979,16865r8433,l456412,xe" fillcolor="black" stroked="f">
                  <v:path arrowok="t"/>
                </v:shape>
                <v:shape id="Graphic 51" o:spid="_x0000_s1068" style="position:absolute;left:19562;top:26493;width:13;height:425;visibility:visible;mso-wrap-style:square;v-text-anchor:top" coordsize="127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" path="m,42150l,em,l,42150e" filled="f" strokeweight=".2345mm">
                  <v:path arrowok="t"/>
                </v:shape>
                <v:shape id="Graphic 52" o:spid="_x0000_s1069" style="position:absolute;left:21042;top:26746;width:4566;height:171;visibility:visible;mso-wrap-style:square;v-text-anchor:top" coordsize="45656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" path="m8432,l,,,16865r8432,l8432,xem160553,r-8433,l152120,16865r8433,l160553,xem304292,r-8433,l295859,16865r8433,l304292,xem456412,r-8433,l447979,16865r8433,l456412,xe" fillcolor="black" stroked="f">
                  <v:path arrowok="t"/>
                </v:shape>
                <v:shape id="Graphic 53" o:spid="_x0000_s1070" style="position:absolute;left:27083;top:26493;width:13;height:425;visibility:visible;mso-wrap-style:square;v-text-anchor:top" coordsize="127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" path="m,42150l,em,l,42150e" filled="f" strokeweight=".2345mm">
                  <v:path arrowok="t"/>
                </v:shape>
                <v:shape id="Graphic 54" o:spid="_x0000_s1071" style="position:absolute;left:28563;top:26746;width:4566;height:171;visibility:visible;mso-wrap-style:square;v-text-anchor:top" coordsize="45656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" path="m8445,l,,,16865r8445,l8445,xem160566,r-8433,l152133,16865r8433,l160566,xem304304,r-8445,l295859,16865r8445,l304304,xem456552,r-8446,l448106,16865r8446,l456552,xe" fillcolor="black" stroked="f">
                  <v:path arrowok="t"/>
                </v:shape>
                <v:shape id="Graphic 55" o:spid="_x0000_s1072" style="position:absolute;left:34608;top:26493;width:12;height:425;visibility:visible;mso-wrap-style:square;v-text-anchor:top" coordsize="127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" path="m,42150l,em,l,42150e" filled="f" strokeweight=".2345mm">
                  <v:path arrowok="t"/>
                </v:shape>
                <v:shape id="Graphic 56" o:spid="_x0000_s1073" style="position:absolute;left:36084;top:26746;width:4566;height:171;visibility:visible;mso-wrap-style:square;v-text-anchor:top" coordsize="45656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" path="m8445,l,,,16865r8445,l8445,xem152171,r-8433,l143738,16865r8433,l152171,xem304304,r-8445,l295859,16865r8445,l304304,xem456539,r-8433,l448106,16865r8433,l456539,xe" fillcolor="black" stroked="f">
                  <v:path arrowok="t"/>
                </v:shape>
                <v:shape id="Graphic 57" o:spid="_x0000_s1074" style="position:absolute;left:11197;top:6971;width:31782;height:19945;visibility:visible;mso-wrap-style:square;v-text-anchor:top" coordsize="3178175,199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" path="m3093186,1994352r,-42150em3093186,1952202r,42150em,l3177582,em3177582,l,em84360,r,42244em84360,42244l84360,em236604,r,16921em236604,16921l236604,em388730,r,16921em388730,16921l388730,em540855,r,16921em540855,16921l540855,em684589,r,16921em684589,16921l684589,em836478,r,42244em836478,42244l836478,em988722,r,16921em988722,16921l988722,em1140847,r,16921em1140847,16921r,-16921em1284581,r,16921em1284581,16921r,-16921em1436706,r,16921em1436706,16921r,-16921em1588596,r,42244em1588596,42244r,-42244em1740840,r,16921em1740840,16921r,-16921em1892965,r,16921em1892965,16921r,-16921em2036699,r,16921em2036699,16921r,-16921em2188942,r,16921em2188942,16921r,-16921em2341068,r,42244em2341068,42244r,-42244em2492957,r,16921em2492957,16921r,-16921em2636691,r,16921em2636691,16921r,-16921em2788816,r,16921em2788816,16921r,-16921em2941060,r,16921em2941060,16921r,-16921em3093186,r,42244em3093186,42244r,-42244em,1994352l,em,l,1994352em,1935339r59065,em59065,1935339r-59065,em,1842329r25306,em25306,1842329r-25306,em,1749319r25306,em25306,1749319r-25306,em,1656298r25306,em25306,1656298r-25306,em,1563288r59065,em59065,1563288r-59065,em,1470526r25306,em25306,1470526r-25306,em,1369115r25306,em25306,1369115r-25306,em,1276105r25306,em25306,1276105r-25306,em,1183095r59065,em59065,1183095r-59065,em,1090085r25306,em25306,1090085r-25306,em,997312r25306,em25306,997312l,997312em,904302r25306,em25306,904302l,904302em,811292r59065,em59065,811292l,811292em,718282r25306,em25306,718282l,718282em,625272r25306,em25306,625272l,625272em,523861r25306,em25306,523861l,523861em,431087r59065,em59065,431087l,431087em,338077r25306,em25306,338077l,338077em,245068r25306,em25306,245068l,245068em,152058r25306,em25306,152058l,152058em,59048r59065,em59065,59048l,59048em3177582,1994352l3177582,em3177582,r,1994352em3177582,1935339r-59101,em3118481,1935339r59101,em3177582,1842329r-25295,em3152287,1842329r25295,em3177582,1749319r-25295,em3152287,1749319r25295,em3177582,1656298r-25295,em3152287,1656298r25295,em3177582,1563288r-59101,em3118481,1563288r59101,em3177582,1470526r-25295,em3152287,1470526r25295,em3177582,1369115r-25295,em3152287,1369115r25295,em3177582,1276105r-25295,em3152287,1276105r25295,em3177582,1183095r-59101,em3118481,1183095r59101,em3177582,1090085r-25295,em3152287,1090085r25295,em3177582,997312r-25295,em3152287,997312r25295,em3177582,904302r-25295,em3152287,904302r25295,em3177582,811292r-59101,em3118481,811292r59101,em3177582,718282r-25295,em3152287,718282r25295,em3177582,625272r-25295,em3152287,625272r25295,em3177582,523861r-25295,em3152287,523861r25295,em3177582,431087r-59101,em3118481,431087r59101,em3177582,338077r-25295,em3152287,338077r25295,em3177582,245068r-25295,em3152287,245068r25295,em3177582,152058r-25295,em3152287,152058r25295,em3177582,59048r-59101,em3118481,59048r59101,e" filled="f" strokeweight=".2345mm">
                  <v:path arrowok="t"/>
                </v:shape>
                <v:shape id="Graphic 58" o:spid="_x0000_s1075" style="position:absolute;left:12041;top:7477;width:29921;height:18936;visibility:visible;mso-wrap-style:square;v-text-anchor:top" coordsize="2992120,18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" path="m34042,1859121r33805,l67847,1893130r-33805,l34042,1859121em219973,1850683r33806,l253779,1884692r-33806,l219973,1850683em473398,1842258r33805,l507203,1875983r-33805,l473398,1842258em566186,1833833r34042,l600228,1867546r-34042,l566186,1833833em591836,1816970r33687,l625523,1850683r-33687,l591836,1816970em693135,1808545r33687,l726822,1842258r-33687,l693135,1808545em709919,1800108r33806,l743725,1833833r-33806,l709919,1800108em752117,1791683r34042,l786159,1825396r-34042,l752117,1791683em786159,1783257r33806,l819965,1816970r-33806,l786159,1783257em794670,1766395r33687,l828357,1800108r-33687,l794670,1766395em811455,1757674r33805,l845260,1791683r-33805,l811455,1757674em904361,1749248r33688,l938049,1783257r-33688,l904361,1749248em904361,1740811r33688,l938049,1774820r-33688,l904361,1740811em912754,1732386r34042,l946796,1766395r-34042,l912754,1732386em912754,1715523r34042,l946796,1749248r-34042,l912754,1715523em921146,1707098r34042,l955188,1740811r-34042,l921146,1707098em929656,1698673r34042,l963698,1732386r-34042,l929656,1698673em938049,1690235r34042,l972091,1723960r-34042,l938049,1690235em946796,1673385r33805,l980601,1707098r-33805,l946796,1673385em946796,1664948r33805,l980601,1698673r-33805,l946796,1664948em955188,1656522r33806,l988994,1690235r-33806,l955188,1656522em963698,1648085r33688,l997386,1681810r-33688,l963698,1648085em972091,1639376r33805,l1005896,1673385r-33805,l972091,1639376em980601,1622513r33688,l1014289,1656522r-33688,l980601,1622513em980601,1614088r33688,l1014289,1648085r-33688,l980601,1614088em988994,1605651r33687,l1022681,1639376r-33687,l988994,1605651em1022681,1597226r33806,l1056487,1630939r-33806,l1022681,1597226em1048095,1588788r33687,l1081782,1622513r-33687,l1048095,1588788em1048095,1571938r33687,l1081782,1605651r-33687,l1048095,1571938em1048095,1563501r33687,l1081782,1597226r-33687,l1048095,1563501em1056487,1555075r33806,l1090293,1588788r-33806,l1056487,1555075em1081782,1546650r33806,l1115588,1580363r-33806,l1081782,1546650em1090293,1538213r33687,l1123980,1571938r-33687,l1090293,1538213em1123980,1521066r34042,l1158022,1555075r-34042,l1123980,1521066em1132372,1512641r34042,l1166414,1546650r-34042,l1132372,1512641em1132372,1504204r34042,l1166414,1538213r-34042,l1132372,1504204em1132372,1495779r34042,l1166414,1529787r-34042,l1132372,1495779em1132372,1478916r34042,l1166414,1512641r-34042,l1132372,1478916em1149630,1470491r33687,l1183317,1504204r-33687,l1149630,1470491em1158022,1462065r33806,l1191828,1495779r-33806,l1158022,1462065em1158022,1453628r33806,l1191828,1487353r-33806,l1158022,1453628em1166414,1445203r33806,l1200220,1478916r-33806,l1166414,1445203em1174925,1428400r33688,l1208613,1462065r-33688,l1174925,1428400em1191828,1419880r33687,l1225515,1453628r-33687,l1191828,1419880em1208613,1411241r33805,l1242418,1445203r-33805,l1208613,1411241em1225515,1402721r33806,l1259321,1436801r-33806,l1225515,1402721em1234026,1394320r33687,l1267713,1428400r-33687,l1234026,1394320em1242418,1377516r33688,l1276106,1411241r-33688,l1242418,1377516em1284616,1368996r33688,l1318304,1402721r-33688,l1284616,1368996em1293009,1360595r34042,l1327051,1394320r-34042,l1293009,1360595em1335561,1352193r33688,l1369249,1385918r-33688,l1335561,1352193em1343954,1335271r33805,l1377759,1368996r-33805,l1343954,1335271em1369249,1326870r33805,l1403054,1360595r-33805,l1369249,1326870em1377759,1318468r33688,l1411447,1352193r-33688,l1377759,1318468em1386152,1310066r33687,l1419839,1343791r-33687,l1386152,1310066em1386152,1301665r33687,l1419839,1335271r-33687,l1386152,1301665em1419839,1284506r33806,l1453645,1318468r-33806,l1419839,1284506em1419839,1275986r33806,l1453645,1310066r-33806,l1419839,1275986em1419839,1267585r33806,l1453645,1301665r-33806,l1419839,1267585em1453645,1259183r33805,l1487450,1292908r-33805,l1453645,1259183em1453645,1250781r33805,l1487450,1284506r-33805,l1453645,1250781em1462037,1233860r33806,l1495843,1267585r-33806,l1462037,1233860em1495843,1225458r34042,l1529885,1259183r-34042,l1495843,1225458em1521493,1217057r33687,l1555180,1250781r-33687,l1521493,1217057em1521493,1208537r33687,l1555180,1242261r-33687,l1521493,1208537em1521493,1200135r33687,l1555180,1233860r-33687,l1521493,1200135em1546788,1183332r33687,l1580475,1217057r-33687,l1546788,1183332em1555180,1174575r33806,l1588986,1208537r-33806,l1555180,1174575em1588986,1166173r33687,l1622673,1200135r-33687,l1588986,1166173em1588986,1157772r33687,l1622673,1191733r-33687,l1588986,1157772em1597378,1140850r33806,l1631184,1174575r-33806,l1597378,1140850em1622673,1132448r33806,l1656479,1166173r-33806,l1622673,1132448em1631184,1124047r33687,l1664871,1157772r-33687,l1631184,1124047em1639576,1115527r33688,l1673264,1149252r-33688,l1639576,1115527em1647968,1107125r33806,l1681774,1140850r-33806,l1647968,1107125em1664871,1090322r34042,l1698913,1124047r-34042,l1664871,1090322em1681774,1081920r34042,l1715816,1115527r-34042,l1681774,1081920em1681774,1073400r34042,l1715816,1107125r-34042,l1681774,1073400em1690166,1064998r34043,l1724209,1098723r-34043,l1690166,1064998em1698913,1056242r33806,l1732719,1090322r-33806,l1698913,1056242em1707306,1039438r33805,l1741111,1073400r-33805,l1707306,1039438em1715816,1031037r33688,l1749504,1064998r-33688,l1715816,1031037em1715816,1022517r33688,l1749504,1056242r-33688,l1715816,1022517em1715816,1014115r33688,l1749504,1047840r-33688,l1715816,1014115em1724209,997312r33805,l1758014,1031037r-33805,l1724209,997312em1724209,988792r33805,l1758014,1022517r-33805,l1724209,988792em1724209,980390r33805,l1758014,1014115r-33805,l1724209,980390em1724209,971988r33805,l1758014,1005713r-33805,l1724209,971988em1732719,963587r33688,l1766407,997312r-33688,l1732719,963587em1732719,946665r33688,l1766407,980390r-33688,l1732719,946665em1732719,938027r33688,l1766407,971988r-33688,l1732719,938027em1766407,929507r33805,l1800212,963587r-33805,l1766407,929507em1783309,921105r33806,l1817115,955185r-33806,l1783309,921105em1783309,912704r33806,l1817115,946665r-33806,l1783309,912704em1791702,895782r33806,l1825508,929507r-33806,l1791702,895782em1791702,887380r33806,l1825508,921105r-33806,l1791702,887380em1791702,878979r33806,l1825508,912704r-33806,l1791702,878979em1800212,870577r33688,l1833900,904302r-33688,l1800212,870577em1808605,862057r33805,l1842410,895782r-33805,l1808605,862057em1808605,845254r33805,l1842410,878979r-33805,l1808605,845254em1808605,836852r33805,l1842410,870577r-33805,l1808605,836852em1808605,828095r33805,l1842410,862057r-33805,l1808605,828095em1817115,819694r33688,l1850803,853655r-33688,l1817115,819694em1842410,802772r33688,l1876098,836852r-33688,l1842410,802772em1850803,794370r34042,l1884845,828095r-34042,l1850803,794370em1850803,785969r34042,l1884845,819694r-34042,l1850803,785969em1859195,777567r34042,l1893237,811292r-34042,l1859195,777567em1859195,769047r34042,l1893237,802772r-34042,l1859195,769047em1867706,752244r34042,l1901748,785969r-34042,l1867706,752244em1893237,743842r33806,l1927043,777567r-33806,l1893237,743842em1910140,735322r33806,l1943946,769047r-33806,l1910140,735322em1927043,726920r33806,l1960849,760645r-33806,l1927043,726920em1927043,718519r33806,l1960849,752244r-33806,l1927043,718519em1927043,701360r33806,l1960849,735322r-33806,l1927043,701360em1927043,692959r33806,l1960849,726920r-33806,l1927043,692959em1927043,684557r33806,l1960849,718519r-33806,l1927043,684557em1927043,676037r33806,l1960849,709762r-33806,l1927043,676037em1935435,659234r33806,l1969241,692959r-33806,l1935435,659234em1935435,650832r33806,l1969241,684557r-33806,l1935435,650832em1935435,642312r33806,l1969241,676037r-33806,l1935435,642312em1935435,633910r33806,l1969241,667635r-33806,l1935435,633910em1935435,625509r33806,l1969241,659234r-33806,l1935435,625509em1943946,608706r33687,l1977633,642312r-33687,l1943946,608706em1943946,600186r33687,l1977633,633910r-33687,l1943946,600186em1969241,591547r33687,l2002928,625509r-33687,l1969241,591547em1969241,583027r33687,l2002928,617107r-33687,l1969241,583027em1977633,574626r33806,l2011439,608706r-33806,l1977633,574626em1986144,557822r33687,l2019831,591547r-33687,l1986144,557822em1994536,549302r33806,l2028342,583027r-33806,l1994536,549302em2002928,540901r33806,l2036734,574626r-33806,l2002928,540901em2011439,532499r33687,l2045126,566224r-33687,l2011439,532499em2019831,524097r33806,l2053637,557822r-33806,l2019831,524097em2019831,507176r33806,l2053637,540901r-33806,l2019831,507176em2028342,498774r33687,l2062029,532499r-33687,l2028342,498774em2036734,490372r34042,l2070776,524097r-34042,l2036734,490372em2045126,481971r34042,l2079168,515577r-34042,l2045126,481971em2062029,464812r34042,l2096071,498774r-34042,l2062029,464812em2070776,456292r33806,l2104582,490372r-33806,l2070776,456292em2079168,447891r33806,l2112974,481971r-33806,l2079168,447891em2087679,439489r33688,l2121367,473214r-33688,l2087679,439489em2104582,431087r33687,l2138269,464812r-33687,l2104582,431087em2112974,414166r33688,l2146662,447891r-33688,l2112974,414166em2121367,405764r33805,l2155172,439489r-33805,l2121367,405764em2129877,397362r33688,l2163565,431087r-33688,l2129877,397362em2129877,388842r33688,l2163565,422567r-33688,l2129877,388842em2129877,380441r33688,l2163565,414166r-33688,l2129877,380441em2155172,363637r33688,l2188860,397362r-33688,l2155172,363637em2172075,354881r33688,l2205763,388842r-33688,l2172075,354881em2188860,346479r33805,l2222665,380441r-33805,l2188860,346479em2188860,338077r33805,l2222665,372039r-33805,l2188860,338077em2205763,321156r33805,l2239568,354881r-33805,l2205763,321156em2231058,312754r34042,l2265100,346479r-34042,l2231058,312754em2290395,304353r33806,l2324201,338077r-33806,l2290395,304353em2298906,295833r33687,l2332593,329557r-33687,l2298906,295833em2315808,287431r33688,l2349496,321156r-33688,l2315808,287431em2324201,270628r33805,l2358006,304353r-33805,l2324201,270628em2332593,262108r33806,l2366399,295833r-33806,l2332593,262108em2332593,253706r33806,l2366399,287431r-33806,l2332593,253706em2341104,245068r33687,l2374791,279029r-33687,l2341104,245068em2341104,236548r33687,l2374791,270628r-33687,l2341104,236548em2358006,219744r33688,l2391694,253706r-33688,l2358006,219744em2358006,211343r33688,l2391694,245068r-33688,l2358006,211343em2358006,202823r33688,l2391694,236548r-33688,l2358006,202823em2366399,194421r33687,l2400086,228146r-33687,l2366399,194421em2374791,186019r33806,l2408597,219744r-33806,l2374791,186019em2374791,169098r33806,l2408597,202823r-33806,l2374791,169098em2383302,160696r33687,l2416989,194421r-33687,l2383302,160696em2391694,152294r33806,l2425500,186019r-33806,l2391694,152294em2400086,143893r33806,l2433892,177618r-33806,l2400086,143893em2408597,126734r34042,l2442639,160696r-34042,l2408597,126734em2416989,118333r34042,l2451031,152294r-34042,l2416989,118333em2416989,109813r34042,l2451031,143893r-34042,l2416989,109813em2425500,101411r34042,l2459542,135491r-34042,l2425500,101411em2433892,93009r34042,l2467934,126734r-34042,l2433892,93009em2433892,76088r34042,l2467934,109813r-34042,l2433892,76088em2467934,67686r33806,l2501740,101411r-33806,l2467934,67686em2467934,59284r33806,l2501740,93009r-33806,l2467934,59284em2467934,50883r33806,l2501740,84608r-33806,l2467934,50883em2476326,42363r33806,l2510132,76088r-33806,l2476326,42363em2476326,25559r33806,l2510132,59284r-33806,l2476326,25559em2484837,17158r33687,l2518524,50883r-33687,l2484837,17158em2493229,8401r33806,l2527035,42363r-33806,l2493229,8401em2560722,r33806,l2594528,33961r-33806,l2560722,em,1884692r17139,em17139,1884692r16903,em34042,1884692r16902,em50944,1884692r8393,em59337,1884692r16903,em76240,1884692r16902,em93142,1884692r16903,em110045,1884692r16785,em126830,1884692r8511,em135341,1884692r16902,em152243,1884692r16785,em169028,1884692r16903,em185931,1884692r8392,em194323,1884692r17258,-8709em211581,1875983r16784,em228365,1875983r16903,em245268,1875983r16903,em262171,1875983r8392,em270563,1875983r16903,em287466,1875983r16903,em304369,1875983r16903,em321272,1875983r16785,em338057,1875983r8510,em346567,1875983r16903,em363470,1875983r16785,em380255,1875983r17257,-8437em397512,1867546r8392,em405904,1867546r16903,em422807,1867546r16903,em439710,1867546r16785,em456495,1867546r16903,em473398,1867546r8392,-8425em481790,1859121r16903,em498693,1859121r16903,em515596,1859121r16902,em532498,1859121r16903,em549401,1859121r8393,-8438em557794,1850683r17139,em574933,1850683r16903,em591836,1850683r16903,-8425em608739,1842258r8392,em617131,1842258r16903,em634034,1842258r16903,-8425em650937,1833833r16784,em667721,1833833r16903,em684624,1833833r8511,-8437em693135,1825396r16784,em709919,1825396r16903,-8426em726822,1816970r16903,em743725,1816970r17139,-8425em760864,1808545r8393,em769257,1808545r16902,-8437em786159,1800108r16903,-8425em803062,1791683r16903,em819965,1791683r8392,-8426em828357,1783257r16903,-8437em845260,1774820r16903,em862163,1774820r16785,-8425em878948,1766395r16903,-8721em895851,1757674r8510,-8426em904361,1749248r16785,em921146,1749248r16903,-8437em938049,1740811r17139,-8425em955188,1732386r16903,-8426em972091,1723960r8510,-8437em980601,1715523r16785,-8425em997386,1707098r16903,-8425em1014289,1698673r16903,-16863em1031192,1681810r16903,-8425em1048095,1673385r8392,-8437em1056487,1664948r16903,-8426em1073390,1656522r16903,-17146em1090293,1639376r16784,-8437em1107077,1630939r8511,-8426em1115588,1622513r16784,-16862em1132372,1605651r17258,-8425em1149630,1597226r16784,-16863em1166414,1580363r16903,-8425em1183317,1571938r8511,-16863em1191828,1555075r16785,-8425em1208613,1546650r16902,-16863em1225515,1529787r16903,-17146em1242418,1512641r16903,-16862em1259321,1495779r8392,-8426em1267713,1487353r16903,-16862em1284616,1470491r16903,-16863em1301519,1453628r16785,-16827em1318304,1436801r8747,-16921em1327051,1419880r16903,-17159em1343954,1402721r16902,-16803em1360856,1385918r16903,-16922em1377759,1368996r16785,-16803em1394544,1352193r8510,-16922em1403054,1335271r16785,-25205em1419839,1310066r16903,-17158em1436742,1292908r16903,-16922em1453645,1275986r16903,-16803em1470548,1259183r8392,-25323em1478940,1233860r16903,-16803em1495843,1217057r17139,-16922em1512982,1200135r16903,-25560em1529885,1174575r8392,-16803em1538277,1157772r16903,-16922em1555180,1140850r16903,-25323em1572083,1115527r16903,-16804em1588986,1098723r16784,-25323em1605770,1073400r8511,-17158em1614281,1056242r16903,-25205em1631184,1031037r16784,-16922em1647968,1014115r16903,-25323em1664871,988792r16903,-16804em1681774,971988r8392,-25323em1690166,946665r17140,-17158em1707306,929507r16903,-25205em1724209,904302r16902,-16922em1741111,887380r8393,-25323em1749504,862057r16903,-16803em1766407,845254r16902,-25560em1783309,819694r16903,-16922em1800212,802772r16903,-25205em1817115,777567r8393,-16922em1825508,760645r16902,-16803em1842410,743842r16785,-25323em1859195,718519r16903,-17159em1876098,701360r17139,-25323em1893237,676037r8511,-16803em1901748,659234r16902,-16922em1918650,642312r16785,-16803em1935435,625509r16903,-25323em1952338,600186r8511,-17159em1960849,583027r16784,-16803em1977633,566224r16903,-16922em1994536,549302r16903,-16803em2011439,532499r16903,-16922em2028342,515577r8392,-16803em2036734,498774r16903,-16803em2053637,481971r17139,-17159em2070776,464812r16903,-16921em2087679,447891r16903,-16804em2104582,431087r8392,-16921em2112974,414166r16903,-16804em2129877,397362r16785,-16921em2146662,380441r16903,-8402em2163565,372039r16902,-17158em2180467,354881r8393,-16804em2188860,338077r16903,-8520em2205763,329557r16902,-16803em2222665,312754r16903,-8401em2239568,304353r8393,-16922em2247961,287431r17139,-8402em2265100,279029r16903,-16921em2282003,262108r16903,-8402em2298906,253706r16902,-8638em2315808,245068r8393,-16922em2324201,228146r16903,-8402em2341104,219744r16902,-8401em2358006,211343r16785,-8520em2374791,202823r16903,-8402em2391694,194421r8392,-8402em2400086,186019r16903,-8401em2416989,177618r16903,-8520em2433892,169098r17139,-8402em2451031,160696r8511,-8402em2459542,152294r16784,-8401em2476326,143893r16903,-8402em2493229,135491r16903,-8757em2510132,126734r16903,-8401em2527035,118333r8392,em2535427,118333r16903,-8520em2552330,109813r16903,-8402em2569233,101411r16785,em2586018,101411r16902,-8402em2602920,93009r8511,-8401em2611431,84608r17139,em2628570,84608r16903,-8520em2645473,76088r16785,em2662258,76088r8510,-8402em2670768,67686r16785,em2687553,67686r16903,-8402em2704456,59284r16903,em2721359,59284r16903,em2738262,59284r8392,-8401em2746654,50883r16903,em2763557,50883r16903,em2780460,50883r16784,-8520em2797244,42363r17258,em2814502,42363r8392,em2822894,42363r16903,-8402em2839797,33961r16903,em2856700,33961r16784,em2873484,33961r8511,em2881995,33961r16903,em2898898,33961r16784,-8402em2915682,25559r16903,em2932585,25559r16903,em2949488,25559r8392,em2957880,25559r16903,em2974783,25559r16903,e" filled="f" strokecolor="blue" strokeweight=".2345mm">
                  <v:path arrowok="t"/>
                </v:shape>
                <v:shape id="Graphic 59" o:spid="_x0000_s1076" style="position:absolute;left:41958;top:7649;width:4064;height:1187;visibility:visible;mso-wrap-style:square;v-text-anchor:top" coordsize="40640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" path="m,8401l17139,em228365,118333r177539,e" filled="f" strokecolor="blue" strokeweight=".2345mm">
                  <v:path arrowok="t"/>
                </v:shape>
                <v:shape id="Textbox 60" o:spid="_x0000_s1077" type="#_x0000_t202" style="position:absolute;left:21635;top:2552;width:1111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10788E" w:rsidRDefault="0069156A">
                        <w:pPr>
                          <w:spacing w:line="193" w:lineRule="exact"/>
                          <w:rPr>
                            <w:rFonts w:ascii="Arial" w:hAnsi="Arial"/>
                            <w:b/>
                            <w:sz w:val="17"/>
                          </w:rPr>
                        </w:pPr>
                        <w:r>
                          <w:rPr>
                            <w:rFonts w:ascii="Arial" w:hAnsi="Arial"/>
                            <w:b/>
                            <w:sz w:val="17"/>
                          </w:rPr>
                          <w:t>Gráfico</w:t>
                        </w:r>
                        <w:r>
                          <w:rPr>
                            <w:rFonts w:ascii="Arial" w:hAnsi="Arial"/>
                            <w:b/>
                            <w:spacing w:val="10"/>
                            <w:sz w:val="17"/>
                          </w:rPr>
                          <w:t xml:space="preserve"> </w:t>
                        </w:r>
                        <w:r>
                          <w:rPr>
                            <w:rFonts w:ascii="Arial" w:hAnsi="Arial"/>
                            <w:b/>
                            <w:sz w:val="17"/>
                          </w:rPr>
                          <w:t>de</w:t>
                        </w:r>
                        <w:r>
                          <w:rPr>
                            <w:rFonts w:ascii="Arial" w:hAnsi="Arial"/>
                            <w:b/>
                            <w:spacing w:val="20"/>
                            <w:sz w:val="17"/>
                          </w:rPr>
                          <w:t xml:space="preserve"> </w:t>
                        </w:r>
                        <w:r>
                          <w:rPr>
                            <w:rFonts w:ascii="Arial" w:hAnsi="Arial"/>
                            <w:b/>
                            <w:spacing w:val="-2"/>
                            <w:sz w:val="17"/>
                          </w:rPr>
                          <w:t>Cuantiles</w:t>
                        </w:r>
                      </w:p>
                    </w:txbxContent>
                  </v:textbox>
                </v:shape>
                <v:shape id="Textbox 61" o:spid="_x0000_s1078" type="#_x0000_t202" style="position:absolute;left:9211;top:7031;width:167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10788E" w:rsidRDefault="0069156A">
                        <w:pPr>
                          <w:spacing w:line="193" w:lineRule="exact"/>
                          <w:ind w:left="146"/>
                          <w:rPr>
                            <w:rFonts w:ascii="Arial"/>
                            <w:b/>
                            <w:sz w:val="17"/>
                          </w:rPr>
                        </w:pPr>
                        <w:r>
                          <w:rPr>
                            <w:rFonts w:ascii="Arial"/>
                            <w:b/>
                            <w:spacing w:val="-10"/>
                            <w:sz w:val="17"/>
                          </w:rPr>
                          <w:t>1</w:t>
                        </w:r>
                      </w:p>
                      <w:p w:rsidR="0010788E" w:rsidRDefault="0010788E">
                        <w:pPr>
                          <w:spacing w:before="194"/>
                          <w:rPr>
                            <w:rFonts w:ascii="Arial"/>
                            <w:b/>
                            <w:sz w:val="17"/>
                          </w:rPr>
                        </w:pPr>
                      </w:p>
                      <w:p w:rsidR="0010788E" w:rsidRDefault="0069156A">
                        <w:pPr>
                          <w:rPr>
                            <w:rFonts w:ascii="Arial"/>
                            <w:b/>
                            <w:sz w:val="17"/>
                          </w:rPr>
                        </w:pPr>
                        <w:r>
                          <w:rPr>
                            <w:rFonts w:ascii="Arial"/>
                            <w:b/>
                            <w:spacing w:val="-5"/>
                            <w:sz w:val="17"/>
                          </w:rPr>
                          <w:t>0,8</w:t>
                        </w:r>
                      </w:p>
                    </w:txbxContent>
                  </v:textbox>
                </v:shape>
                <v:shape id="Textbox 62" o:spid="_x0000_s1079" type="#_x0000_t202" style="position:absolute;left:9211;top:14551;width:167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10788E" w:rsidRDefault="0069156A">
                        <w:pPr>
                          <w:spacing w:line="193" w:lineRule="exact"/>
                          <w:rPr>
                            <w:rFonts w:ascii="Arial"/>
                            <w:b/>
                            <w:sz w:val="17"/>
                          </w:rPr>
                        </w:pPr>
                        <w:r>
                          <w:rPr>
                            <w:rFonts w:ascii="Arial"/>
                            <w:b/>
                            <w:spacing w:val="-5"/>
                            <w:sz w:val="17"/>
                          </w:rPr>
                          <w:t>0,6</w:t>
                        </w:r>
                      </w:p>
                      <w:p w:rsidR="0010788E" w:rsidRDefault="0010788E">
                        <w:pPr>
                          <w:spacing w:before="194"/>
                          <w:rPr>
                            <w:rFonts w:ascii="Arial"/>
                            <w:b/>
                            <w:sz w:val="17"/>
                          </w:rPr>
                        </w:pPr>
                      </w:p>
                      <w:p w:rsidR="0010788E" w:rsidRDefault="0069156A">
                        <w:pPr>
                          <w:spacing w:before="1"/>
                          <w:rPr>
                            <w:rFonts w:ascii="Arial"/>
                            <w:b/>
                            <w:sz w:val="17"/>
                          </w:rPr>
                        </w:pPr>
                        <w:r>
                          <w:rPr>
                            <w:rFonts w:ascii="Arial"/>
                            <w:b/>
                            <w:spacing w:val="-5"/>
                            <w:sz w:val="17"/>
                          </w:rPr>
                          <w:t>0,4</w:t>
                        </w:r>
                      </w:p>
                    </w:txbxContent>
                  </v:textbox>
                </v:shape>
                <v:shape id="Textbox 63" o:spid="_x0000_s1080" type="#_x0000_t202" style="position:absolute;left:9211;top:22073;width:167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10788E" w:rsidRDefault="0069156A">
                        <w:pPr>
                          <w:spacing w:line="193" w:lineRule="exact"/>
                          <w:rPr>
                            <w:rFonts w:ascii="Arial"/>
                            <w:b/>
                            <w:sz w:val="17"/>
                          </w:rPr>
                        </w:pPr>
                        <w:r>
                          <w:rPr>
                            <w:rFonts w:ascii="Arial"/>
                            <w:b/>
                            <w:spacing w:val="-5"/>
                            <w:sz w:val="17"/>
                          </w:rPr>
                          <w:t>0,2</w:t>
                        </w:r>
                      </w:p>
                      <w:p w:rsidR="0010788E" w:rsidRDefault="0010788E">
                        <w:pPr>
                          <w:spacing w:before="194"/>
                          <w:rPr>
                            <w:rFonts w:ascii="Arial"/>
                            <w:b/>
                            <w:sz w:val="17"/>
                          </w:rPr>
                        </w:pPr>
                      </w:p>
                      <w:p w:rsidR="0010788E" w:rsidRDefault="0069156A">
                        <w:pPr>
                          <w:ind w:left="146"/>
                          <w:rPr>
                            <w:rFonts w:ascii="Arial"/>
                            <w:b/>
                            <w:sz w:val="17"/>
                          </w:rPr>
                        </w:pPr>
                        <w:r>
                          <w:rPr>
                            <w:rFonts w:ascii="Arial"/>
                            <w:b/>
                            <w:spacing w:val="-10"/>
                            <w:sz w:val="17"/>
                          </w:rPr>
                          <w:t>0</w:t>
                        </w:r>
                      </w:p>
                    </w:txbxContent>
                  </v:textbox>
                </v:shape>
                <v:shape id="Textbox 64" o:spid="_x0000_s1081" type="#_x0000_t202" style="position:absolute;left:11408;top:27311;width:131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10788E" w:rsidRDefault="0069156A">
                        <w:pPr>
                          <w:spacing w:line="193" w:lineRule="exact"/>
                          <w:rPr>
                            <w:rFonts w:ascii="Arial"/>
                            <w:b/>
                            <w:sz w:val="17"/>
                          </w:rPr>
                        </w:pPr>
                        <w:r>
                          <w:rPr>
                            <w:rFonts w:ascii="Arial"/>
                            <w:b/>
                            <w:spacing w:val="-5"/>
                            <w:sz w:val="17"/>
                          </w:rPr>
                          <w:t>50</w:t>
                        </w:r>
                      </w:p>
                    </w:txbxContent>
                  </v:textbox>
                </v:shape>
                <v:shape id="Textbox 65" o:spid="_x0000_s1082" type="#_x0000_t202" style="position:absolute;left:18930;top:27311;width:131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10788E" w:rsidRDefault="0069156A">
                        <w:pPr>
                          <w:spacing w:line="193" w:lineRule="exact"/>
                          <w:rPr>
                            <w:rFonts w:ascii="Arial"/>
                            <w:b/>
                            <w:sz w:val="17"/>
                          </w:rPr>
                        </w:pPr>
                        <w:r>
                          <w:rPr>
                            <w:rFonts w:ascii="Arial"/>
                            <w:b/>
                            <w:spacing w:val="-5"/>
                            <w:sz w:val="17"/>
                          </w:rPr>
                          <w:t>60</w:t>
                        </w:r>
                      </w:p>
                    </w:txbxContent>
                  </v:textbox>
                </v:shape>
                <v:shape id="Textbox 66" o:spid="_x0000_s1083" type="#_x0000_t202" style="position:absolute;left:26451;top:27311;width:131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10788E" w:rsidRDefault="0069156A">
                        <w:pPr>
                          <w:spacing w:line="193" w:lineRule="exact"/>
                          <w:rPr>
                            <w:rFonts w:ascii="Arial"/>
                            <w:b/>
                            <w:sz w:val="17"/>
                          </w:rPr>
                        </w:pPr>
                        <w:r>
                          <w:rPr>
                            <w:rFonts w:ascii="Arial"/>
                            <w:b/>
                            <w:spacing w:val="-5"/>
                            <w:sz w:val="17"/>
                          </w:rPr>
                          <w:t>70</w:t>
                        </w:r>
                      </w:p>
                    </w:txbxContent>
                  </v:textbox>
                </v:shape>
                <v:shape id="Textbox 67" o:spid="_x0000_s1084" type="#_x0000_t202" style="position:absolute;left:33972;top:27311;width:131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10788E" w:rsidRDefault="0069156A">
                        <w:pPr>
                          <w:spacing w:line="193" w:lineRule="exact"/>
                          <w:rPr>
                            <w:rFonts w:ascii="Arial"/>
                            <w:b/>
                            <w:sz w:val="17"/>
                          </w:rPr>
                        </w:pPr>
                        <w:r>
                          <w:rPr>
                            <w:rFonts w:ascii="Arial"/>
                            <w:b/>
                            <w:spacing w:val="-5"/>
                            <w:sz w:val="17"/>
                          </w:rPr>
                          <w:t>80</w:t>
                        </w:r>
                      </w:p>
                    </w:txbxContent>
                  </v:textbox>
                </v:shape>
                <v:shape id="Textbox 68" o:spid="_x0000_s1085" type="#_x0000_t202" style="position:absolute;left:41493;top:27311;width:131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10788E" w:rsidRDefault="0069156A">
                        <w:pPr>
                          <w:spacing w:line="193" w:lineRule="exact"/>
                          <w:rPr>
                            <w:rFonts w:ascii="Arial"/>
                            <w:b/>
                            <w:sz w:val="17"/>
                          </w:rPr>
                        </w:pPr>
                        <w:r>
                          <w:rPr>
                            <w:rFonts w:ascii="Arial"/>
                            <w:b/>
                            <w:spacing w:val="-5"/>
                            <w:sz w:val="17"/>
                          </w:rPr>
                          <w:t>90</w:t>
                        </w:r>
                      </w:p>
                    </w:txbxContent>
                  </v:textbox>
                </v:shape>
                <v:shape id="Textbox 69" o:spid="_x0000_s1086" type="#_x0000_t202" style="position:absolute;left:19776;top:28750;width:14687;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10788E" w:rsidRDefault="0069156A">
                        <w:pPr>
                          <w:spacing w:line="193" w:lineRule="exact"/>
                          <w:rPr>
                            <w:rFonts w:ascii="Arial"/>
                            <w:b/>
                            <w:sz w:val="17"/>
                          </w:rPr>
                        </w:pPr>
                        <w:r>
                          <w:rPr>
                            <w:rFonts w:ascii="Arial"/>
                            <w:b/>
                            <w:sz w:val="17"/>
                          </w:rPr>
                          <w:t>Esperanza</w:t>
                        </w:r>
                        <w:r>
                          <w:rPr>
                            <w:rFonts w:ascii="Arial"/>
                            <w:b/>
                            <w:spacing w:val="18"/>
                            <w:sz w:val="17"/>
                          </w:rPr>
                          <w:t xml:space="preserve"> </w:t>
                        </w:r>
                        <w:r>
                          <w:rPr>
                            <w:rFonts w:ascii="Arial"/>
                            <w:b/>
                            <w:sz w:val="17"/>
                          </w:rPr>
                          <w:t>de</w:t>
                        </w:r>
                        <w:r>
                          <w:rPr>
                            <w:rFonts w:ascii="Arial"/>
                            <w:b/>
                            <w:spacing w:val="20"/>
                            <w:sz w:val="17"/>
                          </w:rPr>
                          <w:t xml:space="preserve"> </w:t>
                        </w:r>
                        <w:r>
                          <w:rPr>
                            <w:rFonts w:ascii="Arial"/>
                            <w:b/>
                            <w:sz w:val="17"/>
                          </w:rPr>
                          <w:t>vida</w:t>
                        </w:r>
                        <w:r>
                          <w:rPr>
                            <w:rFonts w:ascii="Arial"/>
                            <w:b/>
                            <w:spacing w:val="19"/>
                            <w:sz w:val="17"/>
                          </w:rPr>
                          <w:t xml:space="preserve"> </w:t>
                        </w:r>
                        <w:r>
                          <w:rPr>
                            <w:rFonts w:ascii="Arial"/>
                            <w:b/>
                            <w:spacing w:val="-2"/>
                            <w:sz w:val="17"/>
                          </w:rPr>
                          <w:t>mundial</w:t>
                        </w:r>
                      </w:p>
                    </w:txbxContent>
                  </v:textbox>
                </v:shape>
                <v:shape id="Textbox 70" o:spid="_x0000_s1087" type="#_x0000_t202" style="position:absolute;left:43774;top:6676;width:795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" filled="f" strokeweight=".23461mm">
                  <v:textbox inset="0,0,0,0">
                    <w:txbxContent>
                      <w:p w:rsidR="0010788E" w:rsidRDefault="0069156A">
                        <w:pPr>
                          <w:spacing w:before="40" w:line="244" w:lineRule="auto"/>
                          <w:ind w:left="432" w:hanging="240"/>
                          <w:rPr>
                            <w:rFonts w:ascii="Arial" w:hAnsi="Arial"/>
                            <w:b/>
                            <w:sz w:val="17"/>
                          </w:rPr>
                        </w:pPr>
                        <w:r>
                          <w:rPr>
                            <w:rFonts w:ascii="Arial" w:hAnsi="Arial"/>
                            <w:b/>
                            <w:spacing w:val="-2"/>
                            <w:sz w:val="17"/>
                          </w:rPr>
                          <w:t>Distribución Normal</w:t>
                        </w:r>
                      </w:p>
                    </w:txbxContent>
                  </v:textbox>
                </v:shape>
                <w10:wrap anchorx="page"/>
              </v:group>
            </w:pict>
          </mc:Fallback>
        </mc:AlternateContent>
      </w:r>
      <w:r>
        <w:rPr>
          <w:noProof/>
          <w:lang w:val="en-US"/>
        </w:rPr>
        <mc:AlternateContent>
          <mc:Choice Requires="wps">
            <w:drawing>
              <wp:anchor distT="0" distB="0" distL="0" distR="0" simplePos="0" relativeHeight="15732736" behindDoc="0" locked="0" layoutInCell="1" allowOverlap="1">
                <wp:simplePos x="0" y="0"/>
                <wp:positionH relativeFrom="page">
                  <wp:posOffset>1832157</wp:posOffset>
                </wp:positionH>
                <wp:positionV relativeFrom="paragraph">
                  <wp:posOffset>1502898</wp:posOffset>
                </wp:positionV>
                <wp:extent cx="148590" cy="130302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 cy="1303020"/>
                        </a:xfrm>
                        <a:prstGeom prst="rect">
                          <a:avLst/>
                        </a:prstGeom>
                      </wps:spPr>
                      <wps:txbx>
                        <w:txbxContent>
                          <w:p w:rsidR="0010788E" w:rsidRDefault="0069156A">
                            <w:pPr>
                              <w:spacing w:before="17"/>
                              <w:ind w:left="20"/>
                              <w:rPr>
                                <w:rFonts w:ascii="Arial"/>
                                <w:b/>
                                <w:sz w:val="17"/>
                              </w:rPr>
                            </w:pPr>
                            <w:r>
                              <w:rPr>
                                <w:rFonts w:ascii="Arial"/>
                                <w:b/>
                                <w:sz w:val="17"/>
                              </w:rPr>
                              <w:t>probabilidad</w:t>
                            </w:r>
                            <w:r>
                              <w:rPr>
                                <w:rFonts w:ascii="Arial"/>
                                <w:b/>
                                <w:spacing w:val="23"/>
                                <w:sz w:val="17"/>
                              </w:rPr>
                              <w:t xml:space="preserve"> </w:t>
                            </w:r>
                            <w:r>
                              <w:rPr>
                                <w:rFonts w:ascii="Arial"/>
                                <w:b/>
                                <w:spacing w:val="-2"/>
                                <w:sz w:val="17"/>
                              </w:rPr>
                              <w:t>acumulada</w:t>
                            </w:r>
                          </w:p>
                        </w:txbxContent>
                      </wps:txbx>
                      <wps:bodyPr vert="vert270" wrap="square" lIns="0" tIns="0" rIns="0" bIns="0" rtlCol="0">
                        <a:noAutofit/>
                      </wps:bodyPr>
                    </wps:wsp>
                  </a:graphicData>
                </a:graphic>
              </wp:anchor>
            </w:drawing>
          </mc:Choice>
          <mc:Fallback>
            <w:pict>
              <v:shape id="Textbox 71" o:spid="_x0000_s1088" type="#_x0000_t202" style="position:absolute;left:0;text-align:left;margin-left:144.25pt;margin-top:118.35pt;width:11.7pt;height:102.6pt;z-index:1573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" filled="f" stroked="f">
                <v:path arrowok="t"/>
                <v:textbox style="layout-flow:vertical;mso-layout-flow-alt:bottom-to-top" inset="0,0,0,0">
                  <w:txbxContent>
                    <w:p w:rsidR="0010788E" w:rsidRDefault="0069156A">
                      <w:pPr>
                        <w:spacing w:before="17"/>
                        <w:ind w:left="20"/>
                        <w:rPr>
                          <w:rFonts w:ascii="Arial"/>
                          <w:b/>
                          <w:sz w:val="17"/>
                        </w:rPr>
                      </w:pPr>
                      <w:r>
                        <w:rPr>
                          <w:rFonts w:ascii="Arial"/>
                          <w:b/>
                          <w:sz w:val="17"/>
                        </w:rPr>
                        <w:t>probabilidad</w:t>
                      </w:r>
                      <w:r>
                        <w:rPr>
                          <w:rFonts w:ascii="Arial"/>
                          <w:b/>
                          <w:spacing w:val="23"/>
                          <w:sz w:val="17"/>
                        </w:rPr>
                        <w:t xml:space="preserve"> </w:t>
                      </w:r>
                      <w:r>
                        <w:rPr>
                          <w:rFonts w:ascii="Arial"/>
                          <w:b/>
                          <w:spacing w:val="-2"/>
                          <w:sz w:val="17"/>
                        </w:rPr>
                        <w:t>acumulada</w:t>
                      </w:r>
                    </w:p>
                  </w:txbxContent>
                </v:textbox>
                <w10:wrap anchorx="page"/>
              </v:shape>
            </w:pict>
          </mc:Fallback>
        </mc:AlternateContent>
      </w:r>
      <w:r>
        <w:t>Gráfico</w:t>
      </w:r>
      <w:r>
        <w:rPr>
          <w:spacing w:val="-2"/>
        </w:rPr>
        <w:t xml:space="preserve"> </w:t>
      </w:r>
      <w:r>
        <w:t>2.9:</w:t>
      </w:r>
      <w:r>
        <w:rPr>
          <w:spacing w:val="-4"/>
        </w:rPr>
        <w:t xml:space="preserve"> </w:t>
      </w:r>
      <w:r>
        <w:t>Esperanza</w:t>
      </w:r>
      <w:r>
        <w:rPr>
          <w:spacing w:val="-2"/>
        </w:rPr>
        <w:t xml:space="preserve"> </w:t>
      </w:r>
      <w:r>
        <w:t>de</w:t>
      </w:r>
      <w:r>
        <w:rPr>
          <w:spacing w:val="-2"/>
        </w:rPr>
        <w:t xml:space="preserve"> </w:t>
      </w:r>
      <w:r>
        <w:t xml:space="preserve">vida </w:t>
      </w:r>
      <w:r>
        <w:rPr>
          <w:spacing w:val="-2"/>
        </w:rPr>
        <w:t>mundial.</w:t>
      </w: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spacing w:before="207"/>
      </w:pPr>
    </w:p>
    <w:p w:rsidR="0010788E" w:rsidRDefault="0069156A">
      <w:pPr>
        <w:pStyle w:val="Prrafodelista"/>
        <w:numPr>
          <w:ilvl w:val="0"/>
          <w:numId w:val="5"/>
        </w:numPr>
        <w:tabs>
          <w:tab w:val="left" w:pos="879"/>
        </w:tabs>
        <w:ind w:left="879" w:hanging="358"/>
        <w:rPr>
          <w:sz w:val="24"/>
        </w:rPr>
      </w:pPr>
      <w:r>
        <w:rPr>
          <w:sz w:val="24"/>
        </w:rPr>
        <w:t>Gráfico</w:t>
      </w:r>
      <w:r>
        <w:rPr>
          <w:spacing w:val="-14"/>
          <w:sz w:val="24"/>
        </w:rPr>
        <w:t xml:space="preserve"> </w:t>
      </w:r>
      <w:r>
        <w:rPr>
          <w:sz w:val="24"/>
        </w:rPr>
        <w:t>Cuantil-</w:t>
      </w:r>
      <w:r>
        <w:rPr>
          <w:spacing w:val="-2"/>
          <w:sz w:val="24"/>
        </w:rPr>
        <w:t>Cuantil</w:t>
      </w:r>
    </w:p>
    <w:p w:rsidR="0010788E" w:rsidRDefault="0010788E">
      <w:pPr>
        <w:pStyle w:val="Textoindependiente"/>
        <w:spacing w:before="31"/>
      </w:pPr>
    </w:p>
    <w:p w:rsidR="0010788E" w:rsidRDefault="0069156A">
      <w:pPr>
        <w:pStyle w:val="Textoindependiente"/>
        <w:spacing w:line="367" w:lineRule="auto"/>
        <w:ind w:left="162" w:right="857"/>
        <w:jc w:val="both"/>
      </w:pPr>
      <w:r>
        <w:t>También llamados gráficos Q-Q, son una herramienta del AED para determinar las posibles similitudes o semejanzas entre la distribución de una variable numérica y una distribución normal, pero también se puede utilizar para dos distribuciones de dos varia</w:t>
      </w:r>
      <w:r>
        <w:t>bles numéricas.</w:t>
      </w:r>
    </w:p>
    <w:p w:rsidR="0010788E" w:rsidRDefault="0069156A">
      <w:pPr>
        <w:pStyle w:val="Textoindependiente"/>
        <w:spacing w:before="155"/>
        <w:ind w:left="162"/>
        <w:jc w:val="both"/>
      </w:pPr>
      <w:r>
        <w:t>Existen</w:t>
      </w:r>
      <w:r>
        <w:rPr>
          <w:spacing w:val="-1"/>
        </w:rPr>
        <w:t xml:space="preserve"> </w:t>
      </w:r>
      <w:r>
        <w:t>2</w:t>
      </w:r>
      <w:r>
        <w:rPr>
          <w:spacing w:val="-2"/>
        </w:rPr>
        <w:t xml:space="preserve"> </w:t>
      </w:r>
      <w:r>
        <w:t>tipos</w:t>
      </w:r>
      <w:r>
        <w:rPr>
          <w:spacing w:val="-2"/>
        </w:rPr>
        <w:t xml:space="preserve"> </w:t>
      </w:r>
      <w:r>
        <w:t>de</w:t>
      </w:r>
      <w:r>
        <w:rPr>
          <w:spacing w:val="-1"/>
        </w:rPr>
        <w:t xml:space="preserve"> </w:t>
      </w:r>
      <w:r>
        <w:t>gráficos</w:t>
      </w:r>
      <w:r>
        <w:rPr>
          <w:spacing w:val="-3"/>
        </w:rPr>
        <w:t xml:space="preserve"> </w:t>
      </w:r>
      <w:r>
        <w:t>de</w:t>
      </w:r>
      <w:r>
        <w:rPr>
          <w:spacing w:val="-3"/>
        </w:rPr>
        <w:t xml:space="preserve"> </w:t>
      </w:r>
      <w:r>
        <w:t>cuantil-</w:t>
      </w:r>
      <w:r>
        <w:rPr>
          <w:spacing w:val="-2"/>
        </w:rPr>
        <w:t>cuantil:</w:t>
      </w:r>
    </w:p>
    <w:p w:rsidR="0010788E" w:rsidRDefault="0010788E">
      <w:pPr>
        <w:pStyle w:val="Textoindependiente"/>
        <w:spacing w:before="25"/>
      </w:pPr>
    </w:p>
    <w:p w:rsidR="0010788E" w:rsidRDefault="0069156A">
      <w:pPr>
        <w:pStyle w:val="Prrafodelista"/>
        <w:numPr>
          <w:ilvl w:val="1"/>
          <w:numId w:val="5"/>
        </w:numPr>
        <w:tabs>
          <w:tab w:val="left" w:pos="881"/>
        </w:tabs>
        <w:spacing w:line="345" w:lineRule="auto"/>
        <w:ind w:left="881" w:right="862"/>
        <w:jc w:val="left"/>
        <w:rPr>
          <w:sz w:val="24"/>
        </w:rPr>
      </w:pPr>
      <w:r>
        <w:rPr>
          <w:sz w:val="24"/>
        </w:rPr>
        <w:t>Normales: Este tipo de gráfico se realiza trazando los cuantiles de una</w:t>
      </w:r>
      <w:r>
        <w:rPr>
          <w:spacing w:val="80"/>
          <w:sz w:val="24"/>
        </w:rPr>
        <w:t xml:space="preserve"> </w:t>
      </w:r>
      <w:r>
        <w:rPr>
          <w:sz w:val="24"/>
        </w:rPr>
        <w:t>variable numérica respecto a los de una distribución normal.</w:t>
      </w:r>
    </w:p>
    <w:p w:rsidR="0010788E" w:rsidRDefault="0069156A">
      <w:pPr>
        <w:pStyle w:val="Prrafodelista"/>
        <w:numPr>
          <w:ilvl w:val="1"/>
          <w:numId w:val="5"/>
        </w:numPr>
        <w:tabs>
          <w:tab w:val="left" w:pos="881"/>
        </w:tabs>
        <w:spacing w:line="343" w:lineRule="auto"/>
        <w:ind w:left="881" w:right="860"/>
        <w:jc w:val="left"/>
        <w:rPr>
          <w:sz w:val="24"/>
        </w:rPr>
      </w:pPr>
      <w:r>
        <w:rPr>
          <w:sz w:val="24"/>
        </w:rPr>
        <w:t>Generales:</w:t>
      </w:r>
      <w:r>
        <w:rPr>
          <w:spacing w:val="80"/>
          <w:sz w:val="24"/>
        </w:rPr>
        <w:t xml:space="preserve"> </w:t>
      </w:r>
      <w:r>
        <w:rPr>
          <w:sz w:val="24"/>
        </w:rPr>
        <w:t>Estos</w:t>
      </w:r>
      <w:r>
        <w:rPr>
          <w:spacing w:val="80"/>
          <w:sz w:val="24"/>
        </w:rPr>
        <w:t xml:space="preserve"> </w:t>
      </w:r>
      <w:r>
        <w:rPr>
          <w:sz w:val="24"/>
        </w:rPr>
        <w:t>en</w:t>
      </w:r>
      <w:r>
        <w:rPr>
          <w:spacing w:val="80"/>
          <w:sz w:val="24"/>
        </w:rPr>
        <w:t xml:space="preserve"> </w:t>
      </w:r>
      <w:r>
        <w:rPr>
          <w:sz w:val="24"/>
        </w:rPr>
        <w:t>cambio</w:t>
      </w:r>
      <w:r>
        <w:rPr>
          <w:spacing w:val="80"/>
          <w:sz w:val="24"/>
        </w:rPr>
        <w:t xml:space="preserve"> </w:t>
      </w:r>
      <w:r>
        <w:rPr>
          <w:sz w:val="24"/>
        </w:rPr>
        <w:t>trazan</w:t>
      </w:r>
      <w:r>
        <w:rPr>
          <w:spacing w:val="80"/>
          <w:sz w:val="24"/>
        </w:rPr>
        <w:t xml:space="preserve"> </w:t>
      </w:r>
      <w:r>
        <w:rPr>
          <w:sz w:val="24"/>
        </w:rPr>
        <w:t>los</w:t>
      </w:r>
      <w:r>
        <w:rPr>
          <w:spacing w:val="80"/>
          <w:sz w:val="24"/>
        </w:rPr>
        <w:t xml:space="preserve"> </w:t>
      </w:r>
      <w:r>
        <w:rPr>
          <w:sz w:val="24"/>
        </w:rPr>
        <w:t>cuantiles</w:t>
      </w:r>
      <w:r>
        <w:rPr>
          <w:spacing w:val="80"/>
          <w:sz w:val="24"/>
        </w:rPr>
        <w:t xml:space="preserve"> </w:t>
      </w:r>
      <w:r>
        <w:rPr>
          <w:sz w:val="24"/>
        </w:rPr>
        <w:t>de</w:t>
      </w:r>
      <w:r>
        <w:rPr>
          <w:spacing w:val="80"/>
          <w:sz w:val="24"/>
        </w:rPr>
        <w:t xml:space="preserve"> </w:t>
      </w:r>
      <w:r>
        <w:rPr>
          <w:sz w:val="24"/>
        </w:rPr>
        <w:t>una</w:t>
      </w:r>
      <w:r>
        <w:rPr>
          <w:spacing w:val="80"/>
          <w:sz w:val="24"/>
        </w:rPr>
        <w:t xml:space="preserve"> </w:t>
      </w:r>
      <w:r>
        <w:rPr>
          <w:sz w:val="24"/>
        </w:rPr>
        <w:t>var</w:t>
      </w:r>
      <w:r>
        <w:rPr>
          <w:sz w:val="24"/>
        </w:rPr>
        <w:t>iable numérica respecto de los de una segunda variable numérica.</w:t>
      </w:r>
    </w:p>
    <w:p w:rsidR="0010788E" w:rsidRDefault="0010788E">
      <w:pPr>
        <w:spacing w:line="343" w:lineRule="auto"/>
        <w:rPr>
          <w:sz w:val="24"/>
        </w:rPr>
        <w:sectPr w:rsidR="0010788E">
          <w:pgSz w:w="11910" w:h="16840"/>
          <w:pgMar w:top="1320" w:right="840" w:bottom="2020" w:left="1540" w:header="0" w:footer="1821" w:gutter="0"/>
          <w:cols w:space="720"/>
        </w:sectPr>
      </w:pPr>
    </w:p>
    <w:p w:rsidR="0010788E" w:rsidRDefault="0069156A">
      <w:pPr>
        <w:pStyle w:val="Textoindependiente"/>
        <w:spacing w:before="82" w:line="364" w:lineRule="auto"/>
        <w:ind w:left="162" w:right="855"/>
        <w:jc w:val="both"/>
      </w:pPr>
      <w:r>
        <w:lastRenderedPageBreak/>
        <w:t>El siguiente gráfico ilustra los gráficos que denominamos generales. En él se representan los cuantiles para la esperanza de vida de Europa y África. En</w:t>
      </w:r>
      <w:r>
        <w:rPr>
          <w:spacing w:val="80"/>
        </w:rPr>
        <w:t xml:space="preserve"> </w:t>
      </w:r>
      <w:r>
        <w:t>caso de que las distribuciones fuesen iguales, los puntos del diagrama construirían la bisectriz del primer cuadrante mientras que cuanto más se alejasen de dicha línea recta, más diferencias habría entre ambas</w:t>
      </w:r>
      <w:r>
        <w:rPr>
          <w:spacing w:val="40"/>
        </w:rPr>
        <w:t xml:space="preserve"> </w:t>
      </w:r>
      <w:r>
        <w:rPr>
          <w:spacing w:val="-2"/>
        </w:rPr>
        <w:t>distribuciones.</w:t>
      </w:r>
    </w:p>
    <w:p w:rsidR="0010788E" w:rsidRDefault="0069156A">
      <w:pPr>
        <w:pStyle w:val="Textoindependiente"/>
        <w:spacing w:before="165" w:line="367" w:lineRule="auto"/>
        <w:ind w:left="162" w:right="855"/>
        <w:jc w:val="both"/>
      </w:pPr>
      <w:r>
        <w:t>La densidad o concentración l</w:t>
      </w:r>
      <w:r>
        <w:t>ocal de los datos es medible a través de la pendiente local del gráfico, es decir, cuanto menor sea la pendiente, mayor</w:t>
      </w:r>
      <w:r>
        <w:rPr>
          <w:spacing w:val="80"/>
        </w:rPr>
        <w:t xml:space="preserve"> </w:t>
      </w:r>
      <w:r>
        <w:t>será la densidad de puntos de la variable en ordenadas y viceversa. La mayor densidad local de puntos se produce cuando hay muchas medic</w:t>
      </w:r>
      <w:r>
        <w:t xml:space="preserve">iones con exactamente el mismo valor, revelándose en el gráfico mediante una serie de </w:t>
      </w:r>
      <w:r>
        <w:rPr>
          <w:spacing w:val="-2"/>
        </w:rPr>
        <w:t>puntos.</w:t>
      </w:r>
    </w:p>
    <w:p w:rsidR="0010788E" w:rsidRDefault="0069156A">
      <w:pPr>
        <w:pStyle w:val="Textoindependiente"/>
        <w:spacing w:before="152" w:line="364" w:lineRule="auto"/>
        <w:ind w:left="162" w:right="857"/>
        <w:jc w:val="both"/>
      </w:pPr>
      <w:r>
        <w:rPr>
          <w:noProof/>
          <w:lang w:val="en-US"/>
        </w:rPr>
        <mc:AlternateContent>
          <mc:Choice Requires="wpg">
            <w:drawing>
              <wp:anchor distT="0" distB="0" distL="0" distR="0" simplePos="0" relativeHeight="15733248" behindDoc="0" locked="0" layoutInCell="1" allowOverlap="1">
                <wp:simplePos x="0" y="0"/>
                <wp:positionH relativeFrom="page">
                  <wp:posOffset>1099185</wp:posOffset>
                </wp:positionH>
                <wp:positionV relativeFrom="paragraph">
                  <wp:posOffset>722155</wp:posOffset>
                </wp:positionV>
                <wp:extent cx="5400675" cy="337185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3371850"/>
                          <a:chOff x="0" y="0"/>
                          <a:chExt cx="5400675" cy="3371850"/>
                        </a:xfrm>
                      </wpg:grpSpPr>
                      <wps:wsp>
                        <wps:cNvPr id="73" name="Graphic 73"/>
                        <wps:cNvSpPr/>
                        <wps:spPr>
                          <a:xfrm>
                            <a:off x="0" y="0"/>
                            <a:ext cx="5400675" cy="3371850"/>
                          </a:xfrm>
                          <a:custGeom>
                            <a:avLst/>
                            <a:gdLst/>
                            <a:ahLst/>
                            <a:cxnLst/>
                            <a:rect l="l" t="t" r="r" b="b"/>
                            <a:pathLst>
                              <a:path w="5400675" h="3371850">
                                <a:moveTo>
                                  <a:pt x="5400165" y="0"/>
                                </a:moveTo>
                                <a:lnTo>
                                  <a:pt x="0" y="0"/>
                                </a:lnTo>
                                <a:lnTo>
                                  <a:pt x="0" y="3371786"/>
                                </a:lnTo>
                                <a:lnTo>
                                  <a:pt x="5400165" y="3371786"/>
                                </a:lnTo>
                                <a:lnTo>
                                  <a:pt x="5400165" y="0"/>
                                </a:lnTo>
                                <a:close/>
                              </a:path>
                            </a:pathLst>
                          </a:custGeom>
                          <a:solidFill>
                            <a:srgbClr val="DCDCDC"/>
                          </a:solidFill>
                        </wps:spPr>
                        <wps:bodyPr wrap="square" lIns="0" tIns="0" rIns="0" bIns="0" rtlCol="0">
                          <a:prstTxWarp prst="textNoShape">
                            <a:avLst/>
                          </a:prstTxWarp>
                          <a:noAutofit/>
                        </wps:bodyPr>
                      </wps:wsp>
                      <wps:wsp>
                        <wps:cNvPr id="74" name="Graphic 74"/>
                        <wps:cNvSpPr/>
                        <wps:spPr>
                          <a:xfrm>
                            <a:off x="1115540" y="692951"/>
                            <a:ext cx="3169285" cy="1986280"/>
                          </a:xfrm>
                          <a:custGeom>
                            <a:avLst/>
                            <a:gdLst/>
                            <a:ahLst/>
                            <a:cxnLst/>
                            <a:rect l="l" t="t" r="r" b="b"/>
                            <a:pathLst>
                              <a:path w="3169285" h="1986280">
                                <a:moveTo>
                                  <a:pt x="3169107" y="0"/>
                                </a:moveTo>
                                <a:lnTo>
                                  <a:pt x="0" y="0"/>
                                </a:lnTo>
                                <a:lnTo>
                                  <a:pt x="0" y="1985867"/>
                                </a:lnTo>
                                <a:lnTo>
                                  <a:pt x="3169107" y="1985867"/>
                                </a:lnTo>
                                <a:lnTo>
                                  <a:pt x="3169107" y="0"/>
                                </a:lnTo>
                                <a:close/>
                              </a:path>
                            </a:pathLst>
                          </a:custGeom>
                          <a:solidFill>
                            <a:srgbClr val="FFFFFF"/>
                          </a:solidFill>
                        </wps:spPr>
                        <wps:bodyPr wrap="square" lIns="0" tIns="0" rIns="0" bIns="0" rtlCol="0">
                          <a:prstTxWarp prst="textNoShape">
                            <a:avLst/>
                          </a:prstTxWarp>
                          <a:noAutofit/>
                        </wps:bodyPr>
                      </wps:wsp>
                      <wps:wsp>
                        <wps:cNvPr id="75" name="Graphic 75"/>
                        <wps:cNvSpPr/>
                        <wps:spPr>
                          <a:xfrm>
                            <a:off x="1119760" y="2649318"/>
                            <a:ext cx="3178175" cy="42545"/>
                          </a:xfrm>
                          <a:custGeom>
                            <a:avLst/>
                            <a:gdLst/>
                            <a:ahLst/>
                            <a:cxnLst/>
                            <a:rect l="l" t="t" r="r" b="b"/>
                            <a:pathLst>
                              <a:path w="3178175" h="42545">
                                <a:moveTo>
                                  <a:pt x="0" y="42150"/>
                                </a:moveTo>
                                <a:lnTo>
                                  <a:pt x="3177582" y="42150"/>
                                </a:lnTo>
                              </a:path>
                              <a:path w="3178175" h="42545">
                                <a:moveTo>
                                  <a:pt x="3177582" y="42150"/>
                                </a:moveTo>
                                <a:lnTo>
                                  <a:pt x="0" y="42150"/>
                                </a:lnTo>
                              </a:path>
                              <a:path w="3178175" h="42545">
                                <a:moveTo>
                                  <a:pt x="84360" y="42150"/>
                                </a:moveTo>
                                <a:lnTo>
                                  <a:pt x="84360" y="0"/>
                                </a:lnTo>
                              </a:path>
                              <a:path w="3178175" h="42545">
                                <a:moveTo>
                                  <a:pt x="84360" y="0"/>
                                </a:moveTo>
                                <a:lnTo>
                                  <a:pt x="84360" y="42150"/>
                                </a:lnTo>
                              </a:path>
                            </a:pathLst>
                          </a:custGeom>
                          <a:ln w="8442">
                            <a:solidFill>
                              <a:srgbClr val="000000"/>
                            </a:solidFill>
                            <a:prstDash val="solid"/>
                          </a:ln>
                        </wps:spPr>
                        <wps:bodyPr wrap="square" lIns="0" tIns="0" rIns="0" bIns="0" rtlCol="0">
                          <a:prstTxWarp prst="textNoShape">
                            <a:avLst/>
                          </a:prstTxWarp>
                          <a:noAutofit/>
                        </wps:bodyPr>
                      </wps:wsp>
                      <wps:wsp>
                        <wps:cNvPr id="76" name="Graphic 76"/>
                        <wps:cNvSpPr/>
                        <wps:spPr>
                          <a:xfrm>
                            <a:off x="1352143" y="2674609"/>
                            <a:ext cx="456565" cy="17145"/>
                          </a:xfrm>
                          <a:custGeom>
                            <a:avLst/>
                            <a:gdLst/>
                            <a:ahLst/>
                            <a:cxnLst/>
                            <a:rect l="l" t="t" r="r" b="b"/>
                            <a:pathLst>
                              <a:path w="456565" h="17145">
                                <a:moveTo>
                                  <a:pt x="8432" y="0"/>
                                </a:moveTo>
                                <a:lnTo>
                                  <a:pt x="0" y="0"/>
                                </a:lnTo>
                                <a:lnTo>
                                  <a:pt x="0" y="16865"/>
                                </a:lnTo>
                                <a:lnTo>
                                  <a:pt x="8432" y="16865"/>
                                </a:lnTo>
                                <a:lnTo>
                                  <a:pt x="8432" y="0"/>
                                </a:lnTo>
                                <a:close/>
                              </a:path>
                              <a:path w="456565" h="17145">
                                <a:moveTo>
                                  <a:pt x="160566" y="0"/>
                                </a:moveTo>
                                <a:lnTo>
                                  <a:pt x="152120" y="0"/>
                                </a:lnTo>
                                <a:lnTo>
                                  <a:pt x="152120" y="16865"/>
                                </a:lnTo>
                                <a:lnTo>
                                  <a:pt x="160566" y="16865"/>
                                </a:lnTo>
                                <a:lnTo>
                                  <a:pt x="160566" y="0"/>
                                </a:lnTo>
                                <a:close/>
                              </a:path>
                              <a:path w="456565" h="17145">
                                <a:moveTo>
                                  <a:pt x="312686" y="0"/>
                                </a:moveTo>
                                <a:lnTo>
                                  <a:pt x="304253" y="0"/>
                                </a:lnTo>
                                <a:lnTo>
                                  <a:pt x="304253" y="16865"/>
                                </a:lnTo>
                                <a:lnTo>
                                  <a:pt x="312686" y="16865"/>
                                </a:lnTo>
                                <a:lnTo>
                                  <a:pt x="312686" y="0"/>
                                </a:lnTo>
                                <a:close/>
                              </a:path>
                              <a:path w="456565" h="17145">
                                <a:moveTo>
                                  <a:pt x="456412" y="0"/>
                                </a:moveTo>
                                <a:lnTo>
                                  <a:pt x="447979" y="0"/>
                                </a:lnTo>
                                <a:lnTo>
                                  <a:pt x="447979" y="16865"/>
                                </a:lnTo>
                                <a:lnTo>
                                  <a:pt x="456412" y="16865"/>
                                </a:lnTo>
                                <a:lnTo>
                                  <a:pt x="456412"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1956239" y="2649318"/>
                            <a:ext cx="1270" cy="42545"/>
                          </a:xfrm>
                          <a:custGeom>
                            <a:avLst/>
                            <a:gdLst/>
                            <a:ahLst/>
                            <a:cxnLst/>
                            <a:rect l="l" t="t" r="r" b="b"/>
                            <a:pathLst>
                              <a:path h="42545">
                                <a:moveTo>
                                  <a:pt x="0" y="42150"/>
                                </a:moveTo>
                                <a:lnTo>
                                  <a:pt x="0" y="0"/>
                                </a:lnTo>
                              </a:path>
                              <a:path h="42545">
                                <a:moveTo>
                                  <a:pt x="0" y="0"/>
                                </a:moveTo>
                                <a:lnTo>
                                  <a:pt x="0" y="42150"/>
                                </a:lnTo>
                              </a:path>
                            </a:pathLst>
                          </a:custGeom>
                          <a:ln w="8442">
                            <a:solidFill>
                              <a:srgbClr val="000000"/>
                            </a:solidFill>
                            <a:prstDash val="solid"/>
                          </a:ln>
                        </wps:spPr>
                        <wps:bodyPr wrap="square" lIns="0" tIns="0" rIns="0" bIns="0" rtlCol="0">
                          <a:prstTxWarp prst="textNoShape">
                            <a:avLst/>
                          </a:prstTxWarp>
                          <a:noAutofit/>
                        </wps:bodyPr>
                      </wps:wsp>
                      <wps:wsp>
                        <wps:cNvPr id="78" name="Graphic 78"/>
                        <wps:cNvSpPr/>
                        <wps:spPr>
                          <a:xfrm>
                            <a:off x="2104263" y="2674609"/>
                            <a:ext cx="456565" cy="17145"/>
                          </a:xfrm>
                          <a:custGeom>
                            <a:avLst/>
                            <a:gdLst/>
                            <a:ahLst/>
                            <a:cxnLst/>
                            <a:rect l="l" t="t" r="r" b="b"/>
                            <a:pathLst>
                              <a:path w="456565" h="17145">
                                <a:moveTo>
                                  <a:pt x="8432" y="0"/>
                                </a:moveTo>
                                <a:lnTo>
                                  <a:pt x="0" y="0"/>
                                </a:lnTo>
                                <a:lnTo>
                                  <a:pt x="0" y="16865"/>
                                </a:lnTo>
                                <a:lnTo>
                                  <a:pt x="8432" y="16865"/>
                                </a:lnTo>
                                <a:lnTo>
                                  <a:pt x="8432" y="0"/>
                                </a:lnTo>
                                <a:close/>
                              </a:path>
                              <a:path w="456565" h="17145">
                                <a:moveTo>
                                  <a:pt x="160553" y="0"/>
                                </a:moveTo>
                                <a:lnTo>
                                  <a:pt x="152120" y="0"/>
                                </a:lnTo>
                                <a:lnTo>
                                  <a:pt x="152120" y="16865"/>
                                </a:lnTo>
                                <a:lnTo>
                                  <a:pt x="160553" y="16865"/>
                                </a:lnTo>
                                <a:lnTo>
                                  <a:pt x="160553" y="0"/>
                                </a:lnTo>
                                <a:close/>
                              </a:path>
                              <a:path w="456565" h="17145">
                                <a:moveTo>
                                  <a:pt x="304292" y="0"/>
                                </a:moveTo>
                                <a:lnTo>
                                  <a:pt x="295859" y="0"/>
                                </a:lnTo>
                                <a:lnTo>
                                  <a:pt x="295859" y="16865"/>
                                </a:lnTo>
                                <a:lnTo>
                                  <a:pt x="304292" y="16865"/>
                                </a:lnTo>
                                <a:lnTo>
                                  <a:pt x="304292" y="0"/>
                                </a:lnTo>
                                <a:close/>
                              </a:path>
                              <a:path w="456565" h="17145">
                                <a:moveTo>
                                  <a:pt x="456412" y="0"/>
                                </a:moveTo>
                                <a:lnTo>
                                  <a:pt x="447979" y="0"/>
                                </a:lnTo>
                                <a:lnTo>
                                  <a:pt x="447979" y="16865"/>
                                </a:lnTo>
                                <a:lnTo>
                                  <a:pt x="456412" y="16865"/>
                                </a:lnTo>
                                <a:lnTo>
                                  <a:pt x="456412" y="0"/>
                                </a:lnTo>
                                <a:close/>
                              </a:path>
                            </a:pathLst>
                          </a:custGeom>
                          <a:solidFill>
                            <a:srgbClr val="000000"/>
                          </a:solidFill>
                        </wps:spPr>
                        <wps:bodyPr wrap="square" lIns="0" tIns="0" rIns="0" bIns="0" rtlCol="0">
                          <a:prstTxWarp prst="textNoShape">
                            <a:avLst/>
                          </a:prstTxWarp>
                          <a:noAutofit/>
                        </wps:bodyPr>
                      </wps:wsp>
                      <wps:wsp>
                        <wps:cNvPr id="79" name="Graphic 79"/>
                        <wps:cNvSpPr/>
                        <wps:spPr>
                          <a:xfrm>
                            <a:off x="2708356" y="2649318"/>
                            <a:ext cx="1270" cy="42545"/>
                          </a:xfrm>
                          <a:custGeom>
                            <a:avLst/>
                            <a:gdLst/>
                            <a:ahLst/>
                            <a:cxnLst/>
                            <a:rect l="l" t="t" r="r" b="b"/>
                            <a:pathLst>
                              <a:path h="42545">
                                <a:moveTo>
                                  <a:pt x="0" y="42150"/>
                                </a:moveTo>
                                <a:lnTo>
                                  <a:pt x="0" y="0"/>
                                </a:lnTo>
                              </a:path>
                              <a:path h="42545">
                                <a:moveTo>
                                  <a:pt x="0" y="0"/>
                                </a:moveTo>
                                <a:lnTo>
                                  <a:pt x="0" y="42150"/>
                                </a:lnTo>
                              </a:path>
                            </a:pathLst>
                          </a:custGeom>
                          <a:ln w="8442">
                            <a:solidFill>
                              <a:srgbClr val="000000"/>
                            </a:solidFill>
                            <a:prstDash val="solid"/>
                          </a:ln>
                        </wps:spPr>
                        <wps:bodyPr wrap="square" lIns="0" tIns="0" rIns="0" bIns="0" rtlCol="0">
                          <a:prstTxWarp prst="textNoShape">
                            <a:avLst/>
                          </a:prstTxWarp>
                          <a:noAutofit/>
                        </wps:bodyPr>
                      </wps:wsp>
                      <wps:wsp>
                        <wps:cNvPr id="80" name="Graphic 80"/>
                        <wps:cNvSpPr/>
                        <wps:spPr>
                          <a:xfrm>
                            <a:off x="2856369" y="2674609"/>
                            <a:ext cx="456565" cy="17145"/>
                          </a:xfrm>
                          <a:custGeom>
                            <a:avLst/>
                            <a:gdLst/>
                            <a:ahLst/>
                            <a:cxnLst/>
                            <a:rect l="l" t="t" r="r" b="b"/>
                            <a:pathLst>
                              <a:path w="456565" h="17145">
                                <a:moveTo>
                                  <a:pt x="8445" y="0"/>
                                </a:moveTo>
                                <a:lnTo>
                                  <a:pt x="0" y="0"/>
                                </a:lnTo>
                                <a:lnTo>
                                  <a:pt x="0" y="16865"/>
                                </a:lnTo>
                                <a:lnTo>
                                  <a:pt x="8445" y="16865"/>
                                </a:lnTo>
                                <a:lnTo>
                                  <a:pt x="8445" y="0"/>
                                </a:lnTo>
                                <a:close/>
                              </a:path>
                              <a:path w="456565" h="17145">
                                <a:moveTo>
                                  <a:pt x="160566" y="0"/>
                                </a:moveTo>
                                <a:lnTo>
                                  <a:pt x="152133" y="0"/>
                                </a:lnTo>
                                <a:lnTo>
                                  <a:pt x="152133" y="16865"/>
                                </a:lnTo>
                                <a:lnTo>
                                  <a:pt x="160566" y="16865"/>
                                </a:lnTo>
                                <a:lnTo>
                                  <a:pt x="160566" y="0"/>
                                </a:lnTo>
                                <a:close/>
                              </a:path>
                              <a:path w="456565" h="17145">
                                <a:moveTo>
                                  <a:pt x="304304" y="0"/>
                                </a:moveTo>
                                <a:lnTo>
                                  <a:pt x="295859" y="0"/>
                                </a:lnTo>
                                <a:lnTo>
                                  <a:pt x="295859" y="16865"/>
                                </a:lnTo>
                                <a:lnTo>
                                  <a:pt x="304304" y="16865"/>
                                </a:lnTo>
                                <a:lnTo>
                                  <a:pt x="304304" y="0"/>
                                </a:lnTo>
                                <a:close/>
                              </a:path>
                              <a:path w="456565" h="17145">
                                <a:moveTo>
                                  <a:pt x="456552" y="0"/>
                                </a:moveTo>
                                <a:lnTo>
                                  <a:pt x="448106" y="0"/>
                                </a:lnTo>
                                <a:lnTo>
                                  <a:pt x="448106" y="16865"/>
                                </a:lnTo>
                                <a:lnTo>
                                  <a:pt x="456552" y="16865"/>
                                </a:lnTo>
                                <a:lnTo>
                                  <a:pt x="456552" y="0"/>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3460829" y="2649318"/>
                            <a:ext cx="1270" cy="42545"/>
                          </a:xfrm>
                          <a:custGeom>
                            <a:avLst/>
                            <a:gdLst/>
                            <a:ahLst/>
                            <a:cxnLst/>
                            <a:rect l="l" t="t" r="r" b="b"/>
                            <a:pathLst>
                              <a:path h="42545">
                                <a:moveTo>
                                  <a:pt x="0" y="42150"/>
                                </a:moveTo>
                                <a:lnTo>
                                  <a:pt x="0" y="0"/>
                                </a:lnTo>
                              </a:path>
                              <a:path h="42545">
                                <a:moveTo>
                                  <a:pt x="0" y="0"/>
                                </a:moveTo>
                                <a:lnTo>
                                  <a:pt x="0" y="42150"/>
                                </a:lnTo>
                              </a:path>
                            </a:pathLst>
                          </a:custGeom>
                          <a:ln w="8442">
                            <a:solidFill>
                              <a:srgbClr val="000000"/>
                            </a:solidFill>
                            <a:prstDash val="solid"/>
                          </a:ln>
                        </wps:spPr>
                        <wps:bodyPr wrap="square" lIns="0" tIns="0" rIns="0" bIns="0" rtlCol="0">
                          <a:prstTxWarp prst="textNoShape">
                            <a:avLst/>
                          </a:prstTxWarp>
                          <a:noAutofit/>
                        </wps:bodyPr>
                      </wps:wsp>
                      <wps:wsp>
                        <wps:cNvPr id="82" name="Graphic 82"/>
                        <wps:cNvSpPr/>
                        <wps:spPr>
                          <a:xfrm>
                            <a:off x="3608489" y="2674609"/>
                            <a:ext cx="456565" cy="17145"/>
                          </a:xfrm>
                          <a:custGeom>
                            <a:avLst/>
                            <a:gdLst/>
                            <a:ahLst/>
                            <a:cxnLst/>
                            <a:rect l="l" t="t" r="r" b="b"/>
                            <a:pathLst>
                              <a:path w="456565" h="17145">
                                <a:moveTo>
                                  <a:pt x="8445" y="0"/>
                                </a:moveTo>
                                <a:lnTo>
                                  <a:pt x="0" y="0"/>
                                </a:lnTo>
                                <a:lnTo>
                                  <a:pt x="0" y="16865"/>
                                </a:lnTo>
                                <a:lnTo>
                                  <a:pt x="8445" y="16865"/>
                                </a:lnTo>
                                <a:lnTo>
                                  <a:pt x="8445" y="0"/>
                                </a:lnTo>
                                <a:close/>
                              </a:path>
                              <a:path w="456565" h="17145">
                                <a:moveTo>
                                  <a:pt x="152171" y="0"/>
                                </a:moveTo>
                                <a:lnTo>
                                  <a:pt x="143738" y="0"/>
                                </a:lnTo>
                                <a:lnTo>
                                  <a:pt x="143738" y="16865"/>
                                </a:lnTo>
                                <a:lnTo>
                                  <a:pt x="152171" y="16865"/>
                                </a:lnTo>
                                <a:lnTo>
                                  <a:pt x="152171" y="0"/>
                                </a:lnTo>
                                <a:close/>
                              </a:path>
                              <a:path w="456565" h="17145">
                                <a:moveTo>
                                  <a:pt x="304304" y="0"/>
                                </a:moveTo>
                                <a:lnTo>
                                  <a:pt x="295859" y="0"/>
                                </a:lnTo>
                                <a:lnTo>
                                  <a:pt x="295859" y="16865"/>
                                </a:lnTo>
                                <a:lnTo>
                                  <a:pt x="304304" y="16865"/>
                                </a:lnTo>
                                <a:lnTo>
                                  <a:pt x="304304" y="0"/>
                                </a:lnTo>
                                <a:close/>
                              </a:path>
                              <a:path w="456565" h="17145">
                                <a:moveTo>
                                  <a:pt x="456539" y="0"/>
                                </a:moveTo>
                                <a:lnTo>
                                  <a:pt x="448106" y="0"/>
                                </a:lnTo>
                                <a:lnTo>
                                  <a:pt x="448106" y="16865"/>
                                </a:lnTo>
                                <a:lnTo>
                                  <a:pt x="456539" y="16865"/>
                                </a:lnTo>
                                <a:lnTo>
                                  <a:pt x="456539" y="0"/>
                                </a:lnTo>
                                <a:close/>
                              </a:path>
                            </a:pathLst>
                          </a:custGeom>
                          <a:solidFill>
                            <a:srgbClr val="000000"/>
                          </a:solidFill>
                        </wps:spPr>
                        <wps:bodyPr wrap="square" lIns="0" tIns="0" rIns="0" bIns="0" rtlCol="0">
                          <a:prstTxWarp prst="textNoShape">
                            <a:avLst/>
                          </a:prstTxWarp>
                          <a:noAutofit/>
                        </wps:bodyPr>
                      </wps:wsp>
                      <wps:wsp>
                        <wps:cNvPr id="83" name="Graphic 83"/>
                        <wps:cNvSpPr/>
                        <wps:spPr>
                          <a:xfrm>
                            <a:off x="1119760" y="697116"/>
                            <a:ext cx="3178175" cy="1994535"/>
                          </a:xfrm>
                          <a:custGeom>
                            <a:avLst/>
                            <a:gdLst/>
                            <a:ahLst/>
                            <a:cxnLst/>
                            <a:rect l="l" t="t" r="r" b="b"/>
                            <a:pathLst>
                              <a:path w="3178175" h="1994535">
                                <a:moveTo>
                                  <a:pt x="3093186" y="1994352"/>
                                </a:moveTo>
                                <a:lnTo>
                                  <a:pt x="3093186" y="1952202"/>
                                </a:lnTo>
                              </a:path>
                              <a:path w="3178175" h="1994535">
                                <a:moveTo>
                                  <a:pt x="3093186" y="1952202"/>
                                </a:moveTo>
                                <a:lnTo>
                                  <a:pt x="3093186" y="1994352"/>
                                </a:lnTo>
                              </a:path>
                              <a:path w="3178175" h="1994535">
                                <a:moveTo>
                                  <a:pt x="0" y="0"/>
                                </a:moveTo>
                                <a:lnTo>
                                  <a:pt x="3177582" y="0"/>
                                </a:lnTo>
                              </a:path>
                              <a:path w="3178175" h="1994535">
                                <a:moveTo>
                                  <a:pt x="3177582" y="0"/>
                                </a:moveTo>
                                <a:lnTo>
                                  <a:pt x="0" y="0"/>
                                </a:lnTo>
                              </a:path>
                              <a:path w="3178175" h="1994535">
                                <a:moveTo>
                                  <a:pt x="84360" y="0"/>
                                </a:moveTo>
                                <a:lnTo>
                                  <a:pt x="84360" y="42244"/>
                                </a:lnTo>
                              </a:path>
                              <a:path w="3178175" h="1994535">
                                <a:moveTo>
                                  <a:pt x="84360" y="42244"/>
                                </a:moveTo>
                                <a:lnTo>
                                  <a:pt x="84360" y="0"/>
                                </a:lnTo>
                              </a:path>
                              <a:path w="3178175" h="1994535">
                                <a:moveTo>
                                  <a:pt x="236604" y="0"/>
                                </a:moveTo>
                                <a:lnTo>
                                  <a:pt x="236604" y="16921"/>
                                </a:lnTo>
                              </a:path>
                              <a:path w="3178175" h="1994535">
                                <a:moveTo>
                                  <a:pt x="236604" y="16921"/>
                                </a:moveTo>
                                <a:lnTo>
                                  <a:pt x="236604" y="0"/>
                                </a:lnTo>
                              </a:path>
                              <a:path w="3178175" h="1994535">
                                <a:moveTo>
                                  <a:pt x="388730" y="0"/>
                                </a:moveTo>
                                <a:lnTo>
                                  <a:pt x="388730" y="16921"/>
                                </a:lnTo>
                              </a:path>
                              <a:path w="3178175" h="1994535">
                                <a:moveTo>
                                  <a:pt x="388730" y="16921"/>
                                </a:moveTo>
                                <a:lnTo>
                                  <a:pt x="388730" y="0"/>
                                </a:lnTo>
                              </a:path>
                              <a:path w="3178175" h="1994535">
                                <a:moveTo>
                                  <a:pt x="540855" y="0"/>
                                </a:moveTo>
                                <a:lnTo>
                                  <a:pt x="540855" y="16921"/>
                                </a:lnTo>
                              </a:path>
                              <a:path w="3178175" h="1994535">
                                <a:moveTo>
                                  <a:pt x="540855" y="16921"/>
                                </a:moveTo>
                                <a:lnTo>
                                  <a:pt x="540855" y="0"/>
                                </a:lnTo>
                              </a:path>
                              <a:path w="3178175" h="1994535">
                                <a:moveTo>
                                  <a:pt x="684589" y="0"/>
                                </a:moveTo>
                                <a:lnTo>
                                  <a:pt x="684589" y="16921"/>
                                </a:lnTo>
                              </a:path>
                              <a:path w="3178175" h="1994535">
                                <a:moveTo>
                                  <a:pt x="684589" y="16921"/>
                                </a:moveTo>
                                <a:lnTo>
                                  <a:pt x="684589" y="0"/>
                                </a:lnTo>
                              </a:path>
                              <a:path w="3178175" h="1994535">
                                <a:moveTo>
                                  <a:pt x="836478" y="0"/>
                                </a:moveTo>
                                <a:lnTo>
                                  <a:pt x="836478" y="42244"/>
                                </a:lnTo>
                              </a:path>
                              <a:path w="3178175" h="1994535">
                                <a:moveTo>
                                  <a:pt x="836478" y="42244"/>
                                </a:moveTo>
                                <a:lnTo>
                                  <a:pt x="836478" y="0"/>
                                </a:lnTo>
                              </a:path>
                              <a:path w="3178175" h="1994535">
                                <a:moveTo>
                                  <a:pt x="988722" y="0"/>
                                </a:moveTo>
                                <a:lnTo>
                                  <a:pt x="988722" y="16921"/>
                                </a:lnTo>
                              </a:path>
                              <a:path w="3178175" h="1994535">
                                <a:moveTo>
                                  <a:pt x="988722" y="16921"/>
                                </a:moveTo>
                                <a:lnTo>
                                  <a:pt x="988722" y="0"/>
                                </a:lnTo>
                              </a:path>
                              <a:path w="3178175" h="1994535">
                                <a:moveTo>
                                  <a:pt x="1140847" y="0"/>
                                </a:moveTo>
                                <a:lnTo>
                                  <a:pt x="1140847" y="16921"/>
                                </a:lnTo>
                              </a:path>
                              <a:path w="3178175" h="1994535">
                                <a:moveTo>
                                  <a:pt x="1140847" y="16921"/>
                                </a:moveTo>
                                <a:lnTo>
                                  <a:pt x="1140847" y="0"/>
                                </a:lnTo>
                              </a:path>
                              <a:path w="3178175" h="1994535">
                                <a:moveTo>
                                  <a:pt x="1284581" y="0"/>
                                </a:moveTo>
                                <a:lnTo>
                                  <a:pt x="1284581" y="16921"/>
                                </a:lnTo>
                              </a:path>
                              <a:path w="3178175" h="1994535">
                                <a:moveTo>
                                  <a:pt x="1284581" y="16921"/>
                                </a:moveTo>
                                <a:lnTo>
                                  <a:pt x="1284581" y="0"/>
                                </a:lnTo>
                              </a:path>
                              <a:path w="3178175" h="1994535">
                                <a:moveTo>
                                  <a:pt x="1436706" y="0"/>
                                </a:moveTo>
                                <a:lnTo>
                                  <a:pt x="1436706" y="16921"/>
                                </a:lnTo>
                              </a:path>
                              <a:path w="3178175" h="1994535">
                                <a:moveTo>
                                  <a:pt x="1436706" y="16921"/>
                                </a:moveTo>
                                <a:lnTo>
                                  <a:pt x="1436706" y="0"/>
                                </a:lnTo>
                              </a:path>
                              <a:path w="3178175" h="1994535">
                                <a:moveTo>
                                  <a:pt x="1588596" y="0"/>
                                </a:moveTo>
                                <a:lnTo>
                                  <a:pt x="1588596" y="42244"/>
                                </a:lnTo>
                              </a:path>
                              <a:path w="3178175" h="1994535">
                                <a:moveTo>
                                  <a:pt x="1588596" y="42244"/>
                                </a:moveTo>
                                <a:lnTo>
                                  <a:pt x="1588596" y="0"/>
                                </a:lnTo>
                              </a:path>
                              <a:path w="3178175" h="1994535">
                                <a:moveTo>
                                  <a:pt x="1740840" y="0"/>
                                </a:moveTo>
                                <a:lnTo>
                                  <a:pt x="1740840" y="16921"/>
                                </a:lnTo>
                              </a:path>
                              <a:path w="3178175" h="1994535">
                                <a:moveTo>
                                  <a:pt x="1740840" y="16921"/>
                                </a:moveTo>
                                <a:lnTo>
                                  <a:pt x="1740840" y="0"/>
                                </a:lnTo>
                              </a:path>
                              <a:path w="3178175" h="1994535">
                                <a:moveTo>
                                  <a:pt x="1892965" y="0"/>
                                </a:moveTo>
                                <a:lnTo>
                                  <a:pt x="1892965" y="16921"/>
                                </a:lnTo>
                              </a:path>
                              <a:path w="3178175" h="1994535">
                                <a:moveTo>
                                  <a:pt x="1892965" y="16921"/>
                                </a:moveTo>
                                <a:lnTo>
                                  <a:pt x="1892965" y="0"/>
                                </a:lnTo>
                              </a:path>
                              <a:path w="3178175" h="1994535">
                                <a:moveTo>
                                  <a:pt x="2036699" y="0"/>
                                </a:moveTo>
                                <a:lnTo>
                                  <a:pt x="2036699" y="16921"/>
                                </a:lnTo>
                              </a:path>
                              <a:path w="3178175" h="1994535">
                                <a:moveTo>
                                  <a:pt x="2036699" y="16921"/>
                                </a:moveTo>
                                <a:lnTo>
                                  <a:pt x="2036699" y="0"/>
                                </a:lnTo>
                              </a:path>
                              <a:path w="3178175" h="1994535">
                                <a:moveTo>
                                  <a:pt x="2188942" y="0"/>
                                </a:moveTo>
                                <a:lnTo>
                                  <a:pt x="2188942" y="16921"/>
                                </a:lnTo>
                              </a:path>
                              <a:path w="3178175" h="1994535">
                                <a:moveTo>
                                  <a:pt x="2188942" y="16921"/>
                                </a:moveTo>
                                <a:lnTo>
                                  <a:pt x="2188942" y="0"/>
                                </a:lnTo>
                              </a:path>
                              <a:path w="3178175" h="1994535">
                                <a:moveTo>
                                  <a:pt x="2341068" y="0"/>
                                </a:moveTo>
                                <a:lnTo>
                                  <a:pt x="2341068" y="42244"/>
                                </a:lnTo>
                              </a:path>
                              <a:path w="3178175" h="1994535">
                                <a:moveTo>
                                  <a:pt x="2341068" y="42244"/>
                                </a:moveTo>
                                <a:lnTo>
                                  <a:pt x="2341068" y="0"/>
                                </a:lnTo>
                              </a:path>
                              <a:path w="3178175" h="1994535">
                                <a:moveTo>
                                  <a:pt x="2492957" y="0"/>
                                </a:moveTo>
                                <a:lnTo>
                                  <a:pt x="2492957" y="16921"/>
                                </a:lnTo>
                              </a:path>
                              <a:path w="3178175" h="1994535">
                                <a:moveTo>
                                  <a:pt x="2492957" y="16921"/>
                                </a:moveTo>
                                <a:lnTo>
                                  <a:pt x="2492957" y="0"/>
                                </a:lnTo>
                              </a:path>
                              <a:path w="3178175" h="1994535">
                                <a:moveTo>
                                  <a:pt x="2636691" y="0"/>
                                </a:moveTo>
                                <a:lnTo>
                                  <a:pt x="2636691" y="16921"/>
                                </a:lnTo>
                              </a:path>
                              <a:path w="3178175" h="1994535">
                                <a:moveTo>
                                  <a:pt x="2636691" y="16921"/>
                                </a:moveTo>
                                <a:lnTo>
                                  <a:pt x="2636691" y="0"/>
                                </a:lnTo>
                              </a:path>
                              <a:path w="3178175" h="1994535">
                                <a:moveTo>
                                  <a:pt x="2788816" y="0"/>
                                </a:moveTo>
                                <a:lnTo>
                                  <a:pt x="2788816" y="16921"/>
                                </a:lnTo>
                              </a:path>
                              <a:path w="3178175" h="1994535">
                                <a:moveTo>
                                  <a:pt x="2788816" y="16921"/>
                                </a:moveTo>
                                <a:lnTo>
                                  <a:pt x="2788816" y="0"/>
                                </a:lnTo>
                              </a:path>
                              <a:path w="3178175" h="1994535">
                                <a:moveTo>
                                  <a:pt x="2941060" y="0"/>
                                </a:moveTo>
                                <a:lnTo>
                                  <a:pt x="2941060" y="16921"/>
                                </a:lnTo>
                              </a:path>
                              <a:path w="3178175" h="1994535">
                                <a:moveTo>
                                  <a:pt x="2941060" y="16921"/>
                                </a:moveTo>
                                <a:lnTo>
                                  <a:pt x="2941060" y="0"/>
                                </a:lnTo>
                              </a:path>
                              <a:path w="3178175" h="1994535">
                                <a:moveTo>
                                  <a:pt x="3093186" y="0"/>
                                </a:moveTo>
                                <a:lnTo>
                                  <a:pt x="3093186" y="42244"/>
                                </a:lnTo>
                              </a:path>
                              <a:path w="3178175" h="1994535">
                                <a:moveTo>
                                  <a:pt x="3093186" y="42244"/>
                                </a:moveTo>
                                <a:lnTo>
                                  <a:pt x="3093186" y="0"/>
                                </a:lnTo>
                              </a:path>
                              <a:path w="3178175" h="1994535">
                                <a:moveTo>
                                  <a:pt x="0" y="1994352"/>
                                </a:moveTo>
                                <a:lnTo>
                                  <a:pt x="0" y="0"/>
                                </a:lnTo>
                              </a:path>
                              <a:path w="3178175" h="1994535">
                                <a:moveTo>
                                  <a:pt x="0" y="0"/>
                                </a:moveTo>
                                <a:lnTo>
                                  <a:pt x="0" y="1994352"/>
                                </a:lnTo>
                              </a:path>
                              <a:path w="3178175" h="1994535">
                                <a:moveTo>
                                  <a:pt x="0" y="1935339"/>
                                </a:moveTo>
                                <a:lnTo>
                                  <a:pt x="59065" y="1935339"/>
                                </a:lnTo>
                              </a:path>
                              <a:path w="3178175" h="1994535">
                                <a:moveTo>
                                  <a:pt x="59065" y="1935339"/>
                                </a:moveTo>
                                <a:lnTo>
                                  <a:pt x="0" y="1935339"/>
                                </a:lnTo>
                              </a:path>
                              <a:path w="3178175" h="1994535">
                                <a:moveTo>
                                  <a:pt x="0" y="1842329"/>
                                </a:moveTo>
                                <a:lnTo>
                                  <a:pt x="25306" y="1842329"/>
                                </a:lnTo>
                              </a:path>
                              <a:path w="3178175" h="1994535">
                                <a:moveTo>
                                  <a:pt x="25306" y="1842329"/>
                                </a:moveTo>
                                <a:lnTo>
                                  <a:pt x="0" y="1842329"/>
                                </a:lnTo>
                              </a:path>
                              <a:path w="3178175" h="1994535">
                                <a:moveTo>
                                  <a:pt x="0" y="1749319"/>
                                </a:moveTo>
                                <a:lnTo>
                                  <a:pt x="25306" y="1749319"/>
                                </a:lnTo>
                              </a:path>
                              <a:path w="3178175" h="1994535">
                                <a:moveTo>
                                  <a:pt x="25306" y="1749319"/>
                                </a:moveTo>
                                <a:lnTo>
                                  <a:pt x="0" y="1749319"/>
                                </a:lnTo>
                              </a:path>
                              <a:path w="3178175" h="1994535">
                                <a:moveTo>
                                  <a:pt x="0" y="1656298"/>
                                </a:moveTo>
                                <a:lnTo>
                                  <a:pt x="25306" y="1656298"/>
                                </a:lnTo>
                              </a:path>
                              <a:path w="3178175" h="1994535">
                                <a:moveTo>
                                  <a:pt x="25306" y="1656298"/>
                                </a:moveTo>
                                <a:lnTo>
                                  <a:pt x="0" y="1656298"/>
                                </a:lnTo>
                              </a:path>
                              <a:path w="3178175" h="1994535">
                                <a:moveTo>
                                  <a:pt x="0" y="1563288"/>
                                </a:moveTo>
                                <a:lnTo>
                                  <a:pt x="25306" y="1563288"/>
                                </a:lnTo>
                              </a:path>
                              <a:path w="3178175" h="1994535">
                                <a:moveTo>
                                  <a:pt x="25306" y="1563288"/>
                                </a:moveTo>
                                <a:lnTo>
                                  <a:pt x="0" y="1563288"/>
                                </a:lnTo>
                              </a:path>
                              <a:path w="3178175" h="1994535">
                                <a:moveTo>
                                  <a:pt x="0" y="1470526"/>
                                </a:moveTo>
                                <a:lnTo>
                                  <a:pt x="59065" y="1470526"/>
                                </a:lnTo>
                              </a:path>
                              <a:path w="3178175" h="1994535">
                                <a:moveTo>
                                  <a:pt x="59065" y="1470526"/>
                                </a:moveTo>
                                <a:lnTo>
                                  <a:pt x="0" y="1470526"/>
                                </a:lnTo>
                              </a:path>
                              <a:path w="3178175" h="1994535">
                                <a:moveTo>
                                  <a:pt x="0" y="1369115"/>
                                </a:moveTo>
                                <a:lnTo>
                                  <a:pt x="25306" y="1369115"/>
                                </a:lnTo>
                              </a:path>
                              <a:path w="3178175" h="1994535">
                                <a:moveTo>
                                  <a:pt x="25306" y="1369115"/>
                                </a:moveTo>
                                <a:lnTo>
                                  <a:pt x="0" y="1369115"/>
                                </a:lnTo>
                              </a:path>
                              <a:path w="3178175" h="1994535">
                                <a:moveTo>
                                  <a:pt x="0" y="1276105"/>
                                </a:moveTo>
                                <a:lnTo>
                                  <a:pt x="25306" y="1276105"/>
                                </a:lnTo>
                              </a:path>
                              <a:path w="3178175" h="1994535">
                                <a:moveTo>
                                  <a:pt x="25306" y="1276105"/>
                                </a:moveTo>
                                <a:lnTo>
                                  <a:pt x="0" y="1276105"/>
                                </a:lnTo>
                              </a:path>
                              <a:path w="3178175" h="1994535">
                                <a:moveTo>
                                  <a:pt x="0" y="1183095"/>
                                </a:moveTo>
                                <a:lnTo>
                                  <a:pt x="25306" y="1183095"/>
                                </a:lnTo>
                              </a:path>
                              <a:path w="3178175" h="1994535">
                                <a:moveTo>
                                  <a:pt x="25306" y="1183095"/>
                                </a:moveTo>
                                <a:lnTo>
                                  <a:pt x="0" y="1183095"/>
                                </a:lnTo>
                              </a:path>
                              <a:path w="3178175" h="1994535">
                                <a:moveTo>
                                  <a:pt x="0" y="1090085"/>
                                </a:moveTo>
                                <a:lnTo>
                                  <a:pt x="25306" y="1090085"/>
                                </a:lnTo>
                              </a:path>
                              <a:path w="3178175" h="1994535">
                                <a:moveTo>
                                  <a:pt x="25306" y="1090085"/>
                                </a:moveTo>
                                <a:lnTo>
                                  <a:pt x="0" y="1090085"/>
                                </a:lnTo>
                              </a:path>
                              <a:path w="3178175" h="1994535">
                                <a:moveTo>
                                  <a:pt x="0" y="997312"/>
                                </a:moveTo>
                                <a:lnTo>
                                  <a:pt x="59065" y="997312"/>
                                </a:lnTo>
                              </a:path>
                              <a:path w="3178175" h="1994535">
                                <a:moveTo>
                                  <a:pt x="59065" y="997312"/>
                                </a:moveTo>
                                <a:lnTo>
                                  <a:pt x="0" y="997312"/>
                                </a:lnTo>
                              </a:path>
                              <a:path w="3178175" h="1994535">
                                <a:moveTo>
                                  <a:pt x="0" y="904302"/>
                                </a:moveTo>
                                <a:lnTo>
                                  <a:pt x="25306" y="904302"/>
                                </a:lnTo>
                              </a:path>
                              <a:path w="3178175" h="1994535">
                                <a:moveTo>
                                  <a:pt x="25306" y="904302"/>
                                </a:moveTo>
                                <a:lnTo>
                                  <a:pt x="0" y="904302"/>
                                </a:lnTo>
                              </a:path>
                              <a:path w="3178175" h="1994535">
                                <a:moveTo>
                                  <a:pt x="0" y="811292"/>
                                </a:moveTo>
                                <a:lnTo>
                                  <a:pt x="25306" y="811292"/>
                                </a:lnTo>
                              </a:path>
                              <a:path w="3178175" h="1994535">
                                <a:moveTo>
                                  <a:pt x="25306" y="811292"/>
                                </a:moveTo>
                                <a:lnTo>
                                  <a:pt x="0" y="811292"/>
                                </a:lnTo>
                              </a:path>
                              <a:path w="3178175" h="1994535">
                                <a:moveTo>
                                  <a:pt x="0" y="718282"/>
                                </a:moveTo>
                                <a:lnTo>
                                  <a:pt x="25306" y="718282"/>
                                </a:lnTo>
                              </a:path>
                              <a:path w="3178175" h="1994535">
                                <a:moveTo>
                                  <a:pt x="25306" y="718282"/>
                                </a:moveTo>
                                <a:lnTo>
                                  <a:pt x="0" y="718282"/>
                                </a:lnTo>
                              </a:path>
                              <a:path w="3178175" h="1994535">
                                <a:moveTo>
                                  <a:pt x="0" y="625272"/>
                                </a:moveTo>
                                <a:lnTo>
                                  <a:pt x="25306" y="625272"/>
                                </a:lnTo>
                              </a:path>
                              <a:path w="3178175" h="1994535">
                                <a:moveTo>
                                  <a:pt x="25306" y="625272"/>
                                </a:moveTo>
                                <a:lnTo>
                                  <a:pt x="0" y="625272"/>
                                </a:lnTo>
                              </a:path>
                              <a:path w="3178175" h="1994535">
                                <a:moveTo>
                                  <a:pt x="0" y="523861"/>
                                </a:moveTo>
                                <a:lnTo>
                                  <a:pt x="59065" y="523861"/>
                                </a:lnTo>
                              </a:path>
                              <a:path w="3178175" h="1994535">
                                <a:moveTo>
                                  <a:pt x="59065" y="523861"/>
                                </a:moveTo>
                                <a:lnTo>
                                  <a:pt x="0" y="523861"/>
                                </a:lnTo>
                              </a:path>
                              <a:path w="3178175" h="1994535">
                                <a:moveTo>
                                  <a:pt x="0" y="431087"/>
                                </a:moveTo>
                                <a:lnTo>
                                  <a:pt x="25306" y="431087"/>
                                </a:lnTo>
                              </a:path>
                              <a:path w="3178175" h="1994535">
                                <a:moveTo>
                                  <a:pt x="25306" y="431087"/>
                                </a:moveTo>
                                <a:lnTo>
                                  <a:pt x="0" y="431087"/>
                                </a:lnTo>
                              </a:path>
                              <a:path w="3178175" h="1994535">
                                <a:moveTo>
                                  <a:pt x="0" y="338077"/>
                                </a:moveTo>
                                <a:lnTo>
                                  <a:pt x="25306" y="338077"/>
                                </a:lnTo>
                              </a:path>
                              <a:path w="3178175" h="1994535">
                                <a:moveTo>
                                  <a:pt x="25306" y="338077"/>
                                </a:moveTo>
                                <a:lnTo>
                                  <a:pt x="0" y="338077"/>
                                </a:lnTo>
                              </a:path>
                              <a:path w="3178175" h="1994535">
                                <a:moveTo>
                                  <a:pt x="0" y="245068"/>
                                </a:moveTo>
                                <a:lnTo>
                                  <a:pt x="25306" y="245068"/>
                                </a:lnTo>
                              </a:path>
                              <a:path w="3178175" h="1994535">
                                <a:moveTo>
                                  <a:pt x="25306" y="245068"/>
                                </a:moveTo>
                                <a:lnTo>
                                  <a:pt x="0" y="245068"/>
                                </a:lnTo>
                              </a:path>
                              <a:path w="3178175" h="1994535">
                                <a:moveTo>
                                  <a:pt x="0" y="152058"/>
                                </a:moveTo>
                                <a:lnTo>
                                  <a:pt x="25306" y="152058"/>
                                </a:lnTo>
                              </a:path>
                              <a:path w="3178175" h="1994535">
                                <a:moveTo>
                                  <a:pt x="25306" y="152058"/>
                                </a:moveTo>
                                <a:lnTo>
                                  <a:pt x="0" y="152058"/>
                                </a:lnTo>
                              </a:path>
                              <a:path w="3178175" h="1994535">
                                <a:moveTo>
                                  <a:pt x="0" y="59048"/>
                                </a:moveTo>
                                <a:lnTo>
                                  <a:pt x="59065" y="59048"/>
                                </a:lnTo>
                              </a:path>
                              <a:path w="3178175" h="1994535">
                                <a:moveTo>
                                  <a:pt x="59065" y="59048"/>
                                </a:moveTo>
                                <a:lnTo>
                                  <a:pt x="0" y="59048"/>
                                </a:lnTo>
                              </a:path>
                              <a:path w="3178175" h="1994535">
                                <a:moveTo>
                                  <a:pt x="3177582" y="1994352"/>
                                </a:moveTo>
                                <a:lnTo>
                                  <a:pt x="3177582" y="0"/>
                                </a:lnTo>
                              </a:path>
                              <a:path w="3178175" h="1994535">
                                <a:moveTo>
                                  <a:pt x="3177582" y="0"/>
                                </a:moveTo>
                                <a:lnTo>
                                  <a:pt x="3177582" y="1994352"/>
                                </a:lnTo>
                              </a:path>
                              <a:path w="3178175" h="1994535">
                                <a:moveTo>
                                  <a:pt x="3177582" y="1935339"/>
                                </a:moveTo>
                                <a:lnTo>
                                  <a:pt x="3118481" y="1935339"/>
                                </a:lnTo>
                              </a:path>
                              <a:path w="3178175" h="1994535">
                                <a:moveTo>
                                  <a:pt x="3118481" y="1935339"/>
                                </a:moveTo>
                                <a:lnTo>
                                  <a:pt x="3177582" y="1935339"/>
                                </a:lnTo>
                              </a:path>
                              <a:path w="3178175" h="1994535">
                                <a:moveTo>
                                  <a:pt x="3177582" y="1842329"/>
                                </a:moveTo>
                                <a:lnTo>
                                  <a:pt x="3152287" y="1842329"/>
                                </a:lnTo>
                              </a:path>
                              <a:path w="3178175" h="1994535">
                                <a:moveTo>
                                  <a:pt x="3152287" y="1842329"/>
                                </a:moveTo>
                                <a:lnTo>
                                  <a:pt x="3177582" y="1842329"/>
                                </a:lnTo>
                              </a:path>
                              <a:path w="3178175" h="1994535">
                                <a:moveTo>
                                  <a:pt x="3177582" y="1749319"/>
                                </a:moveTo>
                                <a:lnTo>
                                  <a:pt x="3152287" y="1749319"/>
                                </a:lnTo>
                              </a:path>
                              <a:path w="3178175" h="1994535">
                                <a:moveTo>
                                  <a:pt x="3152287" y="1749319"/>
                                </a:moveTo>
                                <a:lnTo>
                                  <a:pt x="3177582" y="1749319"/>
                                </a:lnTo>
                              </a:path>
                              <a:path w="3178175" h="1994535">
                                <a:moveTo>
                                  <a:pt x="3177582" y="1656298"/>
                                </a:moveTo>
                                <a:lnTo>
                                  <a:pt x="3152287" y="1656298"/>
                                </a:lnTo>
                              </a:path>
                              <a:path w="3178175" h="1994535">
                                <a:moveTo>
                                  <a:pt x="3152287" y="1656298"/>
                                </a:moveTo>
                                <a:lnTo>
                                  <a:pt x="3177582" y="1656298"/>
                                </a:lnTo>
                              </a:path>
                              <a:path w="3178175" h="1994535">
                                <a:moveTo>
                                  <a:pt x="3177582" y="1563288"/>
                                </a:moveTo>
                                <a:lnTo>
                                  <a:pt x="3152287" y="1563288"/>
                                </a:lnTo>
                              </a:path>
                              <a:path w="3178175" h="1994535">
                                <a:moveTo>
                                  <a:pt x="3152287" y="1563288"/>
                                </a:moveTo>
                                <a:lnTo>
                                  <a:pt x="3177582" y="1563288"/>
                                </a:lnTo>
                              </a:path>
                              <a:path w="3178175" h="1994535">
                                <a:moveTo>
                                  <a:pt x="3177582" y="1470526"/>
                                </a:moveTo>
                                <a:lnTo>
                                  <a:pt x="3118481" y="1470526"/>
                                </a:lnTo>
                              </a:path>
                              <a:path w="3178175" h="1994535">
                                <a:moveTo>
                                  <a:pt x="3118481" y="1470526"/>
                                </a:moveTo>
                                <a:lnTo>
                                  <a:pt x="3177582" y="1470526"/>
                                </a:lnTo>
                              </a:path>
                              <a:path w="3178175" h="1994535">
                                <a:moveTo>
                                  <a:pt x="3177582" y="1369115"/>
                                </a:moveTo>
                                <a:lnTo>
                                  <a:pt x="3152287" y="1369115"/>
                                </a:lnTo>
                              </a:path>
                              <a:path w="3178175" h="1994535">
                                <a:moveTo>
                                  <a:pt x="3152287" y="1369115"/>
                                </a:moveTo>
                                <a:lnTo>
                                  <a:pt x="3177582" y="1369115"/>
                                </a:lnTo>
                              </a:path>
                              <a:path w="3178175" h="1994535">
                                <a:moveTo>
                                  <a:pt x="3177582" y="1276105"/>
                                </a:moveTo>
                                <a:lnTo>
                                  <a:pt x="3152287" y="1276105"/>
                                </a:lnTo>
                              </a:path>
                              <a:path w="3178175" h="1994535">
                                <a:moveTo>
                                  <a:pt x="3152287" y="1276105"/>
                                </a:moveTo>
                                <a:lnTo>
                                  <a:pt x="3177582" y="1276105"/>
                                </a:lnTo>
                              </a:path>
                              <a:path w="3178175" h="1994535">
                                <a:moveTo>
                                  <a:pt x="3177582" y="1183095"/>
                                </a:moveTo>
                                <a:lnTo>
                                  <a:pt x="3152287" y="1183095"/>
                                </a:lnTo>
                              </a:path>
                              <a:path w="3178175" h="1994535">
                                <a:moveTo>
                                  <a:pt x="3152287" y="1183095"/>
                                </a:moveTo>
                                <a:lnTo>
                                  <a:pt x="3177582" y="1183095"/>
                                </a:lnTo>
                              </a:path>
                              <a:path w="3178175" h="1994535">
                                <a:moveTo>
                                  <a:pt x="3177582" y="1090085"/>
                                </a:moveTo>
                                <a:lnTo>
                                  <a:pt x="3152287" y="1090085"/>
                                </a:lnTo>
                              </a:path>
                              <a:path w="3178175" h="1994535">
                                <a:moveTo>
                                  <a:pt x="3152287" y="1090085"/>
                                </a:moveTo>
                                <a:lnTo>
                                  <a:pt x="3177582" y="1090085"/>
                                </a:lnTo>
                              </a:path>
                              <a:path w="3178175" h="1994535">
                                <a:moveTo>
                                  <a:pt x="3177582" y="997312"/>
                                </a:moveTo>
                                <a:lnTo>
                                  <a:pt x="3118481" y="997312"/>
                                </a:lnTo>
                              </a:path>
                              <a:path w="3178175" h="1994535">
                                <a:moveTo>
                                  <a:pt x="3118481" y="997312"/>
                                </a:moveTo>
                                <a:lnTo>
                                  <a:pt x="3177582" y="997312"/>
                                </a:lnTo>
                              </a:path>
                              <a:path w="3178175" h="1994535">
                                <a:moveTo>
                                  <a:pt x="3177582" y="904302"/>
                                </a:moveTo>
                                <a:lnTo>
                                  <a:pt x="3152287" y="904302"/>
                                </a:lnTo>
                              </a:path>
                              <a:path w="3178175" h="1994535">
                                <a:moveTo>
                                  <a:pt x="3152287" y="904302"/>
                                </a:moveTo>
                                <a:lnTo>
                                  <a:pt x="3177582" y="904302"/>
                                </a:lnTo>
                              </a:path>
                              <a:path w="3178175" h="1994535">
                                <a:moveTo>
                                  <a:pt x="3177582" y="811292"/>
                                </a:moveTo>
                                <a:lnTo>
                                  <a:pt x="3152287" y="811292"/>
                                </a:lnTo>
                              </a:path>
                              <a:path w="3178175" h="1994535">
                                <a:moveTo>
                                  <a:pt x="3152287" y="811292"/>
                                </a:moveTo>
                                <a:lnTo>
                                  <a:pt x="3177582" y="811292"/>
                                </a:lnTo>
                              </a:path>
                              <a:path w="3178175" h="1994535">
                                <a:moveTo>
                                  <a:pt x="3177582" y="718282"/>
                                </a:moveTo>
                                <a:lnTo>
                                  <a:pt x="3152287" y="718282"/>
                                </a:lnTo>
                              </a:path>
                              <a:path w="3178175" h="1994535">
                                <a:moveTo>
                                  <a:pt x="3152287" y="718282"/>
                                </a:moveTo>
                                <a:lnTo>
                                  <a:pt x="3177582" y="718282"/>
                                </a:lnTo>
                              </a:path>
                              <a:path w="3178175" h="1994535">
                                <a:moveTo>
                                  <a:pt x="3177582" y="625272"/>
                                </a:moveTo>
                                <a:lnTo>
                                  <a:pt x="3152287" y="625272"/>
                                </a:lnTo>
                              </a:path>
                              <a:path w="3178175" h="1994535">
                                <a:moveTo>
                                  <a:pt x="3152287" y="625272"/>
                                </a:moveTo>
                                <a:lnTo>
                                  <a:pt x="3177582" y="625272"/>
                                </a:lnTo>
                              </a:path>
                              <a:path w="3178175" h="1994535">
                                <a:moveTo>
                                  <a:pt x="3177582" y="523861"/>
                                </a:moveTo>
                                <a:lnTo>
                                  <a:pt x="3118481" y="523861"/>
                                </a:lnTo>
                              </a:path>
                              <a:path w="3178175" h="1994535">
                                <a:moveTo>
                                  <a:pt x="3118481" y="523861"/>
                                </a:moveTo>
                                <a:lnTo>
                                  <a:pt x="3177582" y="523861"/>
                                </a:lnTo>
                              </a:path>
                              <a:path w="3178175" h="1994535">
                                <a:moveTo>
                                  <a:pt x="3177582" y="431087"/>
                                </a:moveTo>
                                <a:lnTo>
                                  <a:pt x="3152287" y="431087"/>
                                </a:lnTo>
                              </a:path>
                              <a:path w="3178175" h="1994535">
                                <a:moveTo>
                                  <a:pt x="3152287" y="431087"/>
                                </a:moveTo>
                                <a:lnTo>
                                  <a:pt x="3177582" y="431087"/>
                                </a:lnTo>
                              </a:path>
                              <a:path w="3178175" h="1994535">
                                <a:moveTo>
                                  <a:pt x="3177582" y="338077"/>
                                </a:moveTo>
                                <a:lnTo>
                                  <a:pt x="3152287" y="338077"/>
                                </a:lnTo>
                              </a:path>
                              <a:path w="3178175" h="1994535">
                                <a:moveTo>
                                  <a:pt x="3152287" y="338077"/>
                                </a:moveTo>
                                <a:lnTo>
                                  <a:pt x="3177582" y="338077"/>
                                </a:lnTo>
                              </a:path>
                              <a:path w="3178175" h="1994535">
                                <a:moveTo>
                                  <a:pt x="3177582" y="245068"/>
                                </a:moveTo>
                                <a:lnTo>
                                  <a:pt x="3152287" y="245068"/>
                                </a:lnTo>
                              </a:path>
                              <a:path w="3178175" h="1994535">
                                <a:moveTo>
                                  <a:pt x="3152287" y="245068"/>
                                </a:moveTo>
                                <a:lnTo>
                                  <a:pt x="3177582" y="245068"/>
                                </a:lnTo>
                              </a:path>
                              <a:path w="3178175" h="1994535">
                                <a:moveTo>
                                  <a:pt x="3177582" y="152058"/>
                                </a:moveTo>
                                <a:lnTo>
                                  <a:pt x="3152287" y="152058"/>
                                </a:lnTo>
                              </a:path>
                              <a:path w="3178175" h="1994535">
                                <a:moveTo>
                                  <a:pt x="3152287" y="152058"/>
                                </a:moveTo>
                                <a:lnTo>
                                  <a:pt x="3177582" y="152058"/>
                                </a:lnTo>
                              </a:path>
                              <a:path w="3178175" h="1994535">
                                <a:moveTo>
                                  <a:pt x="3177582" y="59048"/>
                                </a:moveTo>
                                <a:lnTo>
                                  <a:pt x="3118481" y="59048"/>
                                </a:lnTo>
                              </a:path>
                              <a:path w="3178175" h="1994535">
                                <a:moveTo>
                                  <a:pt x="3118481" y="59048"/>
                                </a:moveTo>
                                <a:lnTo>
                                  <a:pt x="3177582" y="59048"/>
                                </a:lnTo>
                              </a:path>
                            </a:pathLst>
                          </a:custGeom>
                          <a:ln w="8442">
                            <a:solidFill>
                              <a:srgbClr val="000000"/>
                            </a:solidFill>
                            <a:prstDash val="solid"/>
                          </a:ln>
                        </wps:spPr>
                        <wps:bodyPr wrap="square" lIns="0" tIns="0" rIns="0" bIns="0" rtlCol="0">
                          <a:prstTxWarp prst="textNoShape">
                            <a:avLst/>
                          </a:prstTxWarp>
                          <a:noAutofit/>
                        </wps:bodyPr>
                      </wps:wsp>
                      <wps:wsp>
                        <wps:cNvPr id="84" name="Graphic 84"/>
                        <wps:cNvSpPr/>
                        <wps:spPr>
                          <a:xfrm>
                            <a:off x="2919938" y="1347949"/>
                            <a:ext cx="811530" cy="1250950"/>
                          </a:xfrm>
                          <a:custGeom>
                            <a:avLst/>
                            <a:gdLst/>
                            <a:ahLst/>
                            <a:cxnLst/>
                            <a:rect l="l" t="t" r="r" b="b"/>
                            <a:pathLst>
                              <a:path w="811530" h="1250950">
                                <a:moveTo>
                                  <a:pt x="0" y="1216784"/>
                                </a:moveTo>
                                <a:lnTo>
                                  <a:pt x="33687" y="1216784"/>
                                </a:lnTo>
                                <a:lnTo>
                                  <a:pt x="33687" y="1250497"/>
                                </a:lnTo>
                                <a:lnTo>
                                  <a:pt x="0" y="1250497"/>
                                </a:lnTo>
                                <a:lnTo>
                                  <a:pt x="0" y="1216784"/>
                                </a:lnTo>
                              </a:path>
                              <a:path w="811530" h="1250950">
                                <a:moveTo>
                                  <a:pt x="8392" y="1056336"/>
                                </a:moveTo>
                                <a:lnTo>
                                  <a:pt x="42198" y="1056336"/>
                                </a:lnTo>
                                <a:lnTo>
                                  <a:pt x="42198" y="1090049"/>
                                </a:lnTo>
                                <a:lnTo>
                                  <a:pt x="8392" y="1090049"/>
                                </a:lnTo>
                                <a:lnTo>
                                  <a:pt x="8392" y="1056336"/>
                                </a:lnTo>
                              </a:path>
                              <a:path w="811530" h="1250950">
                                <a:moveTo>
                                  <a:pt x="16902" y="929601"/>
                                </a:moveTo>
                                <a:lnTo>
                                  <a:pt x="50590" y="929601"/>
                                </a:lnTo>
                                <a:lnTo>
                                  <a:pt x="50590" y="963315"/>
                                </a:lnTo>
                                <a:lnTo>
                                  <a:pt x="16902" y="963315"/>
                                </a:lnTo>
                                <a:lnTo>
                                  <a:pt x="16902" y="929601"/>
                                </a:lnTo>
                              </a:path>
                              <a:path w="811530" h="1250950">
                                <a:moveTo>
                                  <a:pt x="16902" y="887167"/>
                                </a:moveTo>
                                <a:lnTo>
                                  <a:pt x="50590" y="887167"/>
                                </a:lnTo>
                                <a:lnTo>
                                  <a:pt x="50590" y="920880"/>
                                </a:lnTo>
                                <a:lnTo>
                                  <a:pt x="16902" y="920880"/>
                                </a:lnTo>
                                <a:lnTo>
                                  <a:pt x="16902" y="887167"/>
                                </a:lnTo>
                              </a:path>
                              <a:path w="811530" h="1250950">
                                <a:moveTo>
                                  <a:pt x="134986" y="811055"/>
                                </a:moveTo>
                                <a:lnTo>
                                  <a:pt x="169028" y="811055"/>
                                </a:lnTo>
                                <a:lnTo>
                                  <a:pt x="169028" y="845017"/>
                                </a:lnTo>
                                <a:lnTo>
                                  <a:pt x="134986" y="845017"/>
                                </a:lnTo>
                                <a:lnTo>
                                  <a:pt x="134986" y="811055"/>
                                </a:lnTo>
                              </a:path>
                              <a:path w="811530" h="1250950">
                                <a:moveTo>
                                  <a:pt x="134986" y="777330"/>
                                </a:moveTo>
                                <a:lnTo>
                                  <a:pt x="169028" y="777330"/>
                                </a:lnTo>
                                <a:lnTo>
                                  <a:pt x="169028" y="811055"/>
                                </a:lnTo>
                                <a:lnTo>
                                  <a:pt x="134986" y="811055"/>
                                </a:lnTo>
                                <a:lnTo>
                                  <a:pt x="134986" y="777330"/>
                                </a:lnTo>
                              </a:path>
                              <a:path w="811530" h="1250950">
                                <a:moveTo>
                                  <a:pt x="151889" y="760409"/>
                                </a:moveTo>
                                <a:lnTo>
                                  <a:pt x="185931" y="760409"/>
                                </a:lnTo>
                                <a:lnTo>
                                  <a:pt x="185931" y="794134"/>
                                </a:lnTo>
                                <a:lnTo>
                                  <a:pt x="151889" y="794134"/>
                                </a:lnTo>
                                <a:lnTo>
                                  <a:pt x="151889" y="760409"/>
                                </a:lnTo>
                              </a:path>
                              <a:path w="811530" h="1250950">
                                <a:moveTo>
                                  <a:pt x="177420" y="752007"/>
                                </a:moveTo>
                                <a:lnTo>
                                  <a:pt x="211226" y="752007"/>
                                </a:lnTo>
                                <a:lnTo>
                                  <a:pt x="211226" y="785732"/>
                                </a:lnTo>
                                <a:lnTo>
                                  <a:pt x="177420" y="785732"/>
                                </a:lnTo>
                                <a:lnTo>
                                  <a:pt x="177420" y="752007"/>
                                </a:lnTo>
                              </a:path>
                              <a:path w="811530" h="1250950">
                                <a:moveTo>
                                  <a:pt x="194323" y="692722"/>
                                </a:moveTo>
                                <a:lnTo>
                                  <a:pt x="228129" y="692722"/>
                                </a:lnTo>
                                <a:lnTo>
                                  <a:pt x="228129" y="726684"/>
                                </a:lnTo>
                                <a:lnTo>
                                  <a:pt x="194323" y="726684"/>
                                </a:lnTo>
                                <a:lnTo>
                                  <a:pt x="194323" y="692722"/>
                                </a:lnTo>
                              </a:path>
                              <a:path w="811530" h="1250950">
                                <a:moveTo>
                                  <a:pt x="211226" y="692722"/>
                                </a:moveTo>
                                <a:lnTo>
                                  <a:pt x="245032" y="692722"/>
                                </a:lnTo>
                                <a:lnTo>
                                  <a:pt x="245032" y="726684"/>
                                </a:lnTo>
                                <a:lnTo>
                                  <a:pt x="211226" y="726684"/>
                                </a:lnTo>
                                <a:lnTo>
                                  <a:pt x="211226" y="692722"/>
                                </a:lnTo>
                              </a:path>
                              <a:path w="811530" h="1250950">
                                <a:moveTo>
                                  <a:pt x="211226" y="684320"/>
                                </a:moveTo>
                                <a:lnTo>
                                  <a:pt x="245032" y="684320"/>
                                </a:lnTo>
                                <a:lnTo>
                                  <a:pt x="245032" y="718282"/>
                                </a:lnTo>
                                <a:lnTo>
                                  <a:pt x="211226" y="718282"/>
                                </a:lnTo>
                                <a:lnTo>
                                  <a:pt x="211226" y="684320"/>
                                </a:lnTo>
                              </a:path>
                              <a:path w="811530" h="1250950">
                                <a:moveTo>
                                  <a:pt x="219618" y="684320"/>
                                </a:moveTo>
                                <a:lnTo>
                                  <a:pt x="253424" y="684320"/>
                                </a:lnTo>
                                <a:lnTo>
                                  <a:pt x="253424" y="718282"/>
                                </a:lnTo>
                                <a:lnTo>
                                  <a:pt x="219618" y="718282"/>
                                </a:lnTo>
                                <a:lnTo>
                                  <a:pt x="219618" y="684320"/>
                                </a:lnTo>
                              </a:path>
                              <a:path w="811530" h="1250950">
                                <a:moveTo>
                                  <a:pt x="253424" y="675800"/>
                                </a:moveTo>
                                <a:lnTo>
                                  <a:pt x="287112" y="675800"/>
                                </a:lnTo>
                                <a:lnTo>
                                  <a:pt x="287112" y="709880"/>
                                </a:lnTo>
                                <a:lnTo>
                                  <a:pt x="253424" y="709880"/>
                                </a:lnTo>
                                <a:lnTo>
                                  <a:pt x="253424" y="675800"/>
                                </a:lnTo>
                              </a:path>
                              <a:path w="811530" h="1250950">
                                <a:moveTo>
                                  <a:pt x="278719" y="667399"/>
                                </a:moveTo>
                                <a:lnTo>
                                  <a:pt x="312525" y="667399"/>
                                </a:lnTo>
                                <a:lnTo>
                                  <a:pt x="312525" y="701479"/>
                                </a:lnTo>
                                <a:lnTo>
                                  <a:pt x="278719" y="701479"/>
                                </a:lnTo>
                                <a:lnTo>
                                  <a:pt x="278719" y="667399"/>
                                </a:lnTo>
                              </a:path>
                              <a:path w="811530" h="1250950">
                                <a:moveTo>
                                  <a:pt x="371862" y="667399"/>
                                </a:moveTo>
                                <a:lnTo>
                                  <a:pt x="405550" y="667399"/>
                                </a:lnTo>
                                <a:lnTo>
                                  <a:pt x="405550" y="701479"/>
                                </a:lnTo>
                                <a:lnTo>
                                  <a:pt x="371862" y="701479"/>
                                </a:lnTo>
                                <a:lnTo>
                                  <a:pt x="371862" y="667399"/>
                                </a:lnTo>
                              </a:path>
                              <a:path w="811530" h="1250950">
                                <a:moveTo>
                                  <a:pt x="388765" y="658997"/>
                                </a:moveTo>
                                <a:lnTo>
                                  <a:pt x="422453" y="658997"/>
                                </a:lnTo>
                                <a:lnTo>
                                  <a:pt x="422453" y="692722"/>
                                </a:lnTo>
                                <a:lnTo>
                                  <a:pt x="388765" y="692722"/>
                                </a:lnTo>
                                <a:lnTo>
                                  <a:pt x="388765" y="658997"/>
                                </a:lnTo>
                              </a:path>
                              <a:path w="811530" h="1250950">
                                <a:moveTo>
                                  <a:pt x="397157" y="650595"/>
                                </a:moveTo>
                                <a:lnTo>
                                  <a:pt x="430845" y="650595"/>
                                </a:lnTo>
                                <a:lnTo>
                                  <a:pt x="430845" y="684320"/>
                                </a:lnTo>
                                <a:lnTo>
                                  <a:pt x="397157" y="684320"/>
                                </a:lnTo>
                                <a:lnTo>
                                  <a:pt x="397157" y="650595"/>
                                </a:lnTo>
                              </a:path>
                              <a:path w="811530" h="1250950">
                                <a:moveTo>
                                  <a:pt x="414060" y="642075"/>
                                </a:moveTo>
                                <a:lnTo>
                                  <a:pt x="447748" y="642075"/>
                                </a:lnTo>
                                <a:lnTo>
                                  <a:pt x="447748" y="675800"/>
                                </a:lnTo>
                                <a:lnTo>
                                  <a:pt x="414060" y="675800"/>
                                </a:lnTo>
                                <a:lnTo>
                                  <a:pt x="414060" y="642075"/>
                                </a:lnTo>
                              </a:path>
                              <a:path w="811530" h="1250950">
                                <a:moveTo>
                                  <a:pt x="414060" y="625272"/>
                                </a:moveTo>
                                <a:lnTo>
                                  <a:pt x="447748" y="625272"/>
                                </a:lnTo>
                                <a:lnTo>
                                  <a:pt x="447748" y="658997"/>
                                </a:lnTo>
                                <a:lnTo>
                                  <a:pt x="414060" y="658997"/>
                                </a:lnTo>
                                <a:lnTo>
                                  <a:pt x="414060" y="625272"/>
                                </a:lnTo>
                              </a:path>
                              <a:path w="811530" h="1250950">
                                <a:moveTo>
                                  <a:pt x="439355" y="608351"/>
                                </a:moveTo>
                                <a:lnTo>
                                  <a:pt x="473043" y="608351"/>
                                </a:lnTo>
                                <a:lnTo>
                                  <a:pt x="473043" y="642075"/>
                                </a:lnTo>
                                <a:lnTo>
                                  <a:pt x="439355" y="642075"/>
                                </a:lnTo>
                                <a:lnTo>
                                  <a:pt x="439355" y="608351"/>
                                </a:lnTo>
                              </a:path>
                              <a:path w="811530" h="1250950">
                                <a:moveTo>
                                  <a:pt x="456258" y="599949"/>
                                </a:moveTo>
                                <a:lnTo>
                                  <a:pt x="489946" y="599949"/>
                                </a:lnTo>
                                <a:lnTo>
                                  <a:pt x="489946" y="633674"/>
                                </a:lnTo>
                                <a:lnTo>
                                  <a:pt x="456258" y="633674"/>
                                </a:lnTo>
                                <a:lnTo>
                                  <a:pt x="456258" y="599949"/>
                                </a:lnTo>
                              </a:path>
                              <a:path w="811530" h="1250950">
                                <a:moveTo>
                                  <a:pt x="608384" y="583146"/>
                                </a:moveTo>
                                <a:lnTo>
                                  <a:pt x="642190" y="583146"/>
                                </a:lnTo>
                                <a:lnTo>
                                  <a:pt x="642190" y="616870"/>
                                </a:lnTo>
                                <a:lnTo>
                                  <a:pt x="608384" y="616870"/>
                                </a:lnTo>
                                <a:lnTo>
                                  <a:pt x="608384" y="583146"/>
                                </a:lnTo>
                              </a:path>
                              <a:path w="811530" h="1250950">
                                <a:moveTo>
                                  <a:pt x="616776" y="549066"/>
                                </a:moveTo>
                                <a:lnTo>
                                  <a:pt x="650582" y="549066"/>
                                </a:lnTo>
                                <a:lnTo>
                                  <a:pt x="650582" y="583146"/>
                                </a:lnTo>
                                <a:lnTo>
                                  <a:pt x="616776" y="583146"/>
                                </a:lnTo>
                                <a:lnTo>
                                  <a:pt x="616776" y="549066"/>
                                </a:lnTo>
                              </a:path>
                              <a:path w="811530" h="1250950">
                                <a:moveTo>
                                  <a:pt x="616776" y="549066"/>
                                </a:moveTo>
                                <a:lnTo>
                                  <a:pt x="650582" y="549066"/>
                                </a:lnTo>
                                <a:lnTo>
                                  <a:pt x="650582" y="583146"/>
                                </a:lnTo>
                                <a:lnTo>
                                  <a:pt x="616776" y="583146"/>
                                </a:lnTo>
                                <a:lnTo>
                                  <a:pt x="616776" y="549066"/>
                                </a:lnTo>
                              </a:path>
                              <a:path w="811530" h="1250950">
                                <a:moveTo>
                                  <a:pt x="625287" y="540664"/>
                                </a:moveTo>
                                <a:lnTo>
                                  <a:pt x="658974" y="540664"/>
                                </a:lnTo>
                                <a:lnTo>
                                  <a:pt x="658974" y="574389"/>
                                </a:lnTo>
                                <a:lnTo>
                                  <a:pt x="625287" y="574389"/>
                                </a:lnTo>
                                <a:lnTo>
                                  <a:pt x="625287" y="540664"/>
                                </a:lnTo>
                              </a:path>
                              <a:path w="811530" h="1250950">
                                <a:moveTo>
                                  <a:pt x="625287" y="532262"/>
                                </a:moveTo>
                                <a:lnTo>
                                  <a:pt x="658974" y="532262"/>
                                </a:lnTo>
                                <a:lnTo>
                                  <a:pt x="658974" y="565987"/>
                                </a:lnTo>
                                <a:lnTo>
                                  <a:pt x="625287" y="565987"/>
                                </a:lnTo>
                                <a:lnTo>
                                  <a:pt x="625287" y="532262"/>
                                </a:lnTo>
                              </a:path>
                              <a:path w="811530" h="1250950">
                                <a:moveTo>
                                  <a:pt x="642190" y="515341"/>
                                </a:moveTo>
                                <a:lnTo>
                                  <a:pt x="675877" y="515341"/>
                                </a:lnTo>
                                <a:lnTo>
                                  <a:pt x="675877" y="549066"/>
                                </a:lnTo>
                                <a:lnTo>
                                  <a:pt x="642190" y="549066"/>
                                </a:lnTo>
                                <a:lnTo>
                                  <a:pt x="642190" y="515341"/>
                                </a:lnTo>
                              </a:path>
                              <a:path w="811530" h="1250950">
                                <a:moveTo>
                                  <a:pt x="642190" y="498537"/>
                                </a:moveTo>
                                <a:lnTo>
                                  <a:pt x="675877" y="498537"/>
                                </a:lnTo>
                                <a:lnTo>
                                  <a:pt x="675877" y="532262"/>
                                </a:lnTo>
                                <a:lnTo>
                                  <a:pt x="642190" y="532262"/>
                                </a:lnTo>
                                <a:lnTo>
                                  <a:pt x="642190" y="498537"/>
                                </a:lnTo>
                              </a:path>
                              <a:path w="811530" h="1250950">
                                <a:moveTo>
                                  <a:pt x="642190" y="490136"/>
                                </a:moveTo>
                                <a:lnTo>
                                  <a:pt x="675877" y="490136"/>
                                </a:lnTo>
                                <a:lnTo>
                                  <a:pt x="675877" y="523861"/>
                                </a:lnTo>
                                <a:lnTo>
                                  <a:pt x="642190" y="523861"/>
                                </a:lnTo>
                                <a:lnTo>
                                  <a:pt x="642190" y="490136"/>
                                </a:lnTo>
                              </a:path>
                              <a:path w="811530" h="1250950">
                                <a:moveTo>
                                  <a:pt x="650582" y="464812"/>
                                </a:moveTo>
                                <a:lnTo>
                                  <a:pt x="684269" y="464812"/>
                                </a:lnTo>
                                <a:lnTo>
                                  <a:pt x="684269" y="498537"/>
                                </a:lnTo>
                                <a:lnTo>
                                  <a:pt x="650582" y="498537"/>
                                </a:lnTo>
                                <a:lnTo>
                                  <a:pt x="650582" y="464812"/>
                                </a:lnTo>
                              </a:path>
                              <a:path w="811530" h="1250950">
                                <a:moveTo>
                                  <a:pt x="658974" y="447654"/>
                                </a:moveTo>
                                <a:lnTo>
                                  <a:pt x="692780" y="447654"/>
                                </a:lnTo>
                                <a:lnTo>
                                  <a:pt x="692780" y="481734"/>
                                </a:lnTo>
                                <a:lnTo>
                                  <a:pt x="658974" y="481734"/>
                                </a:lnTo>
                                <a:lnTo>
                                  <a:pt x="658974" y="447654"/>
                                </a:lnTo>
                              </a:path>
                              <a:path w="811530" h="1250950">
                                <a:moveTo>
                                  <a:pt x="658974" y="405527"/>
                                </a:moveTo>
                                <a:lnTo>
                                  <a:pt x="692780" y="405527"/>
                                </a:lnTo>
                                <a:lnTo>
                                  <a:pt x="692780" y="439252"/>
                                </a:lnTo>
                                <a:lnTo>
                                  <a:pt x="658974" y="439252"/>
                                </a:lnTo>
                                <a:lnTo>
                                  <a:pt x="658974" y="405527"/>
                                </a:lnTo>
                              </a:path>
                              <a:path w="811530" h="1250950">
                                <a:moveTo>
                                  <a:pt x="667485" y="388606"/>
                                </a:moveTo>
                                <a:lnTo>
                                  <a:pt x="701172" y="388606"/>
                                </a:lnTo>
                                <a:lnTo>
                                  <a:pt x="701172" y="422331"/>
                                </a:lnTo>
                                <a:lnTo>
                                  <a:pt x="667485" y="422331"/>
                                </a:lnTo>
                                <a:lnTo>
                                  <a:pt x="667485" y="388606"/>
                                </a:lnTo>
                              </a:path>
                              <a:path w="811530" h="1250950">
                                <a:moveTo>
                                  <a:pt x="692780" y="380204"/>
                                </a:moveTo>
                                <a:lnTo>
                                  <a:pt x="726822" y="380204"/>
                                </a:lnTo>
                                <a:lnTo>
                                  <a:pt x="726822" y="413929"/>
                                </a:lnTo>
                                <a:lnTo>
                                  <a:pt x="692780" y="413929"/>
                                </a:lnTo>
                                <a:lnTo>
                                  <a:pt x="692780" y="380204"/>
                                </a:lnTo>
                              </a:path>
                              <a:path w="811530" h="1250950">
                                <a:moveTo>
                                  <a:pt x="701172" y="371802"/>
                                </a:moveTo>
                                <a:lnTo>
                                  <a:pt x="735214" y="371802"/>
                                </a:lnTo>
                                <a:lnTo>
                                  <a:pt x="735214" y="405527"/>
                                </a:lnTo>
                                <a:lnTo>
                                  <a:pt x="701172" y="405527"/>
                                </a:lnTo>
                                <a:lnTo>
                                  <a:pt x="701172" y="371802"/>
                                </a:lnTo>
                              </a:path>
                              <a:path w="811530" h="1250950">
                                <a:moveTo>
                                  <a:pt x="701172" y="287194"/>
                                </a:moveTo>
                                <a:lnTo>
                                  <a:pt x="735214" y="287194"/>
                                </a:lnTo>
                                <a:lnTo>
                                  <a:pt x="735214" y="320919"/>
                                </a:lnTo>
                                <a:lnTo>
                                  <a:pt x="701172" y="320919"/>
                                </a:lnTo>
                                <a:lnTo>
                                  <a:pt x="701172" y="287194"/>
                                </a:lnTo>
                              </a:path>
                              <a:path w="811530" h="1250950">
                                <a:moveTo>
                                  <a:pt x="709683" y="211106"/>
                                </a:moveTo>
                                <a:lnTo>
                                  <a:pt x="743725" y="211106"/>
                                </a:lnTo>
                                <a:lnTo>
                                  <a:pt x="743725" y="245068"/>
                                </a:lnTo>
                                <a:lnTo>
                                  <a:pt x="709683" y="245068"/>
                                </a:lnTo>
                                <a:lnTo>
                                  <a:pt x="709683" y="211106"/>
                                </a:lnTo>
                              </a:path>
                              <a:path w="811530" h="1250950">
                                <a:moveTo>
                                  <a:pt x="718075" y="177381"/>
                                </a:moveTo>
                                <a:lnTo>
                                  <a:pt x="752117" y="177381"/>
                                </a:lnTo>
                                <a:lnTo>
                                  <a:pt x="752117" y="211106"/>
                                </a:lnTo>
                                <a:lnTo>
                                  <a:pt x="718075" y="211106"/>
                                </a:lnTo>
                                <a:lnTo>
                                  <a:pt x="718075" y="177381"/>
                                </a:lnTo>
                              </a:path>
                              <a:path w="811530" h="1250950">
                                <a:moveTo>
                                  <a:pt x="752117" y="143656"/>
                                </a:moveTo>
                                <a:lnTo>
                                  <a:pt x="785923" y="143656"/>
                                </a:lnTo>
                                <a:lnTo>
                                  <a:pt x="785923" y="177381"/>
                                </a:lnTo>
                                <a:lnTo>
                                  <a:pt x="752117" y="177381"/>
                                </a:lnTo>
                                <a:lnTo>
                                  <a:pt x="752117" y="143656"/>
                                </a:lnTo>
                              </a:path>
                              <a:path w="811530" h="1250950">
                                <a:moveTo>
                                  <a:pt x="752117" y="109576"/>
                                </a:moveTo>
                                <a:lnTo>
                                  <a:pt x="785923" y="109576"/>
                                </a:lnTo>
                                <a:lnTo>
                                  <a:pt x="785923" y="143656"/>
                                </a:lnTo>
                                <a:lnTo>
                                  <a:pt x="752117" y="143656"/>
                                </a:lnTo>
                                <a:lnTo>
                                  <a:pt x="752117" y="109576"/>
                                </a:lnTo>
                              </a:path>
                              <a:path w="811530" h="1250950">
                                <a:moveTo>
                                  <a:pt x="760510" y="25323"/>
                                </a:moveTo>
                                <a:lnTo>
                                  <a:pt x="794315" y="25323"/>
                                </a:lnTo>
                                <a:lnTo>
                                  <a:pt x="794315" y="59048"/>
                                </a:lnTo>
                                <a:lnTo>
                                  <a:pt x="760510" y="59048"/>
                                </a:lnTo>
                                <a:lnTo>
                                  <a:pt x="760510" y="25323"/>
                                </a:lnTo>
                              </a:path>
                              <a:path w="811530" h="1250950">
                                <a:moveTo>
                                  <a:pt x="777412" y="0"/>
                                </a:moveTo>
                                <a:lnTo>
                                  <a:pt x="811218" y="0"/>
                                </a:lnTo>
                                <a:lnTo>
                                  <a:pt x="811218" y="33724"/>
                                </a:lnTo>
                                <a:lnTo>
                                  <a:pt x="777412" y="33724"/>
                                </a:lnTo>
                                <a:lnTo>
                                  <a:pt x="777412" y="0"/>
                                </a:lnTo>
                              </a:path>
                            </a:pathLst>
                          </a:custGeom>
                          <a:ln w="8442">
                            <a:solidFill>
                              <a:srgbClr val="0000FF"/>
                            </a:solidFill>
                            <a:prstDash val="solid"/>
                          </a:ln>
                        </wps:spPr>
                        <wps:bodyPr wrap="square" lIns="0" tIns="0" rIns="0" bIns="0" rtlCol="0">
                          <a:prstTxWarp prst="textNoShape">
                            <a:avLst/>
                          </a:prstTxWarp>
                          <a:noAutofit/>
                        </wps:bodyPr>
                      </wps:wsp>
                      <wps:wsp>
                        <wps:cNvPr id="85" name="Graphic 85"/>
                        <wps:cNvSpPr/>
                        <wps:spPr>
                          <a:xfrm>
                            <a:off x="1204121" y="756164"/>
                            <a:ext cx="3009265" cy="1876425"/>
                          </a:xfrm>
                          <a:custGeom>
                            <a:avLst/>
                            <a:gdLst/>
                            <a:ahLst/>
                            <a:cxnLst/>
                            <a:rect l="l" t="t" r="r" b="b"/>
                            <a:pathLst>
                              <a:path w="3009265" h="1876425">
                                <a:moveTo>
                                  <a:pt x="0" y="1876291"/>
                                </a:moveTo>
                                <a:lnTo>
                                  <a:pt x="3008825" y="0"/>
                                </a:lnTo>
                              </a:path>
                            </a:pathLst>
                          </a:custGeom>
                          <a:ln w="8444">
                            <a:solidFill>
                              <a:srgbClr val="0000FF"/>
                            </a:solidFill>
                            <a:prstDash val="solid"/>
                          </a:ln>
                        </wps:spPr>
                        <wps:bodyPr wrap="square" lIns="0" tIns="0" rIns="0" bIns="0" rtlCol="0">
                          <a:prstTxWarp prst="textNoShape">
                            <a:avLst/>
                          </a:prstTxWarp>
                          <a:noAutofit/>
                        </wps:bodyPr>
                      </wps:wsp>
                      <wps:wsp>
                        <wps:cNvPr id="86" name="Textbox 86"/>
                        <wps:cNvSpPr txBox="1"/>
                        <wps:spPr>
                          <a:xfrm>
                            <a:off x="2095835" y="255221"/>
                            <a:ext cx="1224280" cy="123189"/>
                          </a:xfrm>
                          <a:prstGeom prst="rect">
                            <a:avLst/>
                          </a:prstGeom>
                        </wps:spPr>
                        <wps:txbx>
                          <w:txbxContent>
                            <w:p w:rsidR="0010788E" w:rsidRDefault="0069156A">
                              <w:pPr>
                                <w:spacing w:line="193" w:lineRule="exact"/>
                                <w:rPr>
                                  <w:rFonts w:ascii="Arial" w:hAnsi="Arial"/>
                                  <w:b/>
                                  <w:sz w:val="17"/>
                                </w:rPr>
                              </w:pPr>
                              <w:r>
                                <w:rPr>
                                  <w:rFonts w:ascii="Arial" w:hAnsi="Arial"/>
                                  <w:b/>
                                  <w:sz w:val="17"/>
                                </w:rPr>
                                <w:t>Gráfico</w:t>
                              </w:r>
                              <w:r>
                                <w:rPr>
                                  <w:rFonts w:ascii="Arial" w:hAnsi="Arial"/>
                                  <w:b/>
                                  <w:spacing w:val="22"/>
                                  <w:sz w:val="17"/>
                                </w:rPr>
                                <w:t xml:space="preserve"> </w:t>
                              </w:r>
                              <w:r>
                                <w:rPr>
                                  <w:rFonts w:ascii="Arial" w:hAnsi="Arial"/>
                                  <w:b/>
                                  <w:sz w:val="17"/>
                                </w:rPr>
                                <w:t>Cuantil-</w:t>
                              </w:r>
                              <w:r>
                                <w:rPr>
                                  <w:rFonts w:ascii="Arial" w:hAnsi="Arial"/>
                                  <w:b/>
                                  <w:spacing w:val="-2"/>
                                  <w:sz w:val="17"/>
                                </w:rPr>
                                <w:t>Cuantil</w:t>
                              </w:r>
                            </w:p>
                          </w:txbxContent>
                        </wps:txbx>
                        <wps:bodyPr wrap="square" lIns="0" tIns="0" rIns="0" bIns="0" rtlCol="0">
                          <a:noAutofit/>
                        </wps:bodyPr>
                      </wps:wsp>
                      <wps:wsp>
                        <wps:cNvPr id="87" name="Textbox 87"/>
                        <wps:cNvSpPr txBox="1"/>
                        <wps:spPr>
                          <a:xfrm>
                            <a:off x="954928" y="703112"/>
                            <a:ext cx="131445" cy="123189"/>
                          </a:xfrm>
                          <a:prstGeom prst="rect">
                            <a:avLst/>
                          </a:prstGeom>
                        </wps:spPr>
                        <wps:txbx>
                          <w:txbxContent>
                            <w:p w:rsidR="0010788E" w:rsidRDefault="0069156A">
                              <w:pPr>
                                <w:spacing w:line="193" w:lineRule="exact"/>
                                <w:rPr>
                                  <w:rFonts w:ascii="Arial"/>
                                  <w:b/>
                                  <w:sz w:val="17"/>
                                </w:rPr>
                              </w:pPr>
                              <w:r>
                                <w:rPr>
                                  <w:rFonts w:ascii="Arial"/>
                                  <w:b/>
                                  <w:spacing w:val="-5"/>
                                  <w:sz w:val="17"/>
                                </w:rPr>
                                <w:t>90</w:t>
                              </w:r>
                            </w:p>
                          </w:txbxContent>
                        </wps:txbx>
                        <wps:bodyPr wrap="square" lIns="0" tIns="0" rIns="0" bIns="0" rtlCol="0">
                          <a:noAutofit/>
                        </wps:bodyPr>
                      </wps:wsp>
                      <wps:wsp>
                        <wps:cNvPr id="88" name="Textbox 88"/>
                        <wps:cNvSpPr txBox="1"/>
                        <wps:spPr>
                          <a:xfrm>
                            <a:off x="954928" y="1167925"/>
                            <a:ext cx="131445" cy="123189"/>
                          </a:xfrm>
                          <a:prstGeom prst="rect">
                            <a:avLst/>
                          </a:prstGeom>
                        </wps:spPr>
                        <wps:txbx>
                          <w:txbxContent>
                            <w:p w:rsidR="0010788E" w:rsidRDefault="0069156A">
                              <w:pPr>
                                <w:spacing w:line="193" w:lineRule="exact"/>
                                <w:rPr>
                                  <w:rFonts w:ascii="Arial"/>
                                  <w:b/>
                                  <w:sz w:val="17"/>
                                </w:rPr>
                              </w:pPr>
                              <w:r>
                                <w:rPr>
                                  <w:rFonts w:ascii="Arial"/>
                                  <w:b/>
                                  <w:spacing w:val="-5"/>
                                  <w:sz w:val="17"/>
                                </w:rPr>
                                <w:t>80</w:t>
                              </w:r>
                            </w:p>
                          </w:txbxContent>
                        </wps:txbx>
                        <wps:bodyPr wrap="square" lIns="0" tIns="0" rIns="0" bIns="0" rtlCol="0">
                          <a:noAutofit/>
                        </wps:bodyPr>
                      </wps:wsp>
                      <wps:wsp>
                        <wps:cNvPr id="89" name="Textbox 89"/>
                        <wps:cNvSpPr txBox="1"/>
                        <wps:spPr>
                          <a:xfrm>
                            <a:off x="954928" y="1641139"/>
                            <a:ext cx="131445" cy="123189"/>
                          </a:xfrm>
                          <a:prstGeom prst="rect">
                            <a:avLst/>
                          </a:prstGeom>
                        </wps:spPr>
                        <wps:txbx>
                          <w:txbxContent>
                            <w:p w:rsidR="0010788E" w:rsidRDefault="0069156A">
                              <w:pPr>
                                <w:spacing w:line="193" w:lineRule="exact"/>
                                <w:rPr>
                                  <w:rFonts w:ascii="Arial"/>
                                  <w:b/>
                                  <w:sz w:val="17"/>
                                </w:rPr>
                              </w:pPr>
                              <w:r>
                                <w:rPr>
                                  <w:rFonts w:ascii="Arial"/>
                                  <w:b/>
                                  <w:spacing w:val="-5"/>
                                  <w:sz w:val="17"/>
                                </w:rPr>
                                <w:t>70</w:t>
                              </w:r>
                            </w:p>
                          </w:txbxContent>
                        </wps:txbx>
                        <wps:bodyPr wrap="square" lIns="0" tIns="0" rIns="0" bIns="0" rtlCol="0">
                          <a:noAutofit/>
                        </wps:bodyPr>
                      </wps:wsp>
                      <wps:wsp>
                        <wps:cNvPr id="90" name="Textbox 90"/>
                        <wps:cNvSpPr txBox="1"/>
                        <wps:spPr>
                          <a:xfrm>
                            <a:off x="954928" y="2114366"/>
                            <a:ext cx="131445" cy="123189"/>
                          </a:xfrm>
                          <a:prstGeom prst="rect">
                            <a:avLst/>
                          </a:prstGeom>
                        </wps:spPr>
                        <wps:txbx>
                          <w:txbxContent>
                            <w:p w:rsidR="0010788E" w:rsidRDefault="0069156A">
                              <w:pPr>
                                <w:spacing w:line="193" w:lineRule="exact"/>
                                <w:rPr>
                                  <w:rFonts w:ascii="Arial"/>
                                  <w:b/>
                                  <w:sz w:val="17"/>
                                </w:rPr>
                              </w:pPr>
                              <w:r>
                                <w:rPr>
                                  <w:rFonts w:ascii="Arial"/>
                                  <w:b/>
                                  <w:spacing w:val="-5"/>
                                  <w:sz w:val="17"/>
                                </w:rPr>
                                <w:t>60</w:t>
                              </w:r>
                            </w:p>
                          </w:txbxContent>
                        </wps:txbx>
                        <wps:bodyPr wrap="square" lIns="0" tIns="0" rIns="0" bIns="0" rtlCol="0">
                          <a:noAutofit/>
                        </wps:bodyPr>
                      </wps:wsp>
                      <wps:wsp>
                        <wps:cNvPr id="91" name="Textbox 91"/>
                        <wps:cNvSpPr txBox="1"/>
                        <wps:spPr>
                          <a:xfrm>
                            <a:off x="954928" y="2579143"/>
                            <a:ext cx="131445" cy="123189"/>
                          </a:xfrm>
                          <a:prstGeom prst="rect">
                            <a:avLst/>
                          </a:prstGeom>
                        </wps:spPr>
                        <wps:txbx>
                          <w:txbxContent>
                            <w:p w:rsidR="0010788E" w:rsidRDefault="0069156A">
                              <w:pPr>
                                <w:spacing w:line="193" w:lineRule="exact"/>
                                <w:rPr>
                                  <w:rFonts w:ascii="Arial"/>
                                  <w:b/>
                                  <w:sz w:val="17"/>
                                </w:rPr>
                              </w:pPr>
                              <w:r>
                                <w:rPr>
                                  <w:rFonts w:ascii="Arial"/>
                                  <w:b/>
                                  <w:spacing w:val="-5"/>
                                  <w:sz w:val="17"/>
                                </w:rPr>
                                <w:t>50</w:t>
                              </w:r>
                            </w:p>
                          </w:txbxContent>
                        </wps:txbx>
                        <wps:bodyPr wrap="square" lIns="0" tIns="0" rIns="0" bIns="0" rtlCol="0">
                          <a:noAutofit/>
                        </wps:bodyPr>
                      </wps:wsp>
                      <wps:wsp>
                        <wps:cNvPr id="92" name="Textbox 92"/>
                        <wps:cNvSpPr txBox="1"/>
                        <wps:spPr>
                          <a:xfrm>
                            <a:off x="1140847" y="2731166"/>
                            <a:ext cx="131445" cy="123189"/>
                          </a:xfrm>
                          <a:prstGeom prst="rect">
                            <a:avLst/>
                          </a:prstGeom>
                        </wps:spPr>
                        <wps:txbx>
                          <w:txbxContent>
                            <w:p w:rsidR="0010788E" w:rsidRDefault="0069156A">
                              <w:pPr>
                                <w:spacing w:line="193" w:lineRule="exact"/>
                                <w:rPr>
                                  <w:rFonts w:ascii="Arial"/>
                                  <w:b/>
                                  <w:sz w:val="17"/>
                                </w:rPr>
                              </w:pPr>
                              <w:r>
                                <w:rPr>
                                  <w:rFonts w:ascii="Arial"/>
                                  <w:b/>
                                  <w:spacing w:val="-5"/>
                                  <w:sz w:val="17"/>
                                </w:rPr>
                                <w:t>50</w:t>
                              </w:r>
                            </w:p>
                          </w:txbxContent>
                        </wps:txbx>
                        <wps:bodyPr wrap="square" lIns="0" tIns="0" rIns="0" bIns="0" rtlCol="0">
                          <a:noAutofit/>
                        </wps:bodyPr>
                      </wps:wsp>
                      <wps:wsp>
                        <wps:cNvPr id="93" name="Textbox 93"/>
                        <wps:cNvSpPr txBox="1"/>
                        <wps:spPr>
                          <a:xfrm>
                            <a:off x="1893001" y="2731166"/>
                            <a:ext cx="131445" cy="123189"/>
                          </a:xfrm>
                          <a:prstGeom prst="rect">
                            <a:avLst/>
                          </a:prstGeom>
                        </wps:spPr>
                        <wps:txbx>
                          <w:txbxContent>
                            <w:p w:rsidR="0010788E" w:rsidRDefault="0069156A">
                              <w:pPr>
                                <w:spacing w:line="193" w:lineRule="exact"/>
                                <w:rPr>
                                  <w:rFonts w:ascii="Arial"/>
                                  <w:b/>
                                  <w:sz w:val="17"/>
                                </w:rPr>
                              </w:pPr>
                              <w:r>
                                <w:rPr>
                                  <w:rFonts w:ascii="Arial"/>
                                  <w:b/>
                                  <w:spacing w:val="-5"/>
                                  <w:sz w:val="17"/>
                                </w:rPr>
                                <w:t>60</w:t>
                              </w:r>
                            </w:p>
                          </w:txbxContent>
                        </wps:txbx>
                        <wps:bodyPr wrap="square" lIns="0" tIns="0" rIns="0" bIns="0" rtlCol="0">
                          <a:noAutofit/>
                        </wps:bodyPr>
                      </wps:wsp>
                      <wps:wsp>
                        <wps:cNvPr id="94" name="Textbox 94"/>
                        <wps:cNvSpPr txBox="1"/>
                        <wps:spPr>
                          <a:xfrm>
                            <a:off x="2645119" y="2731166"/>
                            <a:ext cx="131445" cy="123189"/>
                          </a:xfrm>
                          <a:prstGeom prst="rect">
                            <a:avLst/>
                          </a:prstGeom>
                        </wps:spPr>
                        <wps:txbx>
                          <w:txbxContent>
                            <w:p w:rsidR="0010788E" w:rsidRDefault="0069156A">
                              <w:pPr>
                                <w:spacing w:line="193" w:lineRule="exact"/>
                                <w:rPr>
                                  <w:rFonts w:ascii="Arial"/>
                                  <w:b/>
                                  <w:sz w:val="17"/>
                                </w:rPr>
                              </w:pPr>
                              <w:r>
                                <w:rPr>
                                  <w:rFonts w:ascii="Arial"/>
                                  <w:b/>
                                  <w:spacing w:val="-5"/>
                                  <w:sz w:val="17"/>
                                </w:rPr>
                                <w:t>70</w:t>
                              </w:r>
                            </w:p>
                          </w:txbxContent>
                        </wps:txbx>
                        <wps:bodyPr wrap="square" lIns="0" tIns="0" rIns="0" bIns="0" rtlCol="0">
                          <a:noAutofit/>
                        </wps:bodyPr>
                      </wps:wsp>
                      <wps:wsp>
                        <wps:cNvPr id="95" name="Textbox 95"/>
                        <wps:cNvSpPr txBox="1"/>
                        <wps:spPr>
                          <a:xfrm>
                            <a:off x="3397236" y="2731166"/>
                            <a:ext cx="131445" cy="123189"/>
                          </a:xfrm>
                          <a:prstGeom prst="rect">
                            <a:avLst/>
                          </a:prstGeom>
                        </wps:spPr>
                        <wps:txbx>
                          <w:txbxContent>
                            <w:p w:rsidR="0010788E" w:rsidRDefault="0069156A">
                              <w:pPr>
                                <w:spacing w:line="193" w:lineRule="exact"/>
                                <w:rPr>
                                  <w:rFonts w:ascii="Arial"/>
                                  <w:b/>
                                  <w:sz w:val="17"/>
                                </w:rPr>
                              </w:pPr>
                              <w:r>
                                <w:rPr>
                                  <w:rFonts w:ascii="Arial"/>
                                  <w:b/>
                                  <w:spacing w:val="-5"/>
                                  <w:sz w:val="17"/>
                                </w:rPr>
                                <w:t>80</w:t>
                              </w:r>
                            </w:p>
                          </w:txbxContent>
                        </wps:txbx>
                        <wps:bodyPr wrap="square" lIns="0" tIns="0" rIns="0" bIns="0" rtlCol="0">
                          <a:noAutofit/>
                        </wps:bodyPr>
                      </wps:wsp>
                      <wps:wsp>
                        <wps:cNvPr id="96" name="Textbox 96"/>
                        <wps:cNvSpPr txBox="1"/>
                        <wps:spPr>
                          <a:xfrm>
                            <a:off x="4149354" y="2731166"/>
                            <a:ext cx="131445" cy="123189"/>
                          </a:xfrm>
                          <a:prstGeom prst="rect">
                            <a:avLst/>
                          </a:prstGeom>
                        </wps:spPr>
                        <wps:txbx>
                          <w:txbxContent>
                            <w:p w:rsidR="0010788E" w:rsidRDefault="0069156A">
                              <w:pPr>
                                <w:spacing w:line="193" w:lineRule="exact"/>
                                <w:rPr>
                                  <w:rFonts w:ascii="Arial"/>
                                  <w:b/>
                                  <w:sz w:val="17"/>
                                </w:rPr>
                              </w:pPr>
                              <w:r>
                                <w:rPr>
                                  <w:rFonts w:ascii="Arial"/>
                                  <w:b/>
                                  <w:spacing w:val="-5"/>
                                  <w:sz w:val="17"/>
                                </w:rPr>
                                <w:t>90</w:t>
                              </w:r>
                            </w:p>
                          </w:txbxContent>
                        </wps:txbx>
                        <wps:bodyPr wrap="square" lIns="0" tIns="0" rIns="0" bIns="0" rtlCol="0">
                          <a:noAutofit/>
                        </wps:bodyPr>
                      </wps:wsp>
                      <wps:wsp>
                        <wps:cNvPr id="97" name="Textbox 97"/>
                        <wps:cNvSpPr txBox="1"/>
                        <wps:spPr>
                          <a:xfrm>
                            <a:off x="1969241" y="2875047"/>
                            <a:ext cx="1483360" cy="123189"/>
                          </a:xfrm>
                          <a:prstGeom prst="rect">
                            <a:avLst/>
                          </a:prstGeom>
                        </wps:spPr>
                        <wps:txbx>
                          <w:txbxContent>
                            <w:p w:rsidR="0010788E" w:rsidRDefault="0069156A">
                              <w:pPr>
                                <w:spacing w:line="193" w:lineRule="exact"/>
                                <w:rPr>
                                  <w:rFonts w:ascii="Arial"/>
                                  <w:b/>
                                  <w:sz w:val="17"/>
                                </w:rPr>
                              </w:pPr>
                              <w:r>
                                <w:rPr>
                                  <w:rFonts w:ascii="Arial"/>
                                  <w:b/>
                                  <w:sz w:val="17"/>
                                </w:rPr>
                                <w:t>Esperanza</w:t>
                              </w:r>
                              <w:r>
                                <w:rPr>
                                  <w:rFonts w:ascii="Arial"/>
                                  <w:b/>
                                  <w:spacing w:val="18"/>
                                  <w:sz w:val="17"/>
                                </w:rPr>
                                <w:t xml:space="preserve"> </w:t>
                              </w:r>
                              <w:r>
                                <w:rPr>
                                  <w:rFonts w:ascii="Arial"/>
                                  <w:b/>
                                  <w:sz w:val="17"/>
                                </w:rPr>
                                <w:t>de</w:t>
                              </w:r>
                              <w:r>
                                <w:rPr>
                                  <w:rFonts w:ascii="Arial"/>
                                  <w:b/>
                                  <w:spacing w:val="20"/>
                                  <w:sz w:val="17"/>
                                </w:rPr>
                                <w:t xml:space="preserve"> </w:t>
                              </w:r>
                              <w:r>
                                <w:rPr>
                                  <w:rFonts w:ascii="Arial"/>
                                  <w:b/>
                                  <w:sz w:val="17"/>
                                </w:rPr>
                                <w:t>vida</w:t>
                              </w:r>
                              <w:r>
                                <w:rPr>
                                  <w:rFonts w:ascii="Arial"/>
                                  <w:b/>
                                  <w:spacing w:val="19"/>
                                  <w:sz w:val="17"/>
                                </w:rPr>
                                <w:t xml:space="preserve"> </w:t>
                              </w:r>
                              <w:r>
                                <w:rPr>
                                  <w:rFonts w:ascii="Arial"/>
                                  <w:b/>
                                  <w:spacing w:val="-2"/>
                                  <w:sz w:val="17"/>
                                </w:rPr>
                                <w:t>(Europa)</w:t>
                              </w:r>
                            </w:p>
                          </w:txbxContent>
                        </wps:txbx>
                        <wps:bodyPr wrap="square" lIns="0" tIns="0" rIns="0" bIns="0" rtlCol="0">
                          <a:noAutofit/>
                        </wps:bodyPr>
                      </wps:wsp>
                    </wpg:wgp>
                  </a:graphicData>
                </a:graphic>
              </wp:anchor>
            </w:drawing>
          </mc:Choice>
          <mc:Fallback>
            <w:pict>
              <v:group id="Group 72" o:spid="_x0000_s1089" style="position:absolute;left:0;text-align:left;margin-left:86.55pt;margin-top:56.85pt;width:425.25pt;height:265.5pt;z-index:15733248;mso-wrap-distance-left:0;mso-wrap-distance-right:0;mso-position-horizontal-relative:page" coordsize="54006,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">
                <v:shape id="Graphic 73" o:spid="_x0000_s1090" style="position:absolute;width:54006;height:33718;visibility:visible;mso-wrap-style:square;v-text-anchor:top" coordsize="5400675,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" path="m5400165,l,,,3371786r5400165,l5400165,xe" fillcolor="#dcdcdc" stroked="f">
                  <v:path arrowok="t"/>
                </v:shape>
                <v:shape id="Graphic 74" o:spid="_x0000_s1091" style="position:absolute;left:11155;top:6929;width:31693;height:19863;visibility:visible;mso-wrap-style:square;v-text-anchor:top" coordsize="3169285,19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" path="m3169107,l,,,1985867r3169107,l3169107,xe" stroked="f">
                  <v:path arrowok="t"/>
                </v:shape>
                <v:shape id="Graphic 75" o:spid="_x0000_s1092" style="position:absolute;left:11197;top:26493;width:31782;height:425;visibility:visible;mso-wrap-style:square;v-text-anchor:top" coordsize="317817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" path="m,42150r3177582,em3177582,42150l,42150em84360,42150l84360,em84360,r,42150e" filled="f" strokeweight=".2345mm">
                  <v:path arrowok="t"/>
                </v:shape>
                <v:shape id="Graphic 76" o:spid="_x0000_s1093" style="position:absolute;left:13521;top:26746;width:4566;height:171;visibility:visible;mso-wrap-style:square;v-text-anchor:top" coordsize="45656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" path="m8432,l,,,16865r8432,l8432,xem160566,r-8446,l152120,16865r8446,l160566,xem312686,r-8433,l304253,16865r8433,l312686,xem456412,r-8433,l447979,16865r8433,l456412,xe" fillcolor="black" stroked="f">
                  <v:path arrowok="t"/>
                </v:shape>
                <v:shape id="Graphic 77" o:spid="_x0000_s1094" style="position:absolute;left:19562;top:26493;width:13;height:425;visibility:visible;mso-wrap-style:square;v-text-anchor:top" coordsize="127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" path="m,42150l,em,l,42150e" filled="f" strokeweight=".2345mm">
                  <v:path arrowok="t"/>
                </v:shape>
                <v:shape id="Graphic 78" o:spid="_x0000_s1095" style="position:absolute;left:21042;top:26746;width:4566;height:171;visibility:visible;mso-wrap-style:square;v-text-anchor:top" coordsize="45656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" path="m8432,l,,,16865r8432,l8432,xem160553,r-8433,l152120,16865r8433,l160553,xem304292,r-8433,l295859,16865r8433,l304292,xem456412,r-8433,l447979,16865r8433,l456412,xe" fillcolor="black" stroked="f">
                  <v:path arrowok="t"/>
                </v:shape>
                <v:shape id="Graphic 79" o:spid="_x0000_s1096" style="position:absolute;left:27083;top:26493;width:13;height:425;visibility:visible;mso-wrap-style:square;v-text-anchor:top" coordsize="127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" path="m,42150l,em,l,42150e" filled="f" strokeweight=".2345mm">
                  <v:path arrowok="t"/>
                </v:shape>
                <v:shape id="Graphic 80" o:spid="_x0000_s1097" style="position:absolute;left:28563;top:26746;width:4566;height:171;visibility:visible;mso-wrap-style:square;v-text-anchor:top" coordsize="45656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" path="m8445,l,,,16865r8445,l8445,xem160566,r-8433,l152133,16865r8433,l160566,xem304304,r-8445,l295859,16865r8445,l304304,xem456552,r-8446,l448106,16865r8446,l456552,xe" fillcolor="black" stroked="f">
                  <v:path arrowok="t"/>
                </v:shape>
                <v:shape id="Graphic 81" o:spid="_x0000_s1098" style="position:absolute;left:34608;top:26493;width:12;height:425;visibility:visible;mso-wrap-style:square;v-text-anchor:top" coordsize="127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" path="m,42150l,em,l,42150e" filled="f" strokeweight=".2345mm">
                  <v:path arrowok="t"/>
                </v:shape>
                <v:shape id="Graphic 82" o:spid="_x0000_s1099" style="position:absolute;left:36084;top:26746;width:4566;height:171;visibility:visible;mso-wrap-style:square;v-text-anchor:top" coordsize="45656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" path="m8445,l,,,16865r8445,l8445,xem152171,r-8433,l143738,16865r8433,l152171,xem304304,r-8445,l295859,16865r8445,l304304,xem456539,r-8433,l448106,16865r8433,l456539,xe" fillcolor="black" stroked="f">
                  <v:path arrowok="t"/>
                </v:shape>
                <v:shape id="Graphic 83" o:spid="_x0000_s1100" style="position:absolute;left:11197;top:6971;width:31782;height:19945;visibility:visible;mso-wrap-style:square;v-text-anchor:top" coordsize="3178175,199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" path="m3093186,1994352r,-42150em3093186,1952202r,42150em,l3177582,em3177582,l,em84360,r,42244em84360,42244l84360,em236604,r,16921em236604,16921l236604,em388730,r,16921em388730,16921l388730,em540855,r,16921em540855,16921l540855,em684589,r,16921em684589,16921l684589,em836478,r,42244em836478,42244l836478,em988722,r,16921em988722,16921l988722,em1140847,r,16921em1140847,16921r,-16921em1284581,r,16921em1284581,16921r,-16921em1436706,r,16921em1436706,16921r,-16921em1588596,r,42244em1588596,42244r,-42244em1740840,r,16921em1740840,16921r,-16921em1892965,r,16921em1892965,16921r,-16921em2036699,r,16921em2036699,16921r,-16921em2188942,r,16921em2188942,16921r,-16921em2341068,r,42244em2341068,42244r,-42244em2492957,r,16921em2492957,16921r,-16921em2636691,r,16921em2636691,16921r,-16921em2788816,r,16921em2788816,16921r,-16921em2941060,r,16921em2941060,16921r,-16921em3093186,r,42244em3093186,42244r,-42244em,1994352l,em,l,1994352em,1935339r59065,em59065,1935339r-59065,em,1842329r25306,em25306,1842329r-25306,em,1749319r25306,em25306,1749319r-25306,em,1656298r25306,em25306,1656298r-25306,em,1563288r25306,em25306,1563288r-25306,em,1470526r59065,em59065,1470526r-59065,em,1369115r25306,em25306,1369115r-25306,em,1276105r25306,em25306,1276105r-25306,em,1183095r25306,em25306,1183095r-25306,em,1090085r25306,em25306,1090085r-25306,em,997312r59065,em59065,997312l,997312em,904302r25306,em25306,904302l,904302em,811292r25306,em25306,811292l,811292em,718282r25306,em25306,718282l,718282em,625272r25306,em25306,625272l,625272em,523861r59065,em59065,523861l,523861em,431087r25306,em25306,431087l,431087em,338077r25306,em25306,338077l,338077em,245068r25306,em25306,245068l,245068em,152058r25306,em25306,152058l,152058em,59048r59065,em59065,59048l,59048em3177582,1994352l3177582,em3177582,r,1994352em3177582,1935339r-59101,em3118481,1935339r59101,em3177582,1842329r-25295,em3152287,1842329r25295,em3177582,1749319r-25295,em3152287,1749319r25295,em3177582,1656298r-25295,em3152287,1656298r25295,em3177582,1563288r-25295,em3152287,1563288r25295,em3177582,1470526r-59101,em3118481,1470526r59101,em3177582,1369115r-25295,em3152287,1369115r25295,em3177582,1276105r-25295,em3152287,1276105r25295,em3177582,1183095r-25295,em3152287,1183095r25295,em3177582,1090085r-25295,em3152287,1090085r25295,em3177582,997312r-59101,em3118481,997312r59101,em3177582,904302r-25295,em3152287,904302r25295,em3177582,811292r-25295,em3152287,811292r25295,em3177582,718282r-25295,em3152287,718282r25295,em3177582,625272r-25295,em3152287,625272r25295,em3177582,523861r-59101,em3118481,523861r59101,em3177582,431087r-25295,em3152287,431087r25295,em3177582,338077r-25295,em3152287,338077r25295,em3177582,245068r-25295,em3152287,245068r25295,em3177582,152058r-25295,em3152287,152058r25295,em3177582,59048r-59101,em3118481,59048r59101,e" filled="f" strokeweight=".2345mm">
                  <v:path arrowok="t"/>
                </v:shape>
                <v:shape id="Graphic 84" o:spid="_x0000_s1101" style="position:absolute;left:29199;top:13479;width:8115;height:12509;visibility:visible;mso-wrap-style:square;v-text-anchor:top" coordsize="811530,12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" path="m,1216784r33687,l33687,1250497r-33687,l,1216784em8392,1056336r33806,l42198,1090049r-33806,l8392,1056336em16902,929601r33688,l50590,963315r-33688,l16902,929601em16902,887167r33688,l50590,920880r-33688,l16902,887167em134986,811055r34042,l169028,845017r-34042,l134986,811055em134986,777330r34042,l169028,811055r-34042,l134986,777330em151889,760409r34042,l185931,794134r-34042,l151889,760409em177420,752007r33806,l211226,785732r-33806,l177420,752007em194323,692722r33806,l228129,726684r-33806,l194323,692722em211226,692722r33806,l245032,726684r-33806,l211226,692722em211226,684320r33806,l245032,718282r-33806,l211226,684320em219618,684320r33806,l253424,718282r-33806,l219618,684320em253424,675800r33688,l287112,709880r-33688,l253424,675800em278719,667399r33806,l312525,701479r-33806,l278719,667399em371862,667399r33688,l405550,701479r-33688,l371862,667399em388765,658997r33688,l422453,692722r-33688,l388765,658997em397157,650595r33688,l430845,684320r-33688,l397157,650595em414060,642075r33688,l447748,675800r-33688,l414060,642075em414060,625272r33688,l447748,658997r-33688,l414060,625272em439355,608351r33688,l473043,642075r-33688,l439355,608351em456258,599949r33688,l489946,633674r-33688,l456258,599949em608384,583146r33806,l642190,616870r-33806,l608384,583146em616776,549066r33806,l650582,583146r-33806,l616776,549066em616776,549066r33806,l650582,583146r-33806,l616776,549066em625287,540664r33687,l658974,574389r-33687,l625287,540664em625287,532262r33687,l658974,565987r-33687,l625287,532262em642190,515341r33687,l675877,549066r-33687,l642190,515341em642190,498537r33687,l675877,532262r-33687,l642190,498537em642190,490136r33687,l675877,523861r-33687,l642190,490136em650582,464812r33687,l684269,498537r-33687,l650582,464812em658974,447654r33806,l692780,481734r-33806,l658974,447654em658974,405527r33806,l692780,439252r-33806,l658974,405527em667485,388606r33687,l701172,422331r-33687,l667485,388606em692780,380204r34042,l726822,413929r-34042,l692780,380204em701172,371802r34042,l735214,405527r-34042,l701172,371802em701172,287194r34042,l735214,320919r-34042,l701172,287194em709683,211106r34042,l743725,245068r-34042,l709683,211106em718075,177381r34042,l752117,211106r-34042,l718075,177381em752117,143656r33806,l785923,177381r-33806,l752117,143656em752117,109576r33806,l785923,143656r-33806,l752117,109576em760510,25323r33805,l794315,59048r-33805,l760510,25323em777412,r33806,l811218,33724r-33806,l777412,e" filled="f" strokecolor="blue" strokeweight=".2345mm">
                  <v:path arrowok="t"/>
                </v:shape>
                <v:shape id="Graphic 85" o:spid="_x0000_s1102" style="position:absolute;left:12041;top:7561;width:30092;height:18764;visibility:visible;mso-wrap-style:square;v-text-anchor:top" coordsize="3009265,187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" path="m,1876291l3008825,e" filled="f" strokecolor="blue" strokeweight=".23456mm">
                  <v:path arrowok="t"/>
                </v:shape>
                <v:shape id="Textbox 86" o:spid="_x0000_s1103" type="#_x0000_t202" style="position:absolute;left:20958;top:2552;width:122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10788E" w:rsidRDefault="0069156A">
                        <w:pPr>
                          <w:spacing w:line="193" w:lineRule="exact"/>
                          <w:rPr>
                            <w:rFonts w:ascii="Arial" w:hAnsi="Arial"/>
                            <w:b/>
                            <w:sz w:val="17"/>
                          </w:rPr>
                        </w:pPr>
                        <w:r>
                          <w:rPr>
                            <w:rFonts w:ascii="Arial" w:hAnsi="Arial"/>
                            <w:b/>
                            <w:sz w:val="17"/>
                          </w:rPr>
                          <w:t>Gráfico</w:t>
                        </w:r>
                        <w:r>
                          <w:rPr>
                            <w:rFonts w:ascii="Arial" w:hAnsi="Arial"/>
                            <w:b/>
                            <w:spacing w:val="22"/>
                            <w:sz w:val="17"/>
                          </w:rPr>
                          <w:t xml:space="preserve"> </w:t>
                        </w:r>
                        <w:r>
                          <w:rPr>
                            <w:rFonts w:ascii="Arial" w:hAnsi="Arial"/>
                            <w:b/>
                            <w:sz w:val="17"/>
                          </w:rPr>
                          <w:t>Cuantil-</w:t>
                        </w:r>
                        <w:r>
                          <w:rPr>
                            <w:rFonts w:ascii="Arial" w:hAnsi="Arial"/>
                            <w:b/>
                            <w:spacing w:val="-2"/>
                            <w:sz w:val="17"/>
                          </w:rPr>
                          <w:t>Cuantil</w:t>
                        </w:r>
                      </w:p>
                    </w:txbxContent>
                  </v:textbox>
                </v:shape>
                <v:shape id="Textbox 87" o:spid="_x0000_s1104" type="#_x0000_t202" style="position:absolute;left:9549;top:7031;width:131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10788E" w:rsidRDefault="0069156A">
                        <w:pPr>
                          <w:spacing w:line="193" w:lineRule="exact"/>
                          <w:rPr>
                            <w:rFonts w:ascii="Arial"/>
                            <w:b/>
                            <w:sz w:val="17"/>
                          </w:rPr>
                        </w:pPr>
                        <w:r>
                          <w:rPr>
                            <w:rFonts w:ascii="Arial"/>
                            <w:b/>
                            <w:spacing w:val="-5"/>
                            <w:sz w:val="17"/>
                          </w:rPr>
                          <w:t>90</w:t>
                        </w:r>
                      </w:p>
                    </w:txbxContent>
                  </v:textbox>
                </v:shape>
                <v:shape id="Textbox 88" o:spid="_x0000_s1105" type="#_x0000_t202" style="position:absolute;left:9549;top:11679;width:131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10788E" w:rsidRDefault="0069156A">
                        <w:pPr>
                          <w:spacing w:line="193" w:lineRule="exact"/>
                          <w:rPr>
                            <w:rFonts w:ascii="Arial"/>
                            <w:b/>
                            <w:sz w:val="17"/>
                          </w:rPr>
                        </w:pPr>
                        <w:r>
                          <w:rPr>
                            <w:rFonts w:ascii="Arial"/>
                            <w:b/>
                            <w:spacing w:val="-5"/>
                            <w:sz w:val="17"/>
                          </w:rPr>
                          <w:t>80</w:t>
                        </w:r>
                      </w:p>
                    </w:txbxContent>
                  </v:textbox>
                </v:shape>
                <v:shape id="Textbox 89" o:spid="_x0000_s1106" type="#_x0000_t202" style="position:absolute;left:9549;top:16411;width:131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10788E" w:rsidRDefault="0069156A">
                        <w:pPr>
                          <w:spacing w:line="193" w:lineRule="exact"/>
                          <w:rPr>
                            <w:rFonts w:ascii="Arial"/>
                            <w:b/>
                            <w:sz w:val="17"/>
                          </w:rPr>
                        </w:pPr>
                        <w:r>
                          <w:rPr>
                            <w:rFonts w:ascii="Arial"/>
                            <w:b/>
                            <w:spacing w:val="-5"/>
                            <w:sz w:val="17"/>
                          </w:rPr>
                          <w:t>70</w:t>
                        </w:r>
                      </w:p>
                    </w:txbxContent>
                  </v:textbox>
                </v:shape>
                <v:shape id="Textbox 90" o:spid="_x0000_s1107" type="#_x0000_t202" style="position:absolute;left:9549;top:21143;width:131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10788E" w:rsidRDefault="0069156A">
                        <w:pPr>
                          <w:spacing w:line="193" w:lineRule="exact"/>
                          <w:rPr>
                            <w:rFonts w:ascii="Arial"/>
                            <w:b/>
                            <w:sz w:val="17"/>
                          </w:rPr>
                        </w:pPr>
                        <w:r>
                          <w:rPr>
                            <w:rFonts w:ascii="Arial"/>
                            <w:b/>
                            <w:spacing w:val="-5"/>
                            <w:sz w:val="17"/>
                          </w:rPr>
                          <w:t>60</w:t>
                        </w:r>
                      </w:p>
                    </w:txbxContent>
                  </v:textbox>
                </v:shape>
                <v:shape id="Textbox 91" o:spid="_x0000_s1108" type="#_x0000_t202" style="position:absolute;left:9549;top:25791;width:131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10788E" w:rsidRDefault="0069156A">
                        <w:pPr>
                          <w:spacing w:line="193" w:lineRule="exact"/>
                          <w:rPr>
                            <w:rFonts w:ascii="Arial"/>
                            <w:b/>
                            <w:sz w:val="17"/>
                          </w:rPr>
                        </w:pPr>
                        <w:r>
                          <w:rPr>
                            <w:rFonts w:ascii="Arial"/>
                            <w:b/>
                            <w:spacing w:val="-5"/>
                            <w:sz w:val="17"/>
                          </w:rPr>
                          <w:t>50</w:t>
                        </w:r>
                      </w:p>
                    </w:txbxContent>
                  </v:textbox>
                </v:shape>
                <v:shape id="Textbox 92" o:spid="_x0000_s1109" type="#_x0000_t202" style="position:absolute;left:11408;top:27311;width:131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10788E" w:rsidRDefault="0069156A">
                        <w:pPr>
                          <w:spacing w:line="193" w:lineRule="exact"/>
                          <w:rPr>
                            <w:rFonts w:ascii="Arial"/>
                            <w:b/>
                            <w:sz w:val="17"/>
                          </w:rPr>
                        </w:pPr>
                        <w:r>
                          <w:rPr>
                            <w:rFonts w:ascii="Arial"/>
                            <w:b/>
                            <w:spacing w:val="-5"/>
                            <w:sz w:val="17"/>
                          </w:rPr>
                          <w:t>50</w:t>
                        </w:r>
                      </w:p>
                    </w:txbxContent>
                  </v:textbox>
                </v:shape>
                <v:shape id="Textbox 93" o:spid="_x0000_s1110" type="#_x0000_t202" style="position:absolute;left:18930;top:27311;width:131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10788E" w:rsidRDefault="0069156A">
                        <w:pPr>
                          <w:spacing w:line="193" w:lineRule="exact"/>
                          <w:rPr>
                            <w:rFonts w:ascii="Arial"/>
                            <w:b/>
                            <w:sz w:val="17"/>
                          </w:rPr>
                        </w:pPr>
                        <w:r>
                          <w:rPr>
                            <w:rFonts w:ascii="Arial"/>
                            <w:b/>
                            <w:spacing w:val="-5"/>
                            <w:sz w:val="17"/>
                          </w:rPr>
                          <w:t>60</w:t>
                        </w:r>
                      </w:p>
                    </w:txbxContent>
                  </v:textbox>
                </v:shape>
                <v:shape id="Textbox 94" o:spid="_x0000_s1111" type="#_x0000_t202" style="position:absolute;left:26451;top:27311;width:131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10788E" w:rsidRDefault="0069156A">
                        <w:pPr>
                          <w:spacing w:line="193" w:lineRule="exact"/>
                          <w:rPr>
                            <w:rFonts w:ascii="Arial"/>
                            <w:b/>
                            <w:sz w:val="17"/>
                          </w:rPr>
                        </w:pPr>
                        <w:r>
                          <w:rPr>
                            <w:rFonts w:ascii="Arial"/>
                            <w:b/>
                            <w:spacing w:val="-5"/>
                            <w:sz w:val="17"/>
                          </w:rPr>
                          <w:t>70</w:t>
                        </w:r>
                      </w:p>
                    </w:txbxContent>
                  </v:textbox>
                </v:shape>
                <v:shape id="Textbox 95" o:spid="_x0000_s1112" type="#_x0000_t202" style="position:absolute;left:33972;top:27311;width:131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10788E" w:rsidRDefault="0069156A">
                        <w:pPr>
                          <w:spacing w:line="193" w:lineRule="exact"/>
                          <w:rPr>
                            <w:rFonts w:ascii="Arial"/>
                            <w:b/>
                            <w:sz w:val="17"/>
                          </w:rPr>
                        </w:pPr>
                        <w:r>
                          <w:rPr>
                            <w:rFonts w:ascii="Arial"/>
                            <w:b/>
                            <w:spacing w:val="-5"/>
                            <w:sz w:val="17"/>
                          </w:rPr>
                          <w:t>80</w:t>
                        </w:r>
                      </w:p>
                    </w:txbxContent>
                  </v:textbox>
                </v:shape>
                <v:shape id="Textbox 96" o:spid="_x0000_s1113" type="#_x0000_t202" style="position:absolute;left:41493;top:27311;width:131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10788E" w:rsidRDefault="0069156A">
                        <w:pPr>
                          <w:spacing w:line="193" w:lineRule="exact"/>
                          <w:rPr>
                            <w:rFonts w:ascii="Arial"/>
                            <w:b/>
                            <w:sz w:val="17"/>
                          </w:rPr>
                        </w:pPr>
                        <w:r>
                          <w:rPr>
                            <w:rFonts w:ascii="Arial"/>
                            <w:b/>
                            <w:spacing w:val="-5"/>
                            <w:sz w:val="17"/>
                          </w:rPr>
                          <w:t>90</w:t>
                        </w:r>
                      </w:p>
                    </w:txbxContent>
                  </v:textbox>
                </v:shape>
                <v:shape id="Textbox 97" o:spid="_x0000_s1114" type="#_x0000_t202" style="position:absolute;left:19692;top:28750;width:1483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10788E" w:rsidRDefault="0069156A">
                        <w:pPr>
                          <w:spacing w:line="193" w:lineRule="exact"/>
                          <w:rPr>
                            <w:rFonts w:ascii="Arial"/>
                            <w:b/>
                            <w:sz w:val="17"/>
                          </w:rPr>
                        </w:pPr>
                        <w:r>
                          <w:rPr>
                            <w:rFonts w:ascii="Arial"/>
                            <w:b/>
                            <w:sz w:val="17"/>
                          </w:rPr>
                          <w:t>Esperanza</w:t>
                        </w:r>
                        <w:r>
                          <w:rPr>
                            <w:rFonts w:ascii="Arial"/>
                            <w:b/>
                            <w:spacing w:val="18"/>
                            <w:sz w:val="17"/>
                          </w:rPr>
                          <w:t xml:space="preserve"> </w:t>
                        </w:r>
                        <w:r>
                          <w:rPr>
                            <w:rFonts w:ascii="Arial"/>
                            <w:b/>
                            <w:sz w:val="17"/>
                          </w:rPr>
                          <w:t>de</w:t>
                        </w:r>
                        <w:r>
                          <w:rPr>
                            <w:rFonts w:ascii="Arial"/>
                            <w:b/>
                            <w:spacing w:val="20"/>
                            <w:sz w:val="17"/>
                          </w:rPr>
                          <w:t xml:space="preserve"> </w:t>
                        </w:r>
                        <w:r>
                          <w:rPr>
                            <w:rFonts w:ascii="Arial"/>
                            <w:b/>
                            <w:sz w:val="17"/>
                          </w:rPr>
                          <w:t>vida</w:t>
                        </w:r>
                        <w:r>
                          <w:rPr>
                            <w:rFonts w:ascii="Arial"/>
                            <w:b/>
                            <w:spacing w:val="19"/>
                            <w:sz w:val="17"/>
                          </w:rPr>
                          <w:t xml:space="preserve"> </w:t>
                        </w:r>
                        <w:r>
                          <w:rPr>
                            <w:rFonts w:ascii="Arial"/>
                            <w:b/>
                            <w:spacing w:val="-2"/>
                            <w:sz w:val="17"/>
                          </w:rPr>
                          <w:t>(Europa)</w:t>
                        </w:r>
                      </w:p>
                    </w:txbxContent>
                  </v:textbox>
                </v:shape>
                <w10:wrap anchorx="page"/>
              </v:group>
            </w:pict>
          </mc:Fallback>
        </mc:AlternateContent>
      </w:r>
      <w:r>
        <w:rPr>
          <w:noProof/>
          <w:lang w:val="en-US"/>
        </w:rPr>
        <mc:AlternateContent>
          <mc:Choice Requires="wps">
            <w:drawing>
              <wp:anchor distT="0" distB="0" distL="0" distR="0" simplePos="0" relativeHeight="15733760" behindDoc="0" locked="0" layoutInCell="1" allowOverlap="1">
                <wp:simplePos x="0" y="0"/>
                <wp:positionH relativeFrom="page">
                  <wp:posOffset>1865903</wp:posOffset>
                </wp:positionH>
                <wp:positionV relativeFrom="paragraph">
                  <wp:posOffset>1713142</wp:posOffset>
                </wp:positionV>
                <wp:extent cx="148590" cy="139636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 cy="1396365"/>
                        </a:xfrm>
                        <a:prstGeom prst="rect">
                          <a:avLst/>
                        </a:prstGeom>
                      </wps:spPr>
                      <wps:txbx>
                        <w:txbxContent>
                          <w:p w:rsidR="0010788E" w:rsidRDefault="0069156A">
                            <w:pPr>
                              <w:spacing w:before="17"/>
                              <w:ind w:left="20"/>
                              <w:rPr>
                                <w:rFonts w:ascii="Arial" w:hAnsi="Arial"/>
                                <w:b/>
                                <w:sz w:val="17"/>
                              </w:rPr>
                            </w:pPr>
                            <w:r>
                              <w:rPr>
                                <w:rFonts w:ascii="Arial" w:hAnsi="Arial"/>
                                <w:b/>
                                <w:sz w:val="17"/>
                              </w:rPr>
                              <w:t>Esperanza</w:t>
                            </w:r>
                            <w:r>
                              <w:rPr>
                                <w:rFonts w:ascii="Arial" w:hAnsi="Arial"/>
                                <w:b/>
                                <w:spacing w:val="5"/>
                                <w:sz w:val="17"/>
                              </w:rPr>
                              <w:t xml:space="preserve"> </w:t>
                            </w:r>
                            <w:r>
                              <w:rPr>
                                <w:rFonts w:ascii="Arial" w:hAnsi="Arial"/>
                                <w:b/>
                                <w:sz w:val="17"/>
                              </w:rPr>
                              <w:t>de</w:t>
                            </w:r>
                            <w:r>
                              <w:rPr>
                                <w:rFonts w:ascii="Arial" w:hAnsi="Arial"/>
                                <w:b/>
                                <w:spacing w:val="7"/>
                                <w:sz w:val="17"/>
                              </w:rPr>
                              <w:t xml:space="preserve"> </w:t>
                            </w:r>
                            <w:r>
                              <w:rPr>
                                <w:rFonts w:ascii="Arial" w:hAnsi="Arial"/>
                                <w:b/>
                                <w:sz w:val="17"/>
                              </w:rPr>
                              <w:t>vida</w:t>
                            </w:r>
                            <w:r>
                              <w:rPr>
                                <w:rFonts w:ascii="Arial" w:hAnsi="Arial"/>
                                <w:b/>
                                <w:spacing w:val="6"/>
                                <w:sz w:val="17"/>
                              </w:rPr>
                              <w:t xml:space="preserve"> </w:t>
                            </w:r>
                            <w:r>
                              <w:rPr>
                                <w:rFonts w:ascii="Arial" w:hAnsi="Arial"/>
                                <w:b/>
                                <w:spacing w:val="-2"/>
                                <w:sz w:val="17"/>
                              </w:rPr>
                              <w:t>(África)</w:t>
                            </w:r>
                          </w:p>
                        </w:txbxContent>
                      </wps:txbx>
                      <wps:bodyPr vert="vert270" wrap="square" lIns="0" tIns="0" rIns="0" bIns="0" rtlCol="0">
                        <a:noAutofit/>
                      </wps:bodyPr>
                    </wps:wsp>
                  </a:graphicData>
                </a:graphic>
              </wp:anchor>
            </w:drawing>
          </mc:Choice>
          <mc:Fallback>
            <w:pict>
              <v:shape id="Textbox 98" o:spid="_x0000_s1115" type="#_x0000_t202" style="position:absolute;left:0;text-align:left;margin-left:146.9pt;margin-top:134.9pt;width:11.7pt;height:109.95pt;z-index:1573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" filled="f" stroked="f">
                <v:path arrowok="t"/>
                <v:textbox style="layout-flow:vertical;mso-layout-flow-alt:bottom-to-top" inset="0,0,0,0">
                  <w:txbxContent>
                    <w:p w:rsidR="0010788E" w:rsidRDefault="0069156A">
                      <w:pPr>
                        <w:spacing w:before="17"/>
                        <w:ind w:left="20"/>
                        <w:rPr>
                          <w:rFonts w:ascii="Arial" w:hAnsi="Arial"/>
                          <w:b/>
                          <w:sz w:val="17"/>
                        </w:rPr>
                      </w:pPr>
                      <w:r>
                        <w:rPr>
                          <w:rFonts w:ascii="Arial" w:hAnsi="Arial"/>
                          <w:b/>
                          <w:sz w:val="17"/>
                        </w:rPr>
                        <w:t>Esperanza</w:t>
                      </w:r>
                      <w:r>
                        <w:rPr>
                          <w:rFonts w:ascii="Arial" w:hAnsi="Arial"/>
                          <w:b/>
                          <w:spacing w:val="5"/>
                          <w:sz w:val="17"/>
                        </w:rPr>
                        <w:t xml:space="preserve"> </w:t>
                      </w:r>
                      <w:r>
                        <w:rPr>
                          <w:rFonts w:ascii="Arial" w:hAnsi="Arial"/>
                          <w:b/>
                          <w:sz w:val="17"/>
                        </w:rPr>
                        <w:t>de</w:t>
                      </w:r>
                      <w:r>
                        <w:rPr>
                          <w:rFonts w:ascii="Arial" w:hAnsi="Arial"/>
                          <w:b/>
                          <w:spacing w:val="7"/>
                          <w:sz w:val="17"/>
                        </w:rPr>
                        <w:t xml:space="preserve"> </w:t>
                      </w:r>
                      <w:r>
                        <w:rPr>
                          <w:rFonts w:ascii="Arial" w:hAnsi="Arial"/>
                          <w:b/>
                          <w:sz w:val="17"/>
                        </w:rPr>
                        <w:t>vida</w:t>
                      </w:r>
                      <w:r>
                        <w:rPr>
                          <w:rFonts w:ascii="Arial" w:hAnsi="Arial"/>
                          <w:b/>
                          <w:spacing w:val="6"/>
                          <w:sz w:val="17"/>
                        </w:rPr>
                        <w:t xml:space="preserve"> </w:t>
                      </w:r>
                      <w:r>
                        <w:rPr>
                          <w:rFonts w:ascii="Arial" w:hAnsi="Arial"/>
                          <w:b/>
                          <w:spacing w:val="-2"/>
                          <w:sz w:val="17"/>
                        </w:rPr>
                        <w:t>(África)</w:t>
                      </w:r>
                    </w:p>
                  </w:txbxContent>
                </v:textbox>
                <w10:wrap anchorx="page"/>
              </v:shape>
            </w:pict>
          </mc:Fallback>
        </mc:AlternateContent>
      </w:r>
      <w:r>
        <w:t>Gráfico 2.10: Comparación Esperanza de vida en Europa con Esperanza de vida en África.</w:t>
      </w: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spacing w:before="52"/>
      </w:pPr>
    </w:p>
    <w:p w:rsidR="0010788E" w:rsidRDefault="0069156A">
      <w:pPr>
        <w:pStyle w:val="Textoindependiente"/>
        <w:spacing w:line="364" w:lineRule="auto"/>
        <w:ind w:left="162" w:right="855"/>
        <w:jc w:val="both"/>
      </w:pPr>
      <w:r>
        <w:t>Si ambas muestras proviniesen de una misma población, los puntos podrían estar sobre la</w:t>
      </w:r>
      <w:r>
        <w:rPr>
          <w:spacing w:val="40"/>
        </w:rPr>
        <w:t xml:space="preserve"> </w:t>
      </w:r>
      <w:r>
        <w:t>línea</w:t>
      </w:r>
      <w:r>
        <w:rPr>
          <w:spacing w:val="40"/>
        </w:rPr>
        <w:t xml:space="preserve"> </w:t>
      </w:r>
      <w:r>
        <w:t>diagonal, en</w:t>
      </w:r>
      <w:r>
        <w:rPr>
          <w:spacing w:val="40"/>
        </w:rPr>
        <w:t xml:space="preserve"> </w:t>
      </w:r>
      <w:r>
        <w:t>cambio,</w:t>
      </w:r>
      <w:r>
        <w:rPr>
          <w:spacing w:val="40"/>
        </w:rPr>
        <w:t xml:space="preserve"> </w:t>
      </w:r>
      <w:r>
        <w:t>todos los</w:t>
      </w:r>
      <w:r>
        <w:rPr>
          <w:spacing w:val="40"/>
        </w:rPr>
        <w:t xml:space="preserve"> </w:t>
      </w:r>
      <w:r>
        <w:t>puntos por debajo</w:t>
      </w:r>
      <w:r>
        <w:rPr>
          <w:spacing w:val="40"/>
        </w:rPr>
        <w:t xml:space="preserve"> </w:t>
      </w:r>
      <w:r>
        <w:t>de</w:t>
      </w:r>
      <w:r>
        <w:rPr>
          <w:spacing w:val="40"/>
        </w:rPr>
        <w:t xml:space="preserve"> </w:t>
      </w:r>
      <w:r>
        <w:t>la línea y en la zona derecha quiere decir que la media de la Esperanza de vida</w:t>
      </w:r>
      <w:r>
        <w:rPr>
          <w:spacing w:val="80"/>
        </w:rPr>
        <w:t xml:space="preserve"> </w:t>
      </w:r>
      <w:r>
        <w:t>de Europa es más grande que la de África. En cambio la dispersión sería más grande en la variable africana que en la europea.</w:t>
      </w:r>
    </w:p>
    <w:p w:rsidR="0010788E" w:rsidRDefault="0010788E">
      <w:pPr>
        <w:spacing w:line="364" w:lineRule="auto"/>
        <w:jc w:val="both"/>
        <w:sectPr w:rsidR="0010788E">
          <w:pgSz w:w="11910" w:h="16840"/>
          <w:pgMar w:top="1320" w:right="840" w:bottom="1480" w:left="1540" w:header="0" w:footer="1283" w:gutter="0"/>
          <w:cols w:space="720"/>
        </w:sectPr>
      </w:pPr>
    </w:p>
    <w:p w:rsidR="0010788E" w:rsidRDefault="0069156A">
      <w:pPr>
        <w:pStyle w:val="Textoindependiente"/>
        <w:spacing w:before="82" w:line="364" w:lineRule="auto"/>
        <w:ind w:left="162" w:right="858"/>
        <w:jc w:val="both"/>
      </w:pPr>
      <w:r>
        <w:lastRenderedPageBreak/>
        <w:t>El gráfico de cuantil-cuantil no</w:t>
      </w:r>
      <w:r>
        <w:t>s permite investigar los efectos de las transformaciones logarítmicas y de raíz cuadrada en la distribución de datos y compararlos con la distribución normal.</w:t>
      </w:r>
    </w:p>
    <w:p w:rsidR="0010788E" w:rsidRDefault="0069156A">
      <w:pPr>
        <w:pStyle w:val="Textoindependiente"/>
        <w:spacing w:before="163" w:line="364" w:lineRule="auto"/>
        <w:ind w:left="162" w:right="866"/>
        <w:jc w:val="both"/>
      </w:pPr>
      <w:r>
        <w:t>En el siguiente gráfico podemos observar si existe normalidad en nuestra muestra ya que compara l</w:t>
      </w:r>
      <w:r>
        <w:t>os datos de la variable en un eje, con la normal que mejor se ajuste a dicha variable.</w:t>
      </w:r>
    </w:p>
    <w:p w:rsidR="0010788E" w:rsidRDefault="0069156A">
      <w:pPr>
        <w:pStyle w:val="Textoindependiente"/>
        <w:spacing w:before="163" w:line="367" w:lineRule="auto"/>
        <w:ind w:left="162" w:right="862"/>
        <w:jc w:val="both"/>
      </w:pPr>
      <w:r>
        <w:rPr>
          <w:noProof/>
          <w:lang w:val="en-US"/>
        </w:rPr>
        <mc:AlternateContent>
          <mc:Choice Requires="wpg">
            <w:drawing>
              <wp:anchor distT="0" distB="0" distL="0" distR="0" simplePos="0" relativeHeight="15734272" behindDoc="0" locked="0" layoutInCell="1" allowOverlap="1">
                <wp:simplePos x="0" y="0"/>
                <wp:positionH relativeFrom="page">
                  <wp:posOffset>1099185</wp:posOffset>
                </wp:positionH>
                <wp:positionV relativeFrom="paragraph">
                  <wp:posOffset>729686</wp:posOffset>
                </wp:positionV>
                <wp:extent cx="5400675" cy="3371850"/>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3371850"/>
                          <a:chOff x="0" y="0"/>
                          <a:chExt cx="5400675" cy="3371850"/>
                        </a:xfrm>
                      </wpg:grpSpPr>
                      <wps:wsp>
                        <wps:cNvPr id="100" name="Graphic 100"/>
                        <wps:cNvSpPr/>
                        <wps:spPr>
                          <a:xfrm>
                            <a:off x="0" y="0"/>
                            <a:ext cx="5400675" cy="3371850"/>
                          </a:xfrm>
                          <a:custGeom>
                            <a:avLst/>
                            <a:gdLst/>
                            <a:ahLst/>
                            <a:cxnLst/>
                            <a:rect l="l" t="t" r="r" b="b"/>
                            <a:pathLst>
                              <a:path w="5400675" h="3371850">
                                <a:moveTo>
                                  <a:pt x="5400165" y="0"/>
                                </a:moveTo>
                                <a:lnTo>
                                  <a:pt x="0" y="0"/>
                                </a:lnTo>
                                <a:lnTo>
                                  <a:pt x="0" y="3371786"/>
                                </a:lnTo>
                                <a:lnTo>
                                  <a:pt x="5400165" y="3371786"/>
                                </a:lnTo>
                                <a:lnTo>
                                  <a:pt x="5400165" y="0"/>
                                </a:lnTo>
                                <a:close/>
                              </a:path>
                            </a:pathLst>
                          </a:custGeom>
                          <a:solidFill>
                            <a:srgbClr val="DCDCDC"/>
                          </a:solidFill>
                        </wps:spPr>
                        <wps:bodyPr wrap="square" lIns="0" tIns="0" rIns="0" bIns="0" rtlCol="0">
                          <a:prstTxWarp prst="textNoShape">
                            <a:avLst/>
                          </a:prstTxWarp>
                          <a:noAutofit/>
                        </wps:bodyPr>
                      </wps:wsp>
                      <wps:wsp>
                        <wps:cNvPr id="101" name="Graphic 101"/>
                        <wps:cNvSpPr/>
                        <wps:spPr>
                          <a:xfrm>
                            <a:off x="1115529" y="667666"/>
                            <a:ext cx="4057015" cy="2011680"/>
                          </a:xfrm>
                          <a:custGeom>
                            <a:avLst/>
                            <a:gdLst/>
                            <a:ahLst/>
                            <a:cxnLst/>
                            <a:rect l="l" t="t" r="r" b="b"/>
                            <a:pathLst>
                              <a:path w="4057015" h="2011680">
                                <a:moveTo>
                                  <a:pt x="3169107" y="25285"/>
                                </a:moveTo>
                                <a:lnTo>
                                  <a:pt x="0" y="25285"/>
                                </a:lnTo>
                                <a:lnTo>
                                  <a:pt x="0" y="2011159"/>
                                </a:lnTo>
                                <a:lnTo>
                                  <a:pt x="3169107" y="2011159"/>
                                </a:lnTo>
                                <a:lnTo>
                                  <a:pt x="3169107" y="25285"/>
                                </a:lnTo>
                                <a:close/>
                              </a:path>
                              <a:path w="4057015" h="2011680">
                                <a:moveTo>
                                  <a:pt x="4056557" y="0"/>
                                </a:moveTo>
                                <a:lnTo>
                                  <a:pt x="3261944" y="0"/>
                                </a:lnTo>
                                <a:lnTo>
                                  <a:pt x="3261944" y="287185"/>
                                </a:lnTo>
                                <a:lnTo>
                                  <a:pt x="4056557" y="287185"/>
                                </a:lnTo>
                                <a:lnTo>
                                  <a:pt x="4056557" y="0"/>
                                </a:lnTo>
                                <a:close/>
                              </a:path>
                            </a:pathLst>
                          </a:custGeom>
                          <a:solidFill>
                            <a:srgbClr val="FFFFFF"/>
                          </a:solidFill>
                        </wps:spPr>
                        <wps:bodyPr wrap="square" lIns="0" tIns="0" rIns="0" bIns="0" rtlCol="0">
                          <a:prstTxWarp prst="textNoShape">
                            <a:avLst/>
                          </a:prstTxWarp>
                          <a:noAutofit/>
                        </wps:bodyPr>
                      </wps:wsp>
                      <wps:wsp>
                        <wps:cNvPr id="102" name="Graphic 102"/>
                        <wps:cNvSpPr/>
                        <wps:spPr>
                          <a:xfrm>
                            <a:off x="1119760" y="2649318"/>
                            <a:ext cx="3178175" cy="42545"/>
                          </a:xfrm>
                          <a:custGeom>
                            <a:avLst/>
                            <a:gdLst/>
                            <a:ahLst/>
                            <a:cxnLst/>
                            <a:rect l="l" t="t" r="r" b="b"/>
                            <a:pathLst>
                              <a:path w="3178175" h="42545">
                                <a:moveTo>
                                  <a:pt x="0" y="42150"/>
                                </a:moveTo>
                                <a:lnTo>
                                  <a:pt x="3177582" y="42150"/>
                                </a:lnTo>
                              </a:path>
                              <a:path w="3178175" h="42545">
                                <a:moveTo>
                                  <a:pt x="3177582" y="42150"/>
                                </a:moveTo>
                                <a:lnTo>
                                  <a:pt x="0" y="42150"/>
                                </a:lnTo>
                              </a:path>
                              <a:path w="3178175" h="42545">
                                <a:moveTo>
                                  <a:pt x="84360" y="42150"/>
                                </a:moveTo>
                                <a:lnTo>
                                  <a:pt x="84360" y="0"/>
                                </a:lnTo>
                              </a:path>
                              <a:path w="3178175" h="42545">
                                <a:moveTo>
                                  <a:pt x="84360" y="0"/>
                                </a:moveTo>
                                <a:lnTo>
                                  <a:pt x="84360" y="42150"/>
                                </a:lnTo>
                              </a:path>
                            </a:pathLst>
                          </a:custGeom>
                          <a:ln w="8442">
                            <a:solidFill>
                              <a:srgbClr val="000000"/>
                            </a:solidFill>
                            <a:prstDash val="solid"/>
                          </a:ln>
                        </wps:spPr>
                        <wps:bodyPr wrap="square" lIns="0" tIns="0" rIns="0" bIns="0" rtlCol="0">
                          <a:prstTxWarp prst="textNoShape">
                            <a:avLst/>
                          </a:prstTxWarp>
                          <a:noAutofit/>
                        </wps:bodyPr>
                      </wps:wsp>
                      <wps:wsp>
                        <wps:cNvPr id="103" name="Graphic 103"/>
                        <wps:cNvSpPr/>
                        <wps:spPr>
                          <a:xfrm>
                            <a:off x="1318336" y="2674609"/>
                            <a:ext cx="372110" cy="17145"/>
                          </a:xfrm>
                          <a:custGeom>
                            <a:avLst/>
                            <a:gdLst/>
                            <a:ahLst/>
                            <a:cxnLst/>
                            <a:rect l="l" t="t" r="r" b="b"/>
                            <a:pathLst>
                              <a:path w="372110" h="17145">
                                <a:moveTo>
                                  <a:pt x="8432" y="0"/>
                                </a:moveTo>
                                <a:lnTo>
                                  <a:pt x="0" y="0"/>
                                </a:lnTo>
                                <a:lnTo>
                                  <a:pt x="0" y="16865"/>
                                </a:lnTo>
                                <a:lnTo>
                                  <a:pt x="8432" y="16865"/>
                                </a:lnTo>
                                <a:lnTo>
                                  <a:pt x="8432" y="0"/>
                                </a:lnTo>
                                <a:close/>
                              </a:path>
                              <a:path w="372110" h="17145">
                                <a:moveTo>
                                  <a:pt x="135267" y="0"/>
                                </a:moveTo>
                                <a:lnTo>
                                  <a:pt x="126822" y="0"/>
                                </a:lnTo>
                                <a:lnTo>
                                  <a:pt x="126822" y="16865"/>
                                </a:lnTo>
                                <a:lnTo>
                                  <a:pt x="135267" y="16865"/>
                                </a:lnTo>
                                <a:lnTo>
                                  <a:pt x="135267" y="0"/>
                                </a:lnTo>
                                <a:close/>
                              </a:path>
                              <a:path w="372110" h="17145">
                                <a:moveTo>
                                  <a:pt x="253466" y="0"/>
                                </a:moveTo>
                                <a:lnTo>
                                  <a:pt x="245033" y="0"/>
                                </a:lnTo>
                                <a:lnTo>
                                  <a:pt x="245033" y="16865"/>
                                </a:lnTo>
                                <a:lnTo>
                                  <a:pt x="253466" y="16865"/>
                                </a:lnTo>
                                <a:lnTo>
                                  <a:pt x="253466" y="0"/>
                                </a:lnTo>
                                <a:close/>
                              </a:path>
                              <a:path w="372110" h="17145">
                                <a:moveTo>
                                  <a:pt x="371792" y="0"/>
                                </a:moveTo>
                                <a:lnTo>
                                  <a:pt x="363347" y="0"/>
                                </a:lnTo>
                                <a:lnTo>
                                  <a:pt x="363347" y="16865"/>
                                </a:lnTo>
                                <a:lnTo>
                                  <a:pt x="371792" y="16865"/>
                                </a:lnTo>
                                <a:lnTo>
                                  <a:pt x="371792" y="0"/>
                                </a:lnTo>
                                <a:close/>
                              </a:path>
                            </a:pathLst>
                          </a:custGeom>
                          <a:solidFill>
                            <a:srgbClr val="000000"/>
                          </a:solidFill>
                        </wps:spPr>
                        <wps:bodyPr wrap="square" lIns="0" tIns="0" rIns="0" bIns="0" rtlCol="0">
                          <a:prstTxWarp prst="textNoShape">
                            <a:avLst/>
                          </a:prstTxWarp>
                          <a:noAutofit/>
                        </wps:bodyPr>
                      </wps:wsp>
                      <wps:wsp>
                        <wps:cNvPr id="104" name="Graphic 104"/>
                        <wps:cNvSpPr/>
                        <wps:spPr>
                          <a:xfrm>
                            <a:off x="1804349" y="2649318"/>
                            <a:ext cx="1270" cy="42545"/>
                          </a:xfrm>
                          <a:custGeom>
                            <a:avLst/>
                            <a:gdLst/>
                            <a:ahLst/>
                            <a:cxnLst/>
                            <a:rect l="l" t="t" r="r" b="b"/>
                            <a:pathLst>
                              <a:path h="42545">
                                <a:moveTo>
                                  <a:pt x="0" y="42150"/>
                                </a:moveTo>
                                <a:lnTo>
                                  <a:pt x="0" y="0"/>
                                </a:lnTo>
                              </a:path>
                              <a:path h="42545">
                                <a:moveTo>
                                  <a:pt x="0" y="0"/>
                                </a:moveTo>
                                <a:lnTo>
                                  <a:pt x="0" y="42150"/>
                                </a:lnTo>
                              </a:path>
                            </a:pathLst>
                          </a:custGeom>
                          <a:ln w="8442">
                            <a:solidFill>
                              <a:srgbClr val="000000"/>
                            </a:solidFill>
                            <a:prstDash val="solid"/>
                          </a:ln>
                        </wps:spPr>
                        <wps:bodyPr wrap="square" lIns="0" tIns="0" rIns="0" bIns="0" rtlCol="0">
                          <a:prstTxWarp prst="textNoShape">
                            <a:avLst/>
                          </a:prstTxWarp>
                          <a:noAutofit/>
                        </wps:bodyPr>
                      </wps:wsp>
                      <wps:wsp>
                        <wps:cNvPr id="105" name="Graphic 105"/>
                        <wps:cNvSpPr/>
                        <wps:spPr>
                          <a:xfrm>
                            <a:off x="1926717" y="2674609"/>
                            <a:ext cx="363855" cy="17145"/>
                          </a:xfrm>
                          <a:custGeom>
                            <a:avLst/>
                            <a:gdLst/>
                            <a:ahLst/>
                            <a:cxnLst/>
                            <a:rect l="l" t="t" r="r" b="b"/>
                            <a:pathLst>
                              <a:path w="363855" h="17145">
                                <a:moveTo>
                                  <a:pt x="8445" y="0"/>
                                </a:moveTo>
                                <a:lnTo>
                                  <a:pt x="0" y="0"/>
                                </a:lnTo>
                                <a:lnTo>
                                  <a:pt x="0" y="16865"/>
                                </a:lnTo>
                                <a:lnTo>
                                  <a:pt x="8445" y="16865"/>
                                </a:lnTo>
                                <a:lnTo>
                                  <a:pt x="8445" y="0"/>
                                </a:lnTo>
                                <a:close/>
                              </a:path>
                              <a:path w="363855" h="17145">
                                <a:moveTo>
                                  <a:pt x="126873" y="0"/>
                                </a:moveTo>
                                <a:lnTo>
                                  <a:pt x="118440" y="0"/>
                                </a:lnTo>
                                <a:lnTo>
                                  <a:pt x="118440" y="16865"/>
                                </a:lnTo>
                                <a:lnTo>
                                  <a:pt x="126873" y="16865"/>
                                </a:lnTo>
                                <a:lnTo>
                                  <a:pt x="126873" y="0"/>
                                </a:lnTo>
                                <a:close/>
                              </a:path>
                              <a:path w="363855" h="17145">
                                <a:moveTo>
                                  <a:pt x="245313" y="0"/>
                                </a:moveTo>
                                <a:lnTo>
                                  <a:pt x="236880" y="0"/>
                                </a:lnTo>
                                <a:lnTo>
                                  <a:pt x="236880" y="16865"/>
                                </a:lnTo>
                                <a:lnTo>
                                  <a:pt x="245313" y="16865"/>
                                </a:lnTo>
                                <a:lnTo>
                                  <a:pt x="245313" y="0"/>
                                </a:lnTo>
                                <a:close/>
                              </a:path>
                              <a:path w="363855" h="17145">
                                <a:moveTo>
                                  <a:pt x="363397" y="0"/>
                                </a:moveTo>
                                <a:lnTo>
                                  <a:pt x="354965" y="0"/>
                                </a:lnTo>
                                <a:lnTo>
                                  <a:pt x="354965" y="16865"/>
                                </a:lnTo>
                                <a:lnTo>
                                  <a:pt x="363397" y="16865"/>
                                </a:lnTo>
                                <a:lnTo>
                                  <a:pt x="363397" y="0"/>
                                </a:lnTo>
                                <a:close/>
                              </a:path>
                            </a:pathLst>
                          </a:custGeom>
                          <a:solidFill>
                            <a:srgbClr val="000000"/>
                          </a:solidFill>
                        </wps:spPr>
                        <wps:bodyPr wrap="square" lIns="0" tIns="0" rIns="0" bIns="0" rtlCol="0">
                          <a:prstTxWarp prst="textNoShape">
                            <a:avLst/>
                          </a:prstTxWarp>
                          <a:noAutofit/>
                        </wps:bodyPr>
                      </wps:wsp>
                      <wps:wsp>
                        <wps:cNvPr id="106" name="Graphic 106"/>
                        <wps:cNvSpPr/>
                        <wps:spPr>
                          <a:xfrm>
                            <a:off x="2404342" y="2649318"/>
                            <a:ext cx="1270" cy="42545"/>
                          </a:xfrm>
                          <a:custGeom>
                            <a:avLst/>
                            <a:gdLst/>
                            <a:ahLst/>
                            <a:cxnLst/>
                            <a:rect l="l" t="t" r="r" b="b"/>
                            <a:pathLst>
                              <a:path h="42545">
                                <a:moveTo>
                                  <a:pt x="0" y="42150"/>
                                </a:moveTo>
                                <a:lnTo>
                                  <a:pt x="0" y="0"/>
                                </a:lnTo>
                              </a:path>
                              <a:path h="42545">
                                <a:moveTo>
                                  <a:pt x="0" y="0"/>
                                </a:moveTo>
                                <a:lnTo>
                                  <a:pt x="0" y="42150"/>
                                </a:lnTo>
                              </a:path>
                            </a:pathLst>
                          </a:custGeom>
                          <a:ln w="8442">
                            <a:solidFill>
                              <a:srgbClr val="000000"/>
                            </a:solidFill>
                            <a:prstDash val="solid"/>
                          </a:ln>
                        </wps:spPr>
                        <wps:bodyPr wrap="square" lIns="0" tIns="0" rIns="0" bIns="0" rtlCol="0">
                          <a:prstTxWarp prst="textNoShape">
                            <a:avLst/>
                          </a:prstTxWarp>
                          <a:noAutofit/>
                        </wps:bodyPr>
                      </wps:wsp>
                      <wps:wsp>
                        <wps:cNvPr id="107" name="Graphic 107"/>
                        <wps:cNvSpPr/>
                        <wps:spPr>
                          <a:xfrm>
                            <a:off x="2526944" y="2674609"/>
                            <a:ext cx="363220" cy="17145"/>
                          </a:xfrm>
                          <a:custGeom>
                            <a:avLst/>
                            <a:gdLst/>
                            <a:ahLst/>
                            <a:cxnLst/>
                            <a:rect l="l" t="t" r="r" b="b"/>
                            <a:pathLst>
                              <a:path w="363220" h="17145">
                                <a:moveTo>
                                  <a:pt x="8445" y="0"/>
                                </a:moveTo>
                                <a:lnTo>
                                  <a:pt x="0" y="0"/>
                                </a:lnTo>
                                <a:lnTo>
                                  <a:pt x="0" y="16865"/>
                                </a:lnTo>
                                <a:lnTo>
                                  <a:pt x="8445" y="16865"/>
                                </a:lnTo>
                                <a:lnTo>
                                  <a:pt x="8445" y="0"/>
                                </a:lnTo>
                                <a:close/>
                              </a:path>
                              <a:path w="363220" h="17145">
                                <a:moveTo>
                                  <a:pt x="126644" y="0"/>
                                </a:moveTo>
                                <a:lnTo>
                                  <a:pt x="118198" y="0"/>
                                </a:lnTo>
                                <a:lnTo>
                                  <a:pt x="118198" y="16865"/>
                                </a:lnTo>
                                <a:lnTo>
                                  <a:pt x="126644" y="16865"/>
                                </a:lnTo>
                                <a:lnTo>
                                  <a:pt x="126644" y="0"/>
                                </a:lnTo>
                                <a:close/>
                              </a:path>
                              <a:path w="363220" h="17145">
                                <a:moveTo>
                                  <a:pt x="244957" y="0"/>
                                </a:moveTo>
                                <a:lnTo>
                                  <a:pt x="236524" y="0"/>
                                </a:lnTo>
                                <a:lnTo>
                                  <a:pt x="236524" y="16865"/>
                                </a:lnTo>
                                <a:lnTo>
                                  <a:pt x="244957" y="16865"/>
                                </a:lnTo>
                                <a:lnTo>
                                  <a:pt x="244957" y="0"/>
                                </a:lnTo>
                                <a:close/>
                              </a:path>
                              <a:path w="363220" h="17145">
                                <a:moveTo>
                                  <a:pt x="363169" y="0"/>
                                </a:moveTo>
                                <a:lnTo>
                                  <a:pt x="354723" y="0"/>
                                </a:lnTo>
                                <a:lnTo>
                                  <a:pt x="354723" y="16865"/>
                                </a:lnTo>
                                <a:lnTo>
                                  <a:pt x="363169" y="16865"/>
                                </a:lnTo>
                                <a:lnTo>
                                  <a:pt x="363169" y="0"/>
                                </a:lnTo>
                                <a:close/>
                              </a:path>
                            </a:pathLst>
                          </a:custGeom>
                          <a:solidFill>
                            <a:srgbClr val="000000"/>
                          </a:solidFill>
                        </wps:spPr>
                        <wps:bodyPr wrap="square" lIns="0" tIns="0" rIns="0" bIns="0" rtlCol="0">
                          <a:prstTxWarp prst="textNoShape">
                            <a:avLst/>
                          </a:prstTxWarp>
                          <a:noAutofit/>
                        </wps:bodyPr>
                      </wps:wsp>
                      <wps:wsp>
                        <wps:cNvPr id="108" name="Graphic 108"/>
                        <wps:cNvSpPr/>
                        <wps:spPr>
                          <a:xfrm>
                            <a:off x="3012726" y="2649318"/>
                            <a:ext cx="1270" cy="42545"/>
                          </a:xfrm>
                          <a:custGeom>
                            <a:avLst/>
                            <a:gdLst/>
                            <a:ahLst/>
                            <a:cxnLst/>
                            <a:rect l="l" t="t" r="r" b="b"/>
                            <a:pathLst>
                              <a:path h="42545">
                                <a:moveTo>
                                  <a:pt x="0" y="42150"/>
                                </a:moveTo>
                                <a:lnTo>
                                  <a:pt x="0" y="0"/>
                                </a:lnTo>
                              </a:path>
                              <a:path h="42545">
                                <a:moveTo>
                                  <a:pt x="0" y="0"/>
                                </a:moveTo>
                                <a:lnTo>
                                  <a:pt x="0" y="42150"/>
                                </a:lnTo>
                              </a:path>
                            </a:pathLst>
                          </a:custGeom>
                          <a:ln w="8442">
                            <a:solidFill>
                              <a:srgbClr val="000000"/>
                            </a:solidFill>
                            <a:prstDash val="solid"/>
                          </a:ln>
                        </wps:spPr>
                        <wps:bodyPr wrap="square" lIns="0" tIns="0" rIns="0" bIns="0" rtlCol="0">
                          <a:prstTxWarp prst="textNoShape">
                            <a:avLst/>
                          </a:prstTxWarp>
                          <a:noAutofit/>
                        </wps:bodyPr>
                      </wps:wsp>
                      <wps:wsp>
                        <wps:cNvPr id="109" name="Graphic 109"/>
                        <wps:cNvSpPr/>
                        <wps:spPr>
                          <a:xfrm>
                            <a:off x="3126943" y="2674609"/>
                            <a:ext cx="363855" cy="17145"/>
                          </a:xfrm>
                          <a:custGeom>
                            <a:avLst/>
                            <a:gdLst/>
                            <a:ahLst/>
                            <a:cxnLst/>
                            <a:rect l="l" t="t" r="r" b="b"/>
                            <a:pathLst>
                              <a:path w="363855" h="17145">
                                <a:moveTo>
                                  <a:pt x="8432" y="0"/>
                                </a:moveTo>
                                <a:lnTo>
                                  <a:pt x="0" y="0"/>
                                </a:lnTo>
                                <a:lnTo>
                                  <a:pt x="0" y="16865"/>
                                </a:lnTo>
                                <a:lnTo>
                                  <a:pt x="8432" y="16865"/>
                                </a:lnTo>
                                <a:lnTo>
                                  <a:pt x="8432" y="0"/>
                                </a:lnTo>
                                <a:close/>
                              </a:path>
                              <a:path w="363855" h="17145">
                                <a:moveTo>
                                  <a:pt x="126517" y="0"/>
                                </a:moveTo>
                                <a:lnTo>
                                  <a:pt x="118084" y="0"/>
                                </a:lnTo>
                                <a:lnTo>
                                  <a:pt x="118084" y="16865"/>
                                </a:lnTo>
                                <a:lnTo>
                                  <a:pt x="126517" y="16865"/>
                                </a:lnTo>
                                <a:lnTo>
                                  <a:pt x="126517" y="0"/>
                                </a:lnTo>
                                <a:close/>
                              </a:path>
                              <a:path w="363855" h="17145">
                                <a:moveTo>
                                  <a:pt x="244957" y="0"/>
                                </a:moveTo>
                                <a:lnTo>
                                  <a:pt x="236512" y="0"/>
                                </a:lnTo>
                                <a:lnTo>
                                  <a:pt x="236512" y="16865"/>
                                </a:lnTo>
                                <a:lnTo>
                                  <a:pt x="244957" y="16865"/>
                                </a:lnTo>
                                <a:lnTo>
                                  <a:pt x="244957" y="0"/>
                                </a:lnTo>
                                <a:close/>
                              </a:path>
                              <a:path w="363855" h="17145">
                                <a:moveTo>
                                  <a:pt x="363397" y="0"/>
                                </a:moveTo>
                                <a:lnTo>
                                  <a:pt x="354952" y="0"/>
                                </a:lnTo>
                                <a:lnTo>
                                  <a:pt x="354952" y="16865"/>
                                </a:lnTo>
                                <a:lnTo>
                                  <a:pt x="363397" y="16865"/>
                                </a:lnTo>
                                <a:lnTo>
                                  <a:pt x="363397" y="0"/>
                                </a:lnTo>
                                <a:close/>
                              </a:path>
                            </a:pathLst>
                          </a:custGeom>
                          <a:solidFill>
                            <a:srgbClr val="000000"/>
                          </a:solidFill>
                        </wps:spPr>
                        <wps:bodyPr wrap="square" lIns="0" tIns="0" rIns="0" bIns="0" rtlCol="0">
                          <a:prstTxWarp prst="textNoShape">
                            <a:avLst/>
                          </a:prstTxWarp>
                          <a:noAutofit/>
                        </wps:bodyPr>
                      </wps:wsp>
                      <wps:wsp>
                        <wps:cNvPr id="110" name="Graphic 110"/>
                        <wps:cNvSpPr/>
                        <wps:spPr>
                          <a:xfrm>
                            <a:off x="3612718" y="2649318"/>
                            <a:ext cx="1270" cy="42545"/>
                          </a:xfrm>
                          <a:custGeom>
                            <a:avLst/>
                            <a:gdLst/>
                            <a:ahLst/>
                            <a:cxnLst/>
                            <a:rect l="l" t="t" r="r" b="b"/>
                            <a:pathLst>
                              <a:path h="42545">
                                <a:moveTo>
                                  <a:pt x="0" y="42150"/>
                                </a:moveTo>
                                <a:lnTo>
                                  <a:pt x="0" y="0"/>
                                </a:lnTo>
                              </a:path>
                              <a:path h="42545">
                                <a:moveTo>
                                  <a:pt x="0" y="0"/>
                                </a:moveTo>
                                <a:lnTo>
                                  <a:pt x="0" y="42150"/>
                                </a:lnTo>
                              </a:path>
                            </a:pathLst>
                          </a:custGeom>
                          <a:ln w="8442">
                            <a:solidFill>
                              <a:srgbClr val="000000"/>
                            </a:solidFill>
                            <a:prstDash val="solid"/>
                          </a:ln>
                        </wps:spPr>
                        <wps:bodyPr wrap="square" lIns="0" tIns="0" rIns="0" bIns="0" rtlCol="0">
                          <a:prstTxWarp prst="textNoShape">
                            <a:avLst/>
                          </a:prstTxWarp>
                          <a:noAutofit/>
                        </wps:bodyPr>
                      </wps:wsp>
                      <wps:wsp>
                        <wps:cNvPr id="111" name="Graphic 111"/>
                        <wps:cNvSpPr/>
                        <wps:spPr>
                          <a:xfrm>
                            <a:off x="3726929" y="2674609"/>
                            <a:ext cx="372110" cy="17145"/>
                          </a:xfrm>
                          <a:custGeom>
                            <a:avLst/>
                            <a:gdLst/>
                            <a:ahLst/>
                            <a:cxnLst/>
                            <a:rect l="l" t="t" r="r" b="b"/>
                            <a:pathLst>
                              <a:path w="372110" h="17145">
                                <a:moveTo>
                                  <a:pt x="8445" y="0"/>
                                </a:moveTo>
                                <a:lnTo>
                                  <a:pt x="0" y="0"/>
                                </a:lnTo>
                                <a:lnTo>
                                  <a:pt x="0" y="16865"/>
                                </a:lnTo>
                                <a:lnTo>
                                  <a:pt x="8445" y="16865"/>
                                </a:lnTo>
                                <a:lnTo>
                                  <a:pt x="8445" y="0"/>
                                </a:lnTo>
                                <a:close/>
                              </a:path>
                              <a:path w="372110" h="17145">
                                <a:moveTo>
                                  <a:pt x="126873" y="0"/>
                                </a:moveTo>
                                <a:lnTo>
                                  <a:pt x="118440" y="0"/>
                                </a:lnTo>
                                <a:lnTo>
                                  <a:pt x="118440" y="16865"/>
                                </a:lnTo>
                                <a:lnTo>
                                  <a:pt x="126873" y="16865"/>
                                </a:lnTo>
                                <a:lnTo>
                                  <a:pt x="126873" y="0"/>
                                </a:lnTo>
                                <a:close/>
                              </a:path>
                              <a:path w="372110" h="17145">
                                <a:moveTo>
                                  <a:pt x="244957" y="0"/>
                                </a:moveTo>
                                <a:lnTo>
                                  <a:pt x="236524" y="0"/>
                                </a:lnTo>
                                <a:lnTo>
                                  <a:pt x="236524" y="16865"/>
                                </a:lnTo>
                                <a:lnTo>
                                  <a:pt x="244957" y="16865"/>
                                </a:lnTo>
                                <a:lnTo>
                                  <a:pt x="244957" y="0"/>
                                </a:lnTo>
                                <a:close/>
                              </a:path>
                              <a:path w="372110" h="17145">
                                <a:moveTo>
                                  <a:pt x="371792" y="0"/>
                                </a:moveTo>
                                <a:lnTo>
                                  <a:pt x="363359" y="0"/>
                                </a:lnTo>
                                <a:lnTo>
                                  <a:pt x="363359" y="16865"/>
                                </a:lnTo>
                                <a:lnTo>
                                  <a:pt x="371792" y="16865"/>
                                </a:lnTo>
                                <a:lnTo>
                                  <a:pt x="371792"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1119760" y="697116"/>
                            <a:ext cx="3178175" cy="1994535"/>
                          </a:xfrm>
                          <a:custGeom>
                            <a:avLst/>
                            <a:gdLst/>
                            <a:ahLst/>
                            <a:cxnLst/>
                            <a:rect l="l" t="t" r="r" b="b"/>
                            <a:pathLst>
                              <a:path w="3178175" h="1994535">
                                <a:moveTo>
                                  <a:pt x="3093186" y="1994352"/>
                                </a:moveTo>
                                <a:lnTo>
                                  <a:pt x="3093186" y="1952202"/>
                                </a:lnTo>
                              </a:path>
                              <a:path w="3178175" h="1994535">
                                <a:moveTo>
                                  <a:pt x="3093186" y="1952202"/>
                                </a:moveTo>
                                <a:lnTo>
                                  <a:pt x="3093186" y="1994352"/>
                                </a:lnTo>
                              </a:path>
                              <a:path w="3178175" h="1994535">
                                <a:moveTo>
                                  <a:pt x="0" y="0"/>
                                </a:moveTo>
                                <a:lnTo>
                                  <a:pt x="3177582" y="0"/>
                                </a:lnTo>
                              </a:path>
                              <a:path w="3178175" h="1994535">
                                <a:moveTo>
                                  <a:pt x="3177582" y="0"/>
                                </a:moveTo>
                                <a:lnTo>
                                  <a:pt x="0" y="0"/>
                                </a:lnTo>
                              </a:path>
                              <a:path w="3178175" h="1994535">
                                <a:moveTo>
                                  <a:pt x="84360" y="0"/>
                                </a:moveTo>
                                <a:lnTo>
                                  <a:pt x="84360" y="42244"/>
                                </a:lnTo>
                              </a:path>
                              <a:path w="3178175" h="1994535">
                                <a:moveTo>
                                  <a:pt x="84360" y="42244"/>
                                </a:moveTo>
                                <a:lnTo>
                                  <a:pt x="84360" y="0"/>
                                </a:lnTo>
                              </a:path>
                              <a:path w="3178175" h="1994535">
                                <a:moveTo>
                                  <a:pt x="202798" y="0"/>
                                </a:moveTo>
                                <a:lnTo>
                                  <a:pt x="202798" y="16921"/>
                                </a:lnTo>
                              </a:path>
                              <a:path w="3178175" h="1994535">
                                <a:moveTo>
                                  <a:pt x="202798" y="16921"/>
                                </a:moveTo>
                                <a:lnTo>
                                  <a:pt x="202798" y="0"/>
                                </a:lnTo>
                              </a:path>
                              <a:path w="3178175" h="1994535">
                                <a:moveTo>
                                  <a:pt x="329629" y="0"/>
                                </a:moveTo>
                                <a:lnTo>
                                  <a:pt x="329629" y="16921"/>
                                </a:lnTo>
                              </a:path>
                              <a:path w="3178175" h="1994535">
                                <a:moveTo>
                                  <a:pt x="329629" y="16921"/>
                                </a:moveTo>
                                <a:lnTo>
                                  <a:pt x="329629" y="0"/>
                                </a:lnTo>
                              </a:path>
                              <a:path w="3178175" h="1994535">
                                <a:moveTo>
                                  <a:pt x="447831" y="0"/>
                                </a:moveTo>
                                <a:lnTo>
                                  <a:pt x="447831" y="16921"/>
                                </a:lnTo>
                              </a:path>
                              <a:path w="3178175" h="1994535">
                                <a:moveTo>
                                  <a:pt x="447831" y="16921"/>
                                </a:moveTo>
                                <a:lnTo>
                                  <a:pt x="447831" y="0"/>
                                </a:lnTo>
                              </a:path>
                              <a:path w="3178175" h="1994535">
                                <a:moveTo>
                                  <a:pt x="566150" y="0"/>
                                </a:moveTo>
                                <a:lnTo>
                                  <a:pt x="566150" y="16921"/>
                                </a:lnTo>
                              </a:path>
                              <a:path w="3178175" h="1994535">
                                <a:moveTo>
                                  <a:pt x="566150" y="16921"/>
                                </a:moveTo>
                                <a:lnTo>
                                  <a:pt x="566150" y="0"/>
                                </a:lnTo>
                              </a:path>
                              <a:path w="3178175" h="1994535">
                                <a:moveTo>
                                  <a:pt x="684589" y="0"/>
                                </a:moveTo>
                                <a:lnTo>
                                  <a:pt x="684589" y="42244"/>
                                </a:lnTo>
                              </a:path>
                              <a:path w="3178175" h="1994535">
                                <a:moveTo>
                                  <a:pt x="684589" y="42244"/>
                                </a:moveTo>
                                <a:lnTo>
                                  <a:pt x="684589" y="0"/>
                                </a:lnTo>
                              </a:path>
                              <a:path w="3178175" h="1994535">
                                <a:moveTo>
                                  <a:pt x="811183" y="0"/>
                                </a:moveTo>
                                <a:lnTo>
                                  <a:pt x="811183" y="16921"/>
                                </a:lnTo>
                              </a:path>
                              <a:path w="3178175" h="1994535">
                                <a:moveTo>
                                  <a:pt x="811183" y="16921"/>
                                </a:moveTo>
                                <a:lnTo>
                                  <a:pt x="811183" y="0"/>
                                </a:lnTo>
                              </a:path>
                              <a:path w="3178175" h="1994535">
                                <a:moveTo>
                                  <a:pt x="929621" y="0"/>
                                </a:moveTo>
                                <a:lnTo>
                                  <a:pt x="929621" y="16921"/>
                                </a:lnTo>
                              </a:path>
                              <a:path w="3178175" h="1994535">
                                <a:moveTo>
                                  <a:pt x="929621" y="16921"/>
                                </a:moveTo>
                                <a:lnTo>
                                  <a:pt x="929621" y="0"/>
                                </a:lnTo>
                              </a:path>
                              <a:path w="3178175" h="1994535">
                                <a:moveTo>
                                  <a:pt x="1048059" y="0"/>
                                </a:moveTo>
                                <a:lnTo>
                                  <a:pt x="1048059" y="16921"/>
                                </a:lnTo>
                              </a:path>
                              <a:path w="3178175" h="1994535">
                                <a:moveTo>
                                  <a:pt x="1048059" y="16921"/>
                                </a:moveTo>
                                <a:lnTo>
                                  <a:pt x="1048059" y="0"/>
                                </a:lnTo>
                              </a:path>
                              <a:path w="3178175" h="1994535">
                                <a:moveTo>
                                  <a:pt x="1166143" y="0"/>
                                </a:moveTo>
                                <a:lnTo>
                                  <a:pt x="1166143" y="16921"/>
                                </a:lnTo>
                              </a:path>
                              <a:path w="3178175" h="1994535">
                                <a:moveTo>
                                  <a:pt x="1166143" y="16921"/>
                                </a:moveTo>
                                <a:lnTo>
                                  <a:pt x="1166143" y="0"/>
                                </a:lnTo>
                              </a:path>
                              <a:path w="3178175" h="1994535">
                                <a:moveTo>
                                  <a:pt x="1284581" y="0"/>
                                </a:moveTo>
                                <a:lnTo>
                                  <a:pt x="1284581" y="42244"/>
                                </a:lnTo>
                              </a:path>
                              <a:path w="3178175" h="1994535">
                                <a:moveTo>
                                  <a:pt x="1284581" y="42244"/>
                                </a:moveTo>
                                <a:lnTo>
                                  <a:pt x="1284581" y="0"/>
                                </a:lnTo>
                              </a:path>
                              <a:path w="3178175" h="1994535">
                                <a:moveTo>
                                  <a:pt x="1411411" y="0"/>
                                </a:moveTo>
                                <a:lnTo>
                                  <a:pt x="1411411" y="16921"/>
                                </a:lnTo>
                              </a:path>
                              <a:path w="3178175" h="1994535">
                                <a:moveTo>
                                  <a:pt x="1411411" y="16921"/>
                                </a:moveTo>
                                <a:lnTo>
                                  <a:pt x="1411411" y="0"/>
                                </a:lnTo>
                              </a:path>
                              <a:path w="3178175" h="1994535">
                                <a:moveTo>
                                  <a:pt x="1529613" y="0"/>
                                </a:moveTo>
                                <a:lnTo>
                                  <a:pt x="1529613" y="16921"/>
                                </a:lnTo>
                              </a:path>
                              <a:path w="3178175" h="1994535">
                                <a:moveTo>
                                  <a:pt x="1529613" y="16921"/>
                                </a:moveTo>
                                <a:lnTo>
                                  <a:pt x="1529613" y="0"/>
                                </a:lnTo>
                              </a:path>
                              <a:path w="3178175" h="1994535">
                                <a:moveTo>
                                  <a:pt x="1647933" y="0"/>
                                </a:moveTo>
                                <a:lnTo>
                                  <a:pt x="1647933" y="16921"/>
                                </a:lnTo>
                              </a:path>
                              <a:path w="3178175" h="1994535">
                                <a:moveTo>
                                  <a:pt x="1647933" y="16921"/>
                                </a:moveTo>
                                <a:lnTo>
                                  <a:pt x="1647933" y="0"/>
                                </a:lnTo>
                              </a:path>
                              <a:path w="3178175" h="1994535">
                                <a:moveTo>
                                  <a:pt x="1766135" y="0"/>
                                </a:moveTo>
                                <a:lnTo>
                                  <a:pt x="1766135" y="16921"/>
                                </a:lnTo>
                              </a:path>
                              <a:path w="3178175" h="1994535">
                                <a:moveTo>
                                  <a:pt x="1766135" y="16921"/>
                                </a:moveTo>
                                <a:lnTo>
                                  <a:pt x="1766135" y="0"/>
                                </a:lnTo>
                              </a:path>
                              <a:path w="3178175" h="1994535">
                                <a:moveTo>
                                  <a:pt x="1892965" y="0"/>
                                </a:moveTo>
                                <a:lnTo>
                                  <a:pt x="1892965" y="42244"/>
                                </a:lnTo>
                              </a:path>
                              <a:path w="3178175" h="1994535">
                                <a:moveTo>
                                  <a:pt x="1892965" y="42244"/>
                                </a:moveTo>
                                <a:lnTo>
                                  <a:pt x="1892965" y="0"/>
                                </a:lnTo>
                              </a:path>
                              <a:path w="3178175" h="1994535">
                                <a:moveTo>
                                  <a:pt x="2011403" y="0"/>
                                </a:moveTo>
                                <a:lnTo>
                                  <a:pt x="2011403" y="16921"/>
                                </a:lnTo>
                              </a:path>
                              <a:path w="3178175" h="1994535">
                                <a:moveTo>
                                  <a:pt x="2011403" y="16921"/>
                                </a:moveTo>
                                <a:lnTo>
                                  <a:pt x="2011403" y="0"/>
                                </a:lnTo>
                              </a:path>
                              <a:path w="3178175" h="1994535">
                                <a:moveTo>
                                  <a:pt x="2129487" y="0"/>
                                </a:moveTo>
                                <a:lnTo>
                                  <a:pt x="2129487" y="16921"/>
                                </a:lnTo>
                              </a:path>
                              <a:path w="3178175" h="1994535">
                                <a:moveTo>
                                  <a:pt x="2129487" y="16921"/>
                                </a:moveTo>
                                <a:lnTo>
                                  <a:pt x="2129487" y="0"/>
                                </a:lnTo>
                              </a:path>
                              <a:path w="3178175" h="1994535">
                                <a:moveTo>
                                  <a:pt x="2247925" y="0"/>
                                </a:moveTo>
                                <a:lnTo>
                                  <a:pt x="2247925" y="16921"/>
                                </a:lnTo>
                              </a:path>
                              <a:path w="3178175" h="1994535">
                                <a:moveTo>
                                  <a:pt x="2247925" y="16921"/>
                                </a:moveTo>
                                <a:lnTo>
                                  <a:pt x="2247925" y="0"/>
                                </a:lnTo>
                              </a:path>
                              <a:path w="3178175" h="1994535">
                                <a:moveTo>
                                  <a:pt x="2366363" y="0"/>
                                </a:moveTo>
                                <a:lnTo>
                                  <a:pt x="2366363" y="16921"/>
                                </a:lnTo>
                              </a:path>
                              <a:path w="3178175" h="1994535">
                                <a:moveTo>
                                  <a:pt x="2366363" y="16921"/>
                                </a:moveTo>
                                <a:lnTo>
                                  <a:pt x="2366363" y="0"/>
                                </a:lnTo>
                              </a:path>
                              <a:path w="3178175" h="1994535">
                                <a:moveTo>
                                  <a:pt x="2492957" y="0"/>
                                </a:moveTo>
                                <a:lnTo>
                                  <a:pt x="2492957" y="42244"/>
                                </a:lnTo>
                              </a:path>
                              <a:path w="3178175" h="1994535">
                                <a:moveTo>
                                  <a:pt x="2492957" y="42244"/>
                                </a:moveTo>
                                <a:lnTo>
                                  <a:pt x="2492957" y="0"/>
                                </a:lnTo>
                              </a:path>
                              <a:path w="3178175" h="1994535">
                                <a:moveTo>
                                  <a:pt x="2611396" y="0"/>
                                </a:moveTo>
                                <a:lnTo>
                                  <a:pt x="2611396" y="16921"/>
                                </a:lnTo>
                              </a:path>
                              <a:path w="3178175" h="1994535">
                                <a:moveTo>
                                  <a:pt x="2611396" y="16921"/>
                                </a:moveTo>
                                <a:lnTo>
                                  <a:pt x="2611396" y="0"/>
                                </a:lnTo>
                              </a:path>
                              <a:path w="3178175" h="1994535">
                                <a:moveTo>
                                  <a:pt x="2729834" y="0"/>
                                </a:moveTo>
                                <a:lnTo>
                                  <a:pt x="2729834" y="16921"/>
                                </a:lnTo>
                              </a:path>
                              <a:path w="3178175" h="1994535">
                                <a:moveTo>
                                  <a:pt x="2729834" y="16921"/>
                                </a:moveTo>
                                <a:lnTo>
                                  <a:pt x="2729834" y="0"/>
                                </a:lnTo>
                              </a:path>
                              <a:path w="3178175" h="1994535">
                                <a:moveTo>
                                  <a:pt x="2847917" y="0"/>
                                </a:moveTo>
                                <a:lnTo>
                                  <a:pt x="2847917" y="16921"/>
                                </a:lnTo>
                              </a:path>
                              <a:path w="3178175" h="1994535">
                                <a:moveTo>
                                  <a:pt x="2847917" y="16921"/>
                                </a:moveTo>
                                <a:lnTo>
                                  <a:pt x="2847917" y="0"/>
                                </a:lnTo>
                              </a:path>
                              <a:path w="3178175" h="1994535">
                                <a:moveTo>
                                  <a:pt x="2974748" y="0"/>
                                </a:moveTo>
                                <a:lnTo>
                                  <a:pt x="2974748" y="16921"/>
                                </a:lnTo>
                              </a:path>
                              <a:path w="3178175" h="1994535">
                                <a:moveTo>
                                  <a:pt x="2974748" y="16921"/>
                                </a:moveTo>
                                <a:lnTo>
                                  <a:pt x="2974748" y="0"/>
                                </a:lnTo>
                              </a:path>
                              <a:path w="3178175" h="1994535">
                                <a:moveTo>
                                  <a:pt x="3093186" y="0"/>
                                </a:moveTo>
                                <a:lnTo>
                                  <a:pt x="3093186" y="42244"/>
                                </a:lnTo>
                              </a:path>
                              <a:path w="3178175" h="1994535">
                                <a:moveTo>
                                  <a:pt x="3093186" y="42244"/>
                                </a:moveTo>
                                <a:lnTo>
                                  <a:pt x="3093186" y="0"/>
                                </a:lnTo>
                              </a:path>
                              <a:path w="3178175" h="1994535">
                                <a:moveTo>
                                  <a:pt x="0" y="1994352"/>
                                </a:moveTo>
                                <a:lnTo>
                                  <a:pt x="0" y="0"/>
                                </a:lnTo>
                              </a:path>
                              <a:path w="3178175" h="1994535">
                                <a:moveTo>
                                  <a:pt x="0" y="0"/>
                                </a:moveTo>
                                <a:lnTo>
                                  <a:pt x="0" y="1994352"/>
                                </a:lnTo>
                              </a:path>
                              <a:path w="3178175" h="1994535">
                                <a:moveTo>
                                  <a:pt x="0" y="1935339"/>
                                </a:moveTo>
                                <a:lnTo>
                                  <a:pt x="59065" y="1935339"/>
                                </a:lnTo>
                              </a:path>
                              <a:path w="3178175" h="1994535">
                                <a:moveTo>
                                  <a:pt x="59065" y="1935339"/>
                                </a:moveTo>
                                <a:lnTo>
                                  <a:pt x="0" y="1935339"/>
                                </a:lnTo>
                              </a:path>
                              <a:path w="3178175" h="1994535">
                                <a:moveTo>
                                  <a:pt x="0" y="1859192"/>
                                </a:moveTo>
                                <a:lnTo>
                                  <a:pt x="25306" y="1859192"/>
                                </a:lnTo>
                              </a:path>
                              <a:path w="3178175" h="1994535">
                                <a:moveTo>
                                  <a:pt x="25306" y="1859192"/>
                                </a:moveTo>
                                <a:lnTo>
                                  <a:pt x="0" y="1859192"/>
                                </a:lnTo>
                              </a:path>
                              <a:path w="3178175" h="1994535">
                                <a:moveTo>
                                  <a:pt x="0" y="1783032"/>
                                </a:moveTo>
                                <a:lnTo>
                                  <a:pt x="25306" y="1783032"/>
                                </a:lnTo>
                              </a:path>
                              <a:path w="3178175" h="1994535">
                                <a:moveTo>
                                  <a:pt x="25306" y="1783032"/>
                                </a:moveTo>
                                <a:lnTo>
                                  <a:pt x="0" y="1783032"/>
                                </a:lnTo>
                              </a:path>
                              <a:path w="3178175" h="1994535">
                                <a:moveTo>
                                  <a:pt x="0" y="1707169"/>
                                </a:moveTo>
                                <a:lnTo>
                                  <a:pt x="25306" y="1707169"/>
                                </a:lnTo>
                              </a:path>
                              <a:path w="3178175" h="1994535">
                                <a:moveTo>
                                  <a:pt x="25306" y="1707169"/>
                                </a:moveTo>
                                <a:lnTo>
                                  <a:pt x="0" y="1707169"/>
                                </a:lnTo>
                              </a:path>
                              <a:path w="3178175" h="1994535">
                                <a:moveTo>
                                  <a:pt x="0" y="1639435"/>
                                </a:moveTo>
                                <a:lnTo>
                                  <a:pt x="25306" y="1639435"/>
                                </a:lnTo>
                              </a:path>
                              <a:path w="3178175" h="1994535">
                                <a:moveTo>
                                  <a:pt x="25306" y="1639435"/>
                                </a:moveTo>
                                <a:lnTo>
                                  <a:pt x="0" y="1639435"/>
                                </a:lnTo>
                              </a:path>
                              <a:path w="3178175" h="1994535">
                                <a:moveTo>
                                  <a:pt x="0" y="1563288"/>
                                </a:moveTo>
                                <a:lnTo>
                                  <a:pt x="59065" y="1563288"/>
                                </a:lnTo>
                              </a:path>
                              <a:path w="3178175" h="1994535">
                                <a:moveTo>
                                  <a:pt x="59065" y="1563288"/>
                                </a:moveTo>
                                <a:lnTo>
                                  <a:pt x="0" y="1563288"/>
                                </a:lnTo>
                              </a:path>
                              <a:path w="3178175" h="1994535">
                                <a:moveTo>
                                  <a:pt x="0" y="1487448"/>
                                </a:moveTo>
                                <a:lnTo>
                                  <a:pt x="25306" y="1487448"/>
                                </a:lnTo>
                              </a:path>
                              <a:path w="3178175" h="1994535">
                                <a:moveTo>
                                  <a:pt x="25306" y="1487448"/>
                                </a:moveTo>
                                <a:lnTo>
                                  <a:pt x="0" y="1487448"/>
                                </a:lnTo>
                              </a:path>
                              <a:path w="3178175" h="1994535">
                                <a:moveTo>
                                  <a:pt x="0" y="1411241"/>
                                </a:moveTo>
                                <a:lnTo>
                                  <a:pt x="25306" y="1411241"/>
                                </a:lnTo>
                              </a:path>
                              <a:path w="3178175" h="1994535">
                                <a:moveTo>
                                  <a:pt x="25306" y="1411241"/>
                                </a:moveTo>
                                <a:lnTo>
                                  <a:pt x="0" y="1411241"/>
                                </a:lnTo>
                              </a:path>
                              <a:path w="3178175" h="1994535">
                                <a:moveTo>
                                  <a:pt x="0" y="1335153"/>
                                </a:moveTo>
                                <a:lnTo>
                                  <a:pt x="25306" y="1335153"/>
                                </a:lnTo>
                              </a:path>
                              <a:path w="3178175" h="1994535">
                                <a:moveTo>
                                  <a:pt x="25306" y="1335153"/>
                                </a:moveTo>
                                <a:lnTo>
                                  <a:pt x="0" y="1335153"/>
                                </a:lnTo>
                              </a:path>
                              <a:path w="3178175" h="1994535">
                                <a:moveTo>
                                  <a:pt x="0" y="1259183"/>
                                </a:moveTo>
                                <a:lnTo>
                                  <a:pt x="25306" y="1259183"/>
                                </a:lnTo>
                              </a:path>
                              <a:path w="3178175" h="1994535">
                                <a:moveTo>
                                  <a:pt x="25306" y="1259183"/>
                                </a:moveTo>
                                <a:lnTo>
                                  <a:pt x="0" y="1259183"/>
                                </a:lnTo>
                              </a:path>
                              <a:path w="3178175" h="1994535">
                                <a:moveTo>
                                  <a:pt x="0" y="1183095"/>
                                </a:moveTo>
                                <a:lnTo>
                                  <a:pt x="59065" y="1183095"/>
                                </a:lnTo>
                              </a:path>
                              <a:path w="3178175" h="1994535">
                                <a:moveTo>
                                  <a:pt x="59065" y="1183095"/>
                                </a:moveTo>
                                <a:lnTo>
                                  <a:pt x="0" y="1183095"/>
                                </a:lnTo>
                              </a:path>
                              <a:path w="3178175" h="1994535">
                                <a:moveTo>
                                  <a:pt x="0" y="1106888"/>
                                </a:moveTo>
                                <a:lnTo>
                                  <a:pt x="25306" y="1106888"/>
                                </a:lnTo>
                              </a:path>
                              <a:path w="3178175" h="1994535">
                                <a:moveTo>
                                  <a:pt x="25306" y="1106888"/>
                                </a:moveTo>
                                <a:lnTo>
                                  <a:pt x="0" y="1106888"/>
                                </a:lnTo>
                              </a:path>
                              <a:path w="3178175" h="1994535">
                                <a:moveTo>
                                  <a:pt x="0" y="1031037"/>
                                </a:moveTo>
                                <a:lnTo>
                                  <a:pt x="25306" y="1031037"/>
                                </a:lnTo>
                              </a:path>
                              <a:path w="3178175" h="1994535">
                                <a:moveTo>
                                  <a:pt x="25306" y="1031037"/>
                                </a:moveTo>
                                <a:lnTo>
                                  <a:pt x="0" y="1031037"/>
                                </a:lnTo>
                              </a:path>
                              <a:path w="3178175" h="1994535">
                                <a:moveTo>
                                  <a:pt x="0" y="963350"/>
                                </a:moveTo>
                                <a:lnTo>
                                  <a:pt x="25306" y="963350"/>
                                </a:lnTo>
                              </a:path>
                              <a:path w="3178175" h="1994535">
                                <a:moveTo>
                                  <a:pt x="25306" y="963350"/>
                                </a:moveTo>
                                <a:lnTo>
                                  <a:pt x="0" y="963350"/>
                                </a:lnTo>
                              </a:path>
                              <a:path w="3178175" h="1994535">
                                <a:moveTo>
                                  <a:pt x="0" y="887499"/>
                                </a:moveTo>
                                <a:lnTo>
                                  <a:pt x="25306" y="887499"/>
                                </a:lnTo>
                              </a:path>
                              <a:path w="3178175" h="1994535">
                                <a:moveTo>
                                  <a:pt x="25306" y="887499"/>
                                </a:moveTo>
                                <a:lnTo>
                                  <a:pt x="0" y="887499"/>
                                </a:lnTo>
                              </a:path>
                              <a:path w="3178175" h="1994535">
                                <a:moveTo>
                                  <a:pt x="0" y="811292"/>
                                </a:moveTo>
                                <a:lnTo>
                                  <a:pt x="59065" y="811292"/>
                                </a:lnTo>
                              </a:path>
                              <a:path w="3178175" h="1994535">
                                <a:moveTo>
                                  <a:pt x="59065" y="811292"/>
                                </a:moveTo>
                                <a:lnTo>
                                  <a:pt x="0" y="811292"/>
                                </a:lnTo>
                              </a:path>
                              <a:path w="3178175" h="1994535">
                                <a:moveTo>
                                  <a:pt x="0" y="735204"/>
                                </a:moveTo>
                                <a:lnTo>
                                  <a:pt x="25306" y="735204"/>
                                </a:lnTo>
                              </a:path>
                              <a:path w="3178175" h="1994535">
                                <a:moveTo>
                                  <a:pt x="25306" y="735204"/>
                                </a:moveTo>
                                <a:lnTo>
                                  <a:pt x="0" y="735204"/>
                                </a:lnTo>
                              </a:path>
                              <a:path w="3178175" h="1994535">
                                <a:moveTo>
                                  <a:pt x="0" y="659352"/>
                                </a:moveTo>
                                <a:lnTo>
                                  <a:pt x="25306" y="659352"/>
                                </a:lnTo>
                              </a:path>
                              <a:path w="3178175" h="1994535">
                                <a:moveTo>
                                  <a:pt x="25306" y="659352"/>
                                </a:moveTo>
                                <a:lnTo>
                                  <a:pt x="0" y="659352"/>
                                </a:lnTo>
                              </a:path>
                              <a:path w="3178175" h="1994535">
                                <a:moveTo>
                                  <a:pt x="0" y="583146"/>
                                </a:moveTo>
                                <a:lnTo>
                                  <a:pt x="25306" y="583146"/>
                                </a:lnTo>
                              </a:path>
                              <a:path w="3178175" h="1994535">
                                <a:moveTo>
                                  <a:pt x="25306" y="583146"/>
                                </a:moveTo>
                                <a:lnTo>
                                  <a:pt x="0" y="583146"/>
                                </a:lnTo>
                              </a:path>
                              <a:path w="3178175" h="1994535">
                                <a:moveTo>
                                  <a:pt x="0" y="506939"/>
                                </a:moveTo>
                                <a:lnTo>
                                  <a:pt x="25306" y="506939"/>
                                </a:lnTo>
                              </a:path>
                              <a:path w="3178175" h="1994535">
                                <a:moveTo>
                                  <a:pt x="25306" y="506939"/>
                                </a:moveTo>
                                <a:lnTo>
                                  <a:pt x="0" y="506939"/>
                                </a:lnTo>
                              </a:path>
                              <a:path w="3178175" h="1994535">
                                <a:moveTo>
                                  <a:pt x="0" y="431087"/>
                                </a:moveTo>
                                <a:lnTo>
                                  <a:pt x="59065" y="431087"/>
                                </a:lnTo>
                              </a:path>
                              <a:path w="3178175" h="1994535">
                                <a:moveTo>
                                  <a:pt x="59065" y="431087"/>
                                </a:moveTo>
                                <a:lnTo>
                                  <a:pt x="0" y="431087"/>
                                </a:lnTo>
                              </a:path>
                              <a:path w="3178175" h="1994535">
                                <a:moveTo>
                                  <a:pt x="0" y="354999"/>
                                </a:moveTo>
                                <a:lnTo>
                                  <a:pt x="25306" y="354999"/>
                                </a:lnTo>
                              </a:path>
                              <a:path w="3178175" h="1994535">
                                <a:moveTo>
                                  <a:pt x="25306" y="354999"/>
                                </a:moveTo>
                                <a:lnTo>
                                  <a:pt x="0" y="354999"/>
                                </a:lnTo>
                              </a:path>
                              <a:path w="3178175" h="1994535">
                                <a:moveTo>
                                  <a:pt x="0" y="287194"/>
                                </a:moveTo>
                                <a:lnTo>
                                  <a:pt x="25306" y="287194"/>
                                </a:lnTo>
                              </a:path>
                              <a:path w="3178175" h="1994535">
                                <a:moveTo>
                                  <a:pt x="25306" y="287194"/>
                                </a:moveTo>
                                <a:lnTo>
                                  <a:pt x="0" y="287194"/>
                                </a:lnTo>
                              </a:path>
                              <a:path w="3178175" h="1994535">
                                <a:moveTo>
                                  <a:pt x="0" y="211343"/>
                                </a:moveTo>
                                <a:lnTo>
                                  <a:pt x="25306" y="211343"/>
                                </a:lnTo>
                              </a:path>
                              <a:path w="3178175" h="1994535">
                                <a:moveTo>
                                  <a:pt x="25306" y="211343"/>
                                </a:moveTo>
                                <a:lnTo>
                                  <a:pt x="0" y="211343"/>
                                </a:lnTo>
                              </a:path>
                              <a:path w="3178175" h="1994535">
                                <a:moveTo>
                                  <a:pt x="0" y="135254"/>
                                </a:moveTo>
                                <a:lnTo>
                                  <a:pt x="25306" y="135254"/>
                                </a:lnTo>
                              </a:path>
                              <a:path w="3178175" h="1994535">
                                <a:moveTo>
                                  <a:pt x="25306" y="135254"/>
                                </a:moveTo>
                                <a:lnTo>
                                  <a:pt x="0" y="135254"/>
                                </a:lnTo>
                              </a:path>
                              <a:path w="3178175" h="1994535">
                                <a:moveTo>
                                  <a:pt x="0" y="59048"/>
                                </a:moveTo>
                                <a:lnTo>
                                  <a:pt x="59065" y="59048"/>
                                </a:lnTo>
                              </a:path>
                              <a:path w="3178175" h="1994535">
                                <a:moveTo>
                                  <a:pt x="59065" y="59048"/>
                                </a:moveTo>
                                <a:lnTo>
                                  <a:pt x="0" y="59048"/>
                                </a:lnTo>
                              </a:path>
                              <a:path w="3178175" h="1994535">
                                <a:moveTo>
                                  <a:pt x="3177582" y="1994352"/>
                                </a:moveTo>
                                <a:lnTo>
                                  <a:pt x="3177582" y="0"/>
                                </a:lnTo>
                              </a:path>
                              <a:path w="3178175" h="1994535">
                                <a:moveTo>
                                  <a:pt x="3177582" y="0"/>
                                </a:moveTo>
                                <a:lnTo>
                                  <a:pt x="3177582" y="1994352"/>
                                </a:lnTo>
                              </a:path>
                              <a:path w="3178175" h="1994535">
                                <a:moveTo>
                                  <a:pt x="3177582" y="1935339"/>
                                </a:moveTo>
                                <a:lnTo>
                                  <a:pt x="3118481" y="1935339"/>
                                </a:lnTo>
                              </a:path>
                              <a:path w="3178175" h="1994535">
                                <a:moveTo>
                                  <a:pt x="3118481" y="1935339"/>
                                </a:moveTo>
                                <a:lnTo>
                                  <a:pt x="3177582" y="1935339"/>
                                </a:lnTo>
                              </a:path>
                              <a:path w="3178175" h="1994535">
                                <a:moveTo>
                                  <a:pt x="3177582" y="1859192"/>
                                </a:moveTo>
                                <a:lnTo>
                                  <a:pt x="3152287" y="1859192"/>
                                </a:lnTo>
                              </a:path>
                              <a:path w="3178175" h="1994535">
                                <a:moveTo>
                                  <a:pt x="3152287" y="1859192"/>
                                </a:moveTo>
                                <a:lnTo>
                                  <a:pt x="3177582" y="1859192"/>
                                </a:lnTo>
                              </a:path>
                              <a:path w="3178175" h="1994535">
                                <a:moveTo>
                                  <a:pt x="3177582" y="1783032"/>
                                </a:moveTo>
                                <a:lnTo>
                                  <a:pt x="3152287" y="1783032"/>
                                </a:lnTo>
                              </a:path>
                              <a:path w="3178175" h="1994535">
                                <a:moveTo>
                                  <a:pt x="3152287" y="1783032"/>
                                </a:moveTo>
                                <a:lnTo>
                                  <a:pt x="3177582" y="1783032"/>
                                </a:lnTo>
                              </a:path>
                              <a:path w="3178175" h="1994535">
                                <a:moveTo>
                                  <a:pt x="3177582" y="1707169"/>
                                </a:moveTo>
                                <a:lnTo>
                                  <a:pt x="3152287" y="1707169"/>
                                </a:lnTo>
                              </a:path>
                              <a:path w="3178175" h="1994535">
                                <a:moveTo>
                                  <a:pt x="3152287" y="1707169"/>
                                </a:moveTo>
                                <a:lnTo>
                                  <a:pt x="3177582" y="1707169"/>
                                </a:lnTo>
                              </a:path>
                              <a:path w="3178175" h="1994535">
                                <a:moveTo>
                                  <a:pt x="3177582" y="1639435"/>
                                </a:moveTo>
                                <a:lnTo>
                                  <a:pt x="3152287" y="1639435"/>
                                </a:lnTo>
                              </a:path>
                              <a:path w="3178175" h="1994535">
                                <a:moveTo>
                                  <a:pt x="3152287" y="1639435"/>
                                </a:moveTo>
                                <a:lnTo>
                                  <a:pt x="3177582" y="1639435"/>
                                </a:lnTo>
                              </a:path>
                              <a:path w="3178175" h="1994535">
                                <a:moveTo>
                                  <a:pt x="3177582" y="1563288"/>
                                </a:moveTo>
                                <a:lnTo>
                                  <a:pt x="3118481" y="1563288"/>
                                </a:lnTo>
                              </a:path>
                              <a:path w="3178175" h="1994535">
                                <a:moveTo>
                                  <a:pt x="3118481" y="1563288"/>
                                </a:moveTo>
                                <a:lnTo>
                                  <a:pt x="3177582" y="1563288"/>
                                </a:lnTo>
                              </a:path>
                              <a:path w="3178175" h="1994535">
                                <a:moveTo>
                                  <a:pt x="3177582" y="1487448"/>
                                </a:moveTo>
                                <a:lnTo>
                                  <a:pt x="3152287" y="1487448"/>
                                </a:lnTo>
                              </a:path>
                              <a:path w="3178175" h="1994535">
                                <a:moveTo>
                                  <a:pt x="3152287" y="1487448"/>
                                </a:moveTo>
                                <a:lnTo>
                                  <a:pt x="3177582" y="1487448"/>
                                </a:lnTo>
                              </a:path>
                              <a:path w="3178175" h="1994535">
                                <a:moveTo>
                                  <a:pt x="3177582" y="1411241"/>
                                </a:moveTo>
                                <a:lnTo>
                                  <a:pt x="3152287" y="1411241"/>
                                </a:lnTo>
                              </a:path>
                              <a:path w="3178175" h="1994535">
                                <a:moveTo>
                                  <a:pt x="3152287" y="1411241"/>
                                </a:moveTo>
                                <a:lnTo>
                                  <a:pt x="3177582" y="1411241"/>
                                </a:lnTo>
                              </a:path>
                              <a:path w="3178175" h="1994535">
                                <a:moveTo>
                                  <a:pt x="3177582" y="1335153"/>
                                </a:moveTo>
                                <a:lnTo>
                                  <a:pt x="3152287" y="1335153"/>
                                </a:lnTo>
                              </a:path>
                              <a:path w="3178175" h="1994535">
                                <a:moveTo>
                                  <a:pt x="3152287" y="1335153"/>
                                </a:moveTo>
                                <a:lnTo>
                                  <a:pt x="3177582" y="1335153"/>
                                </a:lnTo>
                              </a:path>
                              <a:path w="3178175" h="1994535">
                                <a:moveTo>
                                  <a:pt x="3177582" y="1259183"/>
                                </a:moveTo>
                                <a:lnTo>
                                  <a:pt x="3152287" y="1259183"/>
                                </a:lnTo>
                              </a:path>
                              <a:path w="3178175" h="1994535">
                                <a:moveTo>
                                  <a:pt x="3152287" y="1259183"/>
                                </a:moveTo>
                                <a:lnTo>
                                  <a:pt x="3177582" y="1259183"/>
                                </a:lnTo>
                              </a:path>
                              <a:path w="3178175" h="1994535">
                                <a:moveTo>
                                  <a:pt x="3177582" y="1183095"/>
                                </a:moveTo>
                                <a:lnTo>
                                  <a:pt x="3118481" y="1183095"/>
                                </a:lnTo>
                              </a:path>
                              <a:path w="3178175" h="1994535">
                                <a:moveTo>
                                  <a:pt x="3118481" y="1183095"/>
                                </a:moveTo>
                                <a:lnTo>
                                  <a:pt x="3177582" y="1183095"/>
                                </a:lnTo>
                              </a:path>
                              <a:path w="3178175" h="1994535">
                                <a:moveTo>
                                  <a:pt x="3177582" y="1106888"/>
                                </a:moveTo>
                                <a:lnTo>
                                  <a:pt x="3152287" y="1106888"/>
                                </a:lnTo>
                              </a:path>
                              <a:path w="3178175" h="1994535">
                                <a:moveTo>
                                  <a:pt x="3152287" y="1106888"/>
                                </a:moveTo>
                                <a:lnTo>
                                  <a:pt x="3177582" y="1106888"/>
                                </a:lnTo>
                              </a:path>
                              <a:path w="3178175" h="1994535">
                                <a:moveTo>
                                  <a:pt x="3177582" y="1031037"/>
                                </a:moveTo>
                                <a:lnTo>
                                  <a:pt x="3152287" y="1031037"/>
                                </a:lnTo>
                              </a:path>
                              <a:path w="3178175" h="1994535">
                                <a:moveTo>
                                  <a:pt x="3152287" y="1031037"/>
                                </a:moveTo>
                                <a:lnTo>
                                  <a:pt x="3177582" y="1031037"/>
                                </a:lnTo>
                              </a:path>
                              <a:path w="3178175" h="1994535">
                                <a:moveTo>
                                  <a:pt x="3177582" y="963350"/>
                                </a:moveTo>
                                <a:lnTo>
                                  <a:pt x="3152287" y="963350"/>
                                </a:lnTo>
                              </a:path>
                              <a:path w="3178175" h="1994535">
                                <a:moveTo>
                                  <a:pt x="3152287" y="963350"/>
                                </a:moveTo>
                                <a:lnTo>
                                  <a:pt x="3177582" y="963350"/>
                                </a:lnTo>
                              </a:path>
                              <a:path w="3178175" h="1994535">
                                <a:moveTo>
                                  <a:pt x="3177582" y="887499"/>
                                </a:moveTo>
                                <a:lnTo>
                                  <a:pt x="3152287" y="887499"/>
                                </a:lnTo>
                              </a:path>
                              <a:path w="3178175" h="1994535">
                                <a:moveTo>
                                  <a:pt x="3152287" y="887499"/>
                                </a:moveTo>
                                <a:lnTo>
                                  <a:pt x="3177582" y="887499"/>
                                </a:lnTo>
                              </a:path>
                              <a:path w="3178175" h="1994535">
                                <a:moveTo>
                                  <a:pt x="3177582" y="811292"/>
                                </a:moveTo>
                                <a:lnTo>
                                  <a:pt x="3118481" y="811292"/>
                                </a:lnTo>
                              </a:path>
                              <a:path w="3178175" h="1994535">
                                <a:moveTo>
                                  <a:pt x="3118481" y="811292"/>
                                </a:moveTo>
                                <a:lnTo>
                                  <a:pt x="3177582" y="811292"/>
                                </a:lnTo>
                              </a:path>
                              <a:path w="3178175" h="1994535">
                                <a:moveTo>
                                  <a:pt x="3177582" y="735204"/>
                                </a:moveTo>
                                <a:lnTo>
                                  <a:pt x="3152287" y="735204"/>
                                </a:lnTo>
                              </a:path>
                              <a:path w="3178175" h="1994535">
                                <a:moveTo>
                                  <a:pt x="3152287" y="735204"/>
                                </a:moveTo>
                                <a:lnTo>
                                  <a:pt x="3177582" y="735204"/>
                                </a:lnTo>
                              </a:path>
                              <a:path w="3178175" h="1994535">
                                <a:moveTo>
                                  <a:pt x="3177582" y="659352"/>
                                </a:moveTo>
                                <a:lnTo>
                                  <a:pt x="3152287" y="659352"/>
                                </a:lnTo>
                              </a:path>
                              <a:path w="3178175" h="1994535">
                                <a:moveTo>
                                  <a:pt x="3152287" y="659352"/>
                                </a:moveTo>
                                <a:lnTo>
                                  <a:pt x="3177582" y="659352"/>
                                </a:lnTo>
                              </a:path>
                              <a:path w="3178175" h="1994535">
                                <a:moveTo>
                                  <a:pt x="3177582" y="583146"/>
                                </a:moveTo>
                                <a:lnTo>
                                  <a:pt x="3152287" y="583146"/>
                                </a:lnTo>
                              </a:path>
                              <a:path w="3178175" h="1994535">
                                <a:moveTo>
                                  <a:pt x="3152287" y="583146"/>
                                </a:moveTo>
                                <a:lnTo>
                                  <a:pt x="3177582" y="583146"/>
                                </a:lnTo>
                              </a:path>
                              <a:path w="3178175" h="1994535">
                                <a:moveTo>
                                  <a:pt x="3177582" y="506939"/>
                                </a:moveTo>
                                <a:lnTo>
                                  <a:pt x="3152287" y="506939"/>
                                </a:lnTo>
                              </a:path>
                              <a:path w="3178175" h="1994535">
                                <a:moveTo>
                                  <a:pt x="3152287" y="506939"/>
                                </a:moveTo>
                                <a:lnTo>
                                  <a:pt x="3177582" y="506939"/>
                                </a:lnTo>
                              </a:path>
                              <a:path w="3178175" h="1994535">
                                <a:moveTo>
                                  <a:pt x="3177582" y="431087"/>
                                </a:moveTo>
                                <a:lnTo>
                                  <a:pt x="3118481" y="431087"/>
                                </a:lnTo>
                              </a:path>
                              <a:path w="3178175" h="1994535">
                                <a:moveTo>
                                  <a:pt x="3118481" y="431087"/>
                                </a:moveTo>
                                <a:lnTo>
                                  <a:pt x="3177582" y="431087"/>
                                </a:lnTo>
                              </a:path>
                              <a:path w="3178175" h="1994535">
                                <a:moveTo>
                                  <a:pt x="3177582" y="354999"/>
                                </a:moveTo>
                                <a:lnTo>
                                  <a:pt x="3152287" y="354999"/>
                                </a:lnTo>
                              </a:path>
                              <a:path w="3178175" h="1994535">
                                <a:moveTo>
                                  <a:pt x="3152287" y="354999"/>
                                </a:moveTo>
                                <a:lnTo>
                                  <a:pt x="3177582" y="354999"/>
                                </a:lnTo>
                              </a:path>
                              <a:path w="3178175" h="1994535">
                                <a:moveTo>
                                  <a:pt x="3177582" y="287194"/>
                                </a:moveTo>
                                <a:lnTo>
                                  <a:pt x="3152287" y="287194"/>
                                </a:lnTo>
                              </a:path>
                              <a:path w="3178175" h="1994535">
                                <a:moveTo>
                                  <a:pt x="3152287" y="287194"/>
                                </a:moveTo>
                                <a:lnTo>
                                  <a:pt x="3177582" y="287194"/>
                                </a:lnTo>
                              </a:path>
                              <a:path w="3178175" h="1994535">
                                <a:moveTo>
                                  <a:pt x="3177582" y="211343"/>
                                </a:moveTo>
                                <a:lnTo>
                                  <a:pt x="3152287" y="211343"/>
                                </a:lnTo>
                              </a:path>
                              <a:path w="3178175" h="1994535">
                                <a:moveTo>
                                  <a:pt x="3152287" y="211343"/>
                                </a:moveTo>
                                <a:lnTo>
                                  <a:pt x="3177582" y="211343"/>
                                </a:lnTo>
                              </a:path>
                              <a:path w="3178175" h="1994535">
                                <a:moveTo>
                                  <a:pt x="3177582" y="135254"/>
                                </a:moveTo>
                                <a:lnTo>
                                  <a:pt x="3152287" y="135254"/>
                                </a:lnTo>
                              </a:path>
                              <a:path w="3178175" h="1994535">
                                <a:moveTo>
                                  <a:pt x="3152287" y="135254"/>
                                </a:moveTo>
                                <a:lnTo>
                                  <a:pt x="3177582" y="135254"/>
                                </a:lnTo>
                              </a:path>
                              <a:path w="3178175" h="1994535">
                                <a:moveTo>
                                  <a:pt x="3177582" y="59048"/>
                                </a:moveTo>
                                <a:lnTo>
                                  <a:pt x="3118481" y="59048"/>
                                </a:lnTo>
                              </a:path>
                              <a:path w="3178175" h="1994535">
                                <a:moveTo>
                                  <a:pt x="3118481" y="59048"/>
                                </a:moveTo>
                                <a:lnTo>
                                  <a:pt x="3177582" y="59048"/>
                                </a:lnTo>
                              </a:path>
                            </a:pathLst>
                          </a:custGeom>
                          <a:ln w="8442">
                            <a:solidFill>
                              <a:srgbClr val="000000"/>
                            </a:solidFill>
                            <a:prstDash val="solid"/>
                          </a:ln>
                        </wps:spPr>
                        <wps:bodyPr wrap="square" lIns="0" tIns="0" rIns="0" bIns="0" rtlCol="0">
                          <a:prstTxWarp prst="textNoShape">
                            <a:avLst/>
                          </a:prstTxWarp>
                          <a:noAutofit/>
                        </wps:bodyPr>
                      </wps:wsp>
                      <wps:wsp>
                        <wps:cNvPr id="113" name="Graphic 113"/>
                        <wps:cNvSpPr/>
                        <wps:spPr>
                          <a:xfrm>
                            <a:off x="1398445" y="1330790"/>
                            <a:ext cx="2324735" cy="1293495"/>
                          </a:xfrm>
                          <a:custGeom>
                            <a:avLst/>
                            <a:gdLst/>
                            <a:ahLst/>
                            <a:cxnLst/>
                            <a:rect l="l" t="t" r="r" b="b"/>
                            <a:pathLst>
                              <a:path w="2324735" h="1293495">
                                <a:moveTo>
                                  <a:pt x="0" y="1259230"/>
                                </a:moveTo>
                                <a:lnTo>
                                  <a:pt x="34042" y="1259230"/>
                                </a:lnTo>
                                <a:lnTo>
                                  <a:pt x="34042" y="1292955"/>
                                </a:lnTo>
                                <a:lnTo>
                                  <a:pt x="0" y="1292955"/>
                                </a:lnTo>
                                <a:lnTo>
                                  <a:pt x="0" y="1259230"/>
                                </a:lnTo>
                              </a:path>
                              <a:path w="2324735" h="1293495">
                                <a:moveTo>
                                  <a:pt x="135341" y="1166221"/>
                                </a:moveTo>
                                <a:lnTo>
                                  <a:pt x="169146" y="1166221"/>
                                </a:lnTo>
                                <a:lnTo>
                                  <a:pt x="169146" y="1200230"/>
                                </a:lnTo>
                                <a:lnTo>
                                  <a:pt x="135341" y="1200230"/>
                                </a:lnTo>
                                <a:lnTo>
                                  <a:pt x="135341" y="1166221"/>
                                </a:lnTo>
                              </a:path>
                              <a:path w="2324735" h="1293495">
                                <a:moveTo>
                                  <a:pt x="211581" y="1039486"/>
                                </a:moveTo>
                                <a:lnTo>
                                  <a:pt x="245386" y="1039486"/>
                                </a:lnTo>
                                <a:lnTo>
                                  <a:pt x="245386" y="1073495"/>
                                </a:lnTo>
                                <a:lnTo>
                                  <a:pt x="211581" y="1073495"/>
                                </a:lnTo>
                                <a:lnTo>
                                  <a:pt x="211581" y="1039486"/>
                                </a:lnTo>
                              </a:path>
                              <a:path w="2324735" h="1293495">
                                <a:moveTo>
                                  <a:pt x="262171" y="997335"/>
                                </a:moveTo>
                                <a:lnTo>
                                  <a:pt x="295977" y="997335"/>
                                </a:lnTo>
                                <a:lnTo>
                                  <a:pt x="295977" y="1031060"/>
                                </a:lnTo>
                                <a:lnTo>
                                  <a:pt x="262171" y="1031060"/>
                                </a:lnTo>
                                <a:lnTo>
                                  <a:pt x="262171" y="997335"/>
                                </a:lnTo>
                              </a:path>
                              <a:path w="2324735" h="1293495">
                                <a:moveTo>
                                  <a:pt x="312880" y="980473"/>
                                </a:moveTo>
                                <a:lnTo>
                                  <a:pt x="346567" y="980473"/>
                                </a:lnTo>
                                <a:lnTo>
                                  <a:pt x="346567" y="1014198"/>
                                </a:lnTo>
                                <a:lnTo>
                                  <a:pt x="312880" y="1014198"/>
                                </a:lnTo>
                                <a:lnTo>
                                  <a:pt x="312880" y="980473"/>
                                </a:lnTo>
                              </a:path>
                              <a:path w="2324735" h="1293495">
                                <a:moveTo>
                                  <a:pt x="346567" y="929613"/>
                                </a:moveTo>
                                <a:lnTo>
                                  <a:pt x="380609" y="929613"/>
                                </a:lnTo>
                                <a:lnTo>
                                  <a:pt x="380609" y="963622"/>
                                </a:lnTo>
                                <a:lnTo>
                                  <a:pt x="346567" y="963622"/>
                                </a:lnTo>
                                <a:lnTo>
                                  <a:pt x="346567" y="929613"/>
                                </a:lnTo>
                              </a:path>
                              <a:path w="2324735" h="1293495">
                                <a:moveTo>
                                  <a:pt x="380609" y="921176"/>
                                </a:moveTo>
                                <a:lnTo>
                                  <a:pt x="414415" y="921176"/>
                                </a:lnTo>
                                <a:lnTo>
                                  <a:pt x="414415" y="955185"/>
                                </a:lnTo>
                                <a:lnTo>
                                  <a:pt x="380609" y="955185"/>
                                </a:lnTo>
                                <a:lnTo>
                                  <a:pt x="380609" y="921176"/>
                                </a:lnTo>
                              </a:path>
                              <a:path w="2324735" h="1293495">
                                <a:moveTo>
                                  <a:pt x="405904" y="904326"/>
                                </a:moveTo>
                                <a:lnTo>
                                  <a:pt x="439710" y="904326"/>
                                </a:lnTo>
                                <a:lnTo>
                                  <a:pt x="439710" y="938039"/>
                                </a:lnTo>
                                <a:lnTo>
                                  <a:pt x="405904" y="938039"/>
                                </a:lnTo>
                                <a:lnTo>
                                  <a:pt x="405904" y="904326"/>
                                </a:lnTo>
                              </a:path>
                              <a:path w="2324735" h="1293495">
                                <a:moveTo>
                                  <a:pt x="431200" y="887463"/>
                                </a:moveTo>
                                <a:lnTo>
                                  <a:pt x="465005" y="887463"/>
                                </a:lnTo>
                                <a:lnTo>
                                  <a:pt x="465005" y="921176"/>
                                </a:lnTo>
                                <a:lnTo>
                                  <a:pt x="431200" y="921176"/>
                                </a:lnTo>
                                <a:lnTo>
                                  <a:pt x="431200" y="887463"/>
                                </a:lnTo>
                              </a:path>
                              <a:path w="2324735" h="1293495">
                                <a:moveTo>
                                  <a:pt x="448102" y="879038"/>
                                </a:moveTo>
                                <a:lnTo>
                                  <a:pt x="481908" y="879038"/>
                                </a:lnTo>
                                <a:lnTo>
                                  <a:pt x="481908" y="912751"/>
                                </a:lnTo>
                                <a:lnTo>
                                  <a:pt x="448102" y="912751"/>
                                </a:lnTo>
                                <a:lnTo>
                                  <a:pt x="448102" y="879038"/>
                                </a:lnTo>
                              </a:path>
                              <a:path w="2324735" h="1293495">
                                <a:moveTo>
                                  <a:pt x="473398" y="870601"/>
                                </a:moveTo>
                                <a:lnTo>
                                  <a:pt x="507203" y="870601"/>
                                </a:lnTo>
                                <a:lnTo>
                                  <a:pt x="507203" y="904326"/>
                                </a:lnTo>
                                <a:lnTo>
                                  <a:pt x="473398" y="904326"/>
                                </a:lnTo>
                                <a:lnTo>
                                  <a:pt x="473398" y="870601"/>
                                </a:lnTo>
                              </a:path>
                              <a:path w="2324735" h="1293495">
                                <a:moveTo>
                                  <a:pt x="490300" y="828214"/>
                                </a:moveTo>
                                <a:lnTo>
                                  <a:pt x="524106" y="828214"/>
                                </a:lnTo>
                                <a:lnTo>
                                  <a:pt x="524106" y="862175"/>
                                </a:lnTo>
                                <a:lnTo>
                                  <a:pt x="490300" y="862175"/>
                                </a:lnTo>
                                <a:lnTo>
                                  <a:pt x="490300" y="828214"/>
                                </a:lnTo>
                              </a:path>
                              <a:path w="2324735" h="1293495">
                                <a:moveTo>
                                  <a:pt x="507203" y="828214"/>
                                </a:moveTo>
                                <a:lnTo>
                                  <a:pt x="540891" y="828214"/>
                                </a:lnTo>
                                <a:lnTo>
                                  <a:pt x="540891" y="862175"/>
                                </a:lnTo>
                                <a:lnTo>
                                  <a:pt x="507203" y="862175"/>
                                </a:lnTo>
                                <a:lnTo>
                                  <a:pt x="507203" y="828214"/>
                                </a:lnTo>
                              </a:path>
                              <a:path w="2324735" h="1293495">
                                <a:moveTo>
                                  <a:pt x="524106" y="819694"/>
                                </a:moveTo>
                                <a:lnTo>
                                  <a:pt x="557794" y="819694"/>
                                </a:lnTo>
                                <a:lnTo>
                                  <a:pt x="557794" y="853774"/>
                                </a:lnTo>
                                <a:lnTo>
                                  <a:pt x="524106" y="853774"/>
                                </a:lnTo>
                                <a:lnTo>
                                  <a:pt x="524106" y="819694"/>
                                </a:lnTo>
                              </a:path>
                              <a:path w="2324735" h="1293495">
                                <a:moveTo>
                                  <a:pt x="540891" y="819694"/>
                                </a:moveTo>
                                <a:lnTo>
                                  <a:pt x="574933" y="819694"/>
                                </a:lnTo>
                                <a:lnTo>
                                  <a:pt x="574933" y="853774"/>
                                </a:lnTo>
                                <a:lnTo>
                                  <a:pt x="540891" y="853774"/>
                                </a:lnTo>
                                <a:lnTo>
                                  <a:pt x="540891" y="819694"/>
                                </a:lnTo>
                              </a:path>
                              <a:path w="2324735" h="1293495">
                                <a:moveTo>
                                  <a:pt x="557794" y="819694"/>
                                </a:moveTo>
                                <a:lnTo>
                                  <a:pt x="591836" y="819694"/>
                                </a:lnTo>
                                <a:lnTo>
                                  <a:pt x="591836" y="853774"/>
                                </a:lnTo>
                                <a:lnTo>
                                  <a:pt x="557794" y="853774"/>
                                </a:lnTo>
                                <a:lnTo>
                                  <a:pt x="557794" y="819694"/>
                                </a:lnTo>
                              </a:path>
                              <a:path w="2324735" h="1293495">
                                <a:moveTo>
                                  <a:pt x="574933" y="811292"/>
                                </a:moveTo>
                                <a:lnTo>
                                  <a:pt x="608739" y="811292"/>
                                </a:lnTo>
                                <a:lnTo>
                                  <a:pt x="608739" y="845372"/>
                                </a:lnTo>
                                <a:lnTo>
                                  <a:pt x="574933" y="845372"/>
                                </a:lnTo>
                                <a:lnTo>
                                  <a:pt x="574933" y="811292"/>
                                </a:lnTo>
                              </a:path>
                              <a:path w="2324735" h="1293495">
                                <a:moveTo>
                                  <a:pt x="583443" y="811292"/>
                                </a:moveTo>
                                <a:lnTo>
                                  <a:pt x="617131" y="811292"/>
                                </a:lnTo>
                                <a:lnTo>
                                  <a:pt x="617131" y="845372"/>
                                </a:lnTo>
                                <a:lnTo>
                                  <a:pt x="583443" y="845372"/>
                                </a:lnTo>
                                <a:lnTo>
                                  <a:pt x="583443" y="811292"/>
                                </a:lnTo>
                              </a:path>
                              <a:path w="2324735" h="1293495">
                                <a:moveTo>
                                  <a:pt x="600346" y="802890"/>
                                </a:moveTo>
                                <a:lnTo>
                                  <a:pt x="634034" y="802890"/>
                                </a:lnTo>
                                <a:lnTo>
                                  <a:pt x="634034" y="836852"/>
                                </a:lnTo>
                                <a:lnTo>
                                  <a:pt x="600346" y="836852"/>
                                </a:lnTo>
                                <a:lnTo>
                                  <a:pt x="600346" y="802890"/>
                                </a:lnTo>
                              </a:path>
                              <a:path w="2324735" h="1293495">
                                <a:moveTo>
                                  <a:pt x="617131" y="802890"/>
                                </a:moveTo>
                                <a:lnTo>
                                  <a:pt x="650937" y="802890"/>
                                </a:lnTo>
                                <a:lnTo>
                                  <a:pt x="650937" y="836852"/>
                                </a:lnTo>
                                <a:lnTo>
                                  <a:pt x="617131" y="836852"/>
                                </a:lnTo>
                                <a:lnTo>
                                  <a:pt x="617131" y="802890"/>
                                </a:lnTo>
                              </a:path>
                              <a:path w="2324735" h="1293495">
                                <a:moveTo>
                                  <a:pt x="625641" y="802890"/>
                                </a:moveTo>
                                <a:lnTo>
                                  <a:pt x="659329" y="802890"/>
                                </a:lnTo>
                                <a:lnTo>
                                  <a:pt x="659329" y="836852"/>
                                </a:lnTo>
                                <a:lnTo>
                                  <a:pt x="625641" y="836852"/>
                                </a:lnTo>
                                <a:lnTo>
                                  <a:pt x="625641" y="802890"/>
                                </a:lnTo>
                              </a:path>
                              <a:path w="2324735" h="1293495">
                                <a:moveTo>
                                  <a:pt x="634034" y="794489"/>
                                </a:moveTo>
                                <a:lnTo>
                                  <a:pt x="667839" y="794489"/>
                                </a:lnTo>
                                <a:lnTo>
                                  <a:pt x="667839" y="828214"/>
                                </a:lnTo>
                                <a:lnTo>
                                  <a:pt x="634034" y="828214"/>
                                </a:lnTo>
                                <a:lnTo>
                                  <a:pt x="634034" y="794489"/>
                                </a:lnTo>
                              </a:path>
                              <a:path w="2324735" h="1293495">
                                <a:moveTo>
                                  <a:pt x="650937" y="794489"/>
                                </a:moveTo>
                                <a:lnTo>
                                  <a:pt x="684624" y="794489"/>
                                </a:lnTo>
                                <a:lnTo>
                                  <a:pt x="684624" y="828214"/>
                                </a:lnTo>
                                <a:lnTo>
                                  <a:pt x="650937" y="828214"/>
                                </a:lnTo>
                                <a:lnTo>
                                  <a:pt x="650937" y="794489"/>
                                </a:lnTo>
                              </a:path>
                              <a:path w="2324735" h="1293495">
                                <a:moveTo>
                                  <a:pt x="659329" y="785969"/>
                                </a:moveTo>
                                <a:lnTo>
                                  <a:pt x="693135" y="785969"/>
                                </a:lnTo>
                                <a:lnTo>
                                  <a:pt x="693135" y="819694"/>
                                </a:lnTo>
                                <a:lnTo>
                                  <a:pt x="659329" y="819694"/>
                                </a:lnTo>
                                <a:lnTo>
                                  <a:pt x="659329" y="785969"/>
                                </a:lnTo>
                              </a:path>
                              <a:path w="2324735" h="1293495">
                                <a:moveTo>
                                  <a:pt x="667839" y="785969"/>
                                </a:moveTo>
                                <a:lnTo>
                                  <a:pt x="701527" y="785969"/>
                                </a:lnTo>
                                <a:lnTo>
                                  <a:pt x="701527" y="819694"/>
                                </a:lnTo>
                                <a:lnTo>
                                  <a:pt x="667839" y="819694"/>
                                </a:lnTo>
                                <a:lnTo>
                                  <a:pt x="667839" y="785969"/>
                                </a:lnTo>
                              </a:path>
                              <a:path w="2324735" h="1293495">
                                <a:moveTo>
                                  <a:pt x="684624" y="785969"/>
                                </a:moveTo>
                                <a:lnTo>
                                  <a:pt x="718430" y="785969"/>
                                </a:lnTo>
                                <a:lnTo>
                                  <a:pt x="718430" y="819694"/>
                                </a:lnTo>
                                <a:lnTo>
                                  <a:pt x="684624" y="819694"/>
                                </a:lnTo>
                                <a:lnTo>
                                  <a:pt x="684624" y="785969"/>
                                </a:lnTo>
                              </a:path>
                              <a:path w="2324735" h="1293495">
                                <a:moveTo>
                                  <a:pt x="693135" y="769165"/>
                                </a:moveTo>
                                <a:lnTo>
                                  <a:pt x="726822" y="769165"/>
                                </a:lnTo>
                                <a:lnTo>
                                  <a:pt x="726822" y="802890"/>
                                </a:lnTo>
                                <a:lnTo>
                                  <a:pt x="693135" y="802890"/>
                                </a:lnTo>
                                <a:lnTo>
                                  <a:pt x="693135" y="769165"/>
                                </a:lnTo>
                              </a:path>
                              <a:path w="2324735" h="1293495">
                                <a:moveTo>
                                  <a:pt x="701527" y="752244"/>
                                </a:moveTo>
                                <a:lnTo>
                                  <a:pt x="735333" y="752244"/>
                                </a:lnTo>
                                <a:lnTo>
                                  <a:pt x="735333" y="785969"/>
                                </a:lnTo>
                                <a:lnTo>
                                  <a:pt x="701527" y="785969"/>
                                </a:lnTo>
                                <a:lnTo>
                                  <a:pt x="701527" y="752244"/>
                                </a:lnTo>
                              </a:path>
                              <a:path w="2324735" h="1293495">
                                <a:moveTo>
                                  <a:pt x="710037" y="752244"/>
                                </a:moveTo>
                                <a:lnTo>
                                  <a:pt x="743725" y="752244"/>
                                </a:lnTo>
                                <a:lnTo>
                                  <a:pt x="743725" y="785969"/>
                                </a:lnTo>
                                <a:lnTo>
                                  <a:pt x="710037" y="785969"/>
                                </a:lnTo>
                                <a:lnTo>
                                  <a:pt x="710037" y="752244"/>
                                </a:lnTo>
                              </a:path>
                              <a:path w="2324735" h="1293495">
                                <a:moveTo>
                                  <a:pt x="718430" y="752244"/>
                                </a:moveTo>
                                <a:lnTo>
                                  <a:pt x="752472" y="752244"/>
                                </a:lnTo>
                                <a:lnTo>
                                  <a:pt x="752472" y="785969"/>
                                </a:lnTo>
                                <a:lnTo>
                                  <a:pt x="718430" y="785969"/>
                                </a:lnTo>
                                <a:lnTo>
                                  <a:pt x="718430" y="752244"/>
                                </a:lnTo>
                              </a:path>
                              <a:path w="2324735" h="1293495">
                                <a:moveTo>
                                  <a:pt x="735333" y="752244"/>
                                </a:moveTo>
                                <a:lnTo>
                                  <a:pt x="769375" y="752244"/>
                                </a:lnTo>
                                <a:lnTo>
                                  <a:pt x="769375" y="785969"/>
                                </a:lnTo>
                                <a:lnTo>
                                  <a:pt x="735333" y="785969"/>
                                </a:lnTo>
                                <a:lnTo>
                                  <a:pt x="735333" y="752244"/>
                                </a:lnTo>
                              </a:path>
                              <a:path w="2324735" h="1293495">
                                <a:moveTo>
                                  <a:pt x="743725" y="735440"/>
                                </a:moveTo>
                                <a:lnTo>
                                  <a:pt x="777767" y="735440"/>
                                </a:lnTo>
                                <a:lnTo>
                                  <a:pt x="777767" y="769165"/>
                                </a:lnTo>
                                <a:lnTo>
                                  <a:pt x="743725" y="769165"/>
                                </a:lnTo>
                                <a:lnTo>
                                  <a:pt x="743725" y="735440"/>
                                </a:lnTo>
                              </a:path>
                              <a:path w="2324735" h="1293495">
                                <a:moveTo>
                                  <a:pt x="752472" y="735440"/>
                                </a:moveTo>
                                <a:lnTo>
                                  <a:pt x="786278" y="735440"/>
                                </a:lnTo>
                                <a:lnTo>
                                  <a:pt x="786278" y="769165"/>
                                </a:lnTo>
                                <a:lnTo>
                                  <a:pt x="752472" y="769165"/>
                                </a:lnTo>
                                <a:lnTo>
                                  <a:pt x="752472" y="735440"/>
                                </a:lnTo>
                              </a:path>
                              <a:path w="2324735" h="1293495">
                                <a:moveTo>
                                  <a:pt x="760864" y="718637"/>
                                </a:moveTo>
                                <a:lnTo>
                                  <a:pt x="794670" y="718637"/>
                                </a:lnTo>
                                <a:lnTo>
                                  <a:pt x="794670" y="752244"/>
                                </a:lnTo>
                                <a:lnTo>
                                  <a:pt x="760864" y="752244"/>
                                </a:lnTo>
                                <a:lnTo>
                                  <a:pt x="760864" y="718637"/>
                                </a:lnTo>
                              </a:path>
                              <a:path w="2324735" h="1293495">
                                <a:moveTo>
                                  <a:pt x="769375" y="709880"/>
                                </a:moveTo>
                                <a:lnTo>
                                  <a:pt x="803062" y="709880"/>
                                </a:lnTo>
                                <a:lnTo>
                                  <a:pt x="803062" y="743842"/>
                                </a:lnTo>
                                <a:lnTo>
                                  <a:pt x="769375" y="743842"/>
                                </a:lnTo>
                                <a:lnTo>
                                  <a:pt x="769375" y="709880"/>
                                </a:lnTo>
                              </a:path>
                              <a:path w="2324735" h="1293495">
                                <a:moveTo>
                                  <a:pt x="777767" y="709880"/>
                                </a:moveTo>
                                <a:lnTo>
                                  <a:pt x="811573" y="709880"/>
                                </a:lnTo>
                                <a:lnTo>
                                  <a:pt x="811573" y="743842"/>
                                </a:lnTo>
                                <a:lnTo>
                                  <a:pt x="777767" y="743842"/>
                                </a:lnTo>
                                <a:lnTo>
                                  <a:pt x="777767" y="709880"/>
                                </a:lnTo>
                              </a:path>
                              <a:path w="2324735" h="1293495">
                                <a:moveTo>
                                  <a:pt x="786278" y="709880"/>
                                </a:moveTo>
                                <a:lnTo>
                                  <a:pt x="819965" y="709880"/>
                                </a:lnTo>
                                <a:lnTo>
                                  <a:pt x="819965" y="743842"/>
                                </a:lnTo>
                                <a:lnTo>
                                  <a:pt x="786278" y="743842"/>
                                </a:lnTo>
                                <a:lnTo>
                                  <a:pt x="786278" y="709880"/>
                                </a:lnTo>
                              </a:path>
                              <a:path w="2324735" h="1293495">
                                <a:moveTo>
                                  <a:pt x="794670" y="709880"/>
                                </a:moveTo>
                                <a:lnTo>
                                  <a:pt x="828357" y="709880"/>
                                </a:lnTo>
                                <a:lnTo>
                                  <a:pt x="828357" y="743842"/>
                                </a:lnTo>
                                <a:lnTo>
                                  <a:pt x="794670" y="743842"/>
                                </a:lnTo>
                                <a:lnTo>
                                  <a:pt x="794670" y="709880"/>
                                </a:lnTo>
                              </a:path>
                              <a:path w="2324735" h="1293495">
                                <a:moveTo>
                                  <a:pt x="803062" y="701479"/>
                                </a:moveTo>
                                <a:lnTo>
                                  <a:pt x="836868" y="701479"/>
                                </a:lnTo>
                                <a:lnTo>
                                  <a:pt x="836868" y="735440"/>
                                </a:lnTo>
                                <a:lnTo>
                                  <a:pt x="803062" y="735440"/>
                                </a:lnTo>
                                <a:lnTo>
                                  <a:pt x="803062" y="701479"/>
                                </a:lnTo>
                              </a:path>
                              <a:path w="2324735" h="1293495">
                                <a:moveTo>
                                  <a:pt x="811573" y="701479"/>
                                </a:moveTo>
                                <a:lnTo>
                                  <a:pt x="845260" y="701479"/>
                                </a:lnTo>
                                <a:lnTo>
                                  <a:pt x="845260" y="735440"/>
                                </a:lnTo>
                                <a:lnTo>
                                  <a:pt x="811573" y="735440"/>
                                </a:lnTo>
                                <a:lnTo>
                                  <a:pt x="811573" y="701479"/>
                                </a:lnTo>
                              </a:path>
                              <a:path w="2324735" h="1293495">
                                <a:moveTo>
                                  <a:pt x="819965" y="701479"/>
                                </a:moveTo>
                                <a:lnTo>
                                  <a:pt x="853771" y="701479"/>
                                </a:lnTo>
                                <a:lnTo>
                                  <a:pt x="853771" y="735440"/>
                                </a:lnTo>
                                <a:lnTo>
                                  <a:pt x="819965" y="735440"/>
                                </a:lnTo>
                                <a:lnTo>
                                  <a:pt x="819965" y="701479"/>
                                </a:lnTo>
                              </a:path>
                              <a:path w="2324735" h="1293495">
                                <a:moveTo>
                                  <a:pt x="828357" y="692959"/>
                                </a:moveTo>
                                <a:lnTo>
                                  <a:pt x="862163" y="692959"/>
                                </a:lnTo>
                                <a:lnTo>
                                  <a:pt x="862163" y="727039"/>
                                </a:lnTo>
                                <a:lnTo>
                                  <a:pt x="828357" y="727039"/>
                                </a:lnTo>
                                <a:lnTo>
                                  <a:pt x="828357" y="692959"/>
                                </a:lnTo>
                              </a:path>
                              <a:path w="2324735" h="1293495">
                                <a:moveTo>
                                  <a:pt x="828357" y="692959"/>
                                </a:moveTo>
                                <a:lnTo>
                                  <a:pt x="862163" y="692959"/>
                                </a:lnTo>
                                <a:lnTo>
                                  <a:pt x="862163" y="727039"/>
                                </a:lnTo>
                                <a:lnTo>
                                  <a:pt x="828357" y="727039"/>
                                </a:lnTo>
                                <a:lnTo>
                                  <a:pt x="828357" y="692959"/>
                                </a:lnTo>
                              </a:path>
                              <a:path w="2324735" h="1293495">
                                <a:moveTo>
                                  <a:pt x="836868" y="684557"/>
                                </a:moveTo>
                                <a:lnTo>
                                  <a:pt x="870555" y="684557"/>
                                </a:lnTo>
                                <a:lnTo>
                                  <a:pt x="870555" y="718637"/>
                                </a:lnTo>
                                <a:lnTo>
                                  <a:pt x="836868" y="718637"/>
                                </a:lnTo>
                                <a:lnTo>
                                  <a:pt x="836868" y="684557"/>
                                </a:lnTo>
                              </a:path>
                              <a:path w="2324735" h="1293495">
                                <a:moveTo>
                                  <a:pt x="845260" y="676155"/>
                                </a:moveTo>
                                <a:lnTo>
                                  <a:pt x="879066" y="676155"/>
                                </a:lnTo>
                                <a:lnTo>
                                  <a:pt x="879066" y="709880"/>
                                </a:lnTo>
                                <a:lnTo>
                                  <a:pt x="845260" y="709880"/>
                                </a:lnTo>
                                <a:lnTo>
                                  <a:pt x="845260" y="676155"/>
                                </a:lnTo>
                              </a:path>
                              <a:path w="2324735" h="1293495">
                                <a:moveTo>
                                  <a:pt x="853771" y="667754"/>
                                </a:moveTo>
                                <a:lnTo>
                                  <a:pt x="887458" y="667754"/>
                                </a:lnTo>
                                <a:lnTo>
                                  <a:pt x="887458" y="701479"/>
                                </a:lnTo>
                                <a:lnTo>
                                  <a:pt x="853771" y="701479"/>
                                </a:lnTo>
                                <a:lnTo>
                                  <a:pt x="853771" y="667754"/>
                                </a:lnTo>
                              </a:path>
                              <a:path w="2324735" h="1293495">
                                <a:moveTo>
                                  <a:pt x="862163" y="659234"/>
                                </a:moveTo>
                                <a:lnTo>
                                  <a:pt x="895969" y="659234"/>
                                </a:lnTo>
                                <a:lnTo>
                                  <a:pt x="895969" y="692959"/>
                                </a:lnTo>
                                <a:lnTo>
                                  <a:pt x="862163" y="692959"/>
                                </a:lnTo>
                                <a:lnTo>
                                  <a:pt x="862163" y="659234"/>
                                </a:lnTo>
                              </a:path>
                              <a:path w="2324735" h="1293495">
                                <a:moveTo>
                                  <a:pt x="870555" y="659234"/>
                                </a:moveTo>
                                <a:lnTo>
                                  <a:pt x="904361" y="659234"/>
                                </a:lnTo>
                                <a:lnTo>
                                  <a:pt x="904361" y="692959"/>
                                </a:lnTo>
                                <a:lnTo>
                                  <a:pt x="870555" y="692959"/>
                                </a:lnTo>
                                <a:lnTo>
                                  <a:pt x="870555" y="659234"/>
                                </a:lnTo>
                              </a:path>
                              <a:path w="2324735" h="1293495">
                                <a:moveTo>
                                  <a:pt x="879066" y="634029"/>
                                </a:moveTo>
                                <a:lnTo>
                                  <a:pt x="912754" y="634029"/>
                                </a:lnTo>
                                <a:lnTo>
                                  <a:pt x="912754" y="667754"/>
                                </a:lnTo>
                                <a:lnTo>
                                  <a:pt x="879066" y="667754"/>
                                </a:lnTo>
                                <a:lnTo>
                                  <a:pt x="879066" y="634029"/>
                                </a:lnTo>
                              </a:path>
                              <a:path w="2324735" h="1293495">
                                <a:moveTo>
                                  <a:pt x="887458" y="634029"/>
                                </a:moveTo>
                                <a:lnTo>
                                  <a:pt x="921264" y="634029"/>
                                </a:lnTo>
                                <a:lnTo>
                                  <a:pt x="921264" y="667754"/>
                                </a:lnTo>
                                <a:lnTo>
                                  <a:pt x="887458" y="667754"/>
                                </a:lnTo>
                                <a:lnTo>
                                  <a:pt x="887458" y="634029"/>
                                </a:lnTo>
                              </a:path>
                              <a:path w="2324735" h="1293495">
                                <a:moveTo>
                                  <a:pt x="887458" y="608706"/>
                                </a:moveTo>
                                <a:lnTo>
                                  <a:pt x="921264" y="608706"/>
                                </a:lnTo>
                                <a:lnTo>
                                  <a:pt x="921264" y="642430"/>
                                </a:lnTo>
                                <a:lnTo>
                                  <a:pt x="887458" y="642430"/>
                                </a:lnTo>
                                <a:lnTo>
                                  <a:pt x="887458" y="608706"/>
                                </a:lnTo>
                              </a:path>
                              <a:path w="2324735" h="1293495">
                                <a:moveTo>
                                  <a:pt x="895969" y="608706"/>
                                </a:moveTo>
                                <a:lnTo>
                                  <a:pt x="929656" y="608706"/>
                                </a:lnTo>
                                <a:lnTo>
                                  <a:pt x="929656" y="642430"/>
                                </a:lnTo>
                                <a:lnTo>
                                  <a:pt x="895969" y="642430"/>
                                </a:lnTo>
                                <a:lnTo>
                                  <a:pt x="895969" y="608706"/>
                                </a:lnTo>
                              </a:path>
                              <a:path w="2324735" h="1293495">
                                <a:moveTo>
                                  <a:pt x="904361" y="591547"/>
                                </a:moveTo>
                                <a:lnTo>
                                  <a:pt x="938049" y="591547"/>
                                </a:lnTo>
                                <a:lnTo>
                                  <a:pt x="938049" y="625509"/>
                                </a:lnTo>
                                <a:lnTo>
                                  <a:pt x="904361" y="625509"/>
                                </a:lnTo>
                                <a:lnTo>
                                  <a:pt x="904361" y="591547"/>
                                </a:lnTo>
                              </a:path>
                              <a:path w="2324735" h="1293495">
                                <a:moveTo>
                                  <a:pt x="912754" y="591547"/>
                                </a:moveTo>
                                <a:lnTo>
                                  <a:pt x="946796" y="591547"/>
                                </a:lnTo>
                                <a:lnTo>
                                  <a:pt x="946796" y="625509"/>
                                </a:lnTo>
                                <a:lnTo>
                                  <a:pt x="912754" y="625509"/>
                                </a:lnTo>
                                <a:lnTo>
                                  <a:pt x="912754" y="591547"/>
                                </a:lnTo>
                              </a:path>
                              <a:path w="2324735" h="1293495">
                                <a:moveTo>
                                  <a:pt x="921264" y="583146"/>
                                </a:moveTo>
                                <a:lnTo>
                                  <a:pt x="955306" y="583146"/>
                                </a:lnTo>
                                <a:lnTo>
                                  <a:pt x="955306" y="617107"/>
                                </a:lnTo>
                                <a:lnTo>
                                  <a:pt x="921264" y="617107"/>
                                </a:lnTo>
                                <a:lnTo>
                                  <a:pt x="921264" y="583146"/>
                                </a:lnTo>
                              </a:path>
                              <a:path w="2324735" h="1293495">
                                <a:moveTo>
                                  <a:pt x="921264" y="583146"/>
                                </a:moveTo>
                                <a:lnTo>
                                  <a:pt x="955306" y="583146"/>
                                </a:lnTo>
                                <a:lnTo>
                                  <a:pt x="955306" y="617107"/>
                                </a:lnTo>
                                <a:lnTo>
                                  <a:pt x="921264" y="617107"/>
                                </a:lnTo>
                                <a:lnTo>
                                  <a:pt x="921264" y="583146"/>
                                </a:lnTo>
                              </a:path>
                              <a:path w="2324735" h="1293495">
                                <a:moveTo>
                                  <a:pt x="929656" y="566224"/>
                                </a:moveTo>
                                <a:lnTo>
                                  <a:pt x="963698" y="566224"/>
                                </a:lnTo>
                                <a:lnTo>
                                  <a:pt x="963698" y="600304"/>
                                </a:lnTo>
                                <a:lnTo>
                                  <a:pt x="929656" y="600304"/>
                                </a:lnTo>
                                <a:lnTo>
                                  <a:pt x="929656" y="566224"/>
                                </a:lnTo>
                              </a:path>
                              <a:path w="2324735" h="1293495">
                                <a:moveTo>
                                  <a:pt x="938049" y="566224"/>
                                </a:moveTo>
                                <a:lnTo>
                                  <a:pt x="972091" y="566224"/>
                                </a:lnTo>
                                <a:lnTo>
                                  <a:pt x="972091" y="600304"/>
                                </a:lnTo>
                                <a:lnTo>
                                  <a:pt x="938049" y="600304"/>
                                </a:lnTo>
                                <a:lnTo>
                                  <a:pt x="938049" y="566224"/>
                                </a:lnTo>
                              </a:path>
                              <a:path w="2324735" h="1293495">
                                <a:moveTo>
                                  <a:pt x="946796" y="566224"/>
                                </a:moveTo>
                                <a:lnTo>
                                  <a:pt x="980601" y="566224"/>
                                </a:lnTo>
                                <a:lnTo>
                                  <a:pt x="980601" y="600304"/>
                                </a:lnTo>
                                <a:lnTo>
                                  <a:pt x="946796" y="600304"/>
                                </a:lnTo>
                                <a:lnTo>
                                  <a:pt x="946796" y="566224"/>
                                </a:lnTo>
                              </a:path>
                              <a:path w="2324735" h="1293495">
                                <a:moveTo>
                                  <a:pt x="955306" y="549421"/>
                                </a:moveTo>
                                <a:lnTo>
                                  <a:pt x="988994" y="549421"/>
                                </a:lnTo>
                                <a:lnTo>
                                  <a:pt x="988994" y="583146"/>
                                </a:lnTo>
                                <a:lnTo>
                                  <a:pt x="955306" y="583146"/>
                                </a:lnTo>
                                <a:lnTo>
                                  <a:pt x="955306" y="549421"/>
                                </a:lnTo>
                              </a:path>
                              <a:path w="2324735" h="1293495">
                                <a:moveTo>
                                  <a:pt x="955306" y="549421"/>
                                </a:moveTo>
                                <a:lnTo>
                                  <a:pt x="988994" y="549421"/>
                                </a:lnTo>
                                <a:lnTo>
                                  <a:pt x="988994" y="583146"/>
                                </a:lnTo>
                                <a:lnTo>
                                  <a:pt x="955306" y="583146"/>
                                </a:lnTo>
                                <a:lnTo>
                                  <a:pt x="955306" y="549421"/>
                                </a:lnTo>
                              </a:path>
                              <a:path w="2324735" h="1293495">
                                <a:moveTo>
                                  <a:pt x="963698" y="549421"/>
                                </a:moveTo>
                                <a:lnTo>
                                  <a:pt x="997504" y="549421"/>
                                </a:lnTo>
                                <a:lnTo>
                                  <a:pt x="997504" y="583146"/>
                                </a:lnTo>
                                <a:lnTo>
                                  <a:pt x="963698" y="583146"/>
                                </a:lnTo>
                                <a:lnTo>
                                  <a:pt x="963698" y="549421"/>
                                </a:lnTo>
                              </a:path>
                              <a:path w="2324735" h="1293495">
                                <a:moveTo>
                                  <a:pt x="972091" y="532499"/>
                                </a:moveTo>
                                <a:lnTo>
                                  <a:pt x="1005896" y="532499"/>
                                </a:lnTo>
                                <a:lnTo>
                                  <a:pt x="1005896" y="566224"/>
                                </a:lnTo>
                                <a:lnTo>
                                  <a:pt x="972091" y="566224"/>
                                </a:lnTo>
                                <a:lnTo>
                                  <a:pt x="972091" y="532499"/>
                                </a:lnTo>
                              </a:path>
                              <a:path w="2324735" h="1293495">
                                <a:moveTo>
                                  <a:pt x="980601" y="515696"/>
                                </a:moveTo>
                                <a:lnTo>
                                  <a:pt x="1014289" y="515696"/>
                                </a:lnTo>
                                <a:lnTo>
                                  <a:pt x="1014289" y="549421"/>
                                </a:lnTo>
                                <a:lnTo>
                                  <a:pt x="980601" y="549421"/>
                                </a:lnTo>
                                <a:lnTo>
                                  <a:pt x="980601" y="515696"/>
                                </a:lnTo>
                              </a:path>
                              <a:path w="2324735" h="1293495">
                                <a:moveTo>
                                  <a:pt x="980601" y="515696"/>
                                </a:moveTo>
                                <a:lnTo>
                                  <a:pt x="1014289" y="515696"/>
                                </a:lnTo>
                                <a:lnTo>
                                  <a:pt x="1014289" y="549421"/>
                                </a:lnTo>
                                <a:lnTo>
                                  <a:pt x="980601" y="549421"/>
                                </a:lnTo>
                                <a:lnTo>
                                  <a:pt x="980601" y="515696"/>
                                </a:lnTo>
                              </a:path>
                              <a:path w="2324735" h="1293495">
                                <a:moveTo>
                                  <a:pt x="988994" y="515696"/>
                                </a:moveTo>
                                <a:lnTo>
                                  <a:pt x="1022799" y="515696"/>
                                </a:lnTo>
                                <a:lnTo>
                                  <a:pt x="1022799" y="549421"/>
                                </a:lnTo>
                                <a:lnTo>
                                  <a:pt x="988994" y="549421"/>
                                </a:lnTo>
                                <a:lnTo>
                                  <a:pt x="988994" y="515696"/>
                                </a:lnTo>
                              </a:path>
                              <a:path w="2324735" h="1293495">
                                <a:moveTo>
                                  <a:pt x="997504" y="507294"/>
                                </a:moveTo>
                                <a:lnTo>
                                  <a:pt x="1031192" y="507294"/>
                                </a:lnTo>
                                <a:lnTo>
                                  <a:pt x="1031192" y="541019"/>
                                </a:lnTo>
                                <a:lnTo>
                                  <a:pt x="997504" y="541019"/>
                                </a:lnTo>
                                <a:lnTo>
                                  <a:pt x="997504" y="507294"/>
                                </a:lnTo>
                              </a:path>
                              <a:path w="2324735" h="1293495">
                                <a:moveTo>
                                  <a:pt x="1005896" y="498892"/>
                                </a:moveTo>
                                <a:lnTo>
                                  <a:pt x="1039702" y="498892"/>
                                </a:lnTo>
                                <a:lnTo>
                                  <a:pt x="1039702" y="532499"/>
                                </a:lnTo>
                                <a:lnTo>
                                  <a:pt x="1005896" y="532499"/>
                                </a:lnTo>
                                <a:lnTo>
                                  <a:pt x="1005896" y="498892"/>
                                </a:lnTo>
                              </a:path>
                              <a:path w="2324735" h="1293495">
                                <a:moveTo>
                                  <a:pt x="1005896" y="481971"/>
                                </a:moveTo>
                                <a:lnTo>
                                  <a:pt x="1039702" y="481971"/>
                                </a:lnTo>
                                <a:lnTo>
                                  <a:pt x="1039702" y="515696"/>
                                </a:lnTo>
                                <a:lnTo>
                                  <a:pt x="1005896" y="515696"/>
                                </a:lnTo>
                                <a:lnTo>
                                  <a:pt x="1005896" y="481971"/>
                                </a:lnTo>
                              </a:path>
                              <a:path w="2324735" h="1293495">
                                <a:moveTo>
                                  <a:pt x="1014289" y="481971"/>
                                </a:moveTo>
                                <a:lnTo>
                                  <a:pt x="1048095" y="481971"/>
                                </a:lnTo>
                                <a:lnTo>
                                  <a:pt x="1048095" y="515696"/>
                                </a:lnTo>
                                <a:lnTo>
                                  <a:pt x="1014289" y="515696"/>
                                </a:lnTo>
                                <a:lnTo>
                                  <a:pt x="1014289" y="481971"/>
                                </a:lnTo>
                              </a:path>
                              <a:path w="2324735" h="1293495">
                                <a:moveTo>
                                  <a:pt x="1022799" y="481971"/>
                                </a:moveTo>
                                <a:lnTo>
                                  <a:pt x="1056487" y="481971"/>
                                </a:lnTo>
                                <a:lnTo>
                                  <a:pt x="1056487" y="515696"/>
                                </a:lnTo>
                                <a:lnTo>
                                  <a:pt x="1022799" y="515696"/>
                                </a:lnTo>
                                <a:lnTo>
                                  <a:pt x="1022799" y="481971"/>
                                </a:lnTo>
                              </a:path>
                              <a:path w="2324735" h="1293495">
                                <a:moveTo>
                                  <a:pt x="1022799" y="464812"/>
                                </a:moveTo>
                                <a:lnTo>
                                  <a:pt x="1056487" y="464812"/>
                                </a:lnTo>
                                <a:lnTo>
                                  <a:pt x="1056487" y="498892"/>
                                </a:lnTo>
                                <a:lnTo>
                                  <a:pt x="1022799" y="498892"/>
                                </a:lnTo>
                                <a:lnTo>
                                  <a:pt x="1022799" y="464812"/>
                                </a:lnTo>
                              </a:path>
                              <a:path w="2324735" h="1293495">
                                <a:moveTo>
                                  <a:pt x="1031192" y="464812"/>
                                </a:moveTo>
                                <a:lnTo>
                                  <a:pt x="1064997" y="464812"/>
                                </a:lnTo>
                                <a:lnTo>
                                  <a:pt x="1064997" y="498892"/>
                                </a:lnTo>
                                <a:lnTo>
                                  <a:pt x="1031192" y="498892"/>
                                </a:lnTo>
                                <a:lnTo>
                                  <a:pt x="1031192" y="464812"/>
                                </a:lnTo>
                              </a:path>
                              <a:path w="2324735" h="1293495">
                                <a:moveTo>
                                  <a:pt x="1039702" y="456411"/>
                                </a:moveTo>
                                <a:lnTo>
                                  <a:pt x="1073390" y="456411"/>
                                </a:lnTo>
                                <a:lnTo>
                                  <a:pt x="1073390" y="490372"/>
                                </a:lnTo>
                                <a:lnTo>
                                  <a:pt x="1039702" y="490372"/>
                                </a:lnTo>
                                <a:lnTo>
                                  <a:pt x="1039702" y="456411"/>
                                </a:lnTo>
                              </a:path>
                              <a:path w="2324735" h="1293495">
                                <a:moveTo>
                                  <a:pt x="1048095" y="456411"/>
                                </a:moveTo>
                                <a:lnTo>
                                  <a:pt x="1081782" y="456411"/>
                                </a:lnTo>
                                <a:lnTo>
                                  <a:pt x="1081782" y="490372"/>
                                </a:lnTo>
                                <a:lnTo>
                                  <a:pt x="1048095" y="490372"/>
                                </a:lnTo>
                                <a:lnTo>
                                  <a:pt x="1048095" y="456411"/>
                                </a:lnTo>
                              </a:path>
                              <a:path w="2324735" h="1293495">
                                <a:moveTo>
                                  <a:pt x="1048095" y="448009"/>
                                </a:moveTo>
                                <a:lnTo>
                                  <a:pt x="1081782" y="448009"/>
                                </a:lnTo>
                                <a:lnTo>
                                  <a:pt x="1081782" y="481971"/>
                                </a:lnTo>
                                <a:lnTo>
                                  <a:pt x="1048095" y="481971"/>
                                </a:lnTo>
                                <a:lnTo>
                                  <a:pt x="1048095" y="448009"/>
                                </a:lnTo>
                              </a:path>
                              <a:path w="2324735" h="1293495">
                                <a:moveTo>
                                  <a:pt x="1056487" y="439489"/>
                                </a:moveTo>
                                <a:lnTo>
                                  <a:pt x="1090293" y="439489"/>
                                </a:lnTo>
                                <a:lnTo>
                                  <a:pt x="1090293" y="473214"/>
                                </a:lnTo>
                                <a:lnTo>
                                  <a:pt x="1056487" y="473214"/>
                                </a:lnTo>
                                <a:lnTo>
                                  <a:pt x="1056487" y="439489"/>
                                </a:lnTo>
                              </a:path>
                              <a:path w="2324735" h="1293495">
                                <a:moveTo>
                                  <a:pt x="1064997" y="439489"/>
                                </a:moveTo>
                                <a:lnTo>
                                  <a:pt x="1098685" y="439489"/>
                                </a:lnTo>
                                <a:lnTo>
                                  <a:pt x="1098685" y="473214"/>
                                </a:lnTo>
                                <a:lnTo>
                                  <a:pt x="1064997" y="473214"/>
                                </a:lnTo>
                                <a:lnTo>
                                  <a:pt x="1064997" y="439489"/>
                                </a:lnTo>
                              </a:path>
                              <a:path w="2324735" h="1293495">
                                <a:moveTo>
                                  <a:pt x="1064997" y="431087"/>
                                </a:moveTo>
                                <a:lnTo>
                                  <a:pt x="1098685" y="431087"/>
                                </a:lnTo>
                                <a:lnTo>
                                  <a:pt x="1098685" y="464812"/>
                                </a:lnTo>
                                <a:lnTo>
                                  <a:pt x="1064997" y="464812"/>
                                </a:lnTo>
                                <a:lnTo>
                                  <a:pt x="1064997" y="431087"/>
                                </a:lnTo>
                              </a:path>
                              <a:path w="2324735" h="1293495">
                                <a:moveTo>
                                  <a:pt x="1073390" y="431087"/>
                                </a:moveTo>
                                <a:lnTo>
                                  <a:pt x="1107195" y="431087"/>
                                </a:lnTo>
                                <a:lnTo>
                                  <a:pt x="1107195" y="464812"/>
                                </a:lnTo>
                                <a:lnTo>
                                  <a:pt x="1073390" y="464812"/>
                                </a:lnTo>
                                <a:lnTo>
                                  <a:pt x="1073390" y="431087"/>
                                </a:lnTo>
                              </a:path>
                              <a:path w="2324735" h="1293495">
                                <a:moveTo>
                                  <a:pt x="1081782" y="422686"/>
                                </a:moveTo>
                                <a:lnTo>
                                  <a:pt x="1115588" y="422686"/>
                                </a:lnTo>
                                <a:lnTo>
                                  <a:pt x="1115588" y="456411"/>
                                </a:lnTo>
                                <a:lnTo>
                                  <a:pt x="1081782" y="456411"/>
                                </a:lnTo>
                                <a:lnTo>
                                  <a:pt x="1081782" y="422686"/>
                                </a:lnTo>
                              </a:path>
                              <a:path w="2324735" h="1293495">
                                <a:moveTo>
                                  <a:pt x="1090293" y="422686"/>
                                </a:moveTo>
                                <a:lnTo>
                                  <a:pt x="1123980" y="422686"/>
                                </a:lnTo>
                                <a:lnTo>
                                  <a:pt x="1123980" y="456411"/>
                                </a:lnTo>
                                <a:lnTo>
                                  <a:pt x="1090293" y="456411"/>
                                </a:lnTo>
                                <a:lnTo>
                                  <a:pt x="1090293" y="422686"/>
                                </a:lnTo>
                              </a:path>
                              <a:path w="2324735" h="1293495">
                                <a:moveTo>
                                  <a:pt x="1090293" y="422686"/>
                                </a:moveTo>
                                <a:lnTo>
                                  <a:pt x="1123980" y="422686"/>
                                </a:lnTo>
                                <a:lnTo>
                                  <a:pt x="1123980" y="456411"/>
                                </a:lnTo>
                                <a:lnTo>
                                  <a:pt x="1090293" y="456411"/>
                                </a:lnTo>
                                <a:lnTo>
                                  <a:pt x="1090293" y="422686"/>
                                </a:lnTo>
                              </a:path>
                              <a:path w="2324735" h="1293495">
                                <a:moveTo>
                                  <a:pt x="1098685" y="422686"/>
                                </a:moveTo>
                                <a:lnTo>
                                  <a:pt x="1132727" y="422686"/>
                                </a:lnTo>
                                <a:lnTo>
                                  <a:pt x="1132727" y="456411"/>
                                </a:lnTo>
                                <a:lnTo>
                                  <a:pt x="1098685" y="456411"/>
                                </a:lnTo>
                                <a:lnTo>
                                  <a:pt x="1098685" y="422686"/>
                                </a:lnTo>
                              </a:path>
                              <a:path w="2324735" h="1293495">
                                <a:moveTo>
                                  <a:pt x="1107195" y="414284"/>
                                </a:moveTo>
                                <a:lnTo>
                                  <a:pt x="1141238" y="414284"/>
                                </a:lnTo>
                                <a:lnTo>
                                  <a:pt x="1141238" y="448009"/>
                                </a:lnTo>
                                <a:lnTo>
                                  <a:pt x="1107195" y="448009"/>
                                </a:lnTo>
                                <a:lnTo>
                                  <a:pt x="1107195" y="414284"/>
                                </a:lnTo>
                              </a:path>
                              <a:path w="2324735" h="1293495">
                                <a:moveTo>
                                  <a:pt x="1107195" y="414284"/>
                                </a:moveTo>
                                <a:lnTo>
                                  <a:pt x="1141238" y="414284"/>
                                </a:lnTo>
                                <a:lnTo>
                                  <a:pt x="1141238" y="448009"/>
                                </a:lnTo>
                                <a:lnTo>
                                  <a:pt x="1107195" y="448009"/>
                                </a:lnTo>
                                <a:lnTo>
                                  <a:pt x="1107195" y="414284"/>
                                </a:lnTo>
                              </a:path>
                              <a:path w="2324735" h="1293495">
                                <a:moveTo>
                                  <a:pt x="1115588" y="414284"/>
                                </a:moveTo>
                                <a:lnTo>
                                  <a:pt x="1149630" y="414284"/>
                                </a:lnTo>
                                <a:lnTo>
                                  <a:pt x="1149630" y="448009"/>
                                </a:lnTo>
                                <a:lnTo>
                                  <a:pt x="1115588" y="448009"/>
                                </a:lnTo>
                                <a:lnTo>
                                  <a:pt x="1115588" y="414284"/>
                                </a:lnTo>
                              </a:path>
                              <a:path w="2324735" h="1293495">
                                <a:moveTo>
                                  <a:pt x="1123980" y="414284"/>
                                </a:moveTo>
                                <a:lnTo>
                                  <a:pt x="1158022" y="414284"/>
                                </a:lnTo>
                                <a:lnTo>
                                  <a:pt x="1158022" y="448009"/>
                                </a:lnTo>
                                <a:lnTo>
                                  <a:pt x="1123980" y="448009"/>
                                </a:lnTo>
                                <a:lnTo>
                                  <a:pt x="1123980" y="414284"/>
                                </a:lnTo>
                              </a:path>
                              <a:path w="2324735" h="1293495">
                                <a:moveTo>
                                  <a:pt x="1123980" y="414284"/>
                                </a:moveTo>
                                <a:lnTo>
                                  <a:pt x="1158022" y="414284"/>
                                </a:lnTo>
                                <a:lnTo>
                                  <a:pt x="1158022" y="448009"/>
                                </a:lnTo>
                                <a:lnTo>
                                  <a:pt x="1123980" y="448009"/>
                                </a:lnTo>
                                <a:lnTo>
                                  <a:pt x="1123980" y="414284"/>
                                </a:lnTo>
                              </a:path>
                              <a:path w="2324735" h="1293495">
                                <a:moveTo>
                                  <a:pt x="1132727" y="414284"/>
                                </a:moveTo>
                                <a:lnTo>
                                  <a:pt x="1166533" y="414284"/>
                                </a:lnTo>
                                <a:lnTo>
                                  <a:pt x="1166533" y="448009"/>
                                </a:lnTo>
                                <a:lnTo>
                                  <a:pt x="1132727" y="448009"/>
                                </a:lnTo>
                                <a:lnTo>
                                  <a:pt x="1132727" y="414284"/>
                                </a:lnTo>
                              </a:path>
                              <a:path w="2324735" h="1293495">
                                <a:moveTo>
                                  <a:pt x="1141238" y="414284"/>
                                </a:moveTo>
                                <a:lnTo>
                                  <a:pt x="1174925" y="414284"/>
                                </a:lnTo>
                                <a:lnTo>
                                  <a:pt x="1174925" y="448009"/>
                                </a:lnTo>
                                <a:lnTo>
                                  <a:pt x="1141238" y="448009"/>
                                </a:lnTo>
                                <a:lnTo>
                                  <a:pt x="1141238" y="414284"/>
                                </a:lnTo>
                              </a:path>
                              <a:path w="2324735" h="1293495">
                                <a:moveTo>
                                  <a:pt x="1141238" y="397362"/>
                                </a:moveTo>
                                <a:lnTo>
                                  <a:pt x="1174925" y="397362"/>
                                </a:lnTo>
                                <a:lnTo>
                                  <a:pt x="1174925" y="431087"/>
                                </a:lnTo>
                                <a:lnTo>
                                  <a:pt x="1141238" y="431087"/>
                                </a:lnTo>
                                <a:lnTo>
                                  <a:pt x="1141238" y="397362"/>
                                </a:lnTo>
                              </a:path>
                              <a:path w="2324735" h="1293495">
                                <a:moveTo>
                                  <a:pt x="1149630" y="388961"/>
                                </a:moveTo>
                                <a:lnTo>
                                  <a:pt x="1183436" y="388961"/>
                                </a:lnTo>
                                <a:lnTo>
                                  <a:pt x="1183436" y="422686"/>
                                </a:lnTo>
                                <a:lnTo>
                                  <a:pt x="1149630" y="422686"/>
                                </a:lnTo>
                                <a:lnTo>
                                  <a:pt x="1149630" y="388961"/>
                                </a:lnTo>
                              </a:path>
                              <a:path w="2324735" h="1293495">
                                <a:moveTo>
                                  <a:pt x="1158022" y="388961"/>
                                </a:moveTo>
                                <a:lnTo>
                                  <a:pt x="1191828" y="388961"/>
                                </a:lnTo>
                                <a:lnTo>
                                  <a:pt x="1191828" y="422686"/>
                                </a:lnTo>
                                <a:lnTo>
                                  <a:pt x="1158022" y="422686"/>
                                </a:lnTo>
                                <a:lnTo>
                                  <a:pt x="1158022" y="388961"/>
                                </a:lnTo>
                              </a:path>
                              <a:path w="2324735" h="1293495">
                                <a:moveTo>
                                  <a:pt x="1166533" y="380559"/>
                                </a:moveTo>
                                <a:lnTo>
                                  <a:pt x="1200220" y="380559"/>
                                </a:lnTo>
                                <a:lnTo>
                                  <a:pt x="1200220" y="414284"/>
                                </a:lnTo>
                                <a:lnTo>
                                  <a:pt x="1166533" y="414284"/>
                                </a:lnTo>
                                <a:lnTo>
                                  <a:pt x="1166533" y="380559"/>
                                </a:lnTo>
                              </a:path>
                              <a:path w="2324735" h="1293495">
                                <a:moveTo>
                                  <a:pt x="1166533" y="380559"/>
                                </a:moveTo>
                                <a:lnTo>
                                  <a:pt x="1200220" y="380559"/>
                                </a:lnTo>
                                <a:lnTo>
                                  <a:pt x="1200220" y="414284"/>
                                </a:lnTo>
                                <a:lnTo>
                                  <a:pt x="1166533" y="414284"/>
                                </a:lnTo>
                                <a:lnTo>
                                  <a:pt x="1166533" y="380559"/>
                                </a:lnTo>
                              </a:path>
                              <a:path w="2324735" h="1293495">
                                <a:moveTo>
                                  <a:pt x="1174925" y="380559"/>
                                </a:moveTo>
                                <a:lnTo>
                                  <a:pt x="1208731" y="380559"/>
                                </a:lnTo>
                                <a:lnTo>
                                  <a:pt x="1208731" y="414284"/>
                                </a:lnTo>
                                <a:lnTo>
                                  <a:pt x="1174925" y="414284"/>
                                </a:lnTo>
                                <a:lnTo>
                                  <a:pt x="1174925" y="380559"/>
                                </a:lnTo>
                              </a:path>
                              <a:path w="2324735" h="1293495">
                                <a:moveTo>
                                  <a:pt x="1183436" y="380559"/>
                                </a:moveTo>
                                <a:lnTo>
                                  <a:pt x="1217123" y="380559"/>
                                </a:lnTo>
                                <a:lnTo>
                                  <a:pt x="1217123" y="414284"/>
                                </a:lnTo>
                                <a:lnTo>
                                  <a:pt x="1183436" y="414284"/>
                                </a:lnTo>
                                <a:lnTo>
                                  <a:pt x="1183436" y="380559"/>
                                </a:lnTo>
                              </a:path>
                              <a:path w="2324735" h="1293495">
                                <a:moveTo>
                                  <a:pt x="1183436" y="372157"/>
                                </a:moveTo>
                                <a:lnTo>
                                  <a:pt x="1217123" y="372157"/>
                                </a:lnTo>
                                <a:lnTo>
                                  <a:pt x="1217123" y="405764"/>
                                </a:lnTo>
                                <a:lnTo>
                                  <a:pt x="1183436" y="405764"/>
                                </a:lnTo>
                                <a:lnTo>
                                  <a:pt x="1183436" y="372157"/>
                                </a:lnTo>
                              </a:path>
                              <a:path w="2324735" h="1293495">
                                <a:moveTo>
                                  <a:pt x="1191828" y="372157"/>
                                </a:moveTo>
                                <a:lnTo>
                                  <a:pt x="1225515" y="372157"/>
                                </a:lnTo>
                                <a:lnTo>
                                  <a:pt x="1225515" y="405764"/>
                                </a:lnTo>
                                <a:lnTo>
                                  <a:pt x="1191828" y="405764"/>
                                </a:lnTo>
                                <a:lnTo>
                                  <a:pt x="1191828" y="372157"/>
                                </a:lnTo>
                              </a:path>
                              <a:path w="2324735" h="1293495">
                                <a:moveTo>
                                  <a:pt x="1200220" y="372157"/>
                                </a:moveTo>
                                <a:lnTo>
                                  <a:pt x="1234026" y="372157"/>
                                </a:lnTo>
                                <a:lnTo>
                                  <a:pt x="1234026" y="405764"/>
                                </a:lnTo>
                                <a:lnTo>
                                  <a:pt x="1200220" y="405764"/>
                                </a:lnTo>
                                <a:lnTo>
                                  <a:pt x="1200220" y="372157"/>
                                </a:lnTo>
                              </a:path>
                              <a:path w="2324735" h="1293495">
                                <a:moveTo>
                                  <a:pt x="1200220" y="372157"/>
                                </a:moveTo>
                                <a:lnTo>
                                  <a:pt x="1234026" y="372157"/>
                                </a:lnTo>
                                <a:lnTo>
                                  <a:pt x="1234026" y="405764"/>
                                </a:lnTo>
                                <a:lnTo>
                                  <a:pt x="1200220" y="405764"/>
                                </a:lnTo>
                                <a:lnTo>
                                  <a:pt x="1200220" y="372157"/>
                                </a:lnTo>
                              </a:path>
                              <a:path w="2324735" h="1293495">
                                <a:moveTo>
                                  <a:pt x="1208731" y="372157"/>
                                </a:moveTo>
                                <a:lnTo>
                                  <a:pt x="1242418" y="372157"/>
                                </a:lnTo>
                                <a:lnTo>
                                  <a:pt x="1242418" y="405764"/>
                                </a:lnTo>
                                <a:lnTo>
                                  <a:pt x="1208731" y="405764"/>
                                </a:lnTo>
                                <a:lnTo>
                                  <a:pt x="1208731" y="372157"/>
                                </a:lnTo>
                              </a:path>
                              <a:path w="2324735" h="1293495">
                                <a:moveTo>
                                  <a:pt x="1217123" y="354999"/>
                                </a:moveTo>
                                <a:lnTo>
                                  <a:pt x="1250929" y="354999"/>
                                </a:lnTo>
                                <a:lnTo>
                                  <a:pt x="1250929" y="388961"/>
                                </a:lnTo>
                                <a:lnTo>
                                  <a:pt x="1217123" y="388961"/>
                                </a:lnTo>
                                <a:lnTo>
                                  <a:pt x="1217123" y="354999"/>
                                </a:lnTo>
                              </a:path>
                              <a:path w="2324735" h="1293495">
                                <a:moveTo>
                                  <a:pt x="1225515" y="354999"/>
                                </a:moveTo>
                                <a:lnTo>
                                  <a:pt x="1259321" y="354999"/>
                                </a:lnTo>
                                <a:lnTo>
                                  <a:pt x="1259321" y="388961"/>
                                </a:lnTo>
                                <a:lnTo>
                                  <a:pt x="1225515" y="388961"/>
                                </a:lnTo>
                                <a:lnTo>
                                  <a:pt x="1225515" y="354999"/>
                                </a:lnTo>
                              </a:path>
                              <a:path w="2324735" h="1293495">
                                <a:moveTo>
                                  <a:pt x="1225515" y="354999"/>
                                </a:moveTo>
                                <a:lnTo>
                                  <a:pt x="1259321" y="354999"/>
                                </a:lnTo>
                                <a:lnTo>
                                  <a:pt x="1259321" y="388961"/>
                                </a:lnTo>
                                <a:lnTo>
                                  <a:pt x="1225515" y="388961"/>
                                </a:lnTo>
                                <a:lnTo>
                                  <a:pt x="1225515" y="354999"/>
                                </a:lnTo>
                              </a:path>
                              <a:path w="2324735" h="1293495">
                                <a:moveTo>
                                  <a:pt x="1234026" y="346479"/>
                                </a:moveTo>
                                <a:lnTo>
                                  <a:pt x="1267713" y="346479"/>
                                </a:lnTo>
                                <a:lnTo>
                                  <a:pt x="1267713" y="380559"/>
                                </a:lnTo>
                                <a:lnTo>
                                  <a:pt x="1234026" y="380559"/>
                                </a:lnTo>
                                <a:lnTo>
                                  <a:pt x="1234026" y="346479"/>
                                </a:lnTo>
                              </a:path>
                              <a:path w="2324735" h="1293495">
                                <a:moveTo>
                                  <a:pt x="1242418" y="346479"/>
                                </a:moveTo>
                                <a:lnTo>
                                  <a:pt x="1276224" y="346479"/>
                                </a:lnTo>
                                <a:lnTo>
                                  <a:pt x="1276224" y="380559"/>
                                </a:lnTo>
                                <a:lnTo>
                                  <a:pt x="1242418" y="380559"/>
                                </a:lnTo>
                                <a:lnTo>
                                  <a:pt x="1242418" y="346479"/>
                                </a:lnTo>
                              </a:path>
                              <a:path w="2324735" h="1293495">
                                <a:moveTo>
                                  <a:pt x="1242418" y="346479"/>
                                </a:moveTo>
                                <a:lnTo>
                                  <a:pt x="1276224" y="346479"/>
                                </a:lnTo>
                                <a:lnTo>
                                  <a:pt x="1276224" y="380559"/>
                                </a:lnTo>
                                <a:lnTo>
                                  <a:pt x="1242418" y="380559"/>
                                </a:lnTo>
                                <a:lnTo>
                                  <a:pt x="1242418" y="346479"/>
                                </a:lnTo>
                              </a:path>
                              <a:path w="2324735" h="1293495">
                                <a:moveTo>
                                  <a:pt x="1250929" y="329676"/>
                                </a:moveTo>
                                <a:lnTo>
                                  <a:pt x="1284616" y="329676"/>
                                </a:lnTo>
                                <a:lnTo>
                                  <a:pt x="1284616" y="363637"/>
                                </a:lnTo>
                                <a:lnTo>
                                  <a:pt x="1250929" y="363637"/>
                                </a:lnTo>
                                <a:lnTo>
                                  <a:pt x="1250929" y="329676"/>
                                </a:lnTo>
                              </a:path>
                              <a:path w="2324735" h="1293495">
                                <a:moveTo>
                                  <a:pt x="1259321" y="321274"/>
                                </a:moveTo>
                                <a:lnTo>
                                  <a:pt x="1293127" y="321274"/>
                                </a:lnTo>
                                <a:lnTo>
                                  <a:pt x="1293127" y="354999"/>
                                </a:lnTo>
                                <a:lnTo>
                                  <a:pt x="1259321" y="354999"/>
                                </a:lnTo>
                                <a:lnTo>
                                  <a:pt x="1259321" y="321274"/>
                                </a:lnTo>
                              </a:path>
                              <a:path w="2324735" h="1293495">
                                <a:moveTo>
                                  <a:pt x="1267713" y="312754"/>
                                </a:moveTo>
                                <a:lnTo>
                                  <a:pt x="1301519" y="312754"/>
                                </a:lnTo>
                                <a:lnTo>
                                  <a:pt x="1301519" y="346479"/>
                                </a:lnTo>
                                <a:lnTo>
                                  <a:pt x="1267713" y="346479"/>
                                </a:lnTo>
                                <a:lnTo>
                                  <a:pt x="1267713" y="312754"/>
                                </a:lnTo>
                              </a:path>
                              <a:path w="2324735" h="1293495">
                                <a:moveTo>
                                  <a:pt x="1267713" y="312754"/>
                                </a:moveTo>
                                <a:lnTo>
                                  <a:pt x="1301519" y="312754"/>
                                </a:lnTo>
                                <a:lnTo>
                                  <a:pt x="1301519" y="346479"/>
                                </a:lnTo>
                                <a:lnTo>
                                  <a:pt x="1267713" y="346479"/>
                                </a:lnTo>
                                <a:lnTo>
                                  <a:pt x="1267713" y="312754"/>
                                </a:lnTo>
                              </a:path>
                              <a:path w="2324735" h="1293495">
                                <a:moveTo>
                                  <a:pt x="1276224" y="312754"/>
                                </a:moveTo>
                                <a:lnTo>
                                  <a:pt x="1309911" y="312754"/>
                                </a:lnTo>
                                <a:lnTo>
                                  <a:pt x="1309911" y="346479"/>
                                </a:lnTo>
                                <a:lnTo>
                                  <a:pt x="1276224" y="346479"/>
                                </a:lnTo>
                                <a:lnTo>
                                  <a:pt x="1276224" y="312754"/>
                                </a:lnTo>
                              </a:path>
                              <a:path w="2324735" h="1293495">
                                <a:moveTo>
                                  <a:pt x="1284616" y="312754"/>
                                </a:moveTo>
                                <a:lnTo>
                                  <a:pt x="1318658" y="312754"/>
                                </a:lnTo>
                                <a:lnTo>
                                  <a:pt x="1318658" y="346479"/>
                                </a:lnTo>
                                <a:lnTo>
                                  <a:pt x="1284616" y="346479"/>
                                </a:lnTo>
                                <a:lnTo>
                                  <a:pt x="1284616" y="312754"/>
                                </a:lnTo>
                              </a:path>
                              <a:path w="2324735" h="1293495">
                                <a:moveTo>
                                  <a:pt x="1284616" y="312754"/>
                                </a:moveTo>
                                <a:lnTo>
                                  <a:pt x="1318658" y="312754"/>
                                </a:lnTo>
                                <a:lnTo>
                                  <a:pt x="1318658" y="346479"/>
                                </a:lnTo>
                                <a:lnTo>
                                  <a:pt x="1284616" y="346479"/>
                                </a:lnTo>
                                <a:lnTo>
                                  <a:pt x="1284616" y="312754"/>
                                </a:lnTo>
                              </a:path>
                              <a:path w="2324735" h="1293495">
                                <a:moveTo>
                                  <a:pt x="1293127" y="312754"/>
                                </a:moveTo>
                                <a:lnTo>
                                  <a:pt x="1327169" y="312754"/>
                                </a:lnTo>
                                <a:lnTo>
                                  <a:pt x="1327169" y="346479"/>
                                </a:lnTo>
                                <a:lnTo>
                                  <a:pt x="1293127" y="346479"/>
                                </a:lnTo>
                                <a:lnTo>
                                  <a:pt x="1293127" y="312754"/>
                                </a:lnTo>
                              </a:path>
                              <a:path w="2324735" h="1293495">
                                <a:moveTo>
                                  <a:pt x="1301519" y="312754"/>
                                </a:moveTo>
                                <a:lnTo>
                                  <a:pt x="1335561" y="312754"/>
                                </a:lnTo>
                                <a:lnTo>
                                  <a:pt x="1335561" y="346479"/>
                                </a:lnTo>
                                <a:lnTo>
                                  <a:pt x="1301519" y="346479"/>
                                </a:lnTo>
                                <a:lnTo>
                                  <a:pt x="1301519" y="312754"/>
                                </a:lnTo>
                              </a:path>
                              <a:path w="2324735" h="1293495">
                                <a:moveTo>
                                  <a:pt x="1309911" y="312754"/>
                                </a:moveTo>
                                <a:lnTo>
                                  <a:pt x="1343954" y="312754"/>
                                </a:lnTo>
                                <a:lnTo>
                                  <a:pt x="1343954" y="346479"/>
                                </a:lnTo>
                                <a:lnTo>
                                  <a:pt x="1309911" y="346479"/>
                                </a:lnTo>
                                <a:lnTo>
                                  <a:pt x="1309911" y="312754"/>
                                </a:lnTo>
                              </a:path>
                              <a:path w="2324735" h="1293495">
                                <a:moveTo>
                                  <a:pt x="1309911" y="312754"/>
                                </a:moveTo>
                                <a:lnTo>
                                  <a:pt x="1343954" y="312754"/>
                                </a:lnTo>
                                <a:lnTo>
                                  <a:pt x="1343954" y="346479"/>
                                </a:lnTo>
                                <a:lnTo>
                                  <a:pt x="1309911" y="346479"/>
                                </a:lnTo>
                                <a:lnTo>
                                  <a:pt x="1309911" y="312754"/>
                                </a:lnTo>
                              </a:path>
                              <a:path w="2324735" h="1293495">
                                <a:moveTo>
                                  <a:pt x="1318658" y="312754"/>
                                </a:moveTo>
                                <a:lnTo>
                                  <a:pt x="1352464" y="312754"/>
                                </a:lnTo>
                                <a:lnTo>
                                  <a:pt x="1352464" y="346479"/>
                                </a:lnTo>
                                <a:lnTo>
                                  <a:pt x="1318658" y="346479"/>
                                </a:lnTo>
                                <a:lnTo>
                                  <a:pt x="1318658" y="312754"/>
                                </a:lnTo>
                              </a:path>
                              <a:path w="2324735" h="1293495">
                                <a:moveTo>
                                  <a:pt x="1327169" y="312754"/>
                                </a:moveTo>
                                <a:lnTo>
                                  <a:pt x="1360856" y="312754"/>
                                </a:lnTo>
                                <a:lnTo>
                                  <a:pt x="1360856" y="346479"/>
                                </a:lnTo>
                                <a:lnTo>
                                  <a:pt x="1327169" y="346479"/>
                                </a:lnTo>
                                <a:lnTo>
                                  <a:pt x="1327169" y="312754"/>
                                </a:lnTo>
                              </a:path>
                              <a:path w="2324735" h="1293495">
                                <a:moveTo>
                                  <a:pt x="1335561" y="304353"/>
                                </a:moveTo>
                                <a:lnTo>
                                  <a:pt x="1369249" y="304353"/>
                                </a:lnTo>
                                <a:lnTo>
                                  <a:pt x="1369249" y="338077"/>
                                </a:lnTo>
                                <a:lnTo>
                                  <a:pt x="1335561" y="338077"/>
                                </a:lnTo>
                                <a:lnTo>
                                  <a:pt x="1335561" y="304353"/>
                                </a:lnTo>
                              </a:path>
                              <a:path w="2324735" h="1293495">
                                <a:moveTo>
                                  <a:pt x="1335561" y="304353"/>
                                </a:moveTo>
                                <a:lnTo>
                                  <a:pt x="1369249" y="304353"/>
                                </a:lnTo>
                                <a:lnTo>
                                  <a:pt x="1369249" y="338077"/>
                                </a:lnTo>
                                <a:lnTo>
                                  <a:pt x="1335561" y="338077"/>
                                </a:lnTo>
                                <a:lnTo>
                                  <a:pt x="1335561" y="304353"/>
                                </a:lnTo>
                              </a:path>
                              <a:path w="2324735" h="1293495">
                                <a:moveTo>
                                  <a:pt x="1343954" y="295951"/>
                                </a:moveTo>
                                <a:lnTo>
                                  <a:pt x="1377759" y="295951"/>
                                </a:lnTo>
                                <a:lnTo>
                                  <a:pt x="1377759" y="329676"/>
                                </a:lnTo>
                                <a:lnTo>
                                  <a:pt x="1343954" y="329676"/>
                                </a:lnTo>
                                <a:lnTo>
                                  <a:pt x="1343954" y="295951"/>
                                </a:lnTo>
                              </a:path>
                              <a:path w="2324735" h="1293495">
                                <a:moveTo>
                                  <a:pt x="1352464" y="295951"/>
                                </a:moveTo>
                                <a:lnTo>
                                  <a:pt x="1386152" y="295951"/>
                                </a:lnTo>
                                <a:lnTo>
                                  <a:pt x="1386152" y="329676"/>
                                </a:lnTo>
                                <a:lnTo>
                                  <a:pt x="1352464" y="329676"/>
                                </a:lnTo>
                                <a:lnTo>
                                  <a:pt x="1352464" y="295951"/>
                                </a:lnTo>
                              </a:path>
                              <a:path w="2324735" h="1293495">
                                <a:moveTo>
                                  <a:pt x="1360856" y="287549"/>
                                </a:moveTo>
                                <a:lnTo>
                                  <a:pt x="1394662" y="287549"/>
                                </a:lnTo>
                                <a:lnTo>
                                  <a:pt x="1394662" y="321274"/>
                                </a:lnTo>
                                <a:lnTo>
                                  <a:pt x="1360856" y="321274"/>
                                </a:lnTo>
                                <a:lnTo>
                                  <a:pt x="1360856" y="287549"/>
                                </a:lnTo>
                              </a:path>
                              <a:path w="2324735" h="1293495">
                                <a:moveTo>
                                  <a:pt x="1369249" y="287549"/>
                                </a:moveTo>
                                <a:lnTo>
                                  <a:pt x="1403054" y="287549"/>
                                </a:lnTo>
                                <a:lnTo>
                                  <a:pt x="1403054" y="321274"/>
                                </a:lnTo>
                                <a:lnTo>
                                  <a:pt x="1369249" y="321274"/>
                                </a:lnTo>
                                <a:lnTo>
                                  <a:pt x="1369249" y="287549"/>
                                </a:lnTo>
                              </a:path>
                              <a:path w="2324735" h="1293495">
                                <a:moveTo>
                                  <a:pt x="1369249" y="279029"/>
                                </a:moveTo>
                                <a:lnTo>
                                  <a:pt x="1403054" y="279029"/>
                                </a:lnTo>
                                <a:lnTo>
                                  <a:pt x="1403054" y="312754"/>
                                </a:lnTo>
                                <a:lnTo>
                                  <a:pt x="1369249" y="312754"/>
                                </a:lnTo>
                                <a:lnTo>
                                  <a:pt x="1369249" y="279029"/>
                                </a:lnTo>
                              </a:path>
                              <a:path w="2324735" h="1293495">
                                <a:moveTo>
                                  <a:pt x="1377759" y="279029"/>
                                </a:moveTo>
                                <a:lnTo>
                                  <a:pt x="1411447" y="279029"/>
                                </a:lnTo>
                                <a:lnTo>
                                  <a:pt x="1411447" y="312754"/>
                                </a:lnTo>
                                <a:lnTo>
                                  <a:pt x="1377759" y="312754"/>
                                </a:lnTo>
                                <a:lnTo>
                                  <a:pt x="1377759" y="279029"/>
                                </a:lnTo>
                              </a:path>
                              <a:path w="2324735" h="1293495">
                                <a:moveTo>
                                  <a:pt x="1386152" y="270628"/>
                                </a:moveTo>
                                <a:lnTo>
                                  <a:pt x="1419957" y="270628"/>
                                </a:lnTo>
                                <a:lnTo>
                                  <a:pt x="1419957" y="304353"/>
                                </a:lnTo>
                                <a:lnTo>
                                  <a:pt x="1386152" y="304353"/>
                                </a:lnTo>
                                <a:lnTo>
                                  <a:pt x="1386152" y="270628"/>
                                </a:lnTo>
                              </a:path>
                              <a:path w="2324735" h="1293495">
                                <a:moveTo>
                                  <a:pt x="1394662" y="270628"/>
                                </a:moveTo>
                                <a:lnTo>
                                  <a:pt x="1428350" y="270628"/>
                                </a:lnTo>
                                <a:lnTo>
                                  <a:pt x="1428350" y="304353"/>
                                </a:lnTo>
                                <a:lnTo>
                                  <a:pt x="1394662" y="304353"/>
                                </a:lnTo>
                                <a:lnTo>
                                  <a:pt x="1394662" y="270628"/>
                                </a:lnTo>
                              </a:path>
                              <a:path w="2324735" h="1293495">
                                <a:moveTo>
                                  <a:pt x="1403054" y="270628"/>
                                </a:moveTo>
                                <a:lnTo>
                                  <a:pt x="1436860" y="270628"/>
                                </a:lnTo>
                                <a:lnTo>
                                  <a:pt x="1436860" y="304353"/>
                                </a:lnTo>
                                <a:lnTo>
                                  <a:pt x="1403054" y="304353"/>
                                </a:lnTo>
                                <a:lnTo>
                                  <a:pt x="1403054" y="270628"/>
                                </a:lnTo>
                              </a:path>
                              <a:path w="2324735" h="1293495">
                                <a:moveTo>
                                  <a:pt x="1403054" y="262226"/>
                                </a:moveTo>
                                <a:lnTo>
                                  <a:pt x="1436860" y="262226"/>
                                </a:lnTo>
                                <a:lnTo>
                                  <a:pt x="1436860" y="295951"/>
                                </a:lnTo>
                                <a:lnTo>
                                  <a:pt x="1403054" y="295951"/>
                                </a:lnTo>
                                <a:lnTo>
                                  <a:pt x="1403054" y="262226"/>
                                </a:lnTo>
                              </a:path>
                              <a:path w="2324735" h="1293495">
                                <a:moveTo>
                                  <a:pt x="1411447" y="262226"/>
                                </a:moveTo>
                                <a:lnTo>
                                  <a:pt x="1445252" y="262226"/>
                                </a:lnTo>
                                <a:lnTo>
                                  <a:pt x="1445252" y="295951"/>
                                </a:lnTo>
                                <a:lnTo>
                                  <a:pt x="1411447" y="295951"/>
                                </a:lnTo>
                                <a:lnTo>
                                  <a:pt x="1411447" y="262226"/>
                                </a:lnTo>
                              </a:path>
                              <a:path w="2324735" h="1293495">
                                <a:moveTo>
                                  <a:pt x="1419957" y="253824"/>
                                </a:moveTo>
                                <a:lnTo>
                                  <a:pt x="1453645" y="253824"/>
                                </a:lnTo>
                                <a:lnTo>
                                  <a:pt x="1453645" y="287549"/>
                                </a:lnTo>
                                <a:lnTo>
                                  <a:pt x="1419957" y="287549"/>
                                </a:lnTo>
                                <a:lnTo>
                                  <a:pt x="1419957" y="253824"/>
                                </a:lnTo>
                              </a:path>
                              <a:path w="2324735" h="1293495">
                                <a:moveTo>
                                  <a:pt x="1428350" y="245068"/>
                                </a:moveTo>
                                <a:lnTo>
                                  <a:pt x="1462155" y="245068"/>
                                </a:lnTo>
                                <a:lnTo>
                                  <a:pt x="1462155" y="279029"/>
                                </a:lnTo>
                                <a:lnTo>
                                  <a:pt x="1428350" y="279029"/>
                                </a:lnTo>
                                <a:lnTo>
                                  <a:pt x="1428350" y="245068"/>
                                </a:lnTo>
                              </a:path>
                              <a:path w="2324735" h="1293495">
                                <a:moveTo>
                                  <a:pt x="1436860" y="245068"/>
                                </a:moveTo>
                                <a:lnTo>
                                  <a:pt x="1470548" y="245068"/>
                                </a:lnTo>
                                <a:lnTo>
                                  <a:pt x="1470548" y="279029"/>
                                </a:lnTo>
                                <a:lnTo>
                                  <a:pt x="1436860" y="279029"/>
                                </a:lnTo>
                                <a:lnTo>
                                  <a:pt x="1436860" y="245068"/>
                                </a:lnTo>
                              </a:path>
                              <a:path w="2324735" h="1293495">
                                <a:moveTo>
                                  <a:pt x="1445252" y="236666"/>
                                </a:moveTo>
                                <a:lnTo>
                                  <a:pt x="1478940" y="236666"/>
                                </a:lnTo>
                                <a:lnTo>
                                  <a:pt x="1478940" y="270628"/>
                                </a:lnTo>
                                <a:lnTo>
                                  <a:pt x="1445252" y="270628"/>
                                </a:lnTo>
                                <a:lnTo>
                                  <a:pt x="1445252" y="236666"/>
                                </a:lnTo>
                              </a:path>
                              <a:path w="2324735" h="1293495">
                                <a:moveTo>
                                  <a:pt x="1453645" y="236666"/>
                                </a:moveTo>
                                <a:lnTo>
                                  <a:pt x="1487450" y="236666"/>
                                </a:lnTo>
                                <a:lnTo>
                                  <a:pt x="1487450" y="270628"/>
                                </a:lnTo>
                                <a:lnTo>
                                  <a:pt x="1453645" y="270628"/>
                                </a:lnTo>
                                <a:lnTo>
                                  <a:pt x="1453645" y="236666"/>
                                </a:lnTo>
                              </a:path>
                              <a:path w="2324735" h="1293495">
                                <a:moveTo>
                                  <a:pt x="1453645" y="228264"/>
                                </a:moveTo>
                                <a:lnTo>
                                  <a:pt x="1487450" y="228264"/>
                                </a:lnTo>
                                <a:lnTo>
                                  <a:pt x="1487450" y="262226"/>
                                </a:lnTo>
                                <a:lnTo>
                                  <a:pt x="1453645" y="262226"/>
                                </a:lnTo>
                                <a:lnTo>
                                  <a:pt x="1453645" y="228264"/>
                                </a:lnTo>
                              </a:path>
                              <a:path w="2324735" h="1293495">
                                <a:moveTo>
                                  <a:pt x="1462155" y="219744"/>
                                </a:moveTo>
                                <a:lnTo>
                                  <a:pt x="1495843" y="219744"/>
                                </a:lnTo>
                                <a:lnTo>
                                  <a:pt x="1495843" y="253824"/>
                                </a:lnTo>
                                <a:lnTo>
                                  <a:pt x="1462155" y="253824"/>
                                </a:lnTo>
                                <a:lnTo>
                                  <a:pt x="1462155" y="219744"/>
                                </a:lnTo>
                              </a:path>
                              <a:path w="2324735" h="1293495">
                                <a:moveTo>
                                  <a:pt x="1470548" y="219744"/>
                                </a:moveTo>
                                <a:lnTo>
                                  <a:pt x="1504590" y="219744"/>
                                </a:lnTo>
                                <a:lnTo>
                                  <a:pt x="1504590" y="253824"/>
                                </a:lnTo>
                                <a:lnTo>
                                  <a:pt x="1470548" y="253824"/>
                                </a:lnTo>
                                <a:lnTo>
                                  <a:pt x="1470548" y="219744"/>
                                </a:lnTo>
                              </a:path>
                              <a:path w="2324735" h="1293495">
                                <a:moveTo>
                                  <a:pt x="1478940" y="211343"/>
                                </a:moveTo>
                                <a:lnTo>
                                  <a:pt x="1512982" y="211343"/>
                                </a:lnTo>
                                <a:lnTo>
                                  <a:pt x="1512982" y="245068"/>
                                </a:lnTo>
                                <a:lnTo>
                                  <a:pt x="1478940" y="245068"/>
                                </a:lnTo>
                                <a:lnTo>
                                  <a:pt x="1478940" y="211343"/>
                                </a:lnTo>
                              </a:path>
                              <a:path w="2324735" h="1293495">
                                <a:moveTo>
                                  <a:pt x="1487450" y="211343"/>
                                </a:moveTo>
                                <a:lnTo>
                                  <a:pt x="1521493" y="211343"/>
                                </a:lnTo>
                                <a:lnTo>
                                  <a:pt x="1521493" y="245068"/>
                                </a:lnTo>
                                <a:lnTo>
                                  <a:pt x="1487450" y="245068"/>
                                </a:lnTo>
                                <a:lnTo>
                                  <a:pt x="1487450" y="211343"/>
                                </a:lnTo>
                              </a:path>
                              <a:path w="2324735" h="1293495">
                                <a:moveTo>
                                  <a:pt x="1495843" y="211343"/>
                                </a:moveTo>
                                <a:lnTo>
                                  <a:pt x="1529885" y="211343"/>
                                </a:lnTo>
                                <a:lnTo>
                                  <a:pt x="1529885" y="245068"/>
                                </a:lnTo>
                                <a:lnTo>
                                  <a:pt x="1495843" y="245068"/>
                                </a:lnTo>
                                <a:lnTo>
                                  <a:pt x="1495843" y="211343"/>
                                </a:lnTo>
                              </a:path>
                              <a:path w="2324735" h="1293495">
                                <a:moveTo>
                                  <a:pt x="1504590" y="202941"/>
                                </a:moveTo>
                                <a:lnTo>
                                  <a:pt x="1538395" y="202941"/>
                                </a:lnTo>
                                <a:lnTo>
                                  <a:pt x="1538395" y="236666"/>
                                </a:lnTo>
                                <a:lnTo>
                                  <a:pt x="1504590" y="236666"/>
                                </a:lnTo>
                                <a:lnTo>
                                  <a:pt x="1504590" y="202941"/>
                                </a:lnTo>
                              </a:path>
                              <a:path w="2324735" h="1293495">
                                <a:moveTo>
                                  <a:pt x="1512982" y="194539"/>
                                </a:moveTo>
                                <a:lnTo>
                                  <a:pt x="1546788" y="194539"/>
                                </a:lnTo>
                                <a:lnTo>
                                  <a:pt x="1546788" y="228264"/>
                                </a:lnTo>
                                <a:lnTo>
                                  <a:pt x="1512982" y="228264"/>
                                </a:lnTo>
                                <a:lnTo>
                                  <a:pt x="1512982" y="194539"/>
                                </a:lnTo>
                              </a:path>
                              <a:path w="2324735" h="1293495">
                                <a:moveTo>
                                  <a:pt x="1521493" y="186019"/>
                                </a:moveTo>
                                <a:lnTo>
                                  <a:pt x="1555180" y="186019"/>
                                </a:lnTo>
                                <a:lnTo>
                                  <a:pt x="1555180" y="219744"/>
                                </a:lnTo>
                                <a:lnTo>
                                  <a:pt x="1521493" y="219744"/>
                                </a:lnTo>
                                <a:lnTo>
                                  <a:pt x="1521493" y="186019"/>
                                </a:lnTo>
                              </a:path>
                              <a:path w="2324735" h="1293495">
                                <a:moveTo>
                                  <a:pt x="1529885" y="186019"/>
                                </a:moveTo>
                                <a:lnTo>
                                  <a:pt x="1563691" y="186019"/>
                                </a:lnTo>
                                <a:lnTo>
                                  <a:pt x="1563691" y="219744"/>
                                </a:lnTo>
                                <a:lnTo>
                                  <a:pt x="1529885" y="219744"/>
                                </a:lnTo>
                                <a:lnTo>
                                  <a:pt x="1529885" y="186019"/>
                                </a:lnTo>
                              </a:path>
                              <a:path w="2324735" h="1293495">
                                <a:moveTo>
                                  <a:pt x="1538395" y="177618"/>
                                </a:moveTo>
                                <a:lnTo>
                                  <a:pt x="1572083" y="177618"/>
                                </a:lnTo>
                                <a:lnTo>
                                  <a:pt x="1572083" y="211343"/>
                                </a:lnTo>
                                <a:lnTo>
                                  <a:pt x="1538395" y="211343"/>
                                </a:lnTo>
                                <a:lnTo>
                                  <a:pt x="1538395" y="177618"/>
                                </a:lnTo>
                              </a:path>
                              <a:path w="2324735" h="1293495">
                                <a:moveTo>
                                  <a:pt x="1546788" y="160814"/>
                                </a:moveTo>
                                <a:lnTo>
                                  <a:pt x="1580593" y="160814"/>
                                </a:lnTo>
                                <a:lnTo>
                                  <a:pt x="1580593" y="194539"/>
                                </a:lnTo>
                                <a:lnTo>
                                  <a:pt x="1546788" y="194539"/>
                                </a:lnTo>
                                <a:lnTo>
                                  <a:pt x="1546788" y="160814"/>
                                </a:lnTo>
                              </a:path>
                              <a:path w="2324735" h="1293495">
                                <a:moveTo>
                                  <a:pt x="1555180" y="135491"/>
                                </a:moveTo>
                                <a:lnTo>
                                  <a:pt x="1588986" y="135491"/>
                                </a:lnTo>
                                <a:lnTo>
                                  <a:pt x="1588986" y="169216"/>
                                </a:lnTo>
                                <a:lnTo>
                                  <a:pt x="1555180" y="169216"/>
                                </a:lnTo>
                                <a:lnTo>
                                  <a:pt x="1555180" y="135491"/>
                                </a:lnTo>
                              </a:path>
                              <a:path w="2324735" h="1293495">
                                <a:moveTo>
                                  <a:pt x="1563691" y="126734"/>
                                </a:moveTo>
                                <a:lnTo>
                                  <a:pt x="1597378" y="126734"/>
                                </a:lnTo>
                                <a:lnTo>
                                  <a:pt x="1597378" y="160814"/>
                                </a:lnTo>
                                <a:lnTo>
                                  <a:pt x="1563691" y="160814"/>
                                </a:lnTo>
                                <a:lnTo>
                                  <a:pt x="1563691" y="126734"/>
                                </a:lnTo>
                              </a:path>
                              <a:path w="2324735" h="1293495">
                                <a:moveTo>
                                  <a:pt x="1580593" y="118333"/>
                                </a:moveTo>
                                <a:lnTo>
                                  <a:pt x="1614281" y="118333"/>
                                </a:lnTo>
                                <a:lnTo>
                                  <a:pt x="1614281" y="152294"/>
                                </a:lnTo>
                                <a:lnTo>
                                  <a:pt x="1580593" y="152294"/>
                                </a:lnTo>
                                <a:lnTo>
                                  <a:pt x="1580593" y="118333"/>
                                </a:lnTo>
                              </a:path>
                              <a:path w="2324735" h="1293495">
                                <a:moveTo>
                                  <a:pt x="1588986" y="118333"/>
                                </a:moveTo>
                                <a:lnTo>
                                  <a:pt x="1622791" y="118333"/>
                                </a:lnTo>
                                <a:lnTo>
                                  <a:pt x="1622791" y="152294"/>
                                </a:lnTo>
                                <a:lnTo>
                                  <a:pt x="1588986" y="152294"/>
                                </a:lnTo>
                                <a:lnTo>
                                  <a:pt x="1588986" y="118333"/>
                                </a:lnTo>
                              </a:path>
                              <a:path w="2324735" h="1293495">
                                <a:moveTo>
                                  <a:pt x="1597378" y="109931"/>
                                </a:moveTo>
                                <a:lnTo>
                                  <a:pt x="1631184" y="109931"/>
                                </a:lnTo>
                                <a:lnTo>
                                  <a:pt x="1631184" y="143893"/>
                                </a:lnTo>
                                <a:lnTo>
                                  <a:pt x="1597378" y="143893"/>
                                </a:lnTo>
                                <a:lnTo>
                                  <a:pt x="1597378" y="109931"/>
                                </a:lnTo>
                              </a:path>
                              <a:path w="2324735" h="1293495">
                                <a:moveTo>
                                  <a:pt x="1605889" y="109931"/>
                                </a:moveTo>
                                <a:lnTo>
                                  <a:pt x="1639576" y="109931"/>
                                </a:lnTo>
                                <a:lnTo>
                                  <a:pt x="1639576" y="143893"/>
                                </a:lnTo>
                                <a:lnTo>
                                  <a:pt x="1605889" y="143893"/>
                                </a:lnTo>
                                <a:lnTo>
                                  <a:pt x="1605889" y="109931"/>
                                </a:lnTo>
                              </a:path>
                              <a:path w="2324735" h="1293495">
                                <a:moveTo>
                                  <a:pt x="1614281" y="109931"/>
                                </a:moveTo>
                                <a:lnTo>
                                  <a:pt x="1648087" y="109931"/>
                                </a:lnTo>
                                <a:lnTo>
                                  <a:pt x="1648087" y="143893"/>
                                </a:lnTo>
                                <a:lnTo>
                                  <a:pt x="1614281" y="143893"/>
                                </a:lnTo>
                                <a:lnTo>
                                  <a:pt x="1614281" y="109931"/>
                                </a:lnTo>
                              </a:path>
                              <a:path w="2324735" h="1293495">
                                <a:moveTo>
                                  <a:pt x="1631184" y="109931"/>
                                </a:moveTo>
                                <a:lnTo>
                                  <a:pt x="1664871" y="109931"/>
                                </a:lnTo>
                                <a:lnTo>
                                  <a:pt x="1664871" y="143893"/>
                                </a:lnTo>
                                <a:lnTo>
                                  <a:pt x="1631184" y="143893"/>
                                </a:lnTo>
                                <a:lnTo>
                                  <a:pt x="1631184" y="109931"/>
                                </a:lnTo>
                              </a:path>
                              <a:path w="2324735" h="1293495">
                                <a:moveTo>
                                  <a:pt x="1639576" y="101529"/>
                                </a:moveTo>
                                <a:lnTo>
                                  <a:pt x="1673382" y="101529"/>
                                </a:lnTo>
                                <a:lnTo>
                                  <a:pt x="1673382" y="135491"/>
                                </a:lnTo>
                                <a:lnTo>
                                  <a:pt x="1639576" y="135491"/>
                                </a:lnTo>
                                <a:lnTo>
                                  <a:pt x="1639576" y="101529"/>
                                </a:lnTo>
                              </a:path>
                              <a:path w="2324735" h="1293495">
                                <a:moveTo>
                                  <a:pt x="1648087" y="101529"/>
                                </a:moveTo>
                                <a:lnTo>
                                  <a:pt x="1681774" y="101529"/>
                                </a:lnTo>
                                <a:lnTo>
                                  <a:pt x="1681774" y="135491"/>
                                </a:lnTo>
                                <a:lnTo>
                                  <a:pt x="1648087" y="135491"/>
                                </a:lnTo>
                                <a:lnTo>
                                  <a:pt x="1648087" y="101529"/>
                                </a:lnTo>
                              </a:path>
                              <a:path w="2324735" h="1293495">
                                <a:moveTo>
                                  <a:pt x="1664871" y="101529"/>
                                </a:moveTo>
                                <a:lnTo>
                                  <a:pt x="1698913" y="101529"/>
                                </a:lnTo>
                                <a:lnTo>
                                  <a:pt x="1698913" y="135491"/>
                                </a:lnTo>
                                <a:lnTo>
                                  <a:pt x="1664871" y="135491"/>
                                </a:lnTo>
                                <a:lnTo>
                                  <a:pt x="1664871" y="101529"/>
                                </a:lnTo>
                              </a:path>
                              <a:path w="2324735" h="1293495">
                                <a:moveTo>
                                  <a:pt x="1673382" y="93009"/>
                                </a:moveTo>
                                <a:lnTo>
                                  <a:pt x="1707424" y="93009"/>
                                </a:lnTo>
                                <a:lnTo>
                                  <a:pt x="1707424" y="126734"/>
                                </a:lnTo>
                                <a:lnTo>
                                  <a:pt x="1673382" y="126734"/>
                                </a:lnTo>
                                <a:lnTo>
                                  <a:pt x="1673382" y="93009"/>
                                </a:lnTo>
                              </a:path>
                              <a:path w="2324735" h="1293495">
                                <a:moveTo>
                                  <a:pt x="1690521" y="93009"/>
                                </a:moveTo>
                                <a:lnTo>
                                  <a:pt x="1724327" y="93009"/>
                                </a:lnTo>
                                <a:lnTo>
                                  <a:pt x="1724327" y="126734"/>
                                </a:lnTo>
                                <a:lnTo>
                                  <a:pt x="1690521" y="126734"/>
                                </a:lnTo>
                                <a:lnTo>
                                  <a:pt x="1690521" y="93009"/>
                                </a:lnTo>
                              </a:path>
                              <a:path w="2324735" h="1293495">
                                <a:moveTo>
                                  <a:pt x="1698913" y="93009"/>
                                </a:moveTo>
                                <a:lnTo>
                                  <a:pt x="1732719" y="93009"/>
                                </a:lnTo>
                                <a:lnTo>
                                  <a:pt x="1732719" y="126734"/>
                                </a:lnTo>
                                <a:lnTo>
                                  <a:pt x="1698913" y="126734"/>
                                </a:lnTo>
                                <a:lnTo>
                                  <a:pt x="1698913" y="93009"/>
                                </a:lnTo>
                              </a:path>
                              <a:path w="2324735" h="1293495">
                                <a:moveTo>
                                  <a:pt x="1715816" y="84608"/>
                                </a:moveTo>
                                <a:lnTo>
                                  <a:pt x="1749622" y="84608"/>
                                </a:lnTo>
                                <a:lnTo>
                                  <a:pt x="1749622" y="118333"/>
                                </a:lnTo>
                                <a:lnTo>
                                  <a:pt x="1715816" y="118333"/>
                                </a:lnTo>
                                <a:lnTo>
                                  <a:pt x="1715816" y="84608"/>
                                </a:lnTo>
                              </a:path>
                              <a:path w="2324735" h="1293495">
                                <a:moveTo>
                                  <a:pt x="1732719" y="84608"/>
                                </a:moveTo>
                                <a:lnTo>
                                  <a:pt x="1766525" y="84608"/>
                                </a:lnTo>
                                <a:lnTo>
                                  <a:pt x="1766525" y="118333"/>
                                </a:lnTo>
                                <a:lnTo>
                                  <a:pt x="1732719" y="118333"/>
                                </a:lnTo>
                                <a:lnTo>
                                  <a:pt x="1732719" y="84608"/>
                                </a:lnTo>
                              </a:path>
                              <a:path w="2324735" h="1293495">
                                <a:moveTo>
                                  <a:pt x="1749622" y="76206"/>
                                </a:moveTo>
                                <a:lnTo>
                                  <a:pt x="1783309" y="76206"/>
                                </a:lnTo>
                                <a:lnTo>
                                  <a:pt x="1783309" y="109931"/>
                                </a:lnTo>
                                <a:lnTo>
                                  <a:pt x="1749622" y="109931"/>
                                </a:lnTo>
                                <a:lnTo>
                                  <a:pt x="1749622" y="76206"/>
                                </a:lnTo>
                              </a:path>
                              <a:path w="2324735" h="1293495">
                                <a:moveTo>
                                  <a:pt x="1766525" y="76206"/>
                                </a:moveTo>
                                <a:lnTo>
                                  <a:pt x="1800212" y="76206"/>
                                </a:lnTo>
                                <a:lnTo>
                                  <a:pt x="1800212" y="109931"/>
                                </a:lnTo>
                                <a:lnTo>
                                  <a:pt x="1766525" y="109931"/>
                                </a:lnTo>
                                <a:lnTo>
                                  <a:pt x="1766525" y="76206"/>
                                </a:lnTo>
                              </a:path>
                              <a:path w="2324735" h="1293495">
                                <a:moveTo>
                                  <a:pt x="1783309" y="67804"/>
                                </a:moveTo>
                                <a:lnTo>
                                  <a:pt x="1817115" y="67804"/>
                                </a:lnTo>
                                <a:lnTo>
                                  <a:pt x="1817115" y="101529"/>
                                </a:lnTo>
                                <a:lnTo>
                                  <a:pt x="1783309" y="101529"/>
                                </a:lnTo>
                                <a:lnTo>
                                  <a:pt x="1783309" y="67804"/>
                                </a:lnTo>
                              </a:path>
                              <a:path w="2324735" h="1293495">
                                <a:moveTo>
                                  <a:pt x="1800212" y="67804"/>
                                </a:moveTo>
                                <a:lnTo>
                                  <a:pt x="1834018" y="67804"/>
                                </a:lnTo>
                                <a:lnTo>
                                  <a:pt x="1834018" y="101529"/>
                                </a:lnTo>
                                <a:lnTo>
                                  <a:pt x="1800212" y="101529"/>
                                </a:lnTo>
                                <a:lnTo>
                                  <a:pt x="1800212" y="67804"/>
                                </a:lnTo>
                              </a:path>
                              <a:path w="2324735" h="1293495">
                                <a:moveTo>
                                  <a:pt x="1817115" y="67804"/>
                                </a:moveTo>
                                <a:lnTo>
                                  <a:pt x="1850803" y="67804"/>
                                </a:lnTo>
                                <a:lnTo>
                                  <a:pt x="1850803" y="101529"/>
                                </a:lnTo>
                                <a:lnTo>
                                  <a:pt x="1817115" y="101529"/>
                                </a:lnTo>
                                <a:lnTo>
                                  <a:pt x="1817115" y="67804"/>
                                </a:lnTo>
                              </a:path>
                              <a:path w="2324735" h="1293495">
                                <a:moveTo>
                                  <a:pt x="1842410" y="59284"/>
                                </a:moveTo>
                                <a:lnTo>
                                  <a:pt x="1876452" y="59284"/>
                                </a:lnTo>
                                <a:lnTo>
                                  <a:pt x="1876452" y="93009"/>
                                </a:lnTo>
                                <a:lnTo>
                                  <a:pt x="1842410" y="93009"/>
                                </a:lnTo>
                                <a:lnTo>
                                  <a:pt x="1842410" y="59284"/>
                                </a:lnTo>
                              </a:path>
                              <a:path w="2324735" h="1293495">
                                <a:moveTo>
                                  <a:pt x="1859313" y="59284"/>
                                </a:moveTo>
                                <a:lnTo>
                                  <a:pt x="1893355" y="59284"/>
                                </a:lnTo>
                                <a:lnTo>
                                  <a:pt x="1893355" y="93009"/>
                                </a:lnTo>
                                <a:lnTo>
                                  <a:pt x="1859313" y="93009"/>
                                </a:lnTo>
                                <a:lnTo>
                                  <a:pt x="1859313" y="59284"/>
                                </a:lnTo>
                              </a:path>
                              <a:path w="2324735" h="1293495">
                                <a:moveTo>
                                  <a:pt x="1884845" y="42481"/>
                                </a:moveTo>
                                <a:lnTo>
                                  <a:pt x="1918650" y="42481"/>
                                </a:lnTo>
                                <a:lnTo>
                                  <a:pt x="1918650" y="76206"/>
                                </a:lnTo>
                                <a:lnTo>
                                  <a:pt x="1884845" y="76206"/>
                                </a:lnTo>
                                <a:lnTo>
                                  <a:pt x="1884845" y="42481"/>
                                </a:lnTo>
                              </a:path>
                              <a:path w="2324735" h="1293495">
                                <a:moveTo>
                                  <a:pt x="1910258" y="42481"/>
                                </a:moveTo>
                                <a:lnTo>
                                  <a:pt x="1943946" y="42481"/>
                                </a:lnTo>
                                <a:lnTo>
                                  <a:pt x="1943946" y="76206"/>
                                </a:lnTo>
                                <a:lnTo>
                                  <a:pt x="1910258" y="76206"/>
                                </a:lnTo>
                                <a:lnTo>
                                  <a:pt x="1910258" y="42481"/>
                                </a:lnTo>
                              </a:path>
                              <a:path w="2324735" h="1293495">
                                <a:moveTo>
                                  <a:pt x="1943946" y="42481"/>
                                </a:moveTo>
                                <a:lnTo>
                                  <a:pt x="1977751" y="42481"/>
                                </a:lnTo>
                                <a:lnTo>
                                  <a:pt x="1977751" y="76206"/>
                                </a:lnTo>
                                <a:lnTo>
                                  <a:pt x="1943946" y="76206"/>
                                </a:lnTo>
                                <a:lnTo>
                                  <a:pt x="1943946" y="42481"/>
                                </a:lnTo>
                              </a:path>
                              <a:path w="2324735" h="1293495">
                                <a:moveTo>
                                  <a:pt x="1977751" y="42481"/>
                                </a:moveTo>
                                <a:lnTo>
                                  <a:pt x="2011439" y="42481"/>
                                </a:lnTo>
                                <a:lnTo>
                                  <a:pt x="2011439" y="76206"/>
                                </a:lnTo>
                                <a:lnTo>
                                  <a:pt x="1977751" y="76206"/>
                                </a:lnTo>
                                <a:lnTo>
                                  <a:pt x="1977751" y="42481"/>
                                </a:lnTo>
                              </a:path>
                              <a:path w="2324735" h="1293495">
                                <a:moveTo>
                                  <a:pt x="2019949" y="42481"/>
                                </a:moveTo>
                                <a:lnTo>
                                  <a:pt x="2053637" y="42481"/>
                                </a:lnTo>
                                <a:lnTo>
                                  <a:pt x="2053637" y="76206"/>
                                </a:lnTo>
                                <a:lnTo>
                                  <a:pt x="2019949" y="76206"/>
                                </a:lnTo>
                                <a:lnTo>
                                  <a:pt x="2019949" y="42481"/>
                                </a:lnTo>
                              </a:path>
                              <a:path w="2324735" h="1293495">
                                <a:moveTo>
                                  <a:pt x="2079287" y="34079"/>
                                </a:moveTo>
                                <a:lnTo>
                                  <a:pt x="2112974" y="34079"/>
                                </a:lnTo>
                                <a:lnTo>
                                  <a:pt x="2112974" y="67804"/>
                                </a:lnTo>
                                <a:lnTo>
                                  <a:pt x="2079287" y="67804"/>
                                </a:lnTo>
                                <a:lnTo>
                                  <a:pt x="2079287" y="34079"/>
                                </a:lnTo>
                              </a:path>
                              <a:path w="2324735" h="1293495">
                                <a:moveTo>
                                  <a:pt x="2155172" y="34079"/>
                                </a:moveTo>
                                <a:lnTo>
                                  <a:pt x="2188978" y="34079"/>
                                </a:lnTo>
                                <a:lnTo>
                                  <a:pt x="2188978" y="67804"/>
                                </a:lnTo>
                                <a:lnTo>
                                  <a:pt x="2155172" y="67804"/>
                                </a:lnTo>
                                <a:lnTo>
                                  <a:pt x="2155172" y="34079"/>
                                </a:lnTo>
                              </a:path>
                              <a:path w="2324735" h="1293495">
                                <a:moveTo>
                                  <a:pt x="2290513" y="0"/>
                                </a:moveTo>
                                <a:lnTo>
                                  <a:pt x="2324201" y="0"/>
                                </a:lnTo>
                                <a:lnTo>
                                  <a:pt x="2324201" y="34079"/>
                                </a:lnTo>
                                <a:lnTo>
                                  <a:pt x="2290513" y="34079"/>
                                </a:lnTo>
                                <a:lnTo>
                                  <a:pt x="2290513" y="0"/>
                                </a:lnTo>
                              </a:path>
                            </a:pathLst>
                          </a:custGeom>
                          <a:ln w="8442">
                            <a:solidFill>
                              <a:srgbClr val="0000FF"/>
                            </a:solidFill>
                            <a:prstDash val="solid"/>
                          </a:ln>
                        </wps:spPr>
                        <wps:bodyPr wrap="square" lIns="0" tIns="0" rIns="0" bIns="0" rtlCol="0">
                          <a:prstTxWarp prst="textNoShape">
                            <a:avLst/>
                          </a:prstTxWarp>
                          <a:noAutofit/>
                        </wps:bodyPr>
                      </wps:wsp>
                      <wps:wsp>
                        <wps:cNvPr id="114" name="Graphic 114"/>
                        <wps:cNvSpPr/>
                        <wps:spPr>
                          <a:xfrm>
                            <a:off x="1204121" y="756164"/>
                            <a:ext cx="3397885" cy="1876425"/>
                          </a:xfrm>
                          <a:custGeom>
                            <a:avLst/>
                            <a:gdLst/>
                            <a:ahLst/>
                            <a:cxnLst/>
                            <a:rect l="l" t="t" r="r" b="b"/>
                            <a:pathLst>
                              <a:path w="3397885" h="1876425">
                                <a:moveTo>
                                  <a:pt x="0" y="1876291"/>
                                </a:moveTo>
                                <a:lnTo>
                                  <a:pt x="3008825" y="0"/>
                                </a:lnTo>
                              </a:path>
                              <a:path w="3397885" h="1876425">
                                <a:moveTo>
                                  <a:pt x="3220052" y="127089"/>
                                </a:moveTo>
                                <a:lnTo>
                                  <a:pt x="3397591" y="127089"/>
                                </a:lnTo>
                              </a:path>
                            </a:pathLst>
                          </a:custGeom>
                          <a:ln w="8442">
                            <a:solidFill>
                              <a:srgbClr val="0000FF"/>
                            </a:solidFill>
                            <a:prstDash val="solid"/>
                          </a:ln>
                        </wps:spPr>
                        <wps:bodyPr wrap="square" lIns="0" tIns="0" rIns="0" bIns="0" rtlCol="0">
                          <a:prstTxWarp prst="textNoShape">
                            <a:avLst/>
                          </a:prstTxWarp>
                          <a:noAutofit/>
                        </wps:bodyPr>
                      </wps:wsp>
                      <wps:wsp>
                        <wps:cNvPr id="115" name="Textbox 115"/>
                        <wps:cNvSpPr txBox="1"/>
                        <wps:spPr>
                          <a:xfrm>
                            <a:off x="2095835" y="255221"/>
                            <a:ext cx="1224280" cy="123189"/>
                          </a:xfrm>
                          <a:prstGeom prst="rect">
                            <a:avLst/>
                          </a:prstGeom>
                        </wps:spPr>
                        <wps:txbx>
                          <w:txbxContent>
                            <w:p w:rsidR="0010788E" w:rsidRDefault="0069156A">
                              <w:pPr>
                                <w:spacing w:line="193" w:lineRule="exact"/>
                                <w:rPr>
                                  <w:rFonts w:ascii="Arial" w:hAnsi="Arial"/>
                                  <w:b/>
                                  <w:sz w:val="17"/>
                                </w:rPr>
                              </w:pPr>
                              <w:r>
                                <w:rPr>
                                  <w:rFonts w:ascii="Arial" w:hAnsi="Arial"/>
                                  <w:b/>
                                  <w:sz w:val="17"/>
                                </w:rPr>
                                <w:t>Gráfica</w:t>
                              </w:r>
                              <w:r>
                                <w:rPr>
                                  <w:rFonts w:ascii="Arial" w:hAnsi="Arial"/>
                                  <w:b/>
                                  <w:spacing w:val="31"/>
                                  <w:sz w:val="17"/>
                                </w:rPr>
                                <w:t xml:space="preserve"> </w:t>
                              </w:r>
                              <w:r>
                                <w:rPr>
                                  <w:rFonts w:ascii="Arial" w:hAnsi="Arial"/>
                                  <w:b/>
                                  <w:sz w:val="17"/>
                                </w:rPr>
                                <w:t>Cuantil-</w:t>
                              </w:r>
                              <w:r>
                                <w:rPr>
                                  <w:rFonts w:ascii="Arial" w:hAnsi="Arial"/>
                                  <w:b/>
                                  <w:spacing w:val="-2"/>
                                  <w:sz w:val="17"/>
                                </w:rPr>
                                <w:t>Cuantil</w:t>
                              </w:r>
                            </w:p>
                          </w:txbxContent>
                        </wps:txbx>
                        <wps:bodyPr wrap="square" lIns="0" tIns="0" rIns="0" bIns="0" rtlCol="0">
                          <a:noAutofit/>
                        </wps:bodyPr>
                      </wps:wsp>
                      <wps:wsp>
                        <wps:cNvPr id="116" name="Textbox 116"/>
                        <wps:cNvSpPr txBox="1"/>
                        <wps:spPr>
                          <a:xfrm>
                            <a:off x="895862" y="703112"/>
                            <a:ext cx="190500" cy="495300"/>
                          </a:xfrm>
                          <a:prstGeom prst="rect">
                            <a:avLst/>
                          </a:prstGeom>
                        </wps:spPr>
                        <wps:txbx>
                          <w:txbxContent>
                            <w:p w:rsidR="0010788E" w:rsidRDefault="0069156A">
                              <w:pPr>
                                <w:spacing w:line="193" w:lineRule="exact"/>
                                <w:rPr>
                                  <w:rFonts w:ascii="Arial"/>
                                  <w:b/>
                                  <w:sz w:val="17"/>
                                </w:rPr>
                              </w:pPr>
                              <w:r>
                                <w:rPr>
                                  <w:rFonts w:ascii="Arial"/>
                                  <w:b/>
                                  <w:spacing w:val="-5"/>
                                  <w:sz w:val="17"/>
                                </w:rPr>
                                <w:t>100</w:t>
                              </w:r>
                            </w:p>
                            <w:p w:rsidR="0010788E" w:rsidRDefault="0010788E">
                              <w:pPr>
                                <w:spacing w:before="194"/>
                                <w:rPr>
                                  <w:rFonts w:ascii="Arial"/>
                                  <w:b/>
                                  <w:sz w:val="17"/>
                                </w:rPr>
                              </w:pPr>
                            </w:p>
                            <w:p w:rsidR="0010788E" w:rsidRDefault="0069156A">
                              <w:pPr>
                                <w:ind w:left="93"/>
                                <w:rPr>
                                  <w:rFonts w:ascii="Arial"/>
                                  <w:b/>
                                  <w:sz w:val="17"/>
                                </w:rPr>
                              </w:pPr>
                              <w:r>
                                <w:rPr>
                                  <w:rFonts w:ascii="Arial"/>
                                  <w:b/>
                                  <w:spacing w:val="-5"/>
                                  <w:sz w:val="17"/>
                                </w:rPr>
                                <w:t>90</w:t>
                              </w:r>
                            </w:p>
                          </w:txbxContent>
                        </wps:txbx>
                        <wps:bodyPr wrap="square" lIns="0" tIns="0" rIns="0" bIns="0" rtlCol="0">
                          <a:noAutofit/>
                        </wps:bodyPr>
                      </wps:wsp>
                      <wps:wsp>
                        <wps:cNvPr id="117" name="Textbox 117"/>
                        <wps:cNvSpPr txBox="1"/>
                        <wps:spPr>
                          <a:xfrm>
                            <a:off x="954928" y="1455119"/>
                            <a:ext cx="131445" cy="495300"/>
                          </a:xfrm>
                          <a:prstGeom prst="rect">
                            <a:avLst/>
                          </a:prstGeom>
                        </wps:spPr>
                        <wps:txbx>
                          <w:txbxContent>
                            <w:p w:rsidR="0010788E" w:rsidRDefault="0069156A">
                              <w:pPr>
                                <w:spacing w:line="193" w:lineRule="exact"/>
                                <w:rPr>
                                  <w:rFonts w:ascii="Arial"/>
                                  <w:b/>
                                  <w:sz w:val="17"/>
                                </w:rPr>
                              </w:pPr>
                              <w:r>
                                <w:rPr>
                                  <w:rFonts w:ascii="Arial"/>
                                  <w:b/>
                                  <w:spacing w:val="-5"/>
                                  <w:sz w:val="17"/>
                                </w:rPr>
                                <w:t>80</w:t>
                              </w:r>
                            </w:p>
                            <w:p w:rsidR="0010788E" w:rsidRDefault="0010788E">
                              <w:pPr>
                                <w:spacing w:before="194"/>
                                <w:rPr>
                                  <w:rFonts w:ascii="Arial"/>
                                  <w:b/>
                                  <w:sz w:val="17"/>
                                </w:rPr>
                              </w:pPr>
                            </w:p>
                            <w:p w:rsidR="0010788E" w:rsidRDefault="0069156A">
                              <w:pPr>
                                <w:spacing w:before="1"/>
                                <w:rPr>
                                  <w:rFonts w:ascii="Arial"/>
                                  <w:b/>
                                  <w:sz w:val="17"/>
                                </w:rPr>
                              </w:pPr>
                              <w:r>
                                <w:rPr>
                                  <w:rFonts w:ascii="Arial"/>
                                  <w:b/>
                                  <w:spacing w:val="-5"/>
                                  <w:sz w:val="17"/>
                                </w:rPr>
                                <w:t>70</w:t>
                              </w:r>
                            </w:p>
                          </w:txbxContent>
                        </wps:txbx>
                        <wps:bodyPr wrap="square" lIns="0" tIns="0" rIns="0" bIns="0" rtlCol="0">
                          <a:noAutofit/>
                        </wps:bodyPr>
                      </wps:wsp>
                      <wps:wsp>
                        <wps:cNvPr id="118" name="Textbox 118"/>
                        <wps:cNvSpPr txBox="1"/>
                        <wps:spPr>
                          <a:xfrm>
                            <a:off x="954928" y="2207375"/>
                            <a:ext cx="131445" cy="495300"/>
                          </a:xfrm>
                          <a:prstGeom prst="rect">
                            <a:avLst/>
                          </a:prstGeom>
                        </wps:spPr>
                        <wps:txbx>
                          <w:txbxContent>
                            <w:p w:rsidR="0010788E" w:rsidRDefault="0069156A">
                              <w:pPr>
                                <w:spacing w:line="193" w:lineRule="exact"/>
                                <w:rPr>
                                  <w:rFonts w:ascii="Arial"/>
                                  <w:b/>
                                  <w:sz w:val="17"/>
                                </w:rPr>
                              </w:pPr>
                              <w:r>
                                <w:rPr>
                                  <w:rFonts w:ascii="Arial"/>
                                  <w:b/>
                                  <w:spacing w:val="-5"/>
                                  <w:sz w:val="17"/>
                                </w:rPr>
                                <w:t>60</w:t>
                              </w:r>
                            </w:p>
                            <w:p w:rsidR="0010788E" w:rsidRDefault="0010788E">
                              <w:pPr>
                                <w:spacing w:before="194"/>
                                <w:rPr>
                                  <w:rFonts w:ascii="Arial"/>
                                  <w:b/>
                                  <w:sz w:val="17"/>
                                </w:rPr>
                              </w:pPr>
                            </w:p>
                            <w:p w:rsidR="0010788E" w:rsidRDefault="0069156A">
                              <w:pPr>
                                <w:rPr>
                                  <w:rFonts w:ascii="Arial"/>
                                  <w:b/>
                                  <w:sz w:val="17"/>
                                </w:rPr>
                              </w:pPr>
                              <w:r>
                                <w:rPr>
                                  <w:rFonts w:ascii="Arial"/>
                                  <w:b/>
                                  <w:spacing w:val="-5"/>
                                  <w:sz w:val="17"/>
                                </w:rPr>
                                <w:t>50</w:t>
                              </w:r>
                            </w:p>
                          </w:txbxContent>
                        </wps:txbx>
                        <wps:bodyPr wrap="square" lIns="0" tIns="0" rIns="0" bIns="0" rtlCol="0">
                          <a:noAutofit/>
                        </wps:bodyPr>
                      </wps:wsp>
                      <wps:wsp>
                        <wps:cNvPr id="119" name="Textbox 119"/>
                        <wps:cNvSpPr txBox="1"/>
                        <wps:spPr>
                          <a:xfrm>
                            <a:off x="1140847" y="2731166"/>
                            <a:ext cx="131445" cy="123189"/>
                          </a:xfrm>
                          <a:prstGeom prst="rect">
                            <a:avLst/>
                          </a:prstGeom>
                        </wps:spPr>
                        <wps:txbx>
                          <w:txbxContent>
                            <w:p w:rsidR="0010788E" w:rsidRDefault="0069156A">
                              <w:pPr>
                                <w:spacing w:line="193" w:lineRule="exact"/>
                                <w:rPr>
                                  <w:rFonts w:ascii="Arial"/>
                                  <w:b/>
                                  <w:sz w:val="17"/>
                                </w:rPr>
                              </w:pPr>
                              <w:r>
                                <w:rPr>
                                  <w:rFonts w:ascii="Arial"/>
                                  <w:b/>
                                  <w:spacing w:val="-5"/>
                                  <w:sz w:val="17"/>
                                </w:rPr>
                                <w:t>50</w:t>
                              </w:r>
                            </w:p>
                          </w:txbxContent>
                        </wps:txbx>
                        <wps:bodyPr wrap="square" lIns="0" tIns="0" rIns="0" bIns="0" rtlCol="0">
                          <a:noAutofit/>
                        </wps:bodyPr>
                      </wps:wsp>
                      <wps:wsp>
                        <wps:cNvPr id="120" name="Textbox 120"/>
                        <wps:cNvSpPr txBox="1"/>
                        <wps:spPr>
                          <a:xfrm>
                            <a:off x="1740757" y="2731166"/>
                            <a:ext cx="131445" cy="123189"/>
                          </a:xfrm>
                          <a:prstGeom prst="rect">
                            <a:avLst/>
                          </a:prstGeom>
                        </wps:spPr>
                        <wps:txbx>
                          <w:txbxContent>
                            <w:p w:rsidR="0010788E" w:rsidRDefault="0069156A">
                              <w:pPr>
                                <w:spacing w:line="193" w:lineRule="exact"/>
                                <w:rPr>
                                  <w:rFonts w:ascii="Arial"/>
                                  <w:b/>
                                  <w:sz w:val="17"/>
                                </w:rPr>
                              </w:pPr>
                              <w:r>
                                <w:rPr>
                                  <w:rFonts w:ascii="Arial"/>
                                  <w:b/>
                                  <w:spacing w:val="-5"/>
                                  <w:sz w:val="17"/>
                                </w:rPr>
                                <w:t>60</w:t>
                              </w:r>
                            </w:p>
                          </w:txbxContent>
                        </wps:txbx>
                        <wps:bodyPr wrap="square" lIns="0" tIns="0" rIns="0" bIns="0" rtlCol="0">
                          <a:noAutofit/>
                        </wps:bodyPr>
                      </wps:wsp>
                      <wps:wsp>
                        <wps:cNvPr id="121" name="Textbox 121"/>
                        <wps:cNvSpPr txBox="1"/>
                        <wps:spPr>
                          <a:xfrm>
                            <a:off x="2341104" y="2731166"/>
                            <a:ext cx="131445" cy="123189"/>
                          </a:xfrm>
                          <a:prstGeom prst="rect">
                            <a:avLst/>
                          </a:prstGeom>
                        </wps:spPr>
                        <wps:txbx>
                          <w:txbxContent>
                            <w:p w:rsidR="0010788E" w:rsidRDefault="0069156A">
                              <w:pPr>
                                <w:spacing w:line="193" w:lineRule="exact"/>
                                <w:rPr>
                                  <w:rFonts w:ascii="Arial"/>
                                  <w:b/>
                                  <w:sz w:val="17"/>
                                </w:rPr>
                              </w:pPr>
                              <w:r>
                                <w:rPr>
                                  <w:rFonts w:ascii="Arial"/>
                                  <w:b/>
                                  <w:spacing w:val="-5"/>
                                  <w:sz w:val="17"/>
                                </w:rPr>
                                <w:t>70</w:t>
                              </w:r>
                            </w:p>
                          </w:txbxContent>
                        </wps:txbx>
                        <wps:bodyPr wrap="square" lIns="0" tIns="0" rIns="0" bIns="0" rtlCol="0">
                          <a:noAutofit/>
                        </wps:bodyPr>
                      </wps:wsp>
                      <wps:wsp>
                        <wps:cNvPr id="122" name="Textbox 122"/>
                        <wps:cNvSpPr txBox="1"/>
                        <wps:spPr>
                          <a:xfrm>
                            <a:off x="2949488" y="2731166"/>
                            <a:ext cx="131445" cy="123189"/>
                          </a:xfrm>
                          <a:prstGeom prst="rect">
                            <a:avLst/>
                          </a:prstGeom>
                        </wps:spPr>
                        <wps:txbx>
                          <w:txbxContent>
                            <w:p w:rsidR="0010788E" w:rsidRDefault="0069156A">
                              <w:pPr>
                                <w:spacing w:line="193" w:lineRule="exact"/>
                                <w:rPr>
                                  <w:rFonts w:ascii="Arial"/>
                                  <w:b/>
                                  <w:sz w:val="17"/>
                                </w:rPr>
                              </w:pPr>
                              <w:r>
                                <w:rPr>
                                  <w:rFonts w:ascii="Arial"/>
                                  <w:b/>
                                  <w:spacing w:val="-5"/>
                                  <w:sz w:val="17"/>
                                </w:rPr>
                                <w:t>80</w:t>
                              </w:r>
                            </w:p>
                          </w:txbxContent>
                        </wps:txbx>
                        <wps:bodyPr wrap="square" lIns="0" tIns="0" rIns="0" bIns="0" rtlCol="0">
                          <a:noAutofit/>
                        </wps:bodyPr>
                      </wps:wsp>
                      <wps:wsp>
                        <wps:cNvPr id="123" name="Textbox 123"/>
                        <wps:cNvSpPr txBox="1"/>
                        <wps:spPr>
                          <a:xfrm>
                            <a:off x="3549362" y="2731166"/>
                            <a:ext cx="131445" cy="123189"/>
                          </a:xfrm>
                          <a:prstGeom prst="rect">
                            <a:avLst/>
                          </a:prstGeom>
                        </wps:spPr>
                        <wps:txbx>
                          <w:txbxContent>
                            <w:p w:rsidR="0010788E" w:rsidRDefault="0069156A">
                              <w:pPr>
                                <w:spacing w:line="193" w:lineRule="exact"/>
                                <w:rPr>
                                  <w:rFonts w:ascii="Arial"/>
                                  <w:b/>
                                  <w:sz w:val="17"/>
                                </w:rPr>
                              </w:pPr>
                              <w:r>
                                <w:rPr>
                                  <w:rFonts w:ascii="Arial"/>
                                  <w:b/>
                                  <w:spacing w:val="-5"/>
                                  <w:sz w:val="17"/>
                                </w:rPr>
                                <w:t>90</w:t>
                              </w:r>
                            </w:p>
                          </w:txbxContent>
                        </wps:txbx>
                        <wps:bodyPr wrap="square" lIns="0" tIns="0" rIns="0" bIns="0" rtlCol="0">
                          <a:noAutofit/>
                        </wps:bodyPr>
                      </wps:wsp>
                      <wps:wsp>
                        <wps:cNvPr id="124" name="Textbox 124"/>
                        <wps:cNvSpPr txBox="1"/>
                        <wps:spPr>
                          <a:xfrm>
                            <a:off x="4124059" y="2731166"/>
                            <a:ext cx="190500" cy="123189"/>
                          </a:xfrm>
                          <a:prstGeom prst="rect">
                            <a:avLst/>
                          </a:prstGeom>
                        </wps:spPr>
                        <wps:txbx>
                          <w:txbxContent>
                            <w:p w:rsidR="0010788E" w:rsidRDefault="0069156A">
                              <w:pPr>
                                <w:spacing w:line="193" w:lineRule="exact"/>
                                <w:rPr>
                                  <w:rFonts w:ascii="Arial"/>
                                  <w:b/>
                                  <w:sz w:val="17"/>
                                </w:rPr>
                              </w:pPr>
                              <w:r>
                                <w:rPr>
                                  <w:rFonts w:ascii="Arial"/>
                                  <w:b/>
                                  <w:spacing w:val="-5"/>
                                  <w:sz w:val="17"/>
                                </w:rPr>
                                <w:t>100</w:t>
                              </w:r>
                            </w:p>
                          </w:txbxContent>
                        </wps:txbx>
                        <wps:bodyPr wrap="square" lIns="0" tIns="0" rIns="0" bIns="0" rtlCol="0">
                          <a:noAutofit/>
                        </wps:bodyPr>
                      </wps:wsp>
                      <wps:wsp>
                        <wps:cNvPr id="125" name="Textbox 125"/>
                        <wps:cNvSpPr txBox="1"/>
                        <wps:spPr>
                          <a:xfrm>
                            <a:off x="2180467" y="2875047"/>
                            <a:ext cx="1064260" cy="123189"/>
                          </a:xfrm>
                          <a:prstGeom prst="rect">
                            <a:avLst/>
                          </a:prstGeom>
                        </wps:spPr>
                        <wps:txbx>
                          <w:txbxContent>
                            <w:p w:rsidR="0010788E" w:rsidRDefault="0069156A">
                              <w:pPr>
                                <w:spacing w:line="193" w:lineRule="exact"/>
                                <w:rPr>
                                  <w:rFonts w:ascii="Arial" w:hAnsi="Arial"/>
                                  <w:b/>
                                  <w:sz w:val="17"/>
                                </w:rPr>
                              </w:pPr>
                              <w:r>
                                <w:rPr>
                                  <w:rFonts w:ascii="Arial" w:hAnsi="Arial"/>
                                  <w:b/>
                                  <w:sz w:val="17"/>
                                </w:rPr>
                                <w:t>Distribución</w:t>
                              </w:r>
                              <w:r>
                                <w:rPr>
                                  <w:rFonts w:ascii="Arial" w:hAnsi="Arial"/>
                                  <w:b/>
                                  <w:spacing w:val="-6"/>
                                  <w:sz w:val="17"/>
                                </w:rPr>
                                <w:t xml:space="preserve"> </w:t>
                              </w:r>
                              <w:r>
                                <w:rPr>
                                  <w:rFonts w:ascii="Arial" w:hAnsi="Arial"/>
                                  <w:b/>
                                  <w:spacing w:val="-2"/>
                                  <w:sz w:val="17"/>
                                </w:rPr>
                                <w:t>Normal</w:t>
                              </w:r>
                            </w:p>
                          </w:txbxContent>
                        </wps:txbx>
                        <wps:bodyPr wrap="square" lIns="0" tIns="0" rIns="0" bIns="0" rtlCol="0">
                          <a:noAutofit/>
                        </wps:bodyPr>
                      </wps:wsp>
                      <wps:wsp>
                        <wps:cNvPr id="126" name="Textbox 126"/>
                        <wps:cNvSpPr txBox="1"/>
                        <wps:spPr>
                          <a:xfrm>
                            <a:off x="4377483" y="667663"/>
                            <a:ext cx="795020" cy="287655"/>
                          </a:xfrm>
                          <a:prstGeom prst="rect">
                            <a:avLst/>
                          </a:prstGeom>
                          <a:ln w="8446">
                            <a:solidFill>
                              <a:srgbClr val="000000"/>
                            </a:solidFill>
                            <a:prstDash val="solid"/>
                          </a:ln>
                        </wps:spPr>
                        <wps:txbx>
                          <w:txbxContent>
                            <w:p w:rsidR="0010788E" w:rsidRDefault="0069156A">
                              <w:pPr>
                                <w:spacing w:before="40" w:line="244" w:lineRule="auto"/>
                                <w:ind w:left="432" w:hanging="240"/>
                                <w:rPr>
                                  <w:rFonts w:ascii="Arial" w:hAnsi="Arial"/>
                                  <w:b/>
                                  <w:sz w:val="17"/>
                                </w:rPr>
                              </w:pPr>
                              <w:r>
                                <w:rPr>
                                  <w:rFonts w:ascii="Arial" w:hAnsi="Arial"/>
                                  <w:b/>
                                  <w:spacing w:val="-2"/>
                                  <w:sz w:val="17"/>
                                </w:rPr>
                                <w:t>Distribución Normal</w:t>
                              </w:r>
                            </w:p>
                          </w:txbxContent>
                        </wps:txbx>
                        <wps:bodyPr wrap="square" lIns="0" tIns="0" rIns="0" bIns="0" rtlCol="0">
                          <a:noAutofit/>
                        </wps:bodyPr>
                      </wps:wsp>
                    </wpg:wgp>
                  </a:graphicData>
                </a:graphic>
              </wp:anchor>
            </w:drawing>
          </mc:Choice>
          <mc:Fallback>
            <w:pict>
              <v:group id="Group 99" o:spid="_x0000_s1116" style="position:absolute;left:0;text-align:left;margin-left:86.55pt;margin-top:57.45pt;width:425.25pt;height:265.5pt;z-index:15734272;mso-wrap-distance-left:0;mso-wrap-distance-right:0;mso-position-horizontal-relative:page" coordsize="54006,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">
                <v:shape id="Graphic 100" o:spid="_x0000_s1117" style="position:absolute;width:54006;height:33718;visibility:visible;mso-wrap-style:square;v-text-anchor:top" coordsize="5400675,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" path="m5400165,l,,,3371786r5400165,l5400165,xe" fillcolor="#dcdcdc" stroked="f">
                  <v:path arrowok="t"/>
                </v:shape>
                <v:shape id="Graphic 101" o:spid="_x0000_s1118" style="position:absolute;left:11155;top:6676;width:40570;height:20117;visibility:visible;mso-wrap-style:square;v-text-anchor:top" coordsize="4057015,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" path="m3169107,25285l,25285,,2011159r3169107,l3169107,25285xem4056557,l3261944,r,287185l4056557,287185,4056557,xe" stroked="f">
                  <v:path arrowok="t"/>
                </v:shape>
                <v:shape id="Graphic 102" o:spid="_x0000_s1119" style="position:absolute;left:11197;top:26493;width:31782;height:425;visibility:visible;mso-wrap-style:square;v-text-anchor:top" coordsize="317817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" path="m,42150r3177582,em3177582,42150l,42150em84360,42150l84360,em84360,r,42150e" filled="f" strokeweight=".2345mm">
                  <v:path arrowok="t"/>
                </v:shape>
                <v:shape id="Graphic 103" o:spid="_x0000_s1120" style="position:absolute;left:13183;top:26746;width:3721;height:171;visibility:visible;mso-wrap-style:square;v-text-anchor:top" coordsize="37211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" path="m8432,l,,,16865r8432,l8432,xem135267,r-8445,l126822,16865r8445,l135267,xem253466,r-8433,l245033,16865r8433,l253466,xem371792,r-8445,l363347,16865r8445,l371792,xe" fillcolor="black" stroked="f">
                  <v:path arrowok="t"/>
                </v:shape>
                <v:shape id="Graphic 104" o:spid="_x0000_s1121" style="position:absolute;left:18043;top:26493;width:13;height:425;visibility:visible;mso-wrap-style:square;v-text-anchor:top" coordsize="127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" path="m,42150l,em,l,42150e" filled="f" strokeweight=".2345mm">
                  <v:path arrowok="t"/>
                </v:shape>
                <v:shape id="Graphic 105" o:spid="_x0000_s1122" style="position:absolute;left:19267;top:26746;width:3638;height:171;visibility:visible;mso-wrap-style:square;v-text-anchor:top" coordsize="36385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" path="m8445,l,,,16865r8445,l8445,xem126873,r-8433,l118440,16865r8433,l126873,xem245313,r-8433,l236880,16865r8433,l245313,xem363397,r-8432,l354965,16865r8432,l363397,xe" fillcolor="black" stroked="f">
                  <v:path arrowok="t"/>
                </v:shape>
                <v:shape id="Graphic 106" o:spid="_x0000_s1123" style="position:absolute;left:24043;top:26493;width:13;height:425;visibility:visible;mso-wrap-style:square;v-text-anchor:top" coordsize="127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" path="m,42150l,em,l,42150e" filled="f" strokeweight=".2345mm">
                  <v:path arrowok="t"/>
                </v:shape>
                <v:shape id="Graphic 107" o:spid="_x0000_s1124" style="position:absolute;left:25269;top:26746;width:3632;height:171;visibility:visible;mso-wrap-style:square;v-text-anchor:top" coordsize="36322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" path="m8445,l,,,16865r8445,l8445,xem126644,r-8446,l118198,16865r8446,l126644,xem244957,r-8433,l236524,16865r8433,l244957,xem363169,r-8446,l354723,16865r8446,l363169,xe" fillcolor="black" stroked="f">
                  <v:path arrowok="t"/>
                </v:shape>
                <v:shape id="Graphic 108" o:spid="_x0000_s1125" style="position:absolute;left:30127;top:26493;width:12;height:425;visibility:visible;mso-wrap-style:square;v-text-anchor:top" coordsize="127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" path="m,42150l,em,l,42150e" filled="f" strokeweight=".2345mm">
                  <v:path arrowok="t"/>
                </v:shape>
                <v:shape id="Graphic 109" o:spid="_x0000_s1126" style="position:absolute;left:31269;top:26746;width:3638;height:171;visibility:visible;mso-wrap-style:square;v-text-anchor:top" coordsize="36385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" path="m8432,l,,,16865r8432,l8432,xem126517,r-8433,l118084,16865r8433,l126517,xem244957,r-8445,l236512,16865r8445,l244957,xem363397,r-8445,l354952,16865r8445,l363397,xe" fillcolor="black" stroked="f">
                  <v:path arrowok="t"/>
                </v:shape>
                <v:shape id="Graphic 110" o:spid="_x0000_s1127" style="position:absolute;left:36127;top:26493;width:12;height:425;visibility:visible;mso-wrap-style:square;v-text-anchor:top" coordsize="127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" path="m,42150l,em,l,42150e" filled="f" strokeweight=".2345mm">
                  <v:path arrowok="t"/>
                </v:shape>
                <v:shape id="Graphic 111" o:spid="_x0000_s1128" style="position:absolute;left:37269;top:26746;width:3721;height:171;visibility:visible;mso-wrap-style:square;v-text-anchor:top" coordsize="37211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" path="m8445,l,,,16865r8445,l8445,xem126873,r-8433,l118440,16865r8433,l126873,xem244957,r-8433,l236524,16865r8433,l244957,xem371792,r-8433,l363359,16865r8433,l371792,xe" fillcolor="black" stroked="f">
                  <v:path arrowok="t"/>
                </v:shape>
                <v:shape id="Graphic 112" o:spid="_x0000_s1129" style="position:absolute;left:11197;top:6971;width:31782;height:19945;visibility:visible;mso-wrap-style:square;v-text-anchor:top" coordsize="3178175,199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" path="m3093186,1994352r,-42150em3093186,1952202r,42150em,l3177582,em3177582,l,em84360,r,42244em84360,42244l84360,em202798,r,16921em202798,16921l202798,em329629,r,16921em329629,16921l329629,em447831,r,16921em447831,16921l447831,em566150,r,16921em566150,16921l566150,em684589,r,42244em684589,42244l684589,em811183,r,16921em811183,16921l811183,em929621,r,16921em929621,16921l929621,em1048059,r,16921em1048059,16921r,-16921em1166143,r,16921em1166143,16921r,-16921em1284581,r,42244em1284581,42244r,-42244em1411411,r,16921em1411411,16921r,-16921em1529613,r,16921em1529613,16921r,-16921em1647933,r,16921em1647933,16921r,-16921em1766135,r,16921em1766135,16921r,-16921em1892965,r,42244em1892965,42244r,-42244em2011403,r,16921em2011403,16921r,-16921em2129487,r,16921em2129487,16921r,-16921em2247925,r,16921em2247925,16921r,-16921em2366363,r,16921em2366363,16921r,-16921em2492957,r,42244em2492957,42244r,-42244em2611396,r,16921em2611396,16921r,-16921em2729834,r,16921em2729834,16921r,-16921em2847917,r,16921em2847917,16921r,-16921em2974748,r,16921em2974748,16921r,-16921em3093186,r,42244em3093186,42244r,-42244em,1994352l,em,l,1994352em,1935339r59065,em59065,1935339r-59065,em,1859192r25306,em25306,1859192r-25306,em,1783032r25306,em25306,1783032r-25306,em,1707169r25306,em25306,1707169r-25306,em,1639435r25306,em25306,1639435r-25306,em,1563288r59065,em59065,1563288r-59065,em,1487448r25306,em25306,1487448r-25306,em,1411241r25306,em25306,1411241r-25306,em,1335153r25306,em25306,1335153r-25306,em,1259183r25306,em25306,1259183r-25306,em,1183095r59065,em59065,1183095r-59065,em,1106888r25306,em25306,1106888r-25306,em,1031037r25306,em25306,1031037r-25306,em,963350r25306,em25306,963350l,963350em,887499r25306,em25306,887499l,887499em,811292r59065,em59065,811292l,811292em,735204r25306,em25306,735204l,735204em,659352r25306,em25306,659352l,659352em,583146r25306,em25306,583146l,583146em,506939r25306,em25306,506939l,506939em,431087r59065,em59065,431087l,431087em,354999r25306,em25306,354999l,354999em,287194r25306,em25306,287194l,287194em,211343r25306,em25306,211343l,211343em,135254r25306,em25306,135254l,135254em,59048r59065,em59065,59048l,59048em3177582,1994352l3177582,em3177582,r,1994352em3177582,1935339r-59101,em3118481,1935339r59101,em3177582,1859192r-25295,em3152287,1859192r25295,em3177582,1783032r-25295,em3152287,1783032r25295,em3177582,1707169r-25295,em3152287,1707169r25295,em3177582,1639435r-25295,em3152287,1639435r25295,em3177582,1563288r-59101,em3118481,1563288r59101,em3177582,1487448r-25295,em3152287,1487448r25295,em3177582,1411241r-25295,em3152287,1411241r25295,em3177582,1335153r-25295,em3152287,1335153r25295,em3177582,1259183r-25295,em3152287,1259183r25295,em3177582,1183095r-59101,em3118481,1183095r59101,em3177582,1106888r-25295,em3152287,1106888r25295,em3177582,1031037r-25295,em3152287,1031037r25295,em3177582,963350r-25295,em3152287,963350r25295,em3177582,887499r-25295,em3152287,887499r25295,em3177582,811292r-59101,em3118481,811292r59101,em3177582,735204r-25295,em3152287,735204r25295,em3177582,659352r-25295,em3152287,659352r25295,em3177582,583146r-25295,em3152287,583146r25295,em3177582,506939r-25295,em3152287,506939r25295,em3177582,431087r-59101,em3118481,431087r59101,em3177582,354999r-25295,em3152287,354999r25295,em3177582,287194r-25295,em3152287,287194r25295,em3177582,211343r-25295,em3152287,211343r25295,em3177582,135254r-25295,em3152287,135254r25295,em3177582,59048r-59101,em3118481,59048r59101,e" filled="f" strokeweight=".2345mm">
                  <v:path arrowok="t"/>
                </v:shape>
                <v:shape id="Graphic 113" o:spid="_x0000_s1130" style="position:absolute;left:13984;top:13307;width:23247;height:12935;visibility:visible;mso-wrap-style:square;v-text-anchor:top" coordsize="2324735,129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" path="m,1259230r34042,l34042,1292955r-34042,l,1259230em135341,1166221r33805,l169146,1200230r-33805,l135341,1166221em211581,1039486r33805,l245386,1073495r-33805,l211581,1039486em262171,997335r33806,l295977,1031060r-33806,l262171,997335em312880,980473r33687,l346567,1014198r-33687,l312880,980473em346567,929613r34042,l380609,963622r-34042,l346567,929613em380609,921176r33806,l414415,955185r-33806,l380609,921176em405904,904326r33806,l439710,938039r-33806,l405904,904326em431200,887463r33805,l465005,921176r-33805,l431200,887463em448102,879038r33806,l481908,912751r-33806,l448102,879038em473398,870601r33805,l507203,904326r-33805,l473398,870601em490300,828214r33806,l524106,862175r-33806,l490300,828214em507203,828214r33688,l540891,862175r-33688,l507203,828214em524106,819694r33688,l557794,853774r-33688,l524106,819694em540891,819694r34042,l574933,853774r-34042,l540891,819694em557794,819694r34042,l591836,853774r-34042,l557794,819694em574933,811292r33806,l608739,845372r-33806,l574933,811292em583443,811292r33688,l617131,845372r-33688,l583443,811292em600346,802890r33688,l634034,836852r-33688,l600346,802890em617131,802890r33806,l650937,836852r-33806,l617131,802890em625641,802890r33688,l659329,836852r-33688,l625641,802890em634034,794489r33805,l667839,828214r-33805,l634034,794489em650937,794489r33687,l684624,828214r-33687,l650937,794489em659329,785969r33806,l693135,819694r-33806,l659329,785969em667839,785969r33688,l701527,819694r-33688,l667839,785969em684624,785969r33806,l718430,819694r-33806,l684624,785969em693135,769165r33687,l726822,802890r-33687,l693135,769165em701527,752244r33806,l735333,785969r-33806,l701527,752244em710037,752244r33688,l743725,785969r-33688,l710037,752244em718430,752244r34042,l752472,785969r-34042,l718430,752244em735333,752244r34042,l769375,785969r-34042,l735333,752244em743725,735440r34042,l777767,769165r-34042,l743725,735440em752472,735440r33806,l786278,769165r-33806,l752472,735440em760864,718637r33806,l794670,752244r-33806,l760864,718637em769375,709880r33687,l803062,743842r-33687,l769375,709880em777767,709880r33806,l811573,743842r-33806,l777767,709880em786278,709880r33687,l819965,743842r-33687,l786278,709880em794670,709880r33687,l828357,743842r-33687,l794670,709880em803062,701479r33806,l836868,735440r-33806,l803062,701479em811573,701479r33687,l845260,735440r-33687,l811573,701479em819965,701479r33806,l853771,735440r-33806,l819965,701479em828357,692959r33806,l862163,727039r-33806,l828357,692959em828357,692959r33806,l862163,727039r-33806,l828357,692959em836868,684557r33687,l870555,718637r-33687,l836868,684557em845260,676155r33806,l879066,709880r-33806,l845260,676155em853771,667754r33687,l887458,701479r-33687,l853771,667754em862163,659234r33806,l895969,692959r-33806,l862163,659234em870555,659234r33806,l904361,692959r-33806,l870555,659234em879066,634029r33688,l912754,667754r-33688,l879066,634029em887458,634029r33806,l921264,667754r-33806,l887458,634029em887458,608706r33806,l921264,642430r-33806,l887458,608706em895969,608706r33687,l929656,642430r-33687,l895969,608706em904361,591547r33688,l938049,625509r-33688,l904361,591547em912754,591547r34042,l946796,625509r-34042,l912754,591547em921264,583146r34042,l955306,617107r-34042,l921264,583146em921264,583146r34042,l955306,617107r-34042,l921264,583146em929656,566224r34042,l963698,600304r-34042,l929656,566224em938049,566224r34042,l972091,600304r-34042,l938049,566224em946796,566224r33805,l980601,600304r-33805,l946796,566224em955306,549421r33688,l988994,583146r-33688,l955306,549421em955306,549421r33688,l988994,583146r-33688,l955306,549421em963698,549421r33806,l997504,583146r-33806,l963698,549421em972091,532499r33805,l1005896,566224r-33805,l972091,532499em980601,515696r33688,l1014289,549421r-33688,l980601,515696em980601,515696r33688,l1014289,549421r-33688,l980601,515696em988994,515696r33805,l1022799,549421r-33805,l988994,515696em997504,507294r33688,l1031192,541019r-33688,l997504,507294em1005896,498892r33806,l1039702,532499r-33806,l1005896,498892em1005896,481971r33806,l1039702,515696r-33806,l1005896,481971em1014289,481971r33806,l1048095,515696r-33806,l1014289,481971em1022799,481971r33688,l1056487,515696r-33688,l1022799,481971em1022799,464812r33688,l1056487,498892r-33688,l1022799,464812em1031192,464812r33805,l1064997,498892r-33805,l1031192,464812em1039702,456411r33688,l1073390,490372r-33688,l1039702,456411em1048095,456411r33687,l1081782,490372r-33687,l1048095,456411em1048095,448009r33687,l1081782,481971r-33687,l1048095,448009em1056487,439489r33806,l1090293,473214r-33806,l1056487,439489em1064997,439489r33688,l1098685,473214r-33688,l1064997,439489em1064997,431087r33688,l1098685,464812r-33688,l1064997,431087em1073390,431087r33805,l1107195,464812r-33805,l1073390,431087em1081782,422686r33806,l1115588,456411r-33806,l1081782,422686em1090293,422686r33687,l1123980,456411r-33687,l1090293,422686em1090293,422686r33687,l1123980,456411r-33687,l1090293,422686em1098685,422686r34042,l1132727,456411r-34042,l1098685,422686em1107195,414284r34043,l1141238,448009r-34043,l1107195,414284em1107195,414284r34043,l1141238,448009r-34043,l1107195,414284em1115588,414284r34042,l1149630,448009r-34042,l1115588,414284em1123980,414284r34042,l1158022,448009r-34042,l1123980,414284em1123980,414284r34042,l1158022,448009r-34042,l1123980,414284em1132727,414284r33806,l1166533,448009r-33806,l1132727,414284em1141238,414284r33687,l1174925,448009r-33687,l1141238,414284em1141238,397362r33687,l1174925,431087r-33687,l1141238,397362em1149630,388961r33806,l1183436,422686r-33806,l1149630,388961em1158022,388961r33806,l1191828,422686r-33806,l1158022,388961em1166533,380559r33687,l1200220,414284r-33687,l1166533,380559em1166533,380559r33687,l1200220,414284r-33687,l1166533,380559em1174925,380559r33806,l1208731,414284r-33806,l1174925,380559em1183436,380559r33687,l1217123,414284r-33687,l1183436,380559em1183436,372157r33687,l1217123,405764r-33687,l1183436,372157em1191828,372157r33687,l1225515,405764r-33687,l1191828,372157em1200220,372157r33806,l1234026,405764r-33806,l1200220,372157em1200220,372157r33806,l1234026,405764r-33806,l1200220,372157em1208731,372157r33687,l1242418,405764r-33687,l1208731,372157em1217123,354999r33806,l1250929,388961r-33806,l1217123,354999em1225515,354999r33806,l1259321,388961r-33806,l1225515,354999em1225515,354999r33806,l1259321,388961r-33806,l1225515,354999em1234026,346479r33687,l1267713,380559r-33687,l1234026,346479em1242418,346479r33806,l1276224,380559r-33806,l1242418,346479em1242418,346479r33806,l1276224,380559r-33806,l1242418,346479em1250929,329676r33687,l1284616,363637r-33687,l1250929,329676em1259321,321274r33806,l1293127,354999r-33806,l1259321,321274em1267713,312754r33806,l1301519,346479r-33806,l1267713,312754em1267713,312754r33806,l1301519,346479r-33806,l1267713,312754em1276224,312754r33687,l1309911,346479r-33687,l1276224,312754em1284616,312754r34042,l1318658,346479r-34042,l1284616,312754em1284616,312754r34042,l1318658,346479r-34042,l1284616,312754em1293127,312754r34042,l1327169,346479r-34042,l1293127,312754em1301519,312754r34042,l1335561,346479r-34042,l1301519,312754em1309911,312754r34043,l1343954,346479r-34043,l1309911,312754em1309911,312754r34043,l1343954,346479r-34043,l1309911,312754em1318658,312754r33806,l1352464,346479r-33806,l1318658,312754em1327169,312754r33687,l1360856,346479r-33687,l1327169,312754em1335561,304353r33688,l1369249,338077r-33688,l1335561,304353em1335561,304353r33688,l1369249,338077r-33688,l1335561,304353em1343954,295951r33805,l1377759,329676r-33805,l1343954,295951em1352464,295951r33688,l1386152,329676r-33688,l1352464,295951em1360856,287549r33806,l1394662,321274r-33806,l1360856,287549em1369249,287549r33805,l1403054,321274r-33805,l1369249,287549em1369249,279029r33805,l1403054,312754r-33805,l1369249,279029em1377759,279029r33688,l1411447,312754r-33688,l1377759,279029em1386152,270628r33805,l1419957,304353r-33805,l1386152,270628em1394662,270628r33688,l1428350,304353r-33688,l1394662,270628em1403054,270628r33806,l1436860,304353r-33806,l1403054,270628em1403054,262226r33806,l1436860,295951r-33806,l1403054,262226em1411447,262226r33805,l1445252,295951r-33805,l1411447,262226em1419957,253824r33688,l1453645,287549r-33688,l1419957,253824em1428350,245068r33805,l1462155,279029r-33805,l1428350,245068em1436860,245068r33688,l1470548,279029r-33688,l1436860,245068em1445252,236666r33688,l1478940,270628r-33688,l1445252,236666em1453645,236666r33805,l1487450,270628r-33805,l1453645,236666em1453645,228264r33805,l1487450,262226r-33805,l1453645,228264em1462155,219744r33688,l1495843,253824r-33688,l1462155,219744em1470548,219744r34042,l1504590,253824r-34042,l1470548,219744em1478940,211343r34042,l1512982,245068r-34042,l1478940,211343em1487450,211343r34043,l1521493,245068r-34043,l1487450,211343em1495843,211343r34042,l1529885,245068r-34042,l1495843,211343em1504590,202941r33805,l1538395,236666r-33805,l1504590,202941em1512982,194539r33806,l1546788,228264r-33806,l1512982,194539em1521493,186019r33687,l1555180,219744r-33687,l1521493,186019em1529885,186019r33806,l1563691,219744r-33806,l1529885,186019em1538395,177618r33688,l1572083,211343r-33688,l1538395,177618em1546788,160814r33805,l1580593,194539r-33805,l1546788,160814em1555180,135491r33806,l1588986,169216r-33806,l1555180,135491em1563691,126734r33687,l1597378,160814r-33687,l1563691,126734em1580593,118333r33688,l1614281,152294r-33688,l1580593,118333em1588986,118333r33805,l1622791,152294r-33805,l1588986,118333em1597378,109931r33806,l1631184,143893r-33806,l1597378,109931em1605889,109931r33687,l1639576,143893r-33687,l1605889,109931em1614281,109931r33806,l1648087,143893r-33806,l1614281,109931em1631184,109931r33687,l1664871,143893r-33687,l1631184,109931em1639576,101529r33806,l1673382,135491r-33806,l1639576,101529em1648087,101529r33687,l1681774,135491r-33687,l1648087,101529em1664871,101529r34042,l1698913,135491r-34042,l1664871,101529em1673382,93009r34042,l1707424,126734r-34042,l1673382,93009em1690521,93009r33806,l1724327,126734r-33806,l1690521,93009em1698913,93009r33806,l1732719,126734r-33806,l1698913,93009em1715816,84608r33806,l1749622,118333r-33806,l1715816,84608em1732719,84608r33806,l1766525,118333r-33806,l1732719,84608em1749622,76206r33687,l1783309,109931r-33687,l1749622,76206em1766525,76206r33687,l1800212,109931r-33687,l1766525,76206em1783309,67804r33806,l1817115,101529r-33806,l1783309,67804em1800212,67804r33806,l1834018,101529r-33806,l1800212,67804em1817115,67804r33688,l1850803,101529r-33688,l1817115,67804em1842410,59284r34042,l1876452,93009r-34042,l1842410,59284em1859313,59284r34042,l1893355,93009r-34042,l1859313,59284em1884845,42481r33805,l1918650,76206r-33805,l1884845,42481em1910258,42481r33688,l1943946,76206r-33688,l1910258,42481em1943946,42481r33805,l1977751,76206r-33805,l1943946,42481em1977751,42481r33688,l2011439,76206r-33688,l1977751,42481em2019949,42481r33688,l2053637,76206r-33688,l2019949,42481em2079287,34079r33687,l2112974,67804r-33687,l2079287,34079em2155172,34079r33806,l2188978,67804r-33806,l2155172,34079em2290513,r33688,l2324201,34079r-33688,l2290513,e" filled="f" strokecolor="blue" strokeweight=".2345mm">
                  <v:path arrowok="t"/>
                </v:shape>
                <v:shape id="Graphic 114" o:spid="_x0000_s1131" style="position:absolute;left:12041;top:7561;width:33979;height:18764;visibility:visible;mso-wrap-style:square;v-text-anchor:top" coordsize="3397885,187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" path="m,1876291l3008825,em3220052,127089r177539,e" filled="f" strokecolor="blue" strokeweight=".2345mm">
                  <v:path arrowok="t"/>
                </v:shape>
                <v:shape id="Textbox 115" o:spid="_x0000_s1132" type="#_x0000_t202" style="position:absolute;left:20958;top:2552;width:122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10788E" w:rsidRDefault="0069156A">
                        <w:pPr>
                          <w:spacing w:line="193" w:lineRule="exact"/>
                          <w:rPr>
                            <w:rFonts w:ascii="Arial" w:hAnsi="Arial"/>
                            <w:b/>
                            <w:sz w:val="17"/>
                          </w:rPr>
                        </w:pPr>
                        <w:r>
                          <w:rPr>
                            <w:rFonts w:ascii="Arial" w:hAnsi="Arial"/>
                            <w:b/>
                            <w:sz w:val="17"/>
                          </w:rPr>
                          <w:t>Gráfica</w:t>
                        </w:r>
                        <w:r>
                          <w:rPr>
                            <w:rFonts w:ascii="Arial" w:hAnsi="Arial"/>
                            <w:b/>
                            <w:spacing w:val="31"/>
                            <w:sz w:val="17"/>
                          </w:rPr>
                          <w:t xml:space="preserve"> </w:t>
                        </w:r>
                        <w:r>
                          <w:rPr>
                            <w:rFonts w:ascii="Arial" w:hAnsi="Arial"/>
                            <w:b/>
                            <w:sz w:val="17"/>
                          </w:rPr>
                          <w:t>Cuantil-</w:t>
                        </w:r>
                        <w:r>
                          <w:rPr>
                            <w:rFonts w:ascii="Arial" w:hAnsi="Arial"/>
                            <w:b/>
                            <w:spacing w:val="-2"/>
                            <w:sz w:val="17"/>
                          </w:rPr>
                          <w:t>Cuantil</w:t>
                        </w:r>
                      </w:p>
                    </w:txbxContent>
                  </v:textbox>
                </v:shape>
                <v:shape id="Textbox 116" o:spid="_x0000_s1133" type="#_x0000_t202" style="position:absolute;left:8958;top:7031;width:190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10788E" w:rsidRDefault="0069156A">
                        <w:pPr>
                          <w:spacing w:line="193" w:lineRule="exact"/>
                          <w:rPr>
                            <w:rFonts w:ascii="Arial"/>
                            <w:b/>
                            <w:sz w:val="17"/>
                          </w:rPr>
                        </w:pPr>
                        <w:r>
                          <w:rPr>
                            <w:rFonts w:ascii="Arial"/>
                            <w:b/>
                            <w:spacing w:val="-5"/>
                            <w:sz w:val="17"/>
                          </w:rPr>
                          <w:t>100</w:t>
                        </w:r>
                      </w:p>
                      <w:p w:rsidR="0010788E" w:rsidRDefault="0010788E">
                        <w:pPr>
                          <w:spacing w:before="194"/>
                          <w:rPr>
                            <w:rFonts w:ascii="Arial"/>
                            <w:b/>
                            <w:sz w:val="17"/>
                          </w:rPr>
                        </w:pPr>
                      </w:p>
                      <w:p w:rsidR="0010788E" w:rsidRDefault="0069156A">
                        <w:pPr>
                          <w:ind w:left="93"/>
                          <w:rPr>
                            <w:rFonts w:ascii="Arial"/>
                            <w:b/>
                            <w:sz w:val="17"/>
                          </w:rPr>
                        </w:pPr>
                        <w:r>
                          <w:rPr>
                            <w:rFonts w:ascii="Arial"/>
                            <w:b/>
                            <w:spacing w:val="-5"/>
                            <w:sz w:val="17"/>
                          </w:rPr>
                          <w:t>90</w:t>
                        </w:r>
                      </w:p>
                    </w:txbxContent>
                  </v:textbox>
                </v:shape>
                <v:shape id="Textbox 117" o:spid="_x0000_s1134" type="#_x0000_t202" style="position:absolute;left:9549;top:14551;width:131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10788E" w:rsidRDefault="0069156A">
                        <w:pPr>
                          <w:spacing w:line="193" w:lineRule="exact"/>
                          <w:rPr>
                            <w:rFonts w:ascii="Arial"/>
                            <w:b/>
                            <w:sz w:val="17"/>
                          </w:rPr>
                        </w:pPr>
                        <w:r>
                          <w:rPr>
                            <w:rFonts w:ascii="Arial"/>
                            <w:b/>
                            <w:spacing w:val="-5"/>
                            <w:sz w:val="17"/>
                          </w:rPr>
                          <w:t>80</w:t>
                        </w:r>
                      </w:p>
                      <w:p w:rsidR="0010788E" w:rsidRDefault="0010788E">
                        <w:pPr>
                          <w:spacing w:before="194"/>
                          <w:rPr>
                            <w:rFonts w:ascii="Arial"/>
                            <w:b/>
                            <w:sz w:val="17"/>
                          </w:rPr>
                        </w:pPr>
                      </w:p>
                      <w:p w:rsidR="0010788E" w:rsidRDefault="0069156A">
                        <w:pPr>
                          <w:spacing w:before="1"/>
                          <w:rPr>
                            <w:rFonts w:ascii="Arial"/>
                            <w:b/>
                            <w:sz w:val="17"/>
                          </w:rPr>
                        </w:pPr>
                        <w:r>
                          <w:rPr>
                            <w:rFonts w:ascii="Arial"/>
                            <w:b/>
                            <w:spacing w:val="-5"/>
                            <w:sz w:val="17"/>
                          </w:rPr>
                          <w:t>70</w:t>
                        </w:r>
                      </w:p>
                    </w:txbxContent>
                  </v:textbox>
                </v:shape>
                <v:shape id="Textbox 118" o:spid="_x0000_s1135" type="#_x0000_t202" style="position:absolute;left:9549;top:22073;width:131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10788E" w:rsidRDefault="0069156A">
                        <w:pPr>
                          <w:spacing w:line="193" w:lineRule="exact"/>
                          <w:rPr>
                            <w:rFonts w:ascii="Arial"/>
                            <w:b/>
                            <w:sz w:val="17"/>
                          </w:rPr>
                        </w:pPr>
                        <w:r>
                          <w:rPr>
                            <w:rFonts w:ascii="Arial"/>
                            <w:b/>
                            <w:spacing w:val="-5"/>
                            <w:sz w:val="17"/>
                          </w:rPr>
                          <w:t>60</w:t>
                        </w:r>
                      </w:p>
                      <w:p w:rsidR="0010788E" w:rsidRDefault="0010788E">
                        <w:pPr>
                          <w:spacing w:before="194"/>
                          <w:rPr>
                            <w:rFonts w:ascii="Arial"/>
                            <w:b/>
                            <w:sz w:val="17"/>
                          </w:rPr>
                        </w:pPr>
                      </w:p>
                      <w:p w:rsidR="0010788E" w:rsidRDefault="0069156A">
                        <w:pPr>
                          <w:rPr>
                            <w:rFonts w:ascii="Arial"/>
                            <w:b/>
                            <w:sz w:val="17"/>
                          </w:rPr>
                        </w:pPr>
                        <w:r>
                          <w:rPr>
                            <w:rFonts w:ascii="Arial"/>
                            <w:b/>
                            <w:spacing w:val="-5"/>
                            <w:sz w:val="17"/>
                          </w:rPr>
                          <w:t>50</w:t>
                        </w:r>
                      </w:p>
                    </w:txbxContent>
                  </v:textbox>
                </v:shape>
                <v:shape id="Textbox 119" o:spid="_x0000_s1136" type="#_x0000_t202" style="position:absolute;left:11408;top:27311;width:131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10788E" w:rsidRDefault="0069156A">
                        <w:pPr>
                          <w:spacing w:line="193" w:lineRule="exact"/>
                          <w:rPr>
                            <w:rFonts w:ascii="Arial"/>
                            <w:b/>
                            <w:sz w:val="17"/>
                          </w:rPr>
                        </w:pPr>
                        <w:r>
                          <w:rPr>
                            <w:rFonts w:ascii="Arial"/>
                            <w:b/>
                            <w:spacing w:val="-5"/>
                            <w:sz w:val="17"/>
                          </w:rPr>
                          <w:t>50</w:t>
                        </w:r>
                      </w:p>
                    </w:txbxContent>
                  </v:textbox>
                </v:shape>
                <v:shape id="Textbox 120" o:spid="_x0000_s1137" type="#_x0000_t202" style="position:absolute;left:17407;top:27311;width:1315;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10788E" w:rsidRDefault="0069156A">
                        <w:pPr>
                          <w:spacing w:line="193" w:lineRule="exact"/>
                          <w:rPr>
                            <w:rFonts w:ascii="Arial"/>
                            <w:b/>
                            <w:sz w:val="17"/>
                          </w:rPr>
                        </w:pPr>
                        <w:r>
                          <w:rPr>
                            <w:rFonts w:ascii="Arial"/>
                            <w:b/>
                            <w:spacing w:val="-5"/>
                            <w:sz w:val="17"/>
                          </w:rPr>
                          <w:t>60</w:t>
                        </w:r>
                      </w:p>
                    </w:txbxContent>
                  </v:textbox>
                </v:shape>
                <v:shape id="Textbox 121" o:spid="_x0000_s1138" type="#_x0000_t202" style="position:absolute;left:23411;top:27311;width:131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10788E" w:rsidRDefault="0069156A">
                        <w:pPr>
                          <w:spacing w:line="193" w:lineRule="exact"/>
                          <w:rPr>
                            <w:rFonts w:ascii="Arial"/>
                            <w:b/>
                            <w:sz w:val="17"/>
                          </w:rPr>
                        </w:pPr>
                        <w:r>
                          <w:rPr>
                            <w:rFonts w:ascii="Arial"/>
                            <w:b/>
                            <w:spacing w:val="-5"/>
                            <w:sz w:val="17"/>
                          </w:rPr>
                          <w:t>70</w:t>
                        </w:r>
                      </w:p>
                    </w:txbxContent>
                  </v:textbox>
                </v:shape>
                <v:shape id="Textbox 122" o:spid="_x0000_s1139" type="#_x0000_t202" style="position:absolute;left:29494;top:27311;width:1315;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10788E" w:rsidRDefault="0069156A">
                        <w:pPr>
                          <w:spacing w:line="193" w:lineRule="exact"/>
                          <w:rPr>
                            <w:rFonts w:ascii="Arial"/>
                            <w:b/>
                            <w:sz w:val="17"/>
                          </w:rPr>
                        </w:pPr>
                        <w:r>
                          <w:rPr>
                            <w:rFonts w:ascii="Arial"/>
                            <w:b/>
                            <w:spacing w:val="-5"/>
                            <w:sz w:val="17"/>
                          </w:rPr>
                          <w:t>80</w:t>
                        </w:r>
                      </w:p>
                    </w:txbxContent>
                  </v:textbox>
                </v:shape>
                <v:shape id="Textbox 123" o:spid="_x0000_s1140" type="#_x0000_t202" style="position:absolute;left:35493;top:27311;width:1315;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10788E" w:rsidRDefault="0069156A">
                        <w:pPr>
                          <w:spacing w:line="193" w:lineRule="exact"/>
                          <w:rPr>
                            <w:rFonts w:ascii="Arial"/>
                            <w:b/>
                            <w:sz w:val="17"/>
                          </w:rPr>
                        </w:pPr>
                        <w:r>
                          <w:rPr>
                            <w:rFonts w:ascii="Arial"/>
                            <w:b/>
                            <w:spacing w:val="-5"/>
                            <w:sz w:val="17"/>
                          </w:rPr>
                          <w:t>90</w:t>
                        </w:r>
                      </w:p>
                    </w:txbxContent>
                  </v:textbox>
                </v:shape>
                <v:shape id="Textbox 124" o:spid="_x0000_s1141" type="#_x0000_t202" style="position:absolute;left:41240;top:27311;width:1905;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10788E" w:rsidRDefault="0069156A">
                        <w:pPr>
                          <w:spacing w:line="193" w:lineRule="exact"/>
                          <w:rPr>
                            <w:rFonts w:ascii="Arial"/>
                            <w:b/>
                            <w:sz w:val="17"/>
                          </w:rPr>
                        </w:pPr>
                        <w:r>
                          <w:rPr>
                            <w:rFonts w:ascii="Arial"/>
                            <w:b/>
                            <w:spacing w:val="-5"/>
                            <w:sz w:val="17"/>
                          </w:rPr>
                          <w:t>100</w:t>
                        </w:r>
                      </w:p>
                    </w:txbxContent>
                  </v:textbox>
                </v:shape>
                <v:shape id="Textbox 125" o:spid="_x0000_s1142" type="#_x0000_t202" style="position:absolute;left:21804;top:28750;width:106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10788E" w:rsidRDefault="0069156A">
                        <w:pPr>
                          <w:spacing w:line="193" w:lineRule="exact"/>
                          <w:rPr>
                            <w:rFonts w:ascii="Arial" w:hAnsi="Arial"/>
                            <w:b/>
                            <w:sz w:val="17"/>
                          </w:rPr>
                        </w:pPr>
                        <w:r>
                          <w:rPr>
                            <w:rFonts w:ascii="Arial" w:hAnsi="Arial"/>
                            <w:b/>
                            <w:sz w:val="17"/>
                          </w:rPr>
                          <w:t>Distribución</w:t>
                        </w:r>
                        <w:r>
                          <w:rPr>
                            <w:rFonts w:ascii="Arial" w:hAnsi="Arial"/>
                            <w:b/>
                            <w:spacing w:val="-6"/>
                            <w:sz w:val="17"/>
                          </w:rPr>
                          <w:t xml:space="preserve"> </w:t>
                        </w:r>
                        <w:r>
                          <w:rPr>
                            <w:rFonts w:ascii="Arial" w:hAnsi="Arial"/>
                            <w:b/>
                            <w:spacing w:val="-2"/>
                            <w:sz w:val="17"/>
                          </w:rPr>
                          <w:t>Normal</w:t>
                        </w:r>
                      </w:p>
                    </w:txbxContent>
                  </v:textbox>
                </v:shape>
                <v:shape id="Textbox 126" o:spid="_x0000_s1143" type="#_x0000_t202" style="position:absolute;left:43774;top:6676;width:795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" filled="f" strokeweight=".23461mm">
                  <v:textbox inset="0,0,0,0">
                    <w:txbxContent>
                      <w:p w:rsidR="0010788E" w:rsidRDefault="0069156A">
                        <w:pPr>
                          <w:spacing w:before="40" w:line="244" w:lineRule="auto"/>
                          <w:ind w:left="432" w:hanging="240"/>
                          <w:rPr>
                            <w:rFonts w:ascii="Arial" w:hAnsi="Arial"/>
                            <w:b/>
                            <w:sz w:val="17"/>
                          </w:rPr>
                        </w:pPr>
                        <w:r>
                          <w:rPr>
                            <w:rFonts w:ascii="Arial" w:hAnsi="Arial"/>
                            <w:b/>
                            <w:spacing w:val="-2"/>
                            <w:sz w:val="17"/>
                          </w:rPr>
                          <w:t>Distribución Normal</w:t>
                        </w:r>
                      </w:p>
                    </w:txbxContent>
                  </v:textbox>
                </v:shape>
                <w10:wrap anchorx="page"/>
              </v:group>
            </w:pict>
          </mc:Fallback>
        </mc:AlternateContent>
      </w:r>
      <w:r>
        <w:rPr>
          <w:noProof/>
          <w:lang w:val="en-US"/>
        </w:rPr>
        <mc:AlternateContent>
          <mc:Choice Requires="wps">
            <w:drawing>
              <wp:anchor distT="0" distB="0" distL="0" distR="0" simplePos="0" relativeHeight="15734784" behindDoc="0" locked="0" layoutInCell="1" allowOverlap="1">
                <wp:simplePos x="0" y="0"/>
                <wp:positionH relativeFrom="page">
                  <wp:posOffset>1832157</wp:posOffset>
                </wp:positionH>
                <wp:positionV relativeFrom="paragraph">
                  <wp:posOffset>1693186</wp:posOffset>
                </wp:positionV>
                <wp:extent cx="148590" cy="1449705"/>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 cy="1449705"/>
                        </a:xfrm>
                        <a:prstGeom prst="rect">
                          <a:avLst/>
                        </a:prstGeom>
                      </wps:spPr>
                      <wps:txbx>
                        <w:txbxContent>
                          <w:p w:rsidR="0010788E" w:rsidRDefault="0069156A">
                            <w:pPr>
                              <w:spacing w:before="17"/>
                              <w:ind w:left="20"/>
                              <w:rPr>
                                <w:rFonts w:ascii="Arial"/>
                                <w:b/>
                                <w:sz w:val="17"/>
                              </w:rPr>
                            </w:pPr>
                            <w:r>
                              <w:rPr>
                                <w:rFonts w:ascii="Arial"/>
                                <w:b/>
                                <w:sz w:val="17"/>
                              </w:rPr>
                              <w:t>Esperanza</w:t>
                            </w:r>
                            <w:r>
                              <w:rPr>
                                <w:rFonts w:ascii="Arial"/>
                                <w:b/>
                                <w:spacing w:val="5"/>
                                <w:sz w:val="17"/>
                              </w:rPr>
                              <w:t xml:space="preserve"> </w:t>
                            </w:r>
                            <w:r>
                              <w:rPr>
                                <w:rFonts w:ascii="Arial"/>
                                <w:b/>
                                <w:sz w:val="17"/>
                              </w:rPr>
                              <w:t>de</w:t>
                            </w:r>
                            <w:r>
                              <w:rPr>
                                <w:rFonts w:ascii="Arial"/>
                                <w:b/>
                                <w:spacing w:val="7"/>
                                <w:sz w:val="17"/>
                              </w:rPr>
                              <w:t xml:space="preserve"> </w:t>
                            </w:r>
                            <w:r>
                              <w:rPr>
                                <w:rFonts w:ascii="Arial"/>
                                <w:b/>
                                <w:sz w:val="17"/>
                              </w:rPr>
                              <w:t>vida</w:t>
                            </w:r>
                            <w:r>
                              <w:rPr>
                                <w:rFonts w:ascii="Arial"/>
                                <w:b/>
                                <w:spacing w:val="6"/>
                                <w:sz w:val="17"/>
                              </w:rPr>
                              <w:t xml:space="preserve"> </w:t>
                            </w:r>
                            <w:r>
                              <w:rPr>
                                <w:rFonts w:ascii="Arial"/>
                                <w:b/>
                                <w:spacing w:val="-2"/>
                                <w:sz w:val="17"/>
                              </w:rPr>
                              <w:t>mundial</w:t>
                            </w:r>
                          </w:p>
                        </w:txbxContent>
                      </wps:txbx>
                      <wps:bodyPr vert="vert270" wrap="square" lIns="0" tIns="0" rIns="0" bIns="0" rtlCol="0">
                        <a:noAutofit/>
                      </wps:bodyPr>
                    </wps:wsp>
                  </a:graphicData>
                </a:graphic>
              </wp:anchor>
            </w:drawing>
          </mc:Choice>
          <mc:Fallback>
            <w:pict>
              <v:shape id="Textbox 127" o:spid="_x0000_s1144" type="#_x0000_t202" style="position:absolute;left:0;text-align:left;margin-left:144.25pt;margin-top:133.3pt;width:11.7pt;height:114.15pt;z-index:15734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" filled="f" stroked="f">
                <v:path arrowok="t"/>
                <v:textbox style="layout-flow:vertical;mso-layout-flow-alt:bottom-to-top" inset="0,0,0,0">
                  <w:txbxContent>
                    <w:p w:rsidR="0010788E" w:rsidRDefault="0069156A">
                      <w:pPr>
                        <w:spacing w:before="17"/>
                        <w:ind w:left="20"/>
                        <w:rPr>
                          <w:rFonts w:ascii="Arial"/>
                          <w:b/>
                          <w:sz w:val="17"/>
                        </w:rPr>
                      </w:pPr>
                      <w:r>
                        <w:rPr>
                          <w:rFonts w:ascii="Arial"/>
                          <w:b/>
                          <w:sz w:val="17"/>
                        </w:rPr>
                        <w:t>Esperanza</w:t>
                      </w:r>
                      <w:r>
                        <w:rPr>
                          <w:rFonts w:ascii="Arial"/>
                          <w:b/>
                          <w:spacing w:val="5"/>
                          <w:sz w:val="17"/>
                        </w:rPr>
                        <w:t xml:space="preserve"> </w:t>
                      </w:r>
                      <w:r>
                        <w:rPr>
                          <w:rFonts w:ascii="Arial"/>
                          <w:b/>
                          <w:sz w:val="17"/>
                        </w:rPr>
                        <w:t>de</w:t>
                      </w:r>
                      <w:r>
                        <w:rPr>
                          <w:rFonts w:ascii="Arial"/>
                          <w:b/>
                          <w:spacing w:val="7"/>
                          <w:sz w:val="17"/>
                        </w:rPr>
                        <w:t xml:space="preserve"> </w:t>
                      </w:r>
                      <w:r>
                        <w:rPr>
                          <w:rFonts w:ascii="Arial"/>
                          <w:b/>
                          <w:sz w:val="17"/>
                        </w:rPr>
                        <w:t>vida</w:t>
                      </w:r>
                      <w:r>
                        <w:rPr>
                          <w:rFonts w:ascii="Arial"/>
                          <w:b/>
                          <w:spacing w:val="6"/>
                          <w:sz w:val="17"/>
                        </w:rPr>
                        <w:t xml:space="preserve"> </w:t>
                      </w:r>
                      <w:r>
                        <w:rPr>
                          <w:rFonts w:ascii="Arial"/>
                          <w:b/>
                          <w:spacing w:val="-2"/>
                          <w:sz w:val="17"/>
                        </w:rPr>
                        <w:t>mundial</w:t>
                      </w:r>
                    </w:p>
                  </w:txbxContent>
                </v:textbox>
                <w10:wrap anchorx="page"/>
              </v:shape>
            </w:pict>
          </mc:Fallback>
        </mc:AlternateContent>
      </w:r>
      <w:r>
        <w:t>Gráfico 2.11:</w:t>
      </w:r>
      <w:r>
        <w:rPr>
          <w:spacing w:val="-2"/>
        </w:rPr>
        <w:t xml:space="preserve"> </w:t>
      </w:r>
      <w:r>
        <w:t>Existencia de Normalidad en la</w:t>
      </w:r>
      <w:r>
        <w:rPr>
          <w:spacing w:val="-2"/>
        </w:rPr>
        <w:t xml:space="preserve"> </w:t>
      </w:r>
      <w:r>
        <w:t>variable Esperanza de</w:t>
      </w:r>
      <w:r>
        <w:rPr>
          <w:spacing w:val="-1"/>
        </w:rPr>
        <w:t xml:space="preserve"> </w:t>
      </w:r>
      <w:r>
        <w:t xml:space="preserve">vida a nivel </w:t>
      </w:r>
      <w:r>
        <w:rPr>
          <w:spacing w:val="-2"/>
        </w:rPr>
        <w:t>mundial.</w:t>
      </w: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pPr>
    </w:p>
    <w:p w:rsidR="0010788E" w:rsidRDefault="0010788E">
      <w:pPr>
        <w:pStyle w:val="Textoindependiente"/>
        <w:spacing w:before="61"/>
      </w:pPr>
    </w:p>
    <w:p w:rsidR="0010788E" w:rsidRDefault="0069156A">
      <w:pPr>
        <w:pStyle w:val="Textoindependiente"/>
        <w:spacing w:line="367" w:lineRule="auto"/>
        <w:ind w:left="162" w:right="858"/>
        <w:jc w:val="both"/>
      </w:pPr>
      <w:r>
        <w:t xml:space="preserve">Puede ser que los datos sigan un tipo de distribución asimétrica, y haya que transformar dichos datos para que se distribuyan normalmente (algunos métodos de análisis lo requieren). Hay 2 tipos de transformaciones en este </w:t>
      </w:r>
      <w:r>
        <w:rPr>
          <w:spacing w:val="-2"/>
        </w:rPr>
        <w:t>caso:</w:t>
      </w:r>
    </w:p>
    <w:p w:rsidR="0010788E" w:rsidRDefault="0069156A">
      <w:pPr>
        <w:pStyle w:val="Prrafodelista"/>
        <w:numPr>
          <w:ilvl w:val="1"/>
          <w:numId w:val="5"/>
        </w:numPr>
        <w:tabs>
          <w:tab w:val="left" w:pos="881"/>
        </w:tabs>
        <w:spacing w:before="150" w:line="360" w:lineRule="auto"/>
        <w:ind w:left="881" w:right="860"/>
        <w:rPr>
          <w:sz w:val="24"/>
        </w:rPr>
      </w:pPr>
      <w:r>
        <w:rPr>
          <w:sz w:val="24"/>
        </w:rPr>
        <w:t>La transformación logarítmic</w:t>
      </w:r>
      <w:r>
        <w:rPr>
          <w:sz w:val="24"/>
        </w:rPr>
        <w:t>a la usamos cuando los datos están sesgados de forma positiva y muchos de sus valores son muy grandes. Si en el conjunto de datos existen estos valores grandes, esta transformación le ayudará a que las varianzas sean más constantes y normalizará sus datos.</w:t>
      </w:r>
    </w:p>
    <w:p w:rsidR="0010788E" w:rsidRDefault="0010788E">
      <w:pPr>
        <w:spacing w:line="360" w:lineRule="auto"/>
        <w:jc w:val="both"/>
        <w:rPr>
          <w:sz w:val="24"/>
        </w:rPr>
        <w:sectPr w:rsidR="0010788E">
          <w:pgSz w:w="11910" w:h="16840"/>
          <w:pgMar w:top="1320" w:right="840" w:bottom="2020" w:left="1540" w:header="0" w:footer="1821" w:gutter="0"/>
          <w:cols w:space="720"/>
        </w:sectPr>
      </w:pPr>
    </w:p>
    <w:p w:rsidR="0010788E" w:rsidRDefault="0069156A">
      <w:pPr>
        <w:pStyle w:val="Prrafodelista"/>
        <w:numPr>
          <w:ilvl w:val="1"/>
          <w:numId w:val="5"/>
        </w:numPr>
        <w:tabs>
          <w:tab w:val="left" w:pos="881"/>
        </w:tabs>
        <w:spacing w:before="77" w:line="360" w:lineRule="auto"/>
        <w:ind w:left="881" w:right="857"/>
        <w:rPr>
          <w:sz w:val="24"/>
        </w:rPr>
      </w:pPr>
      <w:r>
        <w:rPr>
          <w:sz w:val="24"/>
        </w:rPr>
        <w:lastRenderedPageBreak/>
        <w:t>En segundo lugar, la transformación de raíz cuadrada que es bastante similar a la anterior respecto a que reduce el sesgo derecho del conjunto de datos. Este tipo de transformación se puede aplicar a cero a</w:t>
      </w:r>
      <w:r>
        <w:rPr>
          <w:spacing w:val="40"/>
          <w:sz w:val="24"/>
        </w:rPr>
        <w:t xml:space="preserve"> </w:t>
      </w:r>
      <w:r>
        <w:rPr>
          <w:sz w:val="24"/>
        </w:rPr>
        <w:t>diferencia de la logarítmica.</w:t>
      </w:r>
    </w:p>
    <w:p w:rsidR="0010788E" w:rsidRDefault="0069156A">
      <w:pPr>
        <w:pStyle w:val="Textoindependiente"/>
        <w:spacing w:before="162" w:line="364" w:lineRule="auto"/>
        <w:ind w:left="162" w:right="856"/>
        <w:jc w:val="both"/>
      </w:pPr>
      <w:r>
        <w:t>El gráfico de cuantil-cuantil es una buena visualización del conjunto, ya que es bastante fácil de construir y hace un buen trabajo al representar muchos aspectos de una distribución. Tiene 3 características fundamentales:</w:t>
      </w:r>
    </w:p>
    <w:p w:rsidR="0010788E" w:rsidRDefault="0069156A">
      <w:pPr>
        <w:pStyle w:val="Prrafodelista"/>
        <w:numPr>
          <w:ilvl w:val="0"/>
          <w:numId w:val="3"/>
        </w:numPr>
        <w:tabs>
          <w:tab w:val="left" w:pos="879"/>
          <w:tab w:val="left" w:pos="881"/>
        </w:tabs>
        <w:spacing w:before="164" w:line="364" w:lineRule="auto"/>
        <w:ind w:left="881" w:right="860"/>
        <w:jc w:val="both"/>
        <w:rPr>
          <w:sz w:val="24"/>
        </w:rPr>
      </w:pPr>
      <w:r>
        <w:rPr>
          <w:sz w:val="24"/>
        </w:rPr>
        <w:t>Al construirlo, no hacemos elecciones arbitrarias de valores de parámetros o límites de celda, y no se ajustan ni se asumen modelos para los datos.</w:t>
      </w:r>
    </w:p>
    <w:p w:rsidR="0010788E" w:rsidRDefault="0069156A">
      <w:pPr>
        <w:pStyle w:val="Prrafodelista"/>
        <w:numPr>
          <w:ilvl w:val="0"/>
          <w:numId w:val="3"/>
        </w:numPr>
        <w:tabs>
          <w:tab w:val="left" w:pos="879"/>
          <w:tab w:val="left" w:pos="881"/>
        </w:tabs>
        <w:spacing w:before="2" w:line="367" w:lineRule="auto"/>
        <w:ind w:left="881" w:right="865"/>
        <w:jc w:val="both"/>
        <w:rPr>
          <w:sz w:val="24"/>
        </w:rPr>
      </w:pPr>
      <w:r>
        <w:rPr>
          <w:sz w:val="24"/>
        </w:rPr>
        <w:t>Al igual que ocurre con una tabla, no es un resumen sino una visualización de todos los cuantiles.</w:t>
      </w:r>
    </w:p>
    <w:p w:rsidR="0010788E" w:rsidRDefault="0069156A">
      <w:pPr>
        <w:pStyle w:val="Prrafodelista"/>
        <w:numPr>
          <w:ilvl w:val="0"/>
          <w:numId w:val="3"/>
        </w:numPr>
        <w:tabs>
          <w:tab w:val="left" w:pos="879"/>
          <w:tab w:val="left" w:pos="881"/>
        </w:tabs>
        <w:spacing w:line="367" w:lineRule="auto"/>
        <w:ind w:left="881" w:right="860"/>
        <w:jc w:val="both"/>
        <w:rPr>
          <w:sz w:val="24"/>
        </w:rPr>
      </w:pPr>
      <w:r>
        <w:rPr>
          <w:sz w:val="24"/>
        </w:rPr>
        <w:t>Cada punt</w:t>
      </w:r>
      <w:r>
        <w:rPr>
          <w:sz w:val="24"/>
        </w:rPr>
        <w:t>o se representa en una ubicación distinta, incluso si hay duplicados exactos en los datos. El número de puntos que se pueden representar</w:t>
      </w:r>
      <w:r>
        <w:rPr>
          <w:spacing w:val="-4"/>
          <w:sz w:val="24"/>
        </w:rPr>
        <w:t xml:space="preserve"> </w:t>
      </w:r>
      <w:r>
        <w:rPr>
          <w:sz w:val="24"/>
        </w:rPr>
        <w:t>sin</w:t>
      </w:r>
      <w:r>
        <w:rPr>
          <w:spacing w:val="-1"/>
          <w:sz w:val="24"/>
        </w:rPr>
        <w:t xml:space="preserve"> </w:t>
      </w:r>
      <w:r>
        <w:rPr>
          <w:sz w:val="24"/>
        </w:rPr>
        <w:t>superposición</w:t>
      </w:r>
      <w:r>
        <w:rPr>
          <w:spacing w:val="-1"/>
          <w:sz w:val="24"/>
        </w:rPr>
        <w:t xml:space="preserve"> </w:t>
      </w:r>
      <w:r>
        <w:rPr>
          <w:sz w:val="24"/>
        </w:rPr>
        <w:t>está</w:t>
      </w:r>
      <w:r>
        <w:rPr>
          <w:spacing w:val="-2"/>
          <w:sz w:val="24"/>
        </w:rPr>
        <w:t xml:space="preserve"> </w:t>
      </w:r>
      <w:r>
        <w:rPr>
          <w:sz w:val="24"/>
        </w:rPr>
        <w:t>limitado</w:t>
      </w:r>
      <w:r>
        <w:rPr>
          <w:spacing w:val="-3"/>
          <w:sz w:val="24"/>
        </w:rPr>
        <w:t xml:space="preserve"> </w:t>
      </w:r>
      <w:r>
        <w:rPr>
          <w:sz w:val="24"/>
        </w:rPr>
        <w:t>solo</w:t>
      </w:r>
      <w:r>
        <w:rPr>
          <w:spacing w:val="-3"/>
          <w:sz w:val="24"/>
        </w:rPr>
        <w:t xml:space="preserve"> </w:t>
      </w:r>
      <w:r>
        <w:rPr>
          <w:sz w:val="24"/>
        </w:rPr>
        <w:t>por</w:t>
      </w:r>
      <w:r>
        <w:rPr>
          <w:spacing w:val="-1"/>
          <w:sz w:val="24"/>
        </w:rPr>
        <w:t xml:space="preserve"> </w:t>
      </w:r>
      <w:r>
        <w:rPr>
          <w:sz w:val="24"/>
        </w:rPr>
        <w:t>el</w:t>
      </w:r>
      <w:r>
        <w:rPr>
          <w:spacing w:val="-4"/>
          <w:sz w:val="24"/>
        </w:rPr>
        <w:t xml:space="preserve"> </w:t>
      </w:r>
      <w:r>
        <w:rPr>
          <w:sz w:val="24"/>
        </w:rPr>
        <w:t>programa</w:t>
      </w:r>
      <w:r>
        <w:rPr>
          <w:spacing w:val="-3"/>
          <w:sz w:val="24"/>
        </w:rPr>
        <w:t xml:space="preserve"> </w:t>
      </w:r>
      <w:r>
        <w:rPr>
          <w:sz w:val="24"/>
        </w:rPr>
        <w:t>utilizado para el trazado del gráfico.</w:t>
      </w:r>
    </w:p>
    <w:p w:rsidR="0010788E" w:rsidRDefault="0010788E">
      <w:pPr>
        <w:pStyle w:val="Textoindependiente"/>
        <w:spacing w:before="134"/>
      </w:pPr>
    </w:p>
    <w:p w:rsidR="0010788E" w:rsidRDefault="0069156A">
      <w:pPr>
        <w:pStyle w:val="Prrafodelista"/>
        <w:numPr>
          <w:ilvl w:val="0"/>
          <w:numId w:val="5"/>
        </w:numPr>
        <w:tabs>
          <w:tab w:val="left" w:pos="879"/>
        </w:tabs>
        <w:ind w:left="879" w:hanging="358"/>
        <w:rPr>
          <w:sz w:val="24"/>
        </w:rPr>
      </w:pPr>
      <w:r>
        <w:rPr>
          <w:sz w:val="24"/>
        </w:rPr>
        <w:t>Gráfico</w:t>
      </w:r>
      <w:r>
        <w:rPr>
          <w:spacing w:val="-2"/>
          <w:sz w:val="24"/>
        </w:rPr>
        <w:t xml:space="preserve"> </w:t>
      </w:r>
      <w:r>
        <w:rPr>
          <w:sz w:val="24"/>
        </w:rPr>
        <w:t>de</w:t>
      </w:r>
      <w:r>
        <w:rPr>
          <w:spacing w:val="-2"/>
          <w:sz w:val="24"/>
        </w:rPr>
        <w:t xml:space="preserve"> simetría:</w:t>
      </w:r>
    </w:p>
    <w:p w:rsidR="0010788E" w:rsidRDefault="0010788E">
      <w:pPr>
        <w:pStyle w:val="Textoindependiente"/>
        <w:spacing w:before="30"/>
      </w:pPr>
    </w:p>
    <w:p w:rsidR="0010788E" w:rsidRDefault="0069156A">
      <w:pPr>
        <w:pStyle w:val="Textoindependiente"/>
        <w:spacing w:before="1" w:line="364" w:lineRule="auto"/>
        <w:ind w:left="162" w:right="855"/>
        <w:jc w:val="both"/>
      </w:pPr>
      <w:r>
        <w:t>Este tipo de gráficos se utilizan para saber si la variable sigue una distribución de tipo normal, lo que implica, entre otras cosas, tener una apariencia</w:t>
      </w:r>
      <w:r>
        <w:rPr>
          <w:spacing w:val="80"/>
        </w:rPr>
        <w:t xml:space="preserve"> </w:t>
      </w:r>
      <w:r>
        <w:t>simétrica. Una distribución es simétrica si ambos lados de la mediana tienen el mismo aspecto, es dec</w:t>
      </w:r>
      <w:r>
        <w:t>ir, las colas son estrictamente iguales. Cuanto más simétricos sean los datos, los puntos estarán entonces más cerca de la bisectriz. A veces, aunque la distribución siga una forma normal, pueden existir una serie de puntos que puedan estar por encima o de</w:t>
      </w:r>
      <w:r>
        <w:t>bajo de la línea.</w:t>
      </w:r>
    </w:p>
    <w:p w:rsidR="0010788E" w:rsidRDefault="0069156A">
      <w:pPr>
        <w:pStyle w:val="Textoindependiente"/>
        <w:spacing w:before="168" w:line="367" w:lineRule="auto"/>
        <w:ind w:left="162" w:right="867"/>
        <w:jc w:val="both"/>
      </w:pPr>
      <w:r>
        <w:t>En cambio, unos puntos muy alejados de esta línea pueden ser existencia de datos atípicos.</w:t>
      </w:r>
    </w:p>
    <w:p w:rsidR="0010788E" w:rsidRDefault="0069156A">
      <w:pPr>
        <w:pStyle w:val="Textoindependiente"/>
        <w:spacing w:before="157" w:line="364" w:lineRule="auto"/>
        <w:ind w:left="162" w:right="856"/>
        <w:jc w:val="both"/>
      </w:pPr>
      <w:r>
        <w:t>En este ejemplo hemos creado 100 datos aleatorios mediante Excel y después lo hemos transformado en una Normal con media 100 y desviación</w:t>
      </w:r>
      <w:r>
        <w:rPr>
          <w:spacing w:val="40"/>
        </w:rPr>
        <w:t xml:space="preserve"> </w:t>
      </w:r>
      <w:r>
        <w:t>típica 2</w:t>
      </w:r>
      <w:r>
        <w:rPr>
          <w:spacing w:val="80"/>
        </w:rPr>
        <w:t xml:space="preserve"> </w:t>
      </w:r>
      <w:r>
        <w:t>para conseguir el gráfico de Simetría y debajo un Histograma para observar sin dificultad la distribución.</w:t>
      </w:r>
    </w:p>
    <w:p w:rsidR="0010788E" w:rsidRDefault="0010788E">
      <w:pPr>
        <w:spacing w:line="364" w:lineRule="auto"/>
        <w:jc w:val="both"/>
        <w:sectPr w:rsidR="0010788E">
          <w:pgSz w:w="11910" w:h="16840"/>
          <w:pgMar w:top="1320" w:right="840" w:bottom="1480" w:left="1540" w:header="0" w:footer="1283" w:gutter="0"/>
          <w:cols w:space="720"/>
        </w:sectPr>
      </w:pPr>
    </w:p>
    <w:p w:rsidR="0010788E" w:rsidRDefault="0069156A">
      <w:pPr>
        <w:pStyle w:val="Textoindependiente"/>
        <w:spacing w:before="82" w:line="364" w:lineRule="auto"/>
        <w:ind w:left="162" w:right="854"/>
      </w:pPr>
      <w:r>
        <w:lastRenderedPageBreak/>
        <w:t>Los puntos que divergen de la línea por debajo indican una cierta asimetría a la derecha que se puede ver después más abajo en el Histograma.</w:t>
      </w:r>
    </w:p>
    <w:p w:rsidR="0010788E" w:rsidRDefault="0069156A">
      <w:pPr>
        <w:pStyle w:val="Textoindependiente"/>
        <w:spacing w:before="161" w:line="367" w:lineRule="auto"/>
        <w:ind w:left="162" w:right="854"/>
      </w:pPr>
      <w:r>
        <w:t>Gráfico 2.12: Comprobación de Normalidad a través de un gráfico de simetría a partir de datos aleatorios.</w:t>
      </w:r>
    </w:p>
    <w:p w:rsidR="0010788E" w:rsidRDefault="0069156A">
      <w:pPr>
        <w:pStyle w:val="Textoindependiente"/>
        <w:spacing w:before="6"/>
        <w:rPr>
          <w:sz w:val="11"/>
        </w:rPr>
      </w:pPr>
      <w:r>
        <w:rPr>
          <w:noProof/>
          <w:lang w:val="en-US"/>
        </w:rPr>
        <w:drawing>
          <wp:anchor distT="0" distB="0" distL="0" distR="0" simplePos="0" relativeHeight="487594496" behindDoc="1" locked="0" layoutInCell="1" allowOverlap="1">
            <wp:simplePos x="0" y="0"/>
            <wp:positionH relativeFrom="page">
              <wp:posOffset>1556385</wp:posOffset>
            </wp:positionH>
            <wp:positionV relativeFrom="paragraph">
              <wp:posOffset>98674</wp:posOffset>
            </wp:positionV>
            <wp:extent cx="5366476" cy="3695700"/>
            <wp:effectExtent l="0" t="0" r="0" b="0"/>
            <wp:wrapTopAndBottom/>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6" cstate="print"/>
                    <a:stretch>
                      <a:fillRect/>
                    </a:stretch>
                  </pic:blipFill>
                  <pic:spPr>
                    <a:xfrm>
                      <a:off x="0" y="0"/>
                      <a:ext cx="5366476" cy="3695700"/>
                    </a:xfrm>
                    <a:prstGeom prst="rect">
                      <a:avLst/>
                    </a:prstGeom>
                  </pic:spPr>
                </pic:pic>
              </a:graphicData>
            </a:graphic>
          </wp:anchor>
        </w:drawing>
      </w:r>
    </w:p>
    <w:p w:rsidR="0010788E" w:rsidRDefault="0010788E">
      <w:pPr>
        <w:rPr>
          <w:sz w:val="11"/>
        </w:rPr>
        <w:sectPr w:rsidR="0010788E">
          <w:pgSz w:w="11910" w:h="16840"/>
          <w:pgMar w:top="1320" w:right="840" w:bottom="2020" w:left="1540" w:header="0" w:footer="1821" w:gutter="0"/>
          <w:cols w:space="720"/>
        </w:sectPr>
      </w:pPr>
    </w:p>
    <w:p w:rsidR="0010788E" w:rsidRDefault="0069156A">
      <w:pPr>
        <w:pStyle w:val="Textoindependiente"/>
        <w:spacing w:before="82"/>
        <w:ind w:left="162"/>
        <w:jc w:val="both"/>
      </w:pPr>
      <w:r>
        <w:lastRenderedPageBreak/>
        <w:t>Gráfico</w:t>
      </w:r>
      <w:r>
        <w:rPr>
          <w:spacing w:val="-4"/>
        </w:rPr>
        <w:t xml:space="preserve"> </w:t>
      </w:r>
      <w:r>
        <w:t>2.13:</w:t>
      </w:r>
      <w:r>
        <w:rPr>
          <w:spacing w:val="-5"/>
        </w:rPr>
        <w:t xml:space="preserve"> </w:t>
      </w:r>
      <w:r>
        <w:t>Histograma</w:t>
      </w:r>
      <w:r>
        <w:rPr>
          <w:spacing w:val="-6"/>
        </w:rPr>
        <w:t xml:space="preserve"> </w:t>
      </w:r>
      <w:r>
        <w:t>del</w:t>
      </w:r>
      <w:r>
        <w:rPr>
          <w:spacing w:val="-4"/>
        </w:rPr>
        <w:t xml:space="preserve"> </w:t>
      </w:r>
      <w:r>
        <w:t>Gráfico</w:t>
      </w:r>
      <w:r>
        <w:rPr>
          <w:spacing w:val="-3"/>
        </w:rPr>
        <w:t xml:space="preserve"> </w:t>
      </w:r>
      <w:r>
        <w:rPr>
          <w:spacing w:val="-4"/>
        </w:rPr>
        <w:t>2.12</w:t>
      </w:r>
    </w:p>
    <w:p w:rsidR="0010788E" w:rsidRDefault="0069156A">
      <w:pPr>
        <w:pStyle w:val="Textoindependiente"/>
        <w:spacing w:before="49"/>
        <w:rPr>
          <w:sz w:val="20"/>
        </w:rPr>
      </w:pPr>
      <w:r>
        <w:rPr>
          <w:noProof/>
          <w:lang w:val="en-US"/>
        </w:rPr>
        <w:drawing>
          <wp:anchor distT="0" distB="0" distL="0" distR="0" simplePos="0" relativeHeight="487595008" behindDoc="1" locked="0" layoutInCell="1" allowOverlap="1">
            <wp:simplePos x="0" y="0"/>
            <wp:positionH relativeFrom="page">
              <wp:posOffset>1537335</wp:posOffset>
            </wp:positionH>
            <wp:positionV relativeFrom="paragraph">
              <wp:posOffset>190474</wp:posOffset>
            </wp:positionV>
            <wp:extent cx="5421800" cy="3733800"/>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7" cstate="print"/>
                    <a:stretch>
                      <a:fillRect/>
                    </a:stretch>
                  </pic:blipFill>
                  <pic:spPr>
                    <a:xfrm>
                      <a:off x="0" y="0"/>
                      <a:ext cx="5421800" cy="3733800"/>
                    </a:xfrm>
                    <a:prstGeom prst="rect">
                      <a:avLst/>
                    </a:prstGeom>
                  </pic:spPr>
                </pic:pic>
              </a:graphicData>
            </a:graphic>
          </wp:anchor>
        </w:drawing>
      </w:r>
    </w:p>
    <w:p w:rsidR="0010788E" w:rsidRDefault="0010788E">
      <w:pPr>
        <w:pStyle w:val="Textoindependiente"/>
      </w:pPr>
    </w:p>
    <w:p w:rsidR="0010788E" w:rsidRDefault="0010788E">
      <w:pPr>
        <w:pStyle w:val="Textoindependiente"/>
      </w:pPr>
    </w:p>
    <w:p w:rsidR="0010788E" w:rsidRDefault="0010788E">
      <w:pPr>
        <w:pStyle w:val="Textoindependiente"/>
        <w:spacing w:before="126"/>
      </w:pPr>
    </w:p>
    <w:p w:rsidR="0010788E" w:rsidRDefault="0069156A">
      <w:pPr>
        <w:pStyle w:val="Prrafodelista"/>
        <w:numPr>
          <w:ilvl w:val="0"/>
          <w:numId w:val="5"/>
        </w:numPr>
        <w:tabs>
          <w:tab w:val="left" w:pos="879"/>
        </w:tabs>
        <w:spacing w:before="1"/>
        <w:ind w:left="879" w:hanging="358"/>
        <w:rPr>
          <w:sz w:val="24"/>
        </w:rPr>
      </w:pPr>
      <w:r>
        <w:rPr>
          <w:sz w:val="24"/>
        </w:rPr>
        <w:t>Diagrama</w:t>
      </w:r>
      <w:r>
        <w:rPr>
          <w:spacing w:val="1"/>
          <w:sz w:val="24"/>
        </w:rPr>
        <w:t xml:space="preserve"> </w:t>
      </w:r>
      <w:r>
        <w:rPr>
          <w:sz w:val="24"/>
        </w:rPr>
        <w:t>de</w:t>
      </w:r>
      <w:r>
        <w:rPr>
          <w:spacing w:val="-1"/>
          <w:sz w:val="24"/>
        </w:rPr>
        <w:t xml:space="preserve"> </w:t>
      </w:r>
      <w:r>
        <w:rPr>
          <w:sz w:val="24"/>
        </w:rPr>
        <w:t>caja</w:t>
      </w:r>
      <w:r>
        <w:rPr>
          <w:spacing w:val="1"/>
          <w:sz w:val="24"/>
        </w:rPr>
        <w:t xml:space="preserve"> </w:t>
      </w:r>
      <w:r>
        <w:rPr>
          <w:sz w:val="24"/>
        </w:rPr>
        <w:t>y</w:t>
      </w:r>
      <w:r>
        <w:rPr>
          <w:spacing w:val="-2"/>
          <w:sz w:val="24"/>
        </w:rPr>
        <w:t xml:space="preserve"> bigotes:</w:t>
      </w:r>
    </w:p>
    <w:p w:rsidR="0010788E" w:rsidRDefault="0010788E">
      <w:pPr>
        <w:pStyle w:val="Textoindependiente"/>
        <w:spacing w:before="30"/>
      </w:pPr>
    </w:p>
    <w:p w:rsidR="0010788E" w:rsidRDefault="0069156A">
      <w:pPr>
        <w:pStyle w:val="Textoindependiente"/>
        <w:spacing w:line="367" w:lineRule="auto"/>
        <w:ind w:left="162" w:right="858"/>
        <w:jc w:val="both"/>
      </w:pPr>
      <w:r>
        <w:t>Es una presentación visual que muestra al lector varias características relevantes a la vez, como pueden ser la posición, la dispersión o la simetría.</w:t>
      </w:r>
    </w:p>
    <w:p w:rsidR="0010788E" w:rsidRDefault="0069156A">
      <w:pPr>
        <w:pStyle w:val="Textoindependiente"/>
        <w:spacing w:before="157" w:line="364" w:lineRule="auto"/>
        <w:ind w:left="162" w:right="856"/>
        <w:jc w:val="both"/>
      </w:pPr>
      <w:r>
        <w:t>El largo d</w:t>
      </w:r>
      <w:r>
        <w:t>el rectángulo o caja es el recorrido intercuartílico (Ri) que es la diferencia</w:t>
      </w:r>
      <w:r>
        <w:rPr>
          <w:spacing w:val="-2"/>
        </w:rPr>
        <w:t xml:space="preserve"> </w:t>
      </w:r>
      <w:r>
        <w:t>entre</w:t>
      </w:r>
      <w:r>
        <w:rPr>
          <w:spacing w:val="-2"/>
        </w:rPr>
        <w:t xml:space="preserve"> </w:t>
      </w:r>
      <w:r>
        <w:t>el tercer</w:t>
      </w:r>
      <w:r>
        <w:rPr>
          <w:spacing w:val="-1"/>
        </w:rPr>
        <w:t xml:space="preserve"> </w:t>
      </w:r>
      <w:r>
        <w:t>cuartil</w:t>
      </w:r>
      <w:r>
        <w:rPr>
          <w:spacing w:val="-2"/>
        </w:rPr>
        <w:t xml:space="preserve"> </w:t>
      </w:r>
      <w:r>
        <w:t>y</w:t>
      </w:r>
      <w:r>
        <w:rPr>
          <w:spacing w:val="-2"/>
        </w:rPr>
        <w:t xml:space="preserve"> </w:t>
      </w:r>
      <w:r>
        <w:t>el</w:t>
      </w:r>
      <w:r>
        <w:rPr>
          <w:spacing w:val="-1"/>
        </w:rPr>
        <w:t xml:space="preserve"> </w:t>
      </w:r>
      <w:r>
        <w:t>primer</w:t>
      </w:r>
      <w:r>
        <w:rPr>
          <w:spacing w:val="-1"/>
        </w:rPr>
        <w:t xml:space="preserve"> </w:t>
      </w:r>
      <w:r>
        <w:t>cuartil. Esta caja está dividida en</w:t>
      </w:r>
      <w:r>
        <w:rPr>
          <w:spacing w:val="-2"/>
        </w:rPr>
        <w:t xml:space="preserve"> </w:t>
      </w:r>
      <w:r>
        <w:t>dos partes por la mediana, que no tiene por qué estar en la mitad del rectángulo. Si no divide el rectáng</w:t>
      </w:r>
      <w:r>
        <w:t>ulo por la mitad, quiere decir que un lado, el más pequeño, tiene una concentración de datos mayor que el otro.</w:t>
      </w:r>
    </w:p>
    <w:p w:rsidR="0010788E" w:rsidRDefault="0069156A">
      <w:pPr>
        <w:pStyle w:val="Textoindependiente"/>
        <w:spacing w:before="166" w:line="364" w:lineRule="auto"/>
        <w:ind w:left="162" w:right="856"/>
        <w:jc w:val="both"/>
      </w:pPr>
      <w:r>
        <w:t xml:space="preserve">Para saber cuáles son estos datos atípicos hay que calcular el límite inferior y superior de los datos, que se extienden 1,5 veces el recorrido </w:t>
      </w:r>
      <w:r>
        <w:t xml:space="preserve">intercuartílico desde los extremos superior e inferior de la caja. Estos datos atípicos son aquellos que exceden de los extremos superior o inferior y brindan al lector la oportunidad de considerar las observaciones que parecen inusuales o </w:t>
      </w:r>
      <w:r>
        <w:rPr>
          <w:spacing w:val="-2"/>
        </w:rPr>
        <w:t>inverosímiles.</w:t>
      </w:r>
    </w:p>
    <w:p w:rsidR="0010788E" w:rsidRDefault="0010788E">
      <w:pPr>
        <w:spacing w:line="364" w:lineRule="auto"/>
        <w:jc w:val="both"/>
        <w:sectPr w:rsidR="0010788E">
          <w:pgSz w:w="11910" w:h="16840"/>
          <w:pgMar w:top="1320" w:right="840" w:bottom="1480" w:left="1540" w:header="0" w:footer="1283" w:gutter="0"/>
          <w:cols w:space="720"/>
        </w:sectPr>
      </w:pPr>
    </w:p>
    <w:p w:rsidR="0010788E" w:rsidRDefault="0069156A">
      <w:pPr>
        <w:pStyle w:val="Textoindependiente"/>
        <w:spacing w:before="82" w:line="364" w:lineRule="auto"/>
        <w:ind w:left="162" w:right="853"/>
        <w:jc w:val="both"/>
      </w:pPr>
      <w:r>
        <w:lastRenderedPageBreak/>
        <w:t>En este caso utilizaremos los datos del PIB per cápita del 2020 en la Unión Europea, ya que los datos muestran muy bien todas las partes de un diagrama de este tipo.</w:t>
      </w:r>
      <w:r>
        <w:rPr>
          <w:spacing w:val="40"/>
        </w:rPr>
        <w:t xml:space="preserve"> </w:t>
      </w:r>
      <w:r>
        <w:t>El cuartil superior (Q3) es la parte superior del rectángulo siendo esta cifra 41.090€ y el cuartil inferior (Q1) es la parte inferior, que es la cifra 16.085€. La mediana es 23.580€ y el Recorrido intercuartílico es de 25.005€. Sabiendo estos valores pode</w:t>
      </w:r>
      <w:r>
        <w:t>mos descubrir la distancia de los bigotes tal y como hemos explicado antes. El extremo superior calculado como: (41.090 + 1,5*RI) da una cifra</w:t>
      </w:r>
      <w:r>
        <w:rPr>
          <w:spacing w:val="-1"/>
        </w:rPr>
        <w:t xml:space="preserve"> </w:t>
      </w:r>
      <w:r>
        <w:t>de 78.597,5€ y el extremo inferior calculado como (16.085 - 1,5*RI) dando la cifra de –21.422,5€. Como el valor más pequeño de la población es Bulgaria con 8750€, utilizamos ese como límite inferior porque no hay nada más por debajo, mientras que por encim</w:t>
      </w:r>
      <w:r>
        <w:t>a del límite superior, siendo este 78597,5€, tenemos a Luxemburgo con un PIB per cápita de 101.640€ siendo este un valor atípico.</w:t>
      </w:r>
    </w:p>
    <w:p w:rsidR="0010788E" w:rsidRDefault="0069156A">
      <w:pPr>
        <w:pStyle w:val="Textoindependiente"/>
        <w:spacing w:before="175" w:line="364" w:lineRule="auto"/>
        <w:ind w:left="162" w:right="863"/>
        <w:jc w:val="both"/>
      </w:pPr>
      <w:r>
        <w:t xml:space="preserve">También podemos observar a través del gráfico que no sigue una distribución simétrica ya que ni la mediana corta por la mitad </w:t>
      </w:r>
      <w:r>
        <w:t>de la caja ni ambos bigotes tienen la misma longitud, esto quiere decir que la mayoría de los datos se acumulan en la zona inferior del gráfico y es asimétrica hacia la derecha.</w:t>
      </w:r>
    </w:p>
    <w:p w:rsidR="0010788E" w:rsidRDefault="0069156A">
      <w:pPr>
        <w:pStyle w:val="Textoindependiente"/>
        <w:spacing w:before="163"/>
        <w:ind w:left="162"/>
        <w:jc w:val="both"/>
      </w:pPr>
      <w:r>
        <w:t>Gráfico</w:t>
      </w:r>
      <w:r>
        <w:rPr>
          <w:spacing w:val="-2"/>
        </w:rPr>
        <w:t xml:space="preserve"> </w:t>
      </w:r>
      <w:r>
        <w:t>2.14:</w:t>
      </w:r>
      <w:r>
        <w:rPr>
          <w:spacing w:val="-2"/>
        </w:rPr>
        <w:t xml:space="preserve"> </w:t>
      </w:r>
      <w:r>
        <w:t>PIB</w:t>
      </w:r>
      <w:r>
        <w:rPr>
          <w:spacing w:val="-3"/>
        </w:rPr>
        <w:t xml:space="preserve"> </w:t>
      </w:r>
      <w:r>
        <w:t>per</w:t>
      </w:r>
      <w:r>
        <w:rPr>
          <w:spacing w:val="-2"/>
        </w:rPr>
        <w:t xml:space="preserve"> </w:t>
      </w:r>
      <w:r>
        <w:t>capita</w:t>
      </w:r>
      <w:r>
        <w:rPr>
          <w:spacing w:val="-3"/>
        </w:rPr>
        <w:t xml:space="preserve"> </w:t>
      </w:r>
      <w:r>
        <w:t>en</w:t>
      </w:r>
      <w:r>
        <w:rPr>
          <w:spacing w:val="-1"/>
        </w:rPr>
        <w:t xml:space="preserve"> </w:t>
      </w:r>
      <w:r>
        <w:t>la</w:t>
      </w:r>
      <w:r>
        <w:rPr>
          <w:spacing w:val="-3"/>
        </w:rPr>
        <w:t xml:space="preserve"> </w:t>
      </w:r>
      <w:r>
        <w:t>Unión</w:t>
      </w:r>
      <w:r>
        <w:rPr>
          <w:spacing w:val="-3"/>
        </w:rPr>
        <w:t xml:space="preserve"> </w:t>
      </w:r>
      <w:r>
        <w:t>Europea</w:t>
      </w:r>
      <w:r>
        <w:rPr>
          <w:spacing w:val="-1"/>
        </w:rPr>
        <w:t xml:space="preserve"> </w:t>
      </w:r>
      <w:r>
        <w:rPr>
          <w:spacing w:val="-2"/>
        </w:rPr>
        <w:t>(2020).</w:t>
      </w:r>
    </w:p>
    <w:p w:rsidR="0010788E" w:rsidRDefault="0010788E">
      <w:pPr>
        <w:pStyle w:val="Textoindependiente"/>
        <w:rPr>
          <w:sz w:val="20"/>
        </w:rPr>
      </w:pPr>
    </w:p>
    <w:p w:rsidR="0010788E" w:rsidRDefault="0010788E">
      <w:pPr>
        <w:pStyle w:val="Textoindependiente"/>
        <w:rPr>
          <w:sz w:val="20"/>
        </w:rPr>
      </w:pPr>
    </w:p>
    <w:p w:rsidR="0010788E" w:rsidRDefault="0069156A">
      <w:pPr>
        <w:pStyle w:val="Textoindependiente"/>
        <w:spacing w:before="1"/>
        <w:rPr>
          <w:sz w:val="20"/>
        </w:rPr>
      </w:pPr>
      <w:r>
        <w:rPr>
          <w:noProof/>
          <w:lang w:val="en-US"/>
        </w:rPr>
        <w:drawing>
          <wp:anchor distT="0" distB="0" distL="0" distR="0" simplePos="0" relativeHeight="487595520" behindDoc="1" locked="0" layoutInCell="1" allowOverlap="1">
            <wp:simplePos x="0" y="0"/>
            <wp:positionH relativeFrom="page">
              <wp:posOffset>1284605</wp:posOffset>
            </wp:positionH>
            <wp:positionV relativeFrom="paragraph">
              <wp:posOffset>159785</wp:posOffset>
            </wp:positionV>
            <wp:extent cx="4985221" cy="3136582"/>
            <wp:effectExtent l="0" t="0" r="0" b="0"/>
            <wp:wrapTopAndBottom/>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8" cstate="print"/>
                    <a:stretch>
                      <a:fillRect/>
                    </a:stretch>
                  </pic:blipFill>
                  <pic:spPr>
                    <a:xfrm>
                      <a:off x="0" y="0"/>
                      <a:ext cx="4985221" cy="3136582"/>
                    </a:xfrm>
                    <a:prstGeom prst="rect">
                      <a:avLst/>
                    </a:prstGeom>
                  </pic:spPr>
                </pic:pic>
              </a:graphicData>
            </a:graphic>
          </wp:anchor>
        </w:drawing>
      </w:r>
    </w:p>
    <w:p w:rsidR="0010788E" w:rsidRDefault="0010788E">
      <w:pPr>
        <w:rPr>
          <w:sz w:val="20"/>
        </w:rPr>
        <w:sectPr w:rsidR="0010788E">
          <w:pgSz w:w="11910" w:h="16840"/>
          <w:pgMar w:top="1320" w:right="840" w:bottom="2020" w:left="1540" w:header="0" w:footer="1821" w:gutter="0"/>
          <w:cols w:space="720"/>
        </w:sectPr>
      </w:pPr>
    </w:p>
    <w:p w:rsidR="0010788E" w:rsidRDefault="0069156A">
      <w:pPr>
        <w:pStyle w:val="Textoindependiente"/>
        <w:spacing w:before="84" w:line="367" w:lineRule="auto"/>
        <w:ind w:left="162" w:right="861"/>
        <w:jc w:val="both"/>
      </w:pPr>
      <w:r>
        <w:lastRenderedPageBreak/>
        <w:t>Los diagramas de caja y bigotes son útiles en situaciones en las que no es necesario o no es factible mostrar todos los detalles de la distribución.</w:t>
      </w:r>
    </w:p>
    <w:p w:rsidR="0010788E" w:rsidRDefault="0069156A">
      <w:pPr>
        <w:pStyle w:val="Textoindependiente"/>
        <w:spacing w:before="157"/>
        <w:ind w:left="162"/>
        <w:jc w:val="both"/>
      </w:pPr>
      <w:r>
        <w:t>Gráfico</w:t>
      </w:r>
      <w:r>
        <w:rPr>
          <w:spacing w:val="-2"/>
        </w:rPr>
        <w:t xml:space="preserve"> </w:t>
      </w:r>
      <w:r>
        <w:t>2.15:</w:t>
      </w:r>
      <w:r>
        <w:rPr>
          <w:spacing w:val="-3"/>
        </w:rPr>
        <w:t xml:space="preserve"> </w:t>
      </w:r>
      <w:r>
        <w:t>Esperanza</w:t>
      </w:r>
      <w:r>
        <w:rPr>
          <w:spacing w:val="-2"/>
        </w:rPr>
        <w:t xml:space="preserve"> </w:t>
      </w:r>
      <w:r>
        <w:t>de</w:t>
      </w:r>
      <w:r>
        <w:rPr>
          <w:spacing w:val="-3"/>
        </w:rPr>
        <w:t xml:space="preserve"> </w:t>
      </w:r>
      <w:r>
        <w:t>vida por</w:t>
      </w:r>
      <w:r>
        <w:rPr>
          <w:spacing w:val="-3"/>
        </w:rPr>
        <w:t xml:space="preserve"> </w:t>
      </w:r>
      <w:r>
        <w:rPr>
          <w:spacing w:val="-2"/>
        </w:rPr>
        <w:t>continentes.</w:t>
      </w:r>
    </w:p>
    <w:p w:rsidR="0010788E" w:rsidRDefault="0069156A">
      <w:pPr>
        <w:pStyle w:val="Textoindependiente"/>
        <w:spacing w:before="63"/>
        <w:rPr>
          <w:sz w:val="20"/>
        </w:rPr>
      </w:pPr>
      <w:r>
        <w:rPr>
          <w:noProof/>
          <w:lang w:val="en-US"/>
        </w:rPr>
        <w:drawing>
          <wp:anchor distT="0" distB="0" distL="0" distR="0" simplePos="0" relativeHeight="487596032" behindDoc="1" locked="0" layoutInCell="1" allowOverlap="1">
            <wp:simplePos x="0" y="0"/>
            <wp:positionH relativeFrom="page">
              <wp:posOffset>1088558</wp:posOffset>
            </wp:positionH>
            <wp:positionV relativeFrom="paragraph">
              <wp:posOffset>199132</wp:posOffset>
            </wp:positionV>
            <wp:extent cx="5368828" cy="3520440"/>
            <wp:effectExtent l="0" t="0" r="0" b="0"/>
            <wp:wrapTopAndBottom/>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9" cstate="print"/>
                    <a:stretch>
                      <a:fillRect/>
                    </a:stretch>
                  </pic:blipFill>
                  <pic:spPr>
                    <a:xfrm>
                      <a:off x="0" y="0"/>
                      <a:ext cx="5368828" cy="3520440"/>
                    </a:xfrm>
                    <a:prstGeom prst="rect">
                      <a:avLst/>
                    </a:prstGeom>
                  </pic:spPr>
                </pic:pic>
              </a:graphicData>
            </a:graphic>
          </wp:anchor>
        </w:drawing>
      </w:r>
    </w:p>
    <w:p w:rsidR="0010788E" w:rsidRDefault="0010788E">
      <w:pPr>
        <w:pStyle w:val="Textoindependiente"/>
        <w:spacing w:before="49"/>
      </w:pPr>
    </w:p>
    <w:p w:rsidR="0010788E" w:rsidRDefault="0069156A">
      <w:pPr>
        <w:pStyle w:val="Textoindependiente"/>
        <w:spacing w:line="364" w:lineRule="auto"/>
        <w:ind w:left="162" w:right="856"/>
        <w:jc w:val="both"/>
      </w:pPr>
      <w:r>
        <w:t>En este gráfico de caja y bigotes analizaremos la espe</w:t>
      </w:r>
      <w:r>
        <w:t>ranza de vida para los 5 continentes por separado (año 2019) y observaremos las diferencias existentes en los datos extremos, medias y datos atípicos.</w:t>
      </w:r>
    </w:p>
    <w:p w:rsidR="0010788E" w:rsidRDefault="0069156A">
      <w:pPr>
        <w:pStyle w:val="Textoindependiente"/>
        <w:spacing w:before="164" w:line="364" w:lineRule="auto"/>
        <w:ind w:left="162" w:right="856"/>
        <w:jc w:val="both"/>
      </w:pPr>
      <w:r>
        <w:t>A simple vista observamos que África tiene la esperanza de vida más baja de todos los continentes globalm</w:t>
      </w:r>
      <w:r>
        <w:t>ente hablando, que América tiene el Recorrido Intercuartílico más pequeño con 4,6 años y Oceanía el más grande con 6,85 años. Los Ri de África y Europa coinciden con un 5,9, es decir la diferencia entre primer y tercer cuartil son la misma, mientras que la</w:t>
      </w:r>
      <w:r>
        <w:t xml:space="preserve"> acumulación de</w:t>
      </w:r>
      <w:r>
        <w:rPr>
          <w:spacing w:val="80"/>
        </w:rPr>
        <w:t xml:space="preserve"> </w:t>
      </w:r>
      <w:r>
        <w:t>datos en el continente africano es mayor en una parte que en otra ya que la mediana no divide la caja en dos partes iguales. En cambio, en el ejemplo europeo sí.</w:t>
      </w:r>
    </w:p>
    <w:p w:rsidR="0010788E" w:rsidRDefault="0010788E">
      <w:pPr>
        <w:spacing w:line="364" w:lineRule="auto"/>
        <w:jc w:val="both"/>
        <w:sectPr w:rsidR="0010788E">
          <w:pgSz w:w="11910" w:h="16840"/>
          <w:pgMar w:top="1880" w:right="840" w:bottom="1480" w:left="1540" w:header="0" w:footer="1283" w:gutter="0"/>
          <w:cols w:space="720"/>
        </w:sectPr>
      </w:pPr>
    </w:p>
    <w:p w:rsidR="0010788E" w:rsidRDefault="0069156A">
      <w:pPr>
        <w:pStyle w:val="Textoindependiente"/>
        <w:spacing w:before="82" w:line="364" w:lineRule="auto"/>
        <w:ind w:left="162" w:right="864"/>
        <w:jc w:val="both"/>
      </w:pPr>
      <w:r>
        <w:lastRenderedPageBreak/>
        <w:t xml:space="preserve">África tiene un valor atípico por debajo de su extremo inferior que sería Lesoto con un 50,7 de esperanza de vida, siendo además el valor más bajo de todo el </w:t>
      </w:r>
      <w:r>
        <w:rPr>
          <w:spacing w:val="-2"/>
        </w:rPr>
        <w:t>mundo.</w:t>
      </w:r>
    </w:p>
    <w:p w:rsidR="0010788E" w:rsidRDefault="0069156A">
      <w:pPr>
        <w:pStyle w:val="Textoindependiente"/>
        <w:spacing w:before="163" w:line="364" w:lineRule="auto"/>
        <w:ind w:left="162" w:right="862"/>
        <w:jc w:val="both"/>
      </w:pPr>
      <w:r>
        <w:t>América en cambio tiene 2 datos atípicos que son Guyana y Haití con un 65,7 y 64,1 respecti</w:t>
      </w:r>
      <w:r>
        <w:t>vamente. Aunque estos datos atípicos solo son para este continente ya que en Asia, Oceanía o África serían datos normales.</w:t>
      </w:r>
    </w:p>
    <w:p w:rsidR="0010788E" w:rsidRDefault="0069156A">
      <w:pPr>
        <w:pStyle w:val="Textoindependiente"/>
        <w:spacing w:before="163" w:line="367" w:lineRule="auto"/>
        <w:ind w:left="162" w:right="868"/>
        <w:jc w:val="both"/>
      </w:pPr>
      <w:r>
        <w:t>El último continente con algún dato atípico, pero en este caso por encima de su límite superior es Oceanía, en el que Australia tiene</w:t>
      </w:r>
      <w:r>
        <w:t xml:space="preserve"> una esperanza de vida de 83 años.</w:t>
      </w:r>
    </w:p>
    <w:p w:rsidR="0010788E" w:rsidRDefault="0069156A">
      <w:pPr>
        <w:pStyle w:val="Textoindependiente"/>
        <w:spacing w:before="155" w:line="367" w:lineRule="auto"/>
        <w:ind w:left="162" w:right="858"/>
        <w:jc w:val="both"/>
      </w:pPr>
      <w:r>
        <w:t>El país que tiene una mayor esperanza de vida es Japón con un valor de 84,3 años que coincide a su vez con el límite superior de Asia.</w:t>
      </w:r>
    </w:p>
    <w:p w:rsidR="0010788E" w:rsidRDefault="0069156A">
      <w:pPr>
        <w:pStyle w:val="Textoindependiente"/>
        <w:spacing w:before="158" w:line="364" w:lineRule="auto"/>
        <w:ind w:left="162" w:right="867"/>
        <w:jc w:val="both"/>
      </w:pPr>
      <w:r>
        <w:t>En cuanto a la media podemos decir que Europa es el continente que más alta tiene la e</w:t>
      </w:r>
      <w:r>
        <w:t>speranza de vida de media con un 78,76 mientras que el continente con la menor media es África con un 65,36.</w:t>
      </w:r>
    </w:p>
    <w:p w:rsidR="0010788E" w:rsidRDefault="0069156A">
      <w:pPr>
        <w:pStyle w:val="Textoindependiente"/>
        <w:spacing w:before="163" w:line="364" w:lineRule="auto"/>
        <w:ind w:left="162" w:right="858"/>
        <w:jc w:val="both"/>
      </w:pPr>
      <w:r>
        <w:t>Para terminar, también podemos observar que ninguno sigue una distribución simétrica porque ninguna mediana se sitúa en la mitad de los rectángulos</w:t>
      </w:r>
      <w:r>
        <w:t xml:space="preserve"> ni ninguno de los bigotes de ningún continente es de igual longitud. En el caso de África, América y Oceanía son asimétricas hacia la derecha, Europa</w:t>
      </w:r>
      <w:r>
        <w:rPr>
          <w:spacing w:val="80"/>
        </w:rPr>
        <w:t xml:space="preserve"> </w:t>
      </w:r>
      <w:r>
        <w:t>claramente hacia la izquierda. Asia es asimétrica hacia la izquierda, pero levemente, ya que la mediana c</w:t>
      </w:r>
      <w:r>
        <w:t>asi coincide con la mitad del rectángulo.</w:t>
      </w:r>
    </w:p>
    <w:p w:rsidR="0010788E" w:rsidRDefault="0069156A">
      <w:pPr>
        <w:pStyle w:val="Textoindependiente"/>
        <w:spacing w:before="168" w:line="364" w:lineRule="auto"/>
        <w:ind w:left="162" w:right="856"/>
        <w:jc w:val="both"/>
      </w:pPr>
      <w:r>
        <w:t>Podemos añadir que la dispersión de las variables es muy pequeña ya que el tamaño de la caja es relativamente pequeño.</w:t>
      </w:r>
    </w:p>
    <w:p w:rsidR="0010788E" w:rsidRDefault="0010788E">
      <w:pPr>
        <w:pStyle w:val="Textoindependiente"/>
      </w:pPr>
    </w:p>
    <w:p w:rsidR="0010788E" w:rsidRDefault="0010788E">
      <w:pPr>
        <w:pStyle w:val="Textoindependiente"/>
        <w:spacing w:before="187"/>
      </w:pPr>
    </w:p>
    <w:p w:rsidR="0010788E" w:rsidRDefault="0069156A" w:rsidP="00272FF5">
      <w:bookmarkStart w:id="4" w:name="_TOC_250002"/>
      <w:r>
        <w:t>ANÁLISIS</w:t>
      </w:r>
      <w:r>
        <w:rPr>
          <w:spacing w:val="-4"/>
        </w:rPr>
        <w:t xml:space="preserve"> </w:t>
      </w:r>
      <w:r>
        <w:t>EXPLORATORIO</w:t>
      </w:r>
      <w:r>
        <w:rPr>
          <w:spacing w:val="-3"/>
        </w:rPr>
        <w:t xml:space="preserve"> </w:t>
      </w:r>
      <w:r>
        <w:t>DE</w:t>
      </w:r>
      <w:r>
        <w:rPr>
          <w:spacing w:val="-2"/>
        </w:rPr>
        <w:t xml:space="preserve"> </w:t>
      </w:r>
      <w:r>
        <w:t>DATOS</w:t>
      </w:r>
      <w:r>
        <w:rPr>
          <w:spacing w:val="-3"/>
        </w:rPr>
        <w:t xml:space="preserve"> </w:t>
      </w:r>
      <w:r>
        <w:t>PARA</w:t>
      </w:r>
      <w:r>
        <w:rPr>
          <w:spacing w:val="-9"/>
        </w:rPr>
        <w:t xml:space="preserve"> </w:t>
      </w:r>
      <w:r>
        <w:t>DOS</w:t>
      </w:r>
      <w:r>
        <w:rPr>
          <w:spacing w:val="-1"/>
        </w:rPr>
        <w:t xml:space="preserve"> </w:t>
      </w:r>
      <w:bookmarkEnd w:id="4"/>
      <w:r>
        <w:rPr>
          <w:spacing w:val="-2"/>
        </w:rPr>
        <w:t>VARIABLES</w:t>
      </w:r>
    </w:p>
    <w:p w:rsidR="0010788E" w:rsidRDefault="0010788E">
      <w:pPr>
        <w:pStyle w:val="Textoindependiente"/>
        <w:spacing w:before="26"/>
        <w:rPr>
          <w:rFonts w:ascii="Arial"/>
          <w:b/>
        </w:rPr>
      </w:pPr>
    </w:p>
    <w:p w:rsidR="0010788E" w:rsidRDefault="0069156A">
      <w:pPr>
        <w:pStyle w:val="Textoindependiente"/>
        <w:spacing w:line="367" w:lineRule="auto"/>
        <w:ind w:left="162" w:right="859"/>
        <w:jc w:val="both"/>
      </w:pPr>
      <w:r>
        <w:t>Podemos realizar el análisis bidimensional para observar las posibles</w:t>
      </w:r>
      <w:r>
        <w:rPr>
          <w:spacing w:val="40"/>
        </w:rPr>
        <w:t xml:space="preserve"> </w:t>
      </w:r>
      <w:r>
        <w:t xml:space="preserve">relaciones que hay entre dos variables a las cuales hayamos realizado el estudio unidimensional previamente. Nos encontraremos con 3 situaciones </w:t>
      </w:r>
      <w:r>
        <w:rPr>
          <w:spacing w:val="-2"/>
        </w:rPr>
        <w:t>diferentes:</w:t>
      </w:r>
    </w:p>
    <w:p w:rsidR="0010788E" w:rsidRDefault="0010788E">
      <w:pPr>
        <w:spacing w:line="367" w:lineRule="auto"/>
        <w:jc w:val="both"/>
        <w:sectPr w:rsidR="0010788E">
          <w:pgSz w:w="11910" w:h="16840"/>
          <w:pgMar w:top="1320" w:right="840" w:bottom="2020" w:left="1540" w:header="0" w:footer="1821" w:gutter="0"/>
          <w:cols w:space="720"/>
        </w:sectPr>
      </w:pPr>
    </w:p>
    <w:p w:rsidR="0010788E" w:rsidRDefault="0069156A">
      <w:pPr>
        <w:pStyle w:val="Prrafodelista"/>
        <w:numPr>
          <w:ilvl w:val="0"/>
          <w:numId w:val="2"/>
        </w:numPr>
        <w:tabs>
          <w:tab w:val="left" w:pos="881"/>
        </w:tabs>
        <w:spacing w:before="77"/>
        <w:ind w:left="881"/>
        <w:jc w:val="left"/>
        <w:rPr>
          <w:sz w:val="24"/>
        </w:rPr>
      </w:pPr>
      <w:r>
        <w:rPr>
          <w:sz w:val="24"/>
        </w:rPr>
        <w:lastRenderedPageBreak/>
        <w:t>Las</w:t>
      </w:r>
      <w:r>
        <w:rPr>
          <w:spacing w:val="-3"/>
          <w:sz w:val="24"/>
        </w:rPr>
        <w:t xml:space="preserve"> </w:t>
      </w:r>
      <w:r>
        <w:rPr>
          <w:sz w:val="24"/>
        </w:rPr>
        <w:t>dos</w:t>
      </w:r>
      <w:r>
        <w:rPr>
          <w:spacing w:val="-2"/>
          <w:sz w:val="24"/>
        </w:rPr>
        <w:t xml:space="preserve"> </w:t>
      </w:r>
      <w:r>
        <w:rPr>
          <w:sz w:val="24"/>
        </w:rPr>
        <w:t>variables</w:t>
      </w:r>
      <w:r>
        <w:rPr>
          <w:spacing w:val="-1"/>
          <w:sz w:val="24"/>
        </w:rPr>
        <w:t xml:space="preserve"> </w:t>
      </w:r>
      <w:r>
        <w:rPr>
          <w:sz w:val="24"/>
        </w:rPr>
        <w:t>son</w:t>
      </w:r>
      <w:r>
        <w:rPr>
          <w:spacing w:val="-3"/>
          <w:sz w:val="24"/>
        </w:rPr>
        <w:t xml:space="preserve"> </w:t>
      </w:r>
      <w:r>
        <w:rPr>
          <w:spacing w:val="-2"/>
          <w:sz w:val="24"/>
        </w:rPr>
        <w:t>cualitativas</w:t>
      </w:r>
    </w:p>
    <w:p w:rsidR="0010788E" w:rsidRDefault="0069156A">
      <w:pPr>
        <w:pStyle w:val="Prrafodelista"/>
        <w:numPr>
          <w:ilvl w:val="0"/>
          <w:numId w:val="2"/>
        </w:numPr>
        <w:tabs>
          <w:tab w:val="left" w:pos="881"/>
        </w:tabs>
        <w:spacing w:before="125"/>
        <w:ind w:left="881"/>
        <w:jc w:val="left"/>
        <w:rPr>
          <w:sz w:val="24"/>
        </w:rPr>
      </w:pPr>
      <w:r>
        <w:rPr>
          <w:sz w:val="24"/>
        </w:rPr>
        <w:t>Las</w:t>
      </w:r>
      <w:r>
        <w:rPr>
          <w:spacing w:val="-3"/>
          <w:sz w:val="24"/>
        </w:rPr>
        <w:t xml:space="preserve"> </w:t>
      </w:r>
      <w:r>
        <w:rPr>
          <w:sz w:val="24"/>
        </w:rPr>
        <w:t>dos</w:t>
      </w:r>
      <w:r>
        <w:rPr>
          <w:spacing w:val="-2"/>
          <w:sz w:val="24"/>
        </w:rPr>
        <w:t xml:space="preserve"> </w:t>
      </w:r>
      <w:r>
        <w:rPr>
          <w:sz w:val="24"/>
        </w:rPr>
        <w:t>variables</w:t>
      </w:r>
      <w:r>
        <w:rPr>
          <w:spacing w:val="-1"/>
          <w:sz w:val="24"/>
        </w:rPr>
        <w:t xml:space="preserve"> </w:t>
      </w:r>
      <w:r>
        <w:rPr>
          <w:sz w:val="24"/>
        </w:rPr>
        <w:t>con</w:t>
      </w:r>
      <w:r>
        <w:rPr>
          <w:spacing w:val="-3"/>
          <w:sz w:val="24"/>
        </w:rPr>
        <w:t xml:space="preserve"> </w:t>
      </w:r>
      <w:r>
        <w:rPr>
          <w:spacing w:val="-2"/>
          <w:sz w:val="24"/>
        </w:rPr>
        <w:t>cuantitativas</w:t>
      </w:r>
    </w:p>
    <w:p w:rsidR="0010788E" w:rsidRDefault="0069156A">
      <w:pPr>
        <w:pStyle w:val="Prrafodelista"/>
        <w:numPr>
          <w:ilvl w:val="0"/>
          <w:numId w:val="2"/>
        </w:numPr>
        <w:tabs>
          <w:tab w:val="left" w:pos="881"/>
        </w:tabs>
        <w:spacing w:before="124"/>
        <w:ind w:left="881"/>
        <w:jc w:val="left"/>
        <w:rPr>
          <w:sz w:val="24"/>
        </w:rPr>
      </w:pPr>
      <w:r>
        <w:rPr>
          <w:sz w:val="24"/>
        </w:rPr>
        <w:t>Una</w:t>
      </w:r>
      <w:r>
        <w:rPr>
          <w:spacing w:val="-1"/>
          <w:sz w:val="24"/>
        </w:rPr>
        <w:t xml:space="preserve"> </w:t>
      </w:r>
      <w:r>
        <w:rPr>
          <w:sz w:val="24"/>
        </w:rPr>
        <w:t>variable</w:t>
      </w:r>
      <w:r>
        <w:rPr>
          <w:spacing w:val="-1"/>
          <w:sz w:val="24"/>
        </w:rPr>
        <w:t xml:space="preserve"> </w:t>
      </w:r>
      <w:r>
        <w:rPr>
          <w:sz w:val="24"/>
        </w:rPr>
        <w:t>es</w:t>
      </w:r>
      <w:r>
        <w:rPr>
          <w:spacing w:val="-2"/>
          <w:sz w:val="24"/>
        </w:rPr>
        <w:t xml:space="preserve"> </w:t>
      </w:r>
      <w:r>
        <w:rPr>
          <w:sz w:val="24"/>
        </w:rPr>
        <w:t>cuantitativa</w:t>
      </w:r>
      <w:r>
        <w:rPr>
          <w:spacing w:val="-2"/>
          <w:sz w:val="24"/>
        </w:rPr>
        <w:t xml:space="preserve"> </w:t>
      </w:r>
      <w:r>
        <w:rPr>
          <w:sz w:val="24"/>
        </w:rPr>
        <w:t>y</w:t>
      </w:r>
      <w:r>
        <w:rPr>
          <w:spacing w:val="-3"/>
          <w:sz w:val="24"/>
        </w:rPr>
        <w:t xml:space="preserve"> </w:t>
      </w:r>
      <w:r>
        <w:rPr>
          <w:sz w:val="24"/>
        </w:rPr>
        <w:t>la</w:t>
      </w:r>
      <w:r>
        <w:rPr>
          <w:spacing w:val="-1"/>
          <w:sz w:val="24"/>
        </w:rPr>
        <w:t xml:space="preserve"> </w:t>
      </w:r>
      <w:r>
        <w:rPr>
          <w:sz w:val="24"/>
        </w:rPr>
        <w:t>otra</w:t>
      </w:r>
      <w:r>
        <w:rPr>
          <w:spacing w:val="-1"/>
          <w:sz w:val="24"/>
        </w:rPr>
        <w:t xml:space="preserve"> </w:t>
      </w:r>
      <w:r>
        <w:rPr>
          <w:spacing w:val="-2"/>
          <w:sz w:val="24"/>
        </w:rPr>
        <w:t>cualitativa</w:t>
      </w:r>
    </w:p>
    <w:p w:rsidR="0010788E" w:rsidRDefault="0010788E">
      <w:pPr>
        <w:pStyle w:val="Textoindependiente"/>
        <w:spacing w:before="13"/>
      </w:pPr>
    </w:p>
    <w:p w:rsidR="0010788E" w:rsidRDefault="0069156A">
      <w:pPr>
        <w:pStyle w:val="Textoindependiente"/>
        <w:spacing w:line="364" w:lineRule="auto"/>
        <w:ind w:left="162" w:right="856"/>
        <w:jc w:val="both"/>
      </w:pPr>
      <w:r>
        <w:rPr>
          <w:rFonts w:ascii="Arial" w:hAnsi="Arial"/>
          <w:b/>
          <w:u w:val="single"/>
        </w:rPr>
        <w:t>Ambas variables son cualitativas</w:t>
      </w:r>
      <w:r>
        <w:t>: En este caso usaremos una tabla de contingencia, para estudiar si las dos variables son o no independientes</w:t>
      </w:r>
      <w:r>
        <w:t>, donde venga representada la frecuencia conjunta que representa el número de datos que pertenecen a la modalidad i-ésima de la primera variable y modalidad j- ésima de la segunda. Una vez analizadas, puede que no haya relación alguna entre</w:t>
      </w:r>
      <w:r>
        <w:rPr>
          <w:spacing w:val="20"/>
        </w:rPr>
        <w:t xml:space="preserve"> </w:t>
      </w:r>
      <w:r>
        <w:t>las dos variabl</w:t>
      </w:r>
      <w:r>
        <w:t>es, pero en caso</w:t>
      </w:r>
      <w:r>
        <w:rPr>
          <w:spacing w:val="20"/>
        </w:rPr>
        <w:t xml:space="preserve"> </w:t>
      </w:r>
      <w:r>
        <w:t>de</w:t>
      </w:r>
      <w:r>
        <w:rPr>
          <w:spacing w:val="20"/>
        </w:rPr>
        <w:t xml:space="preserve"> </w:t>
      </w:r>
      <w:r>
        <w:t>que</w:t>
      </w:r>
      <w:r>
        <w:rPr>
          <w:spacing w:val="20"/>
        </w:rPr>
        <w:t xml:space="preserve"> </w:t>
      </w:r>
      <w:r>
        <w:t>sí que</w:t>
      </w:r>
      <w:r>
        <w:rPr>
          <w:spacing w:val="20"/>
        </w:rPr>
        <w:t xml:space="preserve"> </w:t>
      </w:r>
      <w:r>
        <w:t>la hubiese, comprobamos el tipo y el grado de su dependencia de forma gráfica y numérica.</w:t>
      </w:r>
    </w:p>
    <w:p w:rsidR="0010788E" w:rsidRDefault="0069156A">
      <w:pPr>
        <w:pStyle w:val="Textoindependiente"/>
        <w:spacing w:before="161" w:line="364" w:lineRule="auto"/>
        <w:ind w:left="162" w:right="856"/>
        <w:jc w:val="both"/>
      </w:pPr>
      <w:r>
        <w:rPr>
          <w:rFonts w:ascii="Arial" w:hAnsi="Arial"/>
          <w:b/>
          <w:u w:val="single"/>
        </w:rPr>
        <w:t>Ambas variables</w:t>
      </w:r>
      <w:r>
        <w:rPr>
          <w:rFonts w:ascii="Arial" w:hAnsi="Arial"/>
          <w:b/>
          <w:spacing w:val="-1"/>
          <w:u w:val="single"/>
        </w:rPr>
        <w:t xml:space="preserve"> </w:t>
      </w:r>
      <w:r>
        <w:rPr>
          <w:rFonts w:ascii="Arial" w:hAnsi="Arial"/>
          <w:b/>
          <w:u w:val="single"/>
        </w:rPr>
        <w:t>son</w:t>
      </w:r>
      <w:r>
        <w:rPr>
          <w:rFonts w:ascii="Arial" w:hAnsi="Arial"/>
          <w:b/>
          <w:spacing w:val="-2"/>
          <w:u w:val="single"/>
        </w:rPr>
        <w:t xml:space="preserve"> </w:t>
      </w:r>
      <w:r>
        <w:rPr>
          <w:rFonts w:ascii="Arial" w:hAnsi="Arial"/>
          <w:b/>
          <w:u w:val="single"/>
        </w:rPr>
        <w:t>cuantitativas:</w:t>
      </w:r>
      <w:r>
        <w:rPr>
          <w:rFonts w:ascii="Arial" w:hAnsi="Arial"/>
          <w:b/>
        </w:rPr>
        <w:t xml:space="preserve"> </w:t>
      </w:r>
      <w:r>
        <w:t>En este caso podemos usar un diagrama de dispersión para la distribución conjunta que nos proporcion</w:t>
      </w:r>
      <w:r>
        <w:t>ará la relación que pueda haber entre dichas variables estudiadas.</w:t>
      </w:r>
    </w:p>
    <w:p w:rsidR="0010788E" w:rsidRDefault="0069156A">
      <w:pPr>
        <w:pStyle w:val="Textoindependiente"/>
        <w:spacing w:before="160" w:line="364" w:lineRule="auto"/>
        <w:ind w:left="162" w:right="854"/>
        <w:jc w:val="both"/>
      </w:pPr>
      <w:r>
        <w:t>La estadística clásica, basada en la idea de normalidad indica que esta relación también puede ser expresada de forma numérica resumiendo la información</w:t>
      </w:r>
      <w:r>
        <w:rPr>
          <w:spacing w:val="80"/>
        </w:rPr>
        <w:t xml:space="preserve"> </w:t>
      </w:r>
      <w:r>
        <w:t>del gráfico de dispersión y</w:t>
      </w:r>
      <w:r>
        <w:rPr>
          <w:spacing w:val="-1"/>
        </w:rPr>
        <w:t xml:space="preserve"> </w:t>
      </w:r>
      <w:r>
        <w:t>sin depe</w:t>
      </w:r>
      <w:r>
        <w:t>nder de las unidades de medida a través del coeficiente de correlación lineal. Este será igual a uno en valor absoluto si ambas variables están relacionadas de forma exacta y cuando no lo están, el coeficiente lineal es igual a 0. Aun así, siempre se recom</w:t>
      </w:r>
      <w:r>
        <w:t>ienda observar el diagrama de dispersión para poder interpretar correctamente el coeficiente ya que así podremos verificar que los datos sean uniformes y no existan valores atípicos. Que exista una correlación no significa que haya una relación de causalid</w:t>
      </w:r>
      <w:r>
        <w:t>ad entre las variables, y al revés, generalmente la ausencia de correlación no significa que no exista una relación de causalidad no lineal. Al estudiar la relación</w:t>
      </w:r>
      <w:r>
        <w:rPr>
          <w:spacing w:val="-1"/>
        </w:rPr>
        <w:t xml:space="preserve"> </w:t>
      </w:r>
      <w:r>
        <w:t>entre variables, debemos</w:t>
      </w:r>
      <w:r>
        <w:rPr>
          <w:spacing w:val="-2"/>
        </w:rPr>
        <w:t xml:space="preserve"> </w:t>
      </w:r>
      <w:r>
        <w:t>asegurarnos</w:t>
      </w:r>
      <w:r>
        <w:rPr>
          <w:spacing w:val="-2"/>
        </w:rPr>
        <w:t xml:space="preserve"> </w:t>
      </w:r>
      <w:r>
        <w:t>de que los individuos estudiados sean homogéneos respecto a dichas variables.</w:t>
      </w:r>
    </w:p>
    <w:p w:rsidR="0010788E" w:rsidRDefault="0069156A">
      <w:pPr>
        <w:pStyle w:val="Textoindependiente"/>
        <w:spacing w:before="175" w:line="364" w:lineRule="auto"/>
        <w:ind w:left="162" w:right="863"/>
        <w:jc w:val="both"/>
      </w:pPr>
      <w:r>
        <w:t>No obstante, cuando no puede presuponerse la idea de normalidad, hay alternativas basadas en estadísticos más robustos, como la recta de Tukey,</w:t>
      </w:r>
      <w:r>
        <w:rPr>
          <w:spacing w:val="80"/>
        </w:rPr>
        <w:t xml:space="preserve"> </w:t>
      </w:r>
      <w:r>
        <w:t>que describimos más adelante.</w:t>
      </w:r>
    </w:p>
    <w:p w:rsidR="0010788E" w:rsidRDefault="0010788E">
      <w:pPr>
        <w:spacing w:line="364" w:lineRule="auto"/>
        <w:jc w:val="both"/>
        <w:sectPr w:rsidR="0010788E">
          <w:pgSz w:w="11910" w:h="16840"/>
          <w:pgMar w:top="1320" w:right="840" w:bottom="1480" w:left="1540" w:header="0" w:footer="1283" w:gutter="0"/>
          <w:cols w:space="720"/>
        </w:sectPr>
      </w:pPr>
    </w:p>
    <w:p w:rsidR="0010788E" w:rsidRDefault="0069156A" w:rsidP="00272FF5">
      <w:r>
        <w:rPr>
          <w:u w:val="single"/>
        </w:rPr>
        <w:lastRenderedPageBreak/>
        <w:t>Una</w:t>
      </w:r>
      <w:r>
        <w:rPr>
          <w:spacing w:val="-2"/>
          <w:u w:val="single"/>
        </w:rPr>
        <w:t xml:space="preserve"> </w:t>
      </w:r>
      <w:r>
        <w:rPr>
          <w:u w:val="single"/>
        </w:rPr>
        <w:t>variable cuantitativa</w:t>
      </w:r>
      <w:r>
        <w:rPr>
          <w:spacing w:val="2"/>
          <w:u w:val="single"/>
        </w:rPr>
        <w:t xml:space="preserve"> </w:t>
      </w:r>
      <w:r>
        <w:rPr>
          <w:u w:val="single"/>
        </w:rPr>
        <w:t>y</w:t>
      </w:r>
      <w:r>
        <w:rPr>
          <w:spacing w:val="-5"/>
          <w:u w:val="single"/>
        </w:rPr>
        <w:t xml:space="preserve"> </w:t>
      </w:r>
      <w:r>
        <w:rPr>
          <w:u w:val="single"/>
        </w:rPr>
        <w:t>la</w:t>
      </w:r>
      <w:r>
        <w:rPr>
          <w:spacing w:val="-1"/>
          <w:u w:val="single"/>
        </w:rPr>
        <w:t xml:space="preserve"> </w:t>
      </w:r>
      <w:r>
        <w:rPr>
          <w:u w:val="single"/>
        </w:rPr>
        <w:t>otra</w:t>
      </w:r>
      <w:r>
        <w:rPr>
          <w:spacing w:val="-1"/>
          <w:u w:val="single"/>
        </w:rPr>
        <w:t xml:space="preserve"> </w:t>
      </w:r>
      <w:r>
        <w:rPr>
          <w:spacing w:val="-2"/>
          <w:u w:val="single"/>
        </w:rPr>
        <w:t>cualitativa:</w:t>
      </w:r>
    </w:p>
    <w:p w:rsidR="0010788E" w:rsidRDefault="0010788E">
      <w:pPr>
        <w:pStyle w:val="Textoindependiente"/>
        <w:spacing w:before="26"/>
        <w:rPr>
          <w:rFonts w:ascii="Arial"/>
          <w:b/>
        </w:rPr>
      </w:pPr>
    </w:p>
    <w:p w:rsidR="0010788E" w:rsidRDefault="0069156A">
      <w:pPr>
        <w:pStyle w:val="Textoindependiente"/>
        <w:spacing w:line="364" w:lineRule="auto"/>
        <w:ind w:left="162" w:right="859"/>
        <w:jc w:val="both"/>
      </w:pPr>
      <w:r>
        <w:t>Cuando</w:t>
      </w:r>
      <w:r>
        <w:t xml:space="preserve"> existe una variable de cada tipo, la investigación se convierte en comparar el comportamiento de la variable numérica en las diferentes subpoblaciones definida por la variable cualitativa. Podemos llegar a conclusiones erróneas si ignoramos la heterogenei</w:t>
      </w:r>
      <w:r>
        <w:t>dad debido a la existencia</w:t>
      </w:r>
      <w:r>
        <w:rPr>
          <w:spacing w:val="40"/>
        </w:rPr>
        <w:t xml:space="preserve"> </w:t>
      </w:r>
      <w:r>
        <w:t>de subpoblaciones. Para realizar este análisis podemos usar el diagrama de caja y bigote y/o el diagrama Q-Q.</w:t>
      </w:r>
      <w:r>
        <w:rPr>
          <w:spacing w:val="40"/>
        </w:rPr>
        <w:t xml:space="preserve"> </w:t>
      </w:r>
      <w:r>
        <w:t>El gráfico de esperanza de vida por continentes anterior muestra un diagrama de caja y bigotes múltiple que ilustra est</w:t>
      </w:r>
      <w:r>
        <w:t>a situación.</w:t>
      </w:r>
    </w:p>
    <w:p w:rsidR="0010788E" w:rsidRDefault="0010788E">
      <w:pPr>
        <w:pStyle w:val="Textoindependiente"/>
      </w:pPr>
    </w:p>
    <w:p w:rsidR="0010788E" w:rsidRDefault="0010788E">
      <w:pPr>
        <w:pStyle w:val="Textoindependiente"/>
        <w:spacing w:before="196"/>
      </w:pPr>
    </w:p>
    <w:p w:rsidR="0010788E" w:rsidRDefault="0069156A" w:rsidP="00272FF5">
      <w:bookmarkStart w:id="5" w:name="_TOC_250001"/>
      <w:r>
        <w:t>La</w:t>
      </w:r>
      <w:r>
        <w:rPr>
          <w:spacing w:val="-2"/>
        </w:rPr>
        <w:t xml:space="preserve"> </w:t>
      </w:r>
      <w:r>
        <w:t>recta</w:t>
      </w:r>
      <w:r>
        <w:rPr>
          <w:spacing w:val="-1"/>
        </w:rPr>
        <w:t xml:space="preserve"> </w:t>
      </w:r>
      <w:r>
        <w:t>de</w:t>
      </w:r>
      <w:r>
        <w:rPr>
          <w:spacing w:val="-2"/>
        </w:rPr>
        <w:t xml:space="preserve"> </w:t>
      </w:r>
      <w:bookmarkEnd w:id="5"/>
      <w:r>
        <w:rPr>
          <w:spacing w:val="-4"/>
        </w:rPr>
        <w:t>Tukey</w:t>
      </w:r>
    </w:p>
    <w:p w:rsidR="0010788E" w:rsidRDefault="0010788E">
      <w:pPr>
        <w:pStyle w:val="Textoindependiente"/>
        <w:rPr>
          <w:rFonts w:ascii="Arial"/>
          <w:b/>
        </w:rPr>
      </w:pPr>
    </w:p>
    <w:p w:rsidR="0010788E" w:rsidRDefault="0010788E">
      <w:pPr>
        <w:pStyle w:val="Textoindependiente"/>
        <w:spacing w:before="153"/>
        <w:rPr>
          <w:rFonts w:ascii="Arial"/>
          <w:b/>
        </w:rPr>
      </w:pPr>
    </w:p>
    <w:p w:rsidR="0010788E" w:rsidRDefault="0069156A">
      <w:pPr>
        <w:pStyle w:val="Textoindependiente"/>
        <w:spacing w:line="364" w:lineRule="auto"/>
        <w:ind w:left="162" w:right="857"/>
        <w:jc w:val="both"/>
      </w:pPr>
      <w:r>
        <w:t>Este método, llamado también “método de la línea resistente de tres grupos” (Emerson y Hoaglin, 1983) es aquella técnica que nos permite determinar la relación lineal entre dos variables. Para proceder a su cálculo tenemo</w:t>
      </w:r>
      <w:r>
        <w:t>s que recurrir al estadístico de la mediana, que al no tener en cuenta todas las puntuaciones (no se ve afectada por observaciones extremas), solo las centrales, nos ayuda a construir la recta de Tukey de una forma resistente.</w:t>
      </w:r>
    </w:p>
    <w:p w:rsidR="0010788E" w:rsidRDefault="0069156A">
      <w:pPr>
        <w:pStyle w:val="Textoindependiente"/>
        <w:spacing w:before="166" w:line="367" w:lineRule="auto"/>
        <w:ind w:left="162" w:right="859"/>
        <w:jc w:val="both"/>
      </w:pPr>
      <w:r>
        <w:t>Para la correcta construcción</w:t>
      </w:r>
      <w:r>
        <w:t xml:space="preserve"> de esta técnica debemos seguir una serie de pasos previos:</w:t>
      </w:r>
    </w:p>
    <w:p w:rsidR="0010788E" w:rsidRDefault="0069156A">
      <w:pPr>
        <w:pStyle w:val="Prrafodelista"/>
        <w:numPr>
          <w:ilvl w:val="2"/>
          <w:numId w:val="1"/>
        </w:numPr>
        <w:tabs>
          <w:tab w:val="left" w:pos="879"/>
          <w:tab w:val="left" w:pos="881"/>
        </w:tabs>
        <w:spacing w:before="158" w:line="364" w:lineRule="auto"/>
        <w:ind w:left="881" w:right="856"/>
        <w:jc w:val="both"/>
        <w:rPr>
          <w:sz w:val="24"/>
        </w:rPr>
      </w:pPr>
      <w:r>
        <w:rPr>
          <w:sz w:val="24"/>
        </w:rPr>
        <w:t>Organizar los valores existentes en orden ascendente en función de la variable X.</w:t>
      </w:r>
    </w:p>
    <w:p w:rsidR="0010788E" w:rsidRDefault="0069156A">
      <w:pPr>
        <w:pStyle w:val="Prrafodelista"/>
        <w:numPr>
          <w:ilvl w:val="2"/>
          <w:numId w:val="1"/>
        </w:numPr>
        <w:tabs>
          <w:tab w:val="left" w:pos="879"/>
          <w:tab w:val="left" w:pos="881"/>
        </w:tabs>
        <w:spacing w:before="2" w:line="364" w:lineRule="auto"/>
        <w:ind w:left="881" w:right="856"/>
        <w:jc w:val="both"/>
        <w:rPr>
          <w:sz w:val="24"/>
        </w:rPr>
      </w:pPr>
      <w:r>
        <w:rPr>
          <w:sz w:val="24"/>
        </w:rPr>
        <w:t xml:space="preserve">Dividir el total de observaciones previamente ordenadas de X en tres grupos, donde en cada uno tiene que haber aproximadamente un tercio del total. Diferenciándose así el grupo inferior, el grupo medio y el grupo </w:t>
      </w:r>
      <w:r>
        <w:rPr>
          <w:spacing w:val="-2"/>
          <w:sz w:val="24"/>
        </w:rPr>
        <w:t>superior.</w:t>
      </w:r>
    </w:p>
    <w:p w:rsidR="0010788E" w:rsidRDefault="0069156A">
      <w:pPr>
        <w:pStyle w:val="Textoindependiente"/>
        <w:spacing w:before="163"/>
        <w:ind w:left="162"/>
        <w:jc w:val="both"/>
      </w:pPr>
      <w:r>
        <w:t>La creación</w:t>
      </w:r>
      <w:r>
        <w:rPr>
          <w:spacing w:val="-2"/>
        </w:rPr>
        <w:t xml:space="preserve"> </w:t>
      </w:r>
      <w:r>
        <w:t>de los</w:t>
      </w:r>
      <w:r>
        <w:rPr>
          <w:spacing w:val="-3"/>
        </w:rPr>
        <w:t xml:space="preserve"> </w:t>
      </w:r>
      <w:r>
        <w:t>3</w:t>
      </w:r>
      <w:r>
        <w:rPr>
          <w:spacing w:val="2"/>
        </w:rPr>
        <w:t xml:space="preserve"> </w:t>
      </w:r>
      <w:r>
        <w:t>grupos</w:t>
      </w:r>
      <w:r>
        <w:rPr>
          <w:spacing w:val="-2"/>
        </w:rPr>
        <w:t xml:space="preserve"> </w:t>
      </w:r>
      <w:r>
        <w:t>depen</w:t>
      </w:r>
      <w:r>
        <w:t>de</w:t>
      </w:r>
      <w:r>
        <w:rPr>
          <w:spacing w:val="-2"/>
        </w:rPr>
        <w:t xml:space="preserve"> </w:t>
      </w:r>
      <w:r>
        <w:t>del</w:t>
      </w:r>
      <w:r>
        <w:rPr>
          <w:spacing w:val="-1"/>
        </w:rPr>
        <w:t xml:space="preserve"> </w:t>
      </w:r>
      <w:r>
        <w:t>número total</w:t>
      </w:r>
      <w:r>
        <w:rPr>
          <w:spacing w:val="-1"/>
        </w:rPr>
        <w:t xml:space="preserve"> </w:t>
      </w:r>
      <w:r>
        <w:t xml:space="preserve">de </w:t>
      </w:r>
      <w:r>
        <w:rPr>
          <w:spacing w:val="-2"/>
        </w:rPr>
        <w:t>observaciones:</w:t>
      </w:r>
    </w:p>
    <w:p w:rsidR="0010788E" w:rsidRDefault="0010788E">
      <w:pPr>
        <w:pStyle w:val="Textoindependiente"/>
        <w:spacing w:before="28"/>
      </w:pPr>
    </w:p>
    <w:p w:rsidR="0010788E" w:rsidRDefault="0069156A">
      <w:pPr>
        <w:pStyle w:val="Prrafodelista"/>
        <w:numPr>
          <w:ilvl w:val="3"/>
          <w:numId w:val="1"/>
        </w:numPr>
        <w:tabs>
          <w:tab w:val="left" w:pos="881"/>
        </w:tabs>
        <w:spacing w:line="345" w:lineRule="auto"/>
        <w:ind w:left="881" w:right="862"/>
        <w:rPr>
          <w:sz w:val="24"/>
        </w:rPr>
      </w:pPr>
      <w:r>
        <w:rPr>
          <w:sz w:val="24"/>
        </w:rPr>
        <w:t>Si el total es múltiplo de 3, es decir, al realizar la división no se dan decimales, cada grupo puede tener el mismo número de observaciones.</w:t>
      </w:r>
    </w:p>
    <w:p w:rsidR="0010788E" w:rsidRDefault="0010788E">
      <w:pPr>
        <w:spacing w:line="345" w:lineRule="auto"/>
        <w:jc w:val="both"/>
        <w:rPr>
          <w:sz w:val="24"/>
        </w:rPr>
        <w:sectPr w:rsidR="0010788E">
          <w:pgSz w:w="11910" w:h="16840"/>
          <w:pgMar w:top="1320" w:right="840" w:bottom="2020" w:left="1540" w:header="0" w:footer="1821" w:gutter="0"/>
          <w:cols w:space="720"/>
        </w:sectPr>
      </w:pPr>
    </w:p>
    <w:p w:rsidR="0010788E" w:rsidRDefault="0069156A">
      <w:pPr>
        <w:pStyle w:val="Prrafodelista"/>
        <w:numPr>
          <w:ilvl w:val="3"/>
          <w:numId w:val="1"/>
        </w:numPr>
        <w:tabs>
          <w:tab w:val="left" w:pos="881"/>
        </w:tabs>
        <w:spacing w:before="77" w:line="360" w:lineRule="auto"/>
        <w:ind w:left="881" w:right="855"/>
        <w:rPr>
          <w:sz w:val="24"/>
        </w:rPr>
      </w:pPr>
      <w:r>
        <w:rPr>
          <w:sz w:val="24"/>
        </w:rPr>
        <w:lastRenderedPageBreak/>
        <w:t>Si la división nos da un resultado con decimales de 3 per</w:t>
      </w:r>
      <w:r>
        <w:rPr>
          <w:sz w:val="24"/>
        </w:rPr>
        <w:t xml:space="preserve">iódico, en los grupos inferior y superior habrá k observaciones (donde k es un número entero) y en el grupo medio k+1. Es decir, en el primer y último grupo habrá un número de observaciones igual a la parte entera de la división del total entre tres, y en </w:t>
      </w:r>
      <w:r>
        <w:rPr>
          <w:sz w:val="24"/>
        </w:rPr>
        <w:t>el grupo medio, la parte entera más uno.</w:t>
      </w:r>
    </w:p>
    <w:p w:rsidR="0010788E" w:rsidRDefault="0069156A">
      <w:pPr>
        <w:pStyle w:val="Prrafodelista"/>
        <w:numPr>
          <w:ilvl w:val="3"/>
          <w:numId w:val="1"/>
        </w:numPr>
        <w:tabs>
          <w:tab w:val="left" w:pos="881"/>
        </w:tabs>
        <w:spacing w:before="4" w:line="355" w:lineRule="auto"/>
        <w:ind w:left="881" w:right="860"/>
        <w:rPr>
          <w:sz w:val="24"/>
        </w:rPr>
      </w:pPr>
      <w:r>
        <w:rPr>
          <w:sz w:val="24"/>
        </w:rPr>
        <w:t>Si la división nos da un resultado con</w:t>
      </w:r>
      <w:r>
        <w:rPr>
          <w:spacing w:val="24"/>
          <w:sz w:val="24"/>
        </w:rPr>
        <w:t xml:space="preserve"> </w:t>
      </w:r>
      <w:r>
        <w:rPr>
          <w:sz w:val="24"/>
        </w:rPr>
        <w:t>decimales de 6 periódico, sería a</w:t>
      </w:r>
      <w:r>
        <w:rPr>
          <w:spacing w:val="40"/>
          <w:sz w:val="24"/>
        </w:rPr>
        <w:t xml:space="preserve"> </w:t>
      </w:r>
      <w:r>
        <w:rPr>
          <w:sz w:val="24"/>
        </w:rPr>
        <w:t>la inversa que el caso anterior, habrá k observaciones en el grupo medio y k+1 observaciones en los demás.</w:t>
      </w:r>
    </w:p>
    <w:p w:rsidR="0010788E" w:rsidRDefault="0069156A">
      <w:pPr>
        <w:pStyle w:val="Prrafodelista"/>
        <w:numPr>
          <w:ilvl w:val="2"/>
          <w:numId w:val="1"/>
        </w:numPr>
        <w:tabs>
          <w:tab w:val="left" w:pos="879"/>
          <w:tab w:val="left" w:pos="881"/>
        </w:tabs>
        <w:spacing w:before="14" w:line="364" w:lineRule="auto"/>
        <w:ind w:left="881" w:right="860"/>
        <w:jc w:val="both"/>
        <w:rPr>
          <w:sz w:val="24"/>
        </w:rPr>
      </w:pPr>
      <w:r>
        <w:rPr>
          <w:sz w:val="24"/>
        </w:rPr>
        <w:t xml:space="preserve">Hallar las medianas de las variables X e Y de los tres grupos </w:t>
      </w:r>
      <w:r>
        <w:rPr>
          <w:spacing w:val="-2"/>
          <w:sz w:val="24"/>
        </w:rPr>
        <w:t>diferenciados.</w:t>
      </w:r>
    </w:p>
    <w:p w:rsidR="0010788E" w:rsidRDefault="0069156A">
      <w:pPr>
        <w:pStyle w:val="Textoindependiente"/>
        <w:spacing w:before="161" w:line="364" w:lineRule="auto"/>
        <w:ind w:left="162" w:right="855"/>
        <w:jc w:val="both"/>
      </w:pPr>
      <w:r>
        <w:t>Una vez tengamos estos pasos realizamos un gráfico en el que representamos un diagrama de dispersión de ambas variables. Tratando de ver si siguen una relación lineal.</w:t>
      </w:r>
    </w:p>
    <w:p w:rsidR="0010788E" w:rsidRDefault="0069156A">
      <w:pPr>
        <w:pStyle w:val="Textoindependiente"/>
        <w:spacing w:before="162" w:line="367" w:lineRule="auto"/>
        <w:ind w:left="162" w:right="865"/>
        <w:jc w:val="both"/>
      </w:pPr>
      <w:r>
        <w:t>Para un mejor trabajo, la relación de ambas variables tiene que seguir tres aspectos fundamentales:</w:t>
      </w:r>
    </w:p>
    <w:p w:rsidR="0010788E" w:rsidRDefault="0069156A">
      <w:pPr>
        <w:pStyle w:val="Prrafodelista"/>
        <w:numPr>
          <w:ilvl w:val="3"/>
          <w:numId w:val="1"/>
        </w:numPr>
        <w:tabs>
          <w:tab w:val="left" w:pos="881"/>
        </w:tabs>
        <w:spacing w:before="154" w:line="355" w:lineRule="auto"/>
        <w:ind w:left="881" w:right="857"/>
        <w:rPr>
          <w:sz w:val="24"/>
        </w:rPr>
      </w:pPr>
      <w:r>
        <w:rPr>
          <w:sz w:val="24"/>
        </w:rPr>
        <w:t>Una fuerza de relación buena, es decir, el grado de ajuste de los datos a la hipotética recta que los enlazará. A mayor concentración de datos o más cerca d</w:t>
      </w:r>
      <w:r>
        <w:rPr>
          <w:sz w:val="24"/>
        </w:rPr>
        <w:t>e la recta imaginaria estén, una mejor relación existirá.</w:t>
      </w:r>
    </w:p>
    <w:p w:rsidR="0010788E" w:rsidRDefault="0069156A">
      <w:pPr>
        <w:pStyle w:val="Prrafodelista"/>
        <w:numPr>
          <w:ilvl w:val="3"/>
          <w:numId w:val="1"/>
        </w:numPr>
        <w:tabs>
          <w:tab w:val="left" w:pos="881"/>
        </w:tabs>
        <w:spacing w:before="7" w:line="362" w:lineRule="auto"/>
        <w:ind w:left="881" w:right="857"/>
        <w:rPr>
          <w:sz w:val="24"/>
        </w:rPr>
      </w:pPr>
      <w:r>
        <w:rPr>
          <w:sz w:val="24"/>
        </w:rPr>
        <w:t>Observar la dirección de la relación. En casos de relación lineal, a un valor mayor de la variable X, se le acredita otro mayor de la variable Y, esto dará lugar a una pendiente positiva y, por tant</w:t>
      </w:r>
      <w:r>
        <w:rPr>
          <w:sz w:val="24"/>
        </w:rPr>
        <w:t>o, sería una relación positiva o directa. En el caso contrario, en el que a un menor valor de</w:t>
      </w:r>
      <w:r>
        <w:rPr>
          <w:spacing w:val="40"/>
          <w:sz w:val="24"/>
        </w:rPr>
        <w:t xml:space="preserve"> </w:t>
      </w:r>
      <w:r>
        <w:rPr>
          <w:sz w:val="24"/>
        </w:rPr>
        <w:t>una variable se le acredita un menor valor de la otra variable, se dice</w:t>
      </w:r>
      <w:r>
        <w:rPr>
          <w:spacing w:val="80"/>
          <w:sz w:val="24"/>
        </w:rPr>
        <w:t xml:space="preserve"> </w:t>
      </w:r>
      <w:r>
        <w:rPr>
          <w:sz w:val="24"/>
        </w:rPr>
        <w:t>que tiene una dirección negativa o inversa.</w:t>
      </w:r>
    </w:p>
    <w:p w:rsidR="0010788E" w:rsidRDefault="0069156A">
      <w:pPr>
        <w:pStyle w:val="Prrafodelista"/>
        <w:numPr>
          <w:ilvl w:val="3"/>
          <w:numId w:val="1"/>
        </w:numPr>
        <w:tabs>
          <w:tab w:val="left" w:pos="881"/>
        </w:tabs>
        <w:spacing w:line="345" w:lineRule="auto"/>
        <w:ind w:left="881" w:right="860"/>
        <w:rPr>
          <w:sz w:val="24"/>
        </w:rPr>
      </w:pPr>
      <w:r>
        <w:rPr>
          <w:sz w:val="24"/>
        </w:rPr>
        <w:t>Analizar la forma de la distribución, que pued</w:t>
      </w:r>
      <w:r>
        <w:rPr>
          <w:sz w:val="24"/>
        </w:rPr>
        <w:t>e ser lineal o curvilínea en base a como se relacionen ambas variables.</w:t>
      </w:r>
    </w:p>
    <w:p w:rsidR="0010788E" w:rsidRDefault="0069156A">
      <w:pPr>
        <w:pStyle w:val="Textoindependiente"/>
        <w:spacing w:before="177" w:line="364" w:lineRule="auto"/>
        <w:ind w:left="162" w:right="862"/>
        <w:jc w:val="both"/>
      </w:pPr>
      <w:r>
        <w:t>Como un ejemplo, hemos estudiado la relación entre el PIB per cápita y la esperanza de vida. Para facilitar la comparación, hemos calculado y representado adicionalmente la recta de re</w:t>
      </w:r>
      <w:r>
        <w:t>gresión mínimo cuadrática.</w:t>
      </w:r>
    </w:p>
    <w:p w:rsidR="0010788E" w:rsidRDefault="0069156A">
      <w:pPr>
        <w:pStyle w:val="Textoindependiente"/>
        <w:spacing w:before="164" w:line="362" w:lineRule="auto"/>
        <w:ind w:left="162" w:right="857"/>
        <w:jc w:val="both"/>
      </w:pPr>
      <w:r>
        <w:t>Después pasamos a hacer los cálculos procedentes para hallar la recta de Tukey, que seguirá también una</w:t>
      </w:r>
      <w:r>
        <w:rPr>
          <w:spacing w:val="-2"/>
        </w:rPr>
        <w:t xml:space="preserve"> </w:t>
      </w:r>
      <w:r>
        <w:t xml:space="preserve">función lineal </w:t>
      </w:r>
      <w:r>
        <w:rPr>
          <w:rFonts w:ascii="Arial" w:hAnsi="Arial"/>
          <w:i/>
        </w:rPr>
        <w:t>Y=</w:t>
      </w:r>
      <w:r>
        <w:rPr>
          <w:rFonts w:ascii="Arial" w:hAnsi="Arial"/>
          <w:i/>
          <w:spacing w:val="-4"/>
        </w:rPr>
        <w:t xml:space="preserve"> </w:t>
      </w:r>
      <w:r>
        <w:rPr>
          <w:rFonts w:ascii="Arial" w:hAnsi="Arial"/>
          <w:i/>
        </w:rPr>
        <w:t>ax+b</w:t>
      </w:r>
      <w:r>
        <w:t>. De la que obtendremos</w:t>
      </w:r>
    </w:p>
    <w:p w:rsidR="0010788E" w:rsidRDefault="0010788E">
      <w:pPr>
        <w:spacing w:line="362" w:lineRule="auto"/>
        <w:jc w:val="both"/>
        <w:sectPr w:rsidR="0010788E">
          <w:pgSz w:w="11910" w:h="16840"/>
          <w:pgMar w:top="1320" w:right="840" w:bottom="1480" w:left="1540" w:header="0" w:footer="1283" w:gutter="0"/>
          <w:cols w:space="720"/>
        </w:sectPr>
      </w:pPr>
    </w:p>
    <w:p w:rsidR="0010788E" w:rsidRDefault="0069156A">
      <w:pPr>
        <w:pStyle w:val="Textoindependiente"/>
        <w:spacing w:before="82" w:line="364" w:lineRule="auto"/>
        <w:ind w:left="162" w:right="862"/>
        <w:jc w:val="both"/>
      </w:pPr>
      <w:r>
        <w:lastRenderedPageBreak/>
        <w:t>los mismos datos que antes, es decir, pendiente y ordenada en</w:t>
      </w:r>
      <w:r>
        <w:t xml:space="preserve"> el origen, pero con valores y fórmulas diferentes.</w:t>
      </w:r>
    </w:p>
    <w:p w:rsidR="0010788E" w:rsidRDefault="0069156A">
      <w:pPr>
        <w:pStyle w:val="Textoindependiente"/>
        <w:spacing w:before="161"/>
        <w:ind w:left="162"/>
        <w:jc w:val="both"/>
      </w:pPr>
      <w:r>
        <w:t>Gráfico</w:t>
      </w:r>
      <w:r>
        <w:rPr>
          <w:spacing w:val="-1"/>
        </w:rPr>
        <w:t xml:space="preserve"> </w:t>
      </w:r>
      <w:r>
        <w:t>3.1: Comparación Línea</w:t>
      </w:r>
      <w:r>
        <w:rPr>
          <w:spacing w:val="-2"/>
        </w:rPr>
        <w:t xml:space="preserve"> </w:t>
      </w:r>
      <w:r>
        <w:t>de</w:t>
      </w:r>
      <w:r>
        <w:rPr>
          <w:spacing w:val="-3"/>
        </w:rPr>
        <w:t xml:space="preserve"> </w:t>
      </w:r>
      <w:r>
        <w:t>tendencia</w:t>
      </w:r>
      <w:r>
        <w:rPr>
          <w:spacing w:val="-2"/>
        </w:rPr>
        <w:t xml:space="preserve"> </w:t>
      </w:r>
      <w:r>
        <w:t>y</w:t>
      </w:r>
      <w:r>
        <w:rPr>
          <w:spacing w:val="-3"/>
        </w:rPr>
        <w:t xml:space="preserve"> </w:t>
      </w:r>
      <w:r>
        <w:t>Recta</w:t>
      </w:r>
      <w:r>
        <w:rPr>
          <w:spacing w:val="1"/>
        </w:rPr>
        <w:t xml:space="preserve"> </w:t>
      </w:r>
      <w:r>
        <w:t>de</w:t>
      </w:r>
      <w:r>
        <w:rPr>
          <w:spacing w:val="-3"/>
        </w:rPr>
        <w:t xml:space="preserve"> </w:t>
      </w:r>
      <w:r>
        <w:rPr>
          <w:spacing w:val="-2"/>
        </w:rPr>
        <w:t>Tukey.</w:t>
      </w:r>
    </w:p>
    <w:p w:rsidR="0010788E" w:rsidRDefault="0069156A">
      <w:pPr>
        <w:pStyle w:val="Textoindependiente"/>
        <w:spacing w:before="42"/>
        <w:rPr>
          <w:sz w:val="20"/>
        </w:rPr>
      </w:pPr>
      <w:r>
        <w:rPr>
          <w:noProof/>
          <w:lang w:val="en-US"/>
        </w:rPr>
        <mc:AlternateContent>
          <mc:Choice Requires="wpg">
            <w:drawing>
              <wp:anchor distT="0" distB="0" distL="0" distR="0" simplePos="0" relativeHeight="487596544" behindDoc="1" locked="0" layoutInCell="1" allowOverlap="1">
                <wp:simplePos x="0" y="0"/>
                <wp:positionH relativeFrom="page">
                  <wp:posOffset>1094422</wp:posOffset>
                </wp:positionH>
                <wp:positionV relativeFrom="paragraph">
                  <wp:posOffset>186481</wp:posOffset>
                </wp:positionV>
                <wp:extent cx="5409565" cy="3175000"/>
                <wp:effectExtent l="0" t="0" r="0" b="0"/>
                <wp:wrapTopAndBottom/>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9565" cy="3175000"/>
                          <a:chOff x="0" y="0"/>
                          <a:chExt cx="5409565" cy="3175000"/>
                        </a:xfrm>
                      </wpg:grpSpPr>
                      <wps:wsp>
                        <wps:cNvPr id="133" name="Graphic 133"/>
                        <wps:cNvSpPr/>
                        <wps:spPr>
                          <a:xfrm>
                            <a:off x="368617" y="145478"/>
                            <a:ext cx="4724400" cy="2451100"/>
                          </a:xfrm>
                          <a:custGeom>
                            <a:avLst/>
                            <a:gdLst/>
                            <a:ahLst/>
                            <a:cxnLst/>
                            <a:rect l="l" t="t" r="r" b="b"/>
                            <a:pathLst>
                              <a:path w="4724400" h="2451100">
                                <a:moveTo>
                                  <a:pt x="0" y="2101596"/>
                                </a:moveTo>
                                <a:lnTo>
                                  <a:pt x="4724400" y="2101596"/>
                                </a:lnTo>
                              </a:path>
                              <a:path w="4724400" h="2451100">
                                <a:moveTo>
                                  <a:pt x="0" y="1751076"/>
                                </a:moveTo>
                                <a:lnTo>
                                  <a:pt x="4724400" y="1751076"/>
                                </a:lnTo>
                              </a:path>
                              <a:path w="4724400" h="2451100">
                                <a:moveTo>
                                  <a:pt x="0" y="1400556"/>
                                </a:moveTo>
                                <a:lnTo>
                                  <a:pt x="4724400" y="1400556"/>
                                </a:lnTo>
                              </a:path>
                              <a:path w="4724400" h="2451100">
                                <a:moveTo>
                                  <a:pt x="0" y="1050036"/>
                                </a:moveTo>
                                <a:lnTo>
                                  <a:pt x="4724400" y="1050036"/>
                                </a:lnTo>
                              </a:path>
                              <a:path w="4724400" h="2451100">
                                <a:moveTo>
                                  <a:pt x="0" y="699516"/>
                                </a:moveTo>
                                <a:lnTo>
                                  <a:pt x="4724400" y="699516"/>
                                </a:lnTo>
                              </a:path>
                              <a:path w="4724400" h="2451100">
                                <a:moveTo>
                                  <a:pt x="0" y="348996"/>
                                </a:moveTo>
                                <a:lnTo>
                                  <a:pt x="4724400" y="348996"/>
                                </a:lnTo>
                              </a:path>
                              <a:path w="4724400" h="2451100">
                                <a:moveTo>
                                  <a:pt x="0" y="0"/>
                                </a:moveTo>
                                <a:lnTo>
                                  <a:pt x="4724400" y="0"/>
                                </a:lnTo>
                              </a:path>
                              <a:path w="4724400" h="2451100">
                                <a:moveTo>
                                  <a:pt x="675132" y="0"/>
                                </a:moveTo>
                                <a:lnTo>
                                  <a:pt x="675132" y="2450592"/>
                                </a:lnTo>
                              </a:path>
                              <a:path w="4724400" h="2451100">
                                <a:moveTo>
                                  <a:pt x="1348740" y="0"/>
                                </a:moveTo>
                                <a:lnTo>
                                  <a:pt x="1348740" y="2450592"/>
                                </a:lnTo>
                              </a:path>
                              <a:path w="4724400" h="2451100">
                                <a:moveTo>
                                  <a:pt x="2023872" y="0"/>
                                </a:moveTo>
                                <a:lnTo>
                                  <a:pt x="2023872" y="2450592"/>
                                </a:lnTo>
                              </a:path>
                              <a:path w="4724400" h="2451100">
                                <a:moveTo>
                                  <a:pt x="2699004" y="0"/>
                                </a:moveTo>
                                <a:lnTo>
                                  <a:pt x="2699004" y="2450592"/>
                                </a:lnTo>
                              </a:path>
                              <a:path w="4724400" h="2451100">
                                <a:moveTo>
                                  <a:pt x="3374136" y="0"/>
                                </a:moveTo>
                                <a:lnTo>
                                  <a:pt x="3374136" y="2450592"/>
                                </a:lnTo>
                              </a:path>
                              <a:path w="4724400" h="2451100">
                                <a:moveTo>
                                  <a:pt x="4049268" y="0"/>
                                </a:moveTo>
                                <a:lnTo>
                                  <a:pt x="4049268" y="2450592"/>
                                </a:lnTo>
                              </a:path>
                              <a:path w="4724400" h="2451100">
                                <a:moveTo>
                                  <a:pt x="4724400" y="0"/>
                                </a:moveTo>
                                <a:lnTo>
                                  <a:pt x="4724400" y="2450592"/>
                                </a:lnTo>
                              </a:path>
                            </a:pathLst>
                          </a:custGeom>
                          <a:ln w="9144">
                            <a:solidFill>
                              <a:srgbClr val="D9D9D9"/>
                            </a:solidFill>
                            <a:prstDash val="solid"/>
                          </a:ln>
                        </wps:spPr>
                        <wps:bodyPr wrap="square" lIns="0" tIns="0" rIns="0" bIns="0" rtlCol="0">
                          <a:prstTxWarp prst="textNoShape">
                            <a:avLst/>
                          </a:prstTxWarp>
                          <a:noAutofit/>
                        </wps:bodyPr>
                      </wps:wsp>
                      <wps:wsp>
                        <wps:cNvPr id="134" name="Graphic 134"/>
                        <wps:cNvSpPr/>
                        <wps:spPr>
                          <a:xfrm>
                            <a:off x="368617" y="145478"/>
                            <a:ext cx="4724400" cy="2451100"/>
                          </a:xfrm>
                          <a:custGeom>
                            <a:avLst/>
                            <a:gdLst/>
                            <a:ahLst/>
                            <a:cxnLst/>
                            <a:rect l="l" t="t" r="r" b="b"/>
                            <a:pathLst>
                              <a:path w="4724400" h="2451100">
                                <a:moveTo>
                                  <a:pt x="0" y="2450592"/>
                                </a:moveTo>
                                <a:lnTo>
                                  <a:pt x="0" y="0"/>
                                </a:lnTo>
                              </a:path>
                              <a:path w="4724400" h="2451100">
                                <a:moveTo>
                                  <a:pt x="0" y="2450592"/>
                                </a:moveTo>
                                <a:lnTo>
                                  <a:pt x="4724400" y="2450592"/>
                                </a:lnTo>
                              </a:path>
                            </a:pathLst>
                          </a:custGeom>
                          <a:ln w="9144">
                            <a:solidFill>
                              <a:srgbClr val="BEBEBE"/>
                            </a:solidFill>
                            <a:prstDash val="solid"/>
                          </a:ln>
                        </wps:spPr>
                        <wps:bodyPr wrap="square" lIns="0" tIns="0" rIns="0" bIns="0" rtlCol="0">
                          <a:prstTxWarp prst="textNoShape">
                            <a:avLst/>
                          </a:prstTxWarp>
                          <a:noAutofit/>
                        </wps:bodyPr>
                      </wps:wsp>
                      <pic:pic xmlns:pic="http://schemas.openxmlformats.org/drawingml/2006/picture">
                        <pic:nvPicPr>
                          <pic:cNvPr id="135" name="Image 135"/>
                          <pic:cNvPicPr/>
                        </pic:nvPicPr>
                        <pic:blipFill>
                          <a:blip r:embed="rId20" cstate="print"/>
                          <a:stretch>
                            <a:fillRect/>
                          </a:stretch>
                        </pic:blipFill>
                        <pic:spPr>
                          <a:xfrm>
                            <a:off x="356997" y="506666"/>
                            <a:ext cx="4519041" cy="1192847"/>
                          </a:xfrm>
                          <a:prstGeom prst="rect">
                            <a:avLst/>
                          </a:prstGeom>
                        </pic:spPr>
                      </pic:pic>
                      <wps:wsp>
                        <wps:cNvPr id="136" name="Graphic 136"/>
                        <wps:cNvSpPr/>
                        <wps:spPr>
                          <a:xfrm>
                            <a:off x="394525" y="892238"/>
                            <a:ext cx="4445635" cy="518159"/>
                          </a:xfrm>
                          <a:custGeom>
                            <a:avLst/>
                            <a:gdLst/>
                            <a:ahLst/>
                            <a:cxnLst/>
                            <a:rect l="l" t="t" r="r" b="b"/>
                            <a:pathLst>
                              <a:path w="4445635" h="518159">
                                <a:moveTo>
                                  <a:pt x="0" y="518159"/>
                                </a:moveTo>
                                <a:lnTo>
                                  <a:pt x="4445508" y="0"/>
                                </a:lnTo>
                              </a:path>
                            </a:pathLst>
                          </a:custGeom>
                          <a:ln w="18287">
                            <a:solidFill>
                              <a:srgbClr val="FFFFFF"/>
                            </a:solidFill>
                            <a:prstDash val="dot"/>
                          </a:ln>
                        </wps:spPr>
                        <wps:bodyPr wrap="square" lIns="0" tIns="0" rIns="0" bIns="0" rtlCol="0">
                          <a:prstTxWarp prst="textNoShape">
                            <a:avLst/>
                          </a:prstTxWarp>
                          <a:noAutofit/>
                        </wps:bodyPr>
                      </wps:wsp>
                      <wps:wsp>
                        <wps:cNvPr id="137" name="Graphic 137"/>
                        <wps:cNvSpPr/>
                        <wps:spPr>
                          <a:xfrm>
                            <a:off x="394525" y="892238"/>
                            <a:ext cx="4445635" cy="518159"/>
                          </a:xfrm>
                          <a:custGeom>
                            <a:avLst/>
                            <a:gdLst/>
                            <a:ahLst/>
                            <a:cxnLst/>
                            <a:rect l="l" t="t" r="r" b="b"/>
                            <a:pathLst>
                              <a:path w="4445635" h="518159">
                                <a:moveTo>
                                  <a:pt x="0" y="518159"/>
                                </a:moveTo>
                                <a:lnTo>
                                  <a:pt x="4445508" y="0"/>
                                </a:lnTo>
                              </a:path>
                            </a:pathLst>
                          </a:custGeom>
                          <a:ln w="6095">
                            <a:solidFill>
                              <a:srgbClr val="000000"/>
                            </a:solidFill>
                            <a:prstDash val="solid"/>
                          </a:ln>
                        </wps:spPr>
                        <wps:bodyPr wrap="square" lIns="0" tIns="0" rIns="0" bIns="0" rtlCol="0">
                          <a:prstTxWarp prst="textNoShape">
                            <a:avLst/>
                          </a:prstTxWarp>
                          <a:noAutofit/>
                        </wps:bodyPr>
                      </wps:wsp>
                      <wps:wsp>
                        <wps:cNvPr id="138" name="Graphic 138"/>
                        <wps:cNvSpPr/>
                        <wps:spPr>
                          <a:xfrm>
                            <a:off x="1005649" y="2967926"/>
                            <a:ext cx="52069" cy="50800"/>
                          </a:xfrm>
                          <a:custGeom>
                            <a:avLst/>
                            <a:gdLst/>
                            <a:ahLst/>
                            <a:cxnLst/>
                            <a:rect l="l" t="t" r="r" b="b"/>
                            <a:pathLst>
                              <a:path w="52069" h="50800">
                                <a:moveTo>
                                  <a:pt x="25907" y="0"/>
                                </a:moveTo>
                                <a:lnTo>
                                  <a:pt x="15805" y="1982"/>
                                </a:lnTo>
                                <a:lnTo>
                                  <a:pt x="7572" y="7381"/>
                                </a:lnTo>
                                <a:lnTo>
                                  <a:pt x="2030" y="15376"/>
                                </a:lnTo>
                                <a:lnTo>
                                  <a:pt x="0" y="25146"/>
                                </a:lnTo>
                                <a:lnTo>
                                  <a:pt x="2030" y="34915"/>
                                </a:lnTo>
                                <a:lnTo>
                                  <a:pt x="7572" y="42910"/>
                                </a:lnTo>
                                <a:lnTo>
                                  <a:pt x="15805" y="48309"/>
                                </a:lnTo>
                                <a:lnTo>
                                  <a:pt x="25907" y="50292"/>
                                </a:lnTo>
                                <a:lnTo>
                                  <a:pt x="36010" y="48309"/>
                                </a:lnTo>
                                <a:lnTo>
                                  <a:pt x="44243" y="42910"/>
                                </a:lnTo>
                                <a:lnTo>
                                  <a:pt x="49785" y="34915"/>
                                </a:lnTo>
                                <a:lnTo>
                                  <a:pt x="51815" y="25146"/>
                                </a:lnTo>
                                <a:lnTo>
                                  <a:pt x="49785" y="15376"/>
                                </a:lnTo>
                                <a:lnTo>
                                  <a:pt x="44243" y="7381"/>
                                </a:lnTo>
                                <a:lnTo>
                                  <a:pt x="36010" y="1982"/>
                                </a:lnTo>
                                <a:lnTo>
                                  <a:pt x="25907" y="0"/>
                                </a:lnTo>
                                <a:close/>
                              </a:path>
                            </a:pathLst>
                          </a:custGeom>
                          <a:solidFill>
                            <a:srgbClr val="4471C4"/>
                          </a:solidFill>
                        </wps:spPr>
                        <wps:bodyPr wrap="square" lIns="0" tIns="0" rIns="0" bIns="0" rtlCol="0">
                          <a:prstTxWarp prst="textNoShape">
                            <a:avLst/>
                          </a:prstTxWarp>
                          <a:noAutofit/>
                        </wps:bodyPr>
                      </wps:wsp>
                      <wps:wsp>
                        <wps:cNvPr id="139" name="Graphic 139"/>
                        <wps:cNvSpPr/>
                        <wps:spPr>
                          <a:xfrm>
                            <a:off x="1005649" y="2967926"/>
                            <a:ext cx="52069" cy="50800"/>
                          </a:xfrm>
                          <a:custGeom>
                            <a:avLst/>
                            <a:gdLst/>
                            <a:ahLst/>
                            <a:cxnLst/>
                            <a:rect l="l" t="t" r="r" b="b"/>
                            <a:pathLst>
                              <a:path w="52069" h="50800">
                                <a:moveTo>
                                  <a:pt x="51815" y="25146"/>
                                </a:moveTo>
                                <a:lnTo>
                                  <a:pt x="49785" y="34915"/>
                                </a:lnTo>
                                <a:lnTo>
                                  <a:pt x="44243" y="42910"/>
                                </a:lnTo>
                                <a:lnTo>
                                  <a:pt x="36010" y="48309"/>
                                </a:lnTo>
                                <a:lnTo>
                                  <a:pt x="25907" y="50292"/>
                                </a:lnTo>
                                <a:lnTo>
                                  <a:pt x="15805" y="48309"/>
                                </a:lnTo>
                                <a:lnTo>
                                  <a:pt x="7572" y="42910"/>
                                </a:lnTo>
                                <a:lnTo>
                                  <a:pt x="2030" y="34915"/>
                                </a:lnTo>
                                <a:lnTo>
                                  <a:pt x="0" y="25146"/>
                                </a:lnTo>
                                <a:lnTo>
                                  <a:pt x="2030" y="15376"/>
                                </a:lnTo>
                                <a:lnTo>
                                  <a:pt x="7572" y="7381"/>
                                </a:lnTo>
                                <a:lnTo>
                                  <a:pt x="15805" y="1982"/>
                                </a:lnTo>
                                <a:lnTo>
                                  <a:pt x="25907" y="0"/>
                                </a:lnTo>
                                <a:lnTo>
                                  <a:pt x="36010" y="1982"/>
                                </a:lnTo>
                                <a:lnTo>
                                  <a:pt x="44243" y="7381"/>
                                </a:lnTo>
                                <a:lnTo>
                                  <a:pt x="49785" y="15376"/>
                                </a:lnTo>
                                <a:lnTo>
                                  <a:pt x="51815" y="25146"/>
                                </a:lnTo>
                                <a:close/>
                              </a:path>
                            </a:pathLst>
                          </a:custGeom>
                          <a:ln w="9143">
                            <a:solidFill>
                              <a:srgbClr val="4471C4"/>
                            </a:solidFill>
                            <a:prstDash val="solid"/>
                          </a:ln>
                        </wps:spPr>
                        <wps:bodyPr wrap="square" lIns="0" tIns="0" rIns="0" bIns="0" rtlCol="0">
                          <a:prstTxWarp prst="textNoShape">
                            <a:avLst/>
                          </a:prstTxWarp>
                          <a:noAutofit/>
                        </wps:bodyPr>
                      </wps:wsp>
                      <wps:wsp>
                        <wps:cNvPr id="140" name="Graphic 140"/>
                        <wps:cNvSpPr/>
                        <wps:spPr>
                          <a:xfrm>
                            <a:off x="2470213" y="2992310"/>
                            <a:ext cx="243840" cy="1270"/>
                          </a:xfrm>
                          <a:custGeom>
                            <a:avLst/>
                            <a:gdLst/>
                            <a:ahLst/>
                            <a:cxnLst/>
                            <a:rect l="l" t="t" r="r" b="b"/>
                            <a:pathLst>
                              <a:path w="243840">
                                <a:moveTo>
                                  <a:pt x="0" y="0"/>
                                </a:moveTo>
                                <a:lnTo>
                                  <a:pt x="243839" y="0"/>
                                </a:lnTo>
                              </a:path>
                            </a:pathLst>
                          </a:custGeom>
                          <a:ln w="12192">
                            <a:solidFill>
                              <a:srgbClr val="FF0000"/>
                            </a:solidFill>
                            <a:prstDash val="solid"/>
                          </a:ln>
                        </wps:spPr>
                        <wps:bodyPr wrap="square" lIns="0" tIns="0" rIns="0" bIns="0" rtlCol="0">
                          <a:prstTxWarp prst="textNoShape">
                            <a:avLst/>
                          </a:prstTxWarp>
                          <a:noAutofit/>
                        </wps:bodyPr>
                      </wps:wsp>
                      <wps:wsp>
                        <wps:cNvPr id="141" name="Graphic 141"/>
                        <wps:cNvSpPr/>
                        <wps:spPr>
                          <a:xfrm>
                            <a:off x="3457765" y="2992310"/>
                            <a:ext cx="243840" cy="1270"/>
                          </a:xfrm>
                          <a:custGeom>
                            <a:avLst/>
                            <a:gdLst/>
                            <a:ahLst/>
                            <a:cxnLst/>
                            <a:rect l="l" t="t" r="r" b="b"/>
                            <a:pathLst>
                              <a:path w="243840">
                                <a:moveTo>
                                  <a:pt x="0" y="0"/>
                                </a:moveTo>
                                <a:lnTo>
                                  <a:pt x="243839" y="0"/>
                                </a:lnTo>
                              </a:path>
                            </a:pathLst>
                          </a:custGeom>
                          <a:ln w="6096">
                            <a:solidFill>
                              <a:srgbClr val="000000"/>
                            </a:solidFill>
                            <a:prstDash val="solid"/>
                          </a:ln>
                        </wps:spPr>
                        <wps:bodyPr wrap="square" lIns="0" tIns="0" rIns="0" bIns="0" rtlCol="0">
                          <a:prstTxWarp prst="textNoShape">
                            <a:avLst/>
                          </a:prstTxWarp>
                          <a:noAutofit/>
                        </wps:bodyPr>
                      </wps:wsp>
                      <wps:wsp>
                        <wps:cNvPr id="142" name="Graphic 142"/>
                        <wps:cNvSpPr/>
                        <wps:spPr>
                          <a:xfrm>
                            <a:off x="4762" y="4762"/>
                            <a:ext cx="5400040" cy="3165475"/>
                          </a:xfrm>
                          <a:custGeom>
                            <a:avLst/>
                            <a:gdLst/>
                            <a:ahLst/>
                            <a:cxnLst/>
                            <a:rect l="l" t="t" r="r" b="b"/>
                            <a:pathLst>
                              <a:path w="5400040" h="3165475">
                                <a:moveTo>
                                  <a:pt x="0" y="3164966"/>
                                </a:moveTo>
                                <a:lnTo>
                                  <a:pt x="5400040" y="3164966"/>
                                </a:lnTo>
                                <a:lnTo>
                                  <a:pt x="5400040" y="0"/>
                                </a:lnTo>
                                <a:lnTo>
                                  <a:pt x="0" y="0"/>
                                </a:lnTo>
                                <a:lnTo>
                                  <a:pt x="0" y="3164966"/>
                                </a:lnTo>
                                <a:close/>
                              </a:path>
                            </a:pathLst>
                          </a:custGeom>
                          <a:ln w="9525">
                            <a:solidFill>
                              <a:srgbClr val="D9D9D9"/>
                            </a:solidFill>
                            <a:prstDash val="solid"/>
                          </a:ln>
                        </wps:spPr>
                        <wps:bodyPr wrap="square" lIns="0" tIns="0" rIns="0" bIns="0" rtlCol="0">
                          <a:prstTxWarp prst="textNoShape">
                            <a:avLst/>
                          </a:prstTxWarp>
                          <a:noAutofit/>
                        </wps:bodyPr>
                      </wps:wsp>
                      <wps:wsp>
                        <wps:cNvPr id="143" name="Textbox 143"/>
                        <wps:cNvSpPr txBox="1"/>
                        <wps:spPr>
                          <a:xfrm>
                            <a:off x="3727767" y="2943288"/>
                            <a:ext cx="829944" cy="105410"/>
                          </a:xfrm>
                          <a:prstGeom prst="rect">
                            <a:avLst/>
                          </a:prstGeom>
                        </wps:spPr>
                        <wps:txbx>
                          <w:txbxContent>
                            <w:p w:rsidR="0010788E" w:rsidRDefault="0069156A">
                              <w:pPr>
                                <w:spacing w:line="166" w:lineRule="exact"/>
                                <w:rPr>
                                  <w:rFonts w:ascii="Calibri" w:hAnsi="Calibri"/>
                                  <w:sz w:val="16"/>
                                </w:rPr>
                              </w:pPr>
                              <w:r>
                                <w:rPr>
                                  <w:rFonts w:ascii="Calibri" w:hAnsi="Calibri"/>
                                  <w:color w:val="333333"/>
                                  <w:w w:val="105"/>
                                  <w:sz w:val="16"/>
                                </w:rPr>
                                <w:t>Línea</w:t>
                              </w:r>
                              <w:r>
                                <w:rPr>
                                  <w:rFonts w:ascii="Calibri" w:hAnsi="Calibri"/>
                                  <w:color w:val="333333"/>
                                  <w:spacing w:val="-10"/>
                                  <w:w w:val="105"/>
                                  <w:sz w:val="16"/>
                                </w:rPr>
                                <w:t xml:space="preserve"> </w:t>
                              </w:r>
                              <w:r>
                                <w:rPr>
                                  <w:rFonts w:ascii="Calibri" w:hAnsi="Calibri"/>
                                  <w:color w:val="333333"/>
                                  <w:w w:val="105"/>
                                  <w:sz w:val="16"/>
                                </w:rPr>
                                <w:t>de</w:t>
                              </w:r>
                              <w:r>
                                <w:rPr>
                                  <w:rFonts w:ascii="Calibri" w:hAnsi="Calibri"/>
                                  <w:color w:val="333333"/>
                                  <w:spacing w:val="-8"/>
                                  <w:w w:val="105"/>
                                  <w:sz w:val="16"/>
                                </w:rPr>
                                <w:t xml:space="preserve"> </w:t>
                              </w:r>
                              <w:r>
                                <w:rPr>
                                  <w:rFonts w:ascii="Calibri" w:hAnsi="Calibri"/>
                                  <w:color w:val="333333"/>
                                  <w:spacing w:val="-2"/>
                                  <w:w w:val="105"/>
                                  <w:sz w:val="16"/>
                                </w:rPr>
                                <w:t>Tendencia</w:t>
                              </w:r>
                            </w:p>
                          </w:txbxContent>
                        </wps:txbx>
                        <wps:bodyPr wrap="square" lIns="0" tIns="0" rIns="0" bIns="0" rtlCol="0">
                          <a:noAutofit/>
                        </wps:bodyPr>
                      </wps:wsp>
                      <wps:wsp>
                        <wps:cNvPr id="144" name="Textbox 144"/>
                        <wps:cNvSpPr txBox="1"/>
                        <wps:spPr>
                          <a:xfrm>
                            <a:off x="2740215" y="2943288"/>
                            <a:ext cx="527050" cy="105410"/>
                          </a:xfrm>
                          <a:prstGeom prst="rect">
                            <a:avLst/>
                          </a:prstGeom>
                        </wps:spPr>
                        <wps:txbx>
                          <w:txbxContent>
                            <w:p w:rsidR="0010788E" w:rsidRDefault="0069156A">
                              <w:pPr>
                                <w:spacing w:line="166" w:lineRule="exact"/>
                                <w:rPr>
                                  <w:rFonts w:ascii="Calibri"/>
                                  <w:sz w:val="16"/>
                                </w:rPr>
                              </w:pPr>
                              <w:r>
                                <w:rPr>
                                  <w:rFonts w:ascii="Calibri"/>
                                  <w:color w:val="333333"/>
                                  <w:sz w:val="16"/>
                                </w:rPr>
                                <w:t>Recta</w:t>
                              </w:r>
                              <w:r>
                                <w:rPr>
                                  <w:rFonts w:ascii="Calibri"/>
                                  <w:color w:val="333333"/>
                                  <w:spacing w:val="5"/>
                                  <w:sz w:val="16"/>
                                </w:rPr>
                                <w:t xml:space="preserve"> </w:t>
                              </w:r>
                              <w:r>
                                <w:rPr>
                                  <w:rFonts w:ascii="Calibri"/>
                                  <w:color w:val="333333"/>
                                  <w:spacing w:val="-2"/>
                                  <w:sz w:val="16"/>
                                </w:rPr>
                                <w:t>Tukey</w:t>
                              </w:r>
                            </w:p>
                          </w:txbxContent>
                        </wps:txbx>
                        <wps:bodyPr wrap="square" lIns="0" tIns="0" rIns="0" bIns="0" rtlCol="0">
                          <a:noAutofit/>
                        </wps:bodyPr>
                      </wps:wsp>
                      <wps:wsp>
                        <wps:cNvPr id="145" name="Textbox 145"/>
                        <wps:cNvSpPr txBox="1"/>
                        <wps:spPr>
                          <a:xfrm>
                            <a:off x="1178750" y="2943288"/>
                            <a:ext cx="1100455" cy="105410"/>
                          </a:xfrm>
                          <a:prstGeom prst="rect">
                            <a:avLst/>
                          </a:prstGeom>
                        </wps:spPr>
                        <wps:txbx>
                          <w:txbxContent>
                            <w:p w:rsidR="0010788E" w:rsidRDefault="0069156A">
                              <w:pPr>
                                <w:spacing w:line="166" w:lineRule="exact"/>
                                <w:rPr>
                                  <w:rFonts w:ascii="Calibri"/>
                                  <w:sz w:val="16"/>
                                </w:rPr>
                              </w:pPr>
                              <w:r>
                                <w:rPr>
                                  <w:rFonts w:ascii="Calibri"/>
                                  <w:color w:val="333333"/>
                                  <w:sz w:val="16"/>
                                </w:rPr>
                                <w:t>GDP</w:t>
                              </w:r>
                              <w:r>
                                <w:rPr>
                                  <w:rFonts w:ascii="Calibri"/>
                                  <w:color w:val="333333"/>
                                  <w:spacing w:val="7"/>
                                  <w:sz w:val="16"/>
                                </w:rPr>
                                <w:t xml:space="preserve"> </w:t>
                              </w:r>
                              <w:r>
                                <w:rPr>
                                  <w:rFonts w:ascii="Calibri"/>
                                  <w:color w:val="333333"/>
                                  <w:sz w:val="16"/>
                                </w:rPr>
                                <w:t>per</w:t>
                              </w:r>
                              <w:r>
                                <w:rPr>
                                  <w:rFonts w:ascii="Calibri"/>
                                  <w:color w:val="333333"/>
                                  <w:spacing w:val="11"/>
                                  <w:sz w:val="16"/>
                                </w:rPr>
                                <w:t xml:space="preserve"> </w:t>
                              </w:r>
                              <w:r>
                                <w:rPr>
                                  <w:rFonts w:ascii="Calibri"/>
                                  <w:color w:val="333333"/>
                                  <w:sz w:val="16"/>
                                </w:rPr>
                                <w:t>capita//Esp.</w:t>
                              </w:r>
                              <w:r>
                                <w:rPr>
                                  <w:rFonts w:ascii="Calibri"/>
                                  <w:color w:val="333333"/>
                                  <w:spacing w:val="4"/>
                                  <w:sz w:val="16"/>
                                </w:rPr>
                                <w:t xml:space="preserve"> </w:t>
                              </w:r>
                              <w:r>
                                <w:rPr>
                                  <w:rFonts w:ascii="Calibri"/>
                                  <w:color w:val="333333"/>
                                  <w:spacing w:val="-4"/>
                                  <w:sz w:val="16"/>
                                </w:rPr>
                                <w:t>vida</w:t>
                              </w:r>
                            </w:p>
                          </w:txbxContent>
                        </wps:txbx>
                        <wps:bodyPr wrap="square" lIns="0" tIns="0" rIns="0" bIns="0" rtlCol="0">
                          <a:noAutofit/>
                        </wps:bodyPr>
                      </wps:wsp>
                      <wps:wsp>
                        <wps:cNvPr id="146" name="Textbox 146"/>
                        <wps:cNvSpPr txBox="1"/>
                        <wps:spPr>
                          <a:xfrm>
                            <a:off x="4917757" y="2691701"/>
                            <a:ext cx="360680" cy="114300"/>
                          </a:xfrm>
                          <a:prstGeom prst="rect">
                            <a:avLst/>
                          </a:prstGeom>
                        </wps:spPr>
                        <wps:txbx>
                          <w:txbxContent>
                            <w:p w:rsidR="0010788E" w:rsidRDefault="0069156A">
                              <w:pPr>
                                <w:spacing w:line="180" w:lineRule="exact"/>
                                <w:rPr>
                                  <w:rFonts w:ascii="Calibri"/>
                                  <w:sz w:val="18"/>
                                </w:rPr>
                              </w:pPr>
                              <w:r>
                                <w:rPr>
                                  <w:rFonts w:ascii="Calibri"/>
                                  <w:color w:val="333333"/>
                                  <w:spacing w:val="-2"/>
                                  <w:sz w:val="18"/>
                                </w:rPr>
                                <w:t>140000</w:t>
                              </w:r>
                            </w:p>
                          </w:txbxContent>
                        </wps:txbx>
                        <wps:bodyPr wrap="square" lIns="0" tIns="0" rIns="0" bIns="0" rtlCol="0">
                          <a:noAutofit/>
                        </wps:bodyPr>
                      </wps:wsp>
                      <wps:wsp>
                        <wps:cNvPr id="147" name="Textbox 147"/>
                        <wps:cNvSpPr txBox="1"/>
                        <wps:spPr>
                          <a:xfrm>
                            <a:off x="4242879" y="2691701"/>
                            <a:ext cx="360680" cy="114300"/>
                          </a:xfrm>
                          <a:prstGeom prst="rect">
                            <a:avLst/>
                          </a:prstGeom>
                        </wps:spPr>
                        <wps:txbx>
                          <w:txbxContent>
                            <w:p w:rsidR="0010788E" w:rsidRDefault="0069156A">
                              <w:pPr>
                                <w:spacing w:line="180" w:lineRule="exact"/>
                                <w:rPr>
                                  <w:rFonts w:ascii="Calibri"/>
                                  <w:sz w:val="18"/>
                                </w:rPr>
                              </w:pPr>
                              <w:r>
                                <w:rPr>
                                  <w:rFonts w:ascii="Calibri"/>
                                  <w:color w:val="333333"/>
                                  <w:spacing w:val="-2"/>
                                  <w:sz w:val="18"/>
                                </w:rPr>
                                <w:t>120000</w:t>
                              </w:r>
                            </w:p>
                          </w:txbxContent>
                        </wps:txbx>
                        <wps:bodyPr wrap="square" lIns="0" tIns="0" rIns="0" bIns="0" rtlCol="0">
                          <a:noAutofit/>
                        </wps:bodyPr>
                      </wps:wsp>
                      <wps:wsp>
                        <wps:cNvPr id="148" name="Textbox 148"/>
                        <wps:cNvSpPr txBox="1"/>
                        <wps:spPr>
                          <a:xfrm>
                            <a:off x="3567747" y="2691701"/>
                            <a:ext cx="360680" cy="114300"/>
                          </a:xfrm>
                          <a:prstGeom prst="rect">
                            <a:avLst/>
                          </a:prstGeom>
                        </wps:spPr>
                        <wps:txbx>
                          <w:txbxContent>
                            <w:p w:rsidR="0010788E" w:rsidRDefault="0069156A">
                              <w:pPr>
                                <w:spacing w:line="180" w:lineRule="exact"/>
                                <w:rPr>
                                  <w:rFonts w:ascii="Calibri"/>
                                  <w:sz w:val="18"/>
                                </w:rPr>
                              </w:pPr>
                              <w:r>
                                <w:rPr>
                                  <w:rFonts w:ascii="Calibri"/>
                                  <w:color w:val="333333"/>
                                  <w:spacing w:val="-2"/>
                                  <w:sz w:val="18"/>
                                </w:rPr>
                                <w:t>100000</w:t>
                              </w:r>
                            </w:p>
                          </w:txbxContent>
                        </wps:txbx>
                        <wps:bodyPr wrap="square" lIns="0" tIns="0" rIns="0" bIns="0" rtlCol="0">
                          <a:noAutofit/>
                        </wps:bodyPr>
                      </wps:wsp>
                      <wps:wsp>
                        <wps:cNvPr id="149" name="Textbox 149"/>
                        <wps:cNvSpPr txBox="1"/>
                        <wps:spPr>
                          <a:xfrm>
                            <a:off x="2921571" y="2691701"/>
                            <a:ext cx="302260" cy="114300"/>
                          </a:xfrm>
                          <a:prstGeom prst="rect">
                            <a:avLst/>
                          </a:prstGeom>
                        </wps:spPr>
                        <wps:txbx>
                          <w:txbxContent>
                            <w:p w:rsidR="0010788E" w:rsidRDefault="0069156A">
                              <w:pPr>
                                <w:spacing w:line="180" w:lineRule="exact"/>
                                <w:rPr>
                                  <w:rFonts w:ascii="Calibri"/>
                                  <w:sz w:val="18"/>
                                </w:rPr>
                              </w:pPr>
                              <w:r>
                                <w:rPr>
                                  <w:rFonts w:ascii="Calibri"/>
                                  <w:color w:val="333333"/>
                                  <w:spacing w:val="-2"/>
                                  <w:sz w:val="18"/>
                                </w:rPr>
                                <w:t>80000</w:t>
                              </w:r>
                            </w:p>
                          </w:txbxContent>
                        </wps:txbx>
                        <wps:bodyPr wrap="square" lIns="0" tIns="0" rIns="0" bIns="0" rtlCol="0">
                          <a:noAutofit/>
                        </wps:bodyPr>
                      </wps:wsp>
                      <wps:wsp>
                        <wps:cNvPr id="150" name="Textbox 150"/>
                        <wps:cNvSpPr txBox="1"/>
                        <wps:spPr>
                          <a:xfrm>
                            <a:off x="2246820" y="2691701"/>
                            <a:ext cx="302260" cy="114300"/>
                          </a:xfrm>
                          <a:prstGeom prst="rect">
                            <a:avLst/>
                          </a:prstGeom>
                        </wps:spPr>
                        <wps:txbx>
                          <w:txbxContent>
                            <w:p w:rsidR="0010788E" w:rsidRDefault="0069156A">
                              <w:pPr>
                                <w:spacing w:line="180" w:lineRule="exact"/>
                                <w:rPr>
                                  <w:rFonts w:ascii="Calibri"/>
                                  <w:sz w:val="18"/>
                                </w:rPr>
                              </w:pPr>
                              <w:r>
                                <w:rPr>
                                  <w:rFonts w:ascii="Calibri"/>
                                  <w:color w:val="333333"/>
                                  <w:spacing w:val="-2"/>
                                  <w:sz w:val="18"/>
                                </w:rPr>
                                <w:t>60000</w:t>
                              </w:r>
                            </w:p>
                          </w:txbxContent>
                        </wps:txbx>
                        <wps:bodyPr wrap="square" lIns="0" tIns="0" rIns="0" bIns="0" rtlCol="0">
                          <a:noAutofit/>
                        </wps:bodyPr>
                      </wps:wsp>
                      <wps:wsp>
                        <wps:cNvPr id="151" name="Textbox 151"/>
                        <wps:cNvSpPr txBox="1"/>
                        <wps:spPr>
                          <a:xfrm>
                            <a:off x="1571688" y="2691701"/>
                            <a:ext cx="302260" cy="114300"/>
                          </a:xfrm>
                          <a:prstGeom prst="rect">
                            <a:avLst/>
                          </a:prstGeom>
                        </wps:spPr>
                        <wps:txbx>
                          <w:txbxContent>
                            <w:p w:rsidR="0010788E" w:rsidRDefault="0069156A">
                              <w:pPr>
                                <w:spacing w:line="180" w:lineRule="exact"/>
                                <w:rPr>
                                  <w:rFonts w:ascii="Calibri"/>
                                  <w:sz w:val="18"/>
                                </w:rPr>
                              </w:pPr>
                              <w:r>
                                <w:rPr>
                                  <w:rFonts w:ascii="Calibri"/>
                                  <w:color w:val="333333"/>
                                  <w:spacing w:val="-2"/>
                                  <w:sz w:val="18"/>
                                </w:rPr>
                                <w:t>40000</w:t>
                              </w:r>
                            </w:p>
                          </w:txbxContent>
                        </wps:txbx>
                        <wps:bodyPr wrap="square" lIns="0" tIns="0" rIns="0" bIns="0" rtlCol="0">
                          <a:noAutofit/>
                        </wps:bodyPr>
                      </wps:wsp>
                      <wps:wsp>
                        <wps:cNvPr id="152" name="Textbox 152"/>
                        <wps:cNvSpPr txBox="1"/>
                        <wps:spPr>
                          <a:xfrm>
                            <a:off x="896556" y="2691701"/>
                            <a:ext cx="302260" cy="114300"/>
                          </a:xfrm>
                          <a:prstGeom prst="rect">
                            <a:avLst/>
                          </a:prstGeom>
                        </wps:spPr>
                        <wps:txbx>
                          <w:txbxContent>
                            <w:p w:rsidR="0010788E" w:rsidRDefault="0069156A">
                              <w:pPr>
                                <w:spacing w:line="180" w:lineRule="exact"/>
                                <w:rPr>
                                  <w:rFonts w:ascii="Calibri"/>
                                  <w:sz w:val="18"/>
                                </w:rPr>
                              </w:pPr>
                              <w:r>
                                <w:rPr>
                                  <w:rFonts w:ascii="Calibri"/>
                                  <w:color w:val="333333"/>
                                  <w:spacing w:val="-2"/>
                                  <w:sz w:val="18"/>
                                </w:rPr>
                                <w:t>20000</w:t>
                              </w:r>
                            </w:p>
                          </w:txbxContent>
                        </wps:txbx>
                        <wps:bodyPr wrap="square" lIns="0" tIns="0" rIns="0" bIns="0" rtlCol="0">
                          <a:noAutofit/>
                        </wps:bodyPr>
                      </wps:wsp>
                      <wps:wsp>
                        <wps:cNvPr id="153" name="Textbox 153"/>
                        <wps:cNvSpPr txBox="1"/>
                        <wps:spPr>
                          <a:xfrm>
                            <a:off x="337502" y="2691701"/>
                            <a:ext cx="71120" cy="114300"/>
                          </a:xfrm>
                          <a:prstGeom prst="rect">
                            <a:avLst/>
                          </a:prstGeom>
                        </wps:spPr>
                        <wps:txbx>
                          <w:txbxContent>
                            <w:p w:rsidR="0010788E" w:rsidRDefault="0069156A">
                              <w:pPr>
                                <w:spacing w:line="180" w:lineRule="exact"/>
                                <w:rPr>
                                  <w:rFonts w:ascii="Calibri"/>
                                  <w:sz w:val="18"/>
                                </w:rPr>
                              </w:pPr>
                              <w:r>
                                <w:rPr>
                                  <w:rFonts w:ascii="Calibri"/>
                                  <w:color w:val="333333"/>
                                  <w:spacing w:val="-10"/>
                                  <w:sz w:val="18"/>
                                </w:rPr>
                                <w:t>0</w:t>
                              </w:r>
                            </w:p>
                          </w:txbxContent>
                        </wps:txbx>
                        <wps:bodyPr wrap="square" lIns="0" tIns="0" rIns="0" bIns="0" rtlCol="0">
                          <a:noAutofit/>
                        </wps:bodyPr>
                      </wps:wsp>
                      <wps:wsp>
                        <wps:cNvPr id="154" name="Textbox 154"/>
                        <wps:cNvSpPr txBox="1"/>
                        <wps:spPr>
                          <a:xfrm>
                            <a:off x="86677" y="91122"/>
                            <a:ext cx="186690" cy="2566670"/>
                          </a:xfrm>
                          <a:prstGeom prst="rect">
                            <a:avLst/>
                          </a:prstGeom>
                        </wps:spPr>
                        <wps:txbx>
                          <w:txbxContent>
                            <w:p w:rsidR="0010788E" w:rsidRDefault="0069156A">
                              <w:pPr>
                                <w:spacing w:line="183" w:lineRule="exact"/>
                                <w:ind w:right="18"/>
                                <w:jc w:val="right"/>
                                <w:rPr>
                                  <w:rFonts w:ascii="Calibri"/>
                                  <w:sz w:val="18"/>
                                </w:rPr>
                              </w:pPr>
                              <w:r>
                                <w:rPr>
                                  <w:rFonts w:ascii="Calibri"/>
                                  <w:color w:val="333333"/>
                                  <w:spacing w:val="-5"/>
                                  <w:sz w:val="18"/>
                                </w:rPr>
                                <w:t>140</w:t>
                              </w:r>
                            </w:p>
                            <w:p w:rsidR="0010788E" w:rsidRDefault="0010788E">
                              <w:pPr>
                                <w:spacing w:before="112"/>
                                <w:rPr>
                                  <w:rFonts w:ascii="Calibri"/>
                                  <w:sz w:val="18"/>
                                </w:rPr>
                              </w:pPr>
                            </w:p>
                            <w:p w:rsidR="0010788E" w:rsidRDefault="0069156A">
                              <w:pPr>
                                <w:rPr>
                                  <w:rFonts w:ascii="Calibri"/>
                                  <w:sz w:val="18"/>
                                </w:rPr>
                              </w:pPr>
                              <w:r>
                                <w:rPr>
                                  <w:rFonts w:ascii="Calibri"/>
                                  <w:color w:val="333333"/>
                                  <w:spacing w:val="-5"/>
                                  <w:sz w:val="18"/>
                                </w:rPr>
                                <w:t>120</w:t>
                              </w:r>
                            </w:p>
                            <w:p w:rsidR="0010788E" w:rsidRDefault="0010788E">
                              <w:pPr>
                                <w:spacing w:before="112"/>
                                <w:rPr>
                                  <w:rFonts w:ascii="Calibri"/>
                                  <w:sz w:val="18"/>
                                </w:rPr>
                              </w:pPr>
                            </w:p>
                            <w:p w:rsidR="0010788E" w:rsidRDefault="0069156A">
                              <w:pPr>
                                <w:rPr>
                                  <w:rFonts w:ascii="Calibri"/>
                                  <w:sz w:val="18"/>
                                </w:rPr>
                              </w:pPr>
                              <w:r>
                                <w:rPr>
                                  <w:rFonts w:ascii="Calibri"/>
                                  <w:color w:val="333333"/>
                                  <w:spacing w:val="-5"/>
                                  <w:sz w:val="18"/>
                                </w:rPr>
                                <w:t>100</w:t>
                              </w:r>
                            </w:p>
                            <w:p w:rsidR="0010788E" w:rsidRDefault="0010788E">
                              <w:pPr>
                                <w:spacing w:before="112"/>
                                <w:rPr>
                                  <w:rFonts w:ascii="Calibri"/>
                                  <w:sz w:val="18"/>
                                </w:rPr>
                              </w:pPr>
                            </w:p>
                            <w:p w:rsidR="0010788E" w:rsidRDefault="0069156A">
                              <w:pPr>
                                <w:ind w:left="91"/>
                                <w:rPr>
                                  <w:rFonts w:ascii="Calibri"/>
                                  <w:sz w:val="18"/>
                                </w:rPr>
                              </w:pPr>
                              <w:r>
                                <w:rPr>
                                  <w:rFonts w:ascii="Calibri"/>
                                  <w:color w:val="333333"/>
                                  <w:spacing w:val="-5"/>
                                  <w:sz w:val="18"/>
                                </w:rPr>
                                <w:t>80</w:t>
                              </w:r>
                            </w:p>
                            <w:p w:rsidR="0010788E" w:rsidRDefault="0010788E">
                              <w:pPr>
                                <w:spacing w:before="112"/>
                                <w:rPr>
                                  <w:rFonts w:ascii="Calibri"/>
                                  <w:sz w:val="18"/>
                                </w:rPr>
                              </w:pPr>
                            </w:p>
                            <w:p w:rsidR="0010788E" w:rsidRDefault="0069156A">
                              <w:pPr>
                                <w:ind w:left="91"/>
                                <w:rPr>
                                  <w:rFonts w:ascii="Calibri"/>
                                  <w:sz w:val="18"/>
                                </w:rPr>
                              </w:pPr>
                              <w:r>
                                <w:rPr>
                                  <w:rFonts w:ascii="Calibri"/>
                                  <w:color w:val="333333"/>
                                  <w:spacing w:val="-5"/>
                                  <w:sz w:val="18"/>
                                </w:rPr>
                                <w:t>60</w:t>
                              </w:r>
                            </w:p>
                            <w:p w:rsidR="0010788E" w:rsidRDefault="0010788E">
                              <w:pPr>
                                <w:spacing w:before="112"/>
                                <w:rPr>
                                  <w:rFonts w:ascii="Calibri"/>
                                  <w:sz w:val="18"/>
                                </w:rPr>
                              </w:pPr>
                            </w:p>
                            <w:p w:rsidR="0010788E" w:rsidRDefault="0069156A">
                              <w:pPr>
                                <w:spacing w:before="1"/>
                                <w:ind w:left="91"/>
                                <w:rPr>
                                  <w:rFonts w:ascii="Calibri"/>
                                  <w:sz w:val="18"/>
                                </w:rPr>
                              </w:pPr>
                              <w:r>
                                <w:rPr>
                                  <w:rFonts w:ascii="Calibri"/>
                                  <w:color w:val="333333"/>
                                  <w:spacing w:val="-5"/>
                                  <w:sz w:val="18"/>
                                </w:rPr>
                                <w:t>40</w:t>
                              </w:r>
                            </w:p>
                            <w:p w:rsidR="0010788E" w:rsidRDefault="0010788E">
                              <w:pPr>
                                <w:spacing w:before="111"/>
                                <w:rPr>
                                  <w:rFonts w:ascii="Calibri"/>
                                  <w:sz w:val="18"/>
                                </w:rPr>
                              </w:pPr>
                            </w:p>
                            <w:p w:rsidR="0010788E" w:rsidRDefault="0069156A">
                              <w:pPr>
                                <w:spacing w:before="1"/>
                                <w:ind w:left="91"/>
                                <w:rPr>
                                  <w:rFonts w:ascii="Calibri"/>
                                  <w:sz w:val="18"/>
                                </w:rPr>
                              </w:pPr>
                              <w:r>
                                <w:rPr>
                                  <w:rFonts w:ascii="Calibri"/>
                                  <w:color w:val="333333"/>
                                  <w:spacing w:val="-5"/>
                                  <w:sz w:val="18"/>
                                </w:rPr>
                                <w:t>20</w:t>
                              </w:r>
                            </w:p>
                            <w:p w:rsidR="0010788E" w:rsidRDefault="0010788E">
                              <w:pPr>
                                <w:spacing w:before="112"/>
                                <w:rPr>
                                  <w:rFonts w:ascii="Calibri"/>
                                  <w:sz w:val="18"/>
                                </w:rPr>
                              </w:pPr>
                            </w:p>
                            <w:p w:rsidR="0010788E" w:rsidRDefault="0069156A">
                              <w:pPr>
                                <w:spacing w:line="216" w:lineRule="exact"/>
                                <w:ind w:right="18"/>
                                <w:jc w:val="right"/>
                                <w:rPr>
                                  <w:rFonts w:ascii="Calibri"/>
                                  <w:sz w:val="18"/>
                                </w:rPr>
                              </w:pPr>
                              <w:r>
                                <w:rPr>
                                  <w:rFonts w:ascii="Calibri"/>
                                  <w:color w:val="333333"/>
                                  <w:spacing w:val="-10"/>
                                  <w:sz w:val="18"/>
                                </w:rPr>
                                <w:t>0</w:t>
                              </w:r>
                            </w:p>
                          </w:txbxContent>
                        </wps:txbx>
                        <wps:bodyPr wrap="square" lIns="0" tIns="0" rIns="0" bIns="0" rtlCol="0">
                          <a:noAutofit/>
                        </wps:bodyPr>
                      </wps:wsp>
                    </wpg:wgp>
                  </a:graphicData>
                </a:graphic>
              </wp:anchor>
            </w:drawing>
          </mc:Choice>
          <mc:Fallback>
            <w:pict>
              <v:group id="Group 132" o:spid="_x0000_s1145" style="position:absolute;margin-left:86.15pt;margin-top:14.7pt;width:425.95pt;height:250pt;z-index:-15719936;mso-wrap-distance-left:0;mso-wrap-distance-right:0;mso-position-horizontal-relative:page" coordsize="54095,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">
                <v:shape id="Graphic 133" o:spid="_x0000_s1146" style="position:absolute;left:3686;top:1454;width:47244;height:24511;visibility:visible;mso-wrap-style:square;v-text-anchor:top" coordsize="4724400,245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" path="m,2101596r4724400,em,1751076r4724400,em,1400556r4724400,em,1050036r4724400,em,699516r4724400,em,348996r4724400,em,l4724400,em675132,r,2450592em1348740,r,2450592em2023872,r,2450592em2699004,r,2450592em3374136,r,2450592em4049268,r,2450592em4724400,r,2450592e" filled="f" strokecolor="#d9d9d9" strokeweight=".72pt">
                  <v:path arrowok="t"/>
                </v:shape>
                <v:shape id="Graphic 134" o:spid="_x0000_s1147" style="position:absolute;left:3686;top:1454;width:47244;height:24511;visibility:visible;mso-wrap-style:square;v-text-anchor:top" coordsize="4724400,245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" path="m,2450592l,em,2450592r4724400,e" filled="f" strokecolor="#bebebe" strokeweight=".7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5" o:spid="_x0000_s1148" type="#_x0000_t75" style="position:absolute;left:3569;top:5066;width:45191;height:1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">
                  <v:imagedata r:id="rId21" o:title=""/>
                </v:shape>
                <v:shape id="Graphic 136" o:spid="_x0000_s1149" style="position:absolute;left:3945;top:8922;width:44456;height:5181;visibility:visible;mso-wrap-style:square;v-text-anchor:top" coordsize="4445635,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" path="m,518159l4445508,e" filled="f" strokecolor="white" strokeweight=".50797mm">
                  <v:stroke dashstyle="dot"/>
                  <v:path arrowok="t"/>
                </v:shape>
                <v:shape id="Graphic 137" o:spid="_x0000_s1150" style="position:absolute;left:3945;top:8922;width:44456;height:5181;visibility:visible;mso-wrap-style:square;v-text-anchor:top" coordsize="4445635,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" path="m,518159l4445508,e" filled="f" strokeweight=".16931mm">
                  <v:path arrowok="t"/>
                </v:shape>
                <v:shape id="Graphic 138" o:spid="_x0000_s1151" style="position:absolute;left:10056;top:29679;width:521;height:508;visibility:visible;mso-wrap-style:square;v-text-anchor:top" coordsize="52069,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" path="m25907,l15805,1982,7572,7381,2030,15376,,25146r2030,9769l7572,42910r8233,5399l25907,50292,36010,48309r8233,-5399l49785,34915r2030,-9769l49785,15376,44243,7381,36010,1982,25907,xe" fillcolor="#4471c4" stroked="f">
                  <v:path arrowok="t"/>
                </v:shape>
                <v:shape id="Graphic 139" o:spid="_x0000_s1152" style="position:absolute;left:10056;top:29679;width:521;height:508;visibility:visible;mso-wrap-style:square;v-text-anchor:top" coordsize="52069,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" path="m51815,25146r-2030,9769l44243,42910r-8233,5399l25907,50292,15805,48309,7572,42910,2030,34915,,25146,2030,15376,7572,7381,15805,1982,25907,,36010,1982r8233,5399l49785,15376r2030,9770xe" filled="f" strokecolor="#4471c4" strokeweight=".25397mm">
                  <v:path arrowok="t"/>
                </v:shape>
                <v:shape id="Graphic 140" o:spid="_x0000_s1153" style="position:absolute;left:24702;top:29923;width:2438;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" path="m,l243839,e" filled="f" strokecolor="red" strokeweight=".96pt">
                  <v:path arrowok="t"/>
                </v:shape>
                <v:shape id="Graphic 141" o:spid="_x0000_s1154" style="position:absolute;left:34577;top:29923;width:2439;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" path="m,l243839,e" filled="f" strokeweight=".48pt">
                  <v:path arrowok="t"/>
                </v:shape>
                <v:shape id="Graphic 142" o:spid="_x0000_s1155" style="position:absolute;left:47;top:47;width:54001;height:31655;visibility:visible;mso-wrap-style:square;v-text-anchor:top" coordsize="5400040,316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" path="m,3164966r5400040,l5400040,,,,,3164966xe" filled="f" strokecolor="#d9d9d9">
                  <v:path arrowok="t"/>
                </v:shape>
                <v:shape id="Textbox 143" o:spid="_x0000_s1156" type="#_x0000_t202" style="position:absolute;left:37277;top:29432;width:8300;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rsidR="0010788E" w:rsidRDefault="0069156A">
                        <w:pPr>
                          <w:spacing w:line="166" w:lineRule="exact"/>
                          <w:rPr>
                            <w:rFonts w:ascii="Calibri" w:hAnsi="Calibri"/>
                            <w:sz w:val="16"/>
                          </w:rPr>
                        </w:pPr>
                        <w:r>
                          <w:rPr>
                            <w:rFonts w:ascii="Calibri" w:hAnsi="Calibri"/>
                            <w:color w:val="333333"/>
                            <w:w w:val="105"/>
                            <w:sz w:val="16"/>
                          </w:rPr>
                          <w:t>Línea</w:t>
                        </w:r>
                        <w:r>
                          <w:rPr>
                            <w:rFonts w:ascii="Calibri" w:hAnsi="Calibri"/>
                            <w:color w:val="333333"/>
                            <w:spacing w:val="-10"/>
                            <w:w w:val="105"/>
                            <w:sz w:val="16"/>
                          </w:rPr>
                          <w:t xml:space="preserve"> </w:t>
                        </w:r>
                        <w:r>
                          <w:rPr>
                            <w:rFonts w:ascii="Calibri" w:hAnsi="Calibri"/>
                            <w:color w:val="333333"/>
                            <w:w w:val="105"/>
                            <w:sz w:val="16"/>
                          </w:rPr>
                          <w:t>de</w:t>
                        </w:r>
                        <w:r>
                          <w:rPr>
                            <w:rFonts w:ascii="Calibri" w:hAnsi="Calibri"/>
                            <w:color w:val="333333"/>
                            <w:spacing w:val="-8"/>
                            <w:w w:val="105"/>
                            <w:sz w:val="16"/>
                          </w:rPr>
                          <w:t xml:space="preserve"> </w:t>
                        </w:r>
                        <w:r>
                          <w:rPr>
                            <w:rFonts w:ascii="Calibri" w:hAnsi="Calibri"/>
                            <w:color w:val="333333"/>
                            <w:spacing w:val="-2"/>
                            <w:w w:val="105"/>
                            <w:sz w:val="16"/>
                          </w:rPr>
                          <w:t>Tendencia</w:t>
                        </w:r>
                      </w:p>
                    </w:txbxContent>
                  </v:textbox>
                </v:shape>
                <v:shape id="Textbox 144" o:spid="_x0000_s1157" type="#_x0000_t202" style="position:absolute;left:27402;top:29432;width:5270;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rsidR="0010788E" w:rsidRDefault="0069156A">
                        <w:pPr>
                          <w:spacing w:line="166" w:lineRule="exact"/>
                          <w:rPr>
                            <w:rFonts w:ascii="Calibri"/>
                            <w:sz w:val="16"/>
                          </w:rPr>
                        </w:pPr>
                        <w:r>
                          <w:rPr>
                            <w:rFonts w:ascii="Calibri"/>
                            <w:color w:val="333333"/>
                            <w:sz w:val="16"/>
                          </w:rPr>
                          <w:t>Recta</w:t>
                        </w:r>
                        <w:r>
                          <w:rPr>
                            <w:rFonts w:ascii="Calibri"/>
                            <w:color w:val="333333"/>
                            <w:spacing w:val="5"/>
                            <w:sz w:val="16"/>
                          </w:rPr>
                          <w:t xml:space="preserve"> </w:t>
                        </w:r>
                        <w:r>
                          <w:rPr>
                            <w:rFonts w:ascii="Calibri"/>
                            <w:color w:val="333333"/>
                            <w:spacing w:val="-2"/>
                            <w:sz w:val="16"/>
                          </w:rPr>
                          <w:t>Tukey</w:t>
                        </w:r>
                      </w:p>
                    </w:txbxContent>
                  </v:textbox>
                </v:shape>
                <v:shape id="Textbox 145" o:spid="_x0000_s1158" type="#_x0000_t202" style="position:absolute;left:11787;top:29432;width:11005;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rsidR="0010788E" w:rsidRDefault="0069156A">
                        <w:pPr>
                          <w:spacing w:line="166" w:lineRule="exact"/>
                          <w:rPr>
                            <w:rFonts w:ascii="Calibri"/>
                            <w:sz w:val="16"/>
                          </w:rPr>
                        </w:pPr>
                        <w:r>
                          <w:rPr>
                            <w:rFonts w:ascii="Calibri"/>
                            <w:color w:val="333333"/>
                            <w:sz w:val="16"/>
                          </w:rPr>
                          <w:t>GDP</w:t>
                        </w:r>
                        <w:r>
                          <w:rPr>
                            <w:rFonts w:ascii="Calibri"/>
                            <w:color w:val="333333"/>
                            <w:spacing w:val="7"/>
                            <w:sz w:val="16"/>
                          </w:rPr>
                          <w:t xml:space="preserve"> </w:t>
                        </w:r>
                        <w:r>
                          <w:rPr>
                            <w:rFonts w:ascii="Calibri"/>
                            <w:color w:val="333333"/>
                            <w:sz w:val="16"/>
                          </w:rPr>
                          <w:t>per</w:t>
                        </w:r>
                        <w:r>
                          <w:rPr>
                            <w:rFonts w:ascii="Calibri"/>
                            <w:color w:val="333333"/>
                            <w:spacing w:val="11"/>
                            <w:sz w:val="16"/>
                          </w:rPr>
                          <w:t xml:space="preserve"> </w:t>
                        </w:r>
                        <w:r>
                          <w:rPr>
                            <w:rFonts w:ascii="Calibri"/>
                            <w:color w:val="333333"/>
                            <w:sz w:val="16"/>
                          </w:rPr>
                          <w:t>capita//Esp.</w:t>
                        </w:r>
                        <w:r>
                          <w:rPr>
                            <w:rFonts w:ascii="Calibri"/>
                            <w:color w:val="333333"/>
                            <w:spacing w:val="4"/>
                            <w:sz w:val="16"/>
                          </w:rPr>
                          <w:t xml:space="preserve"> </w:t>
                        </w:r>
                        <w:r>
                          <w:rPr>
                            <w:rFonts w:ascii="Calibri"/>
                            <w:color w:val="333333"/>
                            <w:spacing w:val="-4"/>
                            <w:sz w:val="16"/>
                          </w:rPr>
                          <w:t>vida</w:t>
                        </w:r>
                      </w:p>
                    </w:txbxContent>
                  </v:textbox>
                </v:shape>
                <v:shape id="Textbox 146" o:spid="_x0000_s1159" type="#_x0000_t202" style="position:absolute;left:49177;top:26917;width:360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10788E" w:rsidRDefault="0069156A">
                        <w:pPr>
                          <w:spacing w:line="180" w:lineRule="exact"/>
                          <w:rPr>
                            <w:rFonts w:ascii="Calibri"/>
                            <w:sz w:val="18"/>
                          </w:rPr>
                        </w:pPr>
                        <w:r>
                          <w:rPr>
                            <w:rFonts w:ascii="Calibri"/>
                            <w:color w:val="333333"/>
                            <w:spacing w:val="-2"/>
                            <w:sz w:val="18"/>
                          </w:rPr>
                          <w:t>140000</w:t>
                        </w:r>
                      </w:p>
                    </w:txbxContent>
                  </v:textbox>
                </v:shape>
                <v:shape id="Textbox 147" o:spid="_x0000_s1160" type="#_x0000_t202" style="position:absolute;left:42428;top:26917;width:360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rsidR="0010788E" w:rsidRDefault="0069156A">
                        <w:pPr>
                          <w:spacing w:line="180" w:lineRule="exact"/>
                          <w:rPr>
                            <w:rFonts w:ascii="Calibri"/>
                            <w:sz w:val="18"/>
                          </w:rPr>
                        </w:pPr>
                        <w:r>
                          <w:rPr>
                            <w:rFonts w:ascii="Calibri"/>
                            <w:color w:val="333333"/>
                            <w:spacing w:val="-2"/>
                            <w:sz w:val="18"/>
                          </w:rPr>
                          <w:t>120000</w:t>
                        </w:r>
                      </w:p>
                    </w:txbxContent>
                  </v:textbox>
                </v:shape>
                <v:shape id="Textbox 148" o:spid="_x0000_s1161" type="#_x0000_t202" style="position:absolute;left:35677;top:26917;width:360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rsidR="0010788E" w:rsidRDefault="0069156A">
                        <w:pPr>
                          <w:spacing w:line="180" w:lineRule="exact"/>
                          <w:rPr>
                            <w:rFonts w:ascii="Calibri"/>
                            <w:sz w:val="18"/>
                          </w:rPr>
                        </w:pPr>
                        <w:r>
                          <w:rPr>
                            <w:rFonts w:ascii="Calibri"/>
                            <w:color w:val="333333"/>
                            <w:spacing w:val="-2"/>
                            <w:sz w:val="18"/>
                          </w:rPr>
                          <w:t>100000</w:t>
                        </w:r>
                      </w:p>
                    </w:txbxContent>
                  </v:textbox>
                </v:shape>
                <v:shape id="Textbox 149" o:spid="_x0000_s1162" type="#_x0000_t202" style="position:absolute;left:29215;top:26917;width:302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10788E" w:rsidRDefault="0069156A">
                        <w:pPr>
                          <w:spacing w:line="180" w:lineRule="exact"/>
                          <w:rPr>
                            <w:rFonts w:ascii="Calibri"/>
                            <w:sz w:val="18"/>
                          </w:rPr>
                        </w:pPr>
                        <w:r>
                          <w:rPr>
                            <w:rFonts w:ascii="Calibri"/>
                            <w:color w:val="333333"/>
                            <w:spacing w:val="-2"/>
                            <w:sz w:val="18"/>
                          </w:rPr>
                          <w:t>80000</w:t>
                        </w:r>
                      </w:p>
                    </w:txbxContent>
                  </v:textbox>
                </v:shape>
                <v:shape id="Textbox 150" o:spid="_x0000_s1163" type="#_x0000_t202" style="position:absolute;left:22468;top:26917;width:302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10788E" w:rsidRDefault="0069156A">
                        <w:pPr>
                          <w:spacing w:line="180" w:lineRule="exact"/>
                          <w:rPr>
                            <w:rFonts w:ascii="Calibri"/>
                            <w:sz w:val="18"/>
                          </w:rPr>
                        </w:pPr>
                        <w:r>
                          <w:rPr>
                            <w:rFonts w:ascii="Calibri"/>
                            <w:color w:val="333333"/>
                            <w:spacing w:val="-2"/>
                            <w:sz w:val="18"/>
                          </w:rPr>
                          <w:t>60000</w:t>
                        </w:r>
                      </w:p>
                    </w:txbxContent>
                  </v:textbox>
                </v:shape>
                <v:shape id="Textbox 151" o:spid="_x0000_s1164" type="#_x0000_t202" style="position:absolute;left:15716;top:26917;width:302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rsidR="0010788E" w:rsidRDefault="0069156A">
                        <w:pPr>
                          <w:spacing w:line="180" w:lineRule="exact"/>
                          <w:rPr>
                            <w:rFonts w:ascii="Calibri"/>
                            <w:sz w:val="18"/>
                          </w:rPr>
                        </w:pPr>
                        <w:r>
                          <w:rPr>
                            <w:rFonts w:ascii="Calibri"/>
                            <w:color w:val="333333"/>
                            <w:spacing w:val="-2"/>
                            <w:sz w:val="18"/>
                          </w:rPr>
                          <w:t>40000</w:t>
                        </w:r>
                      </w:p>
                    </w:txbxContent>
                  </v:textbox>
                </v:shape>
                <v:shape id="Textbox 152" o:spid="_x0000_s1165" type="#_x0000_t202" style="position:absolute;left:8965;top:26917;width:302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10788E" w:rsidRDefault="0069156A">
                        <w:pPr>
                          <w:spacing w:line="180" w:lineRule="exact"/>
                          <w:rPr>
                            <w:rFonts w:ascii="Calibri"/>
                            <w:sz w:val="18"/>
                          </w:rPr>
                        </w:pPr>
                        <w:r>
                          <w:rPr>
                            <w:rFonts w:ascii="Calibri"/>
                            <w:color w:val="333333"/>
                            <w:spacing w:val="-2"/>
                            <w:sz w:val="18"/>
                          </w:rPr>
                          <w:t>20000</w:t>
                        </w:r>
                      </w:p>
                    </w:txbxContent>
                  </v:textbox>
                </v:shape>
                <v:shape id="Textbox 153" o:spid="_x0000_s1166" type="#_x0000_t202" style="position:absolute;left:3375;top:26917;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rsidR="0010788E" w:rsidRDefault="0069156A">
                        <w:pPr>
                          <w:spacing w:line="180" w:lineRule="exact"/>
                          <w:rPr>
                            <w:rFonts w:ascii="Calibri"/>
                            <w:sz w:val="18"/>
                          </w:rPr>
                        </w:pPr>
                        <w:r>
                          <w:rPr>
                            <w:rFonts w:ascii="Calibri"/>
                            <w:color w:val="333333"/>
                            <w:spacing w:val="-10"/>
                            <w:sz w:val="18"/>
                          </w:rPr>
                          <w:t>0</w:t>
                        </w:r>
                      </w:p>
                    </w:txbxContent>
                  </v:textbox>
                </v:shape>
                <v:shape id="Textbox 154" o:spid="_x0000_s1167" type="#_x0000_t202" style="position:absolute;left:866;top:911;width:1867;height:25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10788E" w:rsidRDefault="0069156A">
                        <w:pPr>
                          <w:spacing w:line="183" w:lineRule="exact"/>
                          <w:ind w:right="18"/>
                          <w:jc w:val="right"/>
                          <w:rPr>
                            <w:rFonts w:ascii="Calibri"/>
                            <w:sz w:val="18"/>
                          </w:rPr>
                        </w:pPr>
                        <w:r>
                          <w:rPr>
                            <w:rFonts w:ascii="Calibri"/>
                            <w:color w:val="333333"/>
                            <w:spacing w:val="-5"/>
                            <w:sz w:val="18"/>
                          </w:rPr>
                          <w:t>140</w:t>
                        </w:r>
                      </w:p>
                      <w:p w:rsidR="0010788E" w:rsidRDefault="0010788E">
                        <w:pPr>
                          <w:spacing w:before="112"/>
                          <w:rPr>
                            <w:rFonts w:ascii="Calibri"/>
                            <w:sz w:val="18"/>
                          </w:rPr>
                        </w:pPr>
                      </w:p>
                      <w:p w:rsidR="0010788E" w:rsidRDefault="0069156A">
                        <w:pPr>
                          <w:rPr>
                            <w:rFonts w:ascii="Calibri"/>
                            <w:sz w:val="18"/>
                          </w:rPr>
                        </w:pPr>
                        <w:r>
                          <w:rPr>
                            <w:rFonts w:ascii="Calibri"/>
                            <w:color w:val="333333"/>
                            <w:spacing w:val="-5"/>
                            <w:sz w:val="18"/>
                          </w:rPr>
                          <w:t>120</w:t>
                        </w:r>
                      </w:p>
                      <w:p w:rsidR="0010788E" w:rsidRDefault="0010788E">
                        <w:pPr>
                          <w:spacing w:before="112"/>
                          <w:rPr>
                            <w:rFonts w:ascii="Calibri"/>
                            <w:sz w:val="18"/>
                          </w:rPr>
                        </w:pPr>
                      </w:p>
                      <w:p w:rsidR="0010788E" w:rsidRDefault="0069156A">
                        <w:pPr>
                          <w:rPr>
                            <w:rFonts w:ascii="Calibri"/>
                            <w:sz w:val="18"/>
                          </w:rPr>
                        </w:pPr>
                        <w:r>
                          <w:rPr>
                            <w:rFonts w:ascii="Calibri"/>
                            <w:color w:val="333333"/>
                            <w:spacing w:val="-5"/>
                            <w:sz w:val="18"/>
                          </w:rPr>
                          <w:t>100</w:t>
                        </w:r>
                      </w:p>
                      <w:p w:rsidR="0010788E" w:rsidRDefault="0010788E">
                        <w:pPr>
                          <w:spacing w:before="112"/>
                          <w:rPr>
                            <w:rFonts w:ascii="Calibri"/>
                            <w:sz w:val="18"/>
                          </w:rPr>
                        </w:pPr>
                      </w:p>
                      <w:p w:rsidR="0010788E" w:rsidRDefault="0069156A">
                        <w:pPr>
                          <w:ind w:left="91"/>
                          <w:rPr>
                            <w:rFonts w:ascii="Calibri"/>
                            <w:sz w:val="18"/>
                          </w:rPr>
                        </w:pPr>
                        <w:r>
                          <w:rPr>
                            <w:rFonts w:ascii="Calibri"/>
                            <w:color w:val="333333"/>
                            <w:spacing w:val="-5"/>
                            <w:sz w:val="18"/>
                          </w:rPr>
                          <w:t>80</w:t>
                        </w:r>
                      </w:p>
                      <w:p w:rsidR="0010788E" w:rsidRDefault="0010788E">
                        <w:pPr>
                          <w:spacing w:before="112"/>
                          <w:rPr>
                            <w:rFonts w:ascii="Calibri"/>
                            <w:sz w:val="18"/>
                          </w:rPr>
                        </w:pPr>
                      </w:p>
                      <w:p w:rsidR="0010788E" w:rsidRDefault="0069156A">
                        <w:pPr>
                          <w:ind w:left="91"/>
                          <w:rPr>
                            <w:rFonts w:ascii="Calibri"/>
                            <w:sz w:val="18"/>
                          </w:rPr>
                        </w:pPr>
                        <w:r>
                          <w:rPr>
                            <w:rFonts w:ascii="Calibri"/>
                            <w:color w:val="333333"/>
                            <w:spacing w:val="-5"/>
                            <w:sz w:val="18"/>
                          </w:rPr>
                          <w:t>60</w:t>
                        </w:r>
                      </w:p>
                      <w:p w:rsidR="0010788E" w:rsidRDefault="0010788E">
                        <w:pPr>
                          <w:spacing w:before="112"/>
                          <w:rPr>
                            <w:rFonts w:ascii="Calibri"/>
                            <w:sz w:val="18"/>
                          </w:rPr>
                        </w:pPr>
                      </w:p>
                      <w:p w:rsidR="0010788E" w:rsidRDefault="0069156A">
                        <w:pPr>
                          <w:spacing w:before="1"/>
                          <w:ind w:left="91"/>
                          <w:rPr>
                            <w:rFonts w:ascii="Calibri"/>
                            <w:sz w:val="18"/>
                          </w:rPr>
                        </w:pPr>
                        <w:r>
                          <w:rPr>
                            <w:rFonts w:ascii="Calibri"/>
                            <w:color w:val="333333"/>
                            <w:spacing w:val="-5"/>
                            <w:sz w:val="18"/>
                          </w:rPr>
                          <w:t>40</w:t>
                        </w:r>
                      </w:p>
                      <w:p w:rsidR="0010788E" w:rsidRDefault="0010788E">
                        <w:pPr>
                          <w:spacing w:before="111"/>
                          <w:rPr>
                            <w:rFonts w:ascii="Calibri"/>
                            <w:sz w:val="18"/>
                          </w:rPr>
                        </w:pPr>
                      </w:p>
                      <w:p w:rsidR="0010788E" w:rsidRDefault="0069156A">
                        <w:pPr>
                          <w:spacing w:before="1"/>
                          <w:ind w:left="91"/>
                          <w:rPr>
                            <w:rFonts w:ascii="Calibri"/>
                            <w:sz w:val="18"/>
                          </w:rPr>
                        </w:pPr>
                        <w:r>
                          <w:rPr>
                            <w:rFonts w:ascii="Calibri"/>
                            <w:color w:val="333333"/>
                            <w:spacing w:val="-5"/>
                            <w:sz w:val="18"/>
                          </w:rPr>
                          <w:t>20</w:t>
                        </w:r>
                      </w:p>
                      <w:p w:rsidR="0010788E" w:rsidRDefault="0010788E">
                        <w:pPr>
                          <w:spacing w:before="112"/>
                          <w:rPr>
                            <w:rFonts w:ascii="Calibri"/>
                            <w:sz w:val="18"/>
                          </w:rPr>
                        </w:pPr>
                      </w:p>
                      <w:p w:rsidR="0010788E" w:rsidRDefault="0069156A">
                        <w:pPr>
                          <w:spacing w:line="216" w:lineRule="exact"/>
                          <w:ind w:right="18"/>
                          <w:jc w:val="right"/>
                          <w:rPr>
                            <w:rFonts w:ascii="Calibri"/>
                            <w:sz w:val="18"/>
                          </w:rPr>
                        </w:pPr>
                        <w:r>
                          <w:rPr>
                            <w:rFonts w:ascii="Calibri"/>
                            <w:color w:val="333333"/>
                            <w:spacing w:val="-10"/>
                            <w:sz w:val="18"/>
                          </w:rPr>
                          <w:t>0</w:t>
                        </w:r>
                      </w:p>
                    </w:txbxContent>
                  </v:textbox>
                </v:shape>
                <w10:wrap type="topAndBottom" anchorx="page"/>
              </v:group>
            </w:pict>
          </mc:Fallback>
        </mc:AlternateContent>
      </w:r>
    </w:p>
    <w:p w:rsidR="0010788E" w:rsidRDefault="0010788E">
      <w:pPr>
        <w:pStyle w:val="Textoindependiente"/>
        <w:spacing w:before="23"/>
      </w:pPr>
    </w:p>
    <w:p w:rsidR="0010788E" w:rsidRDefault="0069156A">
      <w:pPr>
        <w:pStyle w:val="Textoindependiente"/>
        <w:spacing w:line="364" w:lineRule="auto"/>
        <w:ind w:left="162" w:right="863"/>
        <w:jc w:val="both"/>
      </w:pPr>
      <w:r>
        <w:t>En este gráfico podemos observar la nube de puntos de las variables PIB per cápita (nuestra variable X) y Esperanza de vida (nuestra variable Y) a nivel mundial (k=184 observaciones).</w:t>
      </w:r>
    </w:p>
    <w:p w:rsidR="0010788E" w:rsidRDefault="0069156A">
      <w:pPr>
        <w:pStyle w:val="Textoindependiente"/>
        <w:spacing w:before="163" w:line="364" w:lineRule="auto"/>
        <w:ind w:left="162" w:right="862"/>
        <w:jc w:val="both"/>
      </w:pPr>
      <w:r>
        <w:t>Para este caso, al tener 184 datos que es un número que al dividir entre los</w:t>
      </w:r>
      <w:r>
        <w:rPr>
          <w:spacing w:val="80"/>
        </w:rPr>
        <w:t xml:space="preserve"> </w:t>
      </w:r>
      <w:r>
        <w:t>tres grupos tiene decimales con 3 periódico, los grupos primero y tercero tendrán 61 observaciones mientras que el grupo medio tendrá 62 como explicamos anteriormente.</w:t>
      </w:r>
    </w:p>
    <w:p w:rsidR="0010788E" w:rsidRDefault="0069156A">
      <w:pPr>
        <w:pStyle w:val="Textoindependiente"/>
        <w:spacing w:before="163" w:line="367" w:lineRule="auto"/>
        <w:ind w:left="162" w:right="867"/>
        <w:jc w:val="both"/>
      </w:pPr>
      <w:r>
        <w:t>Una vez dif</w:t>
      </w:r>
      <w:r>
        <w:t>erenciados los grupos se hallan las medianas de todos los grupos, siendo estas:</w:t>
      </w:r>
    </w:p>
    <w:p w:rsidR="0010788E" w:rsidRDefault="0010788E">
      <w:pPr>
        <w:pStyle w:val="Textoindependiente"/>
        <w:spacing w:before="2"/>
        <w:rPr>
          <w:sz w:val="16"/>
        </w:rPr>
      </w:pPr>
    </w:p>
    <w:tbl>
      <w:tblPr>
        <w:tblStyle w:val="TableNormal"/>
        <w:tblW w:w="0" w:type="auto"/>
        <w:tblInd w:w="189" w:type="dxa"/>
        <w:tblLayout w:type="fixed"/>
        <w:tblLook w:val="01E0" w:firstRow="1" w:lastRow="1" w:firstColumn="1" w:lastColumn="1" w:noHBand="0" w:noVBand="0"/>
      </w:tblPr>
      <w:tblGrid>
        <w:gridCol w:w="841"/>
        <w:gridCol w:w="1591"/>
        <w:gridCol w:w="1069"/>
        <w:gridCol w:w="1412"/>
      </w:tblGrid>
      <w:tr w:rsidR="0010788E">
        <w:trPr>
          <w:trHeight w:val="291"/>
        </w:trPr>
        <w:tc>
          <w:tcPr>
            <w:tcW w:w="841" w:type="dxa"/>
          </w:tcPr>
          <w:p w:rsidR="0010788E" w:rsidRDefault="0069156A">
            <w:pPr>
              <w:pStyle w:val="TableParagraph"/>
              <w:spacing w:line="268" w:lineRule="exact"/>
              <w:ind w:right="18"/>
              <w:jc w:val="center"/>
              <w:rPr>
                <w:rFonts w:ascii="Microsoft Sans Serif"/>
                <w:sz w:val="24"/>
              </w:rPr>
            </w:pPr>
            <w:r>
              <w:rPr>
                <w:rFonts w:ascii="Microsoft Sans Serif"/>
                <w:spacing w:val="-2"/>
                <w:sz w:val="24"/>
              </w:rPr>
              <w:t>MdX</w:t>
            </w:r>
            <w:r>
              <w:rPr>
                <w:rFonts w:ascii="Microsoft Sans Serif"/>
                <w:spacing w:val="-2"/>
                <w:sz w:val="24"/>
                <w:vertAlign w:val="subscript"/>
              </w:rPr>
              <w:t>1</w:t>
            </w:r>
            <w:r>
              <w:rPr>
                <w:rFonts w:ascii="Microsoft Sans Serif"/>
                <w:spacing w:val="-2"/>
                <w:sz w:val="24"/>
              </w:rPr>
              <w:t>=</w:t>
            </w:r>
          </w:p>
        </w:tc>
        <w:tc>
          <w:tcPr>
            <w:tcW w:w="1591" w:type="dxa"/>
          </w:tcPr>
          <w:p w:rsidR="0010788E" w:rsidRDefault="0069156A">
            <w:pPr>
              <w:pStyle w:val="TableParagraph"/>
              <w:spacing w:line="268" w:lineRule="exact"/>
              <w:ind w:left="70"/>
              <w:rPr>
                <w:rFonts w:ascii="Microsoft Sans Serif"/>
                <w:sz w:val="24"/>
              </w:rPr>
            </w:pPr>
            <w:r>
              <w:rPr>
                <w:rFonts w:ascii="Microsoft Sans Serif"/>
                <w:spacing w:val="-2"/>
                <w:sz w:val="24"/>
              </w:rPr>
              <w:t>3503,61755</w:t>
            </w:r>
          </w:p>
        </w:tc>
        <w:tc>
          <w:tcPr>
            <w:tcW w:w="1069" w:type="dxa"/>
          </w:tcPr>
          <w:p w:rsidR="0010788E" w:rsidRDefault="0069156A">
            <w:pPr>
              <w:pStyle w:val="TableParagraph"/>
              <w:spacing w:line="268" w:lineRule="exact"/>
              <w:ind w:right="92"/>
              <w:jc w:val="right"/>
              <w:rPr>
                <w:rFonts w:ascii="Microsoft Sans Serif"/>
                <w:sz w:val="24"/>
              </w:rPr>
            </w:pPr>
            <w:r>
              <w:rPr>
                <w:rFonts w:ascii="Microsoft Sans Serif"/>
                <w:spacing w:val="-2"/>
                <w:sz w:val="24"/>
              </w:rPr>
              <w:t>MdY</w:t>
            </w:r>
            <w:r>
              <w:rPr>
                <w:rFonts w:ascii="Microsoft Sans Serif"/>
                <w:spacing w:val="-2"/>
                <w:sz w:val="24"/>
                <w:vertAlign w:val="subscript"/>
              </w:rPr>
              <w:t>1</w:t>
            </w:r>
            <w:r>
              <w:rPr>
                <w:rFonts w:ascii="Microsoft Sans Serif"/>
                <w:spacing w:val="-2"/>
                <w:sz w:val="24"/>
              </w:rPr>
              <w:t>=</w:t>
            </w:r>
          </w:p>
        </w:tc>
        <w:tc>
          <w:tcPr>
            <w:tcW w:w="1412" w:type="dxa"/>
          </w:tcPr>
          <w:p w:rsidR="0010788E" w:rsidRDefault="0069156A">
            <w:pPr>
              <w:pStyle w:val="TableParagraph"/>
              <w:spacing w:line="268" w:lineRule="exact"/>
              <w:ind w:left="94"/>
              <w:rPr>
                <w:rFonts w:ascii="Microsoft Sans Serif"/>
                <w:sz w:val="24"/>
              </w:rPr>
            </w:pPr>
            <w:r>
              <w:rPr>
                <w:rFonts w:ascii="Microsoft Sans Serif"/>
                <w:spacing w:val="-2"/>
                <w:sz w:val="24"/>
              </w:rPr>
              <w:t>64,57</w:t>
            </w:r>
          </w:p>
        </w:tc>
      </w:tr>
      <w:tr w:rsidR="0010788E">
        <w:trPr>
          <w:trHeight w:val="300"/>
        </w:trPr>
        <w:tc>
          <w:tcPr>
            <w:tcW w:w="841" w:type="dxa"/>
          </w:tcPr>
          <w:p w:rsidR="0010788E" w:rsidRDefault="0069156A">
            <w:pPr>
              <w:pStyle w:val="TableParagraph"/>
              <w:spacing w:before="4"/>
              <w:ind w:right="18"/>
              <w:jc w:val="center"/>
              <w:rPr>
                <w:rFonts w:ascii="Microsoft Sans Serif"/>
                <w:sz w:val="24"/>
              </w:rPr>
            </w:pPr>
            <w:r>
              <w:rPr>
                <w:rFonts w:ascii="Microsoft Sans Serif"/>
                <w:spacing w:val="-2"/>
                <w:sz w:val="24"/>
              </w:rPr>
              <w:t>MdX</w:t>
            </w:r>
            <w:r>
              <w:rPr>
                <w:rFonts w:ascii="Microsoft Sans Serif"/>
                <w:spacing w:val="-2"/>
                <w:sz w:val="24"/>
                <w:vertAlign w:val="subscript"/>
              </w:rPr>
              <w:t>2</w:t>
            </w:r>
            <w:r>
              <w:rPr>
                <w:rFonts w:ascii="Microsoft Sans Serif"/>
                <w:spacing w:val="-2"/>
                <w:sz w:val="24"/>
              </w:rPr>
              <w:t>=</w:t>
            </w:r>
          </w:p>
        </w:tc>
        <w:tc>
          <w:tcPr>
            <w:tcW w:w="1591" w:type="dxa"/>
          </w:tcPr>
          <w:p w:rsidR="0010788E" w:rsidRDefault="0069156A">
            <w:pPr>
              <w:pStyle w:val="TableParagraph"/>
              <w:spacing w:before="4"/>
              <w:ind w:left="70"/>
              <w:rPr>
                <w:rFonts w:ascii="Microsoft Sans Serif"/>
                <w:sz w:val="24"/>
              </w:rPr>
            </w:pPr>
            <w:r>
              <w:rPr>
                <w:rFonts w:ascii="Microsoft Sans Serif"/>
                <w:spacing w:val="-2"/>
                <w:sz w:val="24"/>
              </w:rPr>
              <w:t>13933,2188</w:t>
            </w:r>
          </w:p>
        </w:tc>
        <w:tc>
          <w:tcPr>
            <w:tcW w:w="1069" w:type="dxa"/>
          </w:tcPr>
          <w:p w:rsidR="0010788E" w:rsidRDefault="0069156A">
            <w:pPr>
              <w:pStyle w:val="TableParagraph"/>
              <w:spacing w:before="4"/>
              <w:ind w:right="92"/>
              <w:jc w:val="right"/>
              <w:rPr>
                <w:rFonts w:ascii="Microsoft Sans Serif"/>
                <w:sz w:val="24"/>
              </w:rPr>
            </w:pPr>
            <w:r>
              <w:rPr>
                <w:rFonts w:ascii="Microsoft Sans Serif"/>
                <w:spacing w:val="-2"/>
                <w:sz w:val="24"/>
              </w:rPr>
              <w:t>MdY</w:t>
            </w:r>
            <w:r>
              <w:rPr>
                <w:rFonts w:ascii="Microsoft Sans Serif"/>
                <w:spacing w:val="-2"/>
                <w:sz w:val="24"/>
                <w:vertAlign w:val="subscript"/>
              </w:rPr>
              <w:t>2</w:t>
            </w:r>
            <w:r>
              <w:rPr>
                <w:rFonts w:ascii="Microsoft Sans Serif"/>
                <w:spacing w:val="-2"/>
                <w:sz w:val="24"/>
              </w:rPr>
              <w:t>=</w:t>
            </w:r>
          </w:p>
        </w:tc>
        <w:tc>
          <w:tcPr>
            <w:tcW w:w="1412" w:type="dxa"/>
          </w:tcPr>
          <w:p w:rsidR="0010788E" w:rsidRDefault="0069156A">
            <w:pPr>
              <w:pStyle w:val="TableParagraph"/>
              <w:spacing w:before="4"/>
              <w:ind w:left="94"/>
              <w:rPr>
                <w:rFonts w:ascii="Microsoft Sans Serif"/>
                <w:sz w:val="24"/>
              </w:rPr>
            </w:pPr>
            <w:r>
              <w:rPr>
                <w:rFonts w:ascii="Microsoft Sans Serif"/>
                <w:spacing w:val="-2"/>
                <w:sz w:val="24"/>
              </w:rPr>
              <w:t>74,2404146</w:t>
            </w:r>
          </w:p>
        </w:tc>
      </w:tr>
      <w:tr w:rsidR="0010788E">
        <w:trPr>
          <w:trHeight w:val="291"/>
        </w:trPr>
        <w:tc>
          <w:tcPr>
            <w:tcW w:w="841" w:type="dxa"/>
          </w:tcPr>
          <w:p w:rsidR="0010788E" w:rsidRDefault="0069156A">
            <w:pPr>
              <w:pStyle w:val="TableParagraph"/>
              <w:spacing w:before="4" w:line="267" w:lineRule="exact"/>
              <w:ind w:right="18"/>
              <w:jc w:val="center"/>
              <w:rPr>
                <w:rFonts w:ascii="Microsoft Sans Serif"/>
                <w:sz w:val="24"/>
              </w:rPr>
            </w:pPr>
            <w:r>
              <w:rPr>
                <w:rFonts w:ascii="Microsoft Sans Serif"/>
                <w:spacing w:val="-2"/>
                <w:sz w:val="24"/>
              </w:rPr>
              <w:t>MdX</w:t>
            </w:r>
            <w:r>
              <w:rPr>
                <w:rFonts w:ascii="Microsoft Sans Serif"/>
                <w:spacing w:val="-2"/>
                <w:sz w:val="24"/>
                <w:vertAlign w:val="subscript"/>
              </w:rPr>
              <w:t>3</w:t>
            </w:r>
            <w:r>
              <w:rPr>
                <w:rFonts w:ascii="Microsoft Sans Serif"/>
                <w:spacing w:val="-2"/>
                <w:sz w:val="24"/>
              </w:rPr>
              <w:t>=</w:t>
            </w:r>
          </w:p>
        </w:tc>
        <w:tc>
          <w:tcPr>
            <w:tcW w:w="1591" w:type="dxa"/>
          </w:tcPr>
          <w:p w:rsidR="0010788E" w:rsidRDefault="0069156A">
            <w:pPr>
              <w:pStyle w:val="TableParagraph"/>
              <w:spacing w:before="4" w:line="267" w:lineRule="exact"/>
              <w:ind w:left="70"/>
              <w:rPr>
                <w:rFonts w:ascii="Microsoft Sans Serif"/>
                <w:sz w:val="24"/>
              </w:rPr>
            </w:pPr>
            <w:r>
              <w:rPr>
                <w:rFonts w:ascii="Microsoft Sans Serif"/>
                <w:spacing w:val="-2"/>
                <w:sz w:val="24"/>
              </w:rPr>
              <w:t>43005,5533</w:t>
            </w:r>
          </w:p>
        </w:tc>
        <w:tc>
          <w:tcPr>
            <w:tcW w:w="1069" w:type="dxa"/>
          </w:tcPr>
          <w:p w:rsidR="0010788E" w:rsidRDefault="0069156A">
            <w:pPr>
              <w:pStyle w:val="TableParagraph"/>
              <w:spacing w:before="4" w:line="267" w:lineRule="exact"/>
              <w:ind w:right="92"/>
              <w:jc w:val="right"/>
              <w:rPr>
                <w:rFonts w:ascii="Microsoft Sans Serif"/>
                <w:sz w:val="24"/>
              </w:rPr>
            </w:pPr>
            <w:r>
              <w:rPr>
                <w:rFonts w:ascii="Microsoft Sans Serif"/>
                <w:spacing w:val="-2"/>
                <w:sz w:val="24"/>
              </w:rPr>
              <w:t>MdY</w:t>
            </w:r>
            <w:r>
              <w:rPr>
                <w:rFonts w:ascii="Microsoft Sans Serif"/>
                <w:spacing w:val="-2"/>
                <w:sz w:val="24"/>
                <w:vertAlign w:val="subscript"/>
              </w:rPr>
              <w:t>3</w:t>
            </w:r>
            <w:r>
              <w:rPr>
                <w:rFonts w:ascii="Microsoft Sans Serif"/>
                <w:spacing w:val="-2"/>
                <w:sz w:val="24"/>
              </w:rPr>
              <w:t>=</w:t>
            </w:r>
          </w:p>
        </w:tc>
        <w:tc>
          <w:tcPr>
            <w:tcW w:w="1412" w:type="dxa"/>
          </w:tcPr>
          <w:p w:rsidR="0010788E" w:rsidRDefault="0069156A">
            <w:pPr>
              <w:pStyle w:val="TableParagraph"/>
              <w:spacing w:before="4" w:line="267" w:lineRule="exact"/>
              <w:ind w:left="94"/>
              <w:rPr>
                <w:rFonts w:ascii="Microsoft Sans Serif"/>
                <w:sz w:val="24"/>
              </w:rPr>
            </w:pPr>
            <w:r>
              <w:rPr>
                <w:rFonts w:ascii="Microsoft Sans Serif"/>
                <w:spacing w:val="-2"/>
                <w:sz w:val="24"/>
              </w:rPr>
              <w:t>80,6829268</w:t>
            </w:r>
          </w:p>
        </w:tc>
      </w:tr>
    </w:tbl>
    <w:p w:rsidR="0010788E" w:rsidRDefault="0010788E">
      <w:pPr>
        <w:pStyle w:val="Textoindependiente"/>
      </w:pPr>
    </w:p>
    <w:p w:rsidR="0010788E" w:rsidRDefault="0010788E">
      <w:pPr>
        <w:pStyle w:val="Textoindependiente"/>
        <w:spacing w:before="23"/>
      </w:pPr>
    </w:p>
    <w:p w:rsidR="0010788E" w:rsidRDefault="0069156A">
      <w:pPr>
        <w:pStyle w:val="Textoindependiente"/>
        <w:spacing w:line="367" w:lineRule="auto"/>
        <w:ind w:left="162" w:right="864"/>
        <w:jc w:val="both"/>
      </w:pPr>
      <w:r>
        <w:t>Al obtener estos datos realizamos la línea de tendencia sobre el gráfico para obtener la recta de regresión.</w:t>
      </w:r>
    </w:p>
    <w:p w:rsidR="0010788E" w:rsidRDefault="0010788E">
      <w:pPr>
        <w:spacing w:line="367" w:lineRule="auto"/>
        <w:jc w:val="both"/>
        <w:sectPr w:rsidR="0010788E">
          <w:pgSz w:w="11910" w:h="16840"/>
          <w:pgMar w:top="1320" w:right="840" w:bottom="2020" w:left="1540" w:header="0" w:footer="1821" w:gutter="0"/>
          <w:cols w:space="720"/>
        </w:sectPr>
      </w:pPr>
    </w:p>
    <w:p w:rsidR="0010788E" w:rsidRDefault="0010788E">
      <w:pPr>
        <w:pStyle w:val="Textoindependiente"/>
        <w:spacing w:before="3"/>
        <w:rPr>
          <w:sz w:val="2"/>
        </w:rPr>
      </w:pPr>
    </w:p>
    <w:tbl>
      <w:tblPr>
        <w:tblStyle w:val="TableNormal"/>
        <w:tblW w:w="0" w:type="auto"/>
        <w:tblInd w:w="119" w:type="dxa"/>
        <w:tblLayout w:type="fixed"/>
        <w:tblLook w:val="01E0" w:firstRow="1" w:lastRow="1" w:firstColumn="1" w:lastColumn="1" w:noHBand="0" w:noVBand="0"/>
      </w:tblPr>
      <w:tblGrid>
        <w:gridCol w:w="1315"/>
        <w:gridCol w:w="971"/>
        <w:gridCol w:w="435"/>
        <w:gridCol w:w="2090"/>
      </w:tblGrid>
      <w:tr w:rsidR="0010788E">
        <w:trPr>
          <w:trHeight w:val="347"/>
        </w:trPr>
        <w:tc>
          <w:tcPr>
            <w:tcW w:w="2286" w:type="dxa"/>
            <w:gridSpan w:val="2"/>
          </w:tcPr>
          <w:p w:rsidR="0010788E" w:rsidRDefault="0069156A">
            <w:pPr>
              <w:pStyle w:val="TableParagraph"/>
              <w:spacing w:line="268" w:lineRule="exact"/>
              <w:ind w:left="50"/>
              <w:rPr>
                <w:rFonts w:ascii="Microsoft Sans Serif" w:hAnsi="Microsoft Sans Serif"/>
                <w:sz w:val="24"/>
              </w:rPr>
            </w:pPr>
            <w:r>
              <w:rPr>
                <w:rFonts w:ascii="Microsoft Sans Serif" w:hAnsi="Microsoft Sans Serif"/>
                <w:sz w:val="24"/>
              </w:rPr>
              <w:t>Recta</w:t>
            </w:r>
            <w:r>
              <w:rPr>
                <w:rFonts w:ascii="Microsoft Sans Serif" w:hAnsi="Microsoft Sans Serif"/>
                <w:spacing w:val="-3"/>
                <w:sz w:val="24"/>
              </w:rPr>
              <w:t xml:space="preserve"> </w:t>
            </w:r>
            <w:r>
              <w:rPr>
                <w:rFonts w:ascii="Microsoft Sans Serif" w:hAnsi="Microsoft Sans Serif"/>
                <w:sz w:val="24"/>
              </w:rPr>
              <w:t>de</w:t>
            </w:r>
            <w:r>
              <w:rPr>
                <w:rFonts w:ascii="Microsoft Sans Serif" w:hAnsi="Microsoft Sans Serif"/>
                <w:spacing w:val="-3"/>
                <w:sz w:val="24"/>
              </w:rPr>
              <w:t xml:space="preserve"> </w:t>
            </w:r>
            <w:r>
              <w:rPr>
                <w:rFonts w:ascii="Microsoft Sans Serif" w:hAnsi="Microsoft Sans Serif"/>
                <w:spacing w:val="-2"/>
                <w:sz w:val="24"/>
              </w:rPr>
              <w:t>regresión:</w:t>
            </w:r>
          </w:p>
        </w:tc>
        <w:tc>
          <w:tcPr>
            <w:tcW w:w="2525" w:type="dxa"/>
            <w:gridSpan w:val="2"/>
          </w:tcPr>
          <w:p w:rsidR="0010788E" w:rsidRDefault="0069156A">
            <w:pPr>
              <w:pStyle w:val="TableParagraph"/>
              <w:spacing w:line="273" w:lineRule="exact"/>
              <w:ind w:left="140"/>
              <w:rPr>
                <w:rFonts w:ascii="Cambria Math" w:eastAsia="Cambria Math"/>
                <w:sz w:val="24"/>
              </w:rPr>
            </w:pPr>
            <w:r>
              <w:rPr>
                <w:rFonts w:ascii="Cambria Math" w:eastAsia="Cambria Math"/>
                <w:sz w:val="24"/>
              </w:rPr>
              <w:t>𝑌</w:t>
            </w:r>
            <w:r>
              <w:rPr>
                <w:rFonts w:ascii="Cambria Math" w:eastAsia="Cambria Math"/>
                <w:spacing w:val="16"/>
                <w:sz w:val="24"/>
              </w:rPr>
              <w:t xml:space="preserve"> </w:t>
            </w:r>
            <w:r>
              <w:rPr>
                <w:rFonts w:ascii="Cambria Math" w:eastAsia="Cambria Math"/>
                <w:sz w:val="24"/>
              </w:rPr>
              <w:t>=</w:t>
            </w:r>
            <w:r>
              <w:rPr>
                <w:rFonts w:ascii="Cambria Math" w:eastAsia="Cambria Math"/>
                <w:spacing w:val="14"/>
                <w:sz w:val="24"/>
              </w:rPr>
              <w:t xml:space="preserve"> </w:t>
            </w:r>
            <w:r>
              <w:rPr>
                <w:rFonts w:ascii="Cambria Math" w:eastAsia="Cambria Math"/>
                <w:sz w:val="24"/>
              </w:rPr>
              <w:t>0,0002</w:t>
            </w:r>
            <w:r>
              <w:rPr>
                <w:rFonts w:ascii="Cambria Math" w:eastAsia="Cambria Math"/>
                <w:sz w:val="24"/>
              </w:rPr>
              <w:t>𝑋</w:t>
            </w:r>
            <w:r>
              <w:rPr>
                <w:rFonts w:ascii="Cambria Math" w:eastAsia="Cambria Math"/>
                <w:spacing w:val="7"/>
                <w:sz w:val="24"/>
              </w:rPr>
              <w:t xml:space="preserve"> </w:t>
            </w:r>
            <w:r>
              <w:rPr>
                <w:rFonts w:ascii="Cambria Math" w:eastAsia="Cambria Math"/>
                <w:sz w:val="24"/>
              </w:rPr>
              <w:t>+</w:t>
            </w:r>
            <w:r>
              <w:rPr>
                <w:rFonts w:ascii="Cambria Math" w:eastAsia="Cambria Math"/>
                <w:spacing w:val="1"/>
                <w:sz w:val="24"/>
              </w:rPr>
              <w:t xml:space="preserve"> </w:t>
            </w:r>
            <w:r>
              <w:rPr>
                <w:rFonts w:ascii="Cambria Math" w:eastAsia="Cambria Math"/>
                <w:spacing w:val="-2"/>
                <w:sz w:val="24"/>
              </w:rPr>
              <w:t>67,603</w:t>
            </w:r>
          </w:p>
        </w:tc>
      </w:tr>
      <w:tr w:rsidR="0010788E">
        <w:trPr>
          <w:trHeight w:val="422"/>
        </w:trPr>
        <w:tc>
          <w:tcPr>
            <w:tcW w:w="1315" w:type="dxa"/>
          </w:tcPr>
          <w:p w:rsidR="0010788E" w:rsidRDefault="0069156A">
            <w:pPr>
              <w:pStyle w:val="TableParagraph"/>
              <w:spacing w:before="70"/>
              <w:ind w:left="50"/>
              <w:rPr>
                <w:rFonts w:ascii="Microsoft Sans Serif"/>
                <w:sz w:val="24"/>
              </w:rPr>
            </w:pPr>
            <w:r>
              <w:rPr>
                <w:rFonts w:ascii="Microsoft Sans Serif"/>
                <w:spacing w:val="-2"/>
                <w:sz w:val="24"/>
              </w:rPr>
              <w:t>Pendiente:</w:t>
            </w:r>
          </w:p>
        </w:tc>
        <w:tc>
          <w:tcPr>
            <w:tcW w:w="1406" w:type="dxa"/>
            <w:gridSpan w:val="2"/>
          </w:tcPr>
          <w:p w:rsidR="0010788E" w:rsidRDefault="0069156A">
            <w:pPr>
              <w:pStyle w:val="TableParagraph"/>
              <w:spacing w:before="66"/>
              <w:ind w:left="117"/>
              <w:rPr>
                <w:rFonts w:ascii="Cambria Math" w:eastAsia="Cambria Math"/>
                <w:sz w:val="24"/>
              </w:rPr>
            </w:pPr>
            <w:r>
              <w:rPr>
                <w:rFonts w:ascii="Cambria Math" w:eastAsia="Cambria Math"/>
                <w:sz w:val="24"/>
              </w:rPr>
              <w:t>𝑏</w:t>
            </w:r>
            <w:r>
              <w:rPr>
                <w:rFonts w:ascii="Cambria Math" w:eastAsia="Cambria Math"/>
                <w:spacing w:val="19"/>
                <w:sz w:val="24"/>
              </w:rPr>
              <w:t xml:space="preserve"> </w:t>
            </w:r>
            <w:r>
              <w:rPr>
                <w:rFonts w:ascii="Cambria Math" w:eastAsia="Cambria Math"/>
                <w:sz w:val="24"/>
              </w:rPr>
              <w:t>=</w:t>
            </w:r>
            <w:r>
              <w:rPr>
                <w:rFonts w:ascii="Cambria Math" w:eastAsia="Cambria Math"/>
                <w:spacing w:val="13"/>
                <w:sz w:val="24"/>
              </w:rPr>
              <w:t xml:space="preserve"> </w:t>
            </w:r>
            <w:r>
              <w:rPr>
                <w:rFonts w:ascii="Cambria Math" w:eastAsia="Cambria Math"/>
                <w:spacing w:val="-2"/>
                <w:sz w:val="24"/>
              </w:rPr>
              <w:t>0,0002</w:t>
            </w:r>
          </w:p>
        </w:tc>
        <w:tc>
          <w:tcPr>
            <w:tcW w:w="2090" w:type="dxa"/>
          </w:tcPr>
          <w:p w:rsidR="0010788E" w:rsidRDefault="0010788E">
            <w:pPr>
              <w:pStyle w:val="TableParagraph"/>
              <w:rPr>
                <w:rFonts w:ascii="Times New Roman"/>
              </w:rPr>
            </w:pPr>
          </w:p>
        </w:tc>
      </w:tr>
      <w:tr w:rsidR="0010788E">
        <w:trPr>
          <w:trHeight w:val="347"/>
        </w:trPr>
        <w:tc>
          <w:tcPr>
            <w:tcW w:w="2721" w:type="dxa"/>
            <w:gridSpan w:val="3"/>
          </w:tcPr>
          <w:p w:rsidR="0010788E" w:rsidRDefault="0069156A">
            <w:pPr>
              <w:pStyle w:val="TableParagraph"/>
              <w:spacing w:before="70" w:line="257" w:lineRule="exact"/>
              <w:ind w:left="50"/>
              <w:rPr>
                <w:rFonts w:ascii="Microsoft Sans Serif"/>
                <w:sz w:val="24"/>
              </w:rPr>
            </w:pPr>
            <w:r>
              <w:rPr>
                <w:rFonts w:ascii="Microsoft Sans Serif"/>
                <w:sz w:val="24"/>
              </w:rPr>
              <w:t>Ordenada</w:t>
            </w:r>
            <w:r>
              <w:rPr>
                <w:rFonts w:ascii="Microsoft Sans Serif"/>
                <w:spacing w:val="-1"/>
                <w:sz w:val="24"/>
              </w:rPr>
              <w:t xml:space="preserve"> </w:t>
            </w:r>
            <w:r>
              <w:rPr>
                <w:rFonts w:ascii="Microsoft Sans Serif"/>
                <w:sz w:val="24"/>
              </w:rPr>
              <w:t>en</w:t>
            </w:r>
            <w:r>
              <w:rPr>
                <w:rFonts w:ascii="Microsoft Sans Serif"/>
                <w:spacing w:val="-1"/>
                <w:sz w:val="24"/>
              </w:rPr>
              <w:t xml:space="preserve"> </w:t>
            </w:r>
            <w:r>
              <w:rPr>
                <w:rFonts w:ascii="Microsoft Sans Serif"/>
                <w:sz w:val="24"/>
              </w:rPr>
              <w:t xml:space="preserve">el </w:t>
            </w:r>
            <w:r>
              <w:rPr>
                <w:rFonts w:ascii="Microsoft Sans Serif"/>
                <w:spacing w:val="-2"/>
                <w:sz w:val="24"/>
              </w:rPr>
              <w:t>origen:</w:t>
            </w:r>
          </w:p>
        </w:tc>
        <w:tc>
          <w:tcPr>
            <w:tcW w:w="2090" w:type="dxa"/>
          </w:tcPr>
          <w:p w:rsidR="0010788E" w:rsidRDefault="0069156A">
            <w:pPr>
              <w:pStyle w:val="TableParagraph"/>
              <w:spacing w:before="66" w:line="261" w:lineRule="exact"/>
              <w:ind w:left="130"/>
              <w:rPr>
                <w:rFonts w:ascii="Cambria Math" w:eastAsia="Cambria Math"/>
                <w:sz w:val="24"/>
              </w:rPr>
            </w:pPr>
            <w:r>
              <w:rPr>
                <w:rFonts w:ascii="Cambria Math" w:eastAsia="Cambria Math"/>
                <w:sz w:val="24"/>
              </w:rPr>
              <w:t>𝑎</w:t>
            </w:r>
            <w:r>
              <w:rPr>
                <w:rFonts w:ascii="Cambria Math" w:eastAsia="Cambria Math"/>
                <w:spacing w:val="19"/>
                <w:sz w:val="24"/>
              </w:rPr>
              <w:t xml:space="preserve"> </w:t>
            </w:r>
            <w:r>
              <w:rPr>
                <w:rFonts w:ascii="Cambria Math" w:eastAsia="Cambria Math"/>
                <w:sz w:val="24"/>
              </w:rPr>
              <w:t>=</w:t>
            </w:r>
            <w:r>
              <w:rPr>
                <w:rFonts w:ascii="Cambria Math" w:eastAsia="Cambria Math"/>
                <w:spacing w:val="12"/>
                <w:sz w:val="24"/>
              </w:rPr>
              <w:t xml:space="preserve"> </w:t>
            </w:r>
            <w:r>
              <w:rPr>
                <w:rFonts w:ascii="Cambria Math" w:eastAsia="Cambria Math"/>
                <w:spacing w:val="-2"/>
                <w:sz w:val="24"/>
              </w:rPr>
              <w:t>67,603</w:t>
            </w:r>
          </w:p>
        </w:tc>
      </w:tr>
    </w:tbl>
    <w:p w:rsidR="0010788E" w:rsidRDefault="0010788E">
      <w:pPr>
        <w:pStyle w:val="Textoindependiente"/>
      </w:pPr>
    </w:p>
    <w:p w:rsidR="0010788E" w:rsidRDefault="0010788E">
      <w:pPr>
        <w:pStyle w:val="Textoindependiente"/>
        <w:spacing w:before="178"/>
      </w:pPr>
    </w:p>
    <w:p w:rsidR="0010788E" w:rsidRDefault="0069156A">
      <w:pPr>
        <w:pStyle w:val="Textoindependiente"/>
        <w:spacing w:line="364" w:lineRule="auto"/>
        <w:ind w:left="162" w:right="855"/>
        <w:jc w:val="both"/>
      </w:pPr>
      <w:r>
        <w:t>Antes de seguir con la recta de Tukey, podemos añadir que la relación de ambas variables, como la mayoría de puntos están bastante concentrados en</w:t>
      </w:r>
      <w:r>
        <w:rPr>
          <w:spacing w:val="80"/>
          <w:w w:val="150"/>
        </w:rPr>
        <w:t xml:space="preserve"> </w:t>
      </w:r>
      <w:r>
        <w:t>la parte izquierda de la gráfica, tiene un R</w:t>
      </w:r>
      <w:r>
        <w:rPr>
          <w:vertAlign w:val="superscript"/>
        </w:rPr>
        <w:t>2</w:t>
      </w:r>
      <w:r>
        <w:t xml:space="preserve"> bastante pequeño (un 0,5016).</w:t>
      </w:r>
      <w:r>
        <w:rPr>
          <w:spacing w:val="40"/>
        </w:rPr>
        <w:t xml:space="preserve"> </w:t>
      </w:r>
      <w:r>
        <w:t>Antes de hacer la línea de regres</w:t>
      </w:r>
      <w:r>
        <w:t>ión se sabía que iba a tener una pendiente positiva ya que la dirección de los puntos es lineal y directa.</w:t>
      </w:r>
    </w:p>
    <w:p w:rsidR="0010788E" w:rsidRDefault="0069156A">
      <w:pPr>
        <w:pStyle w:val="Textoindependiente"/>
        <w:spacing w:before="166" w:line="364" w:lineRule="auto"/>
        <w:ind w:left="162" w:right="864"/>
        <w:jc w:val="both"/>
      </w:pPr>
      <w:r>
        <w:t>Seguidamente, pasamos a calcular la Recta de Tukey, cuyos procedimientos matemáticos son los siguientes:</w:t>
      </w:r>
    </w:p>
    <w:p w:rsidR="0010788E" w:rsidRDefault="0010788E">
      <w:pPr>
        <w:pStyle w:val="Textoindependiente"/>
        <w:spacing w:before="184"/>
        <w:rPr>
          <w:sz w:val="20"/>
        </w:rPr>
      </w:pPr>
    </w:p>
    <w:tbl>
      <w:tblPr>
        <w:tblStyle w:val="TableNormal"/>
        <w:tblW w:w="0" w:type="auto"/>
        <w:tblInd w:w="119" w:type="dxa"/>
        <w:tblLayout w:type="fixed"/>
        <w:tblLook w:val="01E0" w:firstRow="1" w:lastRow="1" w:firstColumn="1" w:lastColumn="1" w:noHBand="0" w:noVBand="0"/>
      </w:tblPr>
      <w:tblGrid>
        <w:gridCol w:w="1394"/>
        <w:gridCol w:w="697"/>
        <w:gridCol w:w="628"/>
        <w:gridCol w:w="983"/>
        <w:gridCol w:w="2429"/>
        <w:gridCol w:w="2061"/>
      </w:tblGrid>
      <w:tr w:rsidR="0010788E">
        <w:trPr>
          <w:trHeight w:val="942"/>
        </w:trPr>
        <w:tc>
          <w:tcPr>
            <w:tcW w:w="1394" w:type="dxa"/>
          </w:tcPr>
          <w:p w:rsidR="0010788E" w:rsidRDefault="0069156A">
            <w:pPr>
              <w:pStyle w:val="TableParagraph"/>
              <w:spacing w:before="145"/>
              <w:ind w:left="50"/>
              <w:rPr>
                <w:rFonts w:ascii="Microsoft Sans Serif"/>
                <w:sz w:val="24"/>
              </w:rPr>
            </w:pPr>
            <w:r>
              <w:rPr>
                <w:rFonts w:ascii="Microsoft Sans Serif"/>
                <w:spacing w:val="-2"/>
                <w:sz w:val="24"/>
              </w:rPr>
              <w:t>Pendiente</w:t>
            </w:r>
            <w:r>
              <w:rPr>
                <w:rFonts w:ascii="Cambria Math"/>
                <w:spacing w:val="-2"/>
                <w:position w:val="6"/>
                <w:sz w:val="16"/>
              </w:rPr>
              <w:t>1</w:t>
            </w:r>
            <w:r>
              <w:rPr>
                <w:rFonts w:ascii="Microsoft Sans Serif"/>
                <w:spacing w:val="-2"/>
                <w:sz w:val="24"/>
              </w:rPr>
              <w:t>:</w:t>
            </w:r>
          </w:p>
        </w:tc>
        <w:tc>
          <w:tcPr>
            <w:tcW w:w="2308" w:type="dxa"/>
            <w:gridSpan w:val="3"/>
          </w:tcPr>
          <w:p w:rsidR="0010788E" w:rsidRDefault="0069156A">
            <w:pPr>
              <w:pStyle w:val="TableParagraph"/>
              <w:spacing w:line="191" w:lineRule="exact"/>
              <w:ind w:left="607"/>
              <w:rPr>
                <w:rFonts w:ascii="Cambria Math" w:eastAsia="Cambria Math" w:hAnsi="Cambria Math"/>
                <w:sz w:val="24"/>
              </w:rPr>
            </w:pPr>
            <w:r>
              <w:rPr>
                <w:rFonts w:ascii="Times New Roman" w:eastAsia="Times New Roman" w:hAnsi="Times New Roman"/>
                <w:spacing w:val="-22"/>
                <w:sz w:val="24"/>
                <w:u w:val="single"/>
              </w:rPr>
              <w:t xml:space="preserve"> </w:t>
            </w:r>
            <w:r>
              <w:rPr>
                <w:rFonts w:ascii="Cambria Math" w:eastAsia="Cambria Math" w:hAnsi="Cambria Math"/>
                <w:sz w:val="24"/>
                <w:u w:val="single"/>
              </w:rPr>
              <w:t>𝑀𝑑𝑌</w:t>
            </w:r>
            <w:r>
              <w:rPr>
                <w:rFonts w:ascii="Cambria Math" w:eastAsia="Cambria Math" w:hAnsi="Cambria Math"/>
                <w:sz w:val="24"/>
                <w:u w:val="single"/>
                <w:vertAlign w:val="subscript"/>
              </w:rPr>
              <w:t>3</w:t>
            </w:r>
            <w:r>
              <w:rPr>
                <w:rFonts w:ascii="Cambria Math" w:eastAsia="Cambria Math" w:hAnsi="Cambria Math"/>
                <w:spacing w:val="-5"/>
                <w:sz w:val="24"/>
                <w:u w:val="single"/>
              </w:rPr>
              <w:t xml:space="preserve"> </w:t>
            </w:r>
            <w:r>
              <w:rPr>
                <w:rFonts w:ascii="Cambria Math" w:eastAsia="Cambria Math" w:hAnsi="Cambria Math"/>
                <w:sz w:val="24"/>
                <w:u w:val="single"/>
              </w:rPr>
              <w:t>−</w:t>
            </w:r>
            <w:r>
              <w:rPr>
                <w:rFonts w:ascii="Cambria Math" w:eastAsia="Cambria Math" w:hAnsi="Cambria Math"/>
                <w:spacing w:val="-8"/>
                <w:sz w:val="24"/>
                <w:u w:val="single"/>
              </w:rPr>
              <w:t xml:space="preserve"> </w:t>
            </w:r>
            <w:r>
              <w:rPr>
                <w:rFonts w:ascii="Cambria Math" w:eastAsia="Cambria Math" w:hAnsi="Cambria Math"/>
                <w:spacing w:val="-4"/>
                <w:sz w:val="24"/>
                <w:u w:val="single"/>
              </w:rPr>
              <w:t>𝑀𝑑𝑌</w:t>
            </w:r>
            <w:r>
              <w:rPr>
                <w:rFonts w:ascii="Cambria Math" w:eastAsia="Cambria Math" w:hAnsi="Cambria Math"/>
                <w:spacing w:val="-4"/>
                <w:sz w:val="24"/>
                <w:u w:val="single"/>
                <w:vertAlign w:val="subscript"/>
              </w:rPr>
              <w:t>1</w:t>
            </w:r>
            <w:r>
              <w:rPr>
                <w:rFonts w:ascii="Cambria Math" w:eastAsia="Cambria Math" w:hAnsi="Cambria Math"/>
                <w:spacing w:val="40"/>
                <w:sz w:val="24"/>
                <w:u w:val="single"/>
              </w:rPr>
              <w:t xml:space="preserve"> </w:t>
            </w:r>
          </w:p>
          <w:p w:rsidR="0010788E" w:rsidRDefault="0069156A">
            <w:pPr>
              <w:pStyle w:val="TableParagraph"/>
              <w:spacing w:line="172" w:lineRule="exact"/>
              <w:ind w:left="107"/>
              <w:rPr>
                <w:rFonts w:ascii="Cambria Math" w:eastAsia="Cambria Math"/>
                <w:sz w:val="24"/>
              </w:rPr>
            </w:pPr>
            <w:r>
              <w:rPr>
                <w:rFonts w:ascii="Cambria Math" w:eastAsia="Cambria Math"/>
                <w:sz w:val="24"/>
              </w:rPr>
              <w:t>𝑏</w:t>
            </w:r>
            <w:r>
              <w:rPr>
                <w:rFonts w:ascii="Cambria Math" w:eastAsia="Cambria Math"/>
                <w:spacing w:val="17"/>
                <w:sz w:val="24"/>
              </w:rPr>
              <w:t xml:space="preserve"> </w:t>
            </w:r>
            <w:r>
              <w:rPr>
                <w:rFonts w:ascii="Cambria Math" w:eastAsia="Cambria Math"/>
                <w:spacing w:val="-12"/>
                <w:sz w:val="24"/>
              </w:rPr>
              <w:t>=</w:t>
            </w:r>
          </w:p>
          <w:p w:rsidR="0010788E" w:rsidRDefault="0069156A">
            <w:pPr>
              <w:pStyle w:val="TableParagraph"/>
              <w:spacing w:line="221" w:lineRule="exact"/>
              <w:ind w:left="607"/>
              <w:rPr>
                <w:rFonts w:ascii="Cambria Math" w:eastAsia="Cambria Math" w:hAnsi="Cambria Math"/>
                <w:sz w:val="24"/>
              </w:rPr>
            </w:pPr>
            <w:r>
              <w:rPr>
                <w:rFonts w:ascii="Cambria Math" w:eastAsia="Cambria Math" w:hAnsi="Cambria Math"/>
                <w:sz w:val="24"/>
              </w:rPr>
              <w:t>𝑀𝑑𝑋</w:t>
            </w:r>
            <w:r>
              <w:rPr>
                <w:rFonts w:ascii="Cambria Math" w:eastAsia="Cambria Math" w:hAnsi="Cambria Math"/>
                <w:sz w:val="24"/>
                <w:vertAlign w:val="subscript"/>
              </w:rPr>
              <w:t>3</w:t>
            </w:r>
            <w:r>
              <w:rPr>
                <w:rFonts w:ascii="Cambria Math" w:eastAsia="Cambria Math" w:hAnsi="Cambria Math"/>
                <w:spacing w:val="10"/>
                <w:sz w:val="24"/>
              </w:rPr>
              <w:t xml:space="preserve"> </w:t>
            </w:r>
            <w:r>
              <w:rPr>
                <w:rFonts w:ascii="Cambria Math" w:eastAsia="Cambria Math" w:hAnsi="Cambria Math"/>
                <w:sz w:val="24"/>
              </w:rPr>
              <w:t>−</w:t>
            </w:r>
            <w:r>
              <w:rPr>
                <w:rFonts w:ascii="Cambria Math" w:eastAsia="Cambria Math" w:hAnsi="Cambria Math"/>
                <w:spacing w:val="4"/>
                <w:sz w:val="24"/>
              </w:rPr>
              <w:t xml:space="preserve"> </w:t>
            </w:r>
            <w:r>
              <w:rPr>
                <w:rFonts w:ascii="Cambria Math" w:eastAsia="Cambria Math" w:hAnsi="Cambria Math"/>
                <w:spacing w:val="-4"/>
                <w:sz w:val="24"/>
              </w:rPr>
              <w:t>𝑀𝑑𝑋</w:t>
            </w:r>
            <w:r>
              <w:rPr>
                <w:rFonts w:ascii="Cambria Math" w:eastAsia="Cambria Math" w:hAnsi="Cambria Math"/>
                <w:spacing w:val="-4"/>
                <w:sz w:val="24"/>
                <w:vertAlign w:val="subscript"/>
              </w:rPr>
              <w:t>1</w:t>
            </w:r>
          </w:p>
        </w:tc>
        <w:tc>
          <w:tcPr>
            <w:tcW w:w="2429" w:type="dxa"/>
          </w:tcPr>
          <w:p w:rsidR="0010788E" w:rsidRDefault="0069156A">
            <w:pPr>
              <w:pStyle w:val="TableParagraph"/>
              <w:spacing w:before="105"/>
              <w:ind w:left="210"/>
              <w:rPr>
                <w:rFonts w:ascii="Cambria Math" w:eastAsia="Cambria Math"/>
                <w:sz w:val="24"/>
              </w:rPr>
            </w:pPr>
            <w:r>
              <w:rPr>
                <w:rFonts w:ascii="Cambria Math" w:eastAsia="Cambria Math"/>
                <w:sz w:val="24"/>
              </w:rPr>
              <w:t>𝑏</w:t>
            </w:r>
            <w:r>
              <w:rPr>
                <w:rFonts w:ascii="Cambria Math" w:eastAsia="Cambria Math"/>
                <w:spacing w:val="19"/>
                <w:sz w:val="24"/>
              </w:rPr>
              <w:t xml:space="preserve"> </w:t>
            </w:r>
            <w:r>
              <w:rPr>
                <w:rFonts w:ascii="Cambria Math" w:eastAsia="Cambria Math"/>
                <w:sz w:val="24"/>
              </w:rPr>
              <w:t>=</w:t>
            </w:r>
            <w:r>
              <w:rPr>
                <w:rFonts w:ascii="Cambria Math" w:eastAsia="Cambria Math"/>
                <w:spacing w:val="12"/>
                <w:sz w:val="24"/>
              </w:rPr>
              <w:t xml:space="preserve"> </w:t>
            </w:r>
            <w:r>
              <w:rPr>
                <w:rFonts w:ascii="Cambria Math" w:eastAsia="Cambria Math"/>
                <w:spacing w:val="-2"/>
                <w:sz w:val="24"/>
              </w:rPr>
              <w:t>0,0004079</w:t>
            </w:r>
          </w:p>
        </w:tc>
        <w:tc>
          <w:tcPr>
            <w:tcW w:w="2061" w:type="dxa"/>
          </w:tcPr>
          <w:p w:rsidR="0010788E" w:rsidRDefault="0010788E">
            <w:pPr>
              <w:pStyle w:val="TableParagraph"/>
              <w:rPr>
                <w:rFonts w:ascii="Times New Roman"/>
              </w:rPr>
            </w:pPr>
          </w:p>
        </w:tc>
      </w:tr>
      <w:tr w:rsidR="0010788E">
        <w:trPr>
          <w:trHeight w:val="1062"/>
        </w:trPr>
        <w:tc>
          <w:tcPr>
            <w:tcW w:w="2719" w:type="dxa"/>
            <w:gridSpan w:val="3"/>
          </w:tcPr>
          <w:p w:rsidR="0010788E" w:rsidRDefault="0010788E">
            <w:pPr>
              <w:pStyle w:val="TableParagraph"/>
              <w:spacing w:before="172"/>
              <w:rPr>
                <w:rFonts w:ascii="Microsoft Sans Serif"/>
                <w:sz w:val="24"/>
              </w:rPr>
            </w:pPr>
          </w:p>
          <w:p w:rsidR="0010788E" w:rsidRDefault="0069156A">
            <w:pPr>
              <w:pStyle w:val="TableParagraph"/>
              <w:ind w:left="50"/>
              <w:rPr>
                <w:rFonts w:ascii="Microsoft Sans Serif"/>
                <w:sz w:val="24"/>
              </w:rPr>
            </w:pPr>
            <w:r>
              <w:rPr>
                <w:rFonts w:ascii="Microsoft Sans Serif"/>
                <w:sz w:val="24"/>
              </w:rPr>
              <w:t>Ordenada</w:t>
            </w:r>
            <w:r>
              <w:rPr>
                <w:rFonts w:ascii="Microsoft Sans Serif"/>
                <w:spacing w:val="-1"/>
                <w:sz w:val="24"/>
              </w:rPr>
              <w:t xml:space="preserve"> </w:t>
            </w:r>
            <w:r>
              <w:rPr>
                <w:rFonts w:ascii="Microsoft Sans Serif"/>
                <w:sz w:val="24"/>
              </w:rPr>
              <w:t>en</w:t>
            </w:r>
            <w:r>
              <w:rPr>
                <w:rFonts w:ascii="Microsoft Sans Serif"/>
                <w:spacing w:val="1"/>
                <w:sz w:val="24"/>
              </w:rPr>
              <w:t xml:space="preserve"> </w:t>
            </w:r>
            <w:r>
              <w:rPr>
                <w:rFonts w:ascii="Microsoft Sans Serif"/>
                <w:sz w:val="24"/>
              </w:rPr>
              <w:t xml:space="preserve">el </w:t>
            </w:r>
            <w:r>
              <w:rPr>
                <w:rFonts w:ascii="Microsoft Sans Serif"/>
                <w:spacing w:val="-2"/>
                <w:sz w:val="24"/>
              </w:rPr>
              <w:t>origen:</w:t>
            </w:r>
          </w:p>
        </w:tc>
        <w:tc>
          <w:tcPr>
            <w:tcW w:w="3412" w:type="dxa"/>
            <w:gridSpan w:val="2"/>
          </w:tcPr>
          <w:p w:rsidR="0010788E" w:rsidRDefault="0010788E">
            <w:pPr>
              <w:pStyle w:val="TableParagraph"/>
              <w:spacing w:before="47"/>
              <w:rPr>
                <w:rFonts w:ascii="Microsoft Sans Serif"/>
                <w:sz w:val="24"/>
              </w:rPr>
            </w:pPr>
          </w:p>
          <w:p w:rsidR="0010788E" w:rsidRDefault="0069156A">
            <w:pPr>
              <w:pStyle w:val="TableParagraph"/>
              <w:spacing w:before="1" w:line="213" w:lineRule="exact"/>
              <w:ind w:left="348"/>
              <w:jc w:val="center"/>
              <w:rPr>
                <w:rFonts w:ascii="Cambria Math" w:eastAsia="Cambria Math" w:hAnsi="Cambria Math"/>
                <w:sz w:val="24"/>
              </w:rPr>
            </w:pPr>
            <w:r>
              <w:rPr>
                <w:noProof/>
                <w:lang w:val="en-US"/>
              </w:rPr>
              <mc:AlternateContent>
                <mc:Choice Requires="wpg">
                  <w:drawing>
                    <wp:anchor distT="0" distB="0" distL="0" distR="0" simplePos="0" relativeHeight="487003136" behindDoc="1" locked="0" layoutInCell="1" allowOverlap="1">
                      <wp:simplePos x="0" y="0"/>
                      <wp:positionH relativeFrom="column">
                        <wp:posOffset>422807</wp:posOffset>
                      </wp:positionH>
                      <wp:positionV relativeFrom="paragraph">
                        <wp:posOffset>218850</wp:posOffset>
                      </wp:positionV>
                      <wp:extent cx="1543050" cy="10795"/>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3050" cy="10795"/>
                                <a:chOff x="0" y="0"/>
                                <a:chExt cx="1543050" cy="10795"/>
                              </a:xfrm>
                            </wpg:grpSpPr>
                            <wps:wsp>
                              <wps:cNvPr id="156" name="Graphic 156"/>
                              <wps:cNvSpPr/>
                              <wps:spPr>
                                <a:xfrm>
                                  <a:off x="0" y="0"/>
                                  <a:ext cx="1543050" cy="10795"/>
                                </a:xfrm>
                                <a:custGeom>
                                  <a:avLst/>
                                  <a:gdLst/>
                                  <a:ahLst/>
                                  <a:cxnLst/>
                                  <a:rect l="l" t="t" r="r" b="b"/>
                                  <a:pathLst>
                                    <a:path w="1543050" h="10795">
                                      <a:moveTo>
                                        <a:pt x="1542541" y="0"/>
                                      </a:moveTo>
                                      <a:lnTo>
                                        <a:pt x="0" y="0"/>
                                      </a:lnTo>
                                      <a:lnTo>
                                        <a:pt x="0" y="10667"/>
                                      </a:lnTo>
                                      <a:lnTo>
                                        <a:pt x="1542541" y="10667"/>
                                      </a:lnTo>
                                      <a:lnTo>
                                        <a:pt x="154254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B5D73FB" id="Group 155" o:spid="_x0000_s1026" style="position:absolute;margin-left:33.3pt;margin-top:17.25pt;width:121.5pt;height:.85pt;z-index:-16313344;mso-wrap-distance-left:0;mso-wrap-distance-right:0" coordsize="1543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">
                      <v:shape id="Graphic 156" o:spid="_x0000_s1027" style="position:absolute;width:15430;height:107;visibility:visible;mso-wrap-style:square;v-text-anchor:top" coordsize="154305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" path="m1542541,l,,,10667r1542541,l1542541,xe" fillcolor="black" stroked="f">
                        <v:path arrowok="t"/>
                      </v:shape>
                    </v:group>
                  </w:pict>
                </mc:Fallback>
              </mc:AlternateContent>
            </w:r>
            <w:r>
              <w:rPr>
                <w:rFonts w:ascii="Cambria Math" w:eastAsia="Cambria Math" w:hAnsi="Cambria Math"/>
                <w:w w:val="105"/>
                <w:position w:val="1"/>
                <w:sz w:val="24"/>
              </w:rPr>
              <w:t>∑</w:t>
            </w:r>
            <w:r>
              <w:rPr>
                <w:rFonts w:ascii="Cambria Math" w:eastAsia="Cambria Math" w:hAnsi="Cambria Math"/>
                <w:w w:val="105"/>
                <w:position w:val="1"/>
                <w:sz w:val="24"/>
                <w:vertAlign w:val="superscript"/>
              </w:rPr>
              <w:t>3</w:t>
            </w:r>
            <w:r>
              <w:rPr>
                <w:rFonts w:ascii="Cambria Math" w:eastAsia="Cambria Math" w:hAnsi="Cambria Math"/>
                <w:spacing w:val="77"/>
                <w:w w:val="150"/>
                <w:position w:val="1"/>
                <w:sz w:val="24"/>
              </w:rPr>
              <w:t xml:space="preserve"> </w:t>
            </w:r>
            <w:r>
              <w:rPr>
                <w:rFonts w:ascii="Cambria Math" w:eastAsia="Cambria Math" w:hAnsi="Cambria Math"/>
                <w:w w:val="105"/>
                <w:sz w:val="24"/>
              </w:rPr>
              <w:t>(</w:t>
            </w:r>
            <w:r>
              <w:rPr>
                <w:rFonts w:ascii="Cambria Math" w:eastAsia="Cambria Math" w:hAnsi="Cambria Math"/>
                <w:w w:val="105"/>
                <w:sz w:val="24"/>
              </w:rPr>
              <w:t>𝑀𝑑𝑌</w:t>
            </w:r>
            <w:r>
              <w:rPr>
                <w:rFonts w:ascii="Cambria Math" w:eastAsia="Cambria Math" w:hAnsi="Cambria Math"/>
                <w:w w:val="105"/>
                <w:sz w:val="24"/>
                <w:vertAlign w:val="subscript"/>
              </w:rPr>
              <w:t>𝑖</w:t>
            </w:r>
            <w:r>
              <w:rPr>
                <w:rFonts w:ascii="Cambria Math" w:eastAsia="Cambria Math" w:hAnsi="Cambria Math"/>
                <w:spacing w:val="1"/>
                <w:w w:val="105"/>
                <w:sz w:val="24"/>
              </w:rPr>
              <w:t xml:space="preserve"> </w:t>
            </w:r>
            <w:r>
              <w:rPr>
                <w:rFonts w:ascii="Cambria Math" w:eastAsia="Cambria Math" w:hAnsi="Cambria Math"/>
                <w:w w:val="105"/>
                <w:sz w:val="24"/>
              </w:rPr>
              <w:t>−</w:t>
            </w:r>
            <w:r>
              <w:rPr>
                <w:rFonts w:ascii="Cambria Math" w:eastAsia="Cambria Math" w:hAnsi="Cambria Math"/>
                <w:spacing w:val="-11"/>
                <w:w w:val="105"/>
                <w:sz w:val="24"/>
              </w:rPr>
              <w:t xml:space="preserve"> </w:t>
            </w:r>
            <w:r>
              <w:rPr>
                <w:rFonts w:ascii="Cambria Math" w:eastAsia="Cambria Math" w:hAnsi="Cambria Math"/>
                <w:w w:val="105"/>
                <w:sz w:val="24"/>
              </w:rPr>
              <w:t>𝑏</w:t>
            </w:r>
            <w:r>
              <w:rPr>
                <w:rFonts w:ascii="Cambria Math" w:eastAsia="Cambria Math" w:hAnsi="Cambria Math"/>
                <w:spacing w:val="-5"/>
                <w:w w:val="105"/>
                <w:sz w:val="24"/>
              </w:rPr>
              <w:t xml:space="preserve"> </w:t>
            </w:r>
            <w:r>
              <w:rPr>
                <w:rFonts w:ascii="Cambria Math" w:eastAsia="Cambria Math" w:hAnsi="Cambria Math"/>
                <w:w w:val="105"/>
                <w:sz w:val="24"/>
              </w:rPr>
              <w:t>*</w:t>
            </w:r>
            <w:r>
              <w:rPr>
                <w:rFonts w:ascii="Cambria Math" w:eastAsia="Cambria Math" w:hAnsi="Cambria Math"/>
                <w:spacing w:val="-12"/>
                <w:w w:val="105"/>
                <w:sz w:val="24"/>
              </w:rPr>
              <w:t xml:space="preserve"> </w:t>
            </w:r>
            <w:r>
              <w:rPr>
                <w:rFonts w:ascii="Cambria Math" w:eastAsia="Cambria Math" w:hAnsi="Cambria Math"/>
                <w:spacing w:val="-4"/>
                <w:w w:val="105"/>
                <w:sz w:val="24"/>
              </w:rPr>
              <w:t>𝑀𝑑𝑋</w:t>
            </w:r>
            <w:r>
              <w:rPr>
                <w:rFonts w:ascii="Cambria Math" w:eastAsia="Cambria Math" w:hAnsi="Cambria Math"/>
                <w:spacing w:val="-4"/>
                <w:w w:val="105"/>
                <w:sz w:val="24"/>
                <w:vertAlign w:val="subscript"/>
              </w:rPr>
              <w:t>1</w:t>
            </w:r>
            <w:r>
              <w:rPr>
                <w:rFonts w:ascii="Cambria Math" w:eastAsia="Cambria Math" w:hAnsi="Cambria Math"/>
                <w:spacing w:val="-4"/>
                <w:w w:val="105"/>
                <w:sz w:val="24"/>
              </w:rPr>
              <w:t>)</w:t>
            </w:r>
          </w:p>
          <w:p w:rsidR="0010788E" w:rsidRDefault="0069156A">
            <w:pPr>
              <w:pStyle w:val="TableParagraph"/>
              <w:tabs>
                <w:tab w:val="left" w:pos="835"/>
              </w:tabs>
              <w:spacing w:line="86" w:lineRule="auto"/>
              <w:ind w:left="211"/>
              <w:rPr>
                <w:rFonts w:ascii="Cambria Math" w:eastAsia="Cambria Math"/>
                <w:sz w:val="17"/>
              </w:rPr>
            </w:pPr>
            <w:r>
              <w:rPr>
                <w:rFonts w:ascii="Cambria Math" w:eastAsia="Cambria Math"/>
                <w:position w:val="-11"/>
                <w:sz w:val="24"/>
              </w:rPr>
              <w:t>𝑎</w:t>
            </w:r>
            <w:r>
              <w:rPr>
                <w:rFonts w:ascii="Cambria Math" w:eastAsia="Cambria Math"/>
                <w:spacing w:val="17"/>
                <w:position w:val="-11"/>
                <w:sz w:val="24"/>
              </w:rPr>
              <w:t xml:space="preserve"> </w:t>
            </w:r>
            <w:r>
              <w:rPr>
                <w:rFonts w:ascii="Cambria Math" w:eastAsia="Cambria Math"/>
                <w:spacing w:val="-12"/>
                <w:position w:val="-11"/>
                <w:sz w:val="24"/>
              </w:rPr>
              <w:t>=</w:t>
            </w:r>
            <w:r>
              <w:rPr>
                <w:rFonts w:ascii="Cambria Math" w:eastAsia="Cambria Math"/>
                <w:position w:val="-11"/>
                <w:sz w:val="24"/>
              </w:rPr>
              <w:tab/>
            </w:r>
            <w:r>
              <w:rPr>
                <w:rFonts w:ascii="Cambria Math" w:eastAsia="Cambria Math"/>
                <w:spacing w:val="-5"/>
                <w:sz w:val="17"/>
              </w:rPr>
              <w:t>𝑖</w:t>
            </w:r>
            <w:r>
              <w:rPr>
                <w:rFonts w:ascii="Cambria Math" w:eastAsia="Cambria Math"/>
                <w:spacing w:val="-5"/>
                <w:sz w:val="17"/>
              </w:rPr>
              <w:t>=1</w:t>
            </w:r>
          </w:p>
          <w:p w:rsidR="0010788E" w:rsidRDefault="0069156A">
            <w:pPr>
              <w:pStyle w:val="TableParagraph"/>
              <w:spacing w:line="277" w:lineRule="exact"/>
              <w:ind w:left="348" w:right="2"/>
              <w:jc w:val="center"/>
              <w:rPr>
                <w:rFonts w:ascii="Cambria Math"/>
                <w:sz w:val="24"/>
              </w:rPr>
            </w:pPr>
            <w:r>
              <w:rPr>
                <w:rFonts w:ascii="Cambria Math"/>
                <w:spacing w:val="-10"/>
                <w:sz w:val="24"/>
              </w:rPr>
              <w:t>3</w:t>
            </w:r>
          </w:p>
        </w:tc>
        <w:tc>
          <w:tcPr>
            <w:tcW w:w="2061" w:type="dxa"/>
          </w:tcPr>
          <w:p w:rsidR="0010788E" w:rsidRDefault="0010788E">
            <w:pPr>
              <w:pStyle w:val="TableParagraph"/>
              <w:spacing w:before="168"/>
              <w:rPr>
                <w:rFonts w:ascii="Microsoft Sans Serif"/>
                <w:sz w:val="24"/>
              </w:rPr>
            </w:pPr>
          </w:p>
          <w:p w:rsidR="0010788E" w:rsidRDefault="0069156A">
            <w:pPr>
              <w:pStyle w:val="TableParagraph"/>
              <w:ind w:left="314"/>
              <w:rPr>
                <w:rFonts w:ascii="Cambria Math" w:eastAsia="Cambria Math"/>
                <w:sz w:val="24"/>
              </w:rPr>
            </w:pPr>
            <w:r>
              <w:rPr>
                <w:rFonts w:ascii="Cambria Math" w:eastAsia="Cambria Math"/>
                <w:sz w:val="24"/>
              </w:rPr>
              <w:t>𝑎</w:t>
            </w:r>
            <w:r>
              <w:rPr>
                <w:rFonts w:ascii="Cambria Math" w:eastAsia="Cambria Math"/>
                <w:spacing w:val="19"/>
                <w:sz w:val="24"/>
              </w:rPr>
              <w:t xml:space="preserve"> </w:t>
            </w:r>
            <w:r>
              <w:rPr>
                <w:rFonts w:ascii="Cambria Math" w:eastAsia="Cambria Math"/>
                <w:sz w:val="24"/>
              </w:rPr>
              <w:t>=</w:t>
            </w:r>
            <w:r>
              <w:rPr>
                <w:rFonts w:ascii="Cambria Math" w:eastAsia="Cambria Math"/>
                <w:spacing w:val="12"/>
                <w:sz w:val="24"/>
              </w:rPr>
              <w:t xml:space="preserve"> </w:t>
            </w:r>
            <w:r>
              <w:rPr>
                <w:rFonts w:ascii="Cambria Math" w:eastAsia="Cambria Math"/>
                <w:spacing w:val="-2"/>
                <w:sz w:val="24"/>
              </w:rPr>
              <w:t>64,9462524</w:t>
            </w:r>
          </w:p>
        </w:tc>
      </w:tr>
      <w:tr w:rsidR="0010788E">
        <w:trPr>
          <w:trHeight w:val="381"/>
        </w:trPr>
        <w:tc>
          <w:tcPr>
            <w:tcW w:w="2091" w:type="dxa"/>
            <w:gridSpan w:val="2"/>
          </w:tcPr>
          <w:p w:rsidR="0010788E" w:rsidRDefault="0069156A">
            <w:pPr>
              <w:pStyle w:val="TableParagraph"/>
              <w:spacing w:before="104" w:line="257" w:lineRule="exact"/>
              <w:ind w:left="50"/>
              <w:rPr>
                <w:rFonts w:ascii="Microsoft Sans Serif"/>
                <w:sz w:val="24"/>
              </w:rPr>
            </w:pPr>
            <w:r>
              <w:rPr>
                <w:rFonts w:ascii="Microsoft Sans Serif"/>
                <w:sz w:val="24"/>
              </w:rPr>
              <w:t>Recta</w:t>
            </w:r>
            <w:r>
              <w:rPr>
                <w:rFonts w:ascii="Microsoft Sans Serif"/>
                <w:spacing w:val="-3"/>
                <w:sz w:val="24"/>
              </w:rPr>
              <w:t xml:space="preserve"> </w:t>
            </w:r>
            <w:r>
              <w:rPr>
                <w:rFonts w:ascii="Microsoft Sans Serif"/>
                <w:sz w:val="24"/>
              </w:rPr>
              <w:t>de</w:t>
            </w:r>
            <w:r>
              <w:rPr>
                <w:rFonts w:ascii="Microsoft Sans Serif"/>
                <w:spacing w:val="-5"/>
                <w:sz w:val="24"/>
              </w:rPr>
              <w:t xml:space="preserve"> </w:t>
            </w:r>
            <w:r>
              <w:rPr>
                <w:rFonts w:ascii="Microsoft Sans Serif"/>
                <w:spacing w:val="-2"/>
                <w:sz w:val="24"/>
              </w:rPr>
              <w:t>Tukey:</w:t>
            </w:r>
          </w:p>
        </w:tc>
        <w:tc>
          <w:tcPr>
            <w:tcW w:w="4040" w:type="dxa"/>
            <w:gridSpan w:val="3"/>
          </w:tcPr>
          <w:p w:rsidR="0010788E" w:rsidRDefault="0069156A">
            <w:pPr>
              <w:pStyle w:val="TableParagraph"/>
              <w:spacing w:before="100" w:line="261" w:lineRule="exact"/>
              <w:ind w:left="294"/>
              <w:rPr>
                <w:rFonts w:ascii="Cambria Math" w:eastAsia="Cambria Math"/>
                <w:sz w:val="24"/>
              </w:rPr>
            </w:pPr>
            <w:r>
              <w:rPr>
                <w:rFonts w:ascii="Cambria Math" w:eastAsia="Cambria Math"/>
                <w:sz w:val="24"/>
              </w:rPr>
              <w:t>𝑌</w:t>
            </w:r>
            <w:r>
              <w:rPr>
                <w:rFonts w:ascii="Cambria Math" w:eastAsia="Cambria Math"/>
                <w:spacing w:val="16"/>
                <w:sz w:val="24"/>
              </w:rPr>
              <w:t xml:space="preserve"> </w:t>
            </w:r>
            <w:r>
              <w:rPr>
                <w:rFonts w:ascii="Cambria Math" w:eastAsia="Cambria Math"/>
                <w:sz w:val="24"/>
              </w:rPr>
              <w:t>=</w:t>
            </w:r>
            <w:r>
              <w:rPr>
                <w:rFonts w:ascii="Cambria Math" w:eastAsia="Cambria Math"/>
                <w:spacing w:val="14"/>
                <w:sz w:val="24"/>
              </w:rPr>
              <w:t xml:space="preserve"> </w:t>
            </w:r>
            <w:r>
              <w:rPr>
                <w:rFonts w:ascii="Cambria Math" w:eastAsia="Cambria Math"/>
                <w:sz w:val="24"/>
              </w:rPr>
              <w:t>0,0004079</w:t>
            </w:r>
            <w:r>
              <w:rPr>
                <w:rFonts w:ascii="Cambria Math" w:eastAsia="Cambria Math"/>
                <w:sz w:val="24"/>
              </w:rPr>
              <w:t>𝑋</w:t>
            </w:r>
            <w:r>
              <w:rPr>
                <w:rFonts w:ascii="Cambria Math" w:eastAsia="Cambria Math"/>
                <w:spacing w:val="7"/>
                <w:sz w:val="24"/>
              </w:rPr>
              <w:t xml:space="preserve"> </w:t>
            </w:r>
            <w:r>
              <w:rPr>
                <w:rFonts w:ascii="Cambria Math" w:eastAsia="Cambria Math"/>
                <w:sz w:val="24"/>
              </w:rPr>
              <w:t>+</w:t>
            </w:r>
            <w:r>
              <w:rPr>
                <w:rFonts w:ascii="Cambria Math" w:eastAsia="Cambria Math"/>
                <w:spacing w:val="-1"/>
                <w:sz w:val="24"/>
              </w:rPr>
              <w:t xml:space="preserve"> </w:t>
            </w:r>
            <w:r>
              <w:rPr>
                <w:rFonts w:ascii="Cambria Math" w:eastAsia="Cambria Math"/>
                <w:spacing w:val="-2"/>
                <w:sz w:val="24"/>
              </w:rPr>
              <w:t>64.9462524</w:t>
            </w:r>
          </w:p>
        </w:tc>
        <w:tc>
          <w:tcPr>
            <w:tcW w:w="2061" w:type="dxa"/>
          </w:tcPr>
          <w:p w:rsidR="0010788E" w:rsidRDefault="0010788E">
            <w:pPr>
              <w:pStyle w:val="TableParagraph"/>
              <w:rPr>
                <w:rFonts w:ascii="Times New Roman"/>
              </w:rPr>
            </w:pPr>
          </w:p>
        </w:tc>
      </w:tr>
    </w:tbl>
    <w:p w:rsidR="0010788E" w:rsidRDefault="0069156A">
      <w:pPr>
        <w:pStyle w:val="Textoindependiente"/>
        <w:spacing w:before="266" w:line="364" w:lineRule="auto"/>
        <w:ind w:left="162" w:right="857"/>
        <w:jc w:val="both"/>
      </w:pPr>
      <w:r>
        <w:t>Una</w:t>
      </w:r>
      <w:r>
        <w:t xml:space="preserve"> vez obtenida la Recta observamos en el gráfico que su pendiente es un poco más grande que la pendiente de la recta de regresión por lo que se ve</w:t>
      </w:r>
      <w:r>
        <w:rPr>
          <w:spacing w:val="80"/>
        </w:rPr>
        <w:t xml:space="preserve"> </w:t>
      </w:r>
      <w:r>
        <w:t>que la línea roja crece mucho más rápido que la recta negra. Dicha diferencia entre ambas rectas es debida a l</w:t>
      </w:r>
      <w:r>
        <w:t>a existencia de valores extremos o atípicos para el PIB per cápita.</w:t>
      </w:r>
    </w:p>
    <w:p w:rsidR="0010788E" w:rsidRDefault="0010788E">
      <w:pPr>
        <w:pStyle w:val="Textoindependiente"/>
        <w:rPr>
          <w:sz w:val="20"/>
        </w:rPr>
      </w:pPr>
    </w:p>
    <w:p w:rsidR="0010788E" w:rsidRDefault="0010788E">
      <w:pPr>
        <w:pStyle w:val="Textoindependiente"/>
        <w:rPr>
          <w:sz w:val="20"/>
        </w:rPr>
      </w:pPr>
    </w:p>
    <w:p w:rsidR="0010788E" w:rsidRDefault="0010788E">
      <w:pPr>
        <w:pStyle w:val="Textoindependiente"/>
        <w:rPr>
          <w:sz w:val="20"/>
        </w:rPr>
      </w:pPr>
    </w:p>
    <w:p w:rsidR="0010788E" w:rsidRDefault="0010788E">
      <w:pPr>
        <w:pStyle w:val="Textoindependiente"/>
        <w:rPr>
          <w:sz w:val="20"/>
        </w:rPr>
      </w:pPr>
    </w:p>
    <w:p w:rsidR="0010788E" w:rsidRDefault="0010788E">
      <w:pPr>
        <w:pStyle w:val="Textoindependiente"/>
        <w:rPr>
          <w:sz w:val="20"/>
        </w:rPr>
      </w:pPr>
    </w:p>
    <w:p w:rsidR="0010788E" w:rsidRDefault="0010788E">
      <w:pPr>
        <w:pStyle w:val="Textoindependiente"/>
        <w:rPr>
          <w:sz w:val="20"/>
        </w:rPr>
      </w:pPr>
    </w:p>
    <w:p w:rsidR="0010788E" w:rsidRDefault="0010788E">
      <w:pPr>
        <w:pStyle w:val="Textoindependiente"/>
        <w:rPr>
          <w:sz w:val="20"/>
        </w:rPr>
      </w:pPr>
    </w:p>
    <w:p w:rsidR="0010788E" w:rsidRDefault="0010788E">
      <w:pPr>
        <w:pStyle w:val="Textoindependiente"/>
        <w:rPr>
          <w:sz w:val="20"/>
        </w:rPr>
      </w:pPr>
    </w:p>
    <w:p w:rsidR="0010788E" w:rsidRDefault="0010788E">
      <w:pPr>
        <w:pStyle w:val="Textoindependiente"/>
        <w:rPr>
          <w:sz w:val="20"/>
        </w:rPr>
      </w:pPr>
    </w:p>
    <w:p w:rsidR="0010788E" w:rsidRDefault="0010788E">
      <w:pPr>
        <w:pStyle w:val="Textoindependiente"/>
        <w:rPr>
          <w:sz w:val="20"/>
        </w:rPr>
      </w:pPr>
    </w:p>
    <w:p w:rsidR="0010788E" w:rsidRDefault="0010788E">
      <w:pPr>
        <w:pStyle w:val="Textoindependiente"/>
        <w:rPr>
          <w:sz w:val="20"/>
        </w:rPr>
      </w:pPr>
    </w:p>
    <w:p w:rsidR="0010788E" w:rsidRDefault="0010788E">
      <w:pPr>
        <w:pStyle w:val="Textoindependiente"/>
        <w:rPr>
          <w:sz w:val="20"/>
        </w:rPr>
      </w:pPr>
    </w:p>
    <w:p w:rsidR="0010788E" w:rsidRDefault="0010788E">
      <w:pPr>
        <w:pStyle w:val="Textoindependiente"/>
        <w:rPr>
          <w:sz w:val="20"/>
        </w:rPr>
      </w:pPr>
    </w:p>
    <w:p w:rsidR="0010788E" w:rsidRDefault="0069156A">
      <w:pPr>
        <w:pStyle w:val="Textoindependiente"/>
        <w:spacing w:before="101"/>
        <w:rPr>
          <w:sz w:val="20"/>
        </w:rPr>
      </w:pPr>
      <w:r>
        <w:rPr>
          <w:noProof/>
          <w:lang w:val="en-US"/>
        </w:rPr>
        <mc:AlternateContent>
          <mc:Choice Requires="wps">
            <w:drawing>
              <wp:anchor distT="0" distB="0" distL="0" distR="0" simplePos="0" relativeHeight="487597056" behindDoc="1" locked="0" layoutInCell="1" allowOverlap="1">
                <wp:simplePos x="0" y="0"/>
                <wp:positionH relativeFrom="page">
                  <wp:posOffset>1080820</wp:posOffset>
                </wp:positionH>
                <wp:positionV relativeFrom="paragraph">
                  <wp:posOffset>223162</wp:posOffset>
                </wp:positionV>
                <wp:extent cx="1829435" cy="9525"/>
                <wp:effectExtent l="0" t="0" r="0" b="0"/>
                <wp:wrapTopAndBottom/>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6EEE5D" id="Graphic 157" o:spid="_x0000_s1026" style="position:absolute;margin-left:85.1pt;margin-top:17.55pt;width:144.05pt;height:.75pt;z-index:-1571942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" path="m1829054,l,,,9144r1829054,l1829054,xe" fillcolor="black" stroked="f">
                <v:path arrowok="t"/>
                <w10:wrap type="topAndBottom" anchorx="page"/>
              </v:shape>
            </w:pict>
          </mc:Fallback>
        </mc:AlternateContent>
      </w:r>
    </w:p>
    <w:p w:rsidR="0010788E" w:rsidRDefault="0069156A">
      <w:pPr>
        <w:spacing w:before="101" w:line="244" w:lineRule="auto"/>
        <w:ind w:left="469" w:right="5519" w:hanging="166"/>
        <w:rPr>
          <w:sz w:val="20"/>
        </w:rPr>
      </w:pPr>
      <w:r>
        <w:rPr>
          <w:sz w:val="20"/>
          <w:vertAlign w:val="superscript"/>
        </w:rPr>
        <w:t>1</w:t>
      </w:r>
      <w:r>
        <w:rPr>
          <w:spacing w:val="40"/>
          <w:sz w:val="20"/>
        </w:rPr>
        <w:t xml:space="preserve"> </w:t>
      </w:r>
      <w:r>
        <w:rPr>
          <w:sz w:val="20"/>
        </w:rPr>
        <w:t>MdY</w:t>
      </w:r>
      <w:r>
        <w:rPr>
          <w:spacing w:val="-4"/>
          <w:sz w:val="20"/>
        </w:rPr>
        <w:t xml:space="preserve"> </w:t>
      </w:r>
      <w:r>
        <w:rPr>
          <w:sz w:val="20"/>
        </w:rPr>
        <w:t>es</w:t>
      </w:r>
      <w:r>
        <w:rPr>
          <w:spacing w:val="-1"/>
          <w:sz w:val="20"/>
        </w:rPr>
        <w:t xml:space="preserve"> </w:t>
      </w:r>
      <w:r>
        <w:rPr>
          <w:sz w:val="20"/>
        </w:rPr>
        <w:t>la</w:t>
      </w:r>
      <w:r>
        <w:rPr>
          <w:spacing w:val="-3"/>
          <w:sz w:val="20"/>
        </w:rPr>
        <w:t xml:space="preserve"> </w:t>
      </w:r>
      <w:r>
        <w:rPr>
          <w:sz w:val="20"/>
        </w:rPr>
        <w:t>Mediana</w:t>
      </w:r>
      <w:r>
        <w:rPr>
          <w:spacing w:val="-3"/>
          <w:sz w:val="20"/>
        </w:rPr>
        <w:t xml:space="preserve"> </w:t>
      </w:r>
      <w:r>
        <w:rPr>
          <w:sz w:val="20"/>
        </w:rPr>
        <w:t>de</w:t>
      </w:r>
      <w:r>
        <w:rPr>
          <w:spacing w:val="-3"/>
          <w:sz w:val="20"/>
        </w:rPr>
        <w:t xml:space="preserve"> </w:t>
      </w:r>
      <w:r>
        <w:rPr>
          <w:sz w:val="20"/>
        </w:rPr>
        <w:t>la</w:t>
      </w:r>
      <w:r>
        <w:rPr>
          <w:spacing w:val="-2"/>
          <w:sz w:val="20"/>
        </w:rPr>
        <w:t xml:space="preserve"> </w:t>
      </w:r>
      <w:r>
        <w:rPr>
          <w:sz w:val="20"/>
        </w:rPr>
        <w:t>Variable</w:t>
      </w:r>
      <w:r>
        <w:rPr>
          <w:spacing w:val="-2"/>
          <w:sz w:val="20"/>
        </w:rPr>
        <w:t xml:space="preserve"> </w:t>
      </w:r>
      <w:r>
        <w:rPr>
          <w:sz w:val="20"/>
        </w:rPr>
        <w:t>Y MdX</w:t>
      </w:r>
      <w:r>
        <w:rPr>
          <w:spacing w:val="-3"/>
          <w:sz w:val="20"/>
        </w:rPr>
        <w:t xml:space="preserve"> </w:t>
      </w:r>
      <w:r>
        <w:rPr>
          <w:sz w:val="20"/>
        </w:rPr>
        <w:t>es</w:t>
      </w:r>
      <w:r>
        <w:rPr>
          <w:spacing w:val="-2"/>
          <w:sz w:val="20"/>
        </w:rPr>
        <w:t xml:space="preserve"> </w:t>
      </w:r>
      <w:r>
        <w:rPr>
          <w:sz w:val="20"/>
        </w:rPr>
        <w:t>la</w:t>
      </w:r>
      <w:r>
        <w:rPr>
          <w:spacing w:val="-3"/>
          <w:sz w:val="20"/>
        </w:rPr>
        <w:t xml:space="preserve"> </w:t>
      </w:r>
      <w:r>
        <w:rPr>
          <w:sz w:val="20"/>
        </w:rPr>
        <w:t>Mediana</w:t>
      </w:r>
      <w:r>
        <w:rPr>
          <w:spacing w:val="-4"/>
          <w:sz w:val="20"/>
        </w:rPr>
        <w:t xml:space="preserve"> </w:t>
      </w:r>
      <w:r>
        <w:rPr>
          <w:sz w:val="20"/>
        </w:rPr>
        <w:t>de</w:t>
      </w:r>
      <w:r>
        <w:rPr>
          <w:spacing w:val="-4"/>
          <w:sz w:val="20"/>
        </w:rPr>
        <w:t xml:space="preserve"> </w:t>
      </w:r>
      <w:r>
        <w:rPr>
          <w:sz w:val="20"/>
        </w:rPr>
        <w:t>la</w:t>
      </w:r>
      <w:r>
        <w:rPr>
          <w:spacing w:val="-2"/>
          <w:sz w:val="20"/>
        </w:rPr>
        <w:t xml:space="preserve"> </w:t>
      </w:r>
      <w:r>
        <w:rPr>
          <w:sz w:val="20"/>
        </w:rPr>
        <w:t>Variable</w:t>
      </w:r>
      <w:r>
        <w:rPr>
          <w:spacing w:val="-4"/>
          <w:sz w:val="20"/>
        </w:rPr>
        <w:t xml:space="preserve"> </w:t>
      </w:r>
      <w:r>
        <w:rPr>
          <w:spacing w:val="-10"/>
          <w:sz w:val="20"/>
        </w:rPr>
        <w:t>X</w:t>
      </w:r>
    </w:p>
    <w:p w:rsidR="0010788E" w:rsidRDefault="0010788E">
      <w:pPr>
        <w:spacing w:line="244" w:lineRule="auto"/>
        <w:rPr>
          <w:sz w:val="20"/>
        </w:rPr>
        <w:sectPr w:rsidR="0010788E">
          <w:pgSz w:w="11910" w:h="16840"/>
          <w:pgMar w:top="1380" w:right="840" w:bottom="1440" w:left="1540" w:header="0" w:footer="1283" w:gutter="0"/>
          <w:cols w:space="720"/>
        </w:sectPr>
      </w:pPr>
    </w:p>
    <w:p w:rsidR="0010788E" w:rsidRDefault="0069156A" w:rsidP="00272FF5">
      <w:bookmarkStart w:id="6" w:name="_TOC_250000"/>
      <w:bookmarkEnd w:id="6"/>
      <w:r>
        <w:rPr>
          <w:spacing w:val="-2"/>
        </w:rPr>
        <w:lastRenderedPageBreak/>
        <w:t>CONCLUSIONES</w:t>
      </w:r>
    </w:p>
    <w:p w:rsidR="0010788E" w:rsidRDefault="0010788E">
      <w:pPr>
        <w:pStyle w:val="Textoindependiente"/>
        <w:spacing w:before="26"/>
        <w:rPr>
          <w:rFonts w:ascii="Arial"/>
          <w:b/>
        </w:rPr>
      </w:pPr>
    </w:p>
    <w:p w:rsidR="0010788E" w:rsidRDefault="0069156A">
      <w:pPr>
        <w:pStyle w:val="Textoindependiente"/>
        <w:spacing w:line="364" w:lineRule="auto"/>
        <w:ind w:left="162" w:right="863"/>
        <w:jc w:val="both"/>
      </w:pPr>
      <w:r>
        <w:t>En este trabajo hemos descrito las herramientas básicas del Análisis Exploratorio de datos, fundamentalmente para el análisis unidimensional.</w:t>
      </w:r>
    </w:p>
    <w:p w:rsidR="0010788E" w:rsidRDefault="0069156A">
      <w:pPr>
        <w:pStyle w:val="Textoindependiente"/>
        <w:spacing w:before="163" w:line="364" w:lineRule="auto"/>
        <w:ind w:left="162" w:right="856"/>
        <w:jc w:val="both"/>
      </w:pPr>
      <w:r>
        <w:t>En primer lugar, hemos descrito el objetivo, método y pasos para realizar el AED, distinguiéndolo de la E. descrip</w:t>
      </w:r>
      <w:r>
        <w:t>tiva y de la inferencial.</w:t>
      </w:r>
    </w:p>
    <w:p w:rsidR="0010788E" w:rsidRDefault="0069156A">
      <w:pPr>
        <w:pStyle w:val="Textoindependiente"/>
        <w:spacing w:before="160" w:line="364" w:lineRule="auto"/>
        <w:ind w:left="162" w:right="854"/>
        <w:jc w:val="both"/>
      </w:pPr>
      <w:r>
        <w:t>Posteriormente hemos definido un total de siete herramientas fundamentales empleadas en el análisis con sus diferentes características, aplicándolas a</w:t>
      </w:r>
      <w:r>
        <w:rPr>
          <w:spacing w:val="40"/>
        </w:rPr>
        <w:t xml:space="preserve"> </w:t>
      </w:r>
      <w:r>
        <w:t>datos obtenidos de las estadísticas económicas y sociales como pueden ser el PI</w:t>
      </w:r>
      <w:r>
        <w:t>B y el PIBpc por países, la esperanza de vida por países o la tasa de</w:t>
      </w:r>
      <w:r>
        <w:rPr>
          <w:spacing w:val="40"/>
        </w:rPr>
        <w:t xml:space="preserve"> </w:t>
      </w:r>
      <w:r>
        <w:t>fertilidad, entre otros.</w:t>
      </w:r>
    </w:p>
    <w:p w:rsidR="0010788E" w:rsidRDefault="0069156A">
      <w:pPr>
        <w:pStyle w:val="Textoindependiente"/>
        <w:spacing w:before="166" w:line="367" w:lineRule="auto"/>
        <w:ind w:left="162" w:right="856"/>
        <w:jc w:val="both"/>
      </w:pPr>
      <w:r>
        <w:t>Finalizamos este trabajo con una pequeña descripción de las estrategias de AED bidimensional encontrándonos tres situaciones diferentes y haciendo hincapié en el</w:t>
      </w:r>
      <w:r>
        <w:t xml:space="preserve"> caso de dos variables cuantitativas en el que usamos la recta de Tukey para comprobar si siguen una relación lineal.</w:t>
      </w:r>
    </w:p>
    <w:p w:rsidR="0010788E" w:rsidRDefault="0010788E">
      <w:pPr>
        <w:spacing w:line="367" w:lineRule="auto"/>
        <w:jc w:val="both"/>
        <w:sectPr w:rsidR="0010788E">
          <w:pgSz w:w="11910" w:h="16840"/>
          <w:pgMar w:top="1320" w:right="840" w:bottom="2020" w:left="1540" w:header="0" w:footer="1821" w:gutter="0"/>
          <w:cols w:space="720"/>
        </w:sectPr>
      </w:pPr>
    </w:p>
    <w:p w:rsidR="0010788E" w:rsidRDefault="0069156A">
      <w:pPr>
        <w:pStyle w:val="Textoindependiente"/>
        <w:spacing w:before="82"/>
        <w:ind w:left="162"/>
      </w:pPr>
      <w:r>
        <w:rPr>
          <w:spacing w:val="-2"/>
        </w:rPr>
        <w:lastRenderedPageBreak/>
        <w:t>BIBLIOGRAFÍA:</w:t>
      </w:r>
    </w:p>
    <w:p w:rsidR="0010788E" w:rsidRDefault="0010788E">
      <w:pPr>
        <w:pStyle w:val="Textoindependiente"/>
        <w:spacing w:before="23"/>
      </w:pPr>
    </w:p>
    <w:p w:rsidR="0010788E" w:rsidRDefault="0069156A">
      <w:pPr>
        <w:ind w:left="162"/>
        <w:rPr>
          <w:sz w:val="20"/>
        </w:rPr>
      </w:pPr>
      <w:r>
        <w:rPr>
          <w:rFonts w:ascii="Arial"/>
          <w:i/>
          <w:sz w:val="20"/>
        </w:rPr>
        <w:t>Ciberconta.unizar.es.</w:t>
      </w:r>
      <w:r>
        <w:rPr>
          <w:rFonts w:ascii="Arial"/>
          <w:i/>
          <w:spacing w:val="-10"/>
          <w:sz w:val="20"/>
        </w:rPr>
        <w:t xml:space="preserve"> </w:t>
      </w:r>
      <w:r>
        <w:rPr>
          <w:rFonts w:ascii="Arial"/>
          <w:i/>
          <w:sz w:val="20"/>
        </w:rPr>
        <w:t>2021.</w:t>
      </w:r>
      <w:r>
        <w:rPr>
          <w:rFonts w:ascii="Arial"/>
          <w:i/>
          <w:spacing w:val="-7"/>
          <w:sz w:val="20"/>
        </w:rPr>
        <w:t xml:space="preserve"> </w:t>
      </w:r>
      <w:r>
        <w:rPr>
          <w:rFonts w:ascii="Arial"/>
          <w:i/>
          <w:sz w:val="20"/>
        </w:rPr>
        <w:t>Available</w:t>
      </w:r>
      <w:r>
        <w:rPr>
          <w:rFonts w:ascii="Arial"/>
          <w:i/>
          <w:spacing w:val="-8"/>
          <w:sz w:val="20"/>
        </w:rPr>
        <w:t xml:space="preserve"> </w:t>
      </w:r>
      <w:r>
        <w:rPr>
          <w:rFonts w:ascii="Arial"/>
          <w:i/>
          <w:sz w:val="20"/>
        </w:rPr>
        <w:t>at:</w:t>
      </w:r>
      <w:r>
        <w:rPr>
          <w:rFonts w:ascii="Arial"/>
          <w:i/>
          <w:spacing w:val="-7"/>
          <w:sz w:val="20"/>
        </w:rPr>
        <w:t xml:space="preserve"> </w:t>
      </w:r>
      <w:r>
        <w:rPr>
          <w:spacing w:val="-2"/>
          <w:sz w:val="20"/>
        </w:rPr>
        <w:t>&lt;</w:t>
      </w:r>
      <w:hyperlink r:id="rId22">
        <w:r>
          <w:rPr>
            <w:spacing w:val="-2"/>
            <w:sz w:val="20"/>
          </w:rPr>
          <w:t>http://www.ciberconta.unizar.es/leccion/aed/ead.pdf</w:t>
        </w:r>
      </w:hyperlink>
      <w:r>
        <w:rPr>
          <w:spacing w:val="-2"/>
          <w:sz w:val="20"/>
        </w:rPr>
        <w:t>&gt;</w:t>
      </w:r>
    </w:p>
    <w:p w:rsidR="0010788E" w:rsidRDefault="0010788E">
      <w:pPr>
        <w:pStyle w:val="Textoindependiente"/>
        <w:spacing w:before="48"/>
        <w:rPr>
          <w:sz w:val="20"/>
        </w:rPr>
      </w:pPr>
    </w:p>
    <w:p w:rsidR="0010788E" w:rsidRPr="00272FF5" w:rsidRDefault="0069156A">
      <w:pPr>
        <w:spacing w:line="367" w:lineRule="auto"/>
        <w:ind w:left="162"/>
        <w:rPr>
          <w:sz w:val="20"/>
          <w:lang w:val="en-US"/>
        </w:rPr>
      </w:pPr>
      <w:r w:rsidRPr="00272FF5">
        <w:rPr>
          <w:rFonts w:ascii="Arial"/>
          <w:i/>
          <w:sz w:val="20"/>
          <w:lang w:val="en-US"/>
        </w:rPr>
        <w:t>Chambers,</w:t>
      </w:r>
      <w:r w:rsidRPr="00272FF5">
        <w:rPr>
          <w:rFonts w:ascii="Arial"/>
          <w:i/>
          <w:spacing w:val="40"/>
          <w:sz w:val="20"/>
          <w:lang w:val="en-US"/>
        </w:rPr>
        <w:t xml:space="preserve"> </w:t>
      </w:r>
      <w:r w:rsidRPr="00272FF5">
        <w:rPr>
          <w:rFonts w:ascii="Arial"/>
          <w:i/>
          <w:sz w:val="20"/>
          <w:lang w:val="en-US"/>
        </w:rPr>
        <w:t>J.,</w:t>
      </w:r>
      <w:r w:rsidRPr="00272FF5">
        <w:rPr>
          <w:rFonts w:ascii="Arial"/>
          <w:i/>
          <w:spacing w:val="40"/>
          <w:sz w:val="20"/>
          <w:lang w:val="en-US"/>
        </w:rPr>
        <w:t xml:space="preserve"> </w:t>
      </w:r>
      <w:r w:rsidRPr="00272FF5">
        <w:rPr>
          <w:rFonts w:ascii="Arial"/>
          <w:i/>
          <w:sz w:val="20"/>
          <w:lang w:val="en-US"/>
        </w:rPr>
        <w:t>1985.</w:t>
      </w:r>
      <w:r w:rsidRPr="00272FF5">
        <w:rPr>
          <w:rFonts w:ascii="Arial"/>
          <w:i/>
          <w:spacing w:val="40"/>
          <w:sz w:val="20"/>
          <w:lang w:val="en-US"/>
        </w:rPr>
        <w:t xml:space="preserve"> </w:t>
      </w:r>
      <w:r w:rsidRPr="00272FF5">
        <w:rPr>
          <w:rFonts w:ascii="Arial"/>
          <w:i/>
          <w:sz w:val="20"/>
          <w:lang w:val="en-US"/>
        </w:rPr>
        <w:t>GRAPHICAL</w:t>
      </w:r>
      <w:r w:rsidRPr="00272FF5">
        <w:rPr>
          <w:rFonts w:ascii="Arial"/>
          <w:i/>
          <w:spacing w:val="40"/>
          <w:sz w:val="20"/>
          <w:lang w:val="en-US"/>
        </w:rPr>
        <w:t xml:space="preserve"> </w:t>
      </w:r>
      <w:r w:rsidRPr="00272FF5">
        <w:rPr>
          <w:rFonts w:ascii="Arial"/>
          <w:i/>
          <w:sz w:val="20"/>
          <w:lang w:val="en-US"/>
        </w:rPr>
        <w:t>METHODS</w:t>
      </w:r>
      <w:r w:rsidRPr="00272FF5">
        <w:rPr>
          <w:rFonts w:ascii="Arial"/>
          <w:i/>
          <w:spacing w:val="40"/>
          <w:sz w:val="20"/>
          <w:lang w:val="en-US"/>
        </w:rPr>
        <w:t xml:space="preserve"> </w:t>
      </w:r>
      <w:r w:rsidRPr="00272FF5">
        <w:rPr>
          <w:rFonts w:ascii="Arial"/>
          <w:i/>
          <w:sz w:val="20"/>
          <w:lang w:val="en-US"/>
        </w:rPr>
        <w:t>FOR</w:t>
      </w:r>
      <w:r w:rsidRPr="00272FF5">
        <w:rPr>
          <w:rFonts w:ascii="Arial"/>
          <w:i/>
          <w:spacing w:val="40"/>
          <w:sz w:val="20"/>
          <w:lang w:val="en-US"/>
        </w:rPr>
        <w:t xml:space="preserve"> </w:t>
      </w:r>
      <w:r w:rsidRPr="00272FF5">
        <w:rPr>
          <w:rFonts w:ascii="Arial"/>
          <w:i/>
          <w:sz w:val="20"/>
          <w:lang w:val="en-US"/>
        </w:rPr>
        <w:t>DATA</w:t>
      </w:r>
      <w:r w:rsidRPr="00272FF5">
        <w:rPr>
          <w:rFonts w:ascii="Arial"/>
          <w:i/>
          <w:spacing w:val="40"/>
          <w:sz w:val="20"/>
          <w:lang w:val="en-US"/>
        </w:rPr>
        <w:t xml:space="preserve"> </w:t>
      </w:r>
      <w:r w:rsidRPr="00272FF5">
        <w:rPr>
          <w:rFonts w:ascii="Arial"/>
          <w:i/>
          <w:sz w:val="20"/>
          <w:lang w:val="en-US"/>
        </w:rPr>
        <w:t>ANALYSIS</w:t>
      </w:r>
      <w:r w:rsidRPr="00272FF5">
        <w:rPr>
          <w:sz w:val="20"/>
          <w:lang w:val="en-US"/>
        </w:rPr>
        <w:t>.</w:t>
      </w:r>
      <w:r w:rsidRPr="00272FF5">
        <w:rPr>
          <w:spacing w:val="40"/>
          <w:sz w:val="20"/>
          <w:lang w:val="en-US"/>
        </w:rPr>
        <w:t xml:space="preserve"> </w:t>
      </w:r>
      <w:r w:rsidRPr="00272FF5">
        <w:rPr>
          <w:sz w:val="20"/>
          <w:lang w:val="en-US"/>
        </w:rPr>
        <w:t>BELMONT,</w:t>
      </w:r>
      <w:r w:rsidRPr="00272FF5">
        <w:rPr>
          <w:spacing w:val="40"/>
          <w:sz w:val="20"/>
          <w:lang w:val="en-US"/>
        </w:rPr>
        <w:t xml:space="preserve"> </w:t>
      </w:r>
      <w:r w:rsidRPr="00272FF5">
        <w:rPr>
          <w:sz w:val="20"/>
          <w:lang w:val="en-US"/>
        </w:rPr>
        <w:t>CALIF: WADSWORTH (U.A.).</w:t>
      </w:r>
    </w:p>
    <w:p w:rsidR="0010788E" w:rsidRDefault="0069156A">
      <w:pPr>
        <w:spacing w:before="154" w:line="484" w:lineRule="auto"/>
        <w:ind w:left="881" w:right="2950" w:hanging="720"/>
        <w:rPr>
          <w:sz w:val="20"/>
        </w:rPr>
      </w:pPr>
      <w:r>
        <w:rPr>
          <w:rFonts w:ascii="Arial" w:hAnsi="Arial"/>
          <w:i/>
          <w:sz w:val="20"/>
        </w:rPr>
        <w:t>UE - Unión Europea 2021</w:t>
      </w:r>
      <w:r>
        <w:rPr>
          <w:sz w:val="20"/>
        </w:rPr>
        <w:t xml:space="preserve">. (2021). datosmacro.com. </w:t>
      </w:r>
      <w:r>
        <w:rPr>
          <w:spacing w:val="-2"/>
          <w:sz w:val="20"/>
        </w:rPr>
        <w:t>https://datosmacro.expansion.com/paises/grupos/union-europea</w:t>
      </w:r>
    </w:p>
    <w:p w:rsidR="0010788E" w:rsidRDefault="0069156A">
      <w:pPr>
        <w:spacing w:line="484" w:lineRule="auto"/>
        <w:ind w:left="881" w:right="854" w:hanging="720"/>
        <w:rPr>
          <w:sz w:val="20"/>
        </w:rPr>
      </w:pPr>
      <w:r>
        <w:rPr>
          <w:rFonts w:ascii="Arial"/>
          <w:i/>
          <w:sz w:val="20"/>
        </w:rPr>
        <w:t>PIB</w:t>
      </w:r>
      <w:r>
        <w:rPr>
          <w:rFonts w:ascii="Arial"/>
          <w:i/>
          <w:spacing w:val="-7"/>
          <w:sz w:val="20"/>
        </w:rPr>
        <w:t xml:space="preserve"> </w:t>
      </w:r>
      <w:r>
        <w:rPr>
          <w:rFonts w:ascii="Arial"/>
          <w:i/>
          <w:sz w:val="20"/>
        </w:rPr>
        <w:t>-</w:t>
      </w:r>
      <w:r>
        <w:rPr>
          <w:rFonts w:ascii="Arial"/>
          <w:i/>
          <w:spacing w:val="-3"/>
          <w:sz w:val="20"/>
        </w:rPr>
        <w:t xml:space="preserve"> </w:t>
      </w:r>
      <w:r>
        <w:rPr>
          <w:rFonts w:ascii="Arial"/>
          <w:i/>
          <w:sz w:val="20"/>
        </w:rPr>
        <w:t>Producto</w:t>
      </w:r>
      <w:r>
        <w:rPr>
          <w:rFonts w:ascii="Arial"/>
          <w:i/>
          <w:spacing w:val="-6"/>
          <w:sz w:val="20"/>
        </w:rPr>
        <w:t xml:space="preserve"> </w:t>
      </w:r>
      <w:r>
        <w:rPr>
          <w:rFonts w:ascii="Arial"/>
          <w:i/>
          <w:sz w:val="20"/>
        </w:rPr>
        <w:t>Interior</w:t>
      </w:r>
      <w:r>
        <w:rPr>
          <w:rFonts w:ascii="Arial"/>
          <w:i/>
          <w:spacing w:val="-6"/>
          <w:sz w:val="20"/>
        </w:rPr>
        <w:t xml:space="preserve"> </w:t>
      </w:r>
      <w:r>
        <w:rPr>
          <w:rFonts w:ascii="Arial"/>
          <w:i/>
          <w:sz w:val="20"/>
        </w:rPr>
        <w:t>Bruto</w:t>
      </w:r>
      <w:r>
        <w:rPr>
          <w:rFonts w:ascii="Arial"/>
          <w:i/>
          <w:spacing w:val="-6"/>
          <w:sz w:val="20"/>
        </w:rPr>
        <w:t xml:space="preserve"> </w:t>
      </w:r>
      <w:r>
        <w:rPr>
          <w:rFonts w:ascii="Arial"/>
          <w:i/>
          <w:sz w:val="20"/>
        </w:rPr>
        <w:t>2021</w:t>
      </w:r>
      <w:r>
        <w:rPr>
          <w:sz w:val="20"/>
        </w:rPr>
        <w:t>.</w:t>
      </w:r>
      <w:r>
        <w:rPr>
          <w:spacing w:val="-3"/>
          <w:sz w:val="20"/>
        </w:rPr>
        <w:t xml:space="preserve"> </w:t>
      </w:r>
      <w:r>
        <w:rPr>
          <w:sz w:val="20"/>
        </w:rPr>
        <w:t>(2021).</w:t>
      </w:r>
      <w:r>
        <w:rPr>
          <w:spacing w:val="-1"/>
          <w:sz w:val="20"/>
        </w:rPr>
        <w:t xml:space="preserve"> </w:t>
      </w:r>
      <w:r>
        <w:rPr>
          <w:sz w:val="20"/>
        </w:rPr>
        <w:t xml:space="preserve">datosmacro.com. </w:t>
      </w:r>
      <w:r>
        <w:rPr>
          <w:spacing w:val="-2"/>
          <w:sz w:val="20"/>
        </w:rPr>
        <w:t>https://datosmacro.expansion.com/pib</w:t>
      </w:r>
    </w:p>
    <w:p w:rsidR="0010788E" w:rsidRDefault="0069156A">
      <w:pPr>
        <w:spacing w:line="487" w:lineRule="auto"/>
        <w:ind w:left="881" w:hanging="720"/>
        <w:rPr>
          <w:sz w:val="20"/>
        </w:rPr>
      </w:pPr>
      <w:r>
        <w:rPr>
          <w:sz w:val="20"/>
        </w:rPr>
        <w:t>INE</w:t>
      </w:r>
      <w:r>
        <w:rPr>
          <w:spacing w:val="-3"/>
          <w:sz w:val="20"/>
        </w:rPr>
        <w:t xml:space="preserve"> </w:t>
      </w:r>
      <w:r>
        <w:rPr>
          <w:sz w:val="20"/>
        </w:rPr>
        <w:t>-</w:t>
      </w:r>
      <w:r>
        <w:rPr>
          <w:spacing w:val="-2"/>
          <w:sz w:val="20"/>
        </w:rPr>
        <w:t xml:space="preserve"> </w:t>
      </w:r>
      <w:r>
        <w:rPr>
          <w:sz w:val="20"/>
        </w:rPr>
        <w:t>Instituto</w:t>
      </w:r>
      <w:r>
        <w:rPr>
          <w:spacing w:val="-2"/>
          <w:sz w:val="20"/>
        </w:rPr>
        <w:t xml:space="preserve"> </w:t>
      </w:r>
      <w:r>
        <w:rPr>
          <w:sz w:val="20"/>
        </w:rPr>
        <w:t>Nacional</w:t>
      </w:r>
      <w:r>
        <w:rPr>
          <w:spacing w:val="-2"/>
          <w:sz w:val="20"/>
        </w:rPr>
        <w:t xml:space="preserve"> </w:t>
      </w:r>
      <w:r>
        <w:rPr>
          <w:sz w:val="20"/>
        </w:rPr>
        <w:t>de</w:t>
      </w:r>
      <w:r>
        <w:rPr>
          <w:spacing w:val="-1"/>
          <w:sz w:val="20"/>
        </w:rPr>
        <w:t xml:space="preserve"> </w:t>
      </w:r>
      <w:r>
        <w:rPr>
          <w:sz w:val="20"/>
        </w:rPr>
        <w:t>Estadstica.</w:t>
      </w:r>
      <w:r>
        <w:rPr>
          <w:spacing w:val="-2"/>
          <w:sz w:val="20"/>
        </w:rPr>
        <w:t xml:space="preserve"> </w:t>
      </w:r>
      <w:r>
        <w:rPr>
          <w:sz w:val="20"/>
        </w:rPr>
        <w:t xml:space="preserve">(2021). </w:t>
      </w:r>
      <w:r>
        <w:rPr>
          <w:rFonts w:ascii="Arial" w:hAnsi="Arial"/>
          <w:i/>
          <w:sz w:val="20"/>
        </w:rPr>
        <w:t>INE.</w:t>
      </w:r>
      <w:r>
        <w:rPr>
          <w:rFonts w:ascii="Arial" w:hAnsi="Arial"/>
          <w:i/>
          <w:spacing w:val="-5"/>
          <w:sz w:val="20"/>
        </w:rPr>
        <w:t xml:space="preserve"> </w:t>
      </w:r>
      <w:r>
        <w:rPr>
          <w:rFonts w:ascii="Arial" w:hAnsi="Arial"/>
          <w:i/>
          <w:sz w:val="20"/>
        </w:rPr>
        <w:t>Instituto</w:t>
      </w:r>
      <w:r>
        <w:rPr>
          <w:rFonts w:ascii="Arial" w:hAnsi="Arial"/>
          <w:i/>
          <w:spacing w:val="-5"/>
          <w:sz w:val="20"/>
        </w:rPr>
        <w:t xml:space="preserve"> </w:t>
      </w:r>
      <w:r>
        <w:rPr>
          <w:rFonts w:ascii="Arial" w:hAnsi="Arial"/>
          <w:i/>
          <w:sz w:val="20"/>
        </w:rPr>
        <w:t>Nacional</w:t>
      </w:r>
      <w:r>
        <w:rPr>
          <w:rFonts w:ascii="Arial" w:hAnsi="Arial"/>
          <w:i/>
          <w:spacing w:val="-4"/>
          <w:sz w:val="20"/>
        </w:rPr>
        <w:t xml:space="preserve"> </w:t>
      </w:r>
      <w:r>
        <w:rPr>
          <w:rFonts w:ascii="Arial" w:hAnsi="Arial"/>
          <w:i/>
          <w:sz w:val="20"/>
        </w:rPr>
        <w:t>de</w:t>
      </w:r>
      <w:r>
        <w:rPr>
          <w:rFonts w:ascii="Arial" w:hAnsi="Arial"/>
          <w:i/>
          <w:spacing w:val="-3"/>
          <w:sz w:val="20"/>
        </w:rPr>
        <w:t xml:space="preserve"> </w:t>
      </w:r>
      <w:r>
        <w:rPr>
          <w:rFonts w:ascii="Arial" w:hAnsi="Arial"/>
          <w:i/>
          <w:sz w:val="20"/>
        </w:rPr>
        <w:t>Estadística</w:t>
      </w:r>
      <w:r>
        <w:rPr>
          <w:sz w:val="20"/>
        </w:rPr>
        <w:t>.</w:t>
      </w:r>
      <w:r>
        <w:rPr>
          <w:spacing w:val="-2"/>
          <w:sz w:val="20"/>
        </w:rPr>
        <w:t xml:space="preserve"> </w:t>
      </w:r>
      <w:r>
        <w:rPr>
          <w:sz w:val="20"/>
        </w:rPr>
        <w:t xml:space="preserve">INE. </w:t>
      </w:r>
      <w:r>
        <w:rPr>
          <w:spacing w:val="-2"/>
          <w:sz w:val="20"/>
        </w:rPr>
        <w:t>https://</w:t>
      </w:r>
      <w:hyperlink r:id="rId23">
        <w:r>
          <w:rPr>
            <w:spacing w:val="-2"/>
            <w:sz w:val="20"/>
          </w:rPr>
          <w:t>www.ine.es/</w:t>
        </w:r>
      </w:hyperlink>
    </w:p>
    <w:p w:rsidR="0010788E" w:rsidRDefault="0069156A">
      <w:pPr>
        <w:spacing w:line="487" w:lineRule="auto"/>
        <w:ind w:left="881" w:hanging="720"/>
        <w:rPr>
          <w:sz w:val="20"/>
        </w:rPr>
      </w:pPr>
      <w:r>
        <w:rPr>
          <w:rFonts w:ascii="Arial"/>
          <w:i/>
          <w:sz w:val="20"/>
        </w:rPr>
        <w:t>FMI</w:t>
      </w:r>
      <w:r>
        <w:rPr>
          <w:rFonts w:ascii="Arial"/>
          <w:i/>
          <w:spacing w:val="-4"/>
          <w:sz w:val="20"/>
        </w:rPr>
        <w:t xml:space="preserve"> </w:t>
      </w:r>
      <w:r>
        <w:rPr>
          <w:rFonts w:ascii="Arial"/>
          <w:i/>
          <w:sz w:val="20"/>
        </w:rPr>
        <w:t>-</w:t>
      </w:r>
      <w:r>
        <w:rPr>
          <w:rFonts w:ascii="Arial"/>
          <w:i/>
          <w:spacing w:val="-5"/>
          <w:sz w:val="20"/>
        </w:rPr>
        <w:t xml:space="preserve"> </w:t>
      </w:r>
      <w:r>
        <w:rPr>
          <w:rFonts w:ascii="Arial"/>
          <w:i/>
          <w:sz w:val="20"/>
        </w:rPr>
        <w:t>Fondo</w:t>
      </w:r>
      <w:r>
        <w:rPr>
          <w:rFonts w:ascii="Arial"/>
          <w:i/>
          <w:spacing w:val="-5"/>
          <w:sz w:val="20"/>
        </w:rPr>
        <w:t xml:space="preserve"> </w:t>
      </w:r>
      <w:r>
        <w:rPr>
          <w:rFonts w:ascii="Arial"/>
          <w:i/>
          <w:sz w:val="20"/>
        </w:rPr>
        <w:t>Monetario</w:t>
      </w:r>
      <w:r>
        <w:rPr>
          <w:rFonts w:ascii="Arial"/>
          <w:i/>
          <w:spacing w:val="-6"/>
          <w:sz w:val="20"/>
        </w:rPr>
        <w:t xml:space="preserve"> </w:t>
      </w:r>
      <w:r>
        <w:rPr>
          <w:rFonts w:ascii="Arial"/>
          <w:i/>
          <w:sz w:val="20"/>
        </w:rPr>
        <w:t>Internacional</w:t>
      </w:r>
      <w:r>
        <w:rPr>
          <w:rFonts w:ascii="Arial"/>
          <w:i/>
          <w:spacing w:val="-5"/>
          <w:sz w:val="20"/>
        </w:rPr>
        <w:t xml:space="preserve"> </w:t>
      </w:r>
      <w:r>
        <w:rPr>
          <w:rFonts w:ascii="Arial"/>
          <w:i/>
          <w:sz w:val="20"/>
        </w:rPr>
        <w:t>2021</w:t>
      </w:r>
      <w:r>
        <w:rPr>
          <w:sz w:val="20"/>
        </w:rPr>
        <w:t>.</w:t>
      </w:r>
      <w:r>
        <w:rPr>
          <w:spacing w:val="-3"/>
          <w:sz w:val="20"/>
        </w:rPr>
        <w:t xml:space="preserve"> </w:t>
      </w:r>
      <w:r>
        <w:rPr>
          <w:sz w:val="20"/>
        </w:rPr>
        <w:t>(2021).</w:t>
      </w:r>
      <w:r>
        <w:rPr>
          <w:spacing w:val="-2"/>
          <w:sz w:val="20"/>
        </w:rPr>
        <w:t xml:space="preserve"> </w:t>
      </w:r>
      <w:r>
        <w:rPr>
          <w:sz w:val="20"/>
        </w:rPr>
        <w:t xml:space="preserve">datosmacro.com. </w:t>
      </w:r>
      <w:hyperlink r:id="rId24">
        <w:r>
          <w:rPr>
            <w:color w:val="0462C1"/>
            <w:spacing w:val="-2"/>
            <w:sz w:val="20"/>
            <w:u w:val="single" w:color="0462C1"/>
          </w:rPr>
          <w:t>https://datosmacro.expansion.com/paises/grupos/fmi</w:t>
        </w:r>
      </w:hyperlink>
    </w:p>
    <w:p w:rsidR="0010788E" w:rsidRDefault="0069156A">
      <w:pPr>
        <w:spacing w:line="213" w:lineRule="exact"/>
        <w:ind w:left="162"/>
        <w:rPr>
          <w:sz w:val="20"/>
        </w:rPr>
      </w:pPr>
      <w:r>
        <w:rPr>
          <w:sz w:val="20"/>
        </w:rPr>
        <w:t>Statista.</w:t>
      </w:r>
      <w:r>
        <w:rPr>
          <w:spacing w:val="-5"/>
          <w:sz w:val="20"/>
        </w:rPr>
        <w:t xml:space="preserve"> </w:t>
      </w:r>
      <w:r>
        <w:rPr>
          <w:sz w:val="20"/>
        </w:rPr>
        <w:t>(2021,</w:t>
      </w:r>
      <w:r>
        <w:rPr>
          <w:spacing w:val="-4"/>
          <w:sz w:val="20"/>
        </w:rPr>
        <w:t xml:space="preserve"> </w:t>
      </w:r>
      <w:r>
        <w:rPr>
          <w:sz w:val="20"/>
        </w:rPr>
        <w:t>21</w:t>
      </w:r>
      <w:r>
        <w:rPr>
          <w:spacing w:val="-3"/>
          <w:sz w:val="20"/>
        </w:rPr>
        <w:t xml:space="preserve"> </w:t>
      </w:r>
      <w:r>
        <w:rPr>
          <w:sz w:val="20"/>
        </w:rPr>
        <w:t>septiembre).</w:t>
      </w:r>
      <w:r>
        <w:rPr>
          <w:spacing w:val="-2"/>
          <w:sz w:val="20"/>
        </w:rPr>
        <w:t xml:space="preserve"> </w:t>
      </w:r>
      <w:r>
        <w:rPr>
          <w:rFonts w:ascii="Arial" w:hAnsi="Arial"/>
          <w:i/>
          <w:sz w:val="20"/>
        </w:rPr>
        <w:t>Tasa</w:t>
      </w:r>
      <w:r>
        <w:rPr>
          <w:rFonts w:ascii="Arial" w:hAnsi="Arial"/>
          <w:i/>
          <w:spacing w:val="-7"/>
          <w:sz w:val="20"/>
        </w:rPr>
        <w:t xml:space="preserve"> </w:t>
      </w:r>
      <w:r>
        <w:rPr>
          <w:rFonts w:ascii="Arial" w:hAnsi="Arial"/>
          <w:i/>
          <w:sz w:val="20"/>
        </w:rPr>
        <w:t>de</w:t>
      </w:r>
      <w:r>
        <w:rPr>
          <w:rFonts w:ascii="Arial" w:hAnsi="Arial"/>
          <w:i/>
          <w:spacing w:val="-7"/>
          <w:sz w:val="20"/>
        </w:rPr>
        <w:t xml:space="preserve"> </w:t>
      </w:r>
      <w:r>
        <w:rPr>
          <w:rFonts w:ascii="Arial" w:hAnsi="Arial"/>
          <w:i/>
          <w:sz w:val="20"/>
        </w:rPr>
        <w:t>fertilidad</w:t>
      </w:r>
      <w:r>
        <w:rPr>
          <w:rFonts w:ascii="Arial" w:hAnsi="Arial"/>
          <w:i/>
          <w:spacing w:val="-7"/>
          <w:sz w:val="20"/>
        </w:rPr>
        <w:t xml:space="preserve"> </w:t>
      </w:r>
      <w:r>
        <w:rPr>
          <w:rFonts w:ascii="Arial" w:hAnsi="Arial"/>
          <w:i/>
          <w:sz w:val="20"/>
        </w:rPr>
        <w:t>mundial</w:t>
      </w:r>
      <w:r>
        <w:rPr>
          <w:rFonts w:ascii="Arial" w:hAnsi="Arial"/>
          <w:i/>
          <w:spacing w:val="-6"/>
          <w:sz w:val="20"/>
        </w:rPr>
        <w:t xml:space="preserve"> </w:t>
      </w:r>
      <w:r>
        <w:rPr>
          <w:rFonts w:ascii="Arial" w:hAnsi="Arial"/>
          <w:i/>
          <w:spacing w:val="-2"/>
          <w:sz w:val="20"/>
        </w:rPr>
        <w:t>2004–2019</w:t>
      </w:r>
      <w:r>
        <w:rPr>
          <w:spacing w:val="-2"/>
          <w:sz w:val="20"/>
        </w:rPr>
        <w:t>.</w:t>
      </w:r>
    </w:p>
    <w:p w:rsidR="0010788E" w:rsidRDefault="0010788E">
      <w:pPr>
        <w:pStyle w:val="Textoindependiente"/>
        <w:spacing w:before="7"/>
        <w:rPr>
          <w:sz w:val="20"/>
        </w:rPr>
      </w:pPr>
    </w:p>
    <w:p w:rsidR="0010788E" w:rsidRDefault="0069156A">
      <w:pPr>
        <w:ind w:left="881"/>
        <w:rPr>
          <w:sz w:val="20"/>
        </w:rPr>
      </w:pPr>
      <w:hyperlink r:id="rId25">
        <w:r>
          <w:rPr>
            <w:color w:val="0462C1"/>
            <w:spacing w:val="-2"/>
            <w:sz w:val="20"/>
            <w:u w:val="single" w:color="0462C1"/>
          </w:rPr>
          <w:t>https://es.statista.com/estadisticas/657184/tasa-de-fertilidad-a-nivel-mundial/</w:t>
        </w:r>
      </w:hyperlink>
    </w:p>
    <w:p w:rsidR="0010788E" w:rsidRDefault="0010788E">
      <w:pPr>
        <w:pStyle w:val="Textoindependiente"/>
        <w:spacing w:before="3"/>
        <w:rPr>
          <w:sz w:val="20"/>
        </w:rPr>
      </w:pPr>
    </w:p>
    <w:p w:rsidR="0010788E" w:rsidRDefault="0069156A">
      <w:pPr>
        <w:spacing w:line="487" w:lineRule="auto"/>
        <w:ind w:left="881" w:right="854" w:hanging="720"/>
        <w:rPr>
          <w:sz w:val="20"/>
        </w:rPr>
      </w:pPr>
      <w:r>
        <w:rPr>
          <w:rFonts w:ascii="Arial"/>
          <w:i/>
          <w:sz w:val="20"/>
        </w:rPr>
        <w:t>Indice</w:t>
      </w:r>
      <w:r>
        <w:rPr>
          <w:rFonts w:ascii="Arial"/>
          <w:i/>
          <w:spacing w:val="-4"/>
          <w:sz w:val="20"/>
        </w:rPr>
        <w:t xml:space="preserve"> </w:t>
      </w:r>
      <w:r>
        <w:rPr>
          <w:rFonts w:ascii="Arial"/>
          <w:i/>
          <w:sz w:val="20"/>
        </w:rPr>
        <w:t>de</w:t>
      </w:r>
      <w:r>
        <w:rPr>
          <w:rFonts w:ascii="Arial"/>
          <w:i/>
          <w:spacing w:val="-4"/>
          <w:sz w:val="20"/>
        </w:rPr>
        <w:t xml:space="preserve"> </w:t>
      </w:r>
      <w:r>
        <w:rPr>
          <w:rFonts w:ascii="Arial"/>
          <w:i/>
          <w:sz w:val="20"/>
        </w:rPr>
        <w:t>Desa</w:t>
      </w:r>
      <w:r>
        <w:rPr>
          <w:rFonts w:ascii="Arial"/>
          <w:i/>
          <w:sz w:val="20"/>
        </w:rPr>
        <w:t>rrollo</w:t>
      </w:r>
      <w:r>
        <w:rPr>
          <w:rFonts w:ascii="Arial"/>
          <w:i/>
          <w:spacing w:val="-4"/>
          <w:sz w:val="20"/>
        </w:rPr>
        <w:t xml:space="preserve"> </w:t>
      </w:r>
      <w:r>
        <w:rPr>
          <w:rFonts w:ascii="Arial"/>
          <w:i/>
          <w:sz w:val="20"/>
        </w:rPr>
        <w:t>Humano</w:t>
      </w:r>
      <w:r>
        <w:rPr>
          <w:rFonts w:ascii="Arial"/>
          <w:i/>
          <w:spacing w:val="-5"/>
          <w:sz w:val="20"/>
        </w:rPr>
        <w:t xml:space="preserve"> </w:t>
      </w:r>
      <w:r>
        <w:rPr>
          <w:rFonts w:ascii="Arial"/>
          <w:i/>
          <w:sz w:val="20"/>
        </w:rPr>
        <w:t>-</w:t>
      </w:r>
      <w:r>
        <w:rPr>
          <w:rFonts w:ascii="Arial"/>
          <w:i/>
          <w:spacing w:val="-5"/>
          <w:sz w:val="20"/>
        </w:rPr>
        <w:t xml:space="preserve"> </w:t>
      </w:r>
      <w:r>
        <w:rPr>
          <w:rFonts w:ascii="Arial"/>
          <w:i/>
          <w:sz w:val="20"/>
        </w:rPr>
        <w:t>IDH</w:t>
      </w:r>
      <w:r>
        <w:rPr>
          <w:rFonts w:ascii="Arial"/>
          <w:i/>
          <w:spacing w:val="-3"/>
          <w:sz w:val="20"/>
        </w:rPr>
        <w:t xml:space="preserve"> </w:t>
      </w:r>
      <w:r>
        <w:rPr>
          <w:rFonts w:ascii="Arial"/>
          <w:i/>
          <w:sz w:val="20"/>
        </w:rPr>
        <w:t>2019</w:t>
      </w:r>
      <w:r>
        <w:rPr>
          <w:sz w:val="20"/>
        </w:rPr>
        <w:t>.</w:t>
      </w:r>
      <w:r>
        <w:rPr>
          <w:spacing w:val="-3"/>
          <w:sz w:val="20"/>
        </w:rPr>
        <w:t xml:space="preserve"> </w:t>
      </w:r>
      <w:r>
        <w:rPr>
          <w:sz w:val="20"/>
        </w:rPr>
        <w:t>(2019).</w:t>
      </w:r>
      <w:r>
        <w:rPr>
          <w:spacing w:val="-1"/>
          <w:sz w:val="20"/>
        </w:rPr>
        <w:t xml:space="preserve"> </w:t>
      </w:r>
      <w:r>
        <w:rPr>
          <w:sz w:val="20"/>
        </w:rPr>
        <w:t xml:space="preserve">datosmacro.com. </w:t>
      </w:r>
      <w:hyperlink r:id="rId26">
        <w:r>
          <w:rPr>
            <w:color w:val="0462C1"/>
            <w:spacing w:val="-2"/>
            <w:sz w:val="20"/>
            <w:u w:val="single" w:color="0462C1"/>
          </w:rPr>
          <w:t>https://datosmacro.expansion.com/idh</w:t>
        </w:r>
      </w:hyperlink>
    </w:p>
    <w:p w:rsidR="0010788E" w:rsidRDefault="0069156A">
      <w:pPr>
        <w:spacing w:line="223" w:lineRule="exact"/>
        <w:ind w:left="162"/>
        <w:rPr>
          <w:sz w:val="20"/>
        </w:rPr>
      </w:pPr>
      <w:r>
        <w:rPr>
          <w:sz w:val="20"/>
        </w:rPr>
        <w:t>Wikipedia</w:t>
      </w:r>
      <w:r>
        <w:rPr>
          <w:spacing w:val="1"/>
          <w:sz w:val="20"/>
        </w:rPr>
        <w:t xml:space="preserve"> </w:t>
      </w:r>
      <w:r>
        <w:rPr>
          <w:sz w:val="20"/>
        </w:rPr>
        <w:t>contributors.</w:t>
      </w:r>
      <w:r>
        <w:rPr>
          <w:spacing w:val="1"/>
          <w:sz w:val="20"/>
        </w:rPr>
        <w:t xml:space="preserve"> </w:t>
      </w:r>
      <w:r>
        <w:rPr>
          <w:sz w:val="20"/>
        </w:rPr>
        <w:t>(2010–2021).</w:t>
      </w:r>
      <w:r>
        <w:rPr>
          <w:spacing w:val="4"/>
          <w:sz w:val="20"/>
        </w:rPr>
        <w:t xml:space="preserve"> </w:t>
      </w:r>
      <w:r>
        <w:rPr>
          <w:rFonts w:ascii="Arial" w:hAnsi="Arial"/>
          <w:i/>
          <w:sz w:val="20"/>
        </w:rPr>
        <w:t>Wikipedia</w:t>
      </w:r>
      <w:r>
        <w:rPr>
          <w:sz w:val="20"/>
        </w:rPr>
        <w:t>.</w:t>
      </w:r>
      <w:r>
        <w:rPr>
          <w:spacing w:val="-1"/>
          <w:sz w:val="20"/>
        </w:rPr>
        <w:t xml:space="preserve"> </w:t>
      </w:r>
      <w:r>
        <w:rPr>
          <w:sz w:val="20"/>
        </w:rPr>
        <w:t>Wikipedia.</w:t>
      </w:r>
      <w:r>
        <w:rPr>
          <w:spacing w:val="1"/>
          <w:sz w:val="20"/>
        </w:rPr>
        <w:t xml:space="preserve"> </w:t>
      </w:r>
      <w:hyperlink r:id="rId27">
        <w:r>
          <w:rPr>
            <w:color w:val="0462C1"/>
            <w:spacing w:val="-2"/>
            <w:sz w:val="20"/>
            <w:u w:val="single" w:color="0462C1"/>
          </w:rPr>
          <w:t>https://www.wikipedia.org/</w:t>
        </w:r>
      </w:hyperlink>
    </w:p>
    <w:p w:rsidR="0010788E" w:rsidRDefault="0010788E">
      <w:pPr>
        <w:pStyle w:val="Textoindependiente"/>
        <w:spacing w:before="4"/>
        <w:rPr>
          <w:sz w:val="20"/>
        </w:rPr>
      </w:pPr>
    </w:p>
    <w:p w:rsidR="0010788E" w:rsidRDefault="0069156A">
      <w:pPr>
        <w:spacing w:line="482" w:lineRule="auto"/>
        <w:ind w:left="881" w:right="863" w:hanging="720"/>
        <w:rPr>
          <w:sz w:val="20"/>
        </w:rPr>
      </w:pPr>
      <w:r>
        <w:rPr>
          <w:sz w:val="20"/>
        </w:rPr>
        <w:t>Batanero, C., Estepa, A., &amp; Godino,</w:t>
      </w:r>
      <w:r>
        <w:rPr>
          <w:spacing w:val="-1"/>
          <w:sz w:val="20"/>
        </w:rPr>
        <w:t xml:space="preserve"> </w:t>
      </w:r>
      <w:r>
        <w:rPr>
          <w:sz w:val="20"/>
        </w:rPr>
        <w:t>J.</w:t>
      </w:r>
      <w:r>
        <w:rPr>
          <w:spacing w:val="-1"/>
          <w:sz w:val="20"/>
        </w:rPr>
        <w:t xml:space="preserve"> </w:t>
      </w:r>
      <w:r>
        <w:rPr>
          <w:sz w:val="20"/>
        </w:rPr>
        <w:t>D.</w:t>
      </w:r>
      <w:r>
        <w:rPr>
          <w:spacing w:val="-1"/>
          <w:sz w:val="20"/>
        </w:rPr>
        <w:t xml:space="preserve"> </w:t>
      </w:r>
      <w:r>
        <w:rPr>
          <w:sz w:val="20"/>
        </w:rPr>
        <w:t xml:space="preserve">(1991). </w:t>
      </w:r>
      <w:r>
        <w:rPr>
          <w:rFonts w:ascii="Arial" w:hAnsi="Arial"/>
          <w:i/>
          <w:sz w:val="20"/>
        </w:rPr>
        <w:t>Análisis</w:t>
      </w:r>
      <w:r>
        <w:rPr>
          <w:rFonts w:ascii="Arial" w:hAnsi="Arial"/>
          <w:i/>
          <w:spacing w:val="-3"/>
          <w:sz w:val="20"/>
        </w:rPr>
        <w:t xml:space="preserve"> </w:t>
      </w:r>
      <w:r>
        <w:rPr>
          <w:rFonts w:ascii="Arial" w:hAnsi="Arial"/>
          <w:i/>
          <w:sz w:val="20"/>
        </w:rPr>
        <w:t>exploratorio</w:t>
      </w:r>
      <w:r>
        <w:rPr>
          <w:rFonts w:ascii="Arial" w:hAnsi="Arial"/>
          <w:i/>
          <w:spacing w:val="-2"/>
          <w:sz w:val="20"/>
        </w:rPr>
        <w:t xml:space="preserve"> </w:t>
      </w:r>
      <w:r>
        <w:rPr>
          <w:rFonts w:ascii="Arial" w:hAnsi="Arial"/>
          <w:i/>
          <w:sz w:val="20"/>
        </w:rPr>
        <w:t>de</w:t>
      </w:r>
      <w:r>
        <w:rPr>
          <w:rFonts w:ascii="Arial" w:hAnsi="Arial"/>
          <w:i/>
          <w:spacing w:val="-2"/>
          <w:sz w:val="20"/>
        </w:rPr>
        <w:t xml:space="preserve"> </w:t>
      </w:r>
      <w:r>
        <w:rPr>
          <w:rFonts w:ascii="Arial" w:hAnsi="Arial"/>
          <w:i/>
          <w:sz w:val="20"/>
        </w:rPr>
        <w:t>datos:</w:t>
      </w:r>
      <w:r>
        <w:rPr>
          <w:rFonts w:ascii="Arial" w:hAnsi="Arial"/>
          <w:i/>
          <w:spacing w:val="-4"/>
          <w:sz w:val="20"/>
        </w:rPr>
        <w:t xml:space="preserve"> </w:t>
      </w:r>
      <w:r>
        <w:rPr>
          <w:rFonts w:ascii="Arial" w:hAnsi="Arial"/>
          <w:i/>
          <w:sz w:val="20"/>
        </w:rPr>
        <w:t>sus posibilidades en la enseñanza secundaria</w:t>
      </w:r>
      <w:r>
        <w:rPr>
          <w:sz w:val="20"/>
        </w:rPr>
        <w:t xml:space="preserve">. </w:t>
      </w:r>
      <w:r>
        <w:rPr>
          <w:spacing w:val="-2"/>
          <w:sz w:val="20"/>
        </w:rPr>
        <w:t>https://</w:t>
      </w:r>
      <w:hyperlink r:id="rId28">
        <w:r>
          <w:rPr>
            <w:spacing w:val="-2"/>
            <w:sz w:val="20"/>
          </w:rPr>
          <w:t>www.ugr.es/~ba</w:t>
        </w:r>
        <w:r>
          <w:rPr>
            <w:spacing w:val="-2"/>
            <w:sz w:val="20"/>
          </w:rPr>
          <w:t>tanero/pages/ARTICULOS/anaexplora.pdf.</w:t>
        </w:r>
      </w:hyperlink>
    </w:p>
    <w:p w:rsidR="0010788E" w:rsidRDefault="0069156A">
      <w:pPr>
        <w:spacing w:before="7"/>
        <w:ind w:left="162"/>
        <w:rPr>
          <w:sz w:val="20"/>
        </w:rPr>
      </w:pPr>
      <w:r>
        <w:rPr>
          <w:spacing w:val="-2"/>
          <w:sz w:val="20"/>
        </w:rPr>
        <w:t>https://</w:t>
      </w:r>
      <w:hyperlink r:id="rId29">
        <w:r>
          <w:rPr>
            <w:spacing w:val="-2"/>
            <w:sz w:val="20"/>
          </w:rPr>
          <w:t>www.statgraphics.com/</w:t>
        </w:r>
      </w:hyperlink>
    </w:p>
    <w:sectPr w:rsidR="0010788E">
      <w:pgSz w:w="11910" w:h="16840"/>
      <w:pgMar w:top="1320" w:right="840" w:bottom="1480" w:left="1540" w:header="0" w:footer="128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56A" w:rsidRDefault="0069156A">
      <w:r>
        <w:separator/>
      </w:r>
    </w:p>
  </w:endnote>
  <w:endnote w:type="continuationSeparator" w:id="0">
    <w:p w:rsidR="0069156A" w:rsidRDefault="0069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88E" w:rsidRDefault="0069156A">
    <w:pPr>
      <w:pStyle w:val="Textoindependiente"/>
      <w:spacing w:line="14" w:lineRule="auto"/>
      <w:rPr>
        <w:sz w:val="20"/>
      </w:rPr>
    </w:pPr>
    <w:r>
      <w:rPr>
        <w:noProof/>
        <w:lang w:val="en-US"/>
      </w:rPr>
      <mc:AlternateContent>
        <mc:Choice Requires="wps">
          <w:drawing>
            <wp:anchor distT="0" distB="0" distL="0" distR="0" simplePos="0" relativeHeight="486993408" behindDoc="1" locked="0" layoutInCell="1" allowOverlap="1">
              <wp:simplePos x="0" y="0"/>
              <wp:positionH relativeFrom="page">
                <wp:posOffset>3672204</wp:posOffset>
              </wp:positionH>
              <wp:positionV relativeFrom="page">
                <wp:posOffset>9396476</wp:posOffset>
              </wp:positionV>
              <wp:extent cx="2324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10788E" w:rsidRDefault="0069156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72FF5">
                            <w:rPr>
                              <w:rFonts w:ascii="Calibri"/>
                              <w:noProof/>
                              <w:spacing w:val="-5"/>
                            </w:rPr>
                            <w:t>18</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168" type="#_x0000_t202" style="position:absolute;margin-left:289.15pt;margin-top:739.9pt;width:18.3pt;height:13.05pt;z-index:-1632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" filled="f" stroked="f">
              <v:path arrowok="t"/>
              <v:textbox inset="0,0,0,0">
                <w:txbxContent>
                  <w:p w:rsidR="0010788E" w:rsidRDefault="0069156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72FF5">
                      <w:rPr>
                        <w:rFonts w:ascii="Calibri"/>
                        <w:noProof/>
                        <w:spacing w:val="-5"/>
                      </w:rPr>
                      <w:t>18</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88E" w:rsidRDefault="0069156A">
    <w:pPr>
      <w:pStyle w:val="Textoindependiente"/>
      <w:spacing w:line="14" w:lineRule="auto"/>
      <w:rPr>
        <w:sz w:val="20"/>
      </w:rPr>
    </w:pPr>
    <w:r>
      <w:rPr>
        <w:noProof/>
        <w:lang w:val="en-US"/>
      </w:rPr>
      <mc:AlternateContent>
        <mc:Choice Requires="wps">
          <w:drawing>
            <wp:anchor distT="0" distB="0" distL="0" distR="0" simplePos="0" relativeHeight="486993920" behindDoc="1" locked="0" layoutInCell="1" allowOverlap="1">
              <wp:simplePos x="0" y="0"/>
              <wp:positionH relativeFrom="page">
                <wp:posOffset>3504565</wp:posOffset>
              </wp:positionH>
              <wp:positionV relativeFrom="page">
                <wp:posOffset>9737852</wp:posOffset>
              </wp:positionV>
              <wp:extent cx="2324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10788E" w:rsidRDefault="0069156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72FF5">
                            <w:rPr>
                              <w:rFonts w:ascii="Calibri"/>
                              <w:noProof/>
                              <w:spacing w:val="-5"/>
                            </w:rPr>
                            <w:t>19</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169" type="#_x0000_t202" style="position:absolute;margin-left:275.95pt;margin-top:766.75pt;width:18.3pt;height:13.05pt;z-index:-1632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" filled="f" stroked="f">
              <v:path arrowok="t"/>
              <v:textbox inset="0,0,0,0">
                <w:txbxContent>
                  <w:p w:rsidR="0010788E" w:rsidRDefault="0069156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72FF5">
                      <w:rPr>
                        <w:rFonts w:ascii="Calibri"/>
                        <w:noProof/>
                        <w:spacing w:val="-5"/>
                      </w:rPr>
                      <w:t>19</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56A" w:rsidRDefault="0069156A">
      <w:r>
        <w:separator/>
      </w:r>
    </w:p>
  </w:footnote>
  <w:footnote w:type="continuationSeparator" w:id="0">
    <w:p w:rsidR="0069156A" w:rsidRDefault="006915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456"/>
    <w:multiLevelType w:val="hybridMultilevel"/>
    <w:tmpl w:val="48565814"/>
    <w:lvl w:ilvl="0" w:tplc="49804186">
      <w:start w:val="1"/>
      <w:numFmt w:val="decimal"/>
      <w:lvlText w:val="%1."/>
      <w:lvlJc w:val="left"/>
      <w:pPr>
        <w:ind w:left="882" w:hanging="360"/>
        <w:jc w:val="left"/>
      </w:pPr>
      <w:rPr>
        <w:rFonts w:hint="default"/>
        <w:spacing w:val="0"/>
        <w:w w:val="100"/>
        <w:lang w:val="es-ES" w:eastAsia="en-US" w:bidi="ar-SA"/>
      </w:rPr>
    </w:lvl>
    <w:lvl w:ilvl="1" w:tplc="0F2A15F8">
      <w:numFmt w:val="bullet"/>
      <w:lvlText w:val="-"/>
      <w:lvlJc w:val="left"/>
      <w:pPr>
        <w:ind w:left="882" w:hanging="360"/>
      </w:pPr>
      <w:rPr>
        <w:rFonts w:ascii="Calibri" w:eastAsia="Calibri" w:hAnsi="Calibri" w:cs="Calibri" w:hint="default"/>
        <w:b w:val="0"/>
        <w:bCs w:val="0"/>
        <w:i w:val="0"/>
        <w:iCs w:val="0"/>
        <w:spacing w:val="0"/>
        <w:w w:val="100"/>
        <w:sz w:val="24"/>
        <w:szCs w:val="24"/>
        <w:lang w:val="es-ES" w:eastAsia="en-US" w:bidi="ar-SA"/>
      </w:rPr>
    </w:lvl>
    <w:lvl w:ilvl="2" w:tplc="2B886F5C">
      <w:numFmt w:val="bullet"/>
      <w:lvlText w:val="•"/>
      <w:lvlJc w:val="left"/>
      <w:pPr>
        <w:ind w:left="2609" w:hanging="360"/>
      </w:pPr>
      <w:rPr>
        <w:rFonts w:hint="default"/>
        <w:lang w:val="es-ES" w:eastAsia="en-US" w:bidi="ar-SA"/>
      </w:rPr>
    </w:lvl>
    <w:lvl w:ilvl="3" w:tplc="93F211C8">
      <w:numFmt w:val="bullet"/>
      <w:lvlText w:val="•"/>
      <w:lvlJc w:val="left"/>
      <w:pPr>
        <w:ind w:left="3473" w:hanging="360"/>
      </w:pPr>
      <w:rPr>
        <w:rFonts w:hint="default"/>
        <w:lang w:val="es-ES" w:eastAsia="en-US" w:bidi="ar-SA"/>
      </w:rPr>
    </w:lvl>
    <w:lvl w:ilvl="4" w:tplc="A60C829E">
      <w:numFmt w:val="bullet"/>
      <w:lvlText w:val="•"/>
      <w:lvlJc w:val="left"/>
      <w:pPr>
        <w:ind w:left="4338" w:hanging="360"/>
      </w:pPr>
      <w:rPr>
        <w:rFonts w:hint="default"/>
        <w:lang w:val="es-ES" w:eastAsia="en-US" w:bidi="ar-SA"/>
      </w:rPr>
    </w:lvl>
    <w:lvl w:ilvl="5" w:tplc="903018CE">
      <w:numFmt w:val="bullet"/>
      <w:lvlText w:val="•"/>
      <w:lvlJc w:val="left"/>
      <w:pPr>
        <w:ind w:left="5203" w:hanging="360"/>
      </w:pPr>
      <w:rPr>
        <w:rFonts w:hint="default"/>
        <w:lang w:val="es-ES" w:eastAsia="en-US" w:bidi="ar-SA"/>
      </w:rPr>
    </w:lvl>
    <w:lvl w:ilvl="6" w:tplc="1E867E52">
      <w:numFmt w:val="bullet"/>
      <w:lvlText w:val="•"/>
      <w:lvlJc w:val="left"/>
      <w:pPr>
        <w:ind w:left="6067" w:hanging="360"/>
      </w:pPr>
      <w:rPr>
        <w:rFonts w:hint="default"/>
        <w:lang w:val="es-ES" w:eastAsia="en-US" w:bidi="ar-SA"/>
      </w:rPr>
    </w:lvl>
    <w:lvl w:ilvl="7" w:tplc="A992EE96">
      <w:numFmt w:val="bullet"/>
      <w:lvlText w:val="•"/>
      <w:lvlJc w:val="left"/>
      <w:pPr>
        <w:ind w:left="6932" w:hanging="360"/>
      </w:pPr>
      <w:rPr>
        <w:rFonts w:hint="default"/>
        <w:lang w:val="es-ES" w:eastAsia="en-US" w:bidi="ar-SA"/>
      </w:rPr>
    </w:lvl>
    <w:lvl w:ilvl="8" w:tplc="B1C2CF40">
      <w:numFmt w:val="bullet"/>
      <w:lvlText w:val="•"/>
      <w:lvlJc w:val="left"/>
      <w:pPr>
        <w:ind w:left="7797" w:hanging="360"/>
      </w:pPr>
      <w:rPr>
        <w:rFonts w:hint="default"/>
        <w:lang w:val="es-ES" w:eastAsia="en-US" w:bidi="ar-SA"/>
      </w:rPr>
    </w:lvl>
  </w:abstractNum>
  <w:abstractNum w:abstractNumId="1" w15:restartNumberingAfterBreak="0">
    <w:nsid w:val="05582355"/>
    <w:multiLevelType w:val="hybridMultilevel"/>
    <w:tmpl w:val="348E8B0A"/>
    <w:lvl w:ilvl="0" w:tplc="716EFCC0">
      <w:numFmt w:val="bullet"/>
      <w:lvlText w:val="-"/>
      <w:lvlJc w:val="left"/>
      <w:pPr>
        <w:ind w:left="827" w:hanging="360"/>
      </w:pPr>
      <w:rPr>
        <w:rFonts w:ascii="Calibri" w:eastAsia="Calibri" w:hAnsi="Calibri" w:cs="Calibri" w:hint="default"/>
        <w:b w:val="0"/>
        <w:bCs w:val="0"/>
        <w:i w:val="0"/>
        <w:iCs w:val="0"/>
        <w:spacing w:val="0"/>
        <w:w w:val="100"/>
        <w:sz w:val="22"/>
        <w:szCs w:val="22"/>
        <w:lang w:val="es-ES" w:eastAsia="en-US" w:bidi="ar-SA"/>
      </w:rPr>
    </w:lvl>
    <w:lvl w:ilvl="1" w:tplc="1532A000">
      <w:numFmt w:val="bullet"/>
      <w:lvlText w:val="•"/>
      <w:lvlJc w:val="left"/>
      <w:pPr>
        <w:ind w:left="950" w:hanging="360"/>
      </w:pPr>
      <w:rPr>
        <w:rFonts w:hint="default"/>
        <w:lang w:val="es-ES" w:eastAsia="en-US" w:bidi="ar-SA"/>
      </w:rPr>
    </w:lvl>
    <w:lvl w:ilvl="2" w:tplc="974EFCE0">
      <w:numFmt w:val="bullet"/>
      <w:lvlText w:val="•"/>
      <w:lvlJc w:val="left"/>
      <w:pPr>
        <w:ind w:left="1080" w:hanging="360"/>
      </w:pPr>
      <w:rPr>
        <w:rFonts w:hint="default"/>
        <w:lang w:val="es-ES" w:eastAsia="en-US" w:bidi="ar-SA"/>
      </w:rPr>
    </w:lvl>
    <w:lvl w:ilvl="3" w:tplc="B2E4720A">
      <w:numFmt w:val="bullet"/>
      <w:lvlText w:val="•"/>
      <w:lvlJc w:val="left"/>
      <w:pPr>
        <w:ind w:left="1210" w:hanging="360"/>
      </w:pPr>
      <w:rPr>
        <w:rFonts w:hint="default"/>
        <w:lang w:val="es-ES" w:eastAsia="en-US" w:bidi="ar-SA"/>
      </w:rPr>
    </w:lvl>
    <w:lvl w:ilvl="4" w:tplc="4CCEF6F4">
      <w:numFmt w:val="bullet"/>
      <w:lvlText w:val="•"/>
      <w:lvlJc w:val="left"/>
      <w:pPr>
        <w:ind w:left="1340" w:hanging="360"/>
      </w:pPr>
      <w:rPr>
        <w:rFonts w:hint="default"/>
        <w:lang w:val="es-ES" w:eastAsia="en-US" w:bidi="ar-SA"/>
      </w:rPr>
    </w:lvl>
    <w:lvl w:ilvl="5" w:tplc="8FD2CE30">
      <w:numFmt w:val="bullet"/>
      <w:lvlText w:val="•"/>
      <w:lvlJc w:val="left"/>
      <w:pPr>
        <w:ind w:left="1470" w:hanging="360"/>
      </w:pPr>
      <w:rPr>
        <w:rFonts w:hint="default"/>
        <w:lang w:val="es-ES" w:eastAsia="en-US" w:bidi="ar-SA"/>
      </w:rPr>
    </w:lvl>
    <w:lvl w:ilvl="6" w:tplc="AFB643F2">
      <w:numFmt w:val="bullet"/>
      <w:lvlText w:val="•"/>
      <w:lvlJc w:val="left"/>
      <w:pPr>
        <w:ind w:left="1600" w:hanging="360"/>
      </w:pPr>
      <w:rPr>
        <w:rFonts w:hint="default"/>
        <w:lang w:val="es-ES" w:eastAsia="en-US" w:bidi="ar-SA"/>
      </w:rPr>
    </w:lvl>
    <w:lvl w:ilvl="7" w:tplc="12B29E16">
      <w:numFmt w:val="bullet"/>
      <w:lvlText w:val="•"/>
      <w:lvlJc w:val="left"/>
      <w:pPr>
        <w:ind w:left="1730" w:hanging="360"/>
      </w:pPr>
      <w:rPr>
        <w:rFonts w:hint="default"/>
        <w:lang w:val="es-ES" w:eastAsia="en-US" w:bidi="ar-SA"/>
      </w:rPr>
    </w:lvl>
    <w:lvl w:ilvl="8" w:tplc="2FE0170E">
      <w:numFmt w:val="bullet"/>
      <w:lvlText w:val="•"/>
      <w:lvlJc w:val="left"/>
      <w:pPr>
        <w:ind w:left="1860" w:hanging="360"/>
      </w:pPr>
      <w:rPr>
        <w:rFonts w:hint="default"/>
        <w:lang w:val="es-ES" w:eastAsia="en-US" w:bidi="ar-SA"/>
      </w:rPr>
    </w:lvl>
  </w:abstractNum>
  <w:abstractNum w:abstractNumId="2" w15:restartNumberingAfterBreak="0">
    <w:nsid w:val="14274750"/>
    <w:multiLevelType w:val="hybridMultilevel"/>
    <w:tmpl w:val="188E5EBC"/>
    <w:lvl w:ilvl="0" w:tplc="E0ACEC3E">
      <w:start w:val="1"/>
      <w:numFmt w:val="decimal"/>
      <w:lvlText w:val="%1."/>
      <w:lvlJc w:val="left"/>
      <w:pPr>
        <w:ind w:left="882" w:hanging="360"/>
        <w:jc w:val="left"/>
      </w:pPr>
      <w:rPr>
        <w:rFonts w:hint="default"/>
        <w:spacing w:val="0"/>
        <w:w w:val="100"/>
        <w:lang w:val="es-ES" w:eastAsia="en-US" w:bidi="ar-SA"/>
      </w:rPr>
    </w:lvl>
    <w:lvl w:ilvl="1" w:tplc="91C84C8C">
      <w:numFmt w:val="bullet"/>
      <w:lvlText w:val="•"/>
      <w:lvlJc w:val="left"/>
      <w:pPr>
        <w:ind w:left="1744" w:hanging="360"/>
      </w:pPr>
      <w:rPr>
        <w:rFonts w:hint="default"/>
        <w:lang w:val="es-ES" w:eastAsia="en-US" w:bidi="ar-SA"/>
      </w:rPr>
    </w:lvl>
    <w:lvl w:ilvl="2" w:tplc="2B163830">
      <w:numFmt w:val="bullet"/>
      <w:lvlText w:val="•"/>
      <w:lvlJc w:val="left"/>
      <w:pPr>
        <w:ind w:left="2609" w:hanging="360"/>
      </w:pPr>
      <w:rPr>
        <w:rFonts w:hint="default"/>
        <w:lang w:val="es-ES" w:eastAsia="en-US" w:bidi="ar-SA"/>
      </w:rPr>
    </w:lvl>
    <w:lvl w:ilvl="3" w:tplc="06A2E24A">
      <w:numFmt w:val="bullet"/>
      <w:lvlText w:val="•"/>
      <w:lvlJc w:val="left"/>
      <w:pPr>
        <w:ind w:left="3473" w:hanging="360"/>
      </w:pPr>
      <w:rPr>
        <w:rFonts w:hint="default"/>
        <w:lang w:val="es-ES" w:eastAsia="en-US" w:bidi="ar-SA"/>
      </w:rPr>
    </w:lvl>
    <w:lvl w:ilvl="4" w:tplc="C1F08AE0">
      <w:numFmt w:val="bullet"/>
      <w:lvlText w:val="•"/>
      <w:lvlJc w:val="left"/>
      <w:pPr>
        <w:ind w:left="4338" w:hanging="360"/>
      </w:pPr>
      <w:rPr>
        <w:rFonts w:hint="default"/>
        <w:lang w:val="es-ES" w:eastAsia="en-US" w:bidi="ar-SA"/>
      </w:rPr>
    </w:lvl>
    <w:lvl w:ilvl="5" w:tplc="5016F214">
      <w:numFmt w:val="bullet"/>
      <w:lvlText w:val="•"/>
      <w:lvlJc w:val="left"/>
      <w:pPr>
        <w:ind w:left="5203" w:hanging="360"/>
      </w:pPr>
      <w:rPr>
        <w:rFonts w:hint="default"/>
        <w:lang w:val="es-ES" w:eastAsia="en-US" w:bidi="ar-SA"/>
      </w:rPr>
    </w:lvl>
    <w:lvl w:ilvl="6" w:tplc="9A949060">
      <w:numFmt w:val="bullet"/>
      <w:lvlText w:val="•"/>
      <w:lvlJc w:val="left"/>
      <w:pPr>
        <w:ind w:left="6067" w:hanging="360"/>
      </w:pPr>
      <w:rPr>
        <w:rFonts w:hint="default"/>
        <w:lang w:val="es-ES" w:eastAsia="en-US" w:bidi="ar-SA"/>
      </w:rPr>
    </w:lvl>
    <w:lvl w:ilvl="7" w:tplc="2286BED0">
      <w:numFmt w:val="bullet"/>
      <w:lvlText w:val="•"/>
      <w:lvlJc w:val="left"/>
      <w:pPr>
        <w:ind w:left="6932" w:hanging="360"/>
      </w:pPr>
      <w:rPr>
        <w:rFonts w:hint="default"/>
        <w:lang w:val="es-ES" w:eastAsia="en-US" w:bidi="ar-SA"/>
      </w:rPr>
    </w:lvl>
    <w:lvl w:ilvl="8" w:tplc="B2202BF2">
      <w:numFmt w:val="bullet"/>
      <w:lvlText w:val="•"/>
      <w:lvlJc w:val="left"/>
      <w:pPr>
        <w:ind w:left="7797" w:hanging="360"/>
      </w:pPr>
      <w:rPr>
        <w:rFonts w:hint="default"/>
        <w:lang w:val="es-ES" w:eastAsia="en-US" w:bidi="ar-SA"/>
      </w:rPr>
    </w:lvl>
  </w:abstractNum>
  <w:abstractNum w:abstractNumId="3" w15:restartNumberingAfterBreak="0">
    <w:nsid w:val="22A67E85"/>
    <w:multiLevelType w:val="hybridMultilevel"/>
    <w:tmpl w:val="FC3C5716"/>
    <w:lvl w:ilvl="0" w:tplc="736EAF7E">
      <w:start w:val="1"/>
      <w:numFmt w:val="decimal"/>
      <w:lvlText w:val="%1."/>
      <w:lvlJc w:val="left"/>
      <w:pPr>
        <w:ind w:left="882" w:hanging="360"/>
        <w:jc w:val="left"/>
      </w:pPr>
      <w:rPr>
        <w:rFonts w:ascii="Microsoft Sans Serif" w:eastAsia="Microsoft Sans Serif" w:hAnsi="Microsoft Sans Serif" w:cs="Microsoft Sans Serif" w:hint="default"/>
        <w:b w:val="0"/>
        <w:bCs w:val="0"/>
        <w:i w:val="0"/>
        <w:iCs w:val="0"/>
        <w:spacing w:val="0"/>
        <w:w w:val="100"/>
        <w:sz w:val="24"/>
        <w:szCs w:val="24"/>
        <w:lang w:val="es-ES" w:eastAsia="en-US" w:bidi="ar-SA"/>
      </w:rPr>
    </w:lvl>
    <w:lvl w:ilvl="1" w:tplc="175C96FA">
      <w:numFmt w:val="bullet"/>
      <w:lvlText w:val="•"/>
      <w:lvlJc w:val="left"/>
      <w:pPr>
        <w:ind w:left="1744" w:hanging="360"/>
      </w:pPr>
      <w:rPr>
        <w:rFonts w:hint="default"/>
        <w:lang w:val="es-ES" w:eastAsia="en-US" w:bidi="ar-SA"/>
      </w:rPr>
    </w:lvl>
    <w:lvl w:ilvl="2" w:tplc="6ABE6E86">
      <w:numFmt w:val="bullet"/>
      <w:lvlText w:val="•"/>
      <w:lvlJc w:val="left"/>
      <w:pPr>
        <w:ind w:left="2609" w:hanging="360"/>
      </w:pPr>
      <w:rPr>
        <w:rFonts w:hint="default"/>
        <w:lang w:val="es-ES" w:eastAsia="en-US" w:bidi="ar-SA"/>
      </w:rPr>
    </w:lvl>
    <w:lvl w:ilvl="3" w:tplc="9350FCAA">
      <w:numFmt w:val="bullet"/>
      <w:lvlText w:val="•"/>
      <w:lvlJc w:val="left"/>
      <w:pPr>
        <w:ind w:left="3473" w:hanging="360"/>
      </w:pPr>
      <w:rPr>
        <w:rFonts w:hint="default"/>
        <w:lang w:val="es-ES" w:eastAsia="en-US" w:bidi="ar-SA"/>
      </w:rPr>
    </w:lvl>
    <w:lvl w:ilvl="4" w:tplc="9A680B84">
      <w:numFmt w:val="bullet"/>
      <w:lvlText w:val="•"/>
      <w:lvlJc w:val="left"/>
      <w:pPr>
        <w:ind w:left="4338" w:hanging="360"/>
      </w:pPr>
      <w:rPr>
        <w:rFonts w:hint="default"/>
        <w:lang w:val="es-ES" w:eastAsia="en-US" w:bidi="ar-SA"/>
      </w:rPr>
    </w:lvl>
    <w:lvl w:ilvl="5" w:tplc="3FE8FB90">
      <w:numFmt w:val="bullet"/>
      <w:lvlText w:val="•"/>
      <w:lvlJc w:val="left"/>
      <w:pPr>
        <w:ind w:left="5203" w:hanging="360"/>
      </w:pPr>
      <w:rPr>
        <w:rFonts w:hint="default"/>
        <w:lang w:val="es-ES" w:eastAsia="en-US" w:bidi="ar-SA"/>
      </w:rPr>
    </w:lvl>
    <w:lvl w:ilvl="6" w:tplc="7D20D496">
      <w:numFmt w:val="bullet"/>
      <w:lvlText w:val="•"/>
      <w:lvlJc w:val="left"/>
      <w:pPr>
        <w:ind w:left="6067" w:hanging="360"/>
      </w:pPr>
      <w:rPr>
        <w:rFonts w:hint="default"/>
        <w:lang w:val="es-ES" w:eastAsia="en-US" w:bidi="ar-SA"/>
      </w:rPr>
    </w:lvl>
    <w:lvl w:ilvl="7" w:tplc="2B9C6B64">
      <w:numFmt w:val="bullet"/>
      <w:lvlText w:val="•"/>
      <w:lvlJc w:val="left"/>
      <w:pPr>
        <w:ind w:left="6932" w:hanging="360"/>
      </w:pPr>
      <w:rPr>
        <w:rFonts w:hint="default"/>
        <w:lang w:val="es-ES" w:eastAsia="en-US" w:bidi="ar-SA"/>
      </w:rPr>
    </w:lvl>
    <w:lvl w:ilvl="8" w:tplc="6EF2A9CC">
      <w:numFmt w:val="bullet"/>
      <w:lvlText w:val="•"/>
      <w:lvlJc w:val="left"/>
      <w:pPr>
        <w:ind w:left="7797" w:hanging="360"/>
      </w:pPr>
      <w:rPr>
        <w:rFonts w:hint="default"/>
        <w:lang w:val="es-ES" w:eastAsia="en-US" w:bidi="ar-SA"/>
      </w:rPr>
    </w:lvl>
  </w:abstractNum>
  <w:abstractNum w:abstractNumId="4" w15:restartNumberingAfterBreak="0">
    <w:nsid w:val="25236FF4"/>
    <w:multiLevelType w:val="hybridMultilevel"/>
    <w:tmpl w:val="7D0EDFB8"/>
    <w:lvl w:ilvl="0" w:tplc="360CD55E">
      <w:start w:val="1"/>
      <w:numFmt w:val="decimal"/>
      <w:lvlText w:val="%1."/>
      <w:lvlJc w:val="left"/>
      <w:pPr>
        <w:ind w:left="882" w:hanging="360"/>
        <w:jc w:val="left"/>
      </w:pPr>
      <w:rPr>
        <w:rFonts w:hint="default"/>
        <w:spacing w:val="0"/>
        <w:w w:val="100"/>
        <w:lang w:val="es-ES" w:eastAsia="en-US" w:bidi="ar-SA"/>
      </w:rPr>
    </w:lvl>
    <w:lvl w:ilvl="1" w:tplc="116EFF32">
      <w:numFmt w:val="bullet"/>
      <w:lvlText w:val="•"/>
      <w:lvlJc w:val="left"/>
      <w:pPr>
        <w:ind w:left="1744" w:hanging="360"/>
      </w:pPr>
      <w:rPr>
        <w:rFonts w:hint="default"/>
        <w:lang w:val="es-ES" w:eastAsia="en-US" w:bidi="ar-SA"/>
      </w:rPr>
    </w:lvl>
    <w:lvl w:ilvl="2" w:tplc="D03E66C0">
      <w:numFmt w:val="bullet"/>
      <w:lvlText w:val="•"/>
      <w:lvlJc w:val="left"/>
      <w:pPr>
        <w:ind w:left="2609" w:hanging="360"/>
      </w:pPr>
      <w:rPr>
        <w:rFonts w:hint="default"/>
        <w:lang w:val="es-ES" w:eastAsia="en-US" w:bidi="ar-SA"/>
      </w:rPr>
    </w:lvl>
    <w:lvl w:ilvl="3" w:tplc="3134E93C">
      <w:numFmt w:val="bullet"/>
      <w:lvlText w:val="•"/>
      <w:lvlJc w:val="left"/>
      <w:pPr>
        <w:ind w:left="3473" w:hanging="360"/>
      </w:pPr>
      <w:rPr>
        <w:rFonts w:hint="default"/>
        <w:lang w:val="es-ES" w:eastAsia="en-US" w:bidi="ar-SA"/>
      </w:rPr>
    </w:lvl>
    <w:lvl w:ilvl="4" w:tplc="61F43C0E">
      <w:numFmt w:val="bullet"/>
      <w:lvlText w:val="•"/>
      <w:lvlJc w:val="left"/>
      <w:pPr>
        <w:ind w:left="4338" w:hanging="360"/>
      </w:pPr>
      <w:rPr>
        <w:rFonts w:hint="default"/>
        <w:lang w:val="es-ES" w:eastAsia="en-US" w:bidi="ar-SA"/>
      </w:rPr>
    </w:lvl>
    <w:lvl w:ilvl="5" w:tplc="4814B3F4">
      <w:numFmt w:val="bullet"/>
      <w:lvlText w:val="•"/>
      <w:lvlJc w:val="left"/>
      <w:pPr>
        <w:ind w:left="5203" w:hanging="360"/>
      </w:pPr>
      <w:rPr>
        <w:rFonts w:hint="default"/>
        <w:lang w:val="es-ES" w:eastAsia="en-US" w:bidi="ar-SA"/>
      </w:rPr>
    </w:lvl>
    <w:lvl w:ilvl="6" w:tplc="2B68950C">
      <w:numFmt w:val="bullet"/>
      <w:lvlText w:val="•"/>
      <w:lvlJc w:val="left"/>
      <w:pPr>
        <w:ind w:left="6067" w:hanging="360"/>
      </w:pPr>
      <w:rPr>
        <w:rFonts w:hint="default"/>
        <w:lang w:val="es-ES" w:eastAsia="en-US" w:bidi="ar-SA"/>
      </w:rPr>
    </w:lvl>
    <w:lvl w:ilvl="7" w:tplc="9CC80F76">
      <w:numFmt w:val="bullet"/>
      <w:lvlText w:val="•"/>
      <w:lvlJc w:val="left"/>
      <w:pPr>
        <w:ind w:left="6932" w:hanging="360"/>
      </w:pPr>
      <w:rPr>
        <w:rFonts w:hint="default"/>
        <w:lang w:val="es-ES" w:eastAsia="en-US" w:bidi="ar-SA"/>
      </w:rPr>
    </w:lvl>
    <w:lvl w:ilvl="8" w:tplc="5D6A1576">
      <w:numFmt w:val="bullet"/>
      <w:lvlText w:val="•"/>
      <w:lvlJc w:val="left"/>
      <w:pPr>
        <w:ind w:left="7797" w:hanging="360"/>
      </w:pPr>
      <w:rPr>
        <w:rFonts w:hint="default"/>
        <w:lang w:val="es-ES" w:eastAsia="en-US" w:bidi="ar-SA"/>
      </w:rPr>
    </w:lvl>
  </w:abstractNum>
  <w:abstractNum w:abstractNumId="5" w15:restartNumberingAfterBreak="0">
    <w:nsid w:val="28672EB9"/>
    <w:multiLevelType w:val="hybridMultilevel"/>
    <w:tmpl w:val="45345688"/>
    <w:lvl w:ilvl="0" w:tplc="125CA360">
      <w:numFmt w:val="bullet"/>
      <w:lvlText w:val="-"/>
      <w:lvlJc w:val="left"/>
      <w:pPr>
        <w:ind w:left="827" w:hanging="360"/>
      </w:pPr>
      <w:rPr>
        <w:rFonts w:ascii="Calibri" w:eastAsia="Calibri" w:hAnsi="Calibri" w:cs="Calibri" w:hint="default"/>
        <w:b w:val="0"/>
        <w:bCs w:val="0"/>
        <w:i w:val="0"/>
        <w:iCs w:val="0"/>
        <w:spacing w:val="0"/>
        <w:w w:val="100"/>
        <w:sz w:val="22"/>
        <w:szCs w:val="22"/>
        <w:lang w:val="es-ES" w:eastAsia="en-US" w:bidi="ar-SA"/>
      </w:rPr>
    </w:lvl>
    <w:lvl w:ilvl="1" w:tplc="2692FFB4">
      <w:numFmt w:val="bullet"/>
      <w:lvlText w:val="•"/>
      <w:lvlJc w:val="left"/>
      <w:pPr>
        <w:ind w:left="959" w:hanging="360"/>
      </w:pPr>
      <w:rPr>
        <w:rFonts w:hint="default"/>
        <w:lang w:val="es-ES" w:eastAsia="en-US" w:bidi="ar-SA"/>
      </w:rPr>
    </w:lvl>
    <w:lvl w:ilvl="2" w:tplc="5588C798">
      <w:numFmt w:val="bullet"/>
      <w:lvlText w:val="•"/>
      <w:lvlJc w:val="left"/>
      <w:pPr>
        <w:ind w:left="1098" w:hanging="360"/>
      </w:pPr>
      <w:rPr>
        <w:rFonts w:hint="default"/>
        <w:lang w:val="es-ES" w:eastAsia="en-US" w:bidi="ar-SA"/>
      </w:rPr>
    </w:lvl>
    <w:lvl w:ilvl="3" w:tplc="9BE2AE92">
      <w:numFmt w:val="bullet"/>
      <w:lvlText w:val="•"/>
      <w:lvlJc w:val="left"/>
      <w:pPr>
        <w:ind w:left="1237" w:hanging="360"/>
      </w:pPr>
      <w:rPr>
        <w:rFonts w:hint="default"/>
        <w:lang w:val="es-ES" w:eastAsia="en-US" w:bidi="ar-SA"/>
      </w:rPr>
    </w:lvl>
    <w:lvl w:ilvl="4" w:tplc="8A3EE0E0">
      <w:numFmt w:val="bullet"/>
      <w:lvlText w:val="•"/>
      <w:lvlJc w:val="left"/>
      <w:pPr>
        <w:ind w:left="1376" w:hanging="360"/>
      </w:pPr>
      <w:rPr>
        <w:rFonts w:hint="default"/>
        <w:lang w:val="es-ES" w:eastAsia="en-US" w:bidi="ar-SA"/>
      </w:rPr>
    </w:lvl>
    <w:lvl w:ilvl="5" w:tplc="7A2EBB30">
      <w:numFmt w:val="bullet"/>
      <w:lvlText w:val="•"/>
      <w:lvlJc w:val="left"/>
      <w:pPr>
        <w:ind w:left="1515" w:hanging="360"/>
      </w:pPr>
      <w:rPr>
        <w:rFonts w:hint="default"/>
        <w:lang w:val="es-ES" w:eastAsia="en-US" w:bidi="ar-SA"/>
      </w:rPr>
    </w:lvl>
    <w:lvl w:ilvl="6" w:tplc="AA12FB16">
      <w:numFmt w:val="bullet"/>
      <w:lvlText w:val="•"/>
      <w:lvlJc w:val="left"/>
      <w:pPr>
        <w:ind w:left="1654" w:hanging="360"/>
      </w:pPr>
      <w:rPr>
        <w:rFonts w:hint="default"/>
        <w:lang w:val="es-ES" w:eastAsia="en-US" w:bidi="ar-SA"/>
      </w:rPr>
    </w:lvl>
    <w:lvl w:ilvl="7" w:tplc="2AC89B12">
      <w:numFmt w:val="bullet"/>
      <w:lvlText w:val="•"/>
      <w:lvlJc w:val="left"/>
      <w:pPr>
        <w:ind w:left="1793" w:hanging="360"/>
      </w:pPr>
      <w:rPr>
        <w:rFonts w:hint="default"/>
        <w:lang w:val="es-ES" w:eastAsia="en-US" w:bidi="ar-SA"/>
      </w:rPr>
    </w:lvl>
    <w:lvl w:ilvl="8" w:tplc="A5901398">
      <w:numFmt w:val="bullet"/>
      <w:lvlText w:val="•"/>
      <w:lvlJc w:val="left"/>
      <w:pPr>
        <w:ind w:left="1932" w:hanging="360"/>
      </w:pPr>
      <w:rPr>
        <w:rFonts w:hint="default"/>
        <w:lang w:val="es-ES" w:eastAsia="en-US" w:bidi="ar-SA"/>
      </w:rPr>
    </w:lvl>
  </w:abstractNum>
  <w:abstractNum w:abstractNumId="6" w15:restartNumberingAfterBreak="0">
    <w:nsid w:val="2F0E6699"/>
    <w:multiLevelType w:val="hybridMultilevel"/>
    <w:tmpl w:val="7F08F41E"/>
    <w:lvl w:ilvl="0" w:tplc="C2C6B1EE">
      <w:numFmt w:val="bullet"/>
      <w:lvlText w:val="-"/>
      <w:lvlJc w:val="left"/>
      <w:pPr>
        <w:ind w:left="882" w:hanging="360"/>
      </w:pPr>
      <w:rPr>
        <w:rFonts w:ascii="Calibri" w:eastAsia="Calibri" w:hAnsi="Calibri" w:cs="Calibri" w:hint="default"/>
        <w:b w:val="0"/>
        <w:bCs w:val="0"/>
        <w:i w:val="0"/>
        <w:iCs w:val="0"/>
        <w:spacing w:val="0"/>
        <w:w w:val="100"/>
        <w:sz w:val="24"/>
        <w:szCs w:val="24"/>
        <w:lang w:val="es-ES" w:eastAsia="en-US" w:bidi="ar-SA"/>
      </w:rPr>
    </w:lvl>
    <w:lvl w:ilvl="1" w:tplc="A4E223BA">
      <w:start w:val="1"/>
      <w:numFmt w:val="decimal"/>
      <w:lvlText w:val="%2."/>
      <w:lvlJc w:val="left"/>
      <w:pPr>
        <w:ind w:left="1590" w:hanging="360"/>
        <w:jc w:val="left"/>
      </w:pPr>
      <w:rPr>
        <w:rFonts w:ascii="Calibri" w:eastAsia="Calibri" w:hAnsi="Calibri" w:cs="Calibri" w:hint="default"/>
        <w:b w:val="0"/>
        <w:bCs w:val="0"/>
        <w:i w:val="0"/>
        <w:iCs w:val="0"/>
        <w:spacing w:val="0"/>
        <w:w w:val="100"/>
        <w:sz w:val="24"/>
        <w:szCs w:val="24"/>
        <w:lang w:val="es-ES" w:eastAsia="en-US" w:bidi="ar-SA"/>
      </w:rPr>
    </w:lvl>
    <w:lvl w:ilvl="2" w:tplc="E6304826">
      <w:numFmt w:val="bullet"/>
      <w:lvlText w:val="•"/>
      <w:lvlJc w:val="left"/>
      <w:pPr>
        <w:ind w:left="2480" w:hanging="360"/>
      </w:pPr>
      <w:rPr>
        <w:rFonts w:hint="default"/>
        <w:lang w:val="es-ES" w:eastAsia="en-US" w:bidi="ar-SA"/>
      </w:rPr>
    </w:lvl>
    <w:lvl w:ilvl="3" w:tplc="5ED45400">
      <w:numFmt w:val="bullet"/>
      <w:lvlText w:val="•"/>
      <w:lvlJc w:val="left"/>
      <w:pPr>
        <w:ind w:left="3361" w:hanging="360"/>
      </w:pPr>
      <w:rPr>
        <w:rFonts w:hint="default"/>
        <w:lang w:val="es-ES" w:eastAsia="en-US" w:bidi="ar-SA"/>
      </w:rPr>
    </w:lvl>
    <w:lvl w:ilvl="4" w:tplc="DDA8FB2E">
      <w:numFmt w:val="bullet"/>
      <w:lvlText w:val="•"/>
      <w:lvlJc w:val="left"/>
      <w:pPr>
        <w:ind w:left="4242" w:hanging="360"/>
      </w:pPr>
      <w:rPr>
        <w:rFonts w:hint="default"/>
        <w:lang w:val="es-ES" w:eastAsia="en-US" w:bidi="ar-SA"/>
      </w:rPr>
    </w:lvl>
    <w:lvl w:ilvl="5" w:tplc="C302D7B4">
      <w:numFmt w:val="bullet"/>
      <w:lvlText w:val="•"/>
      <w:lvlJc w:val="left"/>
      <w:pPr>
        <w:ind w:left="5122" w:hanging="360"/>
      </w:pPr>
      <w:rPr>
        <w:rFonts w:hint="default"/>
        <w:lang w:val="es-ES" w:eastAsia="en-US" w:bidi="ar-SA"/>
      </w:rPr>
    </w:lvl>
    <w:lvl w:ilvl="6" w:tplc="90C66F0A">
      <w:numFmt w:val="bullet"/>
      <w:lvlText w:val="•"/>
      <w:lvlJc w:val="left"/>
      <w:pPr>
        <w:ind w:left="6003" w:hanging="360"/>
      </w:pPr>
      <w:rPr>
        <w:rFonts w:hint="default"/>
        <w:lang w:val="es-ES" w:eastAsia="en-US" w:bidi="ar-SA"/>
      </w:rPr>
    </w:lvl>
    <w:lvl w:ilvl="7" w:tplc="470AA07A">
      <w:numFmt w:val="bullet"/>
      <w:lvlText w:val="•"/>
      <w:lvlJc w:val="left"/>
      <w:pPr>
        <w:ind w:left="6884" w:hanging="360"/>
      </w:pPr>
      <w:rPr>
        <w:rFonts w:hint="default"/>
        <w:lang w:val="es-ES" w:eastAsia="en-US" w:bidi="ar-SA"/>
      </w:rPr>
    </w:lvl>
    <w:lvl w:ilvl="8" w:tplc="FB544C76">
      <w:numFmt w:val="bullet"/>
      <w:lvlText w:val="•"/>
      <w:lvlJc w:val="left"/>
      <w:pPr>
        <w:ind w:left="7764" w:hanging="360"/>
      </w:pPr>
      <w:rPr>
        <w:rFonts w:hint="default"/>
        <w:lang w:val="es-ES" w:eastAsia="en-US" w:bidi="ar-SA"/>
      </w:rPr>
    </w:lvl>
  </w:abstractNum>
  <w:abstractNum w:abstractNumId="7" w15:restartNumberingAfterBreak="0">
    <w:nsid w:val="3AA75DAB"/>
    <w:multiLevelType w:val="hybridMultilevel"/>
    <w:tmpl w:val="8A66D8A6"/>
    <w:lvl w:ilvl="0" w:tplc="1BFAC386">
      <w:numFmt w:val="bullet"/>
      <w:lvlText w:val="-"/>
      <w:lvlJc w:val="left"/>
      <w:pPr>
        <w:ind w:left="882" w:hanging="360"/>
      </w:pPr>
      <w:rPr>
        <w:rFonts w:ascii="Calibri" w:eastAsia="Calibri" w:hAnsi="Calibri" w:cs="Calibri" w:hint="default"/>
        <w:b w:val="0"/>
        <w:bCs w:val="0"/>
        <w:i w:val="0"/>
        <w:iCs w:val="0"/>
        <w:spacing w:val="0"/>
        <w:w w:val="100"/>
        <w:sz w:val="24"/>
        <w:szCs w:val="24"/>
        <w:lang w:val="es-ES" w:eastAsia="en-US" w:bidi="ar-SA"/>
      </w:rPr>
    </w:lvl>
    <w:lvl w:ilvl="1" w:tplc="7764B588">
      <w:numFmt w:val="bullet"/>
      <w:lvlText w:val="•"/>
      <w:lvlJc w:val="left"/>
      <w:pPr>
        <w:ind w:left="1744" w:hanging="360"/>
      </w:pPr>
      <w:rPr>
        <w:rFonts w:hint="default"/>
        <w:lang w:val="es-ES" w:eastAsia="en-US" w:bidi="ar-SA"/>
      </w:rPr>
    </w:lvl>
    <w:lvl w:ilvl="2" w:tplc="B16E576A">
      <w:numFmt w:val="bullet"/>
      <w:lvlText w:val="•"/>
      <w:lvlJc w:val="left"/>
      <w:pPr>
        <w:ind w:left="2609" w:hanging="360"/>
      </w:pPr>
      <w:rPr>
        <w:rFonts w:hint="default"/>
        <w:lang w:val="es-ES" w:eastAsia="en-US" w:bidi="ar-SA"/>
      </w:rPr>
    </w:lvl>
    <w:lvl w:ilvl="3" w:tplc="EAF68F2E">
      <w:numFmt w:val="bullet"/>
      <w:lvlText w:val="•"/>
      <w:lvlJc w:val="left"/>
      <w:pPr>
        <w:ind w:left="3473" w:hanging="360"/>
      </w:pPr>
      <w:rPr>
        <w:rFonts w:hint="default"/>
        <w:lang w:val="es-ES" w:eastAsia="en-US" w:bidi="ar-SA"/>
      </w:rPr>
    </w:lvl>
    <w:lvl w:ilvl="4" w:tplc="734E1116">
      <w:numFmt w:val="bullet"/>
      <w:lvlText w:val="•"/>
      <w:lvlJc w:val="left"/>
      <w:pPr>
        <w:ind w:left="4338" w:hanging="360"/>
      </w:pPr>
      <w:rPr>
        <w:rFonts w:hint="default"/>
        <w:lang w:val="es-ES" w:eastAsia="en-US" w:bidi="ar-SA"/>
      </w:rPr>
    </w:lvl>
    <w:lvl w:ilvl="5" w:tplc="E604DE96">
      <w:numFmt w:val="bullet"/>
      <w:lvlText w:val="•"/>
      <w:lvlJc w:val="left"/>
      <w:pPr>
        <w:ind w:left="5203" w:hanging="360"/>
      </w:pPr>
      <w:rPr>
        <w:rFonts w:hint="default"/>
        <w:lang w:val="es-ES" w:eastAsia="en-US" w:bidi="ar-SA"/>
      </w:rPr>
    </w:lvl>
    <w:lvl w:ilvl="6" w:tplc="C6D4699C">
      <w:numFmt w:val="bullet"/>
      <w:lvlText w:val="•"/>
      <w:lvlJc w:val="left"/>
      <w:pPr>
        <w:ind w:left="6067" w:hanging="360"/>
      </w:pPr>
      <w:rPr>
        <w:rFonts w:hint="default"/>
        <w:lang w:val="es-ES" w:eastAsia="en-US" w:bidi="ar-SA"/>
      </w:rPr>
    </w:lvl>
    <w:lvl w:ilvl="7" w:tplc="0E288920">
      <w:numFmt w:val="bullet"/>
      <w:lvlText w:val="•"/>
      <w:lvlJc w:val="left"/>
      <w:pPr>
        <w:ind w:left="6932" w:hanging="360"/>
      </w:pPr>
      <w:rPr>
        <w:rFonts w:hint="default"/>
        <w:lang w:val="es-ES" w:eastAsia="en-US" w:bidi="ar-SA"/>
      </w:rPr>
    </w:lvl>
    <w:lvl w:ilvl="8" w:tplc="FD4CEE02">
      <w:numFmt w:val="bullet"/>
      <w:lvlText w:val="•"/>
      <w:lvlJc w:val="left"/>
      <w:pPr>
        <w:ind w:left="7797" w:hanging="360"/>
      </w:pPr>
      <w:rPr>
        <w:rFonts w:hint="default"/>
        <w:lang w:val="es-ES" w:eastAsia="en-US" w:bidi="ar-SA"/>
      </w:rPr>
    </w:lvl>
  </w:abstractNum>
  <w:abstractNum w:abstractNumId="8" w15:restartNumberingAfterBreak="0">
    <w:nsid w:val="3FE46073"/>
    <w:multiLevelType w:val="hybridMultilevel"/>
    <w:tmpl w:val="BC84C338"/>
    <w:lvl w:ilvl="0" w:tplc="C32E302A">
      <w:start w:val="1"/>
      <w:numFmt w:val="decimal"/>
      <w:lvlText w:val="%1."/>
      <w:lvlJc w:val="left"/>
      <w:pPr>
        <w:ind w:left="882" w:hanging="360"/>
        <w:jc w:val="left"/>
      </w:pPr>
      <w:rPr>
        <w:rFonts w:hint="default"/>
        <w:spacing w:val="0"/>
        <w:w w:val="100"/>
        <w:lang w:val="es-ES" w:eastAsia="en-US" w:bidi="ar-SA"/>
      </w:rPr>
    </w:lvl>
    <w:lvl w:ilvl="1" w:tplc="3BF0EA44">
      <w:numFmt w:val="bullet"/>
      <w:lvlText w:val="•"/>
      <w:lvlJc w:val="left"/>
      <w:pPr>
        <w:ind w:left="1744" w:hanging="360"/>
      </w:pPr>
      <w:rPr>
        <w:rFonts w:hint="default"/>
        <w:lang w:val="es-ES" w:eastAsia="en-US" w:bidi="ar-SA"/>
      </w:rPr>
    </w:lvl>
    <w:lvl w:ilvl="2" w:tplc="D2DA7D3A">
      <w:numFmt w:val="bullet"/>
      <w:lvlText w:val="•"/>
      <w:lvlJc w:val="left"/>
      <w:pPr>
        <w:ind w:left="2609" w:hanging="360"/>
      </w:pPr>
      <w:rPr>
        <w:rFonts w:hint="default"/>
        <w:lang w:val="es-ES" w:eastAsia="en-US" w:bidi="ar-SA"/>
      </w:rPr>
    </w:lvl>
    <w:lvl w:ilvl="3" w:tplc="888CFF1E">
      <w:numFmt w:val="bullet"/>
      <w:lvlText w:val="•"/>
      <w:lvlJc w:val="left"/>
      <w:pPr>
        <w:ind w:left="3473" w:hanging="360"/>
      </w:pPr>
      <w:rPr>
        <w:rFonts w:hint="default"/>
        <w:lang w:val="es-ES" w:eastAsia="en-US" w:bidi="ar-SA"/>
      </w:rPr>
    </w:lvl>
    <w:lvl w:ilvl="4" w:tplc="D72893BA">
      <w:numFmt w:val="bullet"/>
      <w:lvlText w:val="•"/>
      <w:lvlJc w:val="left"/>
      <w:pPr>
        <w:ind w:left="4338" w:hanging="360"/>
      </w:pPr>
      <w:rPr>
        <w:rFonts w:hint="default"/>
        <w:lang w:val="es-ES" w:eastAsia="en-US" w:bidi="ar-SA"/>
      </w:rPr>
    </w:lvl>
    <w:lvl w:ilvl="5" w:tplc="AF0498AA">
      <w:numFmt w:val="bullet"/>
      <w:lvlText w:val="•"/>
      <w:lvlJc w:val="left"/>
      <w:pPr>
        <w:ind w:left="5203" w:hanging="360"/>
      </w:pPr>
      <w:rPr>
        <w:rFonts w:hint="default"/>
        <w:lang w:val="es-ES" w:eastAsia="en-US" w:bidi="ar-SA"/>
      </w:rPr>
    </w:lvl>
    <w:lvl w:ilvl="6" w:tplc="613478A4">
      <w:numFmt w:val="bullet"/>
      <w:lvlText w:val="•"/>
      <w:lvlJc w:val="left"/>
      <w:pPr>
        <w:ind w:left="6067" w:hanging="360"/>
      </w:pPr>
      <w:rPr>
        <w:rFonts w:hint="default"/>
        <w:lang w:val="es-ES" w:eastAsia="en-US" w:bidi="ar-SA"/>
      </w:rPr>
    </w:lvl>
    <w:lvl w:ilvl="7" w:tplc="CBDE8A78">
      <w:numFmt w:val="bullet"/>
      <w:lvlText w:val="•"/>
      <w:lvlJc w:val="left"/>
      <w:pPr>
        <w:ind w:left="6932" w:hanging="360"/>
      </w:pPr>
      <w:rPr>
        <w:rFonts w:hint="default"/>
        <w:lang w:val="es-ES" w:eastAsia="en-US" w:bidi="ar-SA"/>
      </w:rPr>
    </w:lvl>
    <w:lvl w:ilvl="8" w:tplc="A5AC59C2">
      <w:numFmt w:val="bullet"/>
      <w:lvlText w:val="•"/>
      <w:lvlJc w:val="left"/>
      <w:pPr>
        <w:ind w:left="7797" w:hanging="360"/>
      </w:pPr>
      <w:rPr>
        <w:rFonts w:hint="default"/>
        <w:lang w:val="es-ES" w:eastAsia="en-US" w:bidi="ar-SA"/>
      </w:rPr>
    </w:lvl>
  </w:abstractNum>
  <w:abstractNum w:abstractNumId="9" w15:restartNumberingAfterBreak="0">
    <w:nsid w:val="5110150B"/>
    <w:multiLevelType w:val="hybridMultilevel"/>
    <w:tmpl w:val="E702D4F4"/>
    <w:lvl w:ilvl="0" w:tplc="4CC45B80">
      <w:numFmt w:val="bullet"/>
      <w:lvlText w:val="-"/>
      <w:lvlJc w:val="left"/>
      <w:pPr>
        <w:ind w:left="882" w:hanging="360"/>
      </w:pPr>
      <w:rPr>
        <w:rFonts w:ascii="Calibri" w:eastAsia="Calibri" w:hAnsi="Calibri" w:cs="Calibri" w:hint="default"/>
        <w:b w:val="0"/>
        <w:bCs w:val="0"/>
        <w:i w:val="0"/>
        <w:iCs w:val="0"/>
        <w:spacing w:val="0"/>
        <w:w w:val="100"/>
        <w:sz w:val="24"/>
        <w:szCs w:val="24"/>
        <w:lang w:val="es-ES" w:eastAsia="en-US" w:bidi="ar-SA"/>
      </w:rPr>
    </w:lvl>
    <w:lvl w:ilvl="1" w:tplc="9418D856">
      <w:numFmt w:val="bullet"/>
      <w:lvlText w:val="•"/>
      <w:lvlJc w:val="left"/>
      <w:pPr>
        <w:ind w:left="1744" w:hanging="360"/>
      </w:pPr>
      <w:rPr>
        <w:rFonts w:hint="default"/>
        <w:lang w:val="es-ES" w:eastAsia="en-US" w:bidi="ar-SA"/>
      </w:rPr>
    </w:lvl>
    <w:lvl w:ilvl="2" w:tplc="D5326636">
      <w:numFmt w:val="bullet"/>
      <w:lvlText w:val="•"/>
      <w:lvlJc w:val="left"/>
      <w:pPr>
        <w:ind w:left="2609" w:hanging="360"/>
      </w:pPr>
      <w:rPr>
        <w:rFonts w:hint="default"/>
        <w:lang w:val="es-ES" w:eastAsia="en-US" w:bidi="ar-SA"/>
      </w:rPr>
    </w:lvl>
    <w:lvl w:ilvl="3" w:tplc="83D4EC1A">
      <w:numFmt w:val="bullet"/>
      <w:lvlText w:val="•"/>
      <w:lvlJc w:val="left"/>
      <w:pPr>
        <w:ind w:left="3473" w:hanging="360"/>
      </w:pPr>
      <w:rPr>
        <w:rFonts w:hint="default"/>
        <w:lang w:val="es-ES" w:eastAsia="en-US" w:bidi="ar-SA"/>
      </w:rPr>
    </w:lvl>
    <w:lvl w:ilvl="4" w:tplc="47108102">
      <w:numFmt w:val="bullet"/>
      <w:lvlText w:val="•"/>
      <w:lvlJc w:val="left"/>
      <w:pPr>
        <w:ind w:left="4338" w:hanging="360"/>
      </w:pPr>
      <w:rPr>
        <w:rFonts w:hint="default"/>
        <w:lang w:val="es-ES" w:eastAsia="en-US" w:bidi="ar-SA"/>
      </w:rPr>
    </w:lvl>
    <w:lvl w:ilvl="5" w:tplc="AFE43FAE">
      <w:numFmt w:val="bullet"/>
      <w:lvlText w:val="•"/>
      <w:lvlJc w:val="left"/>
      <w:pPr>
        <w:ind w:left="5203" w:hanging="360"/>
      </w:pPr>
      <w:rPr>
        <w:rFonts w:hint="default"/>
        <w:lang w:val="es-ES" w:eastAsia="en-US" w:bidi="ar-SA"/>
      </w:rPr>
    </w:lvl>
    <w:lvl w:ilvl="6" w:tplc="55425674">
      <w:numFmt w:val="bullet"/>
      <w:lvlText w:val="•"/>
      <w:lvlJc w:val="left"/>
      <w:pPr>
        <w:ind w:left="6067" w:hanging="360"/>
      </w:pPr>
      <w:rPr>
        <w:rFonts w:hint="default"/>
        <w:lang w:val="es-ES" w:eastAsia="en-US" w:bidi="ar-SA"/>
      </w:rPr>
    </w:lvl>
    <w:lvl w:ilvl="7" w:tplc="2242807A">
      <w:numFmt w:val="bullet"/>
      <w:lvlText w:val="•"/>
      <w:lvlJc w:val="left"/>
      <w:pPr>
        <w:ind w:left="6932" w:hanging="360"/>
      </w:pPr>
      <w:rPr>
        <w:rFonts w:hint="default"/>
        <w:lang w:val="es-ES" w:eastAsia="en-US" w:bidi="ar-SA"/>
      </w:rPr>
    </w:lvl>
    <w:lvl w:ilvl="8" w:tplc="26A86EBE">
      <w:numFmt w:val="bullet"/>
      <w:lvlText w:val="•"/>
      <w:lvlJc w:val="left"/>
      <w:pPr>
        <w:ind w:left="7797" w:hanging="360"/>
      </w:pPr>
      <w:rPr>
        <w:rFonts w:hint="default"/>
        <w:lang w:val="es-ES" w:eastAsia="en-US" w:bidi="ar-SA"/>
      </w:rPr>
    </w:lvl>
  </w:abstractNum>
  <w:abstractNum w:abstractNumId="10" w15:restartNumberingAfterBreak="0">
    <w:nsid w:val="547C6251"/>
    <w:multiLevelType w:val="multilevel"/>
    <w:tmpl w:val="4EBCE3C0"/>
    <w:lvl w:ilvl="0">
      <w:start w:val="1"/>
      <w:numFmt w:val="decimal"/>
      <w:lvlText w:val="%1."/>
      <w:lvlJc w:val="left"/>
      <w:pPr>
        <w:ind w:left="162" w:hanging="329"/>
        <w:jc w:val="left"/>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847" w:hanging="470"/>
        <w:jc w:val="left"/>
      </w:pPr>
      <w:rPr>
        <w:rFonts w:ascii="Arial" w:eastAsia="Arial" w:hAnsi="Arial" w:cs="Arial" w:hint="default"/>
        <w:b/>
        <w:bCs/>
        <w:i w:val="0"/>
        <w:iCs w:val="0"/>
        <w:spacing w:val="0"/>
        <w:w w:val="100"/>
        <w:sz w:val="24"/>
        <w:szCs w:val="24"/>
        <w:lang w:val="es-ES" w:eastAsia="en-US" w:bidi="ar-SA"/>
      </w:rPr>
    </w:lvl>
    <w:lvl w:ilvl="2">
      <w:numFmt w:val="bullet"/>
      <w:lvlText w:val="•"/>
      <w:lvlJc w:val="left"/>
      <w:pPr>
        <w:ind w:left="1805" w:hanging="470"/>
      </w:pPr>
      <w:rPr>
        <w:rFonts w:hint="default"/>
        <w:lang w:val="es-ES" w:eastAsia="en-US" w:bidi="ar-SA"/>
      </w:rPr>
    </w:lvl>
    <w:lvl w:ilvl="3">
      <w:numFmt w:val="bullet"/>
      <w:lvlText w:val="•"/>
      <w:lvlJc w:val="left"/>
      <w:pPr>
        <w:ind w:left="2770" w:hanging="470"/>
      </w:pPr>
      <w:rPr>
        <w:rFonts w:hint="default"/>
        <w:lang w:val="es-ES" w:eastAsia="en-US" w:bidi="ar-SA"/>
      </w:rPr>
    </w:lvl>
    <w:lvl w:ilvl="4">
      <w:numFmt w:val="bullet"/>
      <w:lvlText w:val="•"/>
      <w:lvlJc w:val="left"/>
      <w:pPr>
        <w:ind w:left="3735" w:hanging="470"/>
      </w:pPr>
      <w:rPr>
        <w:rFonts w:hint="default"/>
        <w:lang w:val="es-ES" w:eastAsia="en-US" w:bidi="ar-SA"/>
      </w:rPr>
    </w:lvl>
    <w:lvl w:ilvl="5">
      <w:numFmt w:val="bullet"/>
      <w:lvlText w:val="•"/>
      <w:lvlJc w:val="left"/>
      <w:pPr>
        <w:ind w:left="4700" w:hanging="470"/>
      </w:pPr>
      <w:rPr>
        <w:rFonts w:hint="default"/>
        <w:lang w:val="es-ES" w:eastAsia="en-US" w:bidi="ar-SA"/>
      </w:rPr>
    </w:lvl>
    <w:lvl w:ilvl="6">
      <w:numFmt w:val="bullet"/>
      <w:lvlText w:val="•"/>
      <w:lvlJc w:val="left"/>
      <w:pPr>
        <w:ind w:left="5665" w:hanging="470"/>
      </w:pPr>
      <w:rPr>
        <w:rFonts w:hint="default"/>
        <w:lang w:val="es-ES" w:eastAsia="en-US" w:bidi="ar-SA"/>
      </w:rPr>
    </w:lvl>
    <w:lvl w:ilvl="7">
      <w:numFmt w:val="bullet"/>
      <w:lvlText w:val="•"/>
      <w:lvlJc w:val="left"/>
      <w:pPr>
        <w:ind w:left="6630" w:hanging="470"/>
      </w:pPr>
      <w:rPr>
        <w:rFonts w:hint="default"/>
        <w:lang w:val="es-ES" w:eastAsia="en-US" w:bidi="ar-SA"/>
      </w:rPr>
    </w:lvl>
    <w:lvl w:ilvl="8">
      <w:numFmt w:val="bullet"/>
      <w:lvlText w:val="•"/>
      <w:lvlJc w:val="left"/>
      <w:pPr>
        <w:ind w:left="7596" w:hanging="470"/>
      </w:pPr>
      <w:rPr>
        <w:rFonts w:hint="default"/>
        <w:lang w:val="es-ES" w:eastAsia="en-US" w:bidi="ar-SA"/>
      </w:rPr>
    </w:lvl>
  </w:abstractNum>
  <w:abstractNum w:abstractNumId="11" w15:restartNumberingAfterBreak="0">
    <w:nsid w:val="61C50F5C"/>
    <w:multiLevelType w:val="hybridMultilevel"/>
    <w:tmpl w:val="F65831F2"/>
    <w:lvl w:ilvl="0" w:tplc="9ED859A2">
      <w:numFmt w:val="bullet"/>
      <w:lvlText w:val="•"/>
      <w:lvlJc w:val="left"/>
      <w:pPr>
        <w:ind w:left="162" w:hanging="245"/>
      </w:pPr>
      <w:rPr>
        <w:rFonts w:ascii="Microsoft Sans Serif" w:eastAsia="Microsoft Sans Serif" w:hAnsi="Microsoft Sans Serif" w:cs="Microsoft Sans Serif" w:hint="default"/>
        <w:b w:val="0"/>
        <w:bCs w:val="0"/>
        <w:i w:val="0"/>
        <w:iCs w:val="0"/>
        <w:spacing w:val="0"/>
        <w:w w:val="100"/>
        <w:sz w:val="24"/>
        <w:szCs w:val="24"/>
        <w:lang w:val="es-ES" w:eastAsia="en-US" w:bidi="ar-SA"/>
      </w:rPr>
    </w:lvl>
    <w:lvl w:ilvl="1" w:tplc="385ECC5E">
      <w:numFmt w:val="bullet"/>
      <w:lvlText w:val="•"/>
      <w:lvlJc w:val="left"/>
      <w:pPr>
        <w:ind w:left="1096" w:hanging="245"/>
      </w:pPr>
      <w:rPr>
        <w:rFonts w:hint="default"/>
        <w:lang w:val="es-ES" w:eastAsia="en-US" w:bidi="ar-SA"/>
      </w:rPr>
    </w:lvl>
    <w:lvl w:ilvl="2" w:tplc="AC5A7932">
      <w:numFmt w:val="bullet"/>
      <w:lvlText w:val="•"/>
      <w:lvlJc w:val="left"/>
      <w:pPr>
        <w:ind w:left="2033" w:hanging="245"/>
      </w:pPr>
      <w:rPr>
        <w:rFonts w:hint="default"/>
        <w:lang w:val="es-ES" w:eastAsia="en-US" w:bidi="ar-SA"/>
      </w:rPr>
    </w:lvl>
    <w:lvl w:ilvl="3" w:tplc="1796137A">
      <w:numFmt w:val="bullet"/>
      <w:lvlText w:val="•"/>
      <w:lvlJc w:val="left"/>
      <w:pPr>
        <w:ind w:left="2969" w:hanging="245"/>
      </w:pPr>
      <w:rPr>
        <w:rFonts w:hint="default"/>
        <w:lang w:val="es-ES" w:eastAsia="en-US" w:bidi="ar-SA"/>
      </w:rPr>
    </w:lvl>
    <w:lvl w:ilvl="4" w:tplc="848A126E">
      <w:numFmt w:val="bullet"/>
      <w:lvlText w:val="•"/>
      <w:lvlJc w:val="left"/>
      <w:pPr>
        <w:ind w:left="3906" w:hanging="245"/>
      </w:pPr>
      <w:rPr>
        <w:rFonts w:hint="default"/>
        <w:lang w:val="es-ES" w:eastAsia="en-US" w:bidi="ar-SA"/>
      </w:rPr>
    </w:lvl>
    <w:lvl w:ilvl="5" w:tplc="48AC4C18">
      <w:numFmt w:val="bullet"/>
      <w:lvlText w:val="•"/>
      <w:lvlJc w:val="left"/>
      <w:pPr>
        <w:ind w:left="4843" w:hanging="245"/>
      </w:pPr>
      <w:rPr>
        <w:rFonts w:hint="default"/>
        <w:lang w:val="es-ES" w:eastAsia="en-US" w:bidi="ar-SA"/>
      </w:rPr>
    </w:lvl>
    <w:lvl w:ilvl="6" w:tplc="C83ADE0C">
      <w:numFmt w:val="bullet"/>
      <w:lvlText w:val="•"/>
      <w:lvlJc w:val="left"/>
      <w:pPr>
        <w:ind w:left="5779" w:hanging="245"/>
      </w:pPr>
      <w:rPr>
        <w:rFonts w:hint="default"/>
        <w:lang w:val="es-ES" w:eastAsia="en-US" w:bidi="ar-SA"/>
      </w:rPr>
    </w:lvl>
    <w:lvl w:ilvl="7" w:tplc="3580C58A">
      <w:numFmt w:val="bullet"/>
      <w:lvlText w:val="•"/>
      <w:lvlJc w:val="left"/>
      <w:pPr>
        <w:ind w:left="6716" w:hanging="245"/>
      </w:pPr>
      <w:rPr>
        <w:rFonts w:hint="default"/>
        <w:lang w:val="es-ES" w:eastAsia="en-US" w:bidi="ar-SA"/>
      </w:rPr>
    </w:lvl>
    <w:lvl w:ilvl="8" w:tplc="D5383B7C">
      <w:numFmt w:val="bullet"/>
      <w:lvlText w:val="•"/>
      <w:lvlJc w:val="left"/>
      <w:pPr>
        <w:ind w:left="7653" w:hanging="245"/>
      </w:pPr>
      <w:rPr>
        <w:rFonts w:hint="default"/>
        <w:lang w:val="es-ES" w:eastAsia="en-US" w:bidi="ar-SA"/>
      </w:rPr>
    </w:lvl>
  </w:abstractNum>
  <w:abstractNum w:abstractNumId="12" w15:restartNumberingAfterBreak="0">
    <w:nsid w:val="65971CF7"/>
    <w:multiLevelType w:val="hybridMultilevel"/>
    <w:tmpl w:val="DE3C5164"/>
    <w:lvl w:ilvl="0" w:tplc="DFF8C7E8">
      <w:numFmt w:val="bullet"/>
      <w:lvlText w:val="-"/>
      <w:lvlJc w:val="left"/>
      <w:pPr>
        <w:ind w:left="825" w:hanging="360"/>
      </w:pPr>
      <w:rPr>
        <w:rFonts w:ascii="Calibri" w:eastAsia="Calibri" w:hAnsi="Calibri" w:cs="Calibri" w:hint="default"/>
        <w:b w:val="0"/>
        <w:bCs w:val="0"/>
        <w:i w:val="0"/>
        <w:iCs w:val="0"/>
        <w:spacing w:val="0"/>
        <w:w w:val="100"/>
        <w:sz w:val="22"/>
        <w:szCs w:val="22"/>
        <w:lang w:val="es-ES" w:eastAsia="en-US" w:bidi="ar-SA"/>
      </w:rPr>
    </w:lvl>
    <w:lvl w:ilvl="1" w:tplc="C3F40426">
      <w:numFmt w:val="bullet"/>
      <w:lvlText w:val="•"/>
      <w:lvlJc w:val="left"/>
      <w:pPr>
        <w:ind w:left="978" w:hanging="360"/>
      </w:pPr>
      <w:rPr>
        <w:rFonts w:hint="default"/>
        <w:lang w:val="es-ES" w:eastAsia="en-US" w:bidi="ar-SA"/>
      </w:rPr>
    </w:lvl>
    <w:lvl w:ilvl="2" w:tplc="A57AA7E6">
      <w:numFmt w:val="bullet"/>
      <w:lvlText w:val="•"/>
      <w:lvlJc w:val="left"/>
      <w:pPr>
        <w:ind w:left="1137" w:hanging="360"/>
      </w:pPr>
      <w:rPr>
        <w:rFonts w:hint="default"/>
        <w:lang w:val="es-ES" w:eastAsia="en-US" w:bidi="ar-SA"/>
      </w:rPr>
    </w:lvl>
    <w:lvl w:ilvl="3" w:tplc="9D46FAF8">
      <w:numFmt w:val="bullet"/>
      <w:lvlText w:val="•"/>
      <w:lvlJc w:val="left"/>
      <w:pPr>
        <w:ind w:left="1295" w:hanging="360"/>
      </w:pPr>
      <w:rPr>
        <w:rFonts w:hint="default"/>
        <w:lang w:val="es-ES" w:eastAsia="en-US" w:bidi="ar-SA"/>
      </w:rPr>
    </w:lvl>
    <w:lvl w:ilvl="4" w:tplc="9EDA81E8">
      <w:numFmt w:val="bullet"/>
      <w:lvlText w:val="•"/>
      <w:lvlJc w:val="left"/>
      <w:pPr>
        <w:ind w:left="1454" w:hanging="360"/>
      </w:pPr>
      <w:rPr>
        <w:rFonts w:hint="default"/>
        <w:lang w:val="es-ES" w:eastAsia="en-US" w:bidi="ar-SA"/>
      </w:rPr>
    </w:lvl>
    <w:lvl w:ilvl="5" w:tplc="FFC4C16E">
      <w:numFmt w:val="bullet"/>
      <w:lvlText w:val="•"/>
      <w:lvlJc w:val="left"/>
      <w:pPr>
        <w:ind w:left="1612" w:hanging="360"/>
      </w:pPr>
      <w:rPr>
        <w:rFonts w:hint="default"/>
        <w:lang w:val="es-ES" w:eastAsia="en-US" w:bidi="ar-SA"/>
      </w:rPr>
    </w:lvl>
    <w:lvl w:ilvl="6" w:tplc="1A80FCAC">
      <w:numFmt w:val="bullet"/>
      <w:lvlText w:val="•"/>
      <w:lvlJc w:val="left"/>
      <w:pPr>
        <w:ind w:left="1771" w:hanging="360"/>
      </w:pPr>
      <w:rPr>
        <w:rFonts w:hint="default"/>
        <w:lang w:val="es-ES" w:eastAsia="en-US" w:bidi="ar-SA"/>
      </w:rPr>
    </w:lvl>
    <w:lvl w:ilvl="7" w:tplc="EBFA56DA">
      <w:numFmt w:val="bullet"/>
      <w:lvlText w:val="•"/>
      <w:lvlJc w:val="left"/>
      <w:pPr>
        <w:ind w:left="1929" w:hanging="360"/>
      </w:pPr>
      <w:rPr>
        <w:rFonts w:hint="default"/>
        <w:lang w:val="es-ES" w:eastAsia="en-US" w:bidi="ar-SA"/>
      </w:rPr>
    </w:lvl>
    <w:lvl w:ilvl="8" w:tplc="842E7446">
      <w:numFmt w:val="bullet"/>
      <w:lvlText w:val="•"/>
      <w:lvlJc w:val="left"/>
      <w:pPr>
        <w:ind w:left="2088" w:hanging="360"/>
      </w:pPr>
      <w:rPr>
        <w:rFonts w:hint="default"/>
        <w:lang w:val="es-ES" w:eastAsia="en-US" w:bidi="ar-SA"/>
      </w:rPr>
    </w:lvl>
  </w:abstractNum>
  <w:abstractNum w:abstractNumId="13" w15:restartNumberingAfterBreak="0">
    <w:nsid w:val="6BF019D8"/>
    <w:multiLevelType w:val="multilevel"/>
    <w:tmpl w:val="F1B07664"/>
    <w:lvl w:ilvl="0">
      <w:start w:val="1"/>
      <w:numFmt w:val="decimal"/>
      <w:lvlText w:val="%1."/>
      <w:lvlJc w:val="left"/>
      <w:pPr>
        <w:ind w:left="162" w:hanging="329"/>
        <w:jc w:val="left"/>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1340" w:hanging="471"/>
        <w:jc w:val="left"/>
      </w:pPr>
      <w:rPr>
        <w:rFonts w:ascii="Arial" w:eastAsia="Arial" w:hAnsi="Arial" w:cs="Arial" w:hint="default"/>
        <w:b/>
        <w:bCs/>
        <w:i w:val="0"/>
        <w:iCs w:val="0"/>
        <w:spacing w:val="0"/>
        <w:w w:val="100"/>
        <w:sz w:val="24"/>
        <w:szCs w:val="24"/>
        <w:lang w:val="es-ES" w:eastAsia="en-US" w:bidi="ar-SA"/>
      </w:rPr>
    </w:lvl>
    <w:lvl w:ilvl="2">
      <w:numFmt w:val="bullet"/>
      <w:lvlText w:val="•"/>
      <w:lvlJc w:val="left"/>
      <w:pPr>
        <w:ind w:left="2249" w:hanging="471"/>
      </w:pPr>
      <w:rPr>
        <w:rFonts w:hint="default"/>
        <w:lang w:val="es-ES" w:eastAsia="en-US" w:bidi="ar-SA"/>
      </w:rPr>
    </w:lvl>
    <w:lvl w:ilvl="3">
      <w:numFmt w:val="bullet"/>
      <w:lvlText w:val="•"/>
      <w:lvlJc w:val="left"/>
      <w:pPr>
        <w:ind w:left="3159" w:hanging="471"/>
      </w:pPr>
      <w:rPr>
        <w:rFonts w:hint="default"/>
        <w:lang w:val="es-ES" w:eastAsia="en-US" w:bidi="ar-SA"/>
      </w:rPr>
    </w:lvl>
    <w:lvl w:ilvl="4">
      <w:numFmt w:val="bullet"/>
      <w:lvlText w:val="•"/>
      <w:lvlJc w:val="left"/>
      <w:pPr>
        <w:ind w:left="4068" w:hanging="471"/>
      </w:pPr>
      <w:rPr>
        <w:rFonts w:hint="default"/>
        <w:lang w:val="es-ES" w:eastAsia="en-US" w:bidi="ar-SA"/>
      </w:rPr>
    </w:lvl>
    <w:lvl w:ilvl="5">
      <w:numFmt w:val="bullet"/>
      <w:lvlText w:val="•"/>
      <w:lvlJc w:val="left"/>
      <w:pPr>
        <w:ind w:left="4978" w:hanging="471"/>
      </w:pPr>
      <w:rPr>
        <w:rFonts w:hint="default"/>
        <w:lang w:val="es-ES" w:eastAsia="en-US" w:bidi="ar-SA"/>
      </w:rPr>
    </w:lvl>
    <w:lvl w:ilvl="6">
      <w:numFmt w:val="bullet"/>
      <w:lvlText w:val="•"/>
      <w:lvlJc w:val="left"/>
      <w:pPr>
        <w:ind w:left="5888" w:hanging="471"/>
      </w:pPr>
      <w:rPr>
        <w:rFonts w:hint="default"/>
        <w:lang w:val="es-ES" w:eastAsia="en-US" w:bidi="ar-SA"/>
      </w:rPr>
    </w:lvl>
    <w:lvl w:ilvl="7">
      <w:numFmt w:val="bullet"/>
      <w:lvlText w:val="•"/>
      <w:lvlJc w:val="left"/>
      <w:pPr>
        <w:ind w:left="6797" w:hanging="471"/>
      </w:pPr>
      <w:rPr>
        <w:rFonts w:hint="default"/>
        <w:lang w:val="es-ES" w:eastAsia="en-US" w:bidi="ar-SA"/>
      </w:rPr>
    </w:lvl>
    <w:lvl w:ilvl="8">
      <w:numFmt w:val="bullet"/>
      <w:lvlText w:val="•"/>
      <w:lvlJc w:val="left"/>
      <w:pPr>
        <w:ind w:left="7707" w:hanging="471"/>
      </w:pPr>
      <w:rPr>
        <w:rFonts w:hint="default"/>
        <w:lang w:val="es-ES" w:eastAsia="en-US" w:bidi="ar-SA"/>
      </w:rPr>
    </w:lvl>
  </w:abstractNum>
  <w:abstractNum w:abstractNumId="14" w15:restartNumberingAfterBreak="0">
    <w:nsid w:val="77787903"/>
    <w:multiLevelType w:val="hybridMultilevel"/>
    <w:tmpl w:val="92648996"/>
    <w:lvl w:ilvl="0" w:tplc="B8E605B2">
      <w:numFmt w:val="bullet"/>
      <w:lvlText w:val="-"/>
      <w:lvlJc w:val="left"/>
      <w:pPr>
        <w:ind w:left="882" w:hanging="360"/>
      </w:pPr>
      <w:rPr>
        <w:rFonts w:ascii="Calibri" w:eastAsia="Calibri" w:hAnsi="Calibri" w:cs="Calibri" w:hint="default"/>
        <w:b w:val="0"/>
        <w:bCs w:val="0"/>
        <w:i w:val="0"/>
        <w:iCs w:val="0"/>
        <w:spacing w:val="0"/>
        <w:w w:val="100"/>
        <w:sz w:val="24"/>
        <w:szCs w:val="24"/>
        <w:lang w:val="es-ES" w:eastAsia="en-US" w:bidi="ar-SA"/>
      </w:rPr>
    </w:lvl>
    <w:lvl w:ilvl="1" w:tplc="D30C353A">
      <w:numFmt w:val="bullet"/>
      <w:lvlText w:val="•"/>
      <w:lvlJc w:val="left"/>
      <w:pPr>
        <w:ind w:left="1744" w:hanging="360"/>
      </w:pPr>
      <w:rPr>
        <w:rFonts w:hint="default"/>
        <w:lang w:val="es-ES" w:eastAsia="en-US" w:bidi="ar-SA"/>
      </w:rPr>
    </w:lvl>
    <w:lvl w:ilvl="2" w:tplc="4B58E6AE">
      <w:numFmt w:val="bullet"/>
      <w:lvlText w:val="•"/>
      <w:lvlJc w:val="left"/>
      <w:pPr>
        <w:ind w:left="2609" w:hanging="360"/>
      </w:pPr>
      <w:rPr>
        <w:rFonts w:hint="default"/>
        <w:lang w:val="es-ES" w:eastAsia="en-US" w:bidi="ar-SA"/>
      </w:rPr>
    </w:lvl>
    <w:lvl w:ilvl="3" w:tplc="20A6FDB4">
      <w:numFmt w:val="bullet"/>
      <w:lvlText w:val="•"/>
      <w:lvlJc w:val="left"/>
      <w:pPr>
        <w:ind w:left="3473" w:hanging="360"/>
      </w:pPr>
      <w:rPr>
        <w:rFonts w:hint="default"/>
        <w:lang w:val="es-ES" w:eastAsia="en-US" w:bidi="ar-SA"/>
      </w:rPr>
    </w:lvl>
    <w:lvl w:ilvl="4" w:tplc="6C347A16">
      <w:numFmt w:val="bullet"/>
      <w:lvlText w:val="•"/>
      <w:lvlJc w:val="left"/>
      <w:pPr>
        <w:ind w:left="4338" w:hanging="360"/>
      </w:pPr>
      <w:rPr>
        <w:rFonts w:hint="default"/>
        <w:lang w:val="es-ES" w:eastAsia="en-US" w:bidi="ar-SA"/>
      </w:rPr>
    </w:lvl>
    <w:lvl w:ilvl="5" w:tplc="39AE4E6C">
      <w:numFmt w:val="bullet"/>
      <w:lvlText w:val="•"/>
      <w:lvlJc w:val="left"/>
      <w:pPr>
        <w:ind w:left="5203" w:hanging="360"/>
      </w:pPr>
      <w:rPr>
        <w:rFonts w:hint="default"/>
        <w:lang w:val="es-ES" w:eastAsia="en-US" w:bidi="ar-SA"/>
      </w:rPr>
    </w:lvl>
    <w:lvl w:ilvl="6" w:tplc="D3C6F8CE">
      <w:numFmt w:val="bullet"/>
      <w:lvlText w:val="•"/>
      <w:lvlJc w:val="left"/>
      <w:pPr>
        <w:ind w:left="6067" w:hanging="360"/>
      </w:pPr>
      <w:rPr>
        <w:rFonts w:hint="default"/>
        <w:lang w:val="es-ES" w:eastAsia="en-US" w:bidi="ar-SA"/>
      </w:rPr>
    </w:lvl>
    <w:lvl w:ilvl="7" w:tplc="A49CA5F4">
      <w:numFmt w:val="bullet"/>
      <w:lvlText w:val="•"/>
      <w:lvlJc w:val="left"/>
      <w:pPr>
        <w:ind w:left="6932" w:hanging="360"/>
      </w:pPr>
      <w:rPr>
        <w:rFonts w:hint="default"/>
        <w:lang w:val="es-ES" w:eastAsia="en-US" w:bidi="ar-SA"/>
      </w:rPr>
    </w:lvl>
    <w:lvl w:ilvl="8" w:tplc="11961CC6">
      <w:numFmt w:val="bullet"/>
      <w:lvlText w:val="•"/>
      <w:lvlJc w:val="left"/>
      <w:pPr>
        <w:ind w:left="7797" w:hanging="360"/>
      </w:pPr>
      <w:rPr>
        <w:rFonts w:hint="default"/>
        <w:lang w:val="es-ES" w:eastAsia="en-US" w:bidi="ar-SA"/>
      </w:rPr>
    </w:lvl>
  </w:abstractNum>
  <w:abstractNum w:abstractNumId="15" w15:restartNumberingAfterBreak="0">
    <w:nsid w:val="7C5D4EBB"/>
    <w:multiLevelType w:val="multilevel"/>
    <w:tmpl w:val="6CCC6EF0"/>
    <w:lvl w:ilvl="0">
      <w:start w:val="3"/>
      <w:numFmt w:val="decimal"/>
      <w:lvlText w:val="%1"/>
      <w:lvlJc w:val="left"/>
      <w:pPr>
        <w:ind w:left="632" w:hanging="404"/>
        <w:jc w:val="left"/>
      </w:pPr>
      <w:rPr>
        <w:rFonts w:hint="default"/>
        <w:lang w:val="es-ES" w:eastAsia="en-US" w:bidi="ar-SA"/>
      </w:rPr>
    </w:lvl>
    <w:lvl w:ilvl="1">
      <w:start w:val="1"/>
      <w:numFmt w:val="decimal"/>
      <w:lvlText w:val="%1.%2"/>
      <w:lvlJc w:val="left"/>
      <w:pPr>
        <w:ind w:left="632" w:hanging="404"/>
        <w:jc w:val="left"/>
      </w:pPr>
      <w:rPr>
        <w:rFonts w:ascii="Arial" w:eastAsia="Arial" w:hAnsi="Arial" w:cs="Arial" w:hint="default"/>
        <w:b/>
        <w:bCs/>
        <w:i w:val="0"/>
        <w:iCs w:val="0"/>
        <w:spacing w:val="0"/>
        <w:w w:val="100"/>
        <w:sz w:val="24"/>
        <w:szCs w:val="24"/>
        <w:lang w:val="es-ES" w:eastAsia="en-US" w:bidi="ar-SA"/>
      </w:rPr>
    </w:lvl>
    <w:lvl w:ilvl="2">
      <w:start w:val="1"/>
      <w:numFmt w:val="decimal"/>
      <w:lvlText w:val="%3."/>
      <w:lvlJc w:val="left"/>
      <w:pPr>
        <w:ind w:left="882" w:hanging="360"/>
        <w:jc w:val="left"/>
      </w:pPr>
      <w:rPr>
        <w:rFonts w:ascii="Microsoft Sans Serif" w:eastAsia="Microsoft Sans Serif" w:hAnsi="Microsoft Sans Serif" w:cs="Microsoft Sans Serif" w:hint="default"/>
        <w:b w:val="0"/>
        <w:bCs w:val="0"/>
        <w:i w:val="0"/>
        <w:iCs w:val="0"/>
        <w:spacing w:val="0"/>
        <w:w w:val="100"/>
        <w:sz w:val="24"/>
        <w:szCs w:val="24"/>
        <w:lang w:val="es-ES" w:eastAsia="en-US" w:bidi="ar-SA"/>
      </w:rPr>
    </w:lvl>
    <w:lvl w:ilvl="3">
      <w:numFmt w:val="bullet"/>
      <w:lvlText w:val="-"/>
      <w:lvlJc w:val="left"/>
      <w:pPr>
        <w:ind w:left="882" w:hanging="360"/>
      </w:pPr>
      <w:rPr>
        <w:rFonts w:ascii="Calibri" w:eastAsia="Calibri" w:hAnsi="Calibri" w:cs="Calibri" w:hint="default"/>
        <w:b w:val="0"/>
        <w:bCs w:val="0"/>
        <w:i w:val="0"/>
        <w:iCs w:val="0"/>
        <w:spacing w:val="0"/>
        <w:w w:val="100"/>
        <w:sz w:val="24"/>
        <w:szCs w:val="24"/>
        <w:lang w:val="es-ES" w:eastAsia="en-US" w:bidi="ar-SA"/>
      </w:rPr>
    </w:lvl>
    <w:lvl w:ilvl="4">
      <w:numFmt w:val="bullet"/>
      <w:lvlText w:val="•"/>
      <w:lvlJc w:val="left"/>
      <w:pPr>
        <w:ind w:left="3762" w:hanging="360"/>
      </w:pPr>
      <w:rPr>
        <w:rFonts w:hint="default"/>
        <w:lang w:val="es-ES" w:eastAsia="en-US" w:bidi="ar-SA"/>
      </w:rPr>
    </w:lvl>
    <w:lvl w:ilvl="5">
      <w:numFmt w:val="bullet"/>
      <w:lvlText w:val="•"/>
      <w:lvlJc w:val="left"/>
      <w:pPr>
        <w:ind w:left="4722" w:hanging="360"/>
      </w:pPr>
      <w:rPr>
        <w:rFonts w:hint="default"/>
        <w:lang w:val="es-ES" w:eastAsia="en-US" w:bidi="ar-SA"/>
      </w:rPr>
    </w:lvl>
    <w:lvl w:ilvl="6">
      <w:numFmt w:val="bullet"/>
      <w:lvlText w:val="•"/>
      <w:lvlJc w:val="left"/>
      <w:pPr>
        <w:ind w:left="5683" w:hanging="360"/>
      </w:pPr>
      <w:rPr>
        <w:rFonts w:hint="default"/>
        <w:lang w:val="es-ES" w:eastAsia="en-US" w:bidi="ar-SA"/>
      </w:rPr>
    </w:lvl>
    <w:lvl w:ilvl="7">
      <w:numFmt w:val="bullet"/>
      <w:lvlText w:val="•"/>
      <w:lvlJc w:val="left"/>
      <w:pPr>
        <w:ind w:left="6644" w:hanging="360"/>
      </w:pPr>
      <w:rPr>
        <w:rFonts w:hint="default"/>
        <w:lang w:val="es-ES" w:eastAsia="en-US" w:bidi="ar-SA"/>
      </w:rPr>
    </w:lvl>
    <w:lvl w:ilvl="8">
      <w:numFmt w:val="bullet"/>
      <w:lvlText w:val="•"/>
      <w:lvlJc w:val="left"/>
      <w:pPr>
        <w:ind w:left="7604" w:hanging="360"/>
      </w:pPr>
      <w:rPr>
        <w:rFonts w:hint="default"/>
        <w:lang w:val="es-ES" w:eastAsia="en-US" w:bidi="ar-SA"/>
      </w:rPr>
    </w:lvl>
  </w:abstractNum>
  <w:num w:numId="1">
    <w:abstractNumId w:val="15"/>
  </w:num>
  <w:num w:numId="2">
    <w:abstractNumId w:val="7"/>
  </w:num>
  <w:num w:numId="3">
    <w:abstractNumId w:val="3"/>
  </w:num>
  <w:num w:numId="4">
    <w:abstractNumId w:val="9"/>
  </w:num>
  <w:num w:numId="5">
    <w:abstractNumId w:val="0"/>
  </w:num>
  <w:num w:numId="6">
    <w:abstractNumId w:val="8"/>
  </w:num>
  <w:num w:numId="7">
    <w:abstractNumId w:val="14"/>
  </w:num>
  <w:num w:numId="8">
    <w:abstractNumId w:val="5"/>
  </w:num>
  <w:num w:numId="9">
    <w:abstractNumId w:val="1"/>
  </w:num>
  <w:num w:numId="10">
    <w:abstractNumId w:val="12"/>
  </w:num>
  <w:num w:numId="11">
    <w:abstractNumId w:val="2"/>
  </w:num>
  <w:num w:numId="12">
    <w:abstractNumId w:val="4"/>
  </w:num>
  <w:num w:numId="13">
    <w:abstractNumId w:val="11"/>
  </w:num>
  <w:num w:numId="14">
    <w:abstractNumId w:val="6"/>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10788E"/>
    <w:rsid w:val="0010788E"/>
    <w:rsid w:val="00272FF5"/>
    <w:rsid w:val="00691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C74CA"/>
  <w15:docId w15:val="{A884011A-225A-4059-BE1B-EF02768A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icrosoft Sans Serif" w:eastAsia="Microsoft Sans Serif" w:hAnsi="Microsoft Sans Serif" w:cs="Microsoft Sans Serif"/>
      <w:lang w:val="es-ES"/>
    </w:rPr>
  </w:style>
  <w:style w:type="paragraph" w:styleId="Ttulo1">
    <w:name w:val="heading 1"/>
    <w:basedOn w:val="Normal"/>
    <w:uiPriority w:val="1"/>
    <w:qFormat/>
    <w:pPr>
      <w:spacing w:before="78"/>
      <w:ind w:left="162"/>
      <w:outlineLvl w:val="0"/>
    </w:pPr>
    <w:rPr>
      <w:rFonts w:ascii="Arial" w:eastAsia="Arial" w:hAnsi="Arial" w:cs="Arial"/>
      <w:b/>
      <w:bCs/>
      <w:sz w:val="24"/>
      <w:szCs w:val="24"/>
    </w:rPr>
  </w:style>
  <w:style w:type="paragraph" w:styleId="Ttulo2">
    <w:name w:val="heading 2"/>
    <w:basedOn w:val="Normal"/>
    <w:uiPriority w:val="1"/>
    <w:qFormat/>
    <w:pPr>
      <w:ind w:left="162"/>
      <w:outlineLvl w:val="1"/>
    </w:pPr>
    <w:rPr>
      <w:rFonts w:ascii="Arial" w:eastAsia="Arial" w:hAnsi="Arial" w:cs="Arial"/>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99"/>
      <w:ind w:left="162" w:hanging="269"/>
    </w:pPr>
    <w:rPr>
      <w:rFonts w:ascii="Arial" w:eastAsia="Arial" w:hAnsi="Arial" w:cs="Arial"/>
      <w:b/>
      <w:bCs/>
      <w:sz w:val="24"/>
      <w:szCs w:val="24"/>
    </w:rPr>
  </w:style>
  <w:style w:type="paragraph" w:styleId="TDC2">
    <w:name w:val="toc 2"/>
    <w:basedOn w:val="Normal"/>
    <w:uiPriority w:val="1"/>
    <w:qFormat/>
    <w:pPr>
      <w:spacing w:before="238"/>
      <w:ind w:left="846" w:hanging="469"/>
    </w:pPr>
    <w:rPr>
      <w:rFonts w:ascii="Arial" w:eastAsia="Arial" w:hAnsi="Arial" w:cs="Arial"/>
      <w:b/>
      <w:bCs/>
      <w:sz w:val="24"/>
      <w:szCs w:val="24"/>
    </w:rPr>
  </w:style>
  <w:style w:type="paragraph" w:styleId="TDC3">
    <w:name w:val="toc 3"/>
    <w:basedOn w:val="Normal"/>
    <w:uiPriority w:val="1"/>
    <w:qFormat/>
    <w:pPr>
      <w:spacing w:before="237"/>
      <w:ind w:left="608"/>
    </w:pPr>
    <w:rPr>
      <w:rFonts w:ascii="Arial" w:eastAsia="Arial" w:hAnsi="Arial" w:cs="Arial"/>
      <w:b/>
      <w:bCs/>
      <w:sz w:val="24"/>
      <w:szCs w:val="24"/>
    </w:r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line="557" w:lineRule="exact"/>
      <w:ind w:left="48" w:right="748"/>
      <w:jc w:val="center"/>
    </w:pPr>
    <w:rPr>
      <w:rFonts w:ascii="Arial" w:eastAsia="Arial" w:hAnsi="Arial" w:cs="Arial"/>
      <w:b/>
      <w:bCs/>
      <w:sz w:val="56"/>
      <w:szCs w:val="56"/>
    </w:rPr>
  </w:style>
  <w:style w:type="paragraph" w:styleId="Prrafodelista">
    <w:name w:val="List Paragraph"/>
    <w:basedOn w:val="Normal"/>
    <w:uiPriority w:val="1"/>
    <w:qFormat/>
    <w:pPr>
      <w:ind w:left="881" w:hanging="360"/>
      <w:jc w:val="both"/>
    </w:pPr>
  </w:style>
  <w:style w:type="paragraph" w:customStyle="1" w:styleId="TableParagraph">
    <w:name w:val="Table Paragraph"/>
    <w:basedOn w:val="Normal"/>
    <w:uiPriority w:val="1"/>
    <w:qFormat/>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atosmacro.expansion.com/idh"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s.statista.com/estadisticas/657184/tasa-de-fertilidad-a-nivel-mundia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statgraphic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atosmacro.expansion.com/paises/grupos/fm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ine.es/" TargetMode="External"/><Relationship Id="rId28" Type="http://schemas.openxmlformats.org/officeDocument/2006/relationships/hyperlink" Target="http://www.ugr.es/~batanero/pages/ARTICULOS/anaexplora.pdf"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ciberconta.unizar.es/leccion/aed/ead.pdf" TargetMode="External"/><Relationship Id="rId27" Type="http://schemas.openxmlformats.org/officeDocument/2006/relationships/hyperlink" Target="https://www.wikipedia.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DD6F3-0C3A-4A17-B8DD-5D8C77F4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7234</Words>
  <Characters>41240</Characters>
  <Application>Microsoft Office Word</Application>
  <DocSecurity>0</DocSecurity>
  <Lines>343</Lines>
  <Paragraphs>96</Paragraphs>
  <ScaleCrop>false</ScaleCrop>
  <Company/>
  <LinksUpToDate>false</LinksUpToDate>
  <CharactersWithSpaces>4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GRANDE ATIENZA</dc:creator>
  <cp:lastModifiedBy>Usuario</cp:lastModifiedBy>
  <cp:revision>2</cp:revision>
  <dcterms:created xsi:type="dcterms:W3CDTF">2024-09-26T13:52:00Z</dcterms:created>
  <dcterms:modified xsi:type="dcterms:W3CDTF">2024-09-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0T00:00:00Z</vt:filetime>
  </property>
  <property fmtid="{D5CDD505-2E9C-101B-9397-08002B2CF9AE}" pid="3" name="Creator">
    <vt:lpwstr>Microsoft® Office Word 2007</vt:lpwstr>
  </property>
  <property fmtid="{D5CDD505-2E9C-101B-9397-08002B2CF9AE}" pid="4" name="LastSaved">
    <vt:filetime>2024-09-26T00:00:00Z</vt:filetime>
  </property>
  <property fmtid="{D5CDD505-2E9C-101B-9397-08002B2CF9AE}" pid="5" name="Producer">
    <vt:lpwstr>Microsoft® Office Word 2007; modified using iText® 5.1.2 ©2000-2011 1T3XT BVBA</vt:lpwstr>
  </property>
</Properties>
</file>